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4D5BA5"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6227AD">
        <w:t xml:space="preserve"> T2000280</w:t>
      </w:r>
      <w:r w:rsidR="00F5292B">
        <w:t>-v</w:t>
      </w:r>
      <w:r w:rsidR="00416762">
        <w:t>2</w:t>
      </w:r>
      <w:r w:rsidR="005F48B2">
        <w:tab/>
      </w:r>
      <w:r w:rsidR="005F48B2">
        <w:rPr>
          <w:rFonts w:ascii="Times" w:hAnsi="Times"/>
          <w:i/>
          <w:iCs/>
          <w:color w:val="0000FF"/>
          <w:sz w:val="40"/>
        </w:rPr>
        <w:t>LIGO</w:t>
      </w:r>
      <w:r w:rsidR="005F48B2">
        <w:tab/>
      </w:r>
      <w:r w:rsidR="00416762">
        <w:t>13 May</w:t>
      </w:r>
      <w:r w:rsidR="008D6FB4">
        <w:t xml:space="preserve"> 2020</w:t>
      </w:r>
    </w:p>
    <w:p w:rsidR="005F48B2" w:rsidRDefault="005D1E85">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4D5BA5" w:rsidRDefault="008D6FB4">
      <w:pPr>
        <w:pStyle w:val="BodyText"/>
        <w:pBdr>
          <w:top w:val="threeDEmboss" w:sz="24" w:space="1" w:color="auto"/>
          <w:left w:val="threeDEmboss" w:sz="24" w:space="4" w:color="auto"/>
          <w:bottom w:val="threeDEmboss" w:sz="24" w:space="1" w:color="auto"/>
          <w:right w:val="threeDEmboss" w:sz="24" w:space="4" w:color="auto"/>
        </w:pBdr>
      </w:pPr>
      <w:r>
        <w:t xml:space="preserve">Ground Vibration Induced Motion </w:t>
      </w:r>
      <w:r>
        <w:br/>
        <w:t>of the Filter Cavity Tube (FCT) Baffles</w:t>
      </w:r>
    </w:p>
    <w:p w:rsidR="005F48B2" w:rsidRDefault="005D1E85">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405A56" w:rsidRDefault="00E41653" w:rsidP="00737ACE">
      <w:pPr>
        <w:pBdr>
          <w:top w:val="threeDEmboss" w:sz="24" w:space="1" w:color="auto"/>
          <w:left w:val="threeDEmboss" w:sz="24" w:space="4" w:color="auto"/>
          <w:bottom w:val="threeDEmboss" w:sz="24" w:space="1" w:color="auto"/>
          <w:right w:val="threeDEmboss" w:sz="24" w:space="4" w:color="auto"/>
        </w:pBdr>
        <w:jc w:val="center"/>
      </w:pPr>
      <w:r>
        <w:t>Dennis Coyne</w:t>
      </w:r>
    </w:p>
    <w:p w:rsidR="00737ACE" w:rsidRDefault="00737ACE" w:rsidP="00737ACE">
      <w:pPr>
        <w:pBdr>
          <w:top w:val="threeDEmboss" w:sz="24" w:space="1" w:color="auto"/>
          <w:left w:val="threeDEmboss" w:sz="24" w:space="4" w:color="auto"/>
          <w:bottom w:val="threeDEmboss" w:sz="24" w:space="1" w:color="auto"/>
          <w:right w:val="threeDEmboss" w:sz="24" w:space="4" w:color="auto"/>
        </w:pBdr>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p>
    <w:p w:rsidR="005F48B2" w:rsidRDefault="00E66298">
      <w:pPr>
        <w:pStyle w:val="PlainText"/>
        <w:spacing w:before="0"/>
        <w:jc w:val="center"/>
      </w:pPr>
      <w:r>
        <w:t>of the LIGO Laboratory</w:t>
      </w:r>
      <w:r w:rsidR="005F48B2">
        <w:t>.</w:t>
      </w:r>
    </w:p>
    <w:p w:rsidR="005F48B2" w:rsidRDefault="005F48B2">
      <w:pPr>
        <w:pStyle w:val="PlainText"/>
        <w:spacing w:before="0"/>
        <w:jc w:val="left"/>
      </w:pPr>
    </w:p>
    <w:p w:rsidR="008E7496" w:rsidRDefault="008E7496">
      <w:pPr>
        <w:pStyle w:val="PlainText"/>
        <w:spacing w:before="0"/>
        <w:jc w:val="left"/>
      </w:pPr>
    </w:p>
    <w:p w:rsidR="008E7496" w:rsidRDefault="008E7496">
      <w:pPr>
        <w:pStyle w:val="PlainText"/>
        <w:spacing w:before="0"/>
        <w:jc w:val="left"/>
      </w:pPr>
    </w:p>
    <w:tbl>
      <w:tblPr>
        <w:tblW w:w="0" w:type="auto"/>
        <w:tblLook w:val="0000" w:firstRow="0" w:lastRow="0" w:firstColumn="0" w:lastColumn="0" w:noHBand="0" w:noVBand="0"/>
      </w:tblPr>
      <w:tblGrid>
        <w:gridCol w:w="4792"/>
        <w:gridCol w:w="4798"/>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rsidP="008E7496">
            <w:pPr>
              <w:pStyle w:val="PlainText"/>
              <w:spacing w:before="0"/>
              <w:jc w:val="center"/>
              <w:rPr>
                <w:color w:val="808080"/>
              </w:rPr>
            </w:pPr>
            <w:r>
              <w:rPr>
                <w:b/>
                <w:bCs/>
                <w:color w:val="808080"/>
              </w:rPr>
              <w:t>LIGO Project</w:t>
            </w:r>
          </w:p>
        </w:tc>
      </w:tr>
      <w:tr w:rsidR="005F48B2">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pPr>
              <w:pStyle w:val="PlainText"/>
              <w:spacing w:before="0"/>
              <w:jc w:val="center"/>
              <w:rPr>
                <w:b/>
                <w:bCs/>
                <w:color w:val="808080"/>
              </w:rPr>
            </w:pPr>
          </w:p>
        </w:tc>
        <w:tc>
          <w:tcPr>
            <w:tcW w:w="4909" w:type="dxa"/>
          </w:tcPr>
          <w:p w:rsidR="005F48B2" w:rsidRDefault="005F48B2">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8E7496" w:rsidRDefault="008E7496">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p>
        </w:tc>
      </w:tr>
    </w:tbl>
    <w:p w:rsidR="005F48B2" w:rsidRDefault="005F48B2">
      <w:pPr>
        <w:pStyle w:val="PlainText"/>
        <w:jc w:val="center"/>
      </w:pPr>
      <w:r>
        <w:t>http://www.ligo.caltech.edu/</w:t>
      </w:r>
    </w:p>
    <w:p w:rsidR="009877A1" w:rsidRDefault="005F48B2" w:rsidP="009877A1">
      <w:r>
        <w:br w:type="page"/>
      </w:r>
    </w:p>
    <w:sdt>
      <w:sdtPr>
        <w:rPr>
          <w:rFonts w:ascii="Times New Roman" w:eastAsia="Times New Roman" w:hAnsi="Times New Roman" w:cs="Times New Roman"/>
          <w:color w:val="auto"/>
          <w:sz w:val="24"/>
          <w:szCs w:val="20"/>
        </w:rPr>
        <w:id w:val="-1827742225"/>
        <w:docPartObj>
          <w:docPartGallery w:val="Table of Contents"/>
          <w:docPartUnique/>
        </w:docPartObj>
      </w:sdtPr>
      <w:sdtEndPr>
        <w:rPr>
          <w:b/>
          <w:bCs/>
          <w:noProof/>
        </w:rPr>
      </w:sdtEndPr>
      <w:sdtContent>
        <w:p w:rsidR="009877A1" w:rsidRDefault="009877A1">
          <w:pPr>
            <w:pStyle w:val="TOCHeading"/>
          </w:pPr>
          <w:r>
            <w:t>Table of Contents</w:t>
          </w:r>
        </w:p>
        <w:p w:rsidR="000C165E" w:rsidRDefault="009877A1">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39497514" w:history="1">
            <w:r w:rsidR="000C165E" w:rsidRPr="00B93214">
              <w:rPr>
                <w:rStyle w:val="Hyperlink"/>
                <w:noProof/>
              </w:rPr>
              <w:t>1</w:t>
            </w:r>
            <w:r w:rsidR="000C165E">
              <w:rPr>
                <w:rFonts w:asciiTheme="minorHAnsi" w:eastAsiaTheme="minorEastAsia" w:hAnsiTheme="minorHAnsi" w:cstheme="minorBidi"/>
                <w:b w:val="0"/>
                <w:bCs w:val="0"/>
                <w:i w:val="0"/>
                <w:iCs w:val="0"/>
                <w:noProof/>
                <w:sz w:val="22"/>
                <w:szCs w:val="22"/>
              </w:rPr>
              <w:tab/>
            </w:r>
            <w:r w:rsidR="000C165E" w:rsidRPr="00B93214">
              <w:rPr>
                <w:rStyle w:val="Hyperlink"/>
                <w:noProof/>
              </w:rPr>
              <w:t>Introduction</w:t>
            </w:r>
            <w:r w:rsidR="000C165E">
              <w:rPr>
                <w:noProof/>
                <w:webHidden/>
              </w:rPr>
              <w:tab/>
            </w:r>
            <w:r w:rsidR="000C165E">
              <w:rPr>
                <w:noProof/>
                <w:webHidden/>
              </w:rPr>
              <w:fldChar w:fldCharType="begin"/>
            </w:r>
            <w:r w:rsidR="000C165E">
              <w:rPr>
                <w:noProof/>
                <w:webHidden/>
              </w:rPr>
              <w:instrText xml:space="preserve"> PAGEREF _Toc39497514 \h </w:instrText>
            </w:r>
            <w:r w:rsidR="000C165E">
              <w:rPr>
                <w:noProof/>
                <w:webHidden/>
              </w:rPr>
            </w:r>
            <w:r w:rsidR="000C165E">
              <w:rPr>
                <w:noProof/>
                <w:webHidden/>
              </w:rPr>
              <w:fldChar w:fldCharType="separate"/>
            </w:r>
            <w:r w:rsidR="000C165E">
              <w:rPr>
                <w:noProof/>
                <w:webHidden/>
              </w:rPr>
              <w:t>3</w:t>
            </w:r>
            <w:r w:rsidR="000C165E">
              <w:rPr>
                <w:noProof/>
                <w:webHidden/>
              </w:rPr>
              <w:fldChar w:fldCharType="end"/>
            </w:r>
          </w:hyperlink>
        </w:p>
        <w:p w:rsidR="000C165E" w:rsidRDefault="005D1E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9497515" w:history="1">
            <w:r w:rsidR="000C165E" w:rsidRPr="00B93214">
              <w:rPr>
                <w:rStyle w:val="Hyperlink"/>
                <w:noProof/>
              </w:rPr>
              <w:t>2</w:t>
            </w:r>
            <w:r w:rsidR="000C165E">
              <w:rPr>
                <w:rFonts w:asciiTheme="minorHAnsi" w:eastAsiaTheme="minorEastAsia" w:hAnsiTheme="minorHAnsi" w:cstheme="minorBidi"/>
                <w:b w:val="0"/>
                <w:bCs w:val="0"/>
                <w:i w:val="0"/>
                <w:iCs w:val="0"/>
                <w:noProof/>
                <w:sz w:val="22"/>
                <w:szCs w:val="22"/>
              </w:rPr>
              <w:tab/>
            </w:r>
            <w:r w:rsidR="000C165E" w:rsidRPr="00B93214">
              <w:rPr>
                <w:rStyle w:val="Hyperlink"/>
                <w:noProof/>
              </w:rPr>
              <w:t>Representative Sub-Assembly</w:t>
            </w:r>
            <w:r w:rsidR="000C165E">
              <w:rPr>
                <w:noProof/>
                <w:webHidden/>
              </w:rPr>
              <w:tab/>
            </w:r>
            <w:r w:rsidR="000C165E">
              <w:rPr>
                <w:noProof/>
                <w:webHidden/>
              </w:rPr>
              <w:fldChar w:fldCharType="begin"/>
            </w:r>
            <w:r w:rsidR="000C165E">
              <w:rPr>
                <w:noProof/>
                <w:webHidden/>
              </w:rPr>
              <w:instrText xml:space="preserve"> PAGEREF _Toc39497515 \h </w:instrText>
            </w:r>
            <w:r w:rsidR="000C165E">
              <w:rPr>
                <w:noProof/>
                <w:webHidden/>
              </w:rPr>
            </w:r>
            <w:r w:rsidR="000C165E">
              <w:rPr>
                <w:noProof/>
                <w:webHidden/>
              </w:rPr>
              <w:fldChar w:fldCharType="separate"/>
            </w:r>
            <w:r w:rsidR="000C165E">
              <w:rPr>
                <w:noProof/>
                <w:webHidden/>
              </w:rPr>
              <w:t>3</w:t>
            </w:r>
            <w:r w:rsidR="000C165E">
              <w:rPr>
                <w:noProof/>
                <w:webHidden/>
              </w:rPr>
              <w:fldChar w:fldCharType="end"/>
            </w:r>
          </w:hyperlink>
        </w:p>
        <w:p w:rsidR="000C165E" w:rsidRDefault="005D1E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9497516" w:history="1">
            <w:r w:rsidR="000C165E" w:rsidRPr="00B93214">
              <w:rPr>
                <w:rStyle w:val="Hyperlink"/>
                <w:noProof/>
              </w:rPr>
              <w:t>3</w:t>
            </w:r>
            <w:r w:rsidR="000C165E">
              <w:rPr>
                <w:rFonts w:asciiTheme="minorHAnsi" w:eastAsiaTheme="minorEastAsia" w:hAnsiTheme="minorHAnsi" w:cstheme="minorBidi"/>
                <w:b w:val="0"/>
                <w:bCs w:val="0"/>
                <w:i w:val="0"/>
                <w:iCs w:val="0"/>
                <w:noProof/>
                <w:sz w:val="22"/>
                <w:szCs w:val="22"/>
              </w:rPr>
              <w:tab/>
            </w:r>
            <w:r w:rsidR="000C165E" w:rsidRPr="00B93214">
              <w:rPr>
                <w:rStyle w:val="Hyperlink"/>
                <w:noProof/>
              </w:rPr>
              <w:t>Solid Model of the representative sub-assembly</w:t>
            </w:r>
            <w:r w:rsidR="000C165E">
              <w:rPr>
                <w:noProof/>
                <w:webHidden/>
              </w:rPr>
              <w:tab/>
            </w:r>
            <w:r w:rsidR="000C165E">
              <w:rPr>
                <w:noProof/>
                <w:webHidden/>
              </w:rPr>
              <w:fldChar w:fldCharType="begin"/>
            </w:r>
            <w:r w:rsidR="000C165E">
              <w:rPr>
                <w:noProof/>
                <w:webHidden/>
              </w:rPr>
              <w:instrText xml:space="preserve"> PAGEREF _Toc39497516 \h </w:instrText>
            </w:r>
            <w:r w:rsidR="000C165E">
              <w:rPr>
                <w:noProof/>
                <w:webHidden/>
              </w:rPr>
            </w:r>
            <w:r w:rsidR="000C165E">
              <w:rPr>
                <w:noProof/>
                <w:webHidden/>
              </w:rPr>
              <w:fldChar w:fldCharType="separate"/>
            </w:r>
            <w:r w:rsidR="000C165E">
              <w:rPr>
                <w:noProof/>
                <w:webHidden/>
              </w:rPr>
              <w:t>6</w:t>
            </w:r>
            <w:r w:rsidR="000C165E">
              <w:rPr>
                <w:noProof/>
                <w:webHidden/>
              </w:rPr>
              <w:fldChar w:fldCharType="end"/>
            </w:r>
          </w:hyperlink>
        </w:p>
        <w:p w:rsidR="000C165E" w:rsidRDefault="005D1E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9497517" w:history="1">
            <w:r w:rsidR="000C165E" w:rsidRPr="00B93214">
              <w:rPr>
                <w:rStyle w:val="Hyperlink"/>
                <w:noProof/>
              </w:rPr>
              <w:t>4</w:t>
            </w:r>
            <w:r w:rsidR="000C165E">
              <w:rPr>
                <w:rFonts w:asciiTheme="minorHAnsi" w:eastAsiaTheme="minorEastAsia" w:hAnsiTheme="minorHAnsi" w:cstheme="minorBidi"/>
                <w:b w:val="0"/>
                <w:bCs w:val="0"/>
                <w:i w:val="0"/>
                <w:iCs w:val="0"/>
                <w:noProof/>
                <w:sz w:val="22"/>
                <w:szCs w:val="22"/>
              </w:rPr>
              <w:tab/>
            </w:r>
            <w:r w:rsidR="000C165E" w:rsidRPr="00B93214">
              <w:rPr>
                <w:rStyle w:val="Hyperlink"/>
                <w:noProof/>
              </w:rPr>
              <w:t>Modal analysis</w:t>
            </w:r>
            <w:r w:rsidR="000C165E">
              <w:rPr>
                <w:noProof/>
                <w:webHidden/>
              </w:rPr>
              <w:tab/>
            </w:r>
            <w:r w:rsidR="000C165E">
              <w:rPr>
                <w:noProof/>
                <w:webHidden/>
              </w:rPr>
              <w:fldChar w:fldCharType="begin"/>
            </w:r>
            <w:r w:rsidR="000C165E">
              <w:rPr>
                <w:noProof/>
                <w:webHidden/>
              </w:rPr>
              <w:instrText xml:space="preserve"> PAGEREF _Toc39497517 \h </w:instrText>
            </w:r>
            <w:r w:rsidR="000C165E">
              <w:rPr>
                <w:noProof/>
                <w:webHidden/>
              </w:rPr>
            </w:r>
            <w:r w:rsidR="000C165E">
              <w:rPr>
                <w:noProof/>
                <w:webHidden/>
              </w:rPr>
              <w:fldChar w:fldCharType="separate"/>
            </w:r>
            <w:r w:rsidR="000C165E">
              <w:rPr>
                <w:noProof/>
                <w:webHidden/>
              </w:rPr>
              <w:t>9</w:t>
            </w:r>
            <w:r w:rsidR="000C165E">
              <w:rPr>
                <w:noProof/>
                <w:webHidden/>
              </w:rPr>
              <w:fldChar w:fldCharType="end"/>
            </w:r>
          </w:hyperlink>
        </w:p>
        <w:p w:rsidR="000C165E" w:rsidRDefault="005D1E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9497518" w:history="1">
            <w:r w:rsidR="000C165E" w:rsidRPr="00B93214">
              <w:rPr>
                <w:rStyle w:val="Hyperlink"/>
                <w:noProof/>
              </w:rPr>
              <w:t>5</w:t>
            </w:r>
            <w:r w:rsidR="000C165E">
              <w:rPr>
                <w:rFonts w:asciiTheme="minorHAnsi" w:eastAsiaTheme="minorEastAsia" w:hAnsiTheme="minorHAnsi" w:cstheme="minorBidi"/>
                <w:b w:val="0"/>
                <w:bCs w:val="0"/>
                <w:i w:val="0"/>
                <w:iCs w:val="0"/>
                <w:noProof/>
                <w:sz w:val="22"/>
                <w:szCs w:val="22"/>
              </w:rPr>
              <w:tab/>
            </w:r>
            <w:r w:rsidR="000C165E" w:rsidRPr="00B93214">
              <w:rPr>
                <w:rStyle w:val="Hyperlink"/>
                <w:noProof/>
              </w:rPr>
              <w:t>LVEA ground vibration</w:t>
            </w:r>
            <w:r w:rsidR="000C165E">
              <w:rPr>
                <w:noProof/>
                <w:webHidden/>
              </w:rPr>
              <w:tab/>
            </w:r>
            <w:r w:rsidR="000C165E">
              <w:rPr>
                <w:noProof/>
                <w:webHidden/>
              </w:rPr>
              <w:fldChar w:fldCharType="begin"/>
            </w:r>
            <w:r w:rsidR="000C165E">
              <w:rPr>
                <w:noProof/>
                <w:webHidden/>
              </w:rPr>
              <w:instrText xml:space="preserve"> PAGEREF _Toc39497518 \h </w:instrText>
            </w:r>
            <w:r w:rsidR="000C165E">
              <w:rPr>
                <w:noProof/>
                <w:webHidden/>
              </w:rPr>
            </w:r>
            <w:r w:rsidR="000C165E">
              <w:rPr>
                <w:noProof/>
                <w:webHidden/>
              </w:rPr>
              <w:fldChar w:fldCharType="separate"/>
            </w:r>
            <w:r w:rsidR="000C165E">
              <w:rPr>
                <w:noProof/>
                <w:webHidden/>
              </w:rPr>
              <w:t>13</w:t>
            </w:r>
            <w:r w:rsidR="000C165E">
              <w:rPr>
                <w:noProof/>
                <w:webHidden/>
              </w:rPr>
              <w:fldChar w:fldCharType="end"/>
            </w:r>
          </w:hyperlink>
        </w:p>
        <w:p w:rsidR="000C165E" w:rsidRDefault="005D1E85">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39497519" w:history="1">
            <w:r w:rsidR="000C165E" w:rsidRPr="00B93214">
              <w:rPr>
                <w:rStyle w:val="Hyperlink"/>
                <w:noProof/>
              </w:rPr>
              <w:t>6</w:t>
            </w:r>
            <w:r w:rsidR="000C165E">
              <w:rPr>
                <w:rFonts w:asciiTheme="minorHAnsi" w:eastAsiaTheme="minorEastAsia" w:hAnsiTheme="minorHAnsi" w:cstheme="minorBidi"/>
                <w:b w:val="0"/>
                <w:bCs w:val="0"/>
                <w:i w:val="0"/>
                <w:iCs w:val="0"/>
                <w:noProof/>
                <w:sz w:val="22"/>
                <w:szCs w:val="22"/>
              </w:rPr>
              <w:tab/>
            </w:r>
            <w:r w:rsidR="000C165E" w:rsidRPr="00B93214">
              <w:rPr>
                <w:rStyle w:val="Hyperlink"/>
                <w:noProof/>
              </w:rPr>
              <w:t>Baffle random vibration response</w:t>
            </w:r>
            <w:r w:rsidR="000C165E">
              <w:rPr>
                <w:noProof/>
                <w:webHidden/>
              </w:rPr>
              <w:tab/>
            </w:r>
            <w:r w:rsidR="000C165E">
              <w:rPr>
                <w:noProof/>
                <w:webHidden/>
              </w:rPr>
              <w:fldChar w:fldCharType="begin"/>
            </w:r>
            <w:r w:rsidR="000C165E">
              <w:rPr>
                <w:noProof/>
                <w:webHidden/>
              </w:rPr>
              <w:instrText xml:space="preserve"> PAGEREF _Toc39497519 \h </w:instrText>
            </w:r>
            <w:r w:rsidR="000C165E">
              <w:rPr>
                <w:noProof/>
                <w:webHidden/>
              </w:rPr>
            </w:r>
            <w:r w:rsidR="000C165E">
              <w:rPr>
                <w:noProof/>
                <w:webHidden/>
              </w:rPr>
              <w:fldChar w:fldCharType="separate"/>
            </w:r>
            <w:r w:rsidR="000C165E">
              <w:rPr>
                <w:noProof/>
                <w:webHidden/>
              </w:rPr>
              <w:t>20</w:t>
            </w:r>
            <w:r w:rsidR="000C165E">
              <w:rPr>
                <w:noProof/>
                <w:webHidden/>
              </w:rPr>
              <w:fldChar w:fldCharType="end"/>
            </w:r>
          </w:hyperlink>
        </w:p>
        <w:p w:rsidR="009877A1" w:rsidRDefault="009877A1">
          <w:r>
            <w:rPr>
              <w:b/>
              <w:bCs/>
              <w:noProof/>
            </w:rPr>
            <w:fldChar w:fldCharType="end"/>
          </w:r>
        </w:p>
      </w:sdtContent>
    </w:sdt>
    <w:p w:rsidR="000C165E" w:rsidRPr="000C165E" w:rsidRDefault="000C165E" w:rsidP="000C165E">
      <w:pPr>
        <w:pStyle w:val="TOCHeading"/>
      </w:pPr>
      <w:r>
        <w:t>List of Figures</w:t>
      </w:r>
    </w:p>
    <w:p w:rsidR="000C165E" w:rsidRDefault="000C165E">
      <w:pPr>
        <w:pStyle w:val="TableofFigures"/>
        <w:tabs>
          <w:tab w:val="right" w:leader="dot" w:pos="9580"/>
        </w:tabs>
        <w:rPr>
          <w:rFonts w:asciiTheme="minorHAnsi" w:eastAsiaTheme="minorEastAsia" w:hAnsiTheme="minorHAnsi" w:cstheme="minorBidi"/>
          <w:i w:val="0"/>
          <w:iCs w:val="0"/>
          <w:noProof/>
          <w:sz w:val="22"/>
          <w:szCs w:val="22"/>
        </w:rPr>
      </w:pPr>
      <w:r>
        <w:fldChar w:fldCharType="begin"/>
      </w:r>
      <w:r>
        <w:instrText xml:space="preserve"> TOC \h \z \c "Figure" </w:instrText>
      </w:r>
      <w:r>
        <w:fldChar w:fldCharType="separate"/>
      </w:r>
      <w:hyperlink w:anchor="_Toc39497617" w:history="1">
        <w:r w:rsidRPr="007D1611">
          <w:rPr>
            <w:rStyle w:val="Hyperlink"/>
            <w:noProof/>
          </w:rPr>
          <w:t>Figure 1  Representative repeating sub-assembly (from D1900456-v7)</w:t>
        </w:r>
        <w:r>
          <w:rPr>
            <w:noProof/>
            <w:webHidden/>
          </w:rPr>
          <w:tab/>
        </w:r>
        <w:r>
          <w:rPr>
            <w:noProof/>
            <w:webHidden/>
          </w:rPr>
          <w:fldChar w:fldCharType="begin"/>
        </w:r>
        <w:r>
          <w:rPr>
            <w:noProof/>
            <w:webHidden/>
          </w:rPr>
          <w:instrText xml:space="preserve"> PAGEREF _Toc39497617 \h </w:instrText>
        </w:r>
        <w:r>
          <w:rPr>
            <w:noProof/>
            <w:webHidden/>
          </w:rPr>
        </w:r>
        <w:r>
          <w:rPr>
            <w:noProof/>
            <w:webHidden/>
          </w:rPr>
          <w:fldChar w:fldCharType="separate"/>
        </w:r>
        <w:r>
          <w:rPr>
            <w:noProof/>
            <w:webHidden/>
          </w:rPr>
          <w:t>3</w:t>
        </w:r>
        <w:r>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18" w:history="1">
        <w:r w:rsidR="000C165E" w:rsidRPr="007D1611">
          <w:rPr>
            <w:rStyle w:val="Hyperlink"/>
            <w:noProof/>
          </w:rPr>
          <w:t>Figure 2  Typical repeating sub-assemblies of the FCT with Baffle locations (from E2000177-v1)</w:t>
        </w:r>
        <w:r w:rsidR="000C165E">
          <w:rPr>
            <w:noProof/>
            <w:webHidden/>
          </w:rPr>
          <w:tab/>
        </w:r>
        <w:r w:rsidR="000C165E">
          <w:rPr>
            <w:noProof/>
            <w:webHidden/>
          </w:rPr>
          <w:fldChar w:fldCharType="begin"/>
        </w:r>
        <w:r w:rsidR="000C165E">
          <w:rPr>
            <w:noProof/>
            <w:webHidden/>
          </w:rPr>
          <w:instrText xml:space="preserve"> PAGEREF _Toc39497618 \h </w:instrText>
        </w:r>
        <w:r w:rsidR="000C165E">
          <w:rPr>
            <w:noProof/>
            <w:webHidden/>
          </w:rPr>
        </w:r>
        <w:r w:rsidR="000C165E">
          <w:rPr>
            <w:noProof/>
            <w:webHidden/>
          </w:rPr>
          <w:fldChar w:fldCharType="separate"/>
        </w:r>
        <w:r w:rsidR="000C165E">
          <w:rPr>
            <w:noProof/>
            <w:webHidden/>
          </w:rPr>
          <w:t>4</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19" w:history="1">
        <w:r w:rsidR="000C165E" w:rsidRPr="007D1611">
          <w:rPr>
            <w:rStyle w:val="Hyperlink"/>
            <w:noProof/>
          </w:rPr>
          <w:t>Figure 3  Approximate dimensions of the repeating sub-assembly  (from Figure 6 of T2000002-v1)</w:t>
        </w:r>
        <w:r w:rsidR="000C165E">
          <w:rPr>
            <w:noProof/>
            <w:webHidden/>
          </w:rPr>
          <w:tab/>
        </w:r>
        <w:r w:rsidR="000C165E">
          <w:rPr>
            <w:noProof/>
            <w:webHidden/>
          </w:rPr>
          <w:fldChar w:fldCharType="begin"/>
        </w:r>
        <w:r w:rsidR="000C165E">
          <w:rPr>
            <w:noProof/>
            <w:webHidden/>
          </w:rPr>
          <w:instrText xml:space="preserve"> PAGEREF _Toc39497619 \h </w:instrText>
        </w:r>
        <w:r w:rsidR="000C165E">
          <w:rPr>
            <w:noProof/>
            <w:webHidden/>
          </w:rPr>
        </w:r>
        <w:r w:rsidR="000C165E">
          <w:rPr>
            <w:noProof/>
            <w:webHidden/>
          </w:rPr>
          <w:fldChar w:fldCharType="separate"/>
        </w:r>
        <w:r w:rsidR="000C165E">
          <w:rPr>
            <w:noProof/>
            <w:webHidden/>
          </w:rPr>
          <w:t>5</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20" w:history="1">
        <w:r w:rsidR="000C165E" w:rsidRPr="007D1611">
          <w:rPr>
            <w:rStyle w:val="Hyperlink"/>
            <w:noProof/>
          </w:rPr>
          <w:t>Figure 4  Very approximate model of a FCT Support based on a Piping Technology &amp; Products Inc design</w:t>
        </w:r>
        <w:r w:rsidR="000C165E">
          <w:rPr>
            <w:noProof/>
            <w:webHidden/>
          </w:rPr>
          <w:tab/>
        </w:r>
        <w:r w:rsidR="000C165E">
          <w:rPr>
            <w:noProof/>
            <w:webHidden/>
          </w:rPr>
          <w:fldChar w:fldCharType="begin"/>
        </w:r>
        <w:r w:rsidR="000C165E">
          <w:rPr>
            <w:noProof/>
            <w:webHidden/>
          </w:rPr>
          <w:instrText xml:space="preserve"> PAGEREF _Toc39497620 \h </w:instrText>
        </w:r>
        <w:r w:rsidR="000C165E">
          <w:rPr>
            <w:noProof/>
            <w:webHidden/>
          </w:rPr>
        </w:r>
        <w:r w:rsidR="000C165E">
          <w:rPr>
            <w:noProof/>
            <w:webHidden/>
          </w:rPr>
          <w:fldChar w:fldCharType="separate"/>
        </w:r>
        <w:r w:rsidR="000C165E">
          <w:rPr>
            <w:noProof/>
            <w:webHidden/>
          </w:rPr>
          <w:t>6</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21" w:history="1">
        <w:r w:rsidR="000C165E" w:rsidRPr="007D1611">
          <w:rPr>
            <w:rStyle w:val="Hyperlink"/>
            <w:noProof/>
          </w:rPr>
          <w:t>Figure 5  Solid model of a representative, repeating, sub-assembly of the FCT</w:t>
        </w:r>
        <w:r w:rsidR="000C165E">
          <w:rPr>
            <w:noProof/>
            <w:webHidden/>
          </w:rPr>
          <w:tab/>
        </w:r>
        <w:r w:rsidR="000C165E">
          <w:rPr>
            <w:noProof/>
            <w:webHidden/>
          </w:rPr>
          <w:fldChar w:fldCharType="begin"/>
        </w:r>
        <w:r w:rsidR="000C165E">
          <w:rPr>
            <w:noProof/>
            <w:webHidden/>
          </w:rPr>
          <w:instrText xml:space="preserve"> PAGEREF _Toc39497621 \h </w:instrText>
        </w:r>
        <w:r w:rsidR="000C165E">
          <w:rPr>
            <w:noProof/>
            <w:webHidden/>
          </w:rPr>
        </w:r>
        <w:r w:rsidR="000C165E">
          <w:rPr>
            <w:noProof/>
            <w:webHidden/>
          </w:rPr>
          <w:fldChar w:fldCharType="separate"/>
        </w:r>
        <w:r w:rsidR="000C165E">
          <w:rPr>
            <w:noProof/>
            <w:webHidden/>
          </w:rPr>
          <w:t>8</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22" w:history="1">
        <w:r w:rsidR="000C165E" w:rsidRPr="007D1611">
          <w:rPr>
            <w:rStyle w:val="Hyperlink"/>
            <w:noProof/>
          </w:rPr>
          <w:t>Figure 6  Natural vibration frequencies of the FCT</w:t>
        </w:r>
        <w:r w:rsidR="000C165E">
          <w:rPr>
            <w:noProof/>
            <w:webHidden/>
          </w:rPr>
          <w:tab/>
        </w:r>
        <w:r w:rsidR="000C165E">
          <w:rPr>
            <w:noProof/>
            <w:webHidden/>
          </w:rPr>
          <w:fldChar w:fldCharType="begin"/>
        </w:r>
        <w:r w:rsidR="000C165E">
          <w:rPr>
            <w:noProof/>
            <w:webHidden/>
          </w:rPr>
          <w:instrText xml:space="preserve"> PAGEREF _Toc39497622 \h </w:instrText>
        </w:r>
        <w:r w:rsidR="000C165E">
          <w:rPr>
            <w:noProof/>
            <w:webHidden/>
          </w:rPr>
        </w:r>
        <w:r w:rsidR="000C165E">
          <w:rPr>
            <w:noProof/>
            <w:webHidden/>
          </w:rPr>
          <w:fldChar w:fldCharType="separate"/>
        </w:r>
        <w:r w:rsidR="000C165E">
          <w:rPr>
            <w:noProof/>
            <w:webHidden/>
          </w:rPr>
          <w:t>9</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23" w:history="1">
        <w:r w:rsidR="000C165E" w:rsidRPr="007D1611">
          <w:rPr>
            <w:rStyle w:val="Hyperlink"/>
            <w:noProof/>
          </w:rPr>
          <w:t>Figure 7  LHO LVEA Ground Vibration “design” ASD (derived from T1500224)</w:t>
        </w:r>
        <w:r w:rsidR="000C165E">
          <w:rPr>
            <w:noProof/>
            <w:webHidden/>
          </w:rPr>
          <w:tab/>
        </w:r>
        <w:r w:rsidR="000C165E">
          <w:rPr>
            <w:noProof/>
            <w:webHidden/>
          </w:rPr>
          <w:fldChar w:fldCharType="begin"/>
        </w:r>
        <w:r w:rsidR="000C165E">
          <w:rPr>
            <w:noProof/>
            <w:webHidden/>
          </w:rPr>
          <w:instrText xml:space="preserve"> PAGEREF _Toc39497623 \h </w:instrText>
        </w:r>
        <w:r w:rsidR="000C165E">
          <w:rPr>
            <w:noProof/>
            <w:webHidden/>
          </w:rPr>
        </w:r>
        <w:r w:rsidR="000C165E">
          <w:rPr>
            <w:noProof/>
            <w:webHidden/>
          </w:rPr>
          <w:fldChar w:fldCharType="separate"/>
        </w:r>
        <w:r w:rsidR="000C165E">
          <w:rPr>
            <w:noProof/>
            <w:webHidden/>
          </w:rPr>
          <w:t>14</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24" w:history="1">
        <w:r w:rsidR="000C165E" w:rsidRPr="007D1611">
          <w:rPr>
            <w:rStyle w:val="Hyperlink"/>
            <w:noProof/>
          </w:rPr>
          <w:t>Figure 8  LLO LVEA Ground Vibration “design” ASD (derived from T1500224)</w:t>
        </w:r>
        <w:r w:rsidR="000C165E">
          <w:rPr>
            <w:noProof/>
            <w:webHidden/>
          </w:rPr>
          <w:tab/>
        </w:r>
        <w:r w:rsidR="000C165E">
          <w:rPr>
            <w:noProof/>
            <w:webHidden/>
          </w:rPr>
          <w:fldChar w:fldCharType="begin"/>
        </w:r>
        <w:r w:rsidR="000C165E">
          <w:rPr>
            <w:noProof/>
            <w:webHidden/>
          </w:rPr>
          <w:instrText xml:space="preserve"> PAGEREF _Toc39497624 \h </w:instrText>
        </w:r>
        <w:r w:rsidR="000C165E">
          <w:rPr>
            <w:noProof/>
            <w:webHidden/>
          </w:rPr>
        </w:r>
        <w:r w:rsidR="000C165E">
          <w:rPr>
            <w:noProof/>
            <w:webHidden/>
          </w:rPr>
          <w:fldChar w:fldCharType="separate"/>
        </w:r>
        <w:r w:rsidR="000C165E">
          <w:rPr>
            <w:noProof/>
            <w:webHidden/>
          </w:rPr>
          <w:t>15</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25" w:history="1">
        <w:r w:rsidR="000C165E" w:rsidRPr="007D1611">
          <w:rPr>
            <w:rStyle w:val="Hyperlink"/>
            <w:noProof/>
          </w:rPr>
          <w:t>Figure 9  Example use of peak enveloping function and spline fitting to ‘down sample’ the LHO Z ASD to fewer points</w:t>
        </w:r>
        <w:r w:rsidR="000C165E">
          <w:rPr>
            <w:noProof/>
            <w:webHidden/>
          </w:rPr>
          <w:tab/>
        </w:r>
        <w:r w:rsidR="000C165E">
          <w:rPr>
            <w:noProof/>
            <w:webHidden/>
          </w:rPr>
          <w:fldChar w:fldCharType="begin"/>
        </w:r>
        <w:r w:rsidR="000C165E">
          <w:rPr>
            <w:noProof/>
            <w:webHidden/>
          </w:rPr>
          <w:instrText xml:space="preserve"> PAGEREF _Toc39497625 \h </w:instrText>
        </w:r>
        <w:r w:rsidR="000C165E">
          <w:rPr>
            <w:noProof/>
            <w:webHidden/>
          </w:rPr>
        </w:r>
        <w:r w:rsidR="000C165E">
          <w:rPr>
            <w:noProof/>
            <w:webHidden/>
          </w:rPr>
          <w:fldChar w:fldCharType="separate"/>
        </w:r>
        <w:r w:rsidR="000C165E">
          <w:rPr>
            <w:noProof/>
            <w:webHidden/>
          </w:rPr>
          <w:t>16</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26" w:history="1">
        <w:r w:rsidR="000C165E" w:rsidRPr="007D1611">
          <w:rPr>
            <w:rStyle w:val="Hyperlink"/>
            <w:noProof/>
          </w:rPr>
          <w:t>Figure 10  LHO LVEA Ground Vibration “Peak Envelope” ASD at 95th Percentile</w:t>
        </w:r>
        <w:r w:rsidR="000C165E">
          <w:rPr>
            <w:noProof/>
            <w:webHidden/>
          </w:rPr>
          <w:tab/>
        </w:r>
        <w:r w:rsidR="000C165E">
          <w:rPr>
            <w:noProof/>
            <w:webHidden/>
          </w:rPr>
          <w:fldChar w:fldCharType="begin"/>
        </w:r>
        <w:r w:rsidR="000C165E">
          <w:rPr>
            <w:noProof/>
            <w:webHidden/>
          </w:rPr>
          <w:instrText xml:space="preserve"> PAGEREF _Toc39497626 \h </w:instrText>
        </w:r>
        <w:r w:rsidR="000C165E">
          <w:rPr>
            <w:noProof/>
            <w:webHidden/>
          </w:rPr>
        </w:r>
        <w:r w:rsidR="000C165E">
          <w:rPr>
            <w:noProof/>
            <w:webHidden/>
          </w:rPr>
          <w:fldChar w:fldCharType="separate"/>
        </w:r>
        <w:r w:rsidR="000C165E">
          <w:rPr>
            <w:noProof/>
            <w:webHidden/>
          </w:rPr>
          <w:t>17</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27" w:history="1">
        <w:r w:rsidR="000C165E" w:rsidRPr="007D1611">
          <w:rPr>
            <w:rStyle w:val="Hyperlink"/>
            <w:noProof/>
          </w:rPr>
          <w:t>Figure 11  LLO LVEA Ground Vibration “Peak Envelope” ASD at 95th Percentile</w:t>
        </w:r>
        <w:r w:rsidR="000C165E">
          <w:rPr>
            <w:noProof/>
            <w:webHidden/>
          </w:rPr>
          <w:tab/>
        </w:r>
        <w:r w:rsidR="000C165E">
          <w:rPr>
            <w:noProof/>
            <w:webHidden/>
          </w:rPr>
          <w:fldChar w:fldCharType="begin"/>
        </w:r>
        <w:r w:rsidR="000C165E">
          <w:rPr>
            <w:noProof/>
            <w:webHidden/>
          </w:rPr>
          <w:instrText xml:space="preserve"> PAGEREF _Toc39497627 \h </w:instrText>
        </w:r>
        <w:r w:rsidR="000C165E">
          <w:rPr>
            <w:noProof/>
            <w:webHidden/>
          </w:rPr>
        </w:r>
        <w:r w:rsidR="000C165E">
          <w:rPr>
            <w:noProof/>
            <w:webHidden/>
          </w:rPr>
          <w:fldChar w:fldCharType="separate"/>
        </w:r>
        <w:r w:rsidR="000C165E">
          <w:rPr>
            <w:noProof/>
            <w:webHidden/>
          </w:rPr>
          <w:t>18</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28" w:history="1">
        <w:r w:rsidR="000C165E" w:rsidRPr="007D1611">
          <w:rPr>
            <w:rStyle w:val="Hyperlink"/>
            <w:noProof/>
          </w:rPr>
          <w:t>Figure 12  Comparison of LHO and LLO LVEA Ground Vibration “Peak Envelope” ASD at 95th Percentile</w:t>
        </w:r>
        <w:r w:rsidR="000C165E">
          <w:rPr>
            <w:noProof/>
            <w:webHidden/>
          </w:rPr>
          <w:tab/>
        </w:r>
        <w:r w:rsidR="000C165E">
          <w:rPr>
            <w:noProof/>
            <w:webHidden/>
          </w:rPr>
          <w:fldChar w:fldCharType="begin"/>
        </w:r>
        <w:r w:rsidR="000C165E">
          <w:rPr>
            <w:noProof/>
            <w:webHidden/>
          </w:rPr>
          <w:instrText xml:space="preserve"> PAGEREF _Toc39497628 \h </w:instrText>
        </w:r>
        <w:r w:rsidR="000C165E">
          <w:rPr>
            <w:noProof/>
            <w:webHidden/>
          </w:rPr>
        </w:r>
        <w:r w:rsidR="000C165E">
          <w:rPr>
            <w:noProof/>
            <w:webHidden/>
          </w:rPr>
          <w:fldChar w:fldCharType="separate"/>
        </w:r>
        <w:r w:rsidR="000C165E">
          <w:rPr>
            <w:noProof/>
            <w:webHidden/>
          </w:rPr>
          <w:t>19</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29" w:history="1">
        <w:r w:rsidR="000C165E" w:rsidRPr="007D1611">
          <w:rPr>
            <w:rStyle w:val="Hyperlink"/>
            <w:noProof/>
          </w:rPr>
          <w:t>Figure 13  Baffle X ASD Response (LHO) – loglog</w:t>
        </w:r>
        <w:r w:rsidR="000C165E">
          <w:rPr>
            <w:noProof/>
            <w:webHidden/>
          </w:rPr>
          <w:tab/>
        </w:r>
        <w:r w:rsidR="000C165E">
          <w:rPr>
            <w:noProof/>
            <w:webHidden/>
          </w:rPr>
          <w:fldChar w:fldCharType="begin"/>
        </w:r>
        <w:r w:rsidR="000C165E">
          <w:rPr>
            <w:noProof/>
            <w:webHidden/>
          </w:rPr>
          <w:instrText xml:space="preserve"> PAGEREF _Toc39497629 \h </w:instrText>
        </w:r>
        <w:r w:rsidR="000C165E">
          <w:rPr>
            <w:noProof/>
            <w:webHidden/>
          </w:rPr>
        </w:r>
        <w:r w:rsidR="000C165E">
          <w:rPr>
            <w:noProof/>
            <w:webHidden/>
          </w:rPr>
          <w:fldChar w:fldCharType="separate"/>
        </w:r>
        <w:r w:rsidR="000C165E">
          <w:rPr>
            <w:noProof/>
            <w:webHidden/>
          </w:rPr>
          <w:t>21</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30" w:history="1">
        <w:r w:rsidR="000C165E" w:rsidRPr="007D1611">
          <w:rPr>
            <w:rStyle w:val="Hyperlink"/>
            <w:noProof/>
          </w:rPr>
          <w:t>Figure 14  Baffle X ASD Response (LHO) – semilog</w:t>
        </w:r>
        <w:r w:rsidR="000C165E">
          <w:rPr>
            <w:noProof/>
            <w:webHidden/>
          </w:rPr>
          <w:tab/>
        </w:r>
        <w:r w:rsidR="000C165E">
          <w:rPr>
            <w:noProof/>
            <w:webHidden/>
          </w:rPr>
          <w:fldChar w:fldCharType="begin"/>
        </w:r>
        <w:r w:rsidR="000C165E">
          <w:rPr>
            <w:noProof/>
            <w:webHidden/>
          </w:rPr>
          <w:instrText xml:space="preserve"> PAGEREF _Toc39497630 \h </w:instrText>
        </w:r>
        <w:r w:rsidR="000C165E">
          <w:rPr>
            <w:noProof/>
            <w:webHidden/>
          </w:rPr>
        </w:r>
        <w:r w:rsidR="000C165E">
          <w:rPr>
            <w:noProof/>
            <w:webHidden/>
          </w:rPr>
          <w:fldChar w:fldCharType="separate"/>
        </w:r>
        <w:r w:rsidR="000C165E">
          <w:rPr>
            <w:noProof/>
            <w:webHidden/>
          </w:rPr>
          <w:t>22</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31" w:history="1">
        <w:r w:rsidR="000C165E" w:rsidRPr="007D1611">
          <w:rPr>
            <w:rStyle w:val="Hyperlink"/>
            <w:noProof/>
          </w:rPr>
          <w:t>Figure 15  Baffle Y ASD Response (LHO) – loglog</w:t>
        </w:r>
        <w:r w:rsidR="000C165E">
          <w:rPr>
            <w:noProof/>
            <w:webHidden/>
          </w:rPr>
          <w:tab/>
        </w:r>
        <w:r w:rsidR="000C165E">
          <w:rPr>
            <w:noProof/>
            <w:webHidden/>
          </w:rPr>
          <w:fldChar w:fldCharType="begin"/>
        </w:r>
        <w:r w:rsidR="000C165E">
          <w:rPr>
            <w:noProof/>
            <w:webHidden/>
          </w:rPr>
          <w:instrText xml:space="preserve"> PAGEREF _Toc39497631 \h </w:instrText>
        </w:r>
        <w:r w:rsidR="000C165E">
          <w:rPr>
            <w:noProof/>
            <w:webHidden/>
          </w:rPr>
        </w:r>
        <w:r w:rsidR="000C165E">
          <w:rPr>
            <w:noProof/>
            <w:webHidden/>
          </w:rPr>
          <w:fldChar w:fldCharType="separate"/>
        </w:r>
        <w:r w:rsidR="000C165E">
          <w:rPr>
            <w:noProof/>
            <w:webHidden/>
          </w:rPr>
          <w:t>23</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32" w:history="1">
        <w:r w:rsidR="000C165E" w:rsidRPr="007D1611">
          <w:rPr>
            <w:rStyle w:val="Hyperlink"/>
            <w:noProof/>
          </w:rPr>
          <w:t>Figure 16  Baffle Y ASD Response (LHO) – semilog</w:t>
        </w:r>
        <w:r w:rsidR="000C165E">
          <w:rPr>
            <w:noProof/>
            <w:webHidden/>
          </w:rPr>
          <w:tab/>
        </w:r>
        <w:r w:rsidR="000C165E">
          <w:rPr>
            <w:noProof/>
            <w:webHidden/>
          </w:rPr>
          <w:fldChar w:fldCharType="begin"/>
        </w:r>
        <w:r w:rsidR="000C165E">
          <w:rPr>
            <w:noProof/>
            <w:webHidden/>
          </w:rPr>
          <w:instrText xml:space="preserve"> PAGEREF _Toc39497632 \h </w:instrText>
        </w:r>
        <w:r w:rsidR="000C165E">
          <w:rPr>
            <w:noProof/>
            <w:webHidden/>
          </w:rPr>
        </w:r>
        <w:r w:rsidR="000C165E">
          <w:rPr>
            <w:noProof/>
            <w:webHidden/>
          </w:rPr>
          <w:fldChar w:fldCharType="separate"/>
        </w:r>
        <w:r w:rsidR="000C165E">
          <w:rPr>
            <w:noProof/>
            <w:webHidden/>
          </w:rPr>
          <w:t>24</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33" w:history="1">
        <w:r w:rsidR="000C165E" w:rsidRPr="007D1611">
          <w:rPr>
            <w:rStyle w:val="Hyperlink"/>
            <w:noProof/>
          </w:rPr>
          <w:t>Figure 17  Baffle Z ASD Response (LHO) – loglog</w:t>
        </w:r>
        <w:r w:rsidR="000C165E">
          <w:rPr>
            <w:noProof/>
            <w:webHidden/>
          </w:rPr>
          <w:tab/>
        </w:r>
        <w:r w:rsidR="000C165E">
          <w:rPr>
            <w:noProof/>
            <w:webHidden/>
          </w:rPr>
          <w:fldChar w:fldCharType="begin"/>
        </w:r>
        <w:r w:rsidR="000C165E">
          <w:rPr>
            <w:noProof/>
            <w:webHidden/>
          </w:rPr>
          <w:instrText xml:space="preserve"> PAGEREF _Toc39497633 \h </w:instrText>
        </w:r>
        <w:r w:rsidR="000C165E">
          <w:rPr>
            <w:noProof/>
            <w:webHidden/>
          </w:rPr>
        </w:r>
        <w:r w:rsidR="000C165E">
          <w:rPr>
            <w:noProof/>
            <w:webHidden/>
          </w:rPr>
          <w:fldChar w:fldCharType="separate"/>
        </w:r>
        <w:r w:rsidR="000C165E">
          <w:rPr>
            <w:noProof/>
            <w:webHidden/>
          </w:rPr>
          <w:t>25</w:t>
        </w:r>
        <w:r w:rsidR="000C165E">
          <w:rPr>
            <w:noProof/>
            <w:webHidden/>
          </w:rPr>
          <w:fldChar w:fldCharType="end"/>
        </w:r>
      </w:hyperlink>
    </w:p>
    <w:p w:rsidR="000C165E" w:rsidRDefault="005D1E85">
      <w:pPr>
        <w:pStyle w:val="TableofFigures"/>
        <w:tabs>
          <w:tab w:val="right" w:leader="dot" w:pos="9580"/>
        </w:tabs>
        <w:rPr>
          <w:rFonts w:asciiTheme="minorHAnsi" w:eastAsiaTheme="minorEastAsia" w:hAnsiTheme="minorHAnsi" w:cstheme="minorBidi"/>
          <w:i w:val="0"/>
          <w:iCs w:val="0"/>
          <w:noProof/>
          <w:sz w:val="22"/>
          <w:szCs w:val="22"/>
        </w:rPr>
      </w:pPr>
      <w:hyperlink w:anchor="_Toc39497634" w:history="1">
        <w:r w:rsidR="000C165E" w:rsidRPr="007D1611">
          <w:rPr>
            <w:rStyle w:val="Hyperlink"/>
            <w:noProof/>
          </w:rPr>
          <w:t>Figure 18  Baffle Z ASD Response (LHO) – semilog</w:t>
        </w:r>
        <w:r w:rsidR="000C165E">
          <w:rPr>
            <w:noProof/>
            <w:webHidden/>
          </w:rPr>
          <w:tab/>
        </w:r>
        <w:r w:rsidR="000C165E">
          <w:rPr>
            <w:noProof/>
            <w:webHidden/>
          </w:rPr>
          <w:fldChar w:fldCharType="begin"/>
        </w:r>
        <w:r w:rsidR="000C165E">
          <w:rPr>
            <w:noProof/>
            <w:webHidden/>
          </w:rPr>
          <w:instrText xml:space="preserve"> PAGEREF _Toc39497634 \h </w:instrText>
        </w:r>
        <w:r w:rsidR="000C165E">
          <w:rPr>
            <w:noProof/>
            <w:webHidden/>
          </w:rPr>
        </w:r>
        <w:r w:rsidR="000C165E">
          <w:rPr>
            <w:noProof/>
            <w:webHidden/>
          </w:rPr>
          <w:fldChar w:fldCharType="separate"/>
        </w:r>
        <w:r w:rsidR="000C165E">
          <w:rPr>
            <w:noProof/>
            <w:webHidden/>
          </w:rPr>
          <w:t>26</w:t>
        </w:r>
        <w:r w:rsidR="000C165E">
          <w:rPr>
            <w:noProof/>
            <w:webHidden/>
          </w:rPr>
          <w:fldChar w:fldCharType="end"/>
        </w:r>
      </w:hyperlink>
    </w:p>
    <w:p w:rsidR="009877A1" w:rsidRDefault="000C165E" w:rsidP="009877A1">
      <w:r>
        <w:fldChar w:fldCharType="end"/>
      </w:r>
    </w:p>
    <w:p w:rsidR="000C165E" w:rsidRPr="000C165E" w:rsidRDefault="000C165E" w:rsidP="000C165E">
      <w:pPr>
        <w:pStyle w:val="TOCHeading"/>
      </w:pPr>
      <w:r>
        <w:t>List of Tables</w:t>
      </w:r>
    </w:p>
    <w:p w:rsidR="000C165E" w:rsidRDefault="000C165E">
      <w:pPr>
        <w:pStyle w:val="TableofFigures"/>
        <w:tabs>
          <w:tab w:val="right" w:leader="dot" w:pos="9580"/>
        </w:tabs>
        <w:rPr>
          <w:rFonts w:asciiTheme="minorHAnsi" w:eastAsiaTheme="minorEastAsia" w:hAnsiTheme="minorHAnsi" w:cstheme="minorBidi"/>
          <w:i w:val="0"/>
          <w:iCs w:val="0"/>
          <w:noProof/>
          <w:sz w:val="22"/>
          <w:szCs w:val="22"/>
        </w:rPr>
      </w:pPr>
      <w:r>
        <w:fldChar w:fldCharType="begin"/>
      </w:r>
      <w:r>
        <w:instrText xml:space="preserve"> TOC \h \z \c "Table" </w:instrText>
      </w:r>
      <w:r>
        <w:fldChar w:fldCharType="separate"/>
      </w:r>
      <w:hyperlink w:anchor="_Toc39497697" w:history="1">
        <w:r w:rsidRPr="00B72A34">
          <w:rPr>
            <w:rStyle w:val="Hyperlink"/>
            <w:noProof/>
          </w:rPr>
          <w:t>Table 1  Images and videos of the FCT modes up to 50 Hz</w:t>
        </w:r>
        <w:r>
          <w:rPr>
            <w:noProof/>
            <w:webHidden/>
          </w:rPr>
          <w:tab/>
        </w:r>
        <w:r>
          <w:rPr>
            <w:noProof/>
            <w:webHidden/>
          </w:rPr>
          <w:fldChar w:fldCharType="begin"/>
        </w:r>
        <w:r>
          <w:rPr>
            <w:noProof/>
            <w:webHidden/>
          </w:rPr>
          <w:instrText xml:space="preserve"> PAGEREF _Toc39497697 \h </w:instrText>
        </w:r>
        <w:r>
          <w:rPr>
            <w:noProof/>
            <w:webHidden/>
          </w:rPr>
        </w:r>
        <w:r>
          <w:rPr>
            <w:noProof/>
            <w:webHidden/>
          </w:rPr>
          <w:fldChar w:fldCharType="separate"/>
        </w:r>
        <w:r>
          <w:rPr>
            <w:noProof/>
            <w:webHidden/>
          </w:rPr>
          <w:t>10</w:t>
        </w:r>
        <w:r>
          <w:rPr>
            <w:noProof/>
            <w:webHidden/>
          </w:rPr>
          <w:fldChar w:fldCharType="end"/>
        </w:r>
      </w:hyperlink>
    </w:p>
    <w:p w:rsidR="000C165E" w:rsidRDefault="000C165E" w:rsidP="009877A1">
      <w:r>
        <w:fldChar w:fldCharType="end"/>
      </w:r>
    </w:p>
    <w:p w:rsidR="009877A1" w:rsidRDefault="009877A1">
      <w:pPr>
        <w:spacing w:before="0"/>
        <w:jc w:val="left"/>
      </w:pPr>
      <w:r>
        <w:br w:type="page"/>
      </w:r>
    </w:p>
    <w:p w:rsidR="009877A1" w:rsidRPr="009877A1" w:rsidRDefault="009877A1" w:rsidP="009877A1"/>
    <w:p w:rsidR="005F48B2" w:rsidRDefault="005F48B2">
      <w:pPr>
        <w:pStyle w:val="Heading1"/>
      </w:pPr>
      <w:bookmarkStart w:id="0" w:name="_Toc39497514"/>
      <w:r>
        <w:t>Introduction</w:t>
      </w:r>
      <w:bookmarkEnd w:id="0"/>
    </w:p>
    <w:p w:rsidR="008D6FB4" w:rsidRDefault="008D6FB4" w:rsidP="0000260D">
      <w:r>
        <w:t>Ground vibrational motion induces motion of the baffles within the filter cavity tube (FCT), which in turn may cause scattered light noise in the frequency dependent squeezed light system. The purpose of this memo is to present a dynamic analysis of the FCT</w:t>
      </w:r>
      <w:r w:rsidR="00E71088">
        <w:t>,</w:t>
      </w:r>
      <w:r>
        <w:t xml:space="preserve"> including its supports and installed baffles</w:t>
      </w:r>
      <w:r w:rsidR="00E71088">
        <w:t>,</w:t>
      </w:r>
      <w:r>
        <w:t xml:space="preserve"> in order to calculate the </w:t>
      </w:r>
      <w:r w:rsidR="00E71088">
        <w:t xml:space="preserve">baffle motion response to </w:t>
      </w:r>
      <w:r>
        <w:t xml:space="preserve">ground </w:t>
      </w:r>
      <w:r w:rsidR="00E71088">
        <w:t>vibration</w:t>
      </w:r>
      <w:r>
        <w:t xml:space="preserve">. The measured ground motion spectrum at the LIGO observatories </w:t>
      </w:r>
      <w:r w:rsidR="00E71088">
        <w:t>was</w:t>
      </w:r>
      <w:r>
        <w:t xml:space="preserve"> used to estimate the </w:t>
      </w:r>
      <w:r w:rsidR="00385575">
        <w:t>motion of the FCT baffles.</w:t>
      </w:r>
    </w:p>
    <w:p w:rsidR="0000260D" w:rsidRDefault="00385575" w:rsidP="0000260D">
      <w:r>
        <w:t>This version of th</w:t>
      </w:r>
      <w:r w:rsidR="008D6FB4">
        <w:t>e</w:t>
      </w:r>
      <w:r>
        <w:t xml:space="preserve"> dynamic analysis of the FCT assembly is based on the</w:t>
      </w:r>
      <w:r w:rsidR="008D6FB4">
        <w:t xml:space="preserve"> conceptual design of the baffles (</w:t>
      </w:r>
      <w:r w:rsidR="001B14EC">
        <w:t>LIGO-</w:t>
      </w:r>
      <w:hyperlink r:id="rId8" w:history="1">
        <w:r w:rsidR="001B14EC" w:rsidRPr="001B14EC">
          <w:rPr>
            <w:rStyle w:val="Hyperlink"/>
          </w:rPr>
          <w:t>E2000177-v1</w:t>
        </w:r>
      </w:hyperlink>
      <w:r w:rsidR="001B14EC">
        <w:t>; LIGO-</w:t>
      </w:r>
      <w:hyperlink r:id="rId9" w:history="1">
        <w:r w:rsidR="001B14EC" w:rsidRPr="001B14EC">
          <w:rPr>
            <w:rStyle w:val="Hyperlink"/>
          </w:rPr>
          <w:t>D1900424</w:t>
        </w:r>
      </w:hyperlink>
      <w:r w:rsidR="001B14EC">
        <w:t>-v2)</w:t>
      </w:r>
      <w:r w:rsidR="008D6FB4">
        <w:t xml:space="preserve"> and the </w:t>
      </w:r>
      <w:r>
        <w:t xml:space="preserve">conceptual design of the </w:t>
      </w:r>
      <w:r w:rsidR="008D6FB4">
        <w:t>FCT supports (</w:t>
      </w:r>
      <w:r w:rsidR="001B14EC">
        <w:t>LIGO-</w:t>
      </w:r>
      <w:hyperlink r:id="rId10" w:history="1">
        <w:r w:rsidR="001B14EC" w:rsidRPr="001B14EC">
          <w:rPr>
            <w:rStyle w:val="Hyperlink"/>
          </w:rPr>
          <w:t>T2000002</w:t>
        </w:r>
      </w:hyperlink>
      <w:r w:rsidR="008D6FB4">
        <w:t>)</w:t>
      </w:r>
      <w:r>
        <w:t xml:space="preserve">. As the designs mature this analysis </w:t>
      </w:r>
      <w:r w:rsidR="001B14EC">
        <w:t>may</w:t>
      </w:r>
      <w:r>
        <w:t xml:space="preserve"> be updated.</w:t>
      </w:r>
    </w:p>
    <w:p w:rsidR="00385575" w:rsidRDefault="00D372B5" w:rsidP="00D372B5">
      <w:pPr>
        <w:pStyle w:val="Heading1"/>
      </w:pPr>
      <w:bookmarkStart w:id="1" w:name="_Toc39497515"/>
      <w:r>
        <w:t>Representative Sub-Assembly</w:t>
      </w:r>
      <w:bookmarkEnd w:id="1"/>
    </w:p>
    <w:p w:rsidR="00D372B5" w:rsidRDefault="00D372B5" w:rsidP="00D372B5">
      <w:r>
        <w:t xml:space="preserve">The 300 meter long FCT is comprised of 48 flanged tubes (typically 20 ft in length), 20 expansion joints (bellows), 17 6-way crosses, 9 gate valves, 65 guided supports and 16 fixed supports, as shown in </w:t>
      </w:r>
      <w:r w:rsidR="001B14EC">
        <w:t>the FCT layout drawing (LIGO-</w:t>
      </w:r>
      <w:hyperlink r:id="rId11" w:history="1">
        <w:r w:rsidRPr="001B14EC">
          <w:rPr>
            <w:rStyle w:val="Hyperlink"/>
          </w:rPr>
          <w:t>D1900456</w:t>
        </w:r>
      </w:hyperlink>
      <w:r>
        <w:t>-v7</w:t>
      </w:r>
      <w:r w:rsidR="001B14EC">
        <w:t>)</w:t>
      </w:r>
      <w:r>
        <w:t>. Rather than attempt to model the entire length of the FCT</w:t>
      </w:r>
      <w:r w:rsidR="00F362B7">
        <w:t>, a representative repeating sub-assembly was chosen for analysis, as shown in</w:t>
      </w:r>
      <w:r w:rsidR="00FA233C">
        <w:t xml:space="preserve"> </w:t>
      </w:r>
      <w:r w:rsidR="00FA233C">
        <w:fldChar w:fldCharType="begin"/>
      </w:r>
      <w:r w:rsidR="00FA233C">
        <w:instrText xml:space="preserve"> REF _Ref38796053 \h </w:instrText>
      </w:r>
      <w:r w:rsidR="00FA233C">
        <w:fldChar w:fldCharType="separate"/>
      </w:r>
      <w:r w:rsidR="00FA233C">
        <w:t xml:space="preserve">Figure </w:t>
      </w:r>
      <w:r w:rsidR="00FA233C">
        <w:rPr>
          <w:noProof/>
        </w:rPr>
        <w:t>1</w:t>
      </w:r>
      <w:r w:rsidR="00FA233C">
        <w:fldChar w:fldCharType="end"/>
      </w:r>
      <w:r w:rsidR="00F362B7">
        <w:t>.</w:t>
      </w:r>
      <w:r w:rsidR="00CD7691">
        <w:t xml:space="preserve"> There are 10 of these repeating sub-assemblies with three tube segments within the entire FTC</w:t>
      </w:r>
      <w:r w:rsidR="00FA233C">
        <w:t xml:space="preserve"> (as indicted in </w:t>
      </w:r>
      <w:r w:rsidR="00FA233C">
        <w:fldChar w:fldCharType="begin"/>
      </w:r>
      <w:r w:rsidR="00FA233C">
        <w:instrText xml:space="preserve"> REF _Ref38796092 \h </w:instrText>
      </w:r>
      <w:r w:rsidR="00FA233C">
        <w:fldChar w:fldCharType="separate"/>
      </w:r>
      <w:r w:rsidR="00FA233C">
        <w:t xml:space="preserve">Figure </w:t>
      </w:r>
      <w:r w:rsidR="00FA233C">
        <w:rPr>
          <w:noProof/>
        </w:rPr>
        <w:t>2</w:t>
      </w:r>
      <w:r w:rsidR="00FA233C">
        <w:fldChar w:fldCharType="end"/>
      </w:r>
      <w:r w:rsidR="00FA233C">
        <w:t>)</w:t>
      </w:r>
      <w:r w:rsidR="00CD7691">
        <w:t>. There are also 6 repeating sub-assemblies with two tube segments, and then 2 unique end sub-assemblies. Since the sub-assembly with three tube segments is the most common it was chosen for this analysis.</w:t>
      </w:r>
    </w:p>
    <w:p w:rsidR="00F362B7" w:rsidRDefault="00CD7691" w:rsidP="001E62A7">
      <w:pPr>
        <w:jc w:val="center"/>
      </w:pPr>
      <w:r w:rsidRPr="00CD7691">
        <w:rPr>
          <w:noProof/>
        </w:rPr>
        <w:drawing>
          <wp:inline distT="0" distB="0" distL="0" distR="0">
            <wp:extent cx="5029200" cy="3216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216275"/>
                    </a:xfrm>
                    <a:prstGeom prst="rect">
                      <a:avLst/>
                    </a:prstGeom>
                    <a:noFill/>
                    <a:ln>
                      <a:noFill/>
                    </a:ln>
                  </pic:spPr>
                </pic:pic>
              </a:graphicData>
            </a:graphic>
          </wp:inline>
        </w:drawing>
      </w:r>
    </w:p>
    <w:p w:rsidR="001E62A7" w:rsidRDefault="001E62A7" w:rsidP="001E62A7">
      <w:pPr>
        <w:pStyle w:val="Caption"/>
      </w:pPr>
      <w:bookmarkStart w:id="2" w:name="_Ref38796053"/>
      <w:bookmarkStart w:id="3" w:name="_Toc39497617"/>
      <w:r>
        <w:t xml:space="preserve">Figure </w:t>
      </w:r>
      <w:r w:rsidR="005D1E85">
        <w:fldChar w:fldCharType="begin"/>
      </w:r>
      <w:r w:rsidR="005D1E85">
        <w:instrText xml:space="preserve"> SEQ Figure \* ARABIC </w:instrText>
      </w:r>
      <w:r w:rsidR="005D1E85">
        <w:fldChar w:fldCharType="separate"/>
      </w:r>
      <w:r w:rsidR="0018511E">
        <w:rPr>
          <w:noProof/>
        </w:rPr>
        <w:t>1</w:t>
      </w:r>
      <w:r w:rsidR="005D1E85">
        <w:rPr>
          <w:noProof/>
        </w:rPr>
        <w:fldChar w:fldCharType="end"/>
      </w:r>
      <w:bookmarkEnd w:id="2"/>
      <w:r>
        <w:t xml:space="preserve">  Representative repeating sub-assembly (from </w:t>
      </w:r>
      <w:hyperlink r:id="rId13" w:history="1">
        <w:r w:rsidRPr="00223B9A">
          <w:rPr>
            <w:rStyle w:val="Hyperlink"/>
          </w:rPr>
          <w:t>D1900456</w:t>
        </w:r>
      </w:hyperlink>
      <w:r>
        <w:t>-v7)</w:t>
      </w:r>
      <w:bookmarkEnd w:id="3"/>
    </w:p>
    <w:p w:rsidR="001E62A7" w:rsidRDefault="001E62A7" w:rsidP="001E62A7"/>
    <w:p w:rsidR="00F82B9C" w:rsidRDefault="00F82B9C" w:rsidP="001E62A7">
      <w:pPr>
        <w:sectPr w:rsidR="00F82B9C">
          <w:headerReference w:type="default" r:id="rId14"/>
          <w:footerReference w:type="even" r:id="rId15"/>
          <w:footerReference w:type="default" r:id="rId16"/>
          <w:headerReference w:type="first" r:id="rId17"/>
          <w:type w:val="continuous"/>
          <w:pgSz w:w="12240" w:h="15840" w:code="1"/>
          <w:pgMar w:top="1440" w:right="1325" w:bottom="1440" w:left="1325" w:header="720" w:footer="720" w:gutter="0"/>
          <w:cols w:space="720"/>
          <w:titlePg/>
        </w:sectPr>
      </w:pPr>
    </w:p>
    <w:p w:rsidR="00F82B9C" w:rsidRDefault="00F82B9C" w:rsidP="001E62A7">
      <w:r w:rsidRPr="00F82B9C">
        <w:rPr>
          <w:noProof/>
        </w:rPr>
        <w:lastRenderedPageBreak/>
        <w:drawing>
          <wp:inline distT="0" distB="0" distL="0" distR="0">
            <wp:extent cx="7831565" cy="5434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0374" cy="5440376"/>
                    </a:xfrm>
                    <a:prstGeom prst="rect">
                      <a:avLst/>
                    </a:prstGeom>
                    <a:noFill/>
                    <a:ln>
                      <a:noFill/>
                    </a:ln>
                  </pic:spPr>
                </pic:pic>
              </a:graphicData>
            </a:graphic>
          </wp:inline>
        </w:drawing>
      </w:r>
    </w:p>
    <w:p w:rsidR="00F82B9C" w:rsidRPr="001E62A7" w:rsidRDefault="00883099" w:rsidP="00883099">
      <w:pPr>
        <w:pStyle w:val="Caption"/>
      </w:pPr>
      <w:bookmarkStart w:id="4" w:name="_Ref38796092"/>
      <w:bookmarkStart w:id="5" w:name="_Toc39497618"/>
      <w:r>
        <w:t xml:space="preserve">Figure </w:t>
      </w:r>
      <w:r w:rsidR="005D1E85">
        <w:fldChar w:fldCharType="begin"/>
      </w:r>
      <w:r w:rsidR="005D1E85">
        <w:instrText xml:space="preserve"> SEQ Figure \* ARABIC </w:instrText>
      </w:r>
      <w:r w:rsidR="005D1E85">
        <w:fldChar w:fldCharType="separate"/>
      </w:r>
      <w:r w:rsidR="0018511E">
        <w:rPr>
          <w:noProof/>
        </w:rPr>
        <w:t>2</w:t>
      </w:r>
      <w:r w:rsidR="005D1E85">
        <w:rPr>
          <w:noProof/>
        </w:rPr>
        <w:fldChar w:fldCharType="end"/>
      </w:r>
      <w:bookmarkEnd w:id="4"/>
      <w:r>
        <w:t xml:space="preserve">  Typical repeating sub-assemblies of the FCT</w:t>
      </w:r>
      <w:r w:rsidR="00CD7691">
        <w:t xml:space="preserve"> with Baffle locations (from </w:t>
      </w:r>
      <w:hyperlink r:id="rId19" w:history="1">
        <w:r w:rsidR="00CD7691" w:rsidRPr="00CD7691">
          <w:rPr>
            <w:rStyle w:val="Hyperlink"/>
          </w:rPr>
          <w:t>E2000177</w:t>
        </w:r>
      </w:hyperlink>
      <w:r w:rsidR="00CD7691">
        <w:t>-v1)</w:t>
      </w:r>
      <w:bookmarkEnd w:id="5"/>
    </w:p>
    <w:p w:rsidR="00216317" w:rsidRDefault="00216317" w:rsidP="009A3670"/>
    <w:p w:rsidR="00F82B9C" w:rsidRDefault="00F82B9C" w:rsidP="009A3670">
      <w:pPr>
        <w:sectPr w:rsidR="00F82B9C" w:rsidSect="00F82B9C">
          <w:pgSz w:w="15840" w:h="12240" w:orient="landscape" w:code="1"/>
          <w:pgMar w:top="1325" w:right="1440" w:bottom="1325" w:left="1440" w:header="720" w:footer="720" w:gutter="0"/>
          <w:cols w:space="720"/>
        </w:sectPr>
      </w:pPr>
    </w:p>
    <w:p w:rsidR="00F72248" w:rsidRDefault="00F72248" w:rsidP="00F72248">
      <w:r>
        <w:lastRenderedPageBreak/>
        <w:t>Typical dimensions of this repeating sub-assem</w:t>
      </w:r>
      <w:r w:rsidR="00FA233C">
        <w:t>b</w:t>
      </w:r>
      <w:r>
        <w:t xml:space="preserve">ly are shown in </w:t>
      </w:r>
      <w:r w:rsidR="00FA233C">
        <w:fldChar w:fldCharType="begin"/>
      </w:r>
      <w:r w:rsidR="00FA233C">
        <w:instrText xml:space="preserve"> REF _Ref38796026 \h </w:instrText>
      </w:r>
      <w:r w:rsidR="00FA233C">
        <w:fldChar w:fldCharType="separate"/>
      </w:r>
      <w:r w:rsidR="00FA233C">
        <w:t xml:space="preserve">Figure </w:t>
      </w:r>
      <w:r w:rsidR="00FA233C">
        <w:rPr>
          <w:noProof/>
        </w:rPr>
        <w:t>3</w:t>
      </w:r>
      <w:r w:rsidR="00FA233C">
        <w:fldChar w:fldCharType="end"/>
      </w:r>
      <w:r>
        <w:t>.</w:t>
      </w:r>
    </w:p>
    <w:p w:rsidR="00F72248" w:rsidRDefault="00F72248" w:rsidP="00F72248">
      <w:r w:rsidRPr="00F72248">
        <w:rPr>
          <w:noProof/>
        </w:rPr>
        <w:drawing>
          <wp:inline distT="0" distB="0" distL="0" distR="0">
            <wp:extent cx="6089650" cy="206904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650" cy="2069046"/>
                    </a:xfrm>
                    <a:prstGeom prst="rect">
                      <a:avLst/>
                    </a:prstGeom>
                    <a:noFill/>
                    <a:ln>
                      <a:noFill/>
                    </a:ln>
                  </pic:spPr>
                </pic:pic>
              </a:graphicData>
            </a:graphic>
          </wp:inline>
        </w:drawing>
      </w:r>
    </w:p>
    <w:p w:rsidR="00F72248" w:rsidRDefault="00FA233C" w:rsidP="00FA233C">
      <w:pPr>
        <w:pStyle w:val="Caption"/>
        <w:jc w:val="left"/>
      </w:pPr>
      <w:bookmarkStart w:id="6" w:name="_Ref38796026"/>
      <w:bookmarkStart w:id="7" w:name="_Toc39497619"/>
      <w:r>
        <w:t xml:space="preserve">Figure </w:t>
      </w:r>
      <w:r w:rsidR="005D1E85">
        <w:fldChar w:fldCharType="begin"/>
      </w:r>
      <w:r w:rsidR="005D1E85">
        <w:instrText xml:space="preserve"> SEQ</w:instrText>
      </w:r>
      <w:r w:rsidR="005D1E85">
        <w:instrText xml:space="preserve"> Figure \* ARABIC </w:instrText>
      </w:r>
      <w:r w:rsidR="005D1E85">
        <w:fldChar w:fldCharType="separate"/>
      </w:r>
      <w:r w:rsidR="0018511E">
        <w:rPr>
          <w:noProof/>
        </w:rPr>
        <w:t>3</w:t>
      </w:r>
      <w:r w:rsidR="005D1E85">
        <w:rPr>
          <w:noProof/>
        </w:rPr>
        <w:fldChar w:fldCharType="end"/>
      </w:r>
      <w:bookmarkEnd w:id="6"/>
      <w:r>
        <w:t xml:space="preserve">  Approximate dimensions of the repeating sub-assembly </w:t>
      </w:r>
      <w:r>
        <w:br/>
        <w:t>(from Figure 6 of T2000002-v1)</w:t>
      </w:r>
      <w:bookmarkEnd w:id="7"/>
    </w:p>
    <w:p w:rsidR="00AD513D" w:rsidRDefault="00D9563B" w:rsidP="00AD513D">
      <w:r>
        <w:t>The elevation views in the top-level assembly/layout drawings for the A+ Vacuum Equipment (</w:t>
      </w:r>
      <w:hyperlink r:id="rId21" w:history="1">
        <w:r w:rsidRPr="00F425A4">
          <w:rPr>
            <w:rStyle w:val="Hyperlink"/>
          </w:rPr>
          <w:t>D1800238</w:t>
        </w:r>
      </w:hyperlink>
      <w:r>
        <w:t xml:space="preserve">-v13 for L1 and </w:t>
      </w:r>
      <w:hyperlink r:id="rId22" w:history="1">
        <w:r w:rsidRPr="00F425A4">
          <w:rPr>
            <w:rStyle w:val="Hyperlink"/>
          </w:rPr>
          <w:t>D1800241</w:t>
        </w:r>
      </w:hyperlink>
      <w:r>
        <w:t>-v10 for H1) show that the support stand height is greatest in the LVEA</w:t>
      </w:r>
      <w:r w:rsidR="00F425A4">
        <w:t xml:space="preserve"> and the FC End Station,</w:t>
      </w:r>
      <w:r>
        <w:t xml:space="preserve"> </w:t>
      </w:r>
      <w:r w:rsidR="00F425A4">
        <w:t>and much less</w:t>
      </w:r>
      <w:r>
        <w:t xml:space="preserve"> in the FCT enclosure (FCTE)</w:t>
      </w:r>
      <w:r w:rsidR="00AD513D">
        <w:t xml:space="preserve">. As indicated in </w:t>
      </w:r>
      <w:hyperlink r:id="rId23" w:history="1">
        <w:r w:rsidR="00AD513D" w:rsidRPr="001B14EC">
          <w:rPr>
            <w:rStyle w:val="Hyperlink"/>
          </w:rPr>
          <w:t>D950148</w:t>
        </w:r>
      </w:hyperlink>
      <w:r w:rsidR="00AD513D">
        <w:t>-v2:</w:t>
      </w:r>
    </w:p>
    <w:p w:rsidR="00AD513D" w:rsidRDefault="00AD513D" w:rsidP="00AD513D">
      <w:pPr>
        <w:pStyle w:val="ListParagraph"/>
        <w:numPr>
          <w:ilvl w:val="0"/>
          <w:numId w:val="47"/>
        </w:numPr>
      </w:pPr>
      <w:r>
        <w:t>the BTE Y-slab is 30.9” (785 mm) higher than the LVEA slab at LHO</w:t>
      </w:r>
    </w:p>
    <w:p w:rsidR="00AD513D" w:rsidRDefault="00AD513D" w:rsidP="00AD513D">
      <w:pPr>
        <w:pStyle w:val="ListParagraph"/>
        <w:numPr>
          <w:ilvl w:val="0"/>
          <w:numId w:val="47"/>
        </w:numPr>
      </w:pPr>
      <w:r>
        <w:t>the BTE Y-slab is 29.8” (757 mm) higher than the LVEA slab at LLO</w:t>
      </w:r>
    </w:p>
    <w:p w:rsidR="00F425A4" w:rsidRDefault="00AD513D" w:rsidP="00D9563B">
      <w:r>
        <w:t>The FCT centerline height above the LVEA floor is:</w:t>
      </w:r>
    </w:p>
    <w:p w:rsidR="00D9563B" w:rsidRDefault="00AD513D" w:rsidP="00AD513D">
      <w:pPr>
        <w:pStyle w:val="ListParagraph"/>
        <w:numPr>
          <w:ilvl w:val="0"/>
          <w:numId w:val="46"/>
        </w:numPr>
      </w:pPr>
      <w:r>
        <w:t>LLO:</w:t>
      </w:r>
      <w:r w:rsidR="00D9563B">
        <w:t xml:space="preserve"> </w:t>
      </w:r>
      <w:r>
        <w:t xml:space="preserve">5’-9.4” (1.8 m) at </w:t>
      </w:r>
      <w:r w:rsidR="00D9563B">
        <w:t>HAM7</w:t>
      </w:r>
      <w:r w:rsidR="00EB6D54">
        <w:t xml:space="preserve"> and at HAM8</w:t>
      </w:r>
      <w:r>
        <w:t>, with a pitch up of .155 deg</w:t>
      </w:r>
    </w:p>
    <w:p w:rsidR="00F425A4" w:rsidRDefault="00AD513D" w:rsidP="00AD513D">
      <w:pPr>
        <w:pStyle w:val="ListParagraph"/>
        <w:numPr>
          <w:ilvl w:val="0"/>
          <w:numId w:val="46"/>
        </w:numPr>
      </w:pPr>
      <w:r>
        <w:t xml:space="preserve">LHO: </w:t>
      </w:r>
      <w:r w:rsidR="00F425A4">
        <w:t xml:space="preserve">5’-10.4” (1.8 m) </w:t>
      </w:r>
      <w:r>
        <w:t xml:space="preserve">at HAM7 </w:t>
      </w:r>
      <w:r w:rsidR="00F425A4">
        <w:t xml:space="preserve">and </w:t>
      </w:r>
      <w:r>
        <w:t>5’-10.3”</w:t>
      </w:r>
      <w:r w:rsidR="00F425A4">
        <w:t>at HAM</w:t>
      </w:r>
      <w:r>
        <w:t>8, with a pitch up of .148 deg</w:t>
      </w:r>
    </w:p>
    <w:p w:rsidR="00F425A4" w:rsidRDefault="00F425A4" w:rsidP="00D9563B">
      <w:r>
        <w:t xml:space="preserve">Since the structural modes associated with the supports will be reduced with taller supports, the LVEA height for </w:t>
      </w:r>
      <w:r w:rsidR="001B14EC">
        <w:t>LHO</w:t>
      </w:r>
      <w:r>
        <w:t xml:space="preserve"> will be used for the representative model, i.e. 5’-10.4” </w:t>
      </w:r>
      <w:r w:rsidR="00C06781">
        <w:t xml:space="preserve">from the floor </w:t>
      </w:r>
      <w:r>
        <w:t xml:space="preserve">to </w:t>
      </w:r>
      <w:r w:rsidR="00C06781">
        <w:t xml:space="preserve">the FCT </w:t>
      </w:r>
      <w:r>
        <w:t>centerline.</w:t>
      </w:r>
    </w:p>
    <w:p w:rsidR="00EB6D54" w:rsidRDefault="007D0F05" w:rsidP="00D9563B">
      <w:r>
        <w:t xml:space="preserve">The FCT support stand design is </w:t>
      </w:r>
      <w:r w:rsidR="00AE5ACA">
        <w:t xml:space="preserve">currently </w:t>
      </w:r>
      <w:r>
        <w:t xml:space="preserve">only at the conceptual level (see </w:t>
      </w:r>
      <w:hyperlink r:id="rId24" w:history="1">
        <w:r w:rsidR="00AE5ACA" w:rsidRPr="00AE5ACA">
          <w:rPr>
            <w:rStyle w:val="Hyperlink"/>
          </w:rPr>
          <w:t>T2000002</w:t>
        </w:r>
      </w:hyperlink>
      <w:r>
        <w:t>)</w:t>
      </w:r>
      <w:r w:rsidR="00AE5ACA">
        <w:t>. The simple representation</w:t>
      </w:r>
      <w:r w:rsidR="001B14EC">
        <w:t xml:space="preserve"> shown in </w:t>
      </w:r>
      <w:r w:rsidR="001B14EC">
        <w:fldChar w:fldCharType="begin"/>
      </w:r>
      <w:r w:rsidR="001B14EC">
        <w:instrText xml:space="preserve"> REF _Ref39494657 \h </w:instrText>
      </w:r>
      <w:r w:rsidR="001B14EC">
        <w:fldChar w:fldCharType="separate"/>
      </w:r>
      <w:r w:rsidR="001B14EC">
        <w:t xml:space="preserve">Figure </w:t>
      </w:r>
      <w:r w:rsidR="001B14EC">
        <w:rPr>
          <w:noProof/>
        </w:rPr>
        <w:t>4</w:t>
      </w:r>
      <w:r w:rsidR="001B14EC">
        <w:fldChar w:fldCharType="end"/>
      </w:r>
      <w:r w:rsidR="00AE5ACA">
        <w:t xml:space="preserve"> will be used in this dynamic model as a rough approximation of the support stand. Floor anchoring details, height and lateral adjustment details and tube attachment details are missing.</w:t>
      </w:r>
    </w:p>
    <w:p w:rsidR="00AE5ACA" w:rsidRDefault="00092E11" w:rsidP="00092E11">
      <w:pPr>
        <w:jc w:val="center"/>
      </w:pPr>
      <w:r w:rsidRPr="00092E11">
        <w:rPr>
          <w:noProof/>
        </w:rPr>
        <w:lastRenderedPageBreak/>
        <w:drawing>
          <wp:inline distT="0" distB="0" distL="0" distR="0">
            <wp:extent cx="4289885" cy="4554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1930" cy="4556184"/>
                    </a:xfrm>
                    <a:prstGeom prst="rect">
                      <a:avLst/>
                    </a:prstGeom>
                    <a:noFill/>
                    <a:ln>
                      <a:noFill/>
                    </a:ln>
                  </pic:spPr>
                </pic:pic>
              </a:graphicData>
            </a:graphic>
          </wp:inline>
        </w:drawing>
      </w:r>
    </w:p>
    <w:p w:rsidR="001B14EC" w:rsidRDefault="001B14EC" w:rsidP="001B14EC">
      <w:pPr>
        <w:pStyle w:val="Caption"/>
      </w:pPr>
      <w:bookmarkStart w:id="8" w:name="_Ref39494657"/>
      <w:bookmarkStart w:id="9" w:name="_Toc39497620"/>
      <w:r>
        <w:t xml:space="preserve">Figure </w:t>
      </w:r>
      <w:r w:rsidR="005D1E85">
        <w:fldChar w:fldCharType="begin"/>
      </w:r>
      <w:r w:rsidR="005D1E85">
        <w:instrText xml:space="preserve"> SEQ Figure \* ARABIC </w:instrText>
      </w:r>
      <w:r w:rsidR="005D1E85">
        <w:fldChar w:fldCharType="separate"/>
      </w:r>
      <w:r w:rsidR="0018511E">
        <w:rPr>
          <w:noProof/>
        </w:rPr>
        <w:t>4</w:t>
      </w:r>
      <w:r w:rsidR="005D1E85">
        <w:rPr>
          <w:noProof/>
        </w:rPr>
        <w:fldChar w:fldCharType="end"/>
      </w:r>
      <w:bookmarkEnd w:id="8"/>
      <w:r w:rsidR="00AE5ACA">
        <w:t xml:space="preserve">  Very approximate model of a FCT Support</w:t>
      </w:r>
      <w:r w:rsidR="00092E11">
        <w:t xml:space="preserve"> based on a Piping Technology &amp; Products Inc design</w:t>
      </w:r>
      <w:bookmarkEnd w:id="9"/>
      <w:r w:rsidR="00092E11">
        <w:t xml:space="preserve"> </w:t>
      </w:r>
    </w:p>
    <w:p w:rsidR="00092E11" w:rsidRPr="001B14EC" w:rsidRDefault="00092E11" w:rsidP="001B14EC">
      <w:pPr>
        <w:pStyle w:val="Caption"/>
        <w:rPr>
          <w:b w:val="0"/>
        </w:rPr>
      </w:pPr>
      <w:r w:rsidRPr="001B14EC">
        <w:rPr>
          <w:b w:val="0"/>
          <w:sz w:val="22"/>
        </w:rPr>
        <w:t>(https://pipingtech.com/resources/ptp-blog/adjustable-pipe-stands-to-support-ductile-iron-pipe/)</w:t>
      </w:r>
    </w:p>
    <w:p w:rsidR="00F82B9C" w:rsidRDefault="00883DCC" w:rsidP="00883DCC">
      <w:pPr>
        <w:pStyle w:val="Heading1"/>
      </w:pPr>
      <w:bookmarkStart w:id="10" w:name="_Toc39497516"/>
      <w:r>
        <w:t>Solid Model of the representative sub-assembly</w:t>
      </w:r>
      <w:bookmarkEnd w:id="10"/>
    </w:p>
    <w:p w:rsidR="003F7914" w:rsidRDefault="003F7914" w:rsidP="009A3670">
      <w:r>
        <w:t xml:space="preserve">In the solid model </w:t>
      </w:r>
      <w:r w:rsidR="00B652F9">
        <w:t xml:space="preserve">() </w:t>
      </w:r>
      <w:r>
        <w:t>used for the analysis:</w:t>
      </w:r>
    </w:p>
    <w:p w:rsidR="00F82B9C" w:rsidRDefault="003F7914" w:rsidP="003F7914">
      <w:pPr>
        <w:pStyle w:val="ListParagraph"/>
        <w:numPr>
          <w:ilvl w:val="0"/>
          <w:numId w:val="45"/>
        </w:numPr>
      </w:pPr>
      <w:r>
        <w:t>conflat flanges are used instead of 6-way crosses</w:t>
      </w:r>
      <w:r w:rsidR="00CB43F8">
        <w:t xml:space="preserve">. This reduces the length a little and there is some more bending compliance for a 6-way cross versus just two conflat flanges, but the </w:t>
      </w:r>
      <w:r w:rsidR="001B14EC">
        <w:t>differences should be negligible for this analysis</w:t>
      </w:r>
      <w:r w:rsidR="00CB43F8">
        <w:t>.</w:t>
      </w:r>
    </w:p>
    <w:p w:rsidR="00440E76" w:rsidRDefault="001B14EC" w:rsidP="003F7914">
      <w:pPr>
        <w:pStyle w:val="ListParagraph"/>
        <w:numPr>
          <w:ilvl w:val="0"/>
          <w:numId w:val="45"/>
        </w:numPr>
      </w:pPr>
      <w:r>
        <w:t>A solid model of the formed bellows was prohibitive for the scale of this analysis. As an alternative, t</w:t>
      </w:r>
      <w:r w:rsidR="003F7914">
        <w:t xml:space="preserve">he bellows are approximated as </w:t>
      </w:r>
      <w:r>
        <w:t>4</w:t>
      </w:r>
      <w:r w:rsidR="003F7914">
        <w:t>-dof springs using calculated spring rates for the bellows (</w:t>
      </w:r>
      <w:r>
        <w:t>see the spreadsheet “T2000002-v2 A+ FC bellows EJMA calculations.xlsx” at LIGO-</w:t>
      </w:r>
      <w:hyperlink r:id="rId26" w:history="1">
        <w:r w:rsidRPr="001B14EC">
          <w:rPr>
            <w:rStyle w:val="Hyperlink"/>
          </w:rPr>
          <w:t>T2000002</w:t>
        </w:r>
      </w:hyperlink>
      <w:r w:rsidR="003F7914">
        <w:t>)</w:t>
      </w:r>
      <w:r w:rsidR="00CB43F8">
        <w:t xml:space="preserve">. The calculations are </w:t>
      </w:r>
      <w:r>
        <w:t>approximate</w:t>
      </w:r>
      <w:r w:rsidR="00CB43F8">
        <w:t xml:space="preserve"> but likely as accurate as a 3D FEM of the presumed parameters of the expansion joint at this point in time. (The expansion joint detailed design and fabrication are currently under contract.)</w:t>
      </w:r>
      <w:r>
        <w:t xml:space="preserve"> The 4 degrees of freedom </w:t>
      </w:r>
      <w:r w:rsidR="00440E76">
        <w:t xml:space="preserve">and corresponding spring rates </w:t>
      </w:r>
      <w:r>
        <w:t>are</w:t>
      </w:r>
      <w:r w:rsidR="00440E76">
        <w:t>:</w:t>
      </w:r>
    </w:p>
    <w:p w:rsidR="00440E76" w:rsidRDefault="00440E76" w:rsidP="00440E76">
      <w:pPr>
        <w:pStyle w:val="ListParagraph"/>
        <w:numPr>
          <w:ilvl w:val="1"/>
          <w:numId w:val="45"/>
        </w:numPr>
      </w:pPr>
      <w:r>
        <w:t>Longitudinal: 17,161 N/m</w:t>
      </w:r>
    </w:p>
    <w:p w:rsidR="00440E76" w:rsidRDefault="00440E76" w:rsidP="00440E76">
      <w:pPr>
        <w:pStyle w:val="ListParagraph"/>
        <w:numPr>
          <w:ilvl w:val="1"/>
          <w:numId w:val="45"/>
        </w:numPr>
      </w:pPr>
      <w:r>
        <w:t>two lateral directions: 39,003 N/m</w:t>
      </w:r>
    </w:p>
    <w:p w:rsidR="003F7914" w:rsidRDefault="00440E76" w:rsidP="00440E76">
      <w:pPr>
        <w:pStyle w:val="ListParagraph"/>
        <w:numPr>
          <w:ilvl w:val="1"/>
          <w:numId w:val="45"/>
        </w:numPr>
      </w:pPr>
      <w:r>
        <w:t>torsional: 350,299 N-m/rad</w:t>
      </w:r>
    </w:p>
    <w:p w:rsidR="001B14EC" w:rsidRDefault="001B14EC" w:rsidP="003F7914">
      <w:pPr>
        <w:pStyle w:val="ListParagraph"/>
        <w:numPr>
          <w:ilvl w:val="0"/>
          <w:numId w:val="45"/>
        </w:numPr>
      </w:pPr>
      <w:r>
        <w:lastRenderedPageBreak/>
        <w:t>The fixed support stand connections to the filter cavity tube are modeled as bonded (aka welded) with no relative motion permitted between the tube and the support stand.</w:t>
      </w:r>
    </w:p>
    <w:p w:rsidR="001B14EC" w:rsidRDefault="001B14EC" w:rsidP="003F7914">
      <w:pPr>
        <w:pStyle w:val="ListParagraph"/>
        <w:numPr>
          <w:ilvl w:val="0"/>
          <w:numId w:val="45"/>
        </w:numPr>
      </w:pPr>
      <w:r>
        <w:t xml:space="preserve">The guided support stands are </w:t>
      </w:r>
      <w:r w:rsidR="00B652F9">
        <w:t>modeled as a frictionless interface between inter-nested cylinders.</w:t>
      </w:r>
    </w:p>
    <w:p w:rsidR="00B652F9" w:rsidRDefault="00B652F9" w:rsidP="003F7914">
      <w:pPr>
        <w:pStyle w:val="ListParagraph"/>
        <w:numPr>
          <w:ilvl w:val="0"/>
          <w:numId w:val="45"/>
        </w:numPr>
      </w:pPr>
      <w:r>
        <w:t>The baffles don’t include the mechanism used to expand them outward against the inner diameter of the filter cavity tube; The interface is modeled as bonded.</w:t>
      </w:r>
    </w:p>
    <w:p w:rsidR="00B652F9" w:rsidRDefault="00B652F9" w:rsidP="003F7914">
      <w:pPr>
        <w:pStyle w:val="ListParagraph"/>
        <w:numPr>
          <w:ilvl w:val="0"/>
          <w:numId w:val="45"/>
        </w:numPr>
      </w:pPr>
      <w:r>
        <w:t>No damping has been added to the model, although there is provision for damping in the baffle attachment mechanism, and they may be damping added to the FCT supports.</w:t>
      </w:r>
    </w:p>
    <w:p w:rsidR="00CB43F8" w:rsidRDefault="00CB43F8" w:rsidP="004D3AFC"/>
    <w:p w:rsidR="004D3AFC" w:rsidRDefault="004D3AFC" w:rsidP="004D3AFC">
      <w:pPr>
        <w:sectPr w:rsidR="004D3AFC" w:rsidSect="00F82B9C">
          <w:pgSz w:w="12240" w:h="15840" w:code="1"/>
          <w:pgMar w:top="1440" w:right="1325" w:bottom="1440" w:left="1325" w:header="720" w:footer="720" w:gutter="0"/>
          <w:cols w:space="720"/>
        </w:sectPr>
      </w:pPr>
    </w:p>
    <w:p w:rsidR="004D3AFC" w:rsidRDefault="004D3AFC" w:rsidP="004D3AFC">
      <w:r w:rsidRPr="004D3AFC">
        <w:rPr>
          <w:noProof/>
        </w:rPr>
        <w:lastRenderedPageBreak/>
        <w:drawing>
          <wp:inline distT="0" distB="0" distL="0" distR="0" wp14:anchorId="06F7CB23" wp14:editId="6B3793AE">
            <wp:extent cx="7833360" cy="177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51087" cy="1782850"/>
                    </a:xfrm>
                    <a:prstGeom prst="rect">
                      <a:avLst/>
                    </a:prstGeom>
                  </pic:spPr>
                </pic:pic>
              </a:graphicData>
            </a:graphic>
          </wp:inline>
        </w:drawing>
      </w:r>
    </w:p>
    <w:p w:rsidR="00B652F9" w:rsidRDefault="00B652F9" w:rsidP="00440E76">
      <w:pPr>
        <w:pStyle w:val="ListParagraph"/>
        <w:numPr>
          <w:ilvl w:val="0"/>
          <w:numId w:val="48"/>
        </w:numPr>
        <w:spacing w:before="0"/>
      </w:pPr>
      <w:r>
        <w:t>FCT solid model between fixed supports</w:t>
      </w:r>
    </w:p>
    <w:p w:rsidR="004D3AFC" w:rsidRDefault="00206617" w:rsidP="004D3AFC">
      <w:r w:rsidRPr="00206617">
        <w:rPr>
          <w:noProof/>
        </w:rPr>
        <w:drawing>
          <wp:inline distT="0" distB="0" distL="0" distR="0" wp14:anchorId="09BC8AB9" wp14:editId="131B5D56">
            <wp:extent cx="7829550" cy="170727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52545" cy="1712291"/>
                    </a:xfrm>
                    <a:prstGeom prst="rect">
                      <a:avLst/>
                    </a:prstGeom>
                  </pic:spPr>
                </pic:pic>
              </a:graphicData>
            </a:graphic>
          </wp:inline>
        </w:drawing>
      </w:r>
    </w:p>
    <w:p w:rsidR="00B652F9" w:rsidRDefault="00B652F9" w:rsidP="00440E76">
      <w:pPr>
        <w:pStyle w:val="ListParagraph"/>
        <w:numPr>
          <w:ilvl w:val="0"/>
          <w:numId w:val="48"/>
        </w:numPr>
        <w:spacing w:before="0"/>
      </w:pPr>
      <w:r>
        <w:t>Cross-sectional view of the FCT solid model showing the locations of the baffles</w:t>
      </w:r>
    </w:p>
    <w:p w:rsidR="00206617" w:rsidRDefault="000340CC" w:rsidP="00823AAD">
      <w:pPr>
        <w:rPr>
          <w:noProof/>
        </w:rPr>
      </w:pPr>
      <w:r>
        <w:rPr>
          <w:noProof/>
        </w:rPr>
        <w:drawing>
          <wp:inline distT="0" distB="0" distL="0" distR="0" wp14:anchorId="4D64140C" wp14:editId="2C27CFDF">
            <wp:extent cx="2545080" cy="1193792"/>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7005" cy="1208767"/>
                    </a:xfrm>
                    <a:prstGeom prst="rect">
                      <a:avLst/>
                    </a:prstGeom>
                  </pic:spPr>
                </pic:pic>
              </a:graphicData>
            </a:graphic>
          </wp:inline>
        </w:drawing>
      </w:r>
      <w:r w:rsidR="00B652F9" w:rsidRPr="00B652F9">
        <w:rPr>
          <w:noProof/>
        </w:rPr>
        <w:t xml:space="preserve"> </w:t>
      </w:r>
      <w:r w:rsidR="00B652F9" w:rsidRPr="00622132">
        <w:rPr>
          <w:noProof/>
        </w:rPr>
        <w:drawing>
          <wp:inline distT="0" distB="0" distL="0" distR="0" wp14:anchorId="0B042608" wp14:editId="3933B80E">
            <wp:extent cx="3261360" cy="12018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0333" cy="1216201"/>
                    </a:xfrm>
                    <a:prstGeom prst="rect">
                      <a:avLst/>
                    </a:prstGeom>
                  </pic:spPr>
                </pic:pic>
              </a:graphicData>
            </a:graphic>
          </wp:inline>
        </w:drawing>
      </w:r>
    </w:p>
    <w:p w:rsidR="00B652F9" w:rsidRDefault="00B652F9" w:rsidP="00440E76">
      <w:pPr>
        <w:pStyle w:val="ListParagraph"/>
        <w:numPr>
          <w:ilvl w:val="0"/>
          <w:numId w:val="48"/>
        </w:numPr>
        <w:spacing w:before="0"/>
      </w:pPr>
      <w:r>
        <w:t>Formed bellows (left) and idealized spring representation (right)</w:t>
      </w:r>
    </w:p>
    <w:p w:rsidR="004D3AFC" w:rsidRDefault="00B652F9" w:rsidP="00B652F9">
      <w:pPr>
        <w:pStyle w:val="Caption"/>
      </w:pPr>
      <w:bookmarkStart w:id="11" w:name="_Toc39497621"/>
      <w:r>
        <w:t xml:space="preserve">Figure </w:t>
      </w:r>
      <w:r w:rsidR="005D1E85">
        <w:fldChar w:fldCharType="begin"/>
      </w:r>
      <w:r w:rsidR="005D1E85">
        <w:instrText xml:space="preserve"> SEQ Figure \* ARABIC </w:instrText>
      </w:r>
      <w:r w:rsidR="005D1E85">
        <w:fldChar w:fldCharType="separate"/>
      </w:r>
      <w:r w:rsidR="0018511E">
        <w:rPr>
          <w:noProof/>
        </w:rPr>
        <w:t>5</w:t>
      </w:r>
      <w:r w:rsidR="005D1E85">
        <w:rPr>
          <w:noProof/>
        </w:rPr>
        <w:fldChar w:fldCharType="end"/>
      </w:r>
      <w:r>
        <w:t xml:space="preserve">  Solid model of a representative, repeating, sub-assembly of the FCT</w:t>
      </w:r>
      <w:bookmarkEnd w:id="11"/>
    </w:p>
    <w:p w:rsidR="004D3AFC" w:rsidRDefault="004D3AFC" w:rsidP="004D3AFC"/>
    <w:p w:rsidR="00B652F9" w:rsidRDefault="00B652F9" w:rsidP="004D3AFC">
      <w:pPr>
        <w:sectPr w:rsidR="00B652F9" w:rsidSect="004D3AFC">
          <w:pgSz w:w="15840" w:h="12240" w:orient="landscape" w:code="1"/>
          <w:pgMar w:top="1325" w:right="1440" w:bottom="1325" w:left="1440" w:header="720" w:footer="720" w:gutter="0"/>
          <w:cols w:space="720"/>
        </w:sectPr>
      </w:pPr>
    </w:p>
    <w:p w:rsidR="006227AD" w:rsidRDefault="00B652F9" w:rsidP="00883DCC">
      <w:pPr>
        <w:pStyle w:val="Heading1"/>
      </w:pPr>
      <w:bookmarkStart w:id="12" w:name="_Toc39497517"/>
      <w:r>
        <w:lastRenderedPageBreak/>
        <w:t>Moda</w:t>
      </w:r>
      <w:r w:rsidR="006227AD">
        <w:t>l</w:t>
      </w:r>
      <w:r>
        <w:t xml:space="preserve"> analysis</w:t>
      </w:r>
      <w:bookmarkEnd w:id="12"/>
    </w:p>
    <w:p w:rsidR="0049733A" w:rsidRDefault="0049733A" w:rsidP="006227AD">
      <w:r>
        <w:t xml:space="preserve">The first 30 modes span 16 Hz to 188 Hz, as shown in </w:t>
      </w:r>
      <w:r>
        <w:fldChar w:fldCharType="begin"/>
      </w:r>
      <w:r>
        <w:instrText xml:space="preserve"> REF _Ref39436813 \h </w:instrText>
      </w:r>
      <w:r>
        <w:fldChar w:fldCharType="separate"/>
      </w:r>
      <w:r w:rsidR="00440E76">
        <w:t xml:space="preserve">Figure </w:t>
      </w:r>
      <w:r w:rsidR="00440E76">
        <w:rPr>
          <w:noProof/>
        </w:rPr>
        <w:t>6</w:t>
      </w:r>
      <w:r>
        <w:fldChar w:fldCharType="end"/>
      </w:r>
      <w:r>
        <w:t>.</w:t>
      </w:r>
      <w:r w:rsidR="00BF0A87">
        <w:t xml:space="preserve"> The first 11 modes are within the span of the </w:t>
      </w:r>
      <w:r w:rsidR="00440E76">
        <w:t xml:space="preserve">measured </w:t>
      </w:r>
      <w:r w:rsidR="00BF0A87">
        <w:t>base excitation frequency range (to 50 Hz), and are d</w:t>
      </w:r>
      <w:r w:rsidR="00440E76">
        <w:t xml:space="preserve">epicted in </w:t>
      </w:r>
      <w:r w:rsidR="00440E76">
        <w:fldChar w:fldCharType="begin"/>
      </w:r>
      <w:r w:rsidR="00440E76">
        <w:instrText xml:space="preserve"> REF _Ref39496423 \h </w:instrText>
      </w:r>
      <w:r w:rsidR="00440E76">
        <w:fldChar w:fldCharType="separate"/>
      </w:r>
      <w:r w:rsidR="00440E76">
        <w:t xml:space="preserve">Table </w:t>
      </w:r>
      <w:r w:rsidR="00440E76">
        <w:rPr>
          <w:noProof/>
        </w:rPr>
        <w:t>1</w:t>
      </w:r>
      <w:r w:rsidR="00440E76">
        <w:fldChar w:fldCharType="end"/>
      </w:r>
      <w:r w:rsidR="00BF0A87">
        <w:t>.</w:t>
      </w:r>
    </w:p>
    <w:p w:rsidR="0049733A" w:rsidRDefault="0049733A" w:rsidP="006227AD">
      <w:r w:rsidRPr="0049733A">
        <w:rPr>
          <w:noProof/>
        </w:rPr>
        <w:drawing>
          <wp:inline distT="0" distB="0" distL="0" distR="0" wp14:anchorId="05EF32F7" wp14:editId="38094C2E">
            <wp:extent cx="6089650" cy="31394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9650" cy="3139440"/>
                    </a:xfrm>
                    <a:prstGeom prst="rect">
                      <a:avLst/>
                    </a:prstGeom>
                  </pic:spPr>
                </pic:pic>
              </a:graphicData>
            </a:graphic>
          </wp:inline>
        </w:drawing>
      </w:r>
    </w:p>
    <w:p w:rsidR="0049733A" w:rsidRDefault="0049733A" w:rsidP="0049733A">
      <w:pPr>
        <w:pStyle w:val="Caption"/>
      </w:pPr>
      <w:bookmarkStart w:id="13" w:name="_Ref39436813"/>
      <w:bookmarkStart w:id="14" w:name="_Toc39497622"/>
      <w:r>
        <w:t xml:space="preserve">Figure </w:t>
      </w:r>
      <w:r w:rsidR="005D1E85">
        <w:fldChar w:fldCharType="begin"/>
      </w:r>
      <w:r w:rsidR="005D1E85">
        <w:instrText xml:space="preserve"> SEQ Figure \* ARABIC </w:instrText>
      </w:r>
      <w:r w:rsidR="005D1E85">
        <w:fldChar w:fldCharType="separate"/>
      </w:r>
      <w:r w:rsidR="0018511E">
        <w:rPr>
          <w:noProof/>
        </w:rPr>
        <w:t>6</w:t>
      </w:r>
      <w:r w:rsidR="005D1E85">
        <w:rPr>
          <w:noProof/>
        </w:rPr>
        <w:fldChar w:fldCharType="end"/>
      </w:r>
      <w:bookmarkEnd w:id="13"/>
      <w:r>
        <w:t xml:space="preserve">  Natural vibration frequencies of the FCT</w:t>
      </w:r>
      <w:bookmarkEnd w:id="14"/>
    </w:p>
    <w:p w:rsidR="00440E76" w:rsidRDefault="00440E76">
      <w:pPr>
        <w:spacing w:before="0"/>
        <w:jc w:val="left"/>
      </w:pPr>
      <w:r>
        <w:br w:type="page"/>
      </w:r>
    </w:p>
    <w:p w:rsidR="00440E76" w:rsidRPr="00440E76" w:rsidRDefault="00440E76" w:rsidP="00440E76"/>
    <w:p w:rsidR="00BF0A87" w:rsidRDefault="00440E76" w:rsidP="00440E76">
      <w:pPr>
        <w:pStyle w:val="Caption"/>
        <w:rPr>
          <w:noProof/>
        </w:rPr>
      </w:pPr>
      <w:bookmarkStart w:id="15" w:name="_Ref39496423"/>
      <w:bookmarkStart w:id="16" w:name="_Toc39497697"/>
      <w:r>
        <w:t xml:space="preserve">Table </w:t>
      </w:r>
      <w:r w:rsidR="005D1E85">
        <w:fldChar w:fldCharType="begin"/>
      </w:r>
      <w:r w:rsidR="005D1E85">
        <w:instrText xml:space="preserve"> SEQ Table \* ARABIC </w:instrText>
      </w:r>
      <w:r w:rsidR="005D1E85">
        <w:fldChar w:fldCharType="separate"/>
      </w:r>
      <w:r>
        <w:rPr>
          <w:noProof/>
        </w:rPr>
        <w:t>1</w:t>
      </w:r>
      <w:r w:rsidR="005D1E85">
        <w:rPr>
          <w:noProof/>
        </w:rPr>
        <w:fldChar w:fldCharType="end"/>
      </w:r>
      <w:bookmarkEnd w:id="15"/>
      <w:r>
        <w:t xml:space="preserve">  Images and videos of the FCT modes up to 50 Hz</w:t>
      </w:r>
      <w:bookmarkEnd w:id="16"/>
    </w:p>
    <w:tbl>
      <w:tblPr>
        <w:tblStyle w:val="TableGrid"/>
        <w:tblW w:w="9661" w:type="dxa"/>
        <w:tblLook w:val="04A0" w:firstRow="1" w:lastRow="0" w:firstColumn="1" w:lastColumn="0" w:noHBand="0" w:noVBand="1"/>
      </w:tblPr>
      <w:tblGrid>
        <w:gridCol w:w="492"/>
        <w:gridCol w:w="876"/>
        <w:gridCol w:w="6558"/>
        <w:gridCol w:w="1735"/>
      </w:tblGrid>
      <w:tr w:rsidR="006C756A" w:rsidRPr="00547758" w:rsidTr="00547758">
        <w:trPr>
          <w:tblHeader/>
        </w:trPr>
        <w:tc>
          <w:tcPr>
            <w:tcW w:w="535" w:type="dxa"/>
            <w:shd w:val="clear" w:color="auto" w:fill="C2D69B" w:themeFill="accent3" w:themeFillTint="99"/>
          </w:tcPr>
          <w:p w:rsidR="0042196D" w:rsidRPr="00547758" w:rsidRDefault="0042196D" w:rsidP="00BF0A87">
            <w:pPr>
              <w:rPr>
                <w:b/>
                <w:noProof/>
              </w:rPr>
            </w:pPr>
            <w:r w:rsidRPr="00547758">
              <w:rPr>
                <w:b/>
                <w:noProof/>
              </w:rPr>
              <w:t>#</w:t>
            </w:r>
          </w:p>
        </w:tc>
        <w:tc>
          <w:tcPr>
            <w:tcW w:w="873" w:type="dxa"/>
            <w:shd w:val="clear" w:color="auto" w:fill="C2D69B" w:themeFill="accent3" w:themeFillTint="99"/>
          </w:tcPr>
          <w:p w:rsidR="0042196D" w:rsidRPr="00547758" w:rsidRDefault="0042196D" w:rsidP="00BF0A87">
            <w:pPr>
              <w:rPr>
                <w:b/>
                <w:noProof/>
              </w:rPr>
            </w:pPr>
            <w:r w:rsidRPr="00547758">
              <w:rPr>
                <w:b/>
                <w:noProof/>
              </w:rPr>
              <w:t>Freq (Hz)</w:t>
            </w:r>
          </w:p>
        </w:tc>
        <w:tc>
          <w:tcPr>
            <w:tcW w:w="6525" w:type="dxa"/>
            <w:shd w:val="clear" w:color="auto" w:fill="C2D69B" w:themeFill="accent3" w:themeFillTint="99"/>
          </w:tcPr>
          <w:p w:rsidR="0042196D" w:rsidRPr="00547758" w:rsidRDefault="0042196D" w:rsidP="00BF0A87">
            <w:pPr>
              <w:rPr>
                <w:b/>
                <w:noProof/>
              </w:rPr>
            </w:pPr>
            <w:r w:rsidRPr="00547758">
              <w:rPr>
                <w:b/>
                <w:noProof/>
              </w:rPr>
              <w:t>image</w:t>
            </w:r>
          </w:p>
        </w:tc>
        <w:tc>
          <w:tcPr>
            <w:tcW w:w="1728" w:type="dxa"/>
            <w:shd w:val="clear" w:color="auto" w:fill="C2D69B" w:themeFill="accent3" w:themeFillTint="99"/>
          </w:tcPr>
          <w:p w:rsidR="0042196D" w:rsidRPr="00547758" w:rsidRDefault="0042196D" w:rsidP="00BF0A87">
            <w:pPr>
              <w:rPr>
                <w:b/>
                <w:noProof/>
              </w:rPr>
            </w:pPr>
            <w:r w:rsidRPr="00547758">
              <w:rPr>
                <w:b/>
                <w:noProof/>
              </w:rPr>
              <w:t>video</w:t>
            </w:r>
          </w:p>
        </w:tc>
      </w:tr>
      <w:tr w:rsidR="006C756A" w:rsidTr="00B81D9E">
        <w:tc>
          <w:tcPr>
            <w:tcW w:w="535" w:type="dxa"/>
          </w:tcPr>
          <w:p w:rsidR="0042196D" w:rsidRDefault="0042196D" w:rsidP="00BF0A87">
            <w:pPr>
              <w:rPr>
                <w:noProof/>
              </w:rPr>
            </w:pPr>
            <w:r>
              <w:rPr>
                <w:noProof/>
              </w:rPr>
              <w:t>1</w:t>
            </w:r>
          </w:p>
        </w:tc>
        <w:tc>
          <w:tcPr>
            <w:tcW w:w="873" w:type="dxa"/>
          </w:tcPr>
          <w:p w:rsidR="0042196D" w:rsidRDefault="0042196D" w:rsidP="00BF0A87">
            <w:pPr>
              <w:rPr>
                <w:noProof/>
              </w:rPr>
            </w:pPr>
            <w:r>
              <w:rPr>
                <w:noProof/>
              </w:rPr>
              <w:t>16.312</w:t>
            </w:r>
          </w:p>
        </w:tc>
        <w:tc>
          <w:tcPr>
            <w:tcW w:w="6525" w:type="dxa"/>
          </w:tcPr>
          <w:p w:rsidR="0042196D" w:rsidRDefault="0074279C" w:rsidP="00BF0A87">
            <w:pPr>
              <w:rPr>
                <w:noProof/>
              </w:rPr>
            </w:pPr>
            <w:r>
              <w:rPr>
                <w:noProof/>
              </w:rPr>
              <w:drawing>
                <wp:inline distT="0" distB="0" distL="0" distR="0" wp14:anchorId="1921CF67" wp14:editId="3A053667">
                  <wp:extent cx="3992880" cy="1762446"/>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6583" cy="1790564"/>
                          </a:xfrm>
                          <a:prstGeom prst="rect">
                            <a:avLst/>
                          </a:prstGeom>
                        </pic:spPr>
                      </pic:pic>
                    </a:graphicData>
                  </a:graphic>
                </wp:inline>
              </w:drawing>
            </w:r>
          </w:p>
        </w:tc>
        <w:tc>
          <w:tcPr>
            <w:tcW w:w="1728" w:type="dxa"/>
          </w:tcPr>
          <w:p w:rsidR="0042196D" w:rsidRDefault="0042196D" w:rsidP="00BF0A87">
            <w:pPr>
              <w:rPr>
                <w:noProof/>
              </w:rPr>
            </w:pPr>
            <w:r>
              <w:rPr>
                <w:noProof/>
              </w:rPr>
              <w:object w:dxaOrig="1520"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2pt;height:49.2pt" o:ole="">
                  <v:imagedata r:id="rId33" o:title=""/>
                </v:shape>
                <o:OLEObject Type="Embed" ProgID="Package" ShapeID="_x0000_i1028" DrawAspect="Icon" ObjectID="_1650873764" r:id="rId34"/>
              </w:object>
            </w:r>
          </w:p>
        </w:tc>
      </w:tr>
      <w:tr w:rsidR="006C756A" w:rsidTr="00B81D9E">
        <w:tc>
          <w:tcPr>
            <w:tcW w:w="535" w:type="dxa"/>
          </w:tcPr>
          <w:p w:rsidR="0042196D" w:rsidRDefault="0042196D" w:rsidP="00BF0A87">
            <w:pPr>
              <w:rPr>
                <w:noProof/>
              </w:rPr>
            </w:pPr>
            <w:r>
              <w:rPr>
                <w:noProof/>
              </w:rPr>
              <w:t>2</w:t>
            </w:r>
          </w:p>
        </w:tc>
        <w:tc>
          <w:tcPr>
            <w:tcW w:w="873" w:type="dxa"/>
          </w:tcPr>
          <w:p w:rsidR="0042196D" w:rsidRDefault="00E72060" w:rsidP="00BF0A87">
            <w:pPr>
              <w:rPr>
                <w:noProof/>
              </w:rPr>
            </w:pPr>
            <w:r>
              <w:rPr>
                <w:noProof/>
              </w:rPr>
              <w:t>18.929</w:t>
            </w:r>
          </w:p>
        </w:tc>
        <w:tc>
          <w:tcPr>
            <w:tcW w:w="6525" w:type="dxa"/>
          </w:tcPr>
          <w:p w:rsidR="0042196D" w:rsidRDefault="00C35D2C" w:rsidP="00BF0A87">
            <w:pPr>
              <w:rPr>
                <w:noProof/>
              </w:rPr>
            </w:pPr>
            <w:r>
              <w:rPr>
                <w:noProof/>
              </w:rPr>
              <w:drawing>
                <wp:inline distT="0" distB="0" distL="0" distR="0" wp14:anchorId="2D8EF7FE" wp14:editId="7DEAFD7A">
                  <wp:extent cx="3992880" cy="1762446"/>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7412" cy="1768860"/>
                          </a:xfrm>
                          <a:prstGeom prst="rect">
                            <a:avLst/>
                          </a:prstGeom>
                        </pic:spPr>
                      </pic:pic>
                    </a:graphicData>
                  </a:graphic>
                </wp:inline>
              </w:drawing>
            </w:r>
          </w:p>
        </w:tc>
        <w:tc>
          <w:tcPr>
            <w:tcW w:w="1728" w:type="dxa"/>
          </w:tcPr>
          <w:p w:rsidR="0042196D" w:rsidRDefault="0042196D" w:rsidP="00BF0A87">
            <w:pPr>
              <w:rPr>
                <w:noProof/>
              </w:rPr>
            </w:pPr>
            <w:r>
              <w:rPr>
                <w:noProof/>
              </w:rPr>
              <w:object w:dxaOrig="1520" w:dyaOrig="988">
                <v:shape id="_x0000_i1029" type="#_x0000_t75" style="width:76.2pt;height:49.2pt" o:ole="">
                  <v:imagedata r:id="rId36" o:title=""/>
                </v:shape>
                <o:OLEObject Type="Embed" ProgID="Package" ShapeID="_x0000_i1029" DrawAspect="Icon" ObjectID="_1650873765" r:id="rId37"/>
              </w:object>
            </w:r>
          </w:p>
        </w:tc>
      </w:tr>
      <w:tr w:rsidR="006C756A" w:rsidTr="00B81D9E">
        <w:tc>
          <w:tcPr>
            <w:tcW w:w="535" w:type="dxa"/>
          </w:tcPr>
          <w:p w:rsidR="0042196D" w:rsidRDefault="0042196D" w:rsidP="00BF0A87">
            <w:pPr>
              <w:rPr>
                <w:noProof/>
              </w:rPr>
            </w:pPr>
            <w:r>
              <w:rPr>
                <w:noProof/>
              </w:rPr>
              <w:t>3</w:t>
            </w:r>
          </w:p>
        </w:tc>
        <w:tc>
          <w:tcPr>
            <w:tcW w:w="873" w:type="dxa"/>
          </w:tcPr>
          <w:p w:rsidR="0042196D" w:rsidRDefault="00E72060" w:rsidP="00BF0A87">
            <w:pPr>
              <w:rPr>
                <w:noProof/>
              </w:rPr>
            </w:pPr>
            <w:r>
              <w:rPr>
                <w:noProof/>
              </w:rPr>
              <w:t>21.634</w:t>
            </w:r>
          </w:p>
        </w:tc>
        <w:tc>
          <w:tcPr>
            <w:tcW w:w="6525" w:type="dxa"/>
          </w:tcPr>
          <w:p w:rsidR="0042196D" w:rsidRDefault="00C01205" w:rsidP="00BF0A87">
            <w:pPr>
              <w:rPr>
                <w:noProof/>
              </w:rPr>
            </w:pPr>
            <w:r>
              <w:rPr>
                <w:noProof/>
              </w:rPr>
              <w:drawing>
                <wp:inline distT="0" distB="0" distL="0" distR="0" wp14:anchorId="35FDEEE3" wp14:editId="38635FA6">
                  <wp:extent cx="4004310" cy="176749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7771" cy="1777848"/>
                          </a:xfrm>
                          <a:prstGeom prst="rect">
                            <a:avLst/>
                          </a:prstGeom>
                        </pic:spPr>
                      </pic:pic>
                    </a:graphicData>
                  </a:graphic>
                </wp:inline>
              </w:drawing>
            </w:r>
          </w:p>
        </w:tc>
        <w:tc>
          <w:tcPr>
            <w:tcW w:w="1728" w:type="dxa"/>
          </w:tcPr>
          <w:p w:rsidR="0042196D" w:rsidRDefault="00E72060" w:rsidP="00BF0A87">
            <w:pPr>
              <w:rPr>
                <w:noProof/>
              </w:rPr>
            </w:pPr>
            <w:r>
              <w:rPr>
                <w:noProof/>
              </w:rPr>
              <w:object w:dxaOrig="1520" w:dyaOrig="988">
                <v:shape id="_x0000_i1030" type="#_x0000_t75" style="width:76.2pt;height:49.2pt" o:ole="">
                  <v:imagedata r:id="rId39" o:title=""/>
                </v:shape>
                <o:OLEObject Type="Embed" ProgID="Package" ShapeID="_x0000_i1030" DrawAspect="Icon" ObjectID="_1650873766" r:id="rId40"/>
              </w:object>
            </w:r>
          </w:p>
        </w:tc>
      </w:tr>
      <w:tr w:rsidR="006C756A" w:rsidTr="00B81D9E">
        <w:tc>
          <w:tcPr>
            <w:tcW w:w="535" w:type="dxa"/>
          </w:tcPr>
          <w:p w:rsidR="0042196D" w:rsidRDefault="0042196D" w:rsidP="00BF0A87">
            <w:pPr>
              <w:rPr>
                <w:noProof/>
              </w:rPr>
            </w:pPr>
            <w:r>
              <w:rPr>
                <w:noProof/>
              </w:rPr>
              <w:lastRenderedPageBreak/>
              <w:t>4</w:t>
            </w:r>
          </w:p>
        </w:tc>
        <w:tc>
          <w:tcPr>
            <w:tcW w:w="873" w:type="dxa"/>
          </w:tcPr>
          <w:p w:rsidR="0042196D" w:rsidRDefault="00E72060" w:rsidP="00BF0A87">
            <w:pPr>
              <w:rPr>
                <w:noProof/>
              </w:rPr>
            </w:pPr>
            <w:r>
              <w:rPr>
                <w:noProof/>
              </w:rPr>
              <w:t>24.917</w:t>
            </w:r>
          </w:p>
        </w:tc>
        <w:tc>
          <w:tcPr>
            <w:tcW w:w="6525" w:type="dxa"/>
          </w:tcPr>
          <w:p w:rsidR="0042196D" w:rsidRDefault="00EB372F" w:rsidP="00BF0A87">
            <w:pPr>
              <w:rPr>
                <w:noProof/>
              </w:rPr>
            </w:pPr>
            <w:r>
              <w:rPr>
                <w:noProof/>
              </w:rPr>
              <w:drawing>
                <wp:inline distT="0" distB="0" distL="0" distR="0" wp14:anchorId="4D571E54" wp14:editId="0B9A22FE">
                  <wp:extent cx="3973830" cy="175403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9330" cy="1760880"/>
                          </a:xfrm>
                          <a:prstGeom prst="rect">
                            <a:avLst/>
                          </a:prstGeom>
                        </pic:spPr>
                      </pic:pic>
                    </a:graphicData>
                  </a:graphic>
                </wp:inline>
              </w:drawing>
            </w:r>
          </w:p>
        </w:tc>
        <w:tc>
          <w:tcPr>
            <w:tcW w:w="1728" w:type="dxa"/>
          </w:tcPr>
          <w:p w:rsidR="0042196D" w:rsidRDefault="00E72060" w:rsidP="00BF0A87">
            <w:pPr>
              <w:rPr>
                <w:noProof/>
              </w:rPr>
            </w:pPr>
            <w:r>
              <w:rPr>
                <w:noProof/>
              </w:rPr>
              <w:object w:dxaOrig="1520" w:dyaOrig="988">
                <v:shape id="_x0000_i1031" type="#_x0000_t75" style="width:76.2pt;height:49.2pt" o:ole="">
                  <v:imagedata r:id="rId42" o:title=""/>
                </v:shape>
                <o:OLEObject Type="Embed" ProgID="Package" ShapeID="_x0000_i1031" DrawAspect="Icon" ObjectID="_1650873767" r:id="rId43"/>
              </w:object>
            </w:r>
          </w:p>
        </w:tc>
      </w:tr>
      <w:tr w:rsidR="006C756A" w:rsidTr="00B81D9E">
        <w:tc>
          <w:tcPr>
            <w:tcW w:w="535" w:type="dxa"/>
          </w:tcPr>
          <w:p w:rsidR="0042196D" w:rsidRDefault="0042196D" w:rsidP="00BF0A87">
            <w:pPr>
              <w:rPr>
                <w:noProof/>
              </w:rPr>
            </w:pPr>
            <w:r>
              <w:rPr>
                <w:noProof/>
              </w:rPr>
              <w:t>5</w:t>
            </w:r>
          </w:p>
        </w:tc>
        <w:tc>
          <w:tcPr>
            <w:tcW w:w="873" w:type="dxa"/>
          </w:tcPr>
          <w:p w:rsidR="0042196D" w:rsidRDefault="0042196D" w:rsidP="00BF0A87">
            <w:pPr>
              <w:rPr>
                <w:noProof/>
              </w:rPr>
            </w:pPr>
          </w:p>
        </w:tc>
        <w:tc>
          <w:tcPr>
            <w:tcW w:w="6525" w:type="dxa"/>
          </w:tcPr>
          <w:p w:rsidR="0042196D" w:rsidRDefault="00EB372F" w:rsidP="00BF0A87">
            <w:pPr>
              <w:rPr>
                <w:noProof/>
              </w:rPr>
            </w:pPr>
            <w:r>
              <w:rPr>
                <w:noProof/>
              </w:rPr>
              <w:drawing>
                <wp:inline distT="0" distB="0" distL="0" distR="0" wp14:anchorId="0127FE30" wp14:editId="1298D9DF">
                  <wp:extent cx="4015740" cy="177253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4629" cy="1776461"/>
                          </a:xfrm>
                          <a:prstGeom prst="rect">
                            <a:avLst/>
                          </a:prstGeom>
                        </pic:spPr>
                      </pic:pic>
                    </a:graphicData>
                  </a:graphic>
                </wp:inline>
              </w:drawing>
            </w:r>
          </w:p>
        </w:tc>
        <w:tc>
          <w:tcPr>
            <w:tcW w:w="1728" w:type="dxa"/>
          </w:tcPr>
          <w:p w:rsidR="0042196D" w:rsidRDefault="00E72060" w:rsidP="00BF0A87">
            <w:pPr>
              <w:rPr>
                <w:noProof/>
              </w:rPr>
            </w:pPr>
            <w:r>
              <w:rPr>
                <w:noProof/>
              </w:rPr>
              <w:object w:dxaOrig="1520" w:dyaOrig="988">
                <v:shape id="_x0000_i1032" type="#_x0000_t75" style="width:76.2pt;height:49.2pt" o:ole="">
                  <v:imagedata r:id="rId45" o:title=""/>
                </v:shape>
                <o:OLEObject Type="Embed" ProgID="Package" ShapeID="_x0000_i1032" DrawAspect="Icon" ObjectID="_1650873768" r:id="rId46"/>
              </w:object>
            </w:r>
          </w:p>
        </w:tc>
      </w:tr>
      <w:tr w:rsidR="006C756A" w:rsidTr="00B81D9E">
        <w:tc>
          <w:tcPr>
            <w:tcW w:w="535" w:type="dxa"/>
          </w:tcPr>
          <w:p w:rsidR="0042196D" w:rsidRDefault="0042196D" w:rsidP="00BF0A87">
            <w:pPr>
              <w:rPr>
                <w:noProof/>
              </w:rPr>
            </w:pPr>
            <w:r>
              <w:rPr>
                <w:noProof/>
              </w:rPr>
              <w:t>6</w:t>
            </w:r>
          </w:p>
        </w:tc>
        <w:tc>
          <w:tcPr>
            <w:tcW w:w="873" w:type="dxa"/>
          </w:tcPr>
          <w:p w:rsidR="0042196D" w:rsidRDefault="0042196D" w:rsidP="00BF0A87">
            <w:pPr>
              <w:rPr>
                <w:noProof/>
              </w:rPr>
            </w:pPr>
          </w:p>
        </w:tc>
        <w:tc>
          <w:tcPr>
            <w:tcW w:w="6525" w:type="dxa"/>
          </w:tcPr>
          <w:p w:rsidR="0042196D" w:rsidRDefault="00D03108" w:rsidP="00BF0A87">
            <w:pPr>
              <w:rPr>
                <w:noProof/>
              </w:rPr>
            </w:pPr>
            <w:r>
              <w:rPr>
                <w:noProof/>
              </w:rPr>
              <w:drawing>
                <wp:inline distT="0" distB="0" distL="0" distR="0" wp14:anchorId="09645EE7" wp14:editId="2796D418">
                  <wp:extent cx="4019550" cy="1774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5248" cy="1781147"/>
                          </a:xfrm>
                          <a:prstGeom prst="rect">
                            <a:avLst/>
                          </a:prstGeom>
                        </pic:spPr>
                      </pic:pic>
                    </a:graphicData>
                  </a:graphic>
                </wp:inline>
              </w:drawing>
            </w:r>
          </w:p>
        </w:tc>
        <w:tc>
          <w:tcPr>
            <w:tcW w:w="1728" w:type="dxa"/>
          </w:tcPr>
          <w:p w:rsidR="0042196D" w:rsidRDefault="00E72060" w:rsidP="00BF0A87">
            <w:pPr>
              <w:rPr>
                <w:noProof/>
              </w:rPr>
            </w:pPr>
            <w:r>
              <w:rPr>
                <w:noProof/>
              </w:rPr>
              <w:object w:dxaOrig="1520" w:dyaOrig="988">
                <v:shape id="_x0000_i1033" type="#_x0000_t75" style="width:76.2pt;height:49.2pt" o:ole="">
                  <v:imagedata r:id="rId48" o:title=""/>
                </v:shape>
                <o:OLEObject Type="Embed" ProgID="Package" ShapeID="_x0000_i1033" DrawAspect="Icon" ObjectID="_1650873769" r:id="rId49"/>
              </w:object>
            </w:r>
          </w:p>
        </w:tc>
      </w:tr>
      <w:tr w:rsidR="006C756A" w:rsidTr="00B81D9E">
        <w:tc>
          <w:tcPr>
            <w:tcW w:w="535" w:type="dxa"/>
          </w:tcPr>
          <w:p w:rsidR="0042196D" w:rsidRDefault="0042196D" w:rsidP="00BF0A87">
            <w:pPr>
              <w:rPr>
                <w:noProof/>
              </w:rPr>
            </w:pPr>
            <w:r>
              <w:rPr>
                <w:noProof/>
              </w:rPr>
              <w:t>7</w:t>
            </w:r>
          </w:p>
        </w:tc>
        <w:tc>
          <w:tcPr>
            <w:tcW w:w="873" w:type="dxa"/>
          </w:tcPr>
          <w:p w:rsidR="0042196D" w:rsidRDefault="0042196D" w:rsidP="00BF0A87">
            <w:pPr>
              <w:rPr>
                <w:noProof/>
              </w:rPr>
            </w:pPr>
          </w:p>
        </w:tc>
        <w:tc>
          <w:tcPr>
            <w:tcW w:w="6525" w:type="dxa"/>
          </w:tcPr>
          <w:p w:rsidR="0042196D" w:rsidRDefault="004E0EED" w:rsidP="00BF0A87">
            <w:pPr>
              <w:rPr>
                <w:noProof/>
              </w:rPr>
            </w:pPr>
            <w:r>
              <w:rPr>
                <w:noProof/>
              </w:rPr>
              <w:drawing>
                <wp:inline distT="0" distB="0" distL="0" distR="0" wp14:anchorId="0EA269B5" wp14:editId="75161874">
                  <wp:extent cx="4027170" cy="17775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31314" cy="1779411"/>
                          </a:xfrm>
                          <a:prstGeom prst="rect">
                            <a:avLst/>
                          </a:prstGeom>
                        </pic:spPr>
                      </pic:pic>
                    </a:graphicData>
                  </a:graphic>
                </wp:inline>
              </w:drawing>
            </w:r>
          </w:p>
        </w:tc>
        <w:tc>
          <w:tcPr>
            <w:tcW w:w="1728" w:type="dxa"/>
          </w:tcPr>
          <w:p w:rsidR="0042196D" w:rsidRDefault="00E72060" w:rsidP="00BF0A87">
            <w:pPr>
              <w:rPr>
                <w:noProof/>
              </w:rPr>
            </w:pPr>
            <w:r>
              <w:rPr>
                <w:noProof/>
              </w:rPr>
              <w:object w:dxaOrig="1520" w:dyaOrig="988">
                <v:shape id="_x0000_i1034" type="#_x0000_t75" style="width:76.2pt;height:49.2pt" o:ole="">
                  <v:imagedata r:id="rId51" o:title=""/>
                </v:shape>
                <o:OLEObject Type="Embed" ProgID="Package" ShapeID="_x0000_i1034" DrawAspect="Icon" ObjectID="_1650873770" r:id="rId52"/>
              </w:object>
            </w:r>
          </w:p>
        </w:tc>
      </w:tr>
      <w:tr w:rsidR="007B067E" w:rsidTr="00B81D9E">
        <w:tc>
          <w:tcPr>
            <w:tcW w:w="535" w:type="dxa"/>
          </w:tcPr>
          <w:p w:rsidR="0042196D" w:rsidRDefault="0042196D" w:rsidP="00BF0A87">
            <w:pPr>
              <w:rPr>
                <w:noProof/>
              </w:rPr>
            </w:pPr>
            <w:r>
              <w:rPr>
                <w:noProof/>
              </w:rPr>
              <w:lastRenderedPageBreak/>
              <w:t>8</w:t>
            </w:r>
          </w:p>
        </w:tc>
        <w:tc>
          <w:tcPr>
            <w:tcW w:w="873" w:type="dxa"/>
          </w:tcPr>
          <w:p w:rsidR="0042196D" w:rsidRDefault="0042196D" w:rsidP="00BF0A87">
            <w:pPr>
              <w:rPr>
                <w:noProof/>
              </w:rPr>
            </w:pPr>
          </w:p>
        </w:tc>
        <w:tc>
          <w:tcPr>
            <w:tcW w:w="6525" w:type="dxa"/>
          </w:tcPr>
          <w:p w:rsidR="0042196D" w:rsidRDefault="00C92BA8" w:rsidP="00BF0A87">
            <w:pPr>
              <w:rPr>
                <w:noProof/>
              </w:rPr>
            </w:pPr>
            <w:r>
              <w:rPr>
                <w:noProof/>
              </w:rPr>
              <w:drawing>
                <wp:inline distT="0" distB="0" distL="0" distR="0" wp14:anchorId="54E62EBE" wp14:editId="0A5EF874">
                  <wp:extent cx="4015740" cy="177253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7898" cy="1782317"/>
                          </a:xfrm>
                          <a:prstGeom prst="rect">
                            <a:avLst/>
                          </a:prstGeom>
                        </pic:spPr>
                      </pic:pic>
                    </a:graphicData>
                  </a:graphic>
                </wp:inline>
              </w:drawing>
            </w:r>
          </w:p>
        </w:tc>
        <w:tc>
          <w:tcPr>
            <w:tcW w:w="1728" w:type="dxa"/>
          </w:tcPr>
          <w:p w:rsidR="0042196D" w:rsidRDefault="00E72060" w:rsidP="00BF0A87">
            <w:pPr>
              <w:rPr>
                <w:noProof/>
              </w:rPr>
            </w:pPr>
            <w:r>
              <w:rPr>
                <w:noProof/>
              </w:rPr>
              <w:object w:dxaOrig="1520" w:dyaOrig="988">
                <v:shape id="_x0000_i1035" type="#_x0000_t75" style="width:76.2pt;height:49.2pt" o:ole="">
                  <v:imagedata r:id="rId54" o:title=""/>
                </v:shape>
                <o:OLEObject Type="Embed" ProgID="Package" ShapeID="_x0000_i1035" DrawAspect="Icon" ObjectID="_1650873771" r:id="rId55"/>
              </w:object>
            </w:r>
          </w:p>
        </w:tc>
      </w:tr>
      <w:tr w:rsidR="007B067E" w:rsidTr="00B81D9E">
        <w:tc>
          <w:tcPr>
            <w:tcW w:w="535" w:type="dxa"/>
          </w:tcPr>
          <w:p w:rsidR="0042196D" w:rsidRDefault="0042196D" w:rsidP="00BF0A87">
            <w:pPr>
              <w:rPr>
                <w:noProof/>
              </w:rPr>
            </w:pPr>
            <w:r>
              <w:rPr>
                <w:noProof/>
              </w:rPr>
              <w:t>9</w:t>
            </w:r>
          </w:p>
        </w:tc>
        <w:tc>
          <w:tcPr>
            <w:tcW w:w="873" w:type="dxa"/>
          </w:tcPr>
          <w:p w:rsidR="0042196D" w:rsidRDefault="0042196D" w:rsidP="00BF0A87">
            <w:pPr>
              <w:rPr>
                <w:noProof/>
              </w:rPr>
            </w:pPr>
          </w:p>
        </w:tc>
        <w:tc>
          <w:tcPr>
            <w:tcW w:w="6525" w:type="dxa"/>
          </w:tcPr>
          <w:p w:rsidR="0042196D" w:rsidRDefault="00B81D9E" w:rsidP="00BF0A87">
            <w:pPr>
              <w:rPr>
                <w:noProof/>
              </w:rPr>
            </w:pPr>
            <w:r>
              <w:rPr>
                <w:noProof/>
              </w:rPr>
              <w:drawing>
                <wp:inline distT="0" distB="0" distL="0" distR="0" wp14:anchorId="360F3534" wp14:editId="21362F2A">
                  <wp:extent cx="3950970" cy="174394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8703" cy="1760603"/>
                          </a:xfrm>
                          <a:prstGeom prst="rect">
                            <a:avLst/>
                          </a:prstGeom>
                        </pic:spPr>
                      </pic:pic>
                    </a:graphicData>
                  </a:graphic>
                </wp:inline>
              </w:drawing>
            </w:r>
          </w:p>
        </w:tc>
        <w:tc>
          <w:tcPr>
            <w:tcW w:w="1728" w:type="dxa"/>
          </w:tcPr>
          <w:p w:rsidR="0042196D" w:rsidRDefault="00E72060" w:rsidP="00BF0A87">
            <w:pPr>
              <w:rPr>
                <w:noProof/>
              </w:rPr>
            </w:pPr>
            <w:r>
              <w:rPr>
                <w:noProof/>
              </w:rPr>
              <w:object w:dxaOrig="1520" w:dyaOrig="988">
                <v:shape id="_x0000_i1036" type="#_x0000_t75" style="width:76.2pt;height:49.2pt" o:ole="">
                  <v:imagedata r:id="rId57" o:title=""/>
                </v:shape>
                <o:OLEObject Type="Embed" ProgID="Package" ShapeID="_x0000_i1036" DrawAspect="Icon" ObjectID="_1650873772" r:id="rId58"/>
              </w:object>
            </w:r>
          </w:p>
        </w:tc>
      </w:tr>
      <w:tr w:rsidR="007B067E" w:rsidTr="00B81D9E">
        <w:tc>
          <w:tcPr>
            <w:tcW w:w="535" w:type="dxa"/>
          </w:tcPr>
          <w:p w:rsidR="0042196D" w:rsidRDefault="0042196D" w:rsidP="00BF0A87">
            <w:pPr>
              <w:rPr>
                <w:noProof/>
              </w:rPr>
            </w:pPr>
            <w:r>
              <w:rPr>
                <w:noProof/>
              </w:rPr>
              <w:t>10</w:t>
            </w:r>
          </w:p>
        </w:tc>
        <w:tc>
          <w:tcPr>
            <w:tcW w:w="873" w:type="dxa"/>
          </w:tcPr>
          <w:p w:rsidR="0042196D" w:rsidRDefault="0042196D" w:rsidP="00BF0A87">
            <w:pPr>
              <w:rPr>
                <w:noProof/>
              </w:rPr>
            </w:pPr>
          </w:p>
        </w:tc>
        <w:tc>
          <w:tcPr>
            <w:tcW w:w="6525" w:type="dxa"/>
          </w:tcPr>
          <w:p w:rsidR="0042196D" w:rsidRDefault="006C756A" w:rsidP="00BF0A87">
            <w:pPr>
              <w:rPr>
                <w:noProof/>
              </w:rPr>
            </w:pPr>
            <w:r>
              <w:rPr>
                <w:noProof/>
              </w:rPr>
              <w:drawing>
                <wp:inline distT="0" distB="0" distL="0" distR="0" wp14:anchorId="2DB2AE60" wp14:editId="149FDF55">
                  <wp:extent cx="3973830" cy="175403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2319" cy="1762199"/>
                          </a:xfrm>
                          <a:prstGeom prst="rect">
                            <a:avLst/>
                          </a:prstGeom>
                        </pic:spPr>
                      </pic:pic>
                    </a:graphicData>
                  </a:graphic>
                </wp:inline>
              </w:drawing>
            </w:r>
          </w:p>
        </w:tc>
        <w:tc>
          <w:tcPr>
            <w:tcW w:w="1728" w:type="dxa"/>
          </w:tcPr>
          <w:p w:rsidR="0042196D" w:rsidRDefault="00E72060" w:rsidP="00BF0A87">
            <w:pPr>
              <w:rPr>
                <w:noProof/>
              </w:rPr>
            </w:pPr>
            <w:r>
              <w:rPr>
                <w:noProof/>
              </w:rPr>
              <w:object w:dxaOrig="1520" w:dyaOrig="988">
                <v:shape id="_x0000_i1037" type="#_x0000_t75" style="width:76.2pt;height:49.2pt" o:ole="">
                  <v:imagedata r:id="rId60" o:title=""/>
                </v:shape>
                <o:OLEObject Type="Embed" ProgID="Package" ShapeID="_x0000_i1037" DrawAspect="Icon" ObjectID="_1650873773" r:id="rId61"/>
              </w:object>
            </w:r>
          </w:p>
        </w:tc>
      </w:tr>
      <w:tr w:rsidR="007B067E" w:rsidTr="00B81D9E">
        <w:tc>
          <w:tcPr>
            <w:tcW w:w="535" w:type="dxa"/>
          </w:tcPr>
          <w:p w:rsidR="0042196D" w:rsidRDefault="0042196D" w:rsidP="00BF0A87">
            <w:pPr>
              <w:rPr>
                <w:noProof/>
              </w:rPr>
            </w:pPr>
            <w:r>
              <w:rPr>
                <w:noProof/>
              </w:rPr>
              <w:t>11</w:t>
            </w:r>
          </w:p>
        </w:tc>
        <w:tc>
          <w:tcPr>
            <w:tcW w:w="873" w:type="dxa"/>
          </w:tcPr>
          <w:p w:rsidR="0042196D" w:rsidRDefault="0042196D" w:rsidP="00BF0A87">
            <w:pPr>
              <w:rPr>
                <w:noProof/>
              </w:rPr>
            </w:pPr>
          </w:p>
        </w:tc>
        <w:tc>
          <w:tcPr>
            <w:tcW w:w="6525" w:type="dxa"/>
          </w:tcPr>
          <w:p w:rsidR="0042196D" w:rsidRDefault="007B067E" w:rsidP="00BF0A87">
            <w:pPr>
              <w:rPr>
                <w:noProof/>
              </w:rPr>
            </w:pPr>
            <w:r>
              <w:rPr>
                <w:noProof/>
              </w:rPr>
              <w:drawing>
                <wp:inline distT="0" distB="0" distL="0" distR="0" wp14:anchorId="50A99E99" wp14:editId="5DFF12F7">
                  <wp:extent cx="3992880" cy="1762446"/>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5080" cy="1767831"/>
                          </a:xfrm>
                          <a:prstGeom prst="rect">
                            <a:avLst/>
                          </a:prstGeom>
                        </pic:spPr>
                      </pic:pic>
                    </a:graphicData>
                  </a:graphic>
                </wp:inline>
              </w:drawing>
            </w:r>
          </w:p>
        </w:tc>
        <w:tc>
          <w:tcPr>
            <w:tcW w:w="1728" w:type="dxa"/>
          </w:tcPr>
          <w:p w:rsidR="0042196D" w:rsidRDefault="00E72060" w:rsidP="00BF0A87">
            <w:pPr>
              <w:rPr>
                <w:noProof/>
              </w:rPr>
            </w:pPr>
            <w:r>
              <w:rPr>
                <w:noProof/>
              </w:rPr>
              <w:object w:dxaOrig="1520" w:dyaOrig="988">
                <v:shape id="_x0000_i1038" type="#_x0000_t75" style="width:76.2pt;height:49.2pt" o:ole="">
                  <v:imagedata r:id="rId63" o:title=""/>
                </v:shape>
                <o:OLEObject Type="Embed" ProgID="Package" ShapeID="_x0000_i1038" DrawAspect="Icon" ObjectID="_1650873774" r:id="rId64"/>
              </w:object>
            </w:r>
          </w:p>
        </w:tc>
      </w:tr>
    </w:tbl>
    <w:p w:rsidR="0042196D" w:rsidRDefault="0042196D" w:rsidP="00BF0A87"/>
    <w:p w:rsidR="001751EE" w:rsidRDefault="001751EE" w:rsidP="00883DCC">
      <w:pPr>
        <w:pStyle w:val="Heading1"/>
      </w:pPr>
      <w:bookmarkStart w:id="17" w:name="_Toc39497518"/>
      <w:r>
        <w:lastRenderedPageBreak/>
        <w:t>LVEA ground vibration</w:t>
      </w:r>
      <w:bookmarkEnd w:id="17"/>
    </w:p>
    <w:p w:rsidR="001751EE" w:rsidRDefault="00436813" w:rsidP="001751EE">
      <w:r>
        <w:t>Ground vibration measurements</w:t>
      </w:r>
      <w:r w:rsidR="00BF0A87">
        <w:t xml:space="preserve"> (from 8 mHz to 50 Hz)</w:t>
      </w:r>
      <w:r>
        <w:t xml:space="preserve">, in the Laser &amp; Vacuum Equipment Areas (LVEA) of both the LHO and LLO observatories, for a one year period (from </w:t>
      </w:r>
      <w:r w:rsidR="00151A3F">
        <w:t>8</w:t>
      </w:r>
      <w:r>
        <w:t xml:space="preserve">/2009 through </w:t>
      </w:r>
      <w:r w:rsidR="00151A3F">
        <w:t>7</w:t>
      </w:r>
      <w:r>
        <w:t xml:space="preserve">/2010) were analyzed to establish the monthly percentile levels of the amplitude spectral densities, and reported in </w:t>
      </w:r>
      <w:r w:rsidR="00651BAB">
        <w:t>LIGO-</w:t>
      </w:r>
      <w:hyperlink r:id="rId65" w:history="1">
        <w:r w:rsidRPr="00440E76">
          <w:rPr>
            <w:rStyle w:val="Hyperlink"/>
          </w:rPr>
          <w:t>T1500224</w:t>
        </w:r>
      </w:hyperlink>
      <w:r>
        <w:t>. I extracted the maximum Amplitude Spectral Density (ASD) level at the 95</w:t>
      </w:r>
      <w:r w:rsidRPr="00436813">
        <w:rPr>
          <w:vertAlign w:val="superscript"/>
        </w:rPr>
        <w:t>th</w:t>
      </w:r>
      <w:r>
        <w:t xml:space="preserve"> percentile for each month, at each frequency, as the basis of a “design” excitation spectrum for the FCT, as shown in </w:t>
      </w:r>
      <w:r>
        <w:fldChar w:fldCharType="begin"/>
      </w:r>
      <w:r>
        <w:instrText xml:space="preserve"> REF _Ref39435129 \h </w:instrText>
      </w:r>
      <w:r>
        <w:fldChar w:fldCharType="separate"/>
      </w:r>
      <w:r w:rsidR="00440E76">
        <w:t xml:space="preserve">Figure </w:t>
      </w:r>
      <w:r w:rsidR="00440E76">
        <w:rPr>
          <w:noProof/>
        </w:rPr>
        <w:t>7</w:t>
      </w:r>
      <w:r>
        <w:fldChar w:fldCharType="end"/>
      </w:r>
      <w:r w:rsidR="00440E76">
        <w:t xml:space="preserve"> (LHO) and </w:t>
      </w:r>
      <w:r w:rsidR="00440E76">
        <w:fldChar w:fldCharType="begin"/>
      </w:r>
      <w:r w:rsidR="00440E76">
        <w:instrText xml:space="preserve"> REF _Ref39496640 \h </w:instrText>
      </w:r>
      <w:r w:rsidR="00440E76">
        <w:fldChar w:fldCharType="separate"/>
      </w:r>
      <w:r w:rsidR="00440E76">
        <w:t xml:space="preserve">Figure </w:t>
      </w:r>
      <w:r w:rsidR="00440E76">
        <w:rPr>
          <w:noProof/>
        </w:rPr>
        <w:t>8</w:t>
      </w:r>
      <w:r w:rsidR="00440E76">
        <w:fldChar w:fldCharType="end"/>
      </w:r>
      <w:r w:rsidR="00440E76">
        <w:t xml:space="preserve"> (LLO)</w:t>
      </w:r>
      <w:r>
        <w:t>. These ASDs have a large numbe</w:t>
      </w:r>
      <w:r w:rsidR="00440E76">
        <w:t>r of points (6400), too large for</w:t>
      </w:r>
      <w:r>
        <w:t xml:space="preserve"> practical/efficient use as base excitation in a finite element analysis</w:t>
      </w:r>
      <w:r w:rsidR="00A56759">
        <w:t xml:space="preserve">. Consequently I used a peak envelope function in Matlab, followed by spline interpolation, in order to “down sample” the ASD to a more management vector size (~300 points) while retaining the peak amplitudes; An example is shown in </w:t>
      </w:r>
      <w:r w:rsidR="00A56759">
        <w:fldChar w:fldCharType="begin"/>
      </w:r>
      <w:r w:rsidR="00A56759">
        <w:instrText xml:space="preserve"> REF _Ref39435604 \h </w:instrText>
      </w:r>
      <w:r w:rsidR="00A56759">
        <w:fldChar w:fldCharType="separate"/>
      </w:r>
      <w:r w:rsidR="00440E76">
        <w:t xml:space="preserve">Figure </w:t>
      </w:r>
      <w:r w:rsidR="00440E76">
        <w:rPr>
          <w:noProof/>
        </w:rPr>
        <w:t>9</w:t>
      </w:r>
      <w:r w:rsidR="00A56759">
        <w:fldChar w:fldCharType="end"/>
      </w:r>
      <w:r w:rsidR="00A56759">
        <w:t>. These ASD were then squared to obtain the Power Spectral Density (PSD) and imported into the Ansys Workbench, Random Vibration response analysis, using an xml file.</w:t>
      </w:r>
      <w:r w:rsidR="00BC0AFF">
        <w:t xml:space="preserve"> The resulting “design peak envelope ASDs” for the X, Y and Z directions in the are shown in </w:t>
      </w:r>
      <w:r w:rsidR="00BC0AFF">
        <w:fldChar w:fldCharType="begin"/>
      </w:r>
      <w:r w:rsidR="00BC0AFF">
        <w:instrText xml:space="preserve"> REF _Ref39435739 \h </w:instrText>
      </w:r>
      <w:r w:rsidR="00BC0AFF">
        <w:fldChar w:fldCharType="separate"/>
      </w:r>
      <w:r w:rsidR="00440E76">
        <w:t xml:space="preserve">Figure </w:t>
      </w:r>
      <w:r w:rsidR="00440E76">
        <w:rPr>
          <w:noProof/>
        </w:rPr>
        <w:t>10</w:t>
      </w:r>
      <w:r w:rsidR="00BC0AFF">
        <w:fldChar w:fldCharType="end"/>
      </w:r>
      <w:r w:rsidR="00440E76">
        <w:t xml:space="preserve"> (LHO) and </w:t>
      </w:r>
      <w:r w:rsidR="00440E76">
        <w:fldChar w:fldCharType="begin"/>
      </w:r>
      <w:r w:rsidR="00440E76">
        <w:instrText xml:space="preserve"> REF _Ref39496783 \h </w:instrText>
      </w:r>
      <w:r w:rsidR="00440E76">
        <w:fldChar w:fldCharType="separate"/>
      </w:r>
      <w:r w:rsidR="00440E76">
        <w:t xml:space="preserve">Figure </w:t>
      </w:r>
      <w:r w:rsidR="00440E76">
        <w:rPr>
          <w:noProof/>
        </w:rPr>
        <w:t>11</w:t>
      </w:r>
      <w:r w:rsidR="00440E76">
        <w:fldChar w:fldCharType="end"/>
      </w:r>
      <w:r w:rsidR="00440E76">
        <w:t xml:space="preserve"> (LLO). A comparison of the LHO and LLO “design peak envelope ASDs” is shown in </w:t>
      </w:r>
      <w:r w:rsidR="00440E76">
        <w:fldChar w:fldCharType="begin"/>
      </w:r>
      <w:r w:rsidR="00440E76">
        <w:instrText xml:space="preserve"> REF _Ref39496791 \h </w:instrText>
      </w:r>
      <w:r w:rsidR="00440E76">
        <w:fldChar w:fldCharType="separate"/>
      </w:r>
      <w:r w:rsidR="00440E76">
        <w:t xml:space="preserve">Figure </w:t>
      </w:r>
      <w:r w:rsidR="00440E76">
        <w:rPr>
          <w:noProof/>
        </w:rPr>
        <w:t>12</w:t>
      </w:r>
      <w:r w:rsidR="00440E76">
        <w:fldChar w:fldCharType="end"/>
      </w:r>
      <w:r w:rsidR="00440E76">
        <w:t>.</w:t>
      </w:r>
    </w:p>
    <w:p w:rsidR="001751EE" w:rsidRDefault="001751EE" w:rsidP="001751EE"/>
    <w:p w:rsidR="001751EE" w:rsidRDefault="001751EE" w:rsidP="001751EE">
      <w:pPr>
        <w:sectPr w:rsidR="001751EE" w:rsidSect="00F82B9C">
          <w:pgSz w:w="12240" w:h="15840" w:code="1"/>
          <w:pgMar w:top="1440" w:right="1325" w:bottom="1440" w:left="1325" w:header="720" w:footer="720" w:gutter="0"/>
          <w:cols w:space="720"/>
        </w:sectPr>
      </w:pPr>
    </w:p>
    <w:p w:rsidR="001751EE" w:rsidRDefault="008D5F91" w:rsidP="001751EE">
      <w:r>
        <w:rPr>
          <w:noProof/>
        </w:rPr>
        <w:lastRenderedPageBreak/>
        <w:drawing>
          <wp:inline distT="0" distB="0" distL="0" distR="0" wp14:anchorId="2BA88566">
            <wp:extent cx="8229600" cy="482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4823460"/>
                    </a:xfrm>
                    <a:prstGeom prst="rect">
                      <a:avLst/>
                    </a:prstGeom>
                    <a:noFill/>
                  </pic:spPr>
                </pic:pic>
              </a:graphicData>
            </a:graphic>
          </wp:inline>
        </w:drawing>
      </w:r>
    </w:p>
    <w:p w:rsidR="001751EE" w:rsidRDefault="00355C50" w:rsidP="00355C50">
      <w:pPr>
        <w:pStyle w:val="Caption"/>
      </w:pPr>
      <w:bookmarkStart w:id="18" w:name="_Ref39435129"/>
      <w:bookmarkStart w:id="19" w:name="_Toc39497623"/>
      <w:r>
        <w:t xml:space="preserve">Figure </w:t>
      </w:r>
      <w:r w:rsidR="005D1E85">
        <w:fldChar w:fldCharType="begin"/>
      </w:r>
      <w:r w:rsidR="005D1E85">
        <w:instrText xml:space="preserve"> SEQ Figure \* ARABIC </w:instrText>
      </w:r>
      <w:r w:rsidR="005D1E85">
        <w:fldChar w:fldCharType="separate"/>
      </w:r>
      <w:r w:rsidR="0018511E">
        <w:rPr>
          <w:noProof/>
        </w:rPr>
        <w:t>7</w:t>
      </w:r>
      <w:r w:rsidR="005D1E85">
        <w:rPr>
          <w:noProof/>
        </w:rPr>
        <w:fldChar w:fldCharType="end"/>
      </w:r>
      <w:bookmarkEnd w:id="18"/>
      <w:r>
        <w:t xml:space="preserve">  </w:t>
      </w:r>
      <w:r w:rsidR="006D3AA7">
        <w:t xml:space="preserve">LHO </w:t>
      </w:r>
      <w:r>
        <w:t xml:space="preserve">LVEA Ground Vibration </w:t>
      </w:r>
      <w:r w:rsidR="00436813">
        <w:t xml:space="preserve">“design” </w:t>
      </w:r>
      <w:r>
        <w:t>ASD (</w:t>
      </w:r>
      <w:r w:rsidR="00436813">
        <w:t xml:space="preserve">derived </w:t>
      </w:r>
      <w:r>
        <w:t xml:space="preserve">from </w:t>
      </w:r>
      <w:hyperlink r:id="rId67" w:history="1">
        <w:r w:rsidRPr="00355C50">
          <w:rPr>
            <w:rStyle w:val="Hyperlink"/>
          </w:rPr>
          <w:t>T1500224</w:t>
        </w:r>
      </w:hyperlink>
      <w:r>
        <w:t>)</w:t>
      </w:r>
      <w:bookmarkEnd w:id="19"/>
    </w:p>
    <w:p w:rsidR="00355C50" w:rsidRPr="00355C50" w:rsidRDefault="00355C50" w:rsidP="00355C50">
      <w:pPr>
        <w:rPr>
          <w:i/>
          <w:sz w:val="20"/>
        </w:rPr>
      </w:pPr>
      <w:r w:rsidRPr="00355C50">
        <w:rPr>
          <w:i/>
          <w:sz w:val="20"/>
        </w:rPr>
        <w:t>Subplots a, b and c show the 95</w:t>
      </w:r>
      <w:r w:rsidRPr="00355C50">
        <w:rPr>
          <w:i/>
          <w:sz w:val="20"/>
          <w:vertAlign w:val="superscript"/>
        </w:rPr>
        <w:t>th</w:t>
      </w:r>
      <w:r w:rsidRPr="00355C50">
        <w:rPr>
          <w:i/>
          <w:sz w:val="20"/>
        </w:rPr>
        <w:t xml:space="preserve"> percentiles for each of 12 months from 8/2009 through 7/2010. In each of these subplots the bold black line is the maximum ASD at each frequency for each of the 12 months. Subplot (a) is in the East (X) direction, (b) is in the North (Y) direction and (c) is in the Vertical (Z) direction. Subplot (d) shows the maximum ASD at each frequency for the X, Y and Z directions.</w:t>
      </w:r>
    </w:p>
    <w:p w:rsidR="001751EE" w:rsidRDefault="001751EE" w:rsidP="001751EE"/>
    <w:p w:rsidR="00171D4A" w:rsidRDefault="008D5F91" w:rsidP="001751EE">
      <w:r>
        <w:rPr>
          <w:noProof/>
        </w:rPr>
        <w:lastRenderedPageBreak/>
        <w:drawing>
          <wp:inline distT="0" distB="0" distL="0" distR="0" wp14:anchorId="127A22EC">
            <wp:extent cx="8157210" cy="4620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157210" cy="4620895"/>
                    </a:xfrm>
                    <a:prstGeom prst="rect">
                      <a:avLst/>
                    </a:prstGeom>
                    <a:noFill/>
                  </pic:spPr>
                </pic:pic>
              </a:graphicData>
            </a:graphic>
          </wp:inline>
        </w:drawing>
      </w:r>
    </w:p>
    <w:p w:rsidR="00171D4A" w:rsidRDefault="00171D4A" w:rsidP="00171D4A">
      <w:pPr>
        <w:pStyle w:val="Caption"/>
      </w:pPr>
      <w:bookmarkStart w:id="20" w:name="_Ref39496640"/>
      <w:bookmarkStart w:id="21" w:name="_Toc39497624"/>
      <w:r>
        <w:t xml:space="preserve">Figure </w:t>
      </w:r>
      <w:r w:rsidR="005D1E85">
        <w:fldChar w:fldCharType="begin"/>
      </w:r>
      <w:r w:rsidR="005D1E85">
        <w:instrText xml:space="preserve"> SEQ Figure \* ARABIC </w:instrText>
      </w:r>
      <w:r w:rsidR="005D1E85">
        <w:fldChar w:fldCharType="separate"/>
      </w:r>
      <w:r w:rsidR="0018511E">
        <w:rPr>
          <w:noProof/>
        </w:rPr>
        <w:t>8</w:t>
      </w:r>
      <w:r w:rsidR="005D1E85">
        <w:rPr>
          <w:noProof/>
        </w:rPr>
        <w:fldChar w:fldCharType="end"/>
      </w:r>
      <w:bookmarkEnd w:id="20"/>
      <w:r>
        <w:t xml:space="preserve">  LLO LVEA Ground Vibration “design” ASD (derived from </w:t>
      </w:r>
      <w:hyperlink r:id="rId69" w:history="1">
        <w:r w:rsidRPr="00355C50">
          <w:rPr>
            <w:rStyle w:val="Hyperlink"/>
          </w:rPr>
          <w:t>T1500224</w:t>
        </w:r>
      </w:hyperlink>
      <w:r>
        <w:t>)</w:t>
      </w:r>
      <w:bookmarkEnd w:id="21"/>
    </w:p>
    <w:p w:rsidR="00171D4A" w:rsidRPr="00171D4A" w:rsidRDefault="00171D4A" w:rsidP="00171D4A">
      <w:pPr>
        <w:rPr>
          <w:i/>
          <w:sz w:val="20"/>
        </w:rPr>
      </w:pPr>
      <w:r w:rsidRPr="00355C50">
        <w:rPr>
          <w:i/>
          <w:sz w:val="20"/>
        </w:rPr>
        <w:t>Subplots a, b and c show the 95</w:t>
      </w:r>
      <w:r w:rsidRPr="00355C50">
        <w:rPr>
          <w:i/>
          <w:sz w:val="20"/>
          <w:vertAlign w:val="superscript"/>
        </w:rPr>
        <w:t>th</w:t>
      </w:r>
      <w:r w:rsidRPr="00355C50">
        <w:rPr>
          <w:i/>
          <w:sz w:val="20"/>
        </w:rPr>
        <w:t xml:space="preserve"> percentiles for each of 12 months from 8/2009 through 7/2010. In each of these subplots the bold black line is the maximum ASD at each frequency for each of the 12 months. Subplot (a) is in the East (X) direction, (b) is in the North (Y) direction and (c) is in the Vertical (Z) direction. Subplot (d) shows the maximum ASD at each frequency for the X, Y and Z directions.</w:t>
      </w:r>
    </w:p>
    <w:p w:rsidR="00076199" w:rsidRDefault="007C6A98" w:rsidP="001751EE">
      <w:r>
        <w:rPr>
          <w:noProof/>
        </w:rPr>
        <w:lastRenderedPageBreak/>
        <w:drawing>
          <wp:inline distT="0" distB="0" distL="0" distR="0">
            <wp:extent cx="8191500" cy="469827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HO Z peak envelope.jpg"/>
                    <pic:cNvPicPr/>
                  </pic:nvPicPr>
                  <pic:blipFill rotWithShape="1">
                    <a:blip r:embed="rId70" cstate="print">
                      <a:extLst>
                        <a:ext uri="{28A0092B-C50C-407E-A947-70E740481C1C}">
                          <a14:useLocalDpi xmlns:a14="http://schemas.microsoft.com/office/drawing/2010/main" val="0"/>
                        </a:ext>
                      </a:extLst>
                    </a:blip>
                    <a:srcRect l="10510" t="4651" r="8610" b="5711"/>
                    <a:stretch/>
                  </pic:blipFill>
                  <pic:spPr bwMode="auto">
                    <a:xfrm>
                      <a:off x="0" y="0"/>
                      <a:ext cx="8198546" cy="4702314"/>
                    </a:xfrm>
                    <a:prstGeom prst="rect">
                      <a:avLst/>
                    </a:prstGeom>
                    <a:ln>
                      <a:noFill/>
                    </a:ln>
                    <a:extLst>
                      <a:ext uri="{53640926-AAD7-44D8-BBD7-CCE9431645EC}">
                        <a14:shadowObscured xmlns:a14="http://schemas.microsoft.com/office/drawing/2010/main"/>
                      </a:ext>
                    </a:extLst>
                  </pic:spPr>
                </pic:pic>
              </a:graphicData>
            </a:graphic>
          </wp:inline>
        </w:drawing>
      </w:r>
    </w:p>
    <w:p w:rsidR="00076199" w:rsidRDefault="0035004B" w:rsidP="0035004B">
      <w:pPr>
        <w:pStyle w:val="Caption"/>
      </w:pPr>
      <w:bookmarkStart w:id="22" w:name="_Ref39435604"/>
      <w:bookmarkStart w:id="23" w:name="_Toc39497625"/>
      <w:r>
        <w:t xml:space="preserve">Figure </w:t>
      </w:r>
      <w:r w:rsidR="005D1E85">
        <w:fldChar w:fldCharType="begin"/>
      </w:r>
      <w:r w:rsidR="005D1E85">
        <w:instrText xml:space="preserve"> SEQ Figure \* ARABIC </w:instrText>
      </w:r>
      <w:r w:rsidR="005D1E85">
        <w:fldChar w:fldCharType="separate"/>
      </w:r>
      <w:r w:rsidR="0018511E">
        <w:rPr>
          <w:noProof/>
        </w:rPr>
        <w:t>9</w:t>
      </w:r>
      <w:r w:rsidR="005D1E85">
        <w:rPr>
          <w:noProof/>
        </w:rPr>
        <w:fldChar w:fldCharType="end"/>
      </w:r>
      <w:bookmarkEnd w:id="22"/>
      <w:r>
        <w:t xml:space="preserve">  Example use of peak enveloping function and spline fitting to ‘down</w:t>
      </w:r>
      <w:r w:rsidR="00436813">
        <w:t xml:space="preserve"> </w:t>
      </w:r>
      <w:r>
        <w:t>sample’ the LHO Z ASD to fewer points</w:t>
      </w:r>
      <w:bookmarkEnd w:id="23"/>
    </w:p>
    <w:p w:rsidR="001751EE" w:rsidRDefault="007F3E13" w:rsidP="001751EE">
      <w:r>
        <w:rPr>
          <w:noProof/>
        </w:rPr>
        <w:lastRenderedPageBreak/>
        <w:drawing>
          <wp:inline distT="0" distB="0" distL="0" distR="0">
            <wp:extent cx="8221980" cy="466729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HO.jpg"/>
                    <pic:cNvPicPr/>
                  </pic:nvPicPr>
                  <pic:blipFill rotWithShape="1">
                    <a:blip r:embed="rId71" cstate="print">
                      <a:extLst>
                        <a:ext uri="{28A0092B-C50C-407E-A947-70E740481C1C}">
                          <a14:useLocalDpi xmlns:a14="http://schemas.microsoft.com/office/drawing/2010/main" val="0"/>
                        </a:ext>
                      </a:extLst>
                    </a:blip>
                    <a:srcRect l="10555" t="5010" r="8705" b="6427"/>
                    <a:stretch/>
                  </pic:blipFill>
                  <pic:spPr bwMode="auto">
                    <a:xfrm>
                      <a:off x="0" y="0"/>
                      <a:ext cx="8227386" cy="4670363"/>
                    </a:xfrm>
                    <a:prstGeom prst="rect">
                      <a:avLst/>
                    </a:prstGeom>
                    <a:ln>
                      <a:noFill/>
                    </a:ln>
                    <a:extLst>
                      <a:ext uri="{53640926-AAD7-44D8-BBD7-CCE9431645EC}">
                        <a14:shadowObscured xmlns:a14="http://schemas.microsoft.com/office/drawing/2010/main"/>
                      </a:ext>
                    </a:extLst>
                  </pic:spPr>
                </pic:pic>
              </a:graphicData>
            </a:graphic>
          </wp:inline>
        </w:drawing>
      </w:r>
    </w:p>
    <w:p w:rsidR="0034070A" w:rsidRDefault="00076199" w:rsidP="00076199">
      <w:pPr>
        <w:pStyle w:val="Caption"/>
      </w:pPr>
      <w:bookmarkStart w:id="24" w:name="_Ref39435739"/>
      <w:bookmarkStart w:id="25" w:name="_Toc39497626"/>
      <w:r>
        <w:t xml:space="preserve">Figure </w:t>
      </w:r>
      <w:r w:rsidR="005D1E85">
        <w:fldChar w:fldCharType="begin"/>
      </w:r>
      <w:r w:rsidR="005D1E85">
        <w:instrText xml:space="preserve"> SEQ Figure \* ARABIC </w:instrText>
      </w:r>
      <w:r w:rsidR="005D1E85">
        <w:fldChar w:fldCharType="separate"/>
      </w:r>
      <w:r w:rsidR="0018511E">
        <w:rPr>
          <w:noProof/>
        </w:rPr>
        <w:t>10</w:t>
      </w:r>
      <w:r w:rsidR="005D1E85">
        <w:rPr>
          <w:noProof/>
        </w:rPr>
        <w:fldChar w:fldCharType="end"/>
      </w:r>
      <w:bookmarkEnd w:id="24"/>
      <w:r>
        <w:t xml:space="preserve">  </w:t>
      </w:r>
      <w:r w:rsidRPr="00076199">
        <w:t xml:space="preserve">LHO LVEA Ground Vibration </w:t>
      </w:r>
      <w:r>
        <w:t>“Peak Envelope” ASD at 95th Percentile</w:t>
      </w:r>
      <w:bookmarkEnd w:id="25"/>
    </w:p>
    <w:p w:rsidR="00171D4A" w:rsidRDefault="006A72E8" w:rsidP="00171D4A">
      <w:r>
        <w:rPr>
          <w:noProof/>
        </w:rPr>
        <w:lastRenderedPageBreak/>
        <w:drawing>
          <wp:inline distT="0" distB="0" distL="0" distR="0">
            <wp:extent cx="8353425" cy="4724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LO LVEA x,y,z ASD.jpg"/>
                    <pic:cNvPicPr/>
                  </pic:nvPicPr>
                  <pic:blipFill rotWithShape="1">
                    <a:blip r:embed="rId72" cstate="print">
                      <a:extLst>
                        <a:ext uri="{28A0092B-C50C-407E-A947-70E740481C1C}">
                          <a14:useLocalDpi xmlns:a14="http://schemas.microsoft.com/office/drawing/2010/main" val="0"/>
                        </a:ext>
                      </a:extLst>
                    </a:blip>
                    <a:srcRect l="10370" t="4920" r="8426" b="6337"/>
                    <a:stretch/>
                  </pic:blipFill>
                  <pic:spPr bwMode="auto">
                    <a:xfrm>
                      <a:off x="0" y="0"/>
                      <a:ext cx="8355950" cy="4725828"/>
                    </a:xfrm>
                    <a:prstGeom prst="rect">
                      <a:avLst/>
                    </a:prstGeom>
                    <a:ln>
                      <a:noFill/>
                    </a:ln>
                    <a:extLst>
                      <a:ext uri="{53640926-AAD7-44D8-BBD7-CCE9431645EC}">
                        <a14:shadowObscured xmlns:a14="http://schemas.microsoft.com/office/drawing/2010/main"/>
                      </a:ext>
                    </a:extLst>
                  </pic:spPr>
                </pic:pic>
              </a:graphicData>
            </a:graphic>
          </wp:inline>
        </w:drawing>
      </w:r>
    </w:p>
    <w:p w:rsidR="00171D4A" w:rsidRDefault="00171D4A" w:rsidP="00171D4A">
      <w:pPr>
        <w:pStyle w:val="Caption"/>
      </w:pPr>
      <w:bookmarkStart w:id="26" w:name="_Ref39496783"/>
      <w:bookmarkStart w:id="27" w:name="_Toc39497627"/>
      <w:r>
        <w:t xml:space="preserve">Figure </w:t>
      </w:r>
      <w:r w:rsidR="005D1E85">
        <w:fldChar w:fldCharType="begin"/>
      </w:r>
      <w:r w:rsidR="005D1E85">
        <w:instrText xml:space="preserve"> SEQ Figure \* ARABIC </w:instrText>
      </w:r>
      <w:r w:rsidR="005D1E85">
        <w:fldChar w:fldCharType="separate"/>
      </w:r>
      <w:r w:rsidR="0018511E">
        <w:rPr>
          <w:noProof/>
        </w:rPr>
        <w:t>11</w:t>
      </w:r>
      <w:r w:rsidR="005D1E85">
        <w:rPr>
          <w:noProof/>
        </w:rPr>
        <w:fldChar w:fldCharType="end"/>
      </w:r>
      <w:bookmarkEnd w:id="26"/>
      <w:r>
        <w:t xml:space="preserve">  LL</w:t>
      </w:r>
      <w:r w:rsidRPr="00076199">
        <w:t xml:space="preserve">O LVEA Ground Vibration </w:t>
      </w:r>
      <w:r>
        <w:t>“Peak Envelope” ASD at 95th Percentile</w:t>
      </w:r>
      <w:bookmarkEnd w:id="27"/>
    </w:p>
    <w:p w:rsidR="00A16837" w:rsidRDefault="00A16837" w:rsidP="00A16837"/>
    <w:p w:rsidR="00A16837" w:rsidRDefault="00E030DF" w:rsidP="00A16837">
      <w:r>
        <w:rPr>
          <w:noProof/>
        </w:rPr>
        <w:lastRenderedPageBreak/>
        <w:drawing>
          <wp:inline distT="0" distB="0" distL="0" distR="0">
            <wp:extent cx="8252460" cy="472378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VEA LHO and LLO x,y,z ASD.jpg"/>
                    <pic:cNvPicPr/>
                  </pic:nvPicPr>
                  <pic:blipFill rotWithShape="1">
                    <a:blip r:embed="rId73" cstate="print">
                      <a:extLst>
                        <a:ext uri="{28A0092B-C50C-407E-A947-70E740481C1C}">
                          <a14:useLocalDpi xmlns:a14="http://schemas.microsoft.com/office/drawing/2010/main" val="0"/>
                        </a:ext>
                      </a:extLst>
                    </a:blip>
                    <a:srcRect l="10462" t="4473" r="8657" b="6068"/>
                    <a:stretch/>
                  </pic:blipFill>
                  <pic:spPr bwMode="auto">
                    <a:xfrm>
                      <a:off x="0" y="0"/>
                      <a:ext cx="8256239" cy="4725952"/>
                    </a:xfrm>
                    <a:prstGeom prst="rect">
                      <a:avLst/>
                    </a:prstGeom>
                    <a:ln>
                      <a:noFill/>
                    </a:ln>
                    <a:extLst>
                      <a:ext uri="{53640926-AAD7-44D8-BBD7-CCE9431645EC}">
                        <a14:shadowObscured xmlns:a14="http://schemas.microsoft.com/office/drawing/2010/main"/>
                      </a:ext>
                    </a:extLst>
                  </pic:spPr>
                </pic:pic>
              </a:graphicData>
            </a:graphic>
          </wp:inline>
        </w:drawing>
      </w:r>
    </w:p>
    <w:p w:rsidR="00C74E25" w:rsidRPr="00A16837" w:rsidRDefault="00C74E25" w:rsidP="00C74E25">
      <w:pPr>
        <w:pStyle w:val="Caption"/>
      </w:pPr>
      <w:bookmarkStart w:id="28" w:name="_Ref39496791"/>
      <w:bookmarkStart w:id="29" w:name="_Toc39497628"/>
      <w:r>
        <w:t xml:space="preserve">Figure </w:t>
      </w:r>
      <w:r w:rsidR="005D1E85">
        <w:fldChar w:fldCharType="begin"/>
      </w:r>
      <w:r w:rsidR="005D1E85">
        <w:instrText xml:space="preserve"> SEQ Figure \* ARABIC </w:instrText>
      </w:r>
      <w:r w:rsidR="005D1E85">
        <w:fldChar w:fldCharType="separate"/>
      </w:r>
      <w:r w:rsidR="0018511E">
        <w:rPr>
          <w:noProof/>
        </w:rPr>
        <w:t>12</w:t>
      </w:r>
      <w:r w:rsidR="005D1E85">
        <w:rPr>
          <w:noProof/>
        </w:rPr>
        <w:fldChar w:fldCharType="end"/>
      </w:r>
      <w:bookmarkEnd w:id="28"/>
      <w:r>
        <w:t xml:space="preserve">  Comparison of LHO and LLO </w:t>
      </w:r>
      <w:r w:rsidRPr="00076199">
        <w:t xml:space="preserve">LVEA Ground Vibration </w:t>
      </w:r>
      <w:r>
        <w:t>“Peak Envelope” ASD at 95th Percentile</w:t>
      </w:r>
      <w:bookmarkEnd w:id="29"/>
    </w:p>
    <w:p w:rsidR="0034070A" w:rsidRDefault="0034070A" w:rsidP="001751EE"/>
    <w:p w:rsidR="0034070A" w:rsidRDefault="0034070A" w:rsidP="001751EE">
      <w:pPr>
        <w:sectPr w:rsidR="0034070A" w:rsidSect="001751EE">
          <w:pgSz w:w="15840" w:h="12240" w:orient="landscape" w:code="1"/>
          <w:pgMar w:top="1325" w:right="1440" w:bottom="1325" w:left="1440" w:header="720" w:footer="720" w:gutter="0"/>
          <w:cols w:space="720"/>
        </w:sectPr>
      </w:pPr>
    </w:p>
    <w:p w:rsidR="001751EE" w:rsidRPr="001751EE" w:rsidRDefault="001751EE" w:rsidP="001751EE"/>
    <w:p w:rsidR="00F82B9C" w:rsidRDefault="00651BAB" w:rsidP="00883DCC">
      <w:pPr>
        <w:pStyle w:val="Heading1"/>
      </w:pPr>
      <w:bookmarkStart w:id="30" w:name="_Toc39497519"/>
      <w:r>
        <w:t>Baffle r</w:t>
      </w:r>
      <w:r w:rsidR="00B32F69">
        <w:t>andom vibration respon</w:t>
      </w:r>
      <w:r w:rsidR="00883DCC">
        <w:t>s</w:t>
      </w:r>
      <w:r w:rsidR="00B32F69">
        <w:t>e</w:t>
      </w:r>
      <w:bookmarkEnd w:id="30"/>
    </w:p>
    <w:p w:rsidR="00883DCC" w:rsidRDefault="00440E76" w:rsidP="00883DCC">
      <w:r>
        <w:t>The response A</w:t>
      </w:r>
      <w:r w:rsidR="00651BAB">
        <w:t>SDs in the X, Y and Z directions, for 4 points on the perimeter of the edge of the baffle aperture, was calculated for each of the 6 baffles in the representative repeating sub-assembly of the FCT</w:t>
      </w:r>
      <w:r w:rsidR="00E71088">
        <w:t xml:space="preserve"> for the LHO “peak design, 95</w:t>
      </w:r>
      <w:r w:rsidR="00E71088" w:rsidRPr="00E71088">
        <w:rPr>
          <w:vertAlign w:val="superscript"/>
        </w:rPr>
        <w:t>th</w:t>
      </w:r>
      <w:r w:rsidR="00E71088">
        <w:t xml:space="preserve"> percentile” displacement excitation</w:t>
      </w:r>
      <w:r w:rsidR="00651BAB">
        <w:t>. The</w:t>
      </w:r>
      <w:r w:rsidR="00EA106D">
        <w:t xml:space="preserve">se four points are at the 12, 3, 6 </w:t>
      </w:r>
      <w:r w:rsidR="00651BAB">
        <w:t>and 9 o’clock positions.</w:t>
      </w:r>
      <w:r w:rsidR="00E71088">
        <w:t xml:space="preserve"> The </w:t>
      </w:r>
      <w:r>
        <w:t xml:space="preserve">baffle </w:t>
      </w:r>
      <w:r w:rsidR="00E71088">
        <w:t>response ASDs are</w:t>
      </w:r>
      <w:r w:rsidR="00071D76">
        <w:t xml:space="preserve"> shown in the following figures, and given in the spreadsheet file “</w:t>
      </w:r>
      <w:r w:rsidR="00071D76" w:rsidRPr="00071D76">
        <w:t>T2000280-v1 FCT baffle psds</w:t>
      </w:r>
      <w:r w:rsidR="00071D76">
        <w:t>.xlsx” uploaded at LIGO-</w:t>
      </w:r>
      <w:hyperlink r:id="rId74" w:history="1">
        <w:r w:rsidR="00071D76" w:rsidRPr="00071D76">
          <w:rPr>
            <w:rStyle w:val="Hyperlink"/>
          </w:rPr>
          <w:t>T2000280</w:t>
        </w:r>
      </w:hyperlink>
      <w:r w:rsidR="00071D76">
        <w:t>-v1.</w:t>
      </w:r>
    </w:p>
    <w:p w:rsidR="0018511E" w:rsidRDefault="0018511E" w:rsidP="00883DCC">
      <w:r w:rsidRPr="0018511E">
        <w:rPr>
          <w:noProof/>
        </w:rPr>
        <w:drawing>
          <wp:inline distT="0" distB="0" distL="0" distR="0">
            <wp:extent cx="6089650" cy="480880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9650" cy="4808801"/>
                    </a:xfrm>
                    <a:prstGeom prst="rect">
                      <a:avLst/>
                    </a:prstGeom>
                    <a:noFill/>
                    <a:ln>
                      <a:noFill/>
                    </a:ln>
                  </pic:spPr>
                </pic:pic>
              </a:graphicData>
            </a:graphic>
          </wp:inline>
        </w:drawing>
      </w:r>
    </w:p>
    <w:p w:rsidR="0018511E" w:rsidRDefault="0018511E" w:rsidP="0018511E">
      <w:pPr>
        <w:pStyle w:val="Caption"/>
      </w:pPr>
      <w:r>
        <w:t xml:space="preserve">Figure </w:t>
      </w:r>
      <w:r w:rsidR="005D1E85">
        <w:fldChar w:fldCharType="begin"/>
      </w:r>
      <w:r w:rsidR="005D1E85">
        <w:instrText xml:space="preserve"> SEQ Figure \* ARABIC </w:instrText>
      </w:r>
      <w:r w:rsidR="005D1E85">
        <w:fldChar w:fldCharType="separate"/>
      </w:r>
      <w:r>
        <w:rPr>
          <w:noProof/>
        </w:rPr>
        <w:t>13</w:t>
      </w:r>
      <w:r w:rsidR="005D1E85">
        <w:rPr>
          <w:noProof/>
        </w:rPr>
        <w:fldChar w:fldCharType="end"/>
      </w:r>
      <w:r>
        <w:t xml:space="preserve">  Baffle response point designations</w:t>
      </w:r>
    </w:p>
    <w:p w:rsidR="0018511E" w:rsidRPr="0018511E" w:rsidRDefault="0018511E" w:rsidP="0018511E">
      <w:pPr>
        <w:jc w:val="left"/>
      </w:pPr>
      <w:r>
        <w:t>In the following response plots the “series n” sequence is:</w:t>
      </w:r>
      <w:r>
        <w:br/>
      </w:r>
      <w:r w:rsidRPr="0018511E">
        <w:rPr>
          <w:i/>
          <w:sz w:val="18"/>
        </w:rPr>
        <w:t>{baffle 1, point 1; baffle 1, point 2; baffle 1, point 3; baffle 1, point 4; baffle 2, point 1; baffle 2, point 2; … baffle 6, point 4}</w:t>
      </w:r>
    </w:p>
    <w:p w:rsidR="0018511E" w:rsidRDefault="0018511E" w:rsidP="00883DCC"/>
    <w:p w:rsidR="00B32F69" w:rsidRPr="00071D76" w:rsidRDefault="00E71088" w:rsidP="00883DCC">
      <w:pPr>
        <w:rPr>
          <w:i/>
        </w:rPr>
      </w:pPr>
      <w:r w:rsidRPr="00071D76">
        <w:rPr>
          <w:i/>
        </w:rPr>
        <w:t>Response to the LLO base excitation spectrum has not been calculated (as yet).</w:t>
      </w:r>
    </w:p>
    <w:p w:rsidR="00531813" w:rsidRDefault="00531813" w:rsidP="00883DCC"/>
    <w:p w:rsidR="00531813" w:rsidRDefault="00531813" w:rsidP="00883DCC">
      <w:pPr>
        <w:sectPr w:rsidR="00531813" w:rsidSect="00F82B9C">
          <w:pgSz w:w="12240" w:h="15840" w:code="1"/>
          <w:pgMar w:top="1440" w:right="1325" w:bottom="1440" w:left="1325" w:header="720" w:footer="720" w:gutter="0"/>
          <w:cols w:space="720"/>
        </w:sectPr>
      </w:pPr>
    </w:p>
    <w:p w:rsidR="00531813" w:rsidRDefault="00881FA2" w:rsidP="00883DCC">
      <w:r>
        <w:rPr>
          <w:noProof/>
        </w:rPr>
        <w:lastRenderedPageBreak/>
        <w:drawing>
          <wp:inline distT="0" distB="0" distL="0" distR="0" wp14:anchorId="79CB8AF8" wp14:editId="1C7C8A11">
            <wp:extent cx="8039100" cy="5745480"/>
            <wp:effectExtent l="0" t="0" r="0"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40E76" w:rsidRDefault="00440E76" w:rsidP="00440E76">
      <w:pPr>
        <w:pStyle w:val="Caption"/>
      </w:pPr>
      <w:bookmarkStart w:id="31" w:name="_Toc39497629"/>
      <w:r>
        <w:t xml:space="preserve">Figure </w:t>
      </w:r>
      <w:r w:rsidR="005D1E85">
        <w:fldChar w:fldCharType="begin"/>
      </w:r>
      <w:r w:rsidR="005D1E85">
        <w:instrText xml:space="preserve"> SEQ Figure \* ARABIC </w:instrText>
      </w:r>
      <w:r w:rsidR="005D1E85">
        <w:fldChar w:fldCharType="separate"/>
      </w:r>
      <w:r w:rsidR="0018511E">
        <w:rPr>
          <w:noProof/>
        </w:rPr>
        <w:t>14</w:t>
      </w:r>
      <w:r w:rsidR="005D1E85">
        <w:rPr>
          <w:noProof/>
        </w:rPr>
        <w:fldChar w:fldCharType="end"/>
      </w:r>
      <w:r>
        <w:t xml:space="preserve">  Baffle X ASD Response (LHO) – loglog</w:t>
      </w:r>
      <w:bookmarkEnd w:id="31"/>
      <w:r>
        <w:t xml:space="preserve"> </w:t>
      </w:r>
    </w:p>
    <w:p w:rsidR="00156D0B" w:rsidRDefault="00FC4108" w:rsidP="00883DCC">
      <w:r>
        <w:rPr>
          <w:noProof/>
        </w:rPr>
        <w:lastRenderedPageBreak/>
        <w:drawing>
          <wp:inline distT="0" distB="0" distL="0" distR="0" wp14:anchorId="71668A16">
            <wp:extent cx="8001000" cy="58126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14665" cy="5822550"/>
                    </a:xfrm>
                    <a:prstGeom prst="rect">
                      <a:avLst/>
                    </a:prstGeom>
                    <a:noFill/>
                  </pic:spPr>
                </pic:pic>
              </a:graphicData>
            </a:graphic>
          </wp:inline>
        </w:drawing>
      </w:r>
    </w:p>
    <w:p w:rsidR="00440E76" w:rsidRDefault="00440E76" w:rsidP="00440E76">
      <w:pPr>
        <w:pStyle w:val="Caption"/>
      </w:pPr>
      <w:bookmarkStart w:id="32" w:name="_Toc39497630"/>
      <w:r>
        <w:t xml:space="preserve">Figure </w:t>
      </w:r>
      <w:r w:rsidR="005D1E85">
        <w:fldChar w:fldCharType="begin"/>
      </w:r>
      <w:r w:rsidR="005D1E85">
        <w:instrText xml:space="preserve"> SEQ Figure \* ARABIC </w:instrText>
      </w:r>
      <w:r w:rsidR="005D1E85">
        <w:fldChar w:fldCharType="separate"/>
      </w:r>
      <w:r w:rsidR="0018511E">
        <w:rPr>
          <w:noProof/>
        </w:rPr>
        <w:t>15</w:t>
      </w:r>
      <w:r w:rsidR="005D1E85">
        <w:rPr>
          <w:noProof/>
        </w:rPr>
        <w:fldChar w:fldCharType="end"/>
      </w:r>
      <w:r>
        <w:t xml:space="preserve">  Baffle X ASD Response (LHO) – semilog</w:t>
      </w:r>
      <w:bookmarkEnd w:id="32"/>
    </w:p>
    <w:p w:rsidR="00441E08" w:rsidRDefault="00614D14" w:rsidP="00883DCC">
      <w:r>
        <w:rPr>
          <w:noProof/>
        </w:rPr>
        <w:lastRenderedPageBreak/>
        <w:drawing>
          <wp:inline distT="0" distB="0" distL="0" distR="0" wp14:anchorId="432A7738">
            <wp:extent cx="8023860" cy="582923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035984" cy="5838038"/>
                    </a:xfrm>
                    <a:prstGeom prst="rect">
                      <a:avLst/>
                    </a:prstGeom>
                    <a:noFill/>
                  </pic:spPr>
                </pic:pic>
              </a:graphicData>
            </a:graphic>
          </wp:inline>
        </w:drawing>
      </w:r>
    </w:p>
    <w:p w:rsidR="00440E76" w:rsidRDefault="00440E76" w:rsidP="00440E76">
      <w:pPr>
        <w:pStyle w:val="Caption"/>
      </w:pPr>
      <w:bookmarkStart w:id="33" w:name="_Toc39497631"/>
      <w:r>
        <w:t xml:space="preserve">Figure </w:t>
      </w:r>
      <w:r w:rsidR="005D1E85">
        <w:fldChar w:fldCharType="begin"/>
      </w:r>
      <w:r w:rsidR="005D1E85">
        <w:instrText xml:space="preserve"> SEQ Figure \* ARABIC </w:instrText>
      </w:r>
      <w:r w:rsidR="005D1E85">
        <w:fldChar w:fldCharType="separate"/>
      </w:r>
      <w:r w:rsidR="0018511E">
        <w:rPr>
          <w:noProof/>
        </w:rPr>
        <w:t>16</w:t>
      </w:r>
      <w:r w:rsidR="005D1E85">
        <w:rPr>
          <w:noProof/>
        </w:rPr>
        <w:fldChar w:fldCharType="end"/>
      </w:r>
      <w:r>
        <w:t xml:space="preserve">  Baffle Y ASD Response (LHO) – loglog</w:t>
      </w:r>
      <w:bookmarkEnd w:id="33"/>
    </w:p>
    <w:p w:rsidR="00441E08" w:rsidRDefault="004D45F2" w:rsidP="00883DCC">
      <w:r>
        <w:rPr>
          <w:noProof/>
        </w:rPr>
        <w:lastRenderedPageBreak/>
        <w:drawing>
          <wp:inline distT="0" distB="0" distL="0" distR="0" wp14:anchorId="1AB14C4B">
            <wp:extent cx="8031480" cy="5834766"/>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62470" cy="5857279"/>
                    </a:xfrm>
                    <a:prstGeom prst="rect">
                      <a:avLst/>
                    </a:prstGeom>
                    <a:noFill/>
                  </pic:spPr>
                </pic:pic>
              </a:graphicData>
            </a:graphic>
          </wp:inline>
        </w:drawing>
      </w:r>
    </w:p>
    <w:p w:rsidR="00440E76" w:rsidRDefault="00440E76" w:rsidP="00440E76">
      <w:pPr>
        <w:pStyle w:val="Caption"/>
      </w:pPr>
      <w:bookmarkStart w:id="34" w:name="_Toc39497632"/>
      <w:r>
        <w:t xml:space="preserve">Figure </w:t>
      </w:r>
      <w:r w:rsidR="005D1E85">
        <w:fldChar w:fldCharType="begin"/>
      </w:r>
      <w:r w:rsidR="005D1E85">
        <w:instrText xml:space="preserve"> SEQ Figure \* ARABIC </w:instrText>
      </w:r>
      <w:r w:rsidR="005D1E85">
        <w:fldChar w:fldCharType="separate"/>
      </w:r>
      <w:r w:rsidR="0018511E">
        <w:rPr>
          <w:noProof/>
        </w:rPr>
        <w:t>17</w:t>
      </w:r>
      <w:r w:rsidR="005D1E85">
        <w:rPr>
          <w:noProof/>
        </w:rPr>
        <w:fldChar w:fldCharType="end"/>
      </w:r>
      <w:r>
        <w:t xml:space="preserve">  Baffle Y ASD Response (LHO) – semilog</w:t>
      </w:r>
      <w:bookmarkEnd w:id="34"/>
    </w:p>
    <w:p w:rsidR="00FA7C9F" w:rsidRDefault="00CC1C16" w:rsidP="00883DCC">
      <w:r>
        <w:rPr>
          <w:noProof/>
        </w:rPr>
        <w:lastRenderedPageBreak/>
        <w:drawing>
          <wp:inline distT="0" distB="0" distL="0" distR="0" wp14:anchorId="36572B71">
            <wp:extent cx="8023860" cy="582923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034298" cy="5836813"/>
                    </a:xfrm>
                    <a:prstGeom prst="rect">
                      <a:avLst/>
                    </a:prstGeom>
                    <a:noFill/>
                  </pic:spPr>
                </pic:pic>
              </a:graphicData>
            </a:graphic>
          </wp:inline>
        </w:drawing>
      </w:r>
    </w:p>
    <w:p w:rsidR="00440E76" w:rsidRDefault="00440E76" w:rsidP="00440E76">
      <w:pPr>
        <w:pStyle w:val="Caption"/>
      </w:pPr>
      <w:bookmarkStart w:id="35" w:name="_Toc39497633"/>
      <w:r>
        <w:t xml:space="preserve">Figure </w:t>
      </w:r>
      <w:r w:rsidR="005D1E85">
        <w:fldChar w:fldCharType="begin"/>
      </w:r>
      <w:r w:rsidR="005D1E85">
        <w:instrText xml:space="preserve"> SEQ Figure \* ARABIC </w:instrText>
      </w:r>
      <w:r w:rsidR="005D1E85">
        <w:fldChar w:fldCharType="separate"/>
      </w:r>
      <w:r w:rsidR="0018511E">
        <w:rPr>
          <w:noProof/>
        </w:rPr>
        <w:t>18</w:t>
      </w:r>
      <w:r w:rsidR="005D1E85">
        <w:rPr>
          <w:noProof/>
        </w:rPr>
        <w:fldChar w:fldCharType="end"/>
      </w:r>
      <w:r>
        <w:t xml:space="preserve">  Baffle Z ASD Response (LHO) – loglog</w:t>
      </w:r>
      <w:bookmarkEnd w:id="35"/>
    </w:p>
    <w:p w:rsidR="00531813" w:rsidRDefault="0096089B" w:rsidP="00883DCC">
      <w:bookmarkStart w:id="36" w:name="_GoBack"/>
      <w:r>
        <w:rPr>
          <w:noProof/>
        </w:rPr>
        <w:lastRenderedPageBreak/>
        <w:drawing>
          <wp:inline distT="0" distB="0" distL="0" distR="0" wp14:anchorId="01CF5CC9">
            <wp:extent cx="8023860" cy="582923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042322" cy="5842642"/>
                    </a:xfrm>
                    <a:prstGeom prst="rect">
                      <a:avLst/>
                    </a:prstGeom>
                    <a:noFill/>
                  </pic:spPr>
                </pic:pic>
              </a:graphicData>
            </a:graphic>
          </wp:inline>
        </w:drawing>
      </w:r>
      <w:bookmarkEnd w:id="36"/>
    </w:p>
    <w:p w:rsidR="00531813" w:rsidRDefault="00440E76" w:rsidP="00440E76">
      <w:pPr>
        <w:pStyle w:val="Caption"/>
      </w:pPr>
      <w:bookmarkStart w:id="37" w:name="_Toc39497634"/>
      <w:r>
        <w:t xml:space="preserve">Figure </w:t>
      </w:r>
      <w:r w:rsidR="005D1E85">
        <w:fldChar w:fldCharType="begin"/>
      </w:r>
      <w:r w:rsidR="005D1E85">
        <w:instrText xml:space="preserve"> SEQ Figure \* ARABIC </w:instrText>
      </w:r>
      <w:r w:rsidR="005D1E85">
        <w:fldChar w:fldCharType="separate"/>
      </w:r>
      <w:r w:rsidR="0018511E">
        <w:rPr>
          <w:noProof/>
        </w:rPr>
        <w:t>19</w:t>
      </w:r>
      <w:r w:rsidR="005D1E85">
        <w:rPr>
          <w:noProof/>
        </w:rPr>
        <w:fldChar w:fldCharType="end"/>
      </w:r>
      <w:r>
        <w:t xml:space="preserve">  Baffle Z ASD Response (LHO) – semilog</w:t>
      </w:r>
      <w:bookmarkEnd w:id="37"/>
    </w:p>
    <w:sectPr w:rsidR="00531813" w:rsidSect="00531813">
      <w:pgSz w:w="15840" w:h="12240" w:orient="landscape" w:code="1"/>
      <w:pgMar w:top="1325" w:right="1440" w:bottom="132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E85" w:rsidRDefault="005D1E85">
      <w:r>
        <w:separator/>
      </w:r>
    </w:p>
  </w:endnote>
  <w:endnote w:type="continuationSeparator" w:id="0">
    <w:p w:rsidR="005D1E85" w:rsidRDefault="005D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00" w:rsidRDefault="00681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81000" w:rsidRDefault="00681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00" w:rsidRDefault="0068100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6089B">
      <w:rPr>
        <w:rStyle w:val="PageNumber"/>
        <w:noProof/>
      </w:rPr>
      <w:t>26</w:t>
    </w:r>
    <w:r>
      <w:rPr>
        <w:rStyle w:val="PageNumber"/>
      </w:rPr>
      <w:fldChar w:fldCharType="end"/>
    </w:r>
  </w:p>
  <w:p w:rsidR="00681000" w:rsidRDefault="00681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E85" w:rsidRDefault="005D1E85">
      <w:r>
        <w:separator/>
      </w:r>
    </w:p>
  </w:footnote>
  <w:footnote w:type="continuationSeparator" w:id="0">
    <w:p w:rsidR="005D1E85" w:rsidRDefault="005D1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00" w:rsidRDefault="00681000">
    <w:pPr>
      <w:pStyle w:val="Header"/>
      <w:tabs>
        <w:tab w:val="clear" w:pos="4320"/>
        <w:tab w:val="center" w:pos="4680"/>
      </w:tabs>
      <w:jc w:val="left"/>
      <w:rPr>
        <w:sz w:val="20"/>
      </w:rPr>
    </w:pPr>
    <w:r>
      <w:rPr>
        <w:b/>
        <w:bCs/>
        <w:i/>
        <w:iCs/>
        <w:color w:val="0000FF"/>
        <w:sz w:val="20"/>
      </w:rPr>
      <w:t>LIGO</w:t>
    </w:r>
    <w:r>
      <w:rPr>
        <w:sz w:val="20"/>
      </w:rPr>
      <w:tab/>
      <w:t>LIGO-</w:t>
    </w:r>
    <w:r w:rsidRPr="00A36B86">
      <w:t xml:space="preserve"> </w:t>
    </w:r>
    <w:r>
      <w:rPr>
        <w:sz w:val="20"/>
      </w:rPr>
      <w:t>T20</w:t>
    </w:r>
    <w:r w:rsidRPr="00A36B86">
      <w:rPr>
        <w:sz w:val="20"/>
      </w:rPr>
      <w:t>00</w:t>
    </w:r>
    <w:r w:rsidR="00416762">
      <w:rPr>
        <w:sz w:val="20"/>
      </w:rPr>
      <w:t>280-v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000" w:rsidRDefault="00681000">
    <w:pPr>
      <w:pStyle w:val="Header"/>
      <w:jc w:val="right"/>
    </w:pPr>
    <w:r>
      <w:rPr>
        <w:b/>
        <w:caps/>
      </w:rPr>
      <w:t>Laser Interferometer Gravitational Wave Observatory</w:t>
    </w:r>
    <w:r>
      <w:rPr>
        <w:noProof/>
        <w:sz w:val="20"/>
      </w:rPr>
      <w:t xml:space="preserve"> </w:t>
    </w:r>
    <w:r w:rsidR="005D1E85">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5087377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366A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BCFC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9A5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6856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60CB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E0A4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F2DA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421241B"/>
    <w:multiLevelType w:val="hybridMultilevel"/>
    <w:tmpl w:val="A69C1E8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54CC"/>
    <w:multiLevelType w:val="hybridMultilevel"/>
    <w:tmpl w:val="C894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4827633"/>
    <w:multiLevelType w:val="hybridMultilevel"/>
    <w:tmpl w:val="C1E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10FA3"/>
    <w:multiLevelType w:val="hybridMultilevel"/>
    <w:tmpl w:val="0040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36C68"/>
    <w:multiLevelType w:val="hybridMultilevel"/>
    <w:tmpl w:val="3642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9" w15:restartNumberingAfterBreak="0">
    <w:nsid w:val="2082581E"/>
    <w:multiLevelType w:val="hybridMultilevel"/>
    <w:tmpl w:val="5A92F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D59B6"/>
    <w:multiLevelType w:val="hybridMultilevel"/>
    <w:tmpl w:val="037C2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55E23"/>
    <w:multiLevelType w:val="hybridMultilevel"/>
    <w:tmpl w:val="4134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8107CFC"/>
    <w:multiLevelType w:val="hybridMultilevel"/>
    <w:tmpl w:val="97D2D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D5326"/>
    <w:multiLevelType w:val="hybridMultilevel"/>
    <w:tmpl w:val="107E202A"/>
    <w:lvl w:ilvl="0" w:tplc="81AE8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A0F9B"/>
    <w:multiLevelType w:val="hybridMultilevel"/>
    <w:tmpl w:val="B14C6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A7781E"/>
    <w:multiLevelType w:val="hybridMultilevel"/>
    <w:tmpl w:val="D132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D44257"/>
    <w:multiLevelType w:val="hybridMultilevel"/>
    <w:tmpl w:val="69CA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32"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35A4475"/>
    <w:multiLevelType w:val="hybridMultilevel"/>
    <w:tmpl w:val="F00A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6" w15:restartNumberingAfterBreak="0">
    <w:nsid w:val="695D52D7"/>
    <w:multiLevelType w:val="hybridMultilevel"/>
    <w:tmpl w:val="9D009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9723F"/>
    <w:multiLevelType w:val="hybridMultilevel"/>
    <w:tmpl w:val="7C86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9" w15:restartNumberingAfterBreak="0">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7EA67928"/>
    <w:multiLevelType w:val="hybridMultilevel"/>
    <w:tmpl w:val="861E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1"/>
  </w:num>
  <w:num w:numId="4">
    <w:abstractNumId w:val="10"/>
  </w:num>
  <w:num w:numId="5">
    <w:abstractNumId w:val="9"/>
  </w:num>
  <w:num w:numId="6">
    <w:abstractNumId w:val="13"/>
  </w:num>
  <w:num w:numId="7">
    <w:abstractNumId w:val="18"/>
  </w:num>
  <w:num w:numId="8">
    <w:abstractNumId w:val="29"/>
  </w:num>
  <w:num w:numId="9">
    <w:abstractNumId w:val="30"/>
  </w:num>
  <w:num w:numId="10">
    <w:abstractNumId w:val="38"/>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2"/>
  </w:num>
  <w:num w:numId="15">
    <w:abstractNumId w:val="35"/>
  </w:num>
  <w:num w:numId="16">
    <w:abstractNumId w:val="26"/>
  </w:num>
  <w:num w:numId="17">
    <w:abstractNumId w:val="22"/>
  </w:num>
  <w:num w:numId="18">
    <w:abstractNumId w:val="22"/>
  </w:num>
  <w:num w:numId="19">
    <w:abstractNumId w:val="22"/>
  </w:num>
  <w:num w:numId="20">
    <w:abstractNumId w:val="22"/>
  </w:num>
  <w:num w:numId="21">
    <w:abstractNumId w:val="22"/>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34"/>
  </w:num>
  <w:num w:numId="23">
    <w:abstractNumId w:val="3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9"/>
  </w:num>
  <w:num w:numId="25">
    <w:abstractNumId w:val="27"/>
  </w:num>
  <w:num w:numId="26">
    <w:abstractNumId w:val="23"/>
  </w:num>
  <w:num w:numId="27">
    <w:abstractNumId w:val="16"/>
  </w:num>
  <w:num w:numId="28">
    <w:abstractNumId w:val="33"/>
  </w:num>
  <w:num w:numId="29">
    <w:abstractNumId w:val="25"/>
  </w:num>
  <w:num w:numId="30">
    <w:abstractNumId w:val="11"/>
  </w:num>
  <w:num w:numId="31">
    <w:abstractNumId w:val="37"/>
  </w:num>
  <w:num w:numId="32">
    <w:abstractNumId w:val="20"/>
  </w:num>
  <w:num w:numId="33">
    <w:abstractNumId w:val="21"/>
  </w:num>
  <w:num w:numId="34">
    <w:abstractNumId w:val="12"/>
  </w:num>
  <w:num w:numId="35">
    <w:abstractNumId w:val="15"/>
  </w:num>
  <w:num w:numId="36">
    <w:abstractNumId w:val="28"/>
  </w:num>
  <w:num w:numId="37">
    <w:abstractNumId w:val="19"/>
  </w:num>
  <w:num w:numId="38">
    <w:abstractNumId w:val="7"/>
  </w:num>
  <w:num w:numId="39">
    <w:abstractNumId w:val="6"/>
  </w:num>
  <w:num w:numId="40">
    <w:abstractNumId w:val="5"/>
  </w:num>
  <w:num w:numId="41">
    <w:abstractNumId w:val="4"/>
  </w:num>
  <w:num w:numId="42">
    <w:abstractNumId w:val="2"/>
  </w:num>
  <w:num w:numId="43">
    <w:abstractNumId w:val="1"/>
  </w:num>
  <w:num w:numId="44">
    <w:abstractNumId w:val="0"/>
  </w:num>
  <w:num w:numId="45">
    <w:abstractNumId w:val="36"/>
  </w:num>
  <w:num w:numId="46">
    <w:abstractNumId w:val="40"/>
  </w:num>
  <w:num w:numId="47">
    <w:abstractNumId w:val="1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260D"/>
    <w:rsid w:val="00003008"/>
    <w:rsid w:val="0001031F"/>
    <w:rsid w:val="0001715C"/>
    <w:rsid w:val="00021376"/>
    <w:rsid w:val="000340CC"/>
    <w:rsid w:val="000610AC"/>
    <w:rsid w:val="00064E8E"/>
    <w:rsid w:val="000718F9"/>
    <w:rsid w:val="00071D76"/>
    <w:rsid w:val="00076199"/>
    <w:rsid w:val="00092E11"/>
    <w:rsid w:val="000B40A1"/>
    <w:rsid w:val="000C165E"/>
    <w:rsid w:val="000C445A"/>
    <w:rsid w:val="000E4081"/>
    <w:rsid w:val="000F210E"/>
    <w:rsid w:val="000F63B5"/>
    <w:rsid w:val="00112413"/>
    <w:rsid w:val="0011663F"/>
    <w:rsid w:val="00117C4D"/>
    <w:rsid w:val="0012496D"/>
    <w:rsid w:val="00140910"/>
    <w:rsid w:val="00141DD9"/>
    <w:rsid w:val="00144C15"/>
    <w:rsid w:val="0015093E"/>
    <w:rsid w:val="00151A3F"/>
    <w:rsid w:val="00156811"/>
    <w:rsid w:val="00156D0B"/>
    <w:rsid w:val="001634A2"/>
    <w:rsid w:val="00167F5F"/>
    <w:rsid w:val="00171D4A"/>
    <w:rsid w:val="00172C05"/>
    <w:rsid w:val="001751EE"/>
    <w:rsid w:val="00183393"/>
    <w:rsid w:val="0018511E"/>
    <w:rsid w:val="001929A5"/>
    <w:rsid w:val="001A507B"/>
    <w:rsid w:val="001B14EC"/>
    <w:rsid w:val="001B34BD"/>
    <w:rsid w:val="001C43F0"/>
    <w:rsid w:val="001D7E78"/>
    <w:rsid w:val="001E62A7"/>
    <w:rsid w:val="001E68BD"/>
    <w:rsid w:val="00204585"/>
    <w:rsid w:val="00206617"/>
    <w:rsid w:val="00216317"/>
    <w:rsid w:val="00223B9A"/>
    <w:rsid w:val="0025766C"/>
    <w:rsid w:val="00274789"/>
    <w:rsid w:val="002857C0"/>
    <w:rsid w:val="002859FA"/>
    <w:rsid w:val="002D0BBA"/>
    <w:rsid w:val="002E7A8C"/>
    <w:rsid w:val="002F0450"/>
    <w:rsid w:val="002F2764"/>
    <w:rsid w:val="00304367"/>
    <w:rsid w:val="0030562A"/>
    <w:rsid w:val="0030669B"/>
    <w:rsid w:val="00320369"/>
    <w:rsid w:val="00324826"/>
    <w:rsid w:val="0034070A"/>
    <w:rsid w:val="003448DF"/>
    <w:rsid w:val="00344CC5"/>
    <w:rsid w:val="0035004B"/>
    <w:rsid w:val="00355C50"/>
    <w:rsid w:val="0036226E"/>
    <w:rsid w:val="00371324"/>
    <w:rsid w:val="003724AA"/>
    <w:rsid w:val="00377930"/>
    <w:rsid w:val="003827B1"/>
    <w:rsid w:val="0038497C"/>
    <w:rsid w:val="00385575"/>
    <w:rsid w:val="003A1949"/>
    <w:rsid w:val="003A437F"/>
    <w:rsid w:val="003A43EE"/>
    <w:rsid w:val="003A7772"/>
    <w:rsid w:val="003D725B"/>
    <w:rsid w:val="003E004B"/>
    <w:rsid w:val="003E76C2"/>
    <w:rsid w:val="003F1854"/>
    <w:rsid w:val="003F7914"/>
    <w:rsid w:val="00405A56"/>
    <w:rsid w:val="00411C14"/>
    <w:rsid w:val="004150F2"/>
    <w:rsid w:val="00416762"/>
    <w:rsid w:val="00417066"/>
    <w:rsid w:val="0042196D"/>
    <w:rsid w:val="00427B7A"/>
    <w:rsid w:val="0043104E"/>
    <w:rsid w:val="004343E3"/>
    <w:rsid w:val="00436813"/>
    <w:rsid w:val="00440E76"/>
    <w:rsid w:val="00441E08"/>
    <w:rsid w:val="00446839"/>
    <w:rsid w:val="0048122A"/>
    <w:rsid w:val="004824D0"/>
    <w:rsid w:val="0049733A"/>
    <w:rsid w:val="004D3AFC"/>
    <w:rsid w:val="004D45F2"/>
    <w:rsid w:val="004D5BA5"/>
    <w:rsid w:val="004E0EED"/>
    <w:rsid w:val="004E22C8"/>
    <w:rsid w:val="004E5B34"/>
    <w:rsid w:val="004F0F09"/>
    <w:rsid w:val="004F2A26"/>
    <w:rsid w:val="00512145"/>
    <w:rsid w:val="00517777"/>
    <w:rsid w:val="005207F9"/>
    <w:rsid w:val="00531813"/>
    <w:rsid w:val="005325C6"/>
    <w:rsid w:val="0054334E"/>
    <w:rsid w:val="005440BB"/>
    <w:rsid w:val="00546A51"/>
    <w:rsid w:val="00547758"/>
    <w:rsid w:val="00547C2B"/>
    <w:rsid w:val="00562F03"/>
    <w:rsid w:val="00563A05"/>
    <w:rsid w:val="00572A39"/>
    <w:rsid w:val="00576C56"/>
    <w:rsid w:val="005A079F"/>
    <w:rsid w:val="005A346F"/>
    <w:rsid w:val="005A6D2C"/>
    <w:rsid w:val="005A79A2"/>
    <w:rsid w:val="005A7DF4"/>
    <w:rsid w:val="005C2EA3"/>
    <w:rsid w:val="005D1E85"/>
    <w:rsid w:val="005E0FAD"/>
    <w:rsid w:val="005E13FE"/>
    <w:rsid w:val="005E4BB6"/>
    <w:rsid w:val="005E6307"/>
    <w:rsid w:val="005F07DF"/>
    <w:rsid w:val="005F320E"/>
    <w:rsid w:val="005F48B2"/>
    <w:rsid w:val="005F635B"/>
    <w:rsid w:val="00614D14"/>
    <w:rsid w:val="00622132"/>
    <w:rsid w:val="006227AD"/>
    <w:rsid w:val="00625623"/>
    <w:rsid w:val="00636E83"/>
    <w:rsid w:val="00651BAB"/>
    <w:rsid w:val="006533DA"/>
    <w:rsid w:val="00681000"/>
    <w:rsid w:val="006813E8"/>
    <w:rsid w:val="00686BC5"/>
    <w:rsid w:val="006A72E8"/>
    <w:rsid w:val="006C756A"/>
    <w:rsid w:val="006D3AA7"/>
    <w:rsid w:val="006D7550"/>
    <w:rsid w:val="006E31B9"/>
    <w:rsid w:val="006E5444"/>
    <w:rsid w:val="00737ACE"/>
    <w:rsid w:val="0074279C"/>
    <w:rsid w:val="00754BA1"/>
    <w:rsid w:val="00756179"/>
    <w:rsid w:val="0077317B"/>
    <w:rsid w:val="00774FB9"/>
    <w:rsid w:val="00776291"/>
    <w:rsid w:val="0078145B"/>
    <w:rsid w:val="0078334B"/>
    <w:rsid w:val="00790AA4"/>
    <w:rsid w:val="007B067E"/>
    <w:rsid w:val="007B4F0B"/>
    <w:rsid w:val="007B5809"/>
    <w:rsid w:val="007C370E"/>
    <w:rsid w:val="007C6A98"/>
    <w:rsid w:val="007C7FB3"/>
    <w:rsid w:val="007D0F05"/>
    <w:rsid w:val="007D2CF5"/>
    <w:rsid w:val="007F3E13"/>
    <w:rsid w:val="007F5750"/>
    <w:rsid w:val="007F7386"/>
    <w:rsid w:val="00802321"/>
    <w:rsid w:val="00823AAD"/>
    <w:rsid w:val="00832753"/>
    <w:rsid w:val="00843247"/>
    <w:rsid w:val="00847BA7"/>
    <w:rsid w:val="00863CE1"/>
    <w:rsid w:val="008670D8"/>
    <w:rsid w:val="00876102"/>
    <w:rsid w:val="00881FA2"/>
    <w:rsid w:val="00883099"/>
    <w:rsid w:val="00883DCC"/>
    <w:rsid w:val="00896401"/>
    <w:rsid w:val="008972CF"/>
    <w:rsid w:val="008A1051"/>
    <w:rsid w:val="008A1D2F"/>
    <w:rsid w:val="008A268A"/>
    <w:rsid w:val="008B27DE"/>
    <w:rsid w:val="008B2E0C"/>
    <w:rsid w:val="008B3F18"/>
    <w:rsid w:val="008C13F2"/>
    <w:rsid w:val="008D5F91"/>
    <w:rsid w:val="008D6FB4"/>
    <w:rsid w:val="008E38EF"/>
    <w:rsid w:val="008E7496"/>
    <w:rsid w:val="00901F16"/>
    <w:rsid w:val="009022BF"/>
    <w:rsid w:val="009226E9"/>
    <w:rsid w:val="0096089B"/>
    <w:rsid w:val="00965D77"/>
    <w:rsid w:val="00970CFE"/>
    <w:rsid w:val="00974E62"/>
    <w:rsid w:val="009877A1"/>
    <w:rsid w:val="009965D3"/>
    <w:rsid w:val="009A3670"/>
    <w:rsid w:val="009B119B"/>
    <w:rsid w:val="009B4627"/>
    <w:rsid w:val="009C2331"/>
    <w:rsid w:val="009C3077"/>
    <w:rsid w:val="009D566E"/>
    <w:rsid w:val="009D77C4"/>
    <w:rsid w:val="009E3D93"/>
    <w:rsid w:val="009E6DA8"/>
    <w:rsid w:val="00A021CB"/>
    <w:rsid w:val="00A16837"/>
    <w:rsid w:val="00A32324"/>
    <w:rsid w:val="00A33AC3"/>
    <w:rsid w:val="00A36B86"/>
    <w:rsid w:val="00A448B1"/>
    <w:rsid w:val="00A53C8E"/>
    <w:rsid w:val="00A55DFD"/>
    <w:rsid w:val="00A56759"/>
    <w:rsid w:val="00A63A93"/>
    <w:rsid w:val="00A6462A"/>
    <w:rsid w:val="00A70377"/>
    <w:rsid w:val="00A7323B"/>
    <w:rsid w:val="00A86E0C"/>
    <w:rsid w:val="00AA03C8"/>
    <w:rsid w:val="00AA0CBA"/>
    <w:rsid w:val="00AB5E23"/>
    <w:rsid w:val="00AC76EE"/>
    <w:rsid w:val="00AC7DFF"/>
    <w:rsid w:val="00AD1816"/>
    <w:rsid w:val="00AD513D"/>
    <w:rsid w:val="00AE0863"/>
    <w:rsid w:val="00AE0E50"/>
    <w:rsid w:val="00AE5ACA"/>
    <w:rsid w:val="00AF6480"/>
    <w:rsid w:val="00AF7E5E"/>
    <w:rsid w:val="00B0118A"/>
    <w:rsid w:val="00B04625"/>
    <w:rsid w:val="00B116E0"/>
    <w:rsid w:val="00B32F69"/>
    <w:rsid w:val="00B44F49"/>
    <w:rsid w:val="00B652F9"/>
    <w:rsid w:val="00B81D9E"/>
    <w:rsid w:val="00B911FC"/>
    <w:rsid w:val="00BA6ED3"/>
    <w:rsid w:val="00BB657C"/>
    <w:rsid w:val="00BC0506"/>
    <w:rsid w:val="00BC0AFF"/>
    <w:rsid w:val="00BC227E"/>
    <w:rsid w:val="00BC3D95"/>
    <w:rsid w:val="00BC5C31"/>
    <w:rsid w:val="00BF0A87"/>
    <w:rsid w:val="00C01205"/>
    <w:rsid w:val="00C01E44"/>
    <w:rsid w:val="00C06781"/>
    <w:rsid w:val="00C068FE"/>
    <w:rsid w:val="00C1352A"/>
    <w:rsid w:val="00C26F5B"/>
    <w:rsid w:val="00C300C7"/>
    <w:rsid w:val="00C35D2C"/>
    <w:rsid w:val="00C43D4C"/>
    <w:rsid w:val="00C74E25"/>
    <w:rsid w:val="00C86456"/>
    <w:rsid w:val="00C87D2B"/>
    <w:rsid w:val="00C92BA8"/>
    <w:rsid w:val="00CB43F8"/>
    <w:rsid w:val="00CB5991"/>
    <w:rsid w:val="00CB6A2D"/>
    <w:rsid w:val="00CC1C16"/>
    <w:rsid w:val="00CC3B9F"/>
    <w:rsid w:val="00CD0126"/>
    <w:rsid w:val="00CD7691"/>
    <w:rsid w:val="00CE5A00"/>
    <w:rsid w:val="00CE7088"/>
    <w:rsid w:val="00CE7886"/>
    <w:rsid w:val="00CE7A1C"/>
    <w:rsid w:val="00CF616A"/>
    <w:rsid w:val="00D0019D"/>
    <w:rsid w:val="00D03108"/>
    <w:rsid w:val="00D0747B"/>
    <w:rsid w:val="00D11A56"/>
    <w:rsid w:val="00D145F4"/>
    <w:rsid w:val="00D372B5"/>
    <w:rsid w:val="00D40E63"/>
    <w:rsid w:val="00D80804"/>
    <w:rsid w:val="00D8270F"/>
    <w:rsid w:val="00D9563B"/>
    <w:rsid w:val="00DA2283"/>
    <w:rsid w:val="00DC799B"/>
    <w:rsid w:val="00DE0684"/>
    <w:rsid w:val="00E030DF"/>
    <w:rsid w:val="00E271E7"/>
    <w:rsid w:val="00E41653"/>
    <w:rsid w:val="00E41FB4"/>
    <w:rsid w:val="00E50CA5"/>
    <w:rsid w:val="00E605D1"/>
    <w:rsid w:val="00E66298"/>
    <w:rsid w:val="00E71088"/>
    <w:rsid w:val="00E72060"/>
    <w:rsid w:val="00E946F1"/>
    <w:rsid w:val="00E95EC8"/>
    <w:rsid w:val="00EA106D"/>
    <w:rsid w:val="00EB372F"/>
    <w:rsid w:val="00EB6A58"/>
    <w:rsid w:val="00EB6D54"/>
    <w:rsid w:val="00EC0762"/>
    <w:rsid w:val="00EC6E95"/>
    <w:rsid w:val="00F07A55"/>
    <w:rsid w:val="00F103CA"/>
    <w:rsid w:val="00F12F9F"/>
    <w:rsid w:val="00F23305"/>
    <w:rsid w:val="00F362B7"/>
    <w:rsid w:val="00F425A4"/>
    <w:rsid w:val="00F45886"/>
    <w:rsid w:val="00F52786"/>
    <w:rsid w:val="00F5292B"/>
    <w:rsid w:val="00F549FB"/>
    <w:rsid w:val="00F624E1"/>
    <w:rsid w:val="00F6250A"/>
    <w:rsid w:val="00F65452"/>
    <w:rsid w:val="00F72248"/>
    <w:rsid w:val="00F7767A"/>
    <w:rsid w:val="00F82B9C"/>
    <w:rsid w:val="00FA006E"/>
    <w:rsid w:val="00FA1EF8"/>
    <w:rsid w:val="00FA233C"/>
    <w:rsid w:val="00FA42FE"/>
    <w:rsid w:val="00FA5EDB"/>
    <w:rsid w:val="00FA7C9F"/>
    <w:rsid w:val="00FA7E9A"/>
    <w:rsid w:val="00FB0E7F"/>
    <w:rsid w:val="00FB3668"/>
    <w:rsid w:val="00FB3DAE"/>
    <w:rsid w:val="00FB5C42"/>
    <w:rsid w:val="00FC37BB"/>
    <w:rsid w:val="00FC4108"/>
    <w:rsid w:val="00FC5F5B"/>
    <w:rsid w:val="00FC69F5"/>
    <w:rsid w:val="00FE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2E514238"/>
  <w15:docId w15:val="{B01D328C-F7E5-4E0D-9B36-541C3CFD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2A7"/>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rFonts w:ascii="Times" w:hAnsi="Times"/>
      <w:sz w:val="40"/>
    </w:rPr>
  </w:style>
  <w:style w:type="paragraph" w:styleId="TableofFigures">
    <w:name w:val="table of figures"/>
    <w:basedOn w:val="Normal"/>
    <w:next w:val="Normal"/>
    <w:uiPriority w:val="99"/>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4D5BA5"/>
    <w:pPr>
      <w:ind w:left="720"/>
      <w:contextualSpacing/>
    </w:pPr>
  </w:style>
  <w:style w:type="table" w:styleId="TableGrid">
    <w:name w:val="Table Grid"/>
    <w:basedOn w:val="TableNormal"/>
    <w:uiPriority w:val="39"/>
    <w:rsid w:val="000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C42"/>
    <w:rPr>
      <w:color w:val="808080"/>
    </w:rPr>
  </w:style>
  <w:style w:type="paragraph" w:styleId="TOCHeading">
    <w:name w:val="TOC Heading"/>
    <w:basedOn w:val="Heading1"/>
    <w:next w:val="Normal"/>
    <w:uiPriority w:val="39"/>
    <w:unhideWhenUsed/>
    <w:qFormat/>
    <w:rsid w:val="009877A1"/>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BodyTextChar">
    <w:name w:val="Body Text Char"/>
    <w:basedOn w:val="DefaultParagraphFont"/>
    <w:link w:val="BodyText"/>
    <w:rsid w:val="001E62A7"/>
    <w:rPr>
      <w:rFonts w:ascii="Times" w:hAnsi="Times"/>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62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D1900456" TargetMode="External"/><Relationship Id="rId18" Type="http://schemas.openxmlformats.org/officeDocument/2006/relationships/image" Target="media/image3.emf"/><Relationship Id="rId26" Type="http://schemas.openxmlformats.org/officeDocument/2006/relationships/hyperlink" Target="https://dcc.ligo.org/LIGO-T2000002" TargetMode="External"/><Relationship Id="rId39" Type="http://schemas.openxmlformats.org/officeDocument/2006/relationships/image" Target="media/image16.emf"/><Relationship Id="rId21" Type="http://schemas.openxmlformats.org/officeDocument/2006/relationships/hyperlink" Target="https://dcc.ligo.org/LIGO-D1800238" TargetMode="External"/><Relationship Id="rId34"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oleObject" Target="embeddings/oleObject9.bin"/><Relationship Id="rId63" Type="http://schemas.openxmlformats.org/officeDocument/2006/relationships/image" Target="media/image32.emf"/><Relationship Id="rId68" Type="http://schemas.openxmlformats.org/officeDocument/2006/relationships/image" Target="media/image34.png"/><Relationship Id="rId76"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hyperlink" Target="https://dcc.ligo.org/LIGO-D1900456" TargetMode="External"/><Relationship Id="rId24" Type="http://schemas.openxmlformats.org/officeDocument/2006/relationships/hyperlink" Target="https://dcc.ligo.org/LIGO-T2000002" TargetMode="External"/><Relationship Id="rId32" Type="http://schemas.openxmlformats.org/officeDocument/2006/relationships/image" Target="media/image11.png"/><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image" Target="media/image20.emf"/><Relationship Id="rId53" Type="http://schemas.openxmlformats.org/officeDocument/2006/relationships/image" Target="media/image25.png"/><Relationship Id="rId58" Type="http://schemas.openxmlformats.org/officeDocument/2006/relationships/oleObject" Target="embeddings/oleObject10.bin"/><Relationship Id="rId66" Type="http://schemas.openxmlformats.org/officeDocument/2006/relationships/image" Target="media/image33.jpeg"/><Relationship Id="rId74" Type="http://schemas.openxmlformats.org/officeDocument/2006/relationships/hyperlink" Target="https://dcc.ligo.org/LIGO-T2000280" TargetMode="External"/><Relationship Id="rId79"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oleObject" Target="embeddings/oleObject11.bin"/><Relationship Id="rId82" Type="http://schemas.openxmlformats.org/officeDocument/2006/relationships/fontTable" Target="fontTable.xml"/><Relationship Id="rId10" Type="http://schemas.openxmlformats.org/officeDocument/2006/relationships/hyperlink" Target="https://dcc.ligo.org/LIGO-T2000002" TargetMode="External"/><Relationship Id="rId19" Type="http://schemas.openxmlformats.org/officeDocument/2006/relationships/hyperlink" Target="https://dcc.ligo.org/LIGO-E2000177" TargetMode="Externa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oleObject" Target="embeddings/oleObject8.bin"/><Relationship Id="rId60" Type="http://schemas.openxmlformats.org/officeDocument/2006/relationships/image" Target="media/image30.emf"/><Relationship Id="rId65" Type="http://schemas.openxmlformats.org/officeDocument/2006/relationships/hyperlink" Target="https://dcc.ligo.org/LIGO-T1500224" TargetMode="External"/><Relationship Id="rId73" Type="http://schemas.openxmlformats.org/officeDocument/2006/relationships/image" Target="media/image38.jpg"/><Relationship Id="rId78" Type="http://schemas.openxmlformats.org/officeDocument/2006/relationships/image" Target="media/image41.png"/><Relationship Id="rId8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dcc.ligo.org/LIGO-D1900424" TargetMode="External"/><Relationship Id="rId14" Type="http://schemas.openxmlformats.org/officeDocument/2006/relationships/header" Target="header1.xml"/><Relationship Id="rId22" Type="http://schemas.openxmlformats.org/officeDocument/2006/relationships/hyperlink" Target="https://dcc.ligo.org/LIGO-D180024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oleObject" Target="embeddings/oleObject5.bin"/><Relationship Id="rId48" Type="http://schemas.openxmlformats.org/officeDocument/2006/relationships/image" Target="media/image22.emf"/><Relationship Id="rId56" Type="http://schemas.openxmlformats.org/officeDocument/2006/relationships/image" Target="media/image27.png"/><Relationship Id="rId64" Type="http://schemas.openxmlformats.org/officeDocument/2006/relationships/oleObject" Target="embeddings/oleObject12.bin"/><Relationship Id="rId69" Type="http://schemas.openxmlformats.org/officeDocument/2006/relationships/hyperlink" Target="https://dcc.ligo.org/LIGO-T1500224" TargetMode="External"/><Relationship Id="rId77" Type="http://schemas.openxmlformats.org/officeDocument/2006/relationships/image" Target="media/image40.png"/><Relationship Id="rId8" Type="http://schemas.openxmlformats.org/officeDocument/2006/relationships/hyperlink" Target="https://dcc.ligo.org/E2000177-v1" TargetMode="External"/><Relationship Id="rId51" Type="http://schemas.openxmlformats.org/officeDocument/2006/relationships/image" Target="media/image24.emf"/><Relationship Id="rId72" Type="http://schemas.openxmlformats.org/officeDocument/2006/relationships/image" Target="media/image37.jpg"/><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oleObject" Target="embeddings/oleObject6.bin"/><Relationship Id="rId59" Type="http://schemas.openxmlformats.org/officeDocument/2006/relationships/image" Target="media/image29.png"/><Relationship Id="rId67" Type="http://schemas.openxmlformats.org/officeDocument/2006/relationships/hyperlink" Target="https://dcc.ligo.org/LIGO-T1500224" TargetMode="External"/><Relationship Id="rId20" Type="http://schemas.openxmlformats.org/officeDocument/2006/relationships/image" Target="media/image4.emf"/><Relationship Id="rId41" Type="http://schemas.openxmlformats.org/officeDocument/2006/relationships/image" Target="media/image17.png"/><Relationship Id="rId54" Type="http://schemas.openxmlformats.org/officeDocument/2006/relationships/image" Target="media/image26.emf"/><Relationship Id="rId62" Type="http://schemas.openxmlformats.org/officeDocument/2006/relationships/image" Target="media/image31.png"/><Relationship Id="rId70" Type="http://schemas.openxmlformats.org/officeDocument/2006/relationships/image" Target="media/image35.jpg"/><Relationship Id="rId75" Type="http://schemas.openxmlformats.org/officeDocument/2006/relationships/image" Target="media/image39.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dcc.ligo.org/LIGO-D950148" TargetMode="External"/><Relationship Id="rId28" Type="http://schemas.openxmlformats.org/officeDocument/2006/relationships/image" Target="media/image7.png"/><Relationship Id="rId36" Type="http://schemas.openxmlformats.org/officeDocument/2006/relationships/image" Target="media/image14.emf"/><Relationship Id="rId49" Type="http://schemas.openxmlformats.org/officeDocument/2006/relationships/oleObject" Target="embeddings/oleObject7.bin"/><Relationship Id="rId57" Type="http://schemas.openxmlformats.org/officeDocument/2006/relationships/image" Target="media/image28.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oyne\Documents\ANSYS_files\T2000280-v2%20FCT%20baffle%20psd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Baffle X ASD Response (cardinal points on all 6 baffles)</a:t>
            </a:r>
            <a:endParaRPr lang="en-US">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B$3:$B$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045973594573E-6</c:v>
                </c:pt>
                <c:pt idx="9">
                  <c:v>9.6914395215571552E-7</c:v>
                </c:pt>
                <c:pt idx="10">
                  <c:v>8.0338658191433589E-7</c:v>
                </c:pt>
                <c:pt idx="11">
                  <c:v>1.0412012293500234E-6</c:v>
                </c:pt>
                <c:pt idx="12">
                  <c:v>2.3089824598727466E-6</c:v>
                </c:pt>
                <c:pt idx="13">
                  <c:v>3.9065329897493505E-6</c:v>
                </c:pt>
                <c:pt idx="14">
                  <c:v>4.9215851105106372E-6</c:v>
                </c:pt>
                <c:pt idx="15">
                  <c:v>4.8313559173383203E-6</c:v>
                </c:pt>
                <c:pt idx="16">
                  <c:v>4.0524066923249452E-6</c:v>
                </c:pt>
                <c:pt idx="17">
                  <c:v>3.9156097864828155E-6</c:v>
                </c:pt>
                <c:pt idx="18">
                  <c:v>3.5428801842568709E-6</c:v>
                </c:pt>
                <c:pt idx="19">
                  <c:v>3.2143428566349294E-6</c:v>
                </c:pt>
                <c:pt idx="20">
                  <c:v>3.0608168844280771E-6</c:v>
                </c:pt>
                <c:pt idx="21">
                  <c:v>2.9217460533044279E-6</c:v>
                </c:pt>
                <c:pt idx="22">
                  <c:v>2.5484112697914364E-6</c:v>
                </c:pt>
                <c:pt idx="23">
                  <c:v>2.1760284924605191E-6</c:v>
                </c:pt>
                <c:pt idx="24">
                  <c:v>1.7775826281779422E-6</c:v>
                </c:pt>
                <c:pt idx="25">
                  <c:v>1.4541664278891875E-6</c:v>
                </c:pt>
                <c:pt idx="26">
                  <c:v>1.1913857477744141E-6</c:v>
                </c:pt>
                <c:pt idx="27">
                  <c:v>9.7770138590471485E-7</c:v>
                </c:pt>
                <c:pt idx="28">
                  <c:v>8.4115396925889857E-7</c:v>
                </c:pt>
                <c:pt idx="29">
                  <c:v>7.080112993448621E-7</c:v>
                </c:pt>
                <c:pt idx="30">
                  <c:v>5.966070733740927E-7</c:v>
                </c:pt>
                <c:pt idx="31">
                  <c:v>5.269819731262161E-7</c:v>
                </c:pt>
                <c:pt idx="32">
                  <c:v>4.6592917916782161E-7</c:v>
                </c:pt>
                <c:pt idx="33">
                  <c:v>4.2199526063689387E-7</c:v>
                </c:pt>
                <c:pt idx="34">
                  <c:v>3.8258332425760539E-7</c:v>
                </c:pt>
                <c:pt idx="35">
                  <c:v>3.4707347925187252E-7</c:v>
                </c:pt>
                <c:pt idx="36">
                  <c:v>3.2242828660029197E-7</c:v>
                </c:pt>
                <c:pt idx="37">
                  <c:v>2.9298293465661102E-7</c:v>
                </c:pt>
                <c:pt idx="38">
                  <c:v>2.663888135789489E-7</c:v>
                </c:pt>
                <c:pt idx="39">
                  <c:v>2.4801008044029178E-7</c:v>
                </c:pt>
                <c:pt idx="40">
                  <c:v>2.3105410621756974E-7</c:v>
                </c:pt>
                <c:pt idx="41">
                  <c:v>2.2041778512633684E-7</c:v>
                </c:pt>
                <c:pt idx="42">
                  <c:v>2.1038536070744086E-7</c:v>
                </c:pt>
                <c:pt idx="43">
                  <c:v>1.9634153916071859E-7</c:v>
                </c:pt>
                <c:pt idx="44">
                  <c:v>1.8758464755944182E-7</c:v>
                </c:pt>
                <c:pt idx="45">
                  <c:v>1.7932372960654149E-7</c:v>
                </c:pt>
                <c:pt idx="46">
                  <c:v>1.7151093259614679E-7</c:v>
                </c:pt>
                <c:pt idx="47">
                  <c:v>1.6038391440540412E-7</c:v>
                </c:pt>
                <c:pt idx="48">
                  <c:v>1.5353175567289003E-7</c:v>
                </c:pt>
                <c:pt idx="49">
                  <c:v>1.4366627996854376E-7</c:v>
                </c:pt>
                <c:pt idx="50">
                  <c:v>1.3449535307957668E-7</c:v>
                </c:pt>
                <c:pt idx="51">
                  <c:v>1.2596428065130209E-7</c:v>
                </c:pt>
                <c:pt idx="52">
                  <c:v>1.180084742719776E-7</c:v>
                </c:pt>
                <c:pt idx="53">
                  <c:v>1.1320335684068737E-7</c:v>
                </c:pt>
                <c:pt idx="54">
                  <c:v>1.1115304764152892E-7</c:v>
                </c:pt>
                <c:pt idx="55">
                  <c:v>1.0915585188161009E-7</c:v>
                </c:pt>
                <c:pt idx="56">
                  <c:v>1.0480458005259122E-7</c:v>
                </c:pt>
                <c:pt idx="57">
                  <c:v>1.006677704133751E-7</c:v>
                </c:pt>
                <c:pt idx="58">
                  <c:v>9.6689709897175714E-8</c:v>
                </c:pt>
                <c:pt idx="59">
                  <c:v>9.2910171671351459E-8</c:v>
                </c:pt>
                <c:pt idx="60">
                  <c:v>8.7265113304229426E-8</c:v>
                </c:pt>
                <c:pt idx="61">
                  <c:v>8.3902920092211336E-8</c:v>
                </c:pt>
                <c:pt idx="62">
                  <c:v>8.2575420071592732E-8</c:v>
                </c:pt>
                <c:pt idx="63">
                  <c:v>7.9430472741889181E-8</c:v>
                </c:pt>
                <c:pt idx="64">
                  <c:v>7.6431668829092041E-8</c:v>
                </c:pt>
                <c:pt idx="65">
                  <c:v>7.1881151910636491E-8</c:v>
                </c:pt>
                <c:pt idx="66">
                  <c:v>7.0808897745975398E-8</c:v>
                </c:pt>
                <c:pt idx="67">
                  <c:v>6.6619066339900025E-8</c:v>
                </c:pt>
                <c:pt idx="68">
                  <c:v>6.2692902309591634E-8</c:v>
                </c:pt>
                <c:pt idx="69">
                  <c:v>6.0391224528071951E-8</c:v>
                </c:pt>
                <c:pt idx="70">
                  <c:v>5.6855078928799314E-8</c:v>
                </c:pt>
                <c:pt idx="71">
                  <c:v>5.4792335230395135E-8</c:v>
                </c:pt>
                <c:pt idx="72">
                  <c:v>5.2810036924811932E-8</c:v>
                </c:pt>
                <c:pt idx="73">
                  <c:v>5.0907759722855615E-8</c:v>
                </c:pt>
                <c:pt idx="74">
                  <c:v>4.9085639447805912E-8</c:v>
                </c:pt>
                <c:pt idx="75">
                  <c:v>4.7340257709480208E-8</c:v>
                </c:pt>
                <c:pt idx="76">
                  <c:v>4.5660705206993904E-8</c:v>
                </c:pt>
                <c:pt idx="77">
                  <c:v>4.4042025384852592E-8</c:v>
                </c:pt>
                <c:pt idx="78">
                  <c:v>4.2502941074706822E-8</c:v>
                </c:pt>
                <c:pt idx="79">
                  <c:v>4.197022754286662E-8</c:v>
                </c:pt>
                <c:pt idx="80">
                  <c:v>4.05006172792465E-8</c:v>
                </c:pt>
                <c:pt idx="81">
                  <c:v>4.0016246700559012E-8</c:v>
                </c:pt>
                <c:pt idx="82">
                  <c:v>3.8627710260899496E-8</c:v>
                </c:pt>
                <c:pt idx="83">
                  <c:v>3.730817604761723E-8</c:v>
                </c:pt>
                <c:pt idx="84">
                  <c:v>3.5206533484567888E-8</c:v>
                </c:pt>
                <c:pt idx="85">
                  <c:v>3.3229504961705341E-8</c:v>
                </c:pt>
                <c:pt idx="86">
                  <c:v>3.1363194990306707E-8</c:v>
                </c:pt>
                <c:pt idx="87">
                  <c:v>2.9608951349211946E-8</c:v>
                </c:pt>
                <c:pt idx="88">
                  <c:v>2.7958004220616321E-8</c:v>
                </c:pt>
                <c:pt idx="89">
                  <c:v>2.7017401799580949E-8</c:v>
                </c:pt>
                <c:pt idx="90">
                  <c:v>2.611206617638673E-8</c:v>
                </c:pt>
                <c:pt idx="91">
                  <c:v>2.4664549458686653E-8</c:v>
                </c:pt>
                <c:pt idx="92">
                  <c:v>2.3299356214281975E-8</c:v>
                </c:pt>
                <c:pt idx="93">
                  <c:v>2.2013632140108093E-8</c:v>
                </c:pt>
                <c:pt idx="94">
                  <c:v>2.1284266489592729E-8</c:v>
                </c:pt>
                <c:pt idx="95">
                  <c:v>2.0582759776084451E-8</c:v>
                </c:pt>
                <c:pt idx="96">
                  <c:v>2.0372775952235866E-8</c:v>
                </c:pt>
                <c:pt idx="97">
                  <c:v>1.9704821744943546E-8</c:v>
                </c:pt>
                <c:pt idx="98">
                  <c:v>1.9063315556324405E-8</c:v>
                </c:pt>
                <c:pt idx="99">
                  <c:v>1.8021931084098618E-8</c:v>
                </c:pt>
                <c:pt idx="100">
                  <c:v>1.7436456061941026E-8</c:v>
                </c:pt>
                <c:pt idx="101">
                  <c:v>1.6486964547787443E-8</c:v>
                </c:pt>
                <c:pt idx="102">
                  <c:v>1.595524991969728E-8</c:v>
                </c:pt>
                <c:pt idx="103">
                  <c:v>1.508906889108801E-8</c:v>
                </c:pt>
                <c:pt idx="104">
                  <c:v>1.4272000560538105E-8</c:v>
                </c:pt>
                <c:pt idx="105">
                  <c:v>1.3502222039353374E-8</c:v>
                </c:pt>
                <c:pt idx="106">
                  <c:v>1.277262698116562E-8</c:v>
                </c:pt>
                <c:pt idx="107">
                  <c:v>1.2086355943790502E-8</c:v>
                </c:pt>
                <c:pt idx="108">
                  <c:v>1.1702136557056578E-8</c:v>
                </c:pt>
                <c:pt idx="109">
                  <c:v>1.1332254850646449E-8</c:v>
                </c:pt>
                <c:pt idx="110">
                  <c:v>1.0972237693378684E-8</c:v>
                </c:pt>
                <c:pt idx="111">
                  <c:v>1.0628264204469137E-8</c:v>
                </c:pt>
                <c:pt idx="112">
                  <c:v>1.029271587094485E-8</c:v>
                </c:pt>
                <c:pt idx="113">
                  <c:v>1.0443179592442141E-8</c:v>
                </c:pt>
                <c:pt idx="114">
                  <c:v>1.0116323442832381E-8</c:v>
                </c:pt>
                <c:pt idx="115">
                  <c:v>9.5764816086076205E-9</c:v>
                </c:pt>
                <c:pt idx="116">
                  <c:v>9.2783080354124914E-9</c:v>
                </c:pt>
                <c:pt idx="117">
                  <c:v>8.9903281363919088E-9</c:v>
                </c:pt>
                <c:pt idx="118">
                  <c:v>8.9154921344814164E-9</c:v>
                </c:pt>
                <c:pt idx="119">
                  <c:v>8.6397916641548707E-9</c:v>
                </c:pt>
                <c:pt idx="120">
                  <c:v>8.5688972452702458E-9</c:v>
                </c:pt>
                <c:pt idx="121">
                  <c:v>8.3052393102185798E-9</c:v>
                </c:pt>
                <c:pt idx="122">
                  <c:v>8.6270504809001793E-9</c:v>
                </c:pt>
                <c:pt idx="123">
                  <c:v>8.7576823418071071E-9</c:v>
                </c:pt>
                <c:pt idx="124">
                  <c:v>8.8909504553787733E-9</c:v>
                </c:pt>
                <c:pt idx="125">
                  <c:v>9.4526186847878288E-9</c:v>
                </c:pt>
                <c:pt idx="126">
                  <c:v>1.0052362906302179E-8</c:v>
                </c:pt>
                <c:pt idx="127">
                  <c:v>9.7455630930182794E-9</c:v>
                </c:pt>
                <c:pt idx="128">
                  <c:v>9.6703671078196405E-9</c:v>
                </c:pt>
                <c:pt idx="129">
                  <c:v>9.163623737365038E-9</c:v>
                </c:pt>
                <c:pt idx="130">
                  <c:v>8.2925870510956951E-9</c:v>
                </c:pt>
                <c:pt idx="131">
                  <c:v>8.8202607671202102E-9</c:v>
                </c:pt>
                <c:pt idx="132">
                  <c:v>9.3816842837520382E-9</c:v>
                </c:pt>
                <c:pt idx="133">
                  <c:v>9.9793787381780426E-9</c:v>
                </c:pt>
                <c:pt idx="134">
                  <c:v>1.0616496597277277E-8</c:v>
                </c:pt>
                <c:pt idx="135">
                  <c:v>1.0299514551666987E-8</c:v>
                </c:pt>
                <c:pt idx="136">
                  <c:v>9.3223387623492841E-9</c:v>
                </c:pt>
                <c:pt idx="137">
                  <c:v>8.4390165303784071E-9</c:v>
                </c:pt>
                <c:pt idx="138">
                  <c:v>7.818375790405575E-9</c:v>
                </c:pt>
                <c:pt idx="139">
                  <c:v>7.2441010484393436E-9</c:v>
                </c:pt>
                <c:pt idx="140">
                  <c:v>6.8688426972816898E-9</c:v>
                </c:pt>
                <c:pt idx="141">
                  <c:v>6.512987025935182E-9</c:v>
                </c:pt>
                <c:pt idx="142">
                  <c:v>6.4683073520048508E-9</c:v>
                </c:pt>
                <c:pt idx="143">
                  <c:v>6.7268863525408248E-9</c:v>
                </c:pt>
                <c:pt idx="144">
                  <c:v>7.4978663631729257E-9</c:v>
                </c:pt>
                <c:pt idx="145">
                  <c:v>8.5526019432684921E-9</c:v>
                </c:pt>
                <c:pt idx="146">
                  <c:v>9.9835865298999644E-9</c:v>
                </c:pt>
                <c:pt idx="147">
                  <c:v>1.0629205050237764E-8</c:v>
                </c:pt>
                <c:pt idx="148">
                  <c:v>9.4067528935334528E-9</c:v>
                </c:pt>
                <c:pt idx="149">
                  <c:v>7.5922987296338649E-9</c:v>
                </c:pt>
                <c:pt idx="150">
                  <c:v>6.4173203130278606E-9</c:v>
                </c:pt>
                <c:pt idx="151">
                  <c:v>6.6766758195976533E-9</c:v>
                </c:pt>
                <c:pt idx="152">
                  <c:v>8.355058348090694E-9</c:v>
                </c:pt>
                <c:pt idx="153">
                  <c:v>9.7561775301600575E-9</c:v>
                </c:pt>
                <c:pt idx="154">
                  <c:v>1.0877499712709717E-8</c:v>
                </c:pt>
                <c:pt idx="155">
                  <c:v>1.0808330120791093E-8</c:v>
                </c:pt>
                <c:pt idx="156">
                  <c:v>9.7952029075461218E-9</c:v>
                </c:pt>
                <c:pt idx="157">
                  <c:v>8.475199112705258E-9</c:v>
                </c:pt>
                <c:pt idx="158">
                  <c:v>7.0028565600046383E-9</c:v>
                </c:pt>
                <c:pt idx="159">
                  <c:v>6.3464950957201568E-9</c:v>
                </c:pt>
                <c:pt idx="160">
                  <c:v>6.1636028424939908E-9</c:v>
                </c:pt>
                <c:pt idx="161">
                  <c:v>5.8493589392342818E-9</c:v>
                </c:pt>
                <c:pt idx="162">
                  <c:v>5.4248502283473224E-9</c:v>
                </c:pt>
                <c:pt idx="163">
                  <c:v>5.5185142928146885E-9</c:v>
                </c:pt>
                <c:pt idx="164">
                  <c:v>6.2997619002625806E-9</c:v>
                </c:pt>
                <c:pt idx="165">
                  <c:v>7.3593477971896398E-9</c:v>
                </c:pt>
                <c:pt idx="166">
                  <c:v>8.2106029011272973E-9</c:v>
                </c:pt>
                <c:pt idx="167">
                  <c:v>8.5478652305707309E-9</c:v>
                </c:pt>
                <c:pt idx="168">
                  <c:v>7.7484191936162044E-9</c:v>
                </c:pt>
                <c:pt idx="169">
                  <c:v>6.7077567039957553E-9</c:v>
                </c:pt>
                <c:pt idx="170">
                  <c:v>6.3678096705225107E-9</c:v>
                </c:pt>
                <c:pt idx="171">
                  <c:v>5.9082992476684865E-9</c:v>
                </c:pt>
                <c:pt idx="172">
                  <c:v>5.4814231728630476E-9</c:v>
                </c:pt>
                <c:pt idx="173">
                  <c:v>5.4503210914587404E-9</c:v>
                </c:pt>
                <c:pt idx="174">
                  <c:v>5.943736198722147E-9</c:v>
                </c:pt>
                <c:pt idx="175">
                  <c:v>6.4818978702228871E-9</c:v>
                </c:pt>
                <c:pt idx="176">
                  <c:v>6.9073149631387157E-9</c:v>
                </c:pt>
                <c:pt idx="177">
                  <c:v>7.361317816804271E-9</c:v>
                </c:pt>
                <c:pt idx="178">
                  <c:v>7.6664202858961493E-9</c:v>
                </c:pt>
                <c:pt idx="179">
                  <c:v>7.8025636812524646E-9</c:v>
                </c:pt>
                <c:pt idx="180">
                  <c:v>8.1261922202222113E-9</c:v>
                </c:pt>
                <c:pt idx="181">
                  <c:v>8.4639234401074296E-9</c:v>
                </c:pt>
                <c:pt idx="182">
                  <c:v>8.8158380202905276E-9</c:v>
                </c:pt>
                <c:pt idx="183">
                  <c:v>8.9691136685850971E-9</c:v>
                </c:pt>
                <c:pt idx="184">
                  <c:v>8.9731822671781273E-9</c:v>
                </c:pt>
                <c:pt idx="185">
                  <c:v>8.7217544106676154E-9</c:v>
                </c:pt>
                <c:pt idx="186">
                  <c:v>7.7302651959683752E-9</c:v>
                </c:pt>
                <c:pt idx="187">
                  <c:v>7.0113479445824111E-9</c:v>
                </c:pt>
                <c:pt idx="188">
                  <c:v>6.5086096825666229E-9</c:v>
                </c:pt>
                <c:pt idx="189">
                  <c:v>6.6257075093909785E-9</c:v>
                </c:pt>
                <c:pt idx="190">
                  <c:v>6.9028979421689269E-9</c:v>
                </c:pt>
                <c:pt idx="191">
                  <c:v>7.0272327412716311E-9</c:v>
                </c:pt>
                <c:pt idx="192">
                  <c:v>6.6760017974832809E-9</c:v>
                </c:pt>
                <c:pt idx="193">
                  <c:v>1.6586138791171381E-8</c:v>
                </c:pt>
                <c:pt idx="194">
                  <c:v>1.6119863522995471E-8</c:v>
                </c:pt>
                <c:pt idx="195">
                  <c:v>1.2956851469396414E-8</c:v>
                </c:pt>
                <c:pt idx="196">
                  <c:v>1.1515207336387825E-8</c:v>
                </c:pt>
                <c:pt idx="197">
                  <c:v>9.3063956503041497E-9</c:v>
                </c:pt>
                <c:pt idx="198">
                  <c:v>7.4582839849391628E-9</c:v>
                </c:pt>
                <c:pt idx="199">
                  <c:v>8.583880241475879E-9</c:v>
                </c:pt>
                <c:pt idx="200">
                  <c:v>1.0168579055108929E-8</c:v>
                </c:pt>
                <c:pt idx="201">
                  <c:v>1.0587256490706172E-8</c:v>
                </c:pt>
                <c:pt idx="202">
                  <c:v>1.0694858577840101E-8</c:v>
                </c:pt>
                <c:pt idx="203">
                  <c:v>7.5486422620230185E-9</c:v>
                </c:pt>
                <c:pt idx="204">
                  <c:v>3.5319966024898723E-9</c:v>
                </c:pt>
                <c:pt idx="205">
                  <c:v>2.7818878482066815E-9</c:v>
                </c:pt>
                <c:pt idx="206">
                  <c:v>1.4676852523616909E-9</c:v>
                </c:pt>
                <c:pt idx="207">
                  <c:v>1.355544171172596E-9</c:v>
                </c:pt>
                <c:pt idx="208">
                  <c:v>1.5097019573412495E-9</c:v>
                </c:pt>
                <c:pt idx="209">
                  <c:v>1.3244999056247606E-9</c:v>
                </c:pt>
                <c:pt idx="210">
                  <c:v>1.2638829059687451E-9</c:v>
                </c:pt>
                <c:pt idx="211">
                  <c:v>1.3807606599262595E-9</c:v>
                </c:pt>
                <c:pt idx="212">
                  <c:v>1.7373255308087773E-9</c:v>
                </c:pt>
                <c:pt idx="213">
                  <c:v>1.6900295855398509E-9</c:v>
                </c:pt>
                <c:pt idx="214">
                  <c:v>1.5970911057294132E-9</c:v>
                </c:pt>
                <c:pt idx="215">
                  <c:v>1.2672410978184065E-9</c:v>
                </c:pt>
                <c:pt idx="216">
                  <c:v>9.5045778443863553E-10</c:v>
                </c:pt>
                <c:pt idx="217">
                  <c:v>8.8665664154733537E-10</c:v>
                </c:pt>
                <c:pt idx="218">
                  <c:v>9.1186073498095092E-10</c:v>
                </c:pt>
                <c:pt idx="219">
                  <c:v>9.2742654695668487E-10</c:v>
                </c:pt>
                <c:pt idx="220">
                  <c:v>1.0086624807139404E-9</c:v>
                </c:pt>
                <c:pt idx="221">
                  <c:v>1.0884851859350222E-9</c:v>
                </c:pt>
                <c:pt idx="222">
                  <c:v>1.1077905939300984E-9</c:v>
                </c:pt>
                <c:pt idx="223">
                  <c:v>1.1404823540940913E-9</c:v>
                </c:pt>
                <c:pt idx="224">
                  <c:v>1.1328283188550682E-9</c:v>
                </c:pt>
                <c:pt idx="225">
                  <c:v>1.145512985522207E-9</c:v>
                </c:pt>
                <c:pt idx="226">
                  <c:v>1.1740102214205802E-9</c:v>
                </c:pt>
                <c:pt idx="227">
                  <c:v>1.7619591368700922E-9</c:v>
                </c:pt>
                <c:pt idx="228">
                  <c:v>1.7872324974664041E-9</c:v>
                </c:pt>
                <c:pt idx="229">
                  <c:v>3.6615570458481185E-9</c:v>
                </c:pt>
                <c:pt idx="230">
                  <c:v>3.8706588586440936E-9</c:v>
                </c:pt>
                <c:pt idx="231">
                  <c:v>6.4963066430087795E-9</c:v>
                </c:pt>
                <c:pt idx="232">
                  <c:v>1.0591033943860251E-8</c:v>
                </c:pt>
                <c:pt idx="233">
                  <c:v>1.1165124271587844E-8</c:v>
                </c:pt>
                <c:pt idx="234">
                  <c:v>1.5170695435608745E-8</c:v>
                </c:pt>
                <c:pt idx="235">
                  <c:v>1.9383756085960224E-8</c:v>
                </c:pt>
                <c:pt idx="236">
                  <c:v>2.2230384612057436E-8</c:v>
                </c:pt>
                <c:pt idx="237">
                  <c:v>2.3701054828846755E-8</c:v>
                </c:pt>
                <c:pt idx="238">
                  <c:v>2.4348921947388143E-8</c:v>
                </c:pt>
                <c:pt idx="239">
                  <c:v>2.4615239182262683E-8</c:v>
                </c:pt>
                <c:pt idx="240">
                  <c:v>2.4722459424579909E-8</c:v>
                </c:pt>
                <c:pt idx="241">
                  <c:v>2.4765903981078502E-8</c:v>
                </c:pt>
                <c:pt idx="242">
                  <c:v>2.4784067462787459E-8</c:v>
                </c:pt>
                <c:pt idx="243">
                  <c:v>2.4791934172226256E-8</c:v>
                </c:pt>
                <c:pt idx="244">
                  <c:v>2.4795362469623227E-8</c:v>
                </c:pt>
                <c:pt idx="245">
                  <c:v>2.4799193535274488E-8</c:v>
                </c:pt>
                <c:pt idx="246">
                  <c:v>2.4800403222528459E-8</c:v>
                </c:pt>
                <c:pt idx="247">
                  <c:v>2.4799798386277255E-8</c:v>
                </c:pt>
                <c:pt idx="248">
                  <c:v>2.4796975622039072E-8</c:v>
                </c:pt>
                <c:pt idx="249">
                  <c:v>2.4786891697024055E-8</c:v>
                </c:pt>
                <c:pt idx="250">
                  <c:v>2.4756413310493909E-8</c:v>
                </c:pt>
                <c:pt idx="251">
                  <c:v>2.4670224968572948E-8</c:v>
                </c:pt>
                <c:pt idx="252">
                  <c:v>2.4437675830569485E-8</c:v>
                </c:pt>
                <c:pt idx="253">
                  <c:v>2.3841140912296961E-8</c:v>
                </c:pt>
                <c:pt idx="254">
                  <c:v>2.2444152913398178E-8</c:v>
                </c:pt>
                <c:pt idx="255">
                  <c:v>1.9686797606517926E-8</c:v>
                </c:pt>
                <c:pt idx="256">
                  <c:v>1.6500606049475879E-8</c:v>
                </c:pt>
                <c:pt idx="257">
                  <c:v>1.5471586861081831E-8</c:v>
                </c:pt>
                <c:pt idx="258">
                  <c:v>1.4309786860746738E-8</c:v>
                </c:pt>
                <c:pt idx="259">
                  <c:v>1.064612605598863E-8</c:v>
                </c:pt>
                <c:pt idx="260">
                  <c:v>6.7130469981968691E-9</c:v>
                </c:pt>
                <c:pt idx="261">
                  <c:v>5.2950920671882556E-9</c:v>
                </c:pt>
                <c:pt idx="262">
                  <c:v>3.7576588456111874E-9</c:v>
                </c:pt>
                <c:pt idx="263">
                  <c:v>2.8836435285936436E-9</c:v>
                </c:pt>
                <c:pt idx="264">
                  <c:v>2.4846327696462509E-9</c:v>
                </c:pt>
                <c:pt idx="265">
                  <c:v>1.9724857413933313E-9</c:v>
                </c:pt>
                <c:pt idx="266">
                  <c:v>1.7327146331695822E-9</c:v>
                </c:pt>
                <c:pt idx="267">
                  <c:v>1.6818739548491736E-9</c:v>
                </c:pt>
                <c:pt idx="268">
                  <c:v>2.0323877582784248E-9</c:v>
                </c:pt>
                <c:pt idx="269">
                  <c:v>2.5560907652115953E-9</c:v>
                </c:pt>
                <c:pt idx="270">
                  <c:v>2.7334410547879025E-9</c:v>
                </c:pt>
                <c:pt idx="271">
                  <c:v>3.4503622998172237E-9</c:v>
                </c:pt>
                <c:pt idx="272">
                  <c:v>3.6861904454327911E-9</c:v>
                </c:pt>
                <c:pt idx="273">
                  <c:v>4.6364857381426292E-9</c:v>
                </c:pt>
                <c:pt idx="274">
                  <c:v>5.3130029173716815E-9</c:v>
                </c:pt>
                <c:pt idx="275">
                  <c:v>5.6833968715900884E-9</c:v>
                </c:pt>
                <c:pt idx="276">
                  <c:v>5.859778152797254E-9</c:v>
                </c:pt>
                <c:pt idx="277">
                  <c:v>5.9406228629664753E-9</c:v>
                </c:pt>
                <c:pt idx="278">
                  <c:v>5.9782940710540496E-9</c:v>
                </c:pt>
                <c:pt idx="279">
                  <c:v>5.9966657402259801E-9</c:v>
                </c:pt>
                <c:pt idx="280">
                  <c:v>6.0060802525440834E-9</c:v>
                </c:pt>
                <c:pt idx="281">
                  <c:v>6.0112394728541635E-9</c:v>
                </c:pt>
                <c:pt idx="282">
                  <c:v>6.014066843659122E-9</c:v>
                </c:pt>
                <c:pt idx="283">
                  <c:v>6.0182223288941395E-9</c:v>
                </c:pt>
                <c:pt idx="284">
                  <c:v>6.0217937526952883E-9</c:v>
                </c:pt>
                <c:pt idx="285">
                  <c:v>6.0237861847844498E-9</c:v>
                </c:pt>
                <c:pt idx="286">
                  <c:v>6.0265247033427153E-9</c:v>
                </c:pt>
                <c:pt idx="287">
                  <c:v>6.0298424523365456E-9</c:v>
                </c:pt>
                <c:pt idx="288">
                  <c:v>6.0320809013142386E-9</c:v>
                </c:pt>
                <c:pt idx="289">
                  <c:v>6.0276861232151096E-9</c:v>
                </c:pt>
                <c:pt idx="290">
                  <c:v>5.9999166660879547E-9</c:v>
                </c:pt>
                <c:pt idx="291">
                  <c:v>5.9061832006804534E-9</c:v>
                </c:pt>
                <c:pt idx="292">
                  <c:v>5.7869681181081339E-9</c:v>
                </c:pt>
                <c:pt idx="293">
                  <c:v>5.6004464107783409E-9</c:v>
                </c:pt>
                <c:pt idx="294">
                  <c:v>4.917011287357392E-9</c:v>
                </c:pt>
                <c:pt idx="295">
                  <c:v>3.9696347439027685E-9</c:v>
                </c:pt>
                <c:pt idx="296">
                  <c:v>3.0746707140765497E-9</c:v>
                </c:pt>
                <c:pt idx="297">
                  <c:v>2.6403976973175838E-9</c:v>
                </c:pt>
                <c:pt idx="298">
                  <c:v>2.3999374991861766E-9</c:v>
                </c:pt>
                <c:pt idx="299">
                  <c:v>1.707132097993591E-9</c:v>
                </c:pt>
                <c:pt idx="300">
                  <c:v>1.6032467059064865E-9</c:v>
                </c:pt>
                <c:pt idx="301">
                  <c:v>1.5589098755219943E-9</c:v>
                </c:pt>
                <c:pt idx="302">
                  <c:v>5.4313902456001079E-10</c:v>
                </c:pt>
                <c:pt idx="303">
                  <c:v>5.5960700495973067E-10</c:v>
                </c:pt>
                <c:pt idx="304">
                  <c:v>6.7341666151053907E-10</c:v>
                </c:pt>
                <c:pt idx="305">
                  <c:v>1.4424978336205569E-9</c:v>
                </c:pt>
                <c:pt idx="306">
                  <c:v>1.725021738993454E-9</c:v>
                </c:pt>
                <c:pt idx="307">
                  <c:v>3.827793097856779E-9</c:v>
                </c:pt>
                <c:pt idx="308">
                  <c:v>8.0864083498176123E-9</c:v>
                </c:pt>
                <c:pt idx="309">
                  <c:v>1.3177632564311391E-8</c:v>
                </c:pt>
                <c:pt idx="310">
                  <c:v>1.5453478572800366E-8</c:v>
                </c:pt>
                <c:pt idx="311">
                  <c:v>1.6841912005470163E-8</c:v>
                </c:pt>
                <c:pt idx="312">
                  <c:v>1.8616927780920246E-8</c:v>
                </c:pt>
                <c:pt idx="313">
                  <c:v>1.9556073225471416E-8</c:v>
                </c:pt>
                <c:pt idx="314">
                  <c:v>2.0042205467462906E-8</c:v>
                </c:pt>
                <c:pt idx="315">
                  <c:v>2.0299507383185435E-8</c:v>
                </c:pt>
                <c:pt idx="316">
                  <c:v>2.0441134997841973E-8</c:v>
                </c:pt>
                <c:pt idx="317">
                  <c:v>2.0521452190330001E-8</c:v>
                </c:pt>
                <c:pt idx="318">
                  <c:v>2.0568179306880811E-8</c:v>
                </c:pt>
                <c:pt idx="319">
                  <c:v>2.0596116138728679E-8</c:v>
                </c:pt>
                <c:pt idx="320">
                  <c:v>2.0639040675380238E-8</c:v>
                </c:pt>
                <c:pt idx="321">
                  <c:v>2.0680183751601434E-8</c:v>
                </c:pt>
                <c:pt idx="322">
                  <c:v>2.0704830354291725E-8</c:v>
                </c:pt>
                <c:pt idx="323">
                  <c:v>2.074319165413076E-8</c:v>
                </c:pt>
                <c:pt idx="324">
                  <c:v>2.0800961516237656E-8</c:v>
                </c:pt>
                <c:pt idx="325">
                  <c:v>2.0883007446246816E-8</c:v>
                </c:pt>
                <c:pt idx="326">
                  <c:v>2.0985709423319479E-8</c:v>
                </c:pt>
                <c:pt idx="327">
                  <c:v>2.1072256642324761E-8</c:v>
                </c:pt>
                <c:pt idx="328">
                  <c:v>2.101547049199708E-8</c:v>
                </c:pt>
                <c:pt idx="329">
                  <c:v>2.0499999999999998E-8</c:v>
                </c:pt>
                <c:pt idx="330">
                  <c:v>1.9515890960957944E-8</c:v>
                </c:pt>
                <c:pt idx="331">
                  <c:v>1.9041533551686428E-8</c:v>
                </c:pt>
                <c:pt idx="332">
                  <c:v>1.6492119330152811E-8</c:v>
                </c:pt>
                <c:pt idx="333">
                  <c:v>1.476042004822356E-8</c:v>
                </c:pt>
                <c:pt idx="334">
                  <c:v>1.1897898974188679E-8</c:v>
                </c:pt>
                <c:pt idx="335">
                  <c:v>6.3048394111190488E-9</c:v>
                </c:pt>
                <c:pt idx="336">
                  <c:v>4.7929114325219907E-9</c:v>
                </c:pt>
                <c:pt idx="337">
                  <c:v>1.3053735097664577E-9</c:v>
                </c:pt>
                <c:pt idx="338">
                  <c:v>9.6133240869118728E-10</c:v>
                </c:pt>
                <c:pt idx="339">
                  <c:v>6.1899919224503027E-10</c:v>
                </c:pt>
                <c:pt idx="340">
                  <c:v>1.4214781039467334E-10</c:v>
                </c:pt>
                <c:pt idx="341">
                  <c:v>1.3837991183694258E-10</c:v>
                </c:pt>
                <c:pt idx="342">
                  <c:v>1.3235558167300689E-10</c:v>
                </c:pt>
                <c:pt idx="343">
                  <c:v>1.1303981599418853E-10</c:v>
                </c:pt>
                <c:pt idx="344">
                  <c:v>1.3440238093129153E-10</c:v>
                </c:pt>
                <c:pt idx="345">
                  <c:v>4.0296401824480555E-10</c:v>
                </c:pt>
                <c:pt idx="346">
                  <c:v>5.9954983112331875E-10</c:v>
                </c:pt>
                <c:pt idx="347">
                  <c:v>7.8088411432170903E-10</c:v>
                </c:pt>
                <c:pt idx="348">
                  <c:v>1.083512805646523E-9</c:v>
                </c:pt>
                <c:pt idx="349">
                  <c:v>1.149565135170687E-9</c:v>
                </c:pt>
                <c:pt idx="350">
                  <c:v>1.3095800853708795E-9</c:v>
                </c:pt>
                <c:pt idx="351">
                  <c:v>1.4355835050598764E-9</c:v>
                </c:pt>
                <c:pt idx="352">
                  <c:v>1.4939210153150667E-9</c:v>
                </c:pt>
                <c:pt idx="353">
                  <c:v>1.5185519418182574E-9</c:v>
                </c:pt>
                <c:pt idx="354">
                  <c:v>1.5285941253321629E-9</c:v>
                </c:pt>
                <c:pt idx="355">
                  <c:v>1.5326447729333762E-9</c:v>
                </c:pt>
                <c:pt idx="356">
                  <c:v>1.5343076614551593E-9</c:v>
                </c:pt>
                <c:pt idx="357">
                  <c:v>1.5350244297730248E-9</c:v>
                </c:pt>
                <c:pt idx="358">
                  <c:v>1.5353175567289003E-9</c:v>
                </c:pt>
                <c:pt idx="359">
                  <c:v>1.5356106277308713E-9</c:v>
                </c:pt>
                <c:pt idx="360">
                  <c:v>1.5356757470247423E-9</c:v>
                </c:pt>
                <c:pt idx="361">
                  <c:v>1.5355780670483674E-9</c:v>
                </c:pt>
                <c:pt idx="362">
                  <c:v>1.5352198539622917E-9</c:v>
                </c:pt>
                <c:pt idx="363">
                  <c:v>1.5341121210654714E-9</c:v>
                </c:pt>
                <c:pt idx="364">
                  <c:v>1.5308494374039531E-9</c:v>
                </c:pt>
                <c:pt idx="365">
                  <c:v>1.5235484895466898E-9</c:v>
                </c:pt>
                <c:pt idx="366">
                  <c:v>1.5217424223566878E-9</c:v>
                </c:pt>
                <c:pt idx="367">
                  <c:v>1.5001666574084361E-9</c:v>
                </c:pt>
                <c:pt idx="368">
                  <c:v>1.497163985674248E-9</c:v>
                </c:pt>
                <c:pt idx="369">
                  <c:v>1.4799662158306182E-9</c:v>
                </c:pt>
                <c:pt idx="370">
                  <c:v>1.4654350889752844E-9</c:v>
                </c:pt>
                <c:pt idx="371">
                  <c:v>1.4557128837789409E-9</c:v>
                </c:pt>
                <c:pt idx="372">
                  <c:v>1.4494826663330609E-9</c:v>
                </c:pt>
                <c:pt idx="373">
                  <c:v>1.4455448799674122E-9</c:v>
                </c:pt>
                <c:pt idx="374">
                  <c:v>1.4390621946253748E-9</c:v>
                </c:pt>
                <c:pt idx="375">
                  <c:v>1.432375649052999E-9</c:v>
                </c:pt>
                <c:pt idx="376">
                  <c:v>1.4281106399715674E-9</c:v>
                </c:pt>
                <c:pt idx="377">
                  <c:v>1.4210559454152394E-9</c:v>
                </c:pt>
                <c:pt idx="378">
                  <c:v>1.4099645385611654E-9</c:v>
                </c:pt>
                <c:pt idx="379">
                  <c:v>1.4092551223962253E-9</c:v>
                </c:pt>
                <c:pt idx="380">
                  <c:v>1.390395627150776E-9</c:v>
                </c:pt>
                <c:pt idx="381">
                  <c:v>1.357460864997588E-9</c:v>
                </c:pt>
                <c:pt idx="382">
                  <c:v>1.2989996150884726E-9</c:v>
                </c:pt>
                <c:pt idx="383">
                  <c:v>1.1957424471850115E-9</c:v>
                </c:pt>
                <c:pt idx="384">
                  <c:v>1.0236210236215353E-9</c:v>
                </c:pt>
                <c:pt idx="385">
                  <c:v>7.7887739728406547E-10</c:v>
                </c:pt>
                <c:pt idx="386">
                  <c:v>5.1509222475203412E-10</c:v>
                </c:pt>
                <c:pt idx="387">
                  <c:v>4.3989771538392875E-10</c:v>
                </c:pt>
                <c:pt idx="388">
                  <c:v>3.1108519733346364E-10</c:v>
                </c:pt>
                <c:pt idx="389">
                  <c:v>3.1154453935191997E-10</c:v>
                </c:pt>
                <c:pt idx="390">
                  <c:v>3.8304046783597162E-10</c:v>
                </c:pt>
                <c:pt idx="391">
                  <c:v>4.5396035069155542E-10</c:v>
                </c:pt>
                <c:pt idx="392">
                  <c:v>4.5381714379251916E-10</c:v>
                </c:pt>
                <c:pt idx="393">
                  <c:v>4.5862838987572496E-10</c:v>
                </c:pt>
                <c:pt idx="394">
                  <c:v>4.650913888688975E-10</c:v>
                </c:pt>
                <c:pt idx="395">
                  <c:v>3.6371692289471493E-10</c:v>
                </c:pt>
                <c:pt idx="396">
                  <c:v>2.6047840601477886E-10</c:v>
                </c:pt>
                <c:pt idx="397">
                  <c:v>2.4472024844707887E-10</c:v>
                </c:pt>
                <c:pt idx="398">
                  <c:v>2.0040958060931119E-10</c:v>
                </c:pt>
                <c:pt idx="399">
                  <c:v>1.859005110267317E-10</c:v>
                </c:pt>
                <c:pt idx="400">
                  <c:v>1.5613455735358525E-10</c:v>
                </c:pt>
                <c:pt idx="401">
                  <c:v>1.3990711204224036E-10</c:v>
                </c:pt>
                <c:pt idx="402">
                  <c:v>1.3537725067381151E-10</c:v>
                </c:pt>
                <c:pt idx="403">
                  <c:v>1.3717142559585797E-10</c:v>
                </c:pt>
                <c:pt idx="404">
                  <c:v>1.3928388277184118E-10</c:v>
                </c:pt>
                <c:pt idx="405">
                  <c:v>1.4057382402140167E-10</c:v>
                </c:pt>
                <c:pt idx="406">
                  <c:v>1.4135770230164324E-10</c:v>
                </c:pt>
                <c:pt idx="407">
                  <c:v>1.4184146079338017E-10</c:v>
                </c:pt>
                <c:pt idx="408">
                  <c:v>1.4213725760686393E-10</c:v>
                </c:pt>
                <c:pt idx="409">
                  <c:v>1.4231654858097142E-10</c:v>
                </c:pt>
                <c:pt idx="410">
                  <c:v>1.4242892964563064E-10</c:v>
                </c:pt>
                <c:pt idx="411">
                  <c:v>1.4260785392116382E-10</c:v>
                </c:pt>
                <c:pt idx="412">
                  <c:v>1.4278655398881227E-10</c:v>
                </c:pt>
                <c:pt idx="413">
                  <c:v>1.4289506639488992E-10</c:v>
                </c:pt>
                <c:pt idx="414">
                  <c:v>1.430769023986751E-10</c:v>
                </c:pt>
                <c:pt idx="415">
                  <c:v>1.4336666279159881E-10</c:v>
                </c:pt>
                <c:pt idx="416">
                  <c:v>1.4383671297690308E-10</c:v>
                </c:pt>
                <c:pt idx="417">
                  <c:v>1.4459253092743068E-10</c:v>
                </c:pt>
                <c:pt idx="418">
                  <c:v>1.4579780519610025E-10</c:v>
                </c:pt>
                <c:pt idx="419">
                  <c:v>1.4770240350109404E-10</c:v>
                </c:pt>
                <c:pt idx="420">
                  <c:v>1.5062536307010184E-10</c:v>
                </c:pt>
                <c:pt idx="421">
                  <c:v>1.5488382743204662E-10</c:v>
                </c:pt>
                <c:pt idx="422">
                  <c:v>1.6022796260328595E-10</c:v>
                </c:pt>
                <c:pt idx="423">
                  <c:v>1.6135364885864838E-10</c:v>
                </c:pt>
                <c:pt idx="424">
                  <c:v>1.7329743217947576E-10</c:v>
                </c:pt>
                <c:pt idx="425">
                  <c:v>1.7915356541246953E-10</c:v>
                </c:pt>
                <c:pt idx="426">
                  <c:v>2.090765410083111E-10</c:v>
                </c:pt>
                <c:pt idx="427">
                  <c:v>2.1383404780343098E-10</c:v>
                </c:pt>
                <c:pt idx="428">
                  <c:v>2.6865963597086929E-10</c:v>
                </c:pt>
                <c:pt idx="429">
                  <c:v>7.893668348746354E-10</c:v>
                </c:pt>
                <c:pt idx="430">
                  <c:v>9.2639084624147711E-10</c:v>
                </c:pt>
                <c:pt idx="431">
                  <c:v>1.15E-9</c:v>
                </c:pt>
                <c:pt idx="432">
                  <c:v>1.9584432593261416E-9</c:v>
                </c:pt>
                <c:pt idx="433">
                  <c:v>3.0841368322433426E-9</c:v>
                </c:pt>
                <c:pt idx="434">
                  <c:v>3.9011536755170254E-9</c:v>
                </c:pt>
                <c:pt idx="435">
                  <c:v>3.95550249652304E-9</c:v>
                </c:pt>
                <c:pt idx="436">
                  <c:v>4.3343973052778633E-9</c:v>
                </c:pt>
                <c:pt idx="437">
                  <c:v>4.5220570540407821E-9</c:v>
                </c:pt>
                <c:pt idx="438">
                  <c:v>4.6126998601686627E-9</c:v>
                </c:pt>
                <c:pt idx="439">
                  <c:v>4.6574671228039823E-9</c:v>
                </c:pt>
                <c:pt idx="440">
                  <c:v>4.6807050750928541E-9</c:v>
                </c:pt>
                <c:pt idx="441">
                  <c:v>4.6931865507350122E-9</c:v>
                </c:pt>
                <c:pt idx="442">
                  <c:v>4.7002127611417762E-9</c:v>
                </c:pt>
                <c:pt idx="443">
                  <c:v>4.7043596801265101E-9</c:v>
                </c:pt>
                <c:pt idx="444">
                  <c:v>4.7105201411309133E-9</c:v>
                </c:pt>
                <c:pt idx="445">
                  <c:v>4.7161424914860241E-9</c:v>
                </c:pt>
                <c:pt idx="446">
                  <c:v>4.7194279314340634E-9</c:v>
                </c:pt>
                <c:pt idx="447">
                  <c:v>4.7242988897824831E-9</c:v>
                </c:pt>
                <c:pt idx="448">
                  <c:v>4.731173216021582E-9</c:v>
                </c:pt>
                <c:pt idx="449">
                  <c:v>4.739409245887086E-9</c:v>
                </c:pt>
                <c:pt idx="450">
                  <c:v>4.7451027386137804E-9</c:v>
                </c:pt>
                <c:pt idx="451">
                  <c:v>4.734765041688975E-9</c:v>
                </c:pt>
                <c:pt idx="452">
                  <c:v>4.6705460066249211E-9</c:v>
                </c:pt>
                <c:pt idx="453">
                  <c:v>4.4671019688384096E-9</c:v>
                </c:pt>
                <c:pt idx="454">
                  <c:v>3.9994999687460928E-9</c:v>
                </c:pt>
                <c:pt idx="455">
                  <c:v>3.4994285247737236E-9</c:v>
                </c:pt>
                <c:pt idx="456">
                  <c:v>3.3622908856908857E-9</c:v>
                </c:pt>
                <c:pt idx="457">
                  <c:v>3.170646621747684E-9</c:v>
                </c:pt>
                <c:pt idx="458">
                  <c:v>1.9562719647329202E-9</c:v>
                </c:pt>
                <c:pt idx="459">
                  <c:v>1.2418534535121283E-9</c:v>
                </c:pt>
                <c:pt idx="460">
                  <c:v>8.6152190918165282E-10</c:v>
                </c:pt>
                <c:pt idx="461">
                  <c:v>4.0762728073572308E-10</c:v>
                </c:pt>
                <c:pt idx="462">
                  <c:v>3.5024277294471046E-10</c:v>
                </c:pt>
                <c:pt idx="463">
                  <c:v>1.4964624953536256E-10</c:v>
                </c:pt>
                <c:pt idx="464">
                  <c:v>1.0266937225872183E-10</c:v>
                </c:pt>
                <c:pt idx="465">
                  <c:v>9.6069245859432043E-11</c:v>
                </c:pt>
                <c:pt idx="466">
                  <c:v>8.1191132520737751E-11</c:v>
                </c:pt>
                <c:pt idx="467">
                  <c:v>8.040335813882403E-11</c:v>
                </c:pt>
                <c:pt idx="468">
                  <c:v>2.0293102276389385E-10</c:v>
                </c:pt>
                <c:pt idx="469">
                  <c:v>2.5995961224774898E-10</c:v>
                </c:pt>
                <c:pt idx="470">
                  <c:v>3.9270854332443546E-10</c:v>
                </c:pt>
                <c:pt idx="471">
                  <c:v>5.7759847645228429E-10</c:v>
                </c:pt>
                <c:pt idx="472">
                  <c:v>6.4082758991791232E-10</c:v>
                </c:pt>
                <c:pt idx="473">
                  <c:v>6.9708679516972641E-10</c:v>
                </c:pt>
                <c:pt idx="474">
                  <c:v>7.6103219379997317E-10</c:v>
                </c:pt>
                <c:pt idx="475">
                  <c:v>7.9846101971229629E-10</c:v>
                </c:pt>
                <c:pt idx="476">
                  <c:v>8.2040234031845622E-10</c:v>
                </c:pt>
                <c:pt idx="477">
                  <c:v>8.3341466269798729E-10</c:v>
                </c:pt>
                <c:pt idx="478">
                  <c:v>8.412193530821792E-10</c:v>
                </c:pt>
                <c:pt idx="479">
                  <c:v>8.4594326050864662E-10</c:v>
                </c:pt>
                <c:pt idx="480">
                  <c:v>8.4881682358445274E-10</c:v>
                </c:pt>
                <c:pt idx="481">
                  <c:v>8.533815090567641E-10</c:v>
                </c:pt>
                <c:pt idx="482">
                  <c:v>8.5787528231089634E-10</c:v>
                </c:pt>
                <c:pt idx="483">
                  <c:v>8.6064510688204107E-10</c:v>
                </c:pt>
                <c:pt idx="484">
                  <c:v>8.6508959073612715E-10</c:v>
                </c:pt>
                <c:pt idx="485">
                  <c:v>8.7215250959909528E-10</c:v>
                </c:pt>
                <c:pt idx="486">
                  <c:v>8.8321005429059743E-10</c:v>
                </c:pt>
                <c:pt idx="487">
                  <c:v>9.0005555384098373E-10</c:v>
                </c:pt>
                <c:pt idx="488">
                  <c:v>9.2436464666277666E-10</c:v>
                </c:pt>
                <c:pt idx="489">
                  <c:v>9.5579809583405225E-10</c:v>
                </c:pt>
                <c:pt idx="490">
                  <c:v>9.8758797076513643E-10</c:v>
                </c:pt>
                <c:pt idx="491">
                  <c:v>1.0044401425669924E-9</c:v>
                </c:pt>
                <c:pt idx="492">
                  <c:v>1.002796090937734E-9</c:v>
                </c:pt>
                <c:pt idx="493">
                  <c:v>9.4035099829797608E-10</c:v>
                </c:pt>
                <c:pt idx="494">
                  <c:v>6.6654332192288893E-10</c:v>
                </c:pt>
                <c:pt idx="495">
                  <c:v>5.3424713382478712E-10</c:v>
                </c:pt>
                <c:pt idx="496">
                  <c:v>4.5084365360954125E-10</c:v>
                </c:pt>
                <c:pt idx="497">
                  <c:v>3.4378772520263139E-10</c:v>
                </c:pt>
                <c:pt idx="498">
                  <c:v>2.0779797881596441E-10</c:v>
                </c:pt>
                <c:pt idx="499">
                  <c:v>9.5699529779409054E-11</c:v>
                </c:pt>
                <c:pt idx="500">
                  <c:v>8.0972217457594673E-11</c:v>
                </c:pt>
                <c:pt idx="501">
                  <c:v>8.1414372195577366E-11</c:v>
                </c:pt>
                <c:pt idx="502">
                  <c:v>9.0729267604230108E-11</c:v>
                </c:pt>
                <c:pt idx="503">
                  <c:v>9.0266272771174057E-11</c:v>
                </c:pt>
                <c:pt idx="504">
                  <c:v>7.9659274412964616E-11</c:v>
                </c:pt>
                <c:pt idx="505">
                  <c:v>7.3087618650493733E-11</c:v>
                </c:pt>
                <c:pt idx="506">
                  <c:v>6.5409479435323443E-11</c:v>
                </c:pt>
                <c:pt idx="507">
                  <c:v>5.3758720222862446E-11</c:v>
                </c:pt>
                <c:pt idx="508">
                  <c:v>4.619956709753891E-11</c:v>
                </c:pt>
                <c:pt idx="509">
                  <c:v>4.2289478596927631E-11</c:v>
                </c:pt>
                <c:pt idx="510">
                  <c:v>3.1450437198868952E-11</c:v>
                </c:pt>
                <c:pt idx="511">
                  <c:v>3.0458824665439736E-11</c:v>
                </c:pt>
                <c:pt idx="512">
                  <c:v>2.34138847695123E-11</c:v>
                </c:pt>
                <c:pt idx="513">
                  <c:v>1.7925400971805346E-11</c:v>
                </c:pt>
                <c:pt idx="514">
                  <c:v>1.5777515647274765E-11</c:v>
                </c:pt>
                <c:pt idx="515">
                  <c:v>1.5834456100542261E-11</c:v>
                </c:pt>
                <c:pt idx="516">
                  <c:v>1.823650185753836E-11</c:v>
                </c:pt>
                <c:pt idx="517">
                  <c:v>1.9619378175671115E-11</c:v>
                </c:pt>
                <c:pt idx="518">
                  <c:v>2.3229076606701352E-11</c:v>
                </c:pt>
                <c:pt idx="519">
                  <c:v>3.1040457470855673E-11</c:v>
                </c:pt>
                <c:pt idx="520">
                  <c:v>3.6338684621213245E-11</c:v>
                </c:pt>
                <c:pt idx="521">
                  <c:v>6.6377707101104356E-11</c:v>
                </c:pt>
                <c:pt idx="522">
                  <c:v>7.9793483443198542E-11</c:v>
                </c:pt>
                <c:pt idx="523">
                  <c:v>9.3988829123465514E-11</c:v>
                </c:pt>
                <c:pt idx="524">
                  <c:v>1.1456439237389599E-10</c:v>
                </c:pt>
                <c:pt idx="525">
                  <c:v>1.3004614565607086E-10</c:v>
                </c:pt>
                <c:pt idx="526">
                  <c:v>1.4079062468786761E-10</c:v>
                </c:pt>
                <c:pt idx="527">
                  <c:v>1.4788509052639485E-10</c:v>
                </c:pt>
                <c:pt idx="528">
                  <c:v>1.5244015219095002E-10</c:v>
                </c:pt>
                <c:pt idx="529">
                  <c:v>1.553190265228314E-10</c:v>
                </c:pt>
                <c:pt idx="530">
                  <c:v>1.5711779020849294E-10</c:v>
                </c:pt>
                <c:pt idx="531">
                  <c:v>1.5823716377640241E-10</c:v>
                </c:pt>
                <c:pt idx="532">
                  <c:v>1.5893080255255745E-10</c:v>
                </c:pt>
                <c:pt idx="533">
                  <c:v>1.6004686813555583E-10</c:v>
                </c:pt>
                <c:pt idx="534">
                  <c:v>1.6117381921391577E-10</c:v>
                </c:pt>
                <c:pt idx="535">
                  <c:v>1.6187958487715492E-10</c:v>
                </c:pt>
                <c:pt idx="536">
                  <c:v>1.6303067196083073E-10</c:v>
                </c:pt>
                <c:pt idx="537">
                  <c:v>1.6491816152261703E-10</c:v>
                </c:pt>
                <c:pt idx="538">
                  <c:v>1.6802975926900568E-10</c:v>
                </c:pt>
                <c:pt idx="539">
                  <c:v>1.7319930715796759E-10</c:v>
                </c:pt>
                <c:pt idx="540">
                  <c:v>1.8035243275320684E-10</c:v>
                </c:pt>
                <c:pt idx="541">
                  <c:v>1.810635247641004E-10</c:v>
                </c:pt>
                <c:pt idx="542">
                  <c:v>1.8775782273982621E-10</c:v>
                </c:pt>
                <c:pt idx="543">
                  <c:v>1.9921847303902318E-10</c:v>
                </c:pt>
                <c:pt idx="544">
                  <c:v>2.1085777196963835E-10</c:v>
                </c:pt>
                <c:pt idx="545">
                  <c:v>2.1947665023869852E-10</c:v>
                </c:pt>
                <c:pt idx="546">
                  <c:v>2.4601625962525325E-10</c:v>
                </c:pt>
                <c:pt idx="547">
                  <c:v>2.5481954399142932E-10</c:v>
                </c:pt>
                <c:pt idx="548">
                  <c:v>2.6144406667583793E-10</c:v>
                </c:pt>
                <c:pt idx="549">
                  <c:v>2.6868568997994662E-10</c:v>
                </c:pt>
                <c:pt idx="550">
                  <c:v>2.8380274840106819E-10</c:v>
                </c:pt>
                <c:pt idx="551">
                  <c:v>2.8984478604936124E-10</c:v>
                </c:pt>
                <c:pt idx="552">
                  <c:v>2.919349242553895E-10</c:v>
                </c:pt>
                <c:pt idx="553">
                  <c:v>2.9253888630402625E-10</c:v>
                </c:pt>
                <c:pt idx="554">
                  <c:v>2.9263971022402273E-10</c:v>
                </c:pt>
                <c:pt idx="555">
                  <c:v>2.9260041011591217E-10</c:v>
                </c:pt>
                <c:pt idx="556">
                  <c:v>2.9253546793508648E-10</c:v>
                </c:pt>
                <c:pt idx="557">
                  <c:v>2.9248076859855248E-10</c:v>
                </c:pt>
                <c:pt idx="558">
                  <c:v>2.9236962906567432E-10</c:v>
                </c:pt>
                <c:pt idx="559">
                  <c:v>2.9222765098463905E-10</c:v>
                </c:pt>
                <c:pt idx="560">
                  <c:v>2.921249732563103E-10</c:v>
                </c:pt>
                <c:pt idx="561">
                  <c:v>2.919349242553895E-10</c:v>
                </c:pt>
                <c:pt idx="562">
                  <c:v>2.9156131430627075E-10</c:v>
                </c:pt>
                <c:pt idx="563">
                  <c:v>2.9079030245178399E-10</c:v>
                </c:pt>
                <c:pt idx="564">
                  <c:v>2.8910897599348246E-10</c:v>
                </c:pt>
                <c:pt idx="565">
                  <c:v>2.8530860484745286E-10</c:v>
                </c:pt>
                <c:pt idx="566">
                  <c:v>2.7665501983517304E-10</c:v>
                </c:pt>
                <c:pt idx="567">
                  <c:v>2.5788951122525318E-10</c:v>
                </c:pt>
                <c:pt idx="568">
                  <c:v>2.409917011019259E-10</c:v>
                </c:pt>
                <c:pt idx="569">
                  <c:v>2.5343835542395707E-10</c:v>
                </c:pt>
                <c:pt idx="570">
                  <c:v>2.960371598296403E-10</c:v>
                </c:pt>
                <c:pt idx="571">
                  <c:v>3.6211876504815382E-10</c:v>
                </c:pt>
                <c:pt idx="572">
                  <c:v>3.8057850701267932E-10</c:v>
                </c:pt>
                <c:pt idx="573">
                  <c:v>4.8173644246620994E-10</c:v>
                </c:pt>
                <c:pt idx="574">
                  <c:v>4.6601502121712767E-10</c:v>
                </c:pt>
                <c:pt idx="575">
                  <c:v>4.5628938186199334E-10</c:v>
                </c:pt>
                <c:pt idx="576">
                  <c:v>4.1484937025383082E-10</c:v>
                </c:pt>
                <c:pt idx="577">
                  <c:v>1.9666723163760657E-10</c:v>
                </c:pt>
                <c:pt idx="578">
                  <c:v>1.8035520508152793E-10</c:v>
                </c:pt>
                <c:pt idx="579">
                  <c:v>6.4788887936126827E-11</c:v>
                </c:pt>
                <c:pt idx="580">
                  <c:v>1.1085125168440814E-10</c:v>
                </c:pt>
                <c:pt idx="581">
                  <c:v>1.3358517881860996E-10</c:v>
                </c:pt>
                <c:pt idx="582">
                  <c:v>1.4873466307488647E-10</c:v>
                </c:pt>
                <c:pt idx="583">
                  <c:v>1.5103641944908518E-10</c:v>
                </c:pt>
                <c:pt idx="584">
                  <c:v>1.0734523743510934E-10</c:v>
                </c:pt>
                <c:pt idx="585">
                  <c:v>5.1082286558062377E-11</c:v>
                </c:pt>
                <c:pt idx="586">
                  <c:v>4.4588115008374146E-11</c:v>
                </c:pt>
                <c:pt idx="587">
                  <c:v>4.0574622610691033E-11</c:v>
                </c:pt>
                <c:pt idx="588">
                  <c:v>7.0525172810848183E-11</c:v>
                </c:pt>
                <c:pt idx="589">
                  <c:v>8.4785611986940329E-11</c:v>
                </c:pt>
                <c:pt idx="590">
                  <c:v>8.9402460816243754E-11</c:v>
                </c:pt>
                <c:pt idx="591">
                  <c:v>1.0350845376103345E-10</c:v>
                </c:pt>
                <c:pt idx="592">
                  <c:v>1.0727534665523109E-10</c:v>
                </c:pt>
                <c:pt idx="593">
                  <c:v>1.0901376059929315E-10</c:v>
                </c:pt>
                <c:pt idx="594">
                  <c:v>8.3059617143350711E-11</c:v>
                </c:pt>
                <c:pt idx="595">
                  <c:v>6.3160905629986019E-11</c:v>
                </c:pt>
                <c:pt idx="596">
                  <c:v>6.1233977496158124E-11</c:v>
                </c:pt>
                <c:pt idx="597">
                  <c:v>6.0439225673398559E-11</c:v>
                </c:pt>
                <c:pt idx="598">
                  <c:v>5.9843128260477824E-11</c:v>
                </c:pt>
                <c:pt idx="599">
                  <c:v>5.9474364225269355E-11</c:v>
                </c:pt>
                <c:pt idx="600">
                  <c:v>5.924609691785611E-11</c:v>
                </c:pt>
                <c:pt idx="601">
                  <c:v>5.9104991328990138E-11</c:v>
                </c:pt>
                <c:pt idx="602">
                  <c:v>5.9017793926916654E-11</c:v>
                </c:pt>
                <c:pt idx="603">
                  <c:v>5.8963548061493048E-11</c:v>
                </c:pt>
                <c:pt idx="604">
                  <c:v>5.89304675019637E-11</c:v>
                </c:pt>
                <c:pt idx="605">
                  <c:v>5.8910101001441175E-11</c:v>
                </c:pt>
                <c:pt idx="606">
                  <c:v>5.8876990412214513E-11</c:v>
                </c:pt>
                <c:pt idx="607">
                  <c:v>5.8843861192141364E-11</c:v>
                </c:pt>
                <c:pt idx="608">
                  <c:v>5.8823464705846768E-11</c:v>
                </c:pt>
                <c:pt idx="609">
                  <c:v>5.8790305323241865E-11</c:v>
                </c:pt>
                <c:pt idx="610">
                  <c:v>5.8735849359654276E-11</c:v>
                </c:pt>
                <c:pt idx="611">
                  <c:v>5.8648103123630527E-11</c:v>
                </c:pt>
                <c:pt idx="612">
                  <c:v>5.8504700665843936E-11</c:v>
                </c:pt>
                <c:pt idx="613">
                  <c:v>5.8270918990522194E-11</c:v>
                </c:pt>
                <c:pt idx="614">
                  <c:v>5.8036195602399711E-11</c:v>
                </c:pt>
                <c:pt idx="615">
                  <c:v>5.7953429579275119E-11</c:v>
                </c:pt>
              </c:numCache>
            </c:numRef>
          </c:yVal>
          <c:smooth val="0"/>
          <c:extLst>
            <c:ext xmlns:c16="http://schemas.microsoft.com/office/drawing/2014/chart" uri="{C3380CC4-5D6E-409C-BE32-E72D297353CC}">
              <c16:uniqueId val="{00000000-9B27-4823-9C64-F20215662CA5}"/>
            </c:ext>
          </c:extLst>
        </c:ser>
        <c:ser>
          <c:idx val="1"/>
          <c:order val="1"/>
          <c:spPr>
            <a:ln w="19050" cap="rnd">
              <a:solidFill>
                <a:schemeClr val="accent2"/>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C$3:$C$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045973594573E-6</c:v>
                </c:pt>
                <c:pt idx="9">
                  <c:v>9.6913879294969934E-7</c:v>
                </c:pt>
                <c:pt idx="10">
                  <c:v>8.0338658191433589E-7</c:v>
                </c:pt>
                <c:pt idx="11">
                  <c:v>1.0412012293500234E-6</c:v>
                </c:pt>
                <c:pt idx="12">
                  <c:v>2.3089608052108636E-6</c:v>
                </c:pt>
                <c:pt idx="13">
                  <c:v>3.9065329897493505E-6</c:v>
                </c:pt>
                <c:pt idx="14">
                  <c:v>4.9215851105106372E-6</c:v>
                </c:pt>
                <c:pt idx="15">
                  <c:v>4.8313559173383203E-6</c:v>
                </c:pt>
                <c:pt idx="16">
                  <c:v>4.0524066923249452E-6</c:v>
                </c:pt>
                <c:pt idx="17">
                  <c:v>3.9156097864828155E-6</c:v>
                </c:pt>
                <c:pt idx="18">
                  <c:v>3.5428801842568709E-6</c:v>
                </c:pt>
                <c:pt idx="19">
                  <c:v>3.2143428566349294E-6</c:v>
                </c:pt>
                <c:pt idx="20">
                  <c:v>3.0608005488760619E-6</c:v>
                </c:pt>
                <c:pt idx="21">
                  <c:v>2.921728940199621E-6</c:v>
                </c:pt>
                <c:pt idx="22">
                  <c:v>2.5483916496488523E-6</c:v>
                </c:pt>
                <c:pt idx="23">
                  <c:v>2.1760055146988944E-6</c:v>
                </c:pt>
                <c:pt idx="24">
                  <c:v>1.7775544998677255E-6</c:v>
                </c:pt>
                <c:pt idx="25">
                  <c:v>1.4541320435228707E-6</c:v>
                </c:pt>
                <c:pt idx="26">
                  <c:v>1.1913857477744141E-6</c:v>
                </c:pt>
                <c:pt idx="27">
                  <c:v>9.7768604367659876E-7</c:v>
                </c:pt>
                <c:pt idx="28">
                  <c:v>8.4114208074498332E-7</c:v>
                </c:pt>
                <c:pt idx="29">
                  <c:v>7.079971751356075E-7</c:v>
                </c:pt>
                <c:pt idx="30">
                  <c:v>5.9659031168801261E-7</c:v>
                </c:pt>
                <c:pt idx="31">
                  <c:v>5.2697248505021585E-7</c:v>
                </c:pt>
                <c:pt idx="32">
                  <c:v>4.6592917916782161E-7</c:v>
                </c:pt>
                <c:pt idx="33">
                  <c:v>4.2199526063689387E-7</c:v>
                </c:pt>
                <c:pt idx="34">
                  <c:v>3.8258332425760539E-7</c:v>
                </c:pt>
                <c:pt idx="35">
                  <c:v>3.4707347925187252E-7</c:v>
                </c:pt>
                <c:pt idx="36">
                  <c:v>3.2241277890307016E-7</c:v>
                </c:pt>
                <c:pt idx="37">
                  <c:v>2.9297610824092808E-7</c:v>
                </c:pt>
                <c:pt idx="38">
                  <c:v>2.6638130565037779E-7</c:v>
                </c:pt>
                <c:pt idx="39">
                  <c:v>2.4800403222528457E-7</c:v>
                </c:pt>
                <c:pt idx="40">
                  <c:v>2.3104761414046238E-7</c:v>
                </c:pt>
                <c:pt idx="41">
                  <c:v>2.2041097976280582E-7</c:v>
                </c:pt>
                <c:pt idx="42">
                  <c:v>2.1038060747131614E-7</c:v>
                </c:pt>
                <c:pt idx="43">
                  <c:v>1.9633389926347412E-7</c:v>
                </c:pt>
                <c:pt idx="44">
                  <c:v>1.8757931655702342E-7</c:v>
                </c:pt>
                <c:pt idx="45">
                  <c:v>1.7931815301301762E-7</c:v>
                </c:pt>
                <c:pt idx="46">
                  <c:v>1.7150510196492696E-7</c:v>
                </c:pt>
                <c:pt idx="47">
                  <c:v>1.6038079685548391E-7</c:v>
                </c:pt>
                <c:pt idx="48">
                  <c:v>1.5352849898308783E-7</c:v>
                </c:pt>
                <c:pt idx="49">
                  <c:v>1.4366279963859817E-7</c:v>
                </c:pt>
                <c:pt idx="50">
                  <c:v>1.3448791767292704E-7</c:v>
                </c:pt>
                <c:pt idx="51">
                  <c:v>1.2596031120952346E-7</c:v>
                </c:pt>
                <c:pt idx="52">
                  <c:v>1.18E-7</c:v>
                </c:pt>
                <c:pt idx="53">
                  <c:v>1.1319893992436501E-7</c:v>
                </c:pt>
                <c:pt idx="54">
                  <c:v>1.1114854924829204E-7</c:v>
                </c:pt>
                <c:pt idx="55">
                  <c:v>1.091512711790385E-7</c:v>
                </c:pt>
                <c:pt idx="56">
                  <c:v>1.0479980916013159E-7</c:v>
                </c:pt>
                <c:pt idx="57">
                  <c:v>1.0065783625729296E-7</c:v>
                </c:pt>
                <c:pt idx="58">
                  <c:v>9.6684538577789165E-8</c:v>
                </c:pt>
                <c:pt idx="59">
                  <c:v>9.2905328157216047E-8</c:v>
                </c:pt>
                <c:pt idx="60">
                  <c:v>8.7259956451971713E-8</c:v>
                </c:pt>
                <c:pt idx="61">
                  <c:v>8.3898152542234213E-8</c:v>
                </c:pt>
                <c:pt idx="62">
                  <c:v>8.257057587300696E-8</c:v>
                </c:pt>
                <c:pt idx="63">
                  <c:v>7.9425436731566043E-8</c:v>
                </c:pt>
                <c:pt idx="64">
                  <c:v>7.642643521714198E-8</c:v>
                </c:pt>
                <c:pt idx="65">
                  <c:v>7.187628259725179E-8</c:v>
                </c:pt>
                <c:pt idx="66">
                  <c:v>7.080395469181082E-8</c:v>
                </c:pt>
                <c:pt idx="67">
                  <c:v>6.6614562972371143E-8</c:v>
                </c:pt>
                <c:pt idx="68">
                  <c:v>6.2688116896266707E-8</c:v>
                </c:pt>
                <c:pt idx="69">
                  <c:v>6.0386256714586969E-8</c:v>
                </c:pt>
                <c:pt idx="70">
                  <c:v>5.6850681614207583E-8</c:v>
                </c:pt>
                <c:pt idx="71">
                  <c:v>5.4787772358437788E-8</c:v>
                </c:pt>
                <c:pt idx="72">
                  <c:v>5.2805302764021719E-8</c:v>
                </c:pt>
                <c:pt idx="73">
                  <c:v>5.0903830897094569E-8</c:v>
                </c:pt>
                <c:pt idx="74">
                  <c:v>4.9080546044232235E-8</c:v>
                </c:pt>
                <c:pt idx="75">
                  <c:v>4.7336032786873893E-8</c:v>
                </c:pt>
                <c:pt idx="76">
                  <c:v>4.5656324863046085E-8</c:v>
                </c:pt>
                <c:pt idx="77">
                  <c:v>4.4037484033491287E-8</c:v>
                </c:pt>
                <c:pt idx="78">
                  <c:v>4.2498235257478633E-8</c:v>
                </c:pt>
                <c:pt idx="79">
                  <c:v>4.1965461989593301E-8</c:v>
                </c:pt>
                <c:pt idx="80">
                  <c:v>4.0495678781815722E-8</c:v>
                </c:pt>
                <c:pt idx="81">
                  <c:v>4.0011248418413543E-8</c:v>
                </c:pt>
                <c:pt idx="82">
                  <c:v>3.8623826843025277E-8</c:v>
                </c:pt>
                <c:pt idx="83">
                  <c:v>3.7304155264527834E-8</c:v>
                </c:pt>
                <c:pt idx="84">
                  <c:v>3.5203692988094304E-8</c:v>
                </c:pt>
                <c:pt idx="85">
                  <c:v>3.3226495451672297E-8</c:v>
                </c:pt>
                <c:pt idx="86">
                  <c:v>3.1359528057673315E-8</c:v>
                </c:pt>
                <c:pt idx="87">
                  <c:v>2.9605404911941333E-8</c:v>
                </c:pt>
                <c:pt idx="88">
                  <c:v>2.7954606060540364E-8</c:v>
                </c:pt>
                <c:pt idx="89">
                  <c:v>2.7014070407844874E-8</c:v>
                </c:pt>
                <c:pt idx="90">
                  <c:v>2.6108619266441496E-8</c:v>
                </c:pt>
                <c:pt idx="91">
                  <c:v>2.4661305723744638E-8</c:v>
                </c:pt>
                <c:pt idx="92">
                  <c:v>2.3296137018827822E-8</c:v>
                </c:pt>
                <c:pt idx="93">
                  <c:v>2.2010452062599714E-8</c:v>
                </c:pt>
                <c:pt idx="94">
                  <c:v>2.1281212371479215E-8</c:v>
                </c:pt>
                <c:pt idx="95">
                  <c:v>2.0579844508644859E-8</c:v>
                </c:pt>
                <c:pt idx="96">
                  <c:v>2.0369830632580135E-8</c:v>
                </c:pt>
                <c:pt idx="97">
                  <c:v>1.9701776569639601E-8</c:v>
                </c:pt>
                <c:pt idx="98">
                  <c:v>1.9060430215501432E-8</c:v>
                </c:pt>
                <c:pt idx="99">
                  <c:v>1.8019156473042792E-8</c:v>
                </c:pt>
                <c:pt idx="100">
                  <c:v>1.7433588270921166E-8</c:v>
                </c:pt>
                <c:pt idx="101">
                  <c:v>1.6484234892769516E-8</c:v>
                </c:pt>
                <c:pt idx="102">
                  <c:v>1.5952742710894577E-8</c:v>
                </c:pt>
                <c:pt idx="103">
                  <c:v>1.5086417732516886E-8</c:v>
                </c:pt>
                <c:pt idx="104">
                  <c:v>1.426954799564443E-8</c:v>
                </c:pt>
                <c:pt idx="105">
                  <c:v>1.35E-8</c:v>
                </c:pt>
                <c:pt idx="106">
                  <c:v>1.2770277992275657E-8</c:v>
                </c:pt>
                <c:pt idx="107">
                  <c:v>1.2083873551142448E-8</c:v>
                </c:pt>
                <c:pt idx="108">
                  <c:v>1.1699999999999999E-8</c:v>
                </c:pt>
                <c:pt idx="109">
                  <c:v>1.1330048543585328E-8</c:v>
                </c:pt>
                <c:pt idx="110">
                  <c:v>1.0969958978957032E-8</c:v>
                </c:pt>
                <c:pt idx="111">
                  <c:v>1.0626382263028185E-8</c:v>
                </c:pt>
                <c:pt idx="112">
                  <c:v>1.0290286682109493E-8</c:v>
                </c:pt>
                <c:pt idx="113">
                  <c:v>1.0441264291262816E-8</c:v>
                </c:pt>
                <c:pt idx="114">
                  <c:v>1.0113851887386921E-8</c:v>
                </c:pt>
                <c:pt idx="115">
                  <c:v>9.5744451536368425E-9</c:v>
                </c:pt>
                <c:pt idx="116">
                  <c:v>9.2763139231054481E-9</c:v>
                </c:pt>
                <c:pt idx="117">
                  <c:v>8.988381389327001E-9</c:v>
                </c:pt>
                <c:pt idx="118">
                  <c:v>8.9135290429773103E-9</c:v>
                </c:pt>
                <c:pt idx="119">
                  <c:v>8.6378238000088883E-9</c:v>
                </c:pt>
                <c:pt idx="120">
                  <c:v>8.5669130963258874E-9</c:v>
                </c:pt>
                <c:pt idx="121">
                  <c:v>8.3032523748227722E-9</c:v>
                </c:pt>
                <c:pt idx="122">
                  <c:v>8.6250217391030392E-9</c:v>
                </c:pt>
                <c:pt idx="123">
                  <c:v>8.755569655939013E-9</c:v>
                </c:pt>
                <c:pt idx="124">
                  <c:v>8.8888131941221499E-9</c:v>
                </c:pt>
                <c:pt idx="125">
                  <c:v>9.4502380922387348E-9</c:v>
                </c:pt>
                <c:pt idx="126">
                  <c:v>1.004937809021036E-8</c:v>
                </c:pt>
                <c:pt idx="127">
                  <c:v>9.7431001226509006E-9</c:v>
                </c:pt>
                <c:pt idx="128">
                  <c:v>9.6678849806976915E-9</c:v>
                </c:pt>
                <c:pt idx="129">
                  <c:v>9.1611680477982718E-9</c:v>
                </c:pt>
                <c:pt idx="130">
                  <c:v>8.2903558427850364E-9</c:v>
                </c:pt>
                <c:pt idx="131">
                  <c:v>8.8178228605478355E-9</c:v>
                </c:pt>
                <c:pt idx="132">
                  <c:v>9.3791257588327491E-9</c:v>
                </c:pt>
                <c:pt idx="133">
                  <c:v>9.9765725577474754E-9</c:v>
                </c:pt>
                <c:pt idx="134">
                  <c:v>1.0613670430157514E-8</c:v>
                </c:pt>
                <c:pt idx="135">
                  <c:v>1.0296601381038309E-8</c:v>
                </c:pt>
                <c:pt idx="136">
                  <c:v>9.31960299583625E-9</c:v>
                </c:pt>
                <c:pt idx="137">
                  <c:v>8.4364684554616815E-9</c:v>
                </c:pt>
                <c:pt idx="138">
                  <c:v>7.8160731828713068E-9</c:v>
                </c:pt>
                <c:pt idx="139">
                  <c:v>7.2418920179743087E-9</c:v>
                </c:pt>
                <c:pt idx="140">
                  <c:v>6.8667313912807164E-9</c:v>
                </c:pt>
                <c:pt idx="141">
                  <c:v>6.5109139143441301E-9</c:v>
                </c:pt>
                <c:pt idx="142">
                  <c:v>6.4662199158395471E-9</c:v>
                </c:pt>
                <c:pt idx="143">
                  <c:v>6.7247304778704701E-9</c:v>
                </c:pt>
                <c:pt idx="144">
                  <c:v>7.4953985884674611E-9</c:v>
                </c:pt>
                <c:pt idx="145">
                  <c:v>8.5497368380553086E-9</c:v>
                </c:pt>
                <c:pt idx="146">
                  <c:v>9.9802304582609722E-9</c:v>
                </c:pt>
                <c:pt idx="147">
                  <c:v>1.0625441167311595E-8</c:v>
                </c:pt>
                <c:pt idx="148">
                  <c:v>9.40350998297976E-9</c:v>
                </c:pt>
                <c:pt idx="149">
                  <c:v>7.5896640241844707E-9</c:v>
                </c:pt>
                <c:pt idx="150">
                  <c:v>6.4149824629534259E-9</c:v>
                </c:pt>
                <c:pt idx="151">
                  <c:v>6.6742040723969478E-9</c:v>
                </c:pt>
                <c:pt idx="152">
                  <c:v>8.3519458810507152E-9</c:v>
                </c:pt>
                <c:pt idx="153">
                  <c:v>9.75258939974405E-9</c:v>
                </c:pt>
                <c:pt idx="154">
                  <c:v>1.0873821775254549E-8</c:v>
                </c:pt>
                <c:pt idx="155">
                  <c:v>1.0804628637764465E-8</c:v>
                </c:pt>
                <c:pt idx="156">
                  <c:v>9.7914248197083155E-9</c:v>
                </c:pt>
                <c:pt idx="157">
                  <c:v>8.4718947113381903E-9</c:v>
                </c:pt>
                <c:pt idx="158">
                  <c:v>7.0001428556851609E-9</c:v>
                </c:pt>
                <c:pt idx="159">
                  <c:v>6.3439735182297226E-9</c:v>
                </c:pt>
                <c:pt idx="160">
                  <c:v>6.1610875663311264E-9</c:v>
                </c:pt>
                <c:pt idx="161">
                  <c:v>5.8469650246944355E-9</c:v>
                </c:pt>
                <c:pt idx="162">
                  <c:v>5.4226377345347346E-9</c:v>
                </c:pt>
                <c:pt idx="163">
                  <c:v>5.5161580833039949E-9</c:v>
                </c:pt>
                <c:pt idx="164">
                  <c:v>6.2971422089706694E-9</c:v>
                </c:pt>
                <c:pt idx="165">
                  <c:v>7.3562218563607776E-9</c:v>
                </c:pt>
                <c:pt idx="166">
                  <c:v>8.2070091994587161E-9</c:v>
                </c:pt>
                <c:pt idx="167">
                  <c:v>8.5440622656907173E-9</c:v>
                </c:pt>
                <c:pt idx="168">
                  <c:v>7.7449983860553515E-9</c:v>
                </c:pt>
                <c:pt idx="169">
                  <c:v>6.7047744182783659E-9</c:v>
                </c:pt>
                <c:pt idx="170">
                  <c:v>6.3649037698931471E-9</c:v>
                </c:pt>
                <c:pt idx="171">
                  <c:v>5.9055905716532701E-9</c:v>
                </c:pt>
                <c:pt idx="172">
                  <c:v>5.478777235843779E-9</c:v>
                </c:pt>
                <c:pt idx="173">
                  <c:v>5.4477518298835892E-9</c:v>
                </c:pt>
                <c:pt idx="174">
                  <c:v>5.9408753563763648E-9</c:v>
                </c:pt>
                <c:pt idx="175">
                  <c:v>6.4787344443185813E-9</c:v>
                </c:pt>
                <c:pt idx="176">
                  <c:v>6.9039119345484119E-9</c:v>
                </c:pt>
                <c:pt idx="177">
                  <c:v>7.3576490810584328E-9</c:v>
                </c:pt>
                <c:pt idx="178">
                  <c:v>7.662636621946783E-9</c:v>
                </c:pt>
                <c:pt idx="179">
                  <c:v>7.7985896160780245E-9</c:v>
                </c:pt>
                <c:pt idx="180">
                  <c:v>8.1220687019995092E-9</c:v>
                </c:pt>
                <c:pt idx="181">
                  <c:v>8.4595508154984216E-9</c:v>
                </c:pt>
                <c:pt idx="182">
                  <c:v>8.8111860722606471E-9</c:v>
                </c:pt>
                <c:pt idx="183">
                  <c:v>8.9643739324059885E-9</c:v>
                </c:pt>
                <c:pt idx="184">
                  <c:v>8.9683889300141306E-9</c:v>
                </c:pt>
                <c:pt idx="185">
                  <c:v>8.7171096127099376E-9</c:v>
                </c:pt>
                <c:pt idx="186">
                  <c:v>7.7260597978529783E-9</c:v>
                </c:pt>
                <c:pt idx="187">
                  <c:v>7.0075673382422802E-9</c:v>
                </c:pt>
                <c:pt idx="188">
                  <c:v>6.5049980784009456E-9</c:v>
                </c:pt>
                <c:pt idx="189">
                  <c:v>6.6220087586773852E-9</c:v>
                </c:pt>
                <c:pt idx="190">
                  <c:v>6.8989854326560216E-9</c:v>
                </c:pt>
                <c:pt idx="191">
                  <c:v>7.023247112269367E-9</c:v>
                </c:pt>
                <c:pt idx="192">
                  <c:v>6.6721810526993351E-9</c:v>
                </c:pt>
                <c:pt idx="193">
                  <c:v>1.6569248625088587E-8</c:v>
                </c:pt>
                <c:pt idx="194">
                  <c:v>1.609378762131525E-8</c:v>
                </c:pt>
                <c:pt idx="195">
                  <c:v>1.29267165204471E-8</c:v>
                </c:pt>
                <c:pt idx="196">
                  <c:v>1.1485207877961983E-8</c:v>
                </c:pt>
                <c:pt idx="197">
                  <c:v>9.2770685024958169E-9</c:v>
                </c:pt>
                <c:pt idx="198">
                  <c:v>7.4275164085985029E-9</c:v>
                </c:pt>
                <c:pt idx="199">
                  <c:v>8.5390280477347074E-9</c:v>
                </c:pt>
                <c:pt idx="200">
                  <c:v>1.0105444077327824E-8</c:v>
                </c:pt>
                <c:pt idx="201">
                  <c:v>1.0518555033843764E-8</c:v>
                </c:pt>
                <c:pt idx="202">
                  <c:v>1.0610843510296436E-8</c:v>
                </c:pt>
                <c:pt idx="203">
                  <c:v>7.4779676383359672E-9</c:v>
                </c:pt>
                <c:pt idx="204">
                  <c:v>3.4929929859649015E-9</c:v>
                </c:pt>
                <c:pt idx="205">
                  <c:v>2.7499090894064118E-9</c:v>
                </c:pt>
                <c:pt idx="206">
                  <c:v>1.4488616221019866E-9</c:v>
                </c:pt>
                <c:pt idx="207">
                  <c:v>1.335514881983724E-9</c:v>
                </c:pt>
                <c:pt idx="208">
                  <c:v>1.4841832770921521E-9</c:v>
                </c:pt>
                <c:pt idx="209">
                  <c:v>1.299961537892564E-9</c:v>
                </c:pt>
                <c:pt idx="210">
                  <c:v>1.239637043654311E-9</c:v>
                </c:pt>
                <c:pt idx="211">
                  <c:v>1.3508885964430967E-9</c:v>
                </c:pt>
                <c:pt idx="212">
                  <c:v>1.6951696080333673E-9</c:v>
                </c:pt>
                <c:pt idx="213">
                  <c:v>1.6442627527253667E-9</c:v>
                </c:pt>
                <c:pt idx="214">
                  <c:v>1.5529649062358105E-9</c:v>
                </c:pt>
                <c:pt idx="215">
                  <c:v>1.2291053657030384E-9</c:v>
                </c:pt>
                <c:pt idx="216">
                  <c:v>9.1878724414306055E-10</c:v>
                </c:pt>
                <c:pt idx="217">
                  <c:v>8.5402576073558817E-10</c:v>
                </c:pt>
                <c:pt idx="218">
                  <c:v>8.7608789513381585E-10</c:v>
                </c:pt>
                <c:pt idx="219">
                  <c:v>8.8980334906090351E-10</c:v>
                </c:pt>
                <c:pt idx="220">
                  <c:v>9.63628559145068E-10</c:v>
                </c:pt>
                <c:pt idx="221">
                  <c:v>1.035132841716463E-9</c:v>
                </c:pt>
                <c:pt idx="222">
                  <c:v>1.0511422358558332E-9</c:v>
                </c:pt>
                <c:pt idx="223">
                  <c:v>1.0790736768172968E-9</c:v>
                </c:pt>
                <c:pt idx="224">
                  <c:v>1.0658799181896618E-9</c:v>
                </c:pt>
                <c:pt idx="225">
                  <c:v>1.0744300814850633E-9</c:v>
                </c:pt>
                <c:pt idx="226">
                  <c:v>1.0977704678119194E-9</c:v>
                </c:pt>
                <c:pt idx="227">
                  <c:v>1.636398484477421E-9</c:v>
                </c:pt>
                <c:pt idx="228">
                  <c:v>1.659487872808958E-9</c:v>
                </c:pt>
                <c:pt idx="229">
                  <c:v>3.374462920228936E-9</c:v>
                </c:pt>
                <c:pt idx="230">
                  <c:v>3.5653891793182972E-9</c:v>
                </c:pt>
                <c:pt idx="231">
                  <c:v>5.9536543399831337E-9</c:v>
                </c:pt>
                <c:pt idx="232">
                  <c:v>9.6687641402611532E-9</c:v>
                </c:pt>
                <c:pt idx="233">
                  <c:v>1.018920997918877E-8</c:v>
                </c:pt>
                <c:pt idx="234">
                  <c:v>1.3814485151463301E-8</c:v>
                </c:pt>
                <c:pt idx="235">
                  <c:v>1.7621861422676097E-8</c:v>
                </c:pt>
                <c:pt idx="236">
                  <c:v>2.0188610650562363E-8</c:v>
                </c:pt>
                <c:pt idx="237">
                  <c:v>2.1510230124292022E-8</c:v>
                </c:pt>
                <c:pt idx="238">
                  <c:v>2.2089363956438403E-8</c:v>
                </c:pt>
                <c:pt idx="239">
                  <c:v>2.2325097984107483E-8</c:v>
                </c:pt>
                <c:pt idx="240">
                  <c:v>2.2418965185752889E-8</c:v>
                </c:pt>
                <c:pt idx="241">
                  <c:v>2.2456179550404382E-8</c:v>
                </c:pt>
                <c:pt idx="242">
                  <c:v>2.2471315048301022E-8</c:v>
                </c:pt>
                <c:pt idx="243">
                  <c:v>2.2477544349861709E-8</c:v>
                </c:pt>
                <c:pt idx="244">
                  <c:v>2.2480213522117622E-8</c:v>
                </c:pt>
                <c:pt idx="245">
                  <c:v>2.2482882377488878E-8</c:v>
                </c:pt>
                <c:pt idx="246">
                  <c:v>2.2483104767802865E-8</c:v>
                </c:pt>
                <c:pt idx="247">
                  <c:v>2.2482215193347828E-8</c:v>
                </c:pt>
                <c:pt idx="248">
                  <c:v>2.2478656543485868E-8</c:v>
                </c:pt>
                <c:pt idx="249">
                  <c:v>2.2468199749868703E-8</c:v>
                </c:pt>
                <c:pt idx="250">
                  <c:v>2.2438582842951558E-8</c:v>
                </c:pt>
                <c:pt idx="251">
                  <c:v>2.2356878136269384E-8</c:v>
                </c:pt>
                <c:pt idx="252">
                  <c:v>2.2140234867769581E-8</c:v>
                </c:pt>
                <c:pt idx="253">
                  <c:v>2.1590738755308951E-8</c:v>
                </c:pt>
                <c:pt idx="254">
                  <c:v>2.0311573055772907E-8</c:v>
                </c:pt>
                <c:pt idx="255">
                  <c:v>1.7796347939956671E-8</c:v>
                </c:pt>
                <c:pt idx="256">
                  <c:v>1.4895301272549004E-8</c:v>
                </c:pt>
                <c:pt idx="257">
                  <c:v>1.3959584521037867E-8</c:v>
                </c:pt>
                <c:pt idx="258">
                  <c:v>1.290348790056394E-8</c:v>
                </c:pt>
                <c:pt idx="259">
                  <c:v>9.5754373268274278E-9</c:v>
                </c:pt>
                <c:pt idx="260">
                  <c:v>6.0054142238483437E-9</c:v>
                </c:pt>
                <c:pt idx="261">
                  <c:v>4.7191100855987668E-9</c:v>
                </c:pt>
                <c:pt idx="262">
                  <c:v>3.3298648621227858E-9</c:v>
                </c:pt>
                <c:pt idx="263">
                  <c:v>2.5419284018240954E-9</c:v>
                </c:pt>
                <c:pt idx="264">
                  <c:v>2.1829796151132517E-9</c:v>
                </c:pt>
                <c:pt idx="265">
                  <c:v>1.7212204972053988E-9</c:v>
                </c:pt>
                <c:pt idx="266">
                  <c:v>1.5064195962612807E-9</c:v>
                </c:pt>
                <c:pt idx="267">
                  <c:v>1.4612665739008747E-9</c:v>
                </c:pt>
                <c:pt idx="268">
                  <c:v>1.768219443394965E-9</c:v>
                </c:pt>
                <c:pt idx="269">
                  <c:v>2.2443484577934864E-9</c:v>
                </c:pt>
                <c:pt idx="270">
                  <c:v>2.4079036525575521E-9</c:v>
                </c:pt>
                <c:pt idx="271">
                  <c:v>3.0767677845427332E-9</c:v>
                </c:pt>
                <c:pt idx="272">
                  <c:v>3.2989392234474403E-9</c:v>
                </c:pt>
                <c:pt idx="273">
                  <c:v>4.205591516065249E-9</c:v>
                </c:pt>
                <c:pt idx="274">
                  <c:v>4.8655934889795304E-9</c:v>
                </c:pt>
                <c:pt idx="275">
                  <c:v>5.2377476075122212E-9</c:v>
                </c:pt>
                <c:pt idx="276">
                  <c:v>5.4219922537753587E-9</c:v>
                </c:pt>
                <c:pt idx="277">
                  <c:v>5.5106260987296173E-9</c:v>
                </c:pt>
                <c:pt idx="278">
                  <c:v>5.5541876093628672E-9</c:v>
                </c:pt>
                <c:pt idx="279">
                  <c:v>5.5766477385612223E-9</c:v>
                </c:pt>
                <c:pt idx="280">
                  <c:v>5.5887386770182771E-9</c:v>
                </c:pt>
                <c:pt idx="281">
                  <c:v>5.5955339334151119E-9</c:v>
                </c:pt>
                <c:pt idx="282">
                  <c:v>5.5994642600877456E-9</c:v>
                </c:pt>
                <c:pt idx="283">
                  <c:v>5.6054437826099012E-9</c:v>
                </c:pt>
                <c:pt idx="284">
                  <c:v>5.6107931703102371E-9</c:v>
                </c:pt>
                <c:pt idx="285">
                  <c:v>5.6139112924947435E-9</c:v>
                </c:pt>
                <c:pt idx="286">
                  <c:v>5.618540735813882E-9</c:v>
                </c:pt>
                <c:pt idx="287">
                  <c:v>5.6250333332345683E-9</c:v>
                </c:pt>
                <c:pt idx="288">
                  <c:v>5.6325837765629371E-9</c:v>
                </c:pt>
                <c:pt idx="289">
                  <c:v>5.6374639688427278E-9</c:v>
                </c:pt>
                <c:pt idx="290">
                  <c:v>5.626099892465473E-9</c:v>
                </c:pt>
                <c:pt idx="291">
                  <c:v>5.5615645280802057E-9</c:v>
                </c:pt>
                <c:pt idx="292">
                  <c:v>5.4690035655501273E-9</c:v>
                </c:pt>
                <c:pt idx="293">
                  <c:v>5.3098022562050274E-9</c:v>
                </c:pt>
                <c:pt idx="294">
                  <c:v>4.7128547611824411E-9</c:v>
                </c:pt>
                <c:pt idx="295">
                  <c:v>3.8675573686759968E-9</c:v>
                </c:pt>
                <c:pt idx="296">
                  <c:v>3.0592646175183998E-9</c:v>
                </c:pt>
                <c:pt idx="297">
                  <c:v>2.6662145450057091E-9</c:v>
                </c:pt>
                <c:pt idx="298">
                  <c:v>2.4295061226512684E-9</c:v>
                </c:pt>
                <c:pt idx="299">
                  <c:v>1.7291616465790583E-9</c:v>
                </c:pt>
                <c:pt idx="300">
                  <c:v>1.6206171663906317E-9</c:v>
                </c:pt>
                <c:pt idx="301">
                  <c:v>1.5738487856207787E-9</c:v>
                </c:pt>
                <c:pt idx="302">
                  <c:v>5.3794051715779878E-10</c:v>
                </c:pt>
                <c:pt idx="303">
                  <c:v>5.5391335062444561E-10</c:v>
                </c:pt>
                <c:pt idx="304">
                  <c:v>6.6413853976410676E-10</c:v>
                </c:pt>
                <c:pt idx="305">
                  <c:v>1.4038518440348325E-9</c:v>
                </c:pt>
                <c:pt idx="306">
                  <c:v>1.6742460989950075E-9</c:v>
                </c:pt>
                <c:pt idx="307">
                  <c:v>3.687546609874918E-9</c:v>
                </c:pt>
                <c:pt idx="308">
                  <c:v>7.7419635752178532E-9</c:v>
                </c:pt>
                <c:pt idx="309">
                  <c:v>1.256821387469198E-8</c:v>
                </c:pt>
                <c:pt idx="310">
                  <c:v>1.4720054347725758E-8</c:v>
                </c:pt>
                <c:pt idx="311">
                  <c:v>1.6025292509030842E-8</c:v>
                </c:pt>
                <c:pt idx="312">
                  <c:v>1.7688696955965976E-8</c:v>
                </c:pt>
                <c:pt idx="313">
                  <c:v>1.8564212883933429E-8</c:v>
                </c:pt>
                <c:pt idx="314">
                  <c:v>1.9015257032183395E-8</c:v>
                </c:pt>
                <c:pt idx="315">
                  <c:v>1.925305170615817E-8</c:v>
                </c:pt>
                <c:pt idx="316">
                  <c:v>1.9382982226685346E-8</c:v>
                </c:pt>
                <c:pt idx="317">
                  <c:v>1.9456618411224494E-8</c:v>
                </c:pt>
                <c:pt idx="318">
                  <c:v>1.9499487172743801E-8</c:v>
                </c:pt>
                <c:pt idx="319">
                  <c:v>1.9525112035530038E-8</c:v>
                </c:pt>
                <c:pt idx="320">
                  <c:v>1.9564253116334394E-8</c:v>
                </c:pt>
                <c:pt idx="321">
                  <c:v>1.9601785632946809E-8</c:v>
                </c:pt>
                <c:pt idx="322">
                  <c:v>1.962421972971155E-8</c:v>
                </c:pt>
                <c:pt idx="323">
                  <c:v>1.9658840250635335E-8</c:v>
                </c:pt>
                <c:pt idx="324">
                  <c:v>1.9711164349170244E-8</c:v>
                </c:pt>
                <c:pt idx="325">
                  <c:v>1.9784842683225964E-8</c:v>
                </c:pt>
                <c:pt idx="326">
                  <c:v>1.9875110062588333E-8</c:v>
                </c:pt>
                <c:pt idx="327">
                  <c:v>1.9946177578674065E-8</c:v>
                </c:pt>
                <c:pt idx="328">
                  <c:v>1.9874606914351792E-8</c:v>
                </c:pt>
                <c:pt idx="329">
                  <c:v>1.9358977245712129E-8</c:v>
                </c:pt>
                <c:pt idx="330">
                  <c:v>1.8399184764548674E-8</c:v>
                </c:pt>
                <c:pt idx="331">
                  <c:v>1.7939342239892743E-8</c:v>
                </c:pt>
                <c:pt idx="332">
                  <c:v>1.5478372007417316E-8</c:v>
                </c:pt>
                <c:pt idx="333">
                  <c:v>1.3807606599262596E-8</c:v>
                </c:pt>
                <c:pt idx="334">
                  <c:v>1.1096846398864859E-8</c:v>
                </c:pt>
                <c:pt idx="335">
                  <c:v>5.8203092701333324E-9</c:v>
                </c:pt>
                <c:pt idx="336">
                  <c:v>4.4014770248179188E-9</c:v>
                </c:pt>
                <c:pt idx="337">
                  <c:v>1.1851160280748885E-9</c:v>
                </c:pt>
                <c:pt idx="338">
                  <c:v>8.7054580580231389E-10</c:v>
                </c:pt>
                <c:pt idx="339">
                  <c:v>5.587307043648129E-10</c:v>
                </c:pt>
                <c:pt idx="340">
                  <c:v>1.2949131244990916E-10</c:v>
                </c:pt>
                <c:pt idx="341">
                  <c:v>1.2668464784653271E-10</c:v>
                </c:pt>
                <c:pt idx="342">
                  <c:v>1.2262544597268545E-10</c:v>
                </c:pt>
                <c:pt idx="343">
                  <c:v>1.2597618822618821E-10</c:v>
                </c:pt>
                <c:pt idx="344">
                  <c:v>1.6292022587757482E-10</c:v>
                </c:pt>
                <c:pt idx="345">
                  <c:v>4.8141458224694445E-10</c:v>
                </c:pt>
                <c:pt idx="346">
                  <c:v>6.9483811064160844E-10</c:v>
                </c:pt>
                <c:pt idx="347">
                  <c:v>8.6947685420602204E-10</c:v>
                </c:pt>
                <c:pt idx="348">
                  <c:v>1.1512167476196652E-9</c:v>
                </c:pt>
                <c:pt idx="349">
                  <c:v>1.2103305333668155E-9</c:v>
                </c:pt>
                <c:pt idx="350">
                  <c:v>1.3482210501249415E-9</c:v>
                </c:pt>
                <c:pt idx="351">
                  <c:v>1.4472042012100435E-9</c:v>
                </c:pt>
                <c:pt idx="352">
                  <c:v>1.4855975228843106E-9</c:v>
                </c:pt>
                <c:pt idx="353">
                  <c:v>1.4970637928959475E-9</c:v>
                </c:pt>
                <c:pt idx="354">
                  <c:v>1.4987995196156155E-9</c:v>
                </c:pt>
                <c:pt idx="355">
                  <c:v>1.4977316181479243E-9</c:v>
                </c:pt>
                <c:pt idx="356">
                  <c:v>1.4962285921609705E-9</c:v>
                </c:pt>
                <c:pt idx="357">
                  <c:v>1.4949916387726053E-9</c:v>
                </c:pt>
                <c:pt idx="358">
                  <c:v>1.4940883508012504E-9</c:v>
                </c:pt>
                <c:pt idx="359">
                  <c:v>1.4924811556599299E-9</c:v>
                </c:pt>
                <c:pt idx="360">
                  <c:v>1.4906039044628859E-9</c:v>
                </c:pt>
                <c:pt idx="361">
                  <c:v>1.4893287078412206E-9</c:v>
                </c:pt>
                <c:pt idx="362">
                  <c:v>1.4870440477672475E-9</c:v>
                </c:pt>
                <c:pt idx="363">
                  <c:v>1.4828014027508877E-9</c:v>
                </c:pt>
                <c:pt idx="364">
                  <c:v>1.4745507790510303E-9</c:v>
                </c:pt>
                <c:pt idx="365">
                  <c:v>1.4606505399992155E-9</c:v>
                </c:pt>
                <c:pt idx="366">
                  <c:v>1.4575664650368435E-9</c:v>
                </c:pt>
                <c:pt idx="367">
                  <c:v>1.4250964879614294E-9</c:v>
                </c:pt>
                <c:pt idx="368">
                  <c:v>1.4209151980325919E-9</c:v>
                </c:pt>
                <c:pt idx="369">
                  <c:v>1.3979270367225894E-9</c:v>
                </c:pt>
                <c:pt idx="370">
                  <c:v>1.379347671908718E-9</c:v>
                </c:pt>
                <c:pt idx="371">
                  <c:v>1.3672966027896068E-9</c:v>
                </c:pt>
                <c:pt idx="372">
                  <c:v>1.3596323032349591E-9</c:v>
                </c:pt>
                <c:pt idx="373">
                  <c:v>1.3548062592119952E-9</c:v>
                </c:pt>
                <c:pt idx="374">
                  <c:v>1.3469595391102139E-9</c:v>
                </c:pt>
                <c:pt idx="375">
                  <c:v>1.3389921583041479E-9</c:v>
                </c:pt>
                <c:pt idx="376">
                  <c:v>1.3339040445249426E-9</c:v>
                </c:pt>
                <c:pt idx="377">
                  <c:v>1.3255942063844427E-9</c:v>
                </c:pt>
                <c:pt idx="378">
                  <c:v>1.3125928538583471E-9</c:v>
                </c:pt>
                <c:pt idx="379">
                  <c:v>1.3117926665445268E-9</c:v>
                </c:pt>
                <c:pt idx="380">
                  <c:v>1.2897286536322281E-9</c:v>
                </c:pt>
                <c:pt idx="381">
                  <c:v>1.2521980673998822E-9</c:v>
                </c:pt>
                <c:pt idx="382">
                  <c:v>1.1876868274086398E-9</c:v>
                </c:pt>
                <c:pt idx="383">
                  <c:v>1.0782393055347223E-9</c:v>
                </c:pt>
                <c:pt idx="384">
                  <c:v>9.0452197319910363E-10</c:v>
                </c:pt>
                <c:pt idx="385">
                  <c:v>6.7131214796099141E-10</c:v>
                </c:pt>
                <c:pt idx="386">
                  <c:v>4.3585548063549687E-10</c:v>
                </c:pt>
                <c:pt idx="387">
                  <c:v>3.7153734670958722E-10</c:v>
                </c:pt>
                <c:pt idx="388">
                  <c:v>2.6324513290847375E-10</c:v>
                </c:pt>
                <c:pt idx="389">
                  <c:v>2.6379727064547126E-10</c:v>
                </c:pt>
                <c:pt idx="390">
                  <c:v>3.3175292010772114E-10</c:v>
                </c:pt>
                <c:pt idx="391">
                  <c:v>3.945630494610462E-10</c:v>
                </c:pt>
                <c:pt idx="392">
                  <c:v>3.9335734389992008E-10</c:v>
                </c:pt>
                <c:pt idx="393">
                  <c:v>3.957650818351715E-10</c:v>
                </c:pt>
                <c:pt idx="394">
                  <c:v>3.9939954932373171E-10</c:v>
                </c:pt>
                <c:pt idx="395">
                  <c:v>3.0932507172875595E-10</c:v>
                </c:pt>
                <c:pt idx="396">
                  <c:v>2.1844907873461037E-10</c:v>
                </c:pt>
                <c:pt idx="397">
                  <c:v>2.0473153152360288E-10</c:v>
                </c:pt>
                <c:pt idx="398">
                  <c:v>1.6636405861844079E-10</c:v>
                </c:pt>
                <c:pt idx="399">
                  <c:v>1.5387332452377833E-10</c:v>
                </c:pt>
                <c:pt idx="400">
                  <c:v>1.2828483932250139E-10</c:v>
                </c:pt>
                <c:pt idx="401">
                  <c:v>1.1422346518995123E-10</c:v>
                </c:pt>
                <c:pt idx="402">
                  <c:v>1.1024971655292362E-10</c:v>
                </c:pt>
                <c:pt idx="403">
                  <c:v>1.1124297730643494E-10</c:v>
                </c:pt>
                <c:pt idx="404">
                  <c:v>1.1233877335986894E-10</c:v>
                </c:pt>
                <c:pt idx="405">
                  <c:v>1.1296902230257638E-10</c:v>
                </c:pt>
                <c:pt idx="406">
                  <c:v>1.1334019587066189E-10</c:v>
                </c:pt>
                <c:pt idx="407">
                  <c:v>1.135649593844862E-10</c:v>
                </c:pt>
                <c:pt idx="408">
                  <c:v>1.1370136322841516E-10</c:v>
                </c:pt>
                <c:pt idx="409">
                  <c:v>1.1378049041905207E-10</c:v>
                </c:pt>
                <c:pt idx="410">
                  <c:v>1.13833211322531E-10</c:v>
                </c:pt>
                <c:pt idx="411">
                  <c:v>1.1391224692718513E-10</c:v>
                </c:pt>
                <c:pt idx="412">
                  <c:v>1.139912277326637E-10</c:v>
                </c:pt>
                <c:pt idx="413">
                  <c:v>1.1403946685248927E-10</c:v>
                </c:pt>
                <c:pt idx="414">
                  <c:v>1.1412274094149684E-10</c:v>
                </c:pt>
                <c:pt idx="415">
                  <c:v>1.1424972647669665E-10</c:v>
                </c:pt>
                <c:pt idx="416">
                  <c:v>1.1445086281894078E-10</c:v>
                </c:pt>
                <c:pt idx="417">
                  <c:v>1.147736903649961E-10</c:v>
                </c:pt>
                <c:pt idx="418">
                  <c:v>1.1527792503337316E-10</c:v>
                </c:pt>
                <c:pt idx="419">
                  <c:v>1.1604309544302927E-10</c:v>
                </c:pt>
                <c:pt idx="420">
                  <c:v>1.1716228061966019E-10</c:v>
                </c:pt>
                <c:pt idx="421">
                  <c:v>1.1862967588255478E-10</c:v>
                </c:pt>
                <c:pt idx="422">
                  <c:v>1.1971633138381747E-10</c:v>
                </c:pt>
                <c:pt idx="423">
                  <c:v>1.1964948808916819E-10</c:v>
                </c:pt>
                <c:pt idx="424">
                  <c:v>1.2598412598418896E-10</c:v>
                </c:pt>
                <c:pt idx="425">
                  <c:v>1.291394595001853E-10</c:v>
                </c:pt>
                <c:pt idx="426">
                  <c:v>1.7140595088852663E-10</c:v>
                </c:pt>
                <c:pt idx="427">
                  <c:v>1.837879212570837E-10</c:v>
                </c:pt>
                <c:pt idx="428">
                  <c:v>2.7961759601284037E-10</c:v>
                </c:pt>
                <c:pt idx="429">
                  <c:v>8.6080195167064993E-10</c:v>
                </c:pt>
                <c:pt idx="430">
                  <c:v>9.9827350961547602E-10</c:v>
                </c:pt>
                <c:pt idx="431">
                  <c:v>1.2188519188154071E-9</c:v>
                </c:pt>
                <c:pt idx="432">
                  <c:v>1.9974984355438178E-9</c:v>
                </c:pt>
                <c:pt idx="433">
                  <c:v>3.0565503431155849E-9</c:v>
                </c:pt>
                <c:pt idx="434">
                  <c:v>3.8107741995557802E-9</c:v>
                </c:pt>
                <c:pt idx="435">
                  <c:v>3.8590154184714005E-9</c:v>
                </c:pt>
                <c:pt idx="436">
                  <c:v>4.1907039981368287E-9</c:v>
                </c:pt>
                <c:pt idx="437">
                  <c:v>4.3489079088893115E-9</c:v>
                </c:pt>
                <c:pt idx="438">
                  <c:v>4.4217643537393535E-9</c:v>
                </c:pt>
                <c:pt idx="439">
                  <c:v>4.4558949718322584E-9</c:v>
                </c:pt>
                <c:pt idx="440">
                  <c:v>4.4726949370597587E-9</c:v>
                </c:pt>
                <c:pt idx="441">
                  <c:v>4.4814060293617669E-9</c:v>
                </c:pt>
                <c:pt idx="442">
                  <c:v>4.4862010654895972E-9</c:v>
                </c:pt>
                <c:pt idx="443">
                  <c:v>4.4887637496308488E-9</c:v>
                </c:pt>
                <c:pt idx="444">
                  <c:v>4.4926606816006034E-9</c:v>
                </c:pt>
                <c:pt idx="445">
                  <c:v>4.4961094292732687E-9</c:v>
                </c:pt>
                <c:pt idx="446">
                  <c:v>4.497999555357915E-9</c:v>
                </c:pt>
                <c:pt idx="447">
                  <c:v>4.5006666172912649E-9</c:v>
                </c:pt>
                <c:pt idx="448">
                  <c:v>4.5038872099554179E-9</c:v>
                </c:pt>
                <c:pt idx="449">
                  <c:v>4.5064398365006493E-9</c:v>
                </c:pt>
                <c:pt idx="450">
                  <c:v>4.5034431272083366E-9</c:v>
                </c:pt>
                <c:pt idx="451">
                  <c:v>4.480178567869812E-9</c:v>
                </c:pt>
                <c:pt idx="452">
                  <c:v>4.3981814423691073E-9</c:v>
                </c:pt>
                <c:pt idx="453">
                  <c:v>4.1749251490296207E-9</c:v>
                </c:pt>
                <c:pt idx="454">
                  <c:v>3.6940492687564414E-9</c:v>
                </c:pt>
                <c:pt idx="455">
                  <c:v>3.1949960876345372E-9</c:v>
                </c:pt>
                <c:pt idx="456">
                  <c:v>3.0595424494522053E-9</c:v>
                </c:pt>
                <c:pt idx="457">
                  <c:v>2.8753608469199129E-9</c:v>
                </c:pt>
                <c:pt idx="458">
                  <c:v>1.7235718725948159E-9</c:v>
                </c:pt>
                <c:pt idx="459">
                  <c:v>1.0623558725775463E-9</c:v>
                </c:pt>
                <c:pt idx="460">
                  <c:v>7.2398204397623012E-10</c:v>
                </c:pt>
                <c:pt idx="461">
                  <c:v>3.3605059142932631E-10</c:v>
                </c:pt>
                <c:pt idx="462">
                  <c:v>2.903601212287941E-10</c:v>
                </c:pt>
                <c:pt idx="463">
                  <c:v>1.4337015031030692E-10</c:v>
                </c:pt>
                <c:pt idx="464">
                  <c:v>1.1438531374263044E-10</c:v>
                </c:pt>
                <c:pt idx="465">
                  <c:v>1.0696728471827262E-10</c:v>
                </c:pt>
                <c:pt idx="466">
                  <c:v>8.4137981910668621E-11</c:v>
                </c:pt>
                <c:pt idx="467">
                  <c:v>8.2857709357669305E-11</c:v>
                </c:pt>
                <c:pt idx="468">
                  <c:v>2.0257344347174434E-10</c:v>
                </c:pt>
                <c:pt idx="469">
                  <c:v>2.5768585525790893E-10</c:v>
                </c:pt>
                <c:pt idx="470">
                  <c:v>3.8509739027939411E-10</c:v>
                </c:pt>
                <c:pt idx="471">
                  <c:v>5.6099019599276416E-10</c:v>
                </c:pt>
                <c:pt idx="472">
                  <c:v>6.2077371078356731E-10</c:v>
                </c:pt>
                <c:pt idx="473">
                  <c:v>6.7333498349632778E-10</c:v>
                </c:pt>
                <c:pt idx="474">
                  <c:v>7.3272778028405604E-10</c:v>
                </c:pt>
                <c:pt idx="475">
                  <c:v>7.6727439680990273E-10</c:v>
                </c:pt>
                <c:pt idx="476">
                  <c:v>7.8742618701691656E-10</c:v>
                </c:pt>
                <c:pt idx="477">
                  <c:v>7.993372254561901E-10</c:v>
                </c:pt>
                <c:pt idx="478">
                  <c:v>8.0646760629302401E-10</c:v>
                </c:pt>
                <c:pt idx="479">
                  <c:v>8.1077740471722571E-10</c:v>
                </c:pt>
                <c:pt idx="480">
                  <c:v>8.1340027046958864E-10</c:v>
                </c:pt>
                <c:pt idx="481">
                  <c:v>8.175512216369076E-10</c:v>
                </c:pt>
                <c:pt idx="482">
                  <c:v>8.2163860668787957E-10</c:v>
                </c:pt>
                <c:pt idx="483">
                  <c:v>8.2416017860607654E-10</c:v>
                </c:pt>
                <c:pt idx="484">
                  <c:v>8.2819079927272798E-10</c:v>
                </c:pt>
                <c:pt idx="485">
                  <c:v>8.3458971956285201E-10</c:v>
                </c:pt>
                <c:pt idx="486">
                  <c:v>8.4458273721406355E-10</c:v>
                </c:pt>
                <c:pt idx="487">
                  <c:v>8.5972088493882712E-10</c:v>
                </c:pt>
                <c:pt idx="488">
                  <c:v>8.8135690840884657E-10</c:v>
                </c:pt>
                <c:pt idx="489">
                  <c:v>9.0872988285848733E-10</c:v>
                </c:pt>
                <c:pt idx="490">
                  <c:v>9.3477269964414349E-10</c:v>
                </c:pt>
                <c:pt idx="491">
                  <c:v>9.4422454956435011E-10</c:v>
                </c:pt>
                <c:pt idx="492">
                  <c:v>9.3566553853393581E-10</c:v>
                </c:pt>
                <c:pt idx="493">
                  <c:v>8.7496285635448545E-10</c:v>
                </c:pt>
                <c:pt idx="494">
                  <c:v>6.1104009688399339E-10</c:v>
                </c:pt>
                <c:pt idx="495">
                  <c:v>4.8478861372767408E-10</c:v>
                </c:pt>
                <c:pt idx="496">
                  <c:v>4.0741870354710032E-10</c:v>
                </c:pt>
                <c:pt idx="497">
                  <c:v>3.0860654562079527E-10</c:v>
                </c:pt>
                <c:pt idx="498">
                  <c:v>1.8423083346714795E-10</c:v>
                </c:pt>
                <c:pt idx="499">
                  <c:v>8.3348065364470217E-11</c:v>
                </c:pt>
                <c:pt idx="500">
                  <c:v>7.0245284539248613E-11</c:v>
                </c:pt>
                <c:pt idx="501">
                  <c:v>6.9044188748945407E-11</c:v>
                </c:pt>
                <c:pt idx="502">
                  <c:v>7.5181114649890632E-11</c:v>
                </c:pt>
                <c:pt idx="503">
                  <c:v>7.472951224248691E-11</c:v>
                </c:pt>
                <c:pt idx="504">
                  <c:v>6.4335837602381462E-11</c:v>
                </c:pt>
                <c:pt idx="505">
                  <c:v>5.8276925107627294E-11</c:v>
                </c:pt>
                <c:pt idx="506">
                  <c:v>5.1203515504308879E-11</c:v>
                </c:pt>
                <c:pt idx="507">
                  <c:v>4.0428950023467092E-11</c:v>
                </c:pt>
                <c:pt idx="508">
                  <c:v>3.359761896325393E-11</c:v>
                </c:pt>
                <c:pt idx="509">
                  <c:v>3.0077067676221367E-11</c:v>
                </c:pt>
                <c:pt idx="510">
                  <c:v>2.0494633443904283E-11</c:v>
                </c:pt>
                <c:pt idx="511">
                  <c:v>1.9585709075752146E-11</c:v>
                </c:pt>
                <c:pt idx="512">
                  <c:v>1.3229134514396623E-11</c:v>
                </c:pt>
                <c:pt idx="513">
                  <c:v>9.4889409314211667E-12</c:v>
                </c:pt>
                <c:pt idx="514">
                  <c:v>1.023132444994293E-11</c:v>
                </c:pt>
                <c:pt idx="515">
                  <c:v>1.2313813381727042E-11</c:v>
                </c:pt>
                <c:pt idx="516">
                  <c:v>1.7608804615873275E-11</c:v>
                </c:pt>
                <c:pt idx="517">
                  <c:v>1.9624729297496055E-11</c:v>
                </c:pt>
                <c:pt idx="518">
                  <c:v>2.4429695045169924E-11</c:v>
                </c:pt>
                <c:pt idx="519">
                  <c:v>3.3855575611706853E-11</c:v>
                </c:pt>
                <c:pt idx="520">
                  <c:v>3.9967486786136552E-11</c:v>
                </c:pt>
                <c:pt idx="521">
                  <c:v>7.3064355194581719E-11</c:v>
                </c:pt>
                <c:pt idx="522">
                  <c:v>8.7423681002346278E-11</c:v>
                </c:pt>
                <c:pt idx="523">
                  <c:v>1.0242558274181309E-10</c:v>
                </c:pt>
                <c:pt idx="524">
                  <c:v>1.2375782803523987E-10</c:v>
                </c:pt>
                <c:pt idx="525">
                  <c:v>1.3937001112147475E-10</c:v>
                </c:pt>
                <c:pt idx="526">
                  <c:v>1.4995332607181476E-10</c:v>
                </c:pt>
                <c:pt idx="527">
                  <c:v>1.5683749551685655E-10</c:v>
                </c:pt>
                <c:pt idx="528">
                  <c:v>1.6122034611053283E-10</c:v>
                </c:pt>
                <c:pt idx="529">
                  <c:v>1.639695093607345E-10</c:v>
                </c:pt>
                <c:pt idx="530">
                  <c:v>1.6568645086427556E-10</c:v>
                </c:pt>
                <c:pt idx="531">
                  <c:v>1.6675131183891777E-10</c:v>
                </c:pt>
                <c:pt idx="532">
                  <c:v>1.6740967713964448E-10</c:v>
                </c:pt>
                <c:pt idx="533">
                  <c:v>1.6846958182413821E-10</c:v>
                </c:pt>
                <c:pt idx="534">
                  <c:v>1.6953465722382549E-10</c:v>
                </c:pt>
                <c:pt idx="535">
                  <c:v>1.702028201881508E-10</c:v>
                </c:pt>
                <c:pt idx="536">
                  <c:v>1.7129214809792069E-10</c:v>
                </c:pt>
                <c:pt idx="537">
                  <c:v>1.7307512819582135E-10</c:v>
                </c:pt>
                <c:pt idx="538">
                  <c:v>1.7600284088616296E-10</c:v>
                </c:pt>
                <c:pt idx="539">
                  <c:v>1.8084800247721841E-10</c:v>
                </c:pt>
                <c:pt idx="540">
                  <c:v>1.8752066552782923E-10</c:v>
                </c:pt>
                <c:pt idx="541">
                  <c:v>1.8811964278086432E-10</c:v>
                </c:pt>
                <c:pt idx="542">
                  <c:v>1.9371886846665195E-10</c:v>
                </c:pt>
                <c:pt idx="543">
                  <c:v>2.0313542280951394E-10</c:v>
                </c:pt>
                <c:pt idx="544">
                  <c:v>2.1265700082527261E-10</c:v>
                </c:pt>
                <c:pt idx="545">
                  <c:v>2.1974530711712593E-10</c:v>
                </c:pt>
                <c:pt idx="546">
                  <c:v>2.417767565337909E-10</c:v>
                </c:pt>
                <c:pt idx="547">
                  <c:v>2.4905822612393271E-10</c:v>
                </c:pt>
                <c:pt idx="548">
                  <c:v>2.5445235310368031E-10</c:v>
                </c:pt>
                <c:pt idx="549">
                  <c:v>2.6073166282597901E-10</c:v>
                </c:pt>
                <c:pt idx="550">
                  <c:v>2.7350137111173683E-10</c:v>
                </c:pt>
                <c:pt idx="551">
                  <c:v>2.7821574362354118E-10</c:v>
                </c:pt>
                <c:pt idx="552">
                  <c:v>2.7956752314959618E-10</c:v>
                </c:pt>
                <c:pt idx="553">
                  <c:v>2.7975167559819904E-10</c:v>
                </c:pt>
                <c:pt idx="554">
                  <c:v>2.796122314921148E-10</c:v>
                </c:pt>
                <c:pt idx="555">
                  <c:v>2.7942798714516766E-10</c:v>
                </c:pt>
                <c:pt idx="556">
                  <c:v>2.7927763963482646E-10</c:v>
                </c:pt>
                <c:pt idx="557">
                  <c:v>2.7917198999899684E-10</c:v>
                </c:pt>
                <c:pt idx="558">
                  <c:v>2.7897849379477264E-10</c:v>
                </c:pt>
                <c:pt idx="559">
                  <c:v>2.7875795952761601E-10</c:v>
                </c:pt>
                <c:pt idx="560">
                  <c:v>2.786072504440615E-10</c:v>
                </c:pt>
                <c:pt idx="561">
                  <c:v>2.7833792411383686E-10</c:v>
                </c:pt>
                <c:pt idx="562">
                  <c:v>2.7784348111841673E-10</c:v>
                </c:pt>
                <c:pt idx="563">
                  <c:v>2.768862582361212E-10</c:v>
                </c:pt>
                <c:pt idx="564">
                  <c:v>2.7493271904231409E-10</c:v>
                </c:pt>
                <c:pt idx="565">
                  <c:v>2.7077112105983531E-10</c:v>
                </c:pt>
                <c:pt idx="566">
                  <c:v>2.6174032933424688E-10</c:v>
                </c:pt>
                <c:pt idx="567">
                  <c:v>2.4285386552410484E-10</c:v>
                </c:pt>
                <c:pt idx="568">
                  <c:v>2.2619460647858073E-10</c:v>
                </c:pt>
                <c:pt idx="569">
                  <c:v>2.3755209954870951E-10</c:v>
                </c:pt>
                <c:pt idx="570">
                  <c:v>2.7619739318103636E-10</c:v>
                </c:pt>
                <c:pt idx="571">
                  <c:v>3.357379930838927E-10</c:v>
                </c:pt>
                <c:pt idx="572">
                  <c:v>3.5169589136070387E-10</c:v>
                </c:pt>
                <c:pt idx="573">
                  <c:v>4.3981814423691068E-10</c:v>
                </c:pt>
                <c:pt idx="574">
                  <c:v>4.2432299018554253E-10</c:v>
                </c:pt>
                <c:pt idx="575">
                  <c:v>4.1471677082076146E-10</c:v>
                </c:pt>
                <c:pt idx="576">
                  <c:v>3.7329612909860182E-10</c:v>
                </c:pt>
                <c:pt idx="577">
                  <c:v>1.7445916427634289E-10</c:v>
                </c:pt>
                <c:pt idx="578">
                  <c:v>1.5989684174492002E-10</c:v>
                </c:pt>
                <c:pt idx="579">
                  <c:v>5.7203146766589685E-11</c:v>
                </c:pt>
                <c:pt idx="580">
                  <c:v>9.9368506077126868E-11</c:v>
                </c:pt>
                <c:pt idx="581">
                  <c:v>1.1945710527214361E-10</c:v>
                </c:pt>
                <c:pt idx="582">
                  <c:v>1.3277424449041312E-10</c:v>
                </c:pt>
                <c:pt idx="583">
                  <c:v>1.3478872356395398E-10</c:v>
                </c:pt>
                <c:pt idx="584">
                  <c:v>9.5034730493646368E-11</c:v>
                </c:pt>
                <c:pt idx="585">
                  <c:v>4.4082876494167208E-11</c:v>
                </c:pt>
                <c:pt idx="586">
                  <c:v>3.7130849707487168E-11</c:v>
                </c:pt>
                <c:pt idx="587">
                  <c:v>3.3304654329387658E-11</c:v>
                </c:pt>
                <c:pt idx="588">
                  <c:v>5.6972800527971238E-11</c:v>
                </c:pt>
                <c:pt idx="589">
                  <c:v>6.8140296447843545E-11</c:v>
                </c:pt>
                <c:pt idx="590">
                  <c:v>7.1805988608193405E-11</c:v>
                </c:pt>
                <c:pt idx="591">
                  <c:v>8.3368459263680766E-11</c:v>
                </c:pt>
                <c:pt idx="592">
                  <c:v>8.9390156057588354E-11</c:v>
                </c:pt>
                <c:pt idx="593">
                  <c:v>9.4295811147685659E-11</c:v>
                </c:pt>
                <c:pt idx="594">
                  <c:v>7.213736895673421E-11</c:v>
                </c:pt>
                <c:pt idx="595">
                  <c:v>5.481240735453972E-11</c:v>
                </c:pt>
                <c:pt idx="596">
                  <c:v>5.3103672189407018E-11</c:v>
                </c:pt>
                <c:pt idx="597">
                  <c:v>5.4664430848587459E-11</c:v>
                </c:pt>
                <c:pt idx="598">
                  <c:v>5.6016961716965692E-11</c:v>
                </c:pt>
                <c:pt idx="599">
                  <c:v>5.6782919967187318E-11</c:v>
                </c:pt>
                <c:pt idx="600">
                  <c:v>5.7181290646504299E-11</c:v>
                </c:pt>
                <c:pt idx="601">
                  <c:v>5.7389023340705148E-11</c:v>
                </c:pt>
                <c:pt idx="602">
                  <c:v>5.750043478096492E-11</c:v>
                </c:pt>
                <c:pt idx="603">
                  <c:v>5.7562140335467027E-11</c:v>
                </c:pt>
                <c:pt idx="604">
                  <c:v>5.7596874915224352E-11</c:v>
                </c:pt>
                <c:pt idx="605">
                  <c:v>5.7617705612077261E-11</c:v>
                </c:pt>
                <c:pt idx="606">
                  <c:v>5.7649804856564781E-11</c:v>
                </c:pt>
                <c:pt idx="607">
                  <c:v>5.7679285709862946E-11</c:v>
                </c:pt>
                <c:pt idx="608">
                  <c:v>5.7695753743234863E-11</c:v>
                </c:pt>
                <c:pt idx="609">
                  <c:v>5.7722612553487212E-11</c:v>
                </c:pt>
                <c:pt idx="610">
                  <c:v>5.7760713291994589E-11</c:v>
                </c:pt>
                <c:pt idx="611">
                  <c:v>5.7810033731178533E-11</c:v>
                </c:pt>
                <c:pt idx="612">
                  <c:v>5.7855855364863461E-11</c:v>
                </c:pt>
                <c:pt idx="613">
                  <c:v>5.784029737129642E-11</c:v>
                </c:pt>
                <c:pt idx="614">
                  <c:v>5.7716548753368824E-11</c:v>
                </c:pt>
                <c:pt idx="615">
                  <c:v>5.764807021921896E-11</c:v>
                </c:pt>
              </c:numCache>
            </c:numRef>
          </c:yVal>
          <c:smooth val="0"/>
          <c:extLst>
            <c:ext xmlns:c16="http://schemas.microsoft.com/office/drawing/2014/chart" uri="{C3380CC4-5D6E-409C-BE32-E72D297353CC}">
              <c16:uniqueId val="{00000001-9B27-4823-9C64-F20215662CA5}"/>
            </c:ext>
          </c:extLst>
        </c:ser>
        <c:ser>
          <c:idx val="2"/>
          <c:order val="2"/>
          <c:spPr>
            <a:ln w="19050" cap="rnd">
              <a:solidFill>
                <a:schemeClr val="accent3"/>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D$3:$D$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7784898208521E-6</c:v>
                </c:pt>
                <c:pt idx="8">
                  <c:v>1.2083045973594573E-6</c:v>
                </c:pt>
                <c:pt idx="9">
                  <c:v>9.6913879294969934E-7</c:v>
                </c:pt>
                <c:pt idx="10">
                  <c:v>8.0338658191433589E-7</c:v>
                </c:pt>
                <c:pt idx="11">
                  <c:v>1.0412012293500234E-6</c:v>
                </c:pt>
                <c:pt idx="12">
                  <c:v>2.3089608052108636E-6</c:v>
                </c:pt>
                <c:pt idx="13">
                  <c:v>3.9065329897493505E-6</c:v>
                </c:pt>
                <c:pt idx="14">
                  <c:v>4.9215851105106372E-6</c:v>
                </c:pt>
                <c:pt idx="15">
                  <c:v>4.8313559173383203E-6</c:v>
                </c:pt>
                <c:pt idx="16">
                  <c:v>4.0524066923249452E-6</c:v>
                </c:pt>
                <c:pt idx="17">
                  <c:v>3.9156097864828155E-6</c:v>
                </c:pt>
                <c:pt idx="18">
                  <c:v>3.5428801842568709E-6</c:v>
                </c:pt>
                <c:pt idx="19">
                  <c:v>3.2141873000806906E-6</c:v>
                </c:pt>
                <c:pt idx="20">
                  <c:v>3.0607842132368624E-6</c:v>
                </c:pt>
                <c:pt idx="21">
                  <c:v>2.9217118269945787E-6</c:v>
                </c:pt>
                <c:pt idx="22">
                  <c:v>2.5483524089105102E-6</c:v>
                </c:pt>
                <c:pt idx="23">
                  <c:v>2.1759825366946307E-6</c:v>
                </c:pt>
                <c:pt idx="24">
                  <c:v>1.7775544998677255E-6</c:v>
                </c:pt>
                <c:pt idx="25">
                  <c:v>1.4541320435228707E-6</c:v>
                </c:pt>
                <c:pt idx="26">
                  <c:v>1.1913437790998868E-6</c:v>
                </c:pt>
                <c:pt idx="27">
                  <c:v>9.7767581539076638E-7</c:v>
                </c:pt>
                <c:pt idx="28">
                  <c:v>8.4113019206303611E-7</c:v>
                </c:pt>
                <c:pt idx="29">
                  <c:v>7.0799011292531484E-7</c:v>
                </c:pt>
                <c:pt idx="30">
                  <c:v>5.9658193066837011E-7</c:v>
                </c:pt>
                <c:pt idx="31">
                  <c:v>5.2697248505021585E-7</c:v>
                </c:pt>
                <c:pt idx="32">
                  <c:v>4.6591844779961224E-7</c:v>
                </c:pt>
                <c:pt idx="33">
                  <c:v>4.2198341199625369E-7</c:v>
                </c:pt>
                <c:pt idx="34">
                  <c:v>3.8257025498593067E-7</c:v>
                </c:pt>
                <c:pt idx="35">
                  <c:v>3.4705907278156557E-7</c:v>
                </c:pt>
                <c:pt idx="36">
                  <c:v>3.2241277890307016E-7</c:v>
                </c:pt>
                <c:pt idx="37">
                  <c:v>2.9296928166618426E-7</c:v>
                </c:pt>
                <c:pt idx="38">
                  <c:v>2.6637567456507734E-7</c:v>
                </c:pt>
                <c:pt idx="39">
                  <c:v>2.4799798386277255E-7</c:v>
                </c:pt>
                <c:pt idx="40">
                  <c:v>2.3104112188093271E-7</c:v>
                </c:pt>
                <c:pt idx="41">
                  <c:v>2.2040644273704888E-7</c:v>
                </c:pt>
                <c:pt idx="42">
                  <c:v>2.1037347741576171E-7</c:v>
                </c:pt>
                <c:pt idx="43">
                  <c:v>1.9632880583347927E-7</c:v>
                </c:pt>
                <c:pt idx="44">
                  <c:v>1.8757398540309367E-7</c:v>
                </c:pt>
                <c:pt idx="45">
                  <c:v>1.7931257624606255E-7</c:v>
                </c:pt>
                <c:pt idx="46">
                  <c:v>1.7149927113547741E-7</c:v>
                </c:pt>
                <c:pt idx="47">
                  <c:v>1.6037456157383565E-7</c:v>
                </c:pt>
                <c:pt idx="48">
                  <c:v>1.5352198539622916E-7</c:v>
                </c:pt>
                <c:pt idx="49">
                  <c:v>1.4365583872575455E-7</c:v>
                </c:pt>
                <c:pt idx="50">
                  <c:v>1.3448419981544299E-7</c:v>
                </c:pt>
                <c:pt idx="51">
                  <c:v>1.259523719506703E-7</c:v>
                </c:pt>
                <c:pt idx="52">
                  <c:v>1.1799576263578281E-7</c:v>
                </c:pt>
                <c:pt idx="53">
                  <c:v>1.1319452283569201E-7</c:v>
                </c:pt>
                <c:pt idx="54">
                  <c:v>1.1114405067298924E-7</c:v>
                </c:pt>
                <c:pt idx="55">
                  <c:v>1.0914669028422255E-7</c:v>
                </c:pt>
                <c:pt idx="56">
                  <c:v>1.047950380504726E-7</c:v>
                </c:pt>
                <c:pt idx="57">
                  <c:v>1.0065286881157437E-7</c:v>
                </c:pt>
                <c:pt idx="58">
                  <c:v>9.6679366981791938E-8</c:v>
                </c:pt>
                <c:pt idx="59">
                  <c:v>9.2899946178671178E-8</c:v>
                </c:pt>
                <c:pt idx="60">
                  <c:v>8.7255372327438951E-8</c:v>
                </c:pt>
                <c:pt idx="61">
                  <c:v>8.3893384721323529E-8</c:v>
                </c:pt>
                <c:pt idx="62">
                  <c:v>8.2565731390208137E-8</c:v>
                </c:pt>
                <c:pt idx="63">
                  <c:v>7.9420400401911854E-8</c:v>
                </c:pt>
                <c:pt idx="64">
                  <c:v>7.6421855512673862E-8</c:v>
                </c:pt>
                <c:pt idx="65">
                  <c:v>7.1871412953969396E-8</c:v>
                </c:pt>
                <c:pt idx="66">
                  <c:v>7.0799011292531482E-8</c:v>
                </c:pt>
                <c:pt idx="67">
                  <c:v>6.6610059300378954E-8</c:v>
                </c:pt>
                <c:pt idx="68">
                  <c:v>6.2684128772760329E-8</c:v>
                </c:pt>
                <c:pt idx="69">
                  <c:v>6.0382116557802114E-8</c:v>
                </c:pt>
                <c:pt idx="70">
                  <c:v>5.6846283959463878E-8</c:v>
                </c:pt>
                <c:pt idx="71">
                  <c:v>5.4783209106440634E-8</c:v>
                </c:pt>
                <c:pt idx="72">
                  <c:v>5.2801515129776339E-8</c:v>
                </c:pt>
                <c:pt idx="73">
                  <c:v>5.0898919438432091E-8</c:v>
                </c:pt>
                <c:pt idx="74">
                  <c:v>4.9076470940767532E-8</c:v>
                </c:pt>
                <c:pt idx="75">
                  <c:v>4.7331807487143356E-8</c:v>
                </c:pt>
                <c:pt idx="76">
                  <c:v>4.5651944098800437E-8</c:v>
                </c:pt>
                <c:pt idx="77">
                  <c:v>4.4032942213756284E-8</c:v>
                </c:pt>
                <c:pt idx="78">
                  <c:v>4.249470555257443E-8</c:v>
                </c:pt>
                <c:pt idx="79">
                  <c:v>4.196188746946448E-8</c:v>
                </c:pt>
                <c:pt idx="80">
                  <c:v>4.0491974513476125E-8</c:v>
                </c:pt>
                <c:pt idx="81">
                  <c:v>4.0007499297006808E-8</c:v>
                </c:pt>
                <c:pt idx="82">
                  <c:v>3.8618648345067694E-8</c:v>
                </c:pt>
                <c:pt idx="83">
                  <c:v>3.7300134048016504E-8</c:v>
                </c:pt>
                <c:pt idx="84">
                  <c:v>3.5199431813596082E-8</c:v>
                </c:pt>
                <c:pt idx="85">
                  <c:v>3.3221980675450401E-8</c:v>
                </c:pt>
                <c:pt idx="86">
                  <c:v>3.1355860696207972E-8</c:v>
                </c:pt>
                <c:pt idx="87">
                  <c:v>2.9601858049791403E-8</c:v>
                </c:pt>
                <c:pt idx="88">
                  <c:v>2.7951207487334066E-8</c:v>
                </c:pt>
                <c:pt idx="89">
                  <c:v>2.7010738605228846E-8</c:v>
                </c:pt>
                <c:pt idx="90">
                  <c:v>2.6105363433593487E-8</c:v>
                </c:pt>
                <c:pt idx="91">
                  <c:v>2.4658061562093642E-8</c:v>
                </c:pt>
                <c:pt idx="92">
                  <c:v>2.3293132035001219E-8</c:v>
                </c:pt>
                <c:pt idx="93">
                  <c:v>2.2007498722026544E-8</c:v>
                </c:pt>
                <c:pt idx="94">
                  <c:v>2.1278392796449641E-8</c:v>
                </c:pt>
                <c:pt idx="95">
                  <c:v>2.0576928828180363E-8</c:v>
                </c:pt>
                <c:pt idx="96">
                  <c:v>2.0366884886992414E-8</c:v>
                </c:pt>
                <c:pt idx="97">
                  <c:v>1.9698984745412642E-8</c:v>
                </c:pt>
                <c:pt idx="98">
                  <c:v>1.9057544437833539E-8</c:v>
                </c:pt>
                <c:pt idx="99">
                  <c:v>1.8016381434683269E-8</c:v>
                </c:pt>
                <c:pt idx="100">
                  <c:v>1.7431006855600739E-8</c:v>
                </c:pt>
                <c:pt idx="101">
                  <c:v>1.6481808153233673E-8</c:v>
                </c:pt>
                <c:pt idx="102">
                  <c:v>1.5949921629901509E-8</c:v>
                </c:pt>
                <c:pt idx="103">
                  <c:v>1.5083766107971842E-8</c:v>
                </c:pt>
                <c:pt idx="104">
                  <c:v>1.4267095009146045E-8</c:v>
                </c:pt>
                <c:pt idx="105">
                  <c:v>1.3497407158413797E-8</c:v>
                </c:pt>
                <c:pt idx="106">
                  <c:v>1.2767928571228773E-8</c:v>
                </c:pt>
                <c:pt idx="107">
                  <c:v>1.2081804500984114E-8</c:v>
                </c:pt>
                <c:pt idx="108">
                  <c:v>1.1697863052711808E-8</c:v>
                </c:pt>
                <c:pt idx="109">
                  <c:v>1.1327841806805038E-8</c:v>
                </c:pt>
                <c:pt idx="110">
                  <c:v>1.0968135666557011E-8</c:v>
                </c:pt>
                <c:pt idx="111">
                  <c:v>1.0624029367429289E-8</c:v>
                </c:pt>
                <c:pt idx="112">
                  <c:v>1.0288342918079664E-8</c:v>
                </c:pt>
                <c:pt idx="113">
                  <c:v>1.0438869670610895E-8</c:v>
                </c:pt>
                <c:pt idx="114">
                  <c:v>1.0111874208078341E-8</c:v>
                </c:pt>
                <c:pt idx="115">
                  <c:v>9.5724604987432571E-9</c:v>
                </c:pt>
                <c:pt idx="116">
                  <c:v>9.2743732941908254E-9</c:v>
                </c:pt>
                <c:pt idx="117">
                  <c:v>8.9864342205348609E-9</c:v>
                </c:pt>
                <c:pt idx="118">
                  <c:v>8.911565519031996E-9</c:v>
                </c:pt>
                <c:pt idx="119">
                  <c:v>8.6359133853924214E-9</c:v>
                </c:pt>
                <c:pt idx="120">
                  <c:v>8.5649868651387908E-9</c:v>
                </c:pt>
                <c:pt idx="121">
                  <c:v>8.301385426541764E-9</c:v>
                </c:pt>
                <c:pt idx="122">
                  <c:v>8.6229925200013941E-9</c:v>
                </c:pt>
                <c:pt idx="123">
                  <c:v>8.7535135802716388E-9</c:v>
                </c:pt>
                <c:pt idx="124">
                  <c:v>8.8866754188504034E-9</c:v>
                </c:pt>
                <c:pt idx="125">
                  <c:v>9.4479627433643077E-9</c:v>
                </c:pt>
                <c:pt idx="126">
                  <c:v>1.0046890066085127E-8</c:v>
                </c:pt>
                <c:pt idx="127">
                  <c:v>9.7406365295087362E-9</c:v>
                </c:pt>
                <c:pt idx="128">
                  <c:v>9.6654022161522069E-9</c:v>
                </c:pt>
                <c:pt idx="129">
                  <c:v>9.1588208848082626E-9</c:v>
                </c:pt>
                <c:pt idx="130">
                  <c:v>8.2881843608838716E-9</c:v>
                </c:pt>
                <c:pt idx="131">
                  <c:v>8.8154977170889225E-9</c:v>
                </c:pt>
                <c:pt idx="132">
                  <c:v>9.3765665357848335E-9</c:v>
                </c:pt>
                <c:pt idx="133">
                  <c:v>9.9738157191718757E-9</c:v>
                </c:pt>
                <c:pt idx="134">
                  <c:v>1.0610843510296436E-8</c:v>
                </c:pt>
                <c:pt idx="135">
                  <c:v>1.0293687385966217E-8</c:v>
                </c:pt>
                <c:pt idx="136">
                  <c:v>9.3169200919617212E-9</c:v>
                </c:pt>
                <c:pt idx="137">
                  <c:v>8.4340381787136817E-9</c:v>
                </c:pt>
                <c:pt idx="138">
                  <c:v>7.8137059069304619E-9</c:v>
                </c:pt>
                <c:pt idx="139">
                  <c:v>7.2396823134720494E-9</c:v>
                </c:pt>
                <c:pt idx="140">
                  <c:v>6.8646194359192263E-9</c:v>
                </c:pt>
                <c:pt idx="141">
                  <c:v>6.5089169606010489E-9</c:v>
                </c:pt>
                <c:pt idx="142">
                  <c:v>6.4642091550320371E-9</c:v>
                </c:pt>
                <c:pt idx="143">
                  <c:v>6.7225739118287132E-9</c:v>
                </c:pt>
                <c:pt idx="144">
                  <c:v>7.4929967302808822E-9</c:v>
                </c:pt>
                <c:pt idx="145">
                  <c:v>8.5469877734790293E-9</c:v>
                </c:pt>
                <c:pt idx="146">
                  <c:v>9.9769233734653886E-9</c:v>
                </c:pt>
                <c:pt idx="147">
                  <c:v>1.062214667569602E-8</c:v>
                </c:pt>
                <c:pt idx="148">
                  <c:v>9.4003191435184789E-9</c:v>
                </c:pt>
                <c:pt idx="149">
                  <c:v>7.5870284037955194E-9</c:v>
                </c:pt>
                <c:pt idx="150">
                  <c:v>6.4127217310592852E-9</c:v>
                </c:pt>
                <c:pt idx="151">
                  <c:v>6.6718812939080385E-9</c:v>
                </c:pt>
                <c:pt idx="152">
                  <c:v>8.3489520300454486E-9</c:v>
                </c:pt>
                <c:pt idx="153">
                  <c:v>9.7489999487126879E-9</c:v>
                </c:pt>
                <c:pt idx="154">
                  <c:v>1.0869682608061746E-8</c:v>
                </c:pt>
                <c:pt idx="155">
                  <c:v>1.0800462953040486E-8</c:v>
                </c:pt>
                <c:pt idx="156">
                  <c:v>9.7876963581835738E-9</c:v>
                </c:pt>
                <c:pt idx="157">
                  <c:v>8.4686480621171164E-9</c:v>
                </c:pt>
                <c:pt idx="158">
                  <c:v>6.9974280989517857E-9</c:v>
                </c:pt>
                <c:pt idx="159">
                  <c:v>6.3414509380740302E-9</c:v>
                </c:pt>
                <c:pt idx="160">
                  <c:v>6.1586524500088492E-9</c:v>
                </c:pt>
                <c:pt idx="161">
                  <c:v>5.844655678480983E-9</c:v>
                </c:pt>
                <c:pt idx="162">
                  <c:v>5.4204243376326179E-9</c:v>
                </c:pt>
                <c:pt idx="163">
                  <c:v>5.5138915477183628E-9</c:v>
                </c:pt>
                <c:pt idx="164">
                  <c:v>6.2944419927424863E-9</c:v>
                </c:pt>
                <c:pt idx="165">
                  <c:v>7.3530945866349361E-9</c:v>
                </c:pt>
                <c:pt idx="166">
                  <c:v>8.2034748734911112E-9</c:v>
                </c:pt>
                <c:pt idx="167">
                  <c:v>8.5403746990398495E-9</c:v>
                </c:pt>
                <c:pt idx="168">
                  <c:v>7.7415760669259075E-9</c:v>
                </c:pt>
                <c:pt idx="169">
                  <c:v>6.7017908054489436E-9</c:v>
                </c:pt>
                <c:pt idx="170">
                  <c:v>6.361996541966995E-9</c:v>
                </c:pt>
                <c:pt idx="171">
                  <c:v>5.9028806526983078E-9</c:v>
                </c:pt>
                <c:pt idx="172">
                  <c:v>5.4763126280372274E-9</c:v>
                </c:pt>
                <c:pt idx="173">
                  <c:v>5.4451813560247924E-9</c:v>
                </c:pt>
                <c:pt idx="174">
                  <c:v>5.9380973383736311E-9</c:v>
                </c:pt>
                <c:pt idx="175">
                  <c:v>6.4756466858530818E-9</c:v>
                </c:pt>
                <c:pt idx="176">
                  <c:v>6.9005796857945205E-9</c:v>
                </c:pt>
                <c:pt idx="177">
                  <c:v>7.3540465051561914E-9</c:v>
                </c:pt>
                <c:pt idx="178">
                  <c:v>7.6588510887730413E-9</c:v>
                </c:pt>
                <c:pt idx="179">
                  <c:v>7.7947418174048595E-9</c:v>
                </c:pt>
                <c:pt idx="180">
                  <c:v>8.1179430892314091E-9</c:v>
                </c:pt>
                <c:pt idx="181">
                  <c:v>8.4552350647394783E-9</c:v>
                </c:pt>
                <c:pt idx="182">
                  <c:v>8.80670199336846E-9</c:v>
                </c:pt>
                <c:pt idx="183">
                  <c:v>8.9596874945502431E-9</c:v>
                </c:pt>
                <c:pt idx="184">
                  <c:v>8.9637603716297545E-9</c:v>
                </c:pt>
                <c:pt idx="185">
                  <c:v>8.7125197273808222E-9</c:v>
                </c:pt>
                <c:pt idx="186">
                  <c:v>7.721981610959715E-9</c:v>
                </c:pt>
                <c:pt idx="187">
                  <c:v>7.0037846911509205E-9</c:v>
                </c:pt>
                <c:pt idx="188">
                  <c:v>6.5014613741835E-9</c:v>
                </c:pt>
                <c:pt idx="189">
                  <c:v>6.618383488435828E-9</c:v>
                </c:pt>
                <c:pt idx="190">
                  <c:v>6.8951432182370222E-9</c:v>
                </c:pt>
                <c:pt idx="191">
                  <c:v>7.0192592201741631E-9</c:v>
                </c:pt>
                <c:pt idx="192">
                  <c:v>6.668433099312012E-9</c:v>
                </c:pt>
                <c:pt idx="193">
                  <c:v>1.65526432934441E-8</c:v>
                </c:pt>
                <c:pt idx="194">
                  <c:v>1.6068602926203633E-8</c:v>
                </c:pt>
                <c:pt idx="195">
                  <c:v>1.2897286536322282E-8</c:v>
                </c:pt>
                <c:pt idx="196">
                  <c:v>1.1456002793295748E-8</c:v>
                </c:pt>
                <c:pt idx="197">
                  <c:v>9.2482971405551202E-9</c:v>
                </c:pt>
                <c:pt idx="198">
                  <c:v>7.3973643955127689E-9</c:v>
                </c:pt>
                <c:pt idx="199">
                  <c:v>8.494939670180124E-9</c:v>
                </c:pt>
                <c:pt idx="200">
                  <c:v>1.0043405796840034E-8</c:v>
                </c:pt>
                <c:pt idx="201">
                  <c:v>1.0451315706646699E-8</c:v>
                </c:pt>
                <c:pt idx="202">
                  <c:v>1.052853266129711E-8</c:v>
                </c:pt>
                <c:pt idx="203">
                  <c:v>7.4085086218482595E-9</c:v>
                </c:pt>
                <c:pt idx="204">
                  <c:v>3.4548516610702694E-9</c:v>
                </c:pt>
                <c:pt idx="205">
                  <c:v>2.7185290140073915E-9</c:v>
                </c:pt>
                <c:pt idx="206">
                  <c:v>1.4303496076134673E-9</c:v>
                </c:pt>
                <c:pt idx="207">
                  <c:v>1.3157887368418989E-9</c:v>
                </c:pt>
                <c:pt idx="208">
                  <c:v>1.4590750494748377E-9</c:v>
                </c:pt>
                <c:pt idx="209">
                  <c:v>1.2758134659894447E-9</c:v>
                </c:pt>
                <c:pt idx="210">
                  <c:v>1.2157713600837947E-9</c:v>
                </c:pt>
                <c:pt idx="211">
                  <c:v>1.3215142829345431E-9</c:v>
                </c:pt>
                <c:pt idx="212">
                  <c:v>1.6536928372584796E-9</c:v>
                </c:pt>
                <c:pt idx="213">
                  <c:v>1.5992185591719475E-9</c:v>
                </c:pt>
                <c:pt idx="214">
                  <c:v>1.5095032295427525E-9</c:v>
                </c:pt>
                <c:pt idx="215">
                  <c:v>1.1915536076903968E-9</c:v>
                </c:pt>
                <c:pt idx="216">
                  <c:v>8.8756408219350562E-10</c:v>
                </c:pt>
                <c:pt idx="217">
                  <c:v>8.2184548426087975E-10</c:v>
                </c:pt>
                <c:pt idx="218">
                  <c:v>8.4081508074011138E-10</c:v>
                </c:pt>
                <c:pt idx="219">
                  <c:v>8.5270745276442847E-10</c:v>
                </c:pt>
                <c:pt idx="220">
                  <c:v>9.1924425480935147E-10</c:v>
                </c:pt>
                <c:pt idx="221">
                  <c:v>9.8249173024509469E-10</c:v>
                </c:pt>
                <c:pt idx="222">
                  <c:v>9.9529895006475309E-10</c:v>
                </c:pt>
                <c:pt idx="223">
                  <c:v>1.0185283501208987E-9</c:v>
                </c:pt>
                <c:pt idx="224">
                  <c:v>9.998049809837916E-10</c:v>
                </c:pt>
                <c:pt idx="225">
                  <c:v>1.0041912168506553E-9</c:v>
                </c:pt>
                <c:pt idx="226">
                  <c:v>1.0224969437607135E-9</c:v>
                </c:pt>
                <c:pt idx="227">
                  <c:v>1.5123491660327651E-9</c:v>
                </c:pt>
                <c:pt idx="228">
                  <c:v>1.5332971010211948E-9</c:v>
                </c:pt>
                <c:pt idx="229">
                  <c:v>3.0908898395122397E-9</c:v>
                </c:pt>
                <c:pt idx="230">
                  <c:v>3.2635869836730261E-9</c:v>
                </c:pt>
                <c:pt idx="231">
                  <c:v>5.4171025465649069E-9</c:v>
                </c:pt>
                <c:pt idx="232">
                  <c:v>8.7568830070979022E-9</c:v>
                </c:pt>
                <c:pt idx="233">
                  <c:v>9.224153077654339E-9</c:v>
                </c:pt>
                <c:pt idx="234">
                  <c:v>1.2473171208638163E-8</c:v>
                </c:pt>
                <c:pt idx="235">
                  <c:v>1.587923171945041E-8</c:v>
                </c:pt>
                <c:pt idx="236">
                  <c:v>1.8168929522676893E-8</c:v>
                </c:pt>
                <c:pt idx="237">
                  <c:v>1.9342957374713929E-8</c:v>
                </c:pt>
                <c:pt idx="238">
                  <c:v>1.9853715017598091E-8</c:v>
                </c:pt>
                <c:pt idx="239">
                  <c:v>2.005966101408496E-8</c:v>
                </c:pt>
                <c:pt idx="240">
                  <c:v>2.0140009930484145E-8</c:v>
                </c:pt>
                <c:pt idx="241">
                  <c:v>2.0171018814130338E-8</c:v>
                </c:pt>
                <c:pt idx="242">
                  <c:v>2.0183161298468581E-8</c:v>
                </c:pt>
                <c:pt idx="243">
                  <c:v>2.0187867643711161E-8</c:v>
                </c:pt>
                <c:pt idx="244">
                  <c:v>2.0189848934551242E-8</c:v>
                </c:pt>
                <c:pt idx="245">
                  <c:v>2.0191087142598341E-8</c:v>
                </c:pt>
                <c:pt idx="246">
                  <c:v>2.0190591868491621E-8</c:v>
                </c:pt>
                <c:pt idx="247">
                  <c:v>2.0189105973271823E-8</c:v>
                </c:pt>
                <c:pt idx="248">
                  <c:v>2.0185143051264215E-8</c:v>
                </c:pt>
                <c:pt idx="249">
                  <c:v>2.0174241001832013E-8</c:v>
                </c:pt>
                <c:pt idx="250">
                  <c:v>2.0145222758758463E-8</c:v>
                </c:pt>
                <c:pt idx="251">
                  <c:v>2.006788479137749E-8</c:v>
                </c:pt>
                <c:pt idx="252">
                  <c:v>1.986730983298947E-8</c:v>
                </c:pt>
                <c:pt idx="253">
                  <c:v>1.9364400326372104E-8</c:v>
                </c:pt>
                <c:pt idx="254">
                  <c:v>1.8201648277010518E-8</c:v>
                </c:pt>
                <c:pt idx="255">
                  <c:v>1.5925451327984399E-8</c:v>
                </c:pt>
                <c:pt idx="256">
                  <c:v>1.3306389442670015E-8</c:v>
                </c:pt>
                <c:pt idx="257">
                  <c:v>1.24631456703354E-8</c:v>
                </c:pt>
                <c:pt idx="258">
                  <c:v>1.1511733144926528E-8</c:v>
                </c:pt>
                <c:pt idx="259">
                  <c:v>8.5156913988237037E-9</c:v>
                </c:pt>
                <c:pt idx="260">
                  <c:v>5.3047148839499378E-9</c:v>
                </c:pt>
                <c:pt idx="261">
                  <c:v>4.1486142264616508E-9</c:v>
                </c:pt>
                <c:pt idx="262">
                  <c:v>2.9062002683917019E-9</c:v>
                </c:pt>
                <c:pt idx="263">
                  <c:v>2.2033156832374248E-9</c:v>
                </c:pt>
                <c:pt idx="264">
                  <c:v>1.8839320582229073E-9</c:v>
                </c:pt>
                <c:pt idx="265">
                  <c:v>1.4715977711317723E-9</c:v>
                </c:pt>
                <c:pt idx="266">
                  <c:v>1.2808981224125516E-9</c:v>
                </c:pt>
                <c:pt idx="267">
                  <c:v>1.2410479442793497E-9</c:v>
                </c:pt>
                <c:pt idx="268">
                  <c:v>1.5045265035884213E-9</c:v>
                </c:pt>
                <c:pt idx="269">
                  <c:v>1.9345800577903206E-9</c:v>
                </c:pt>
                <c:pt idx="270">
                  <c:v>2.0851139057615053E-9</c:v>
                </c:pt>
                <c:pt idx="271">
                  <c:v>2.7092434368288134E-9</c:v>
                </c:pt>
                <c:pt idx="272">
                  <c:v>2.9190580672538873E-9</c:v>
                </c:pt>
                <c:pt idx="273">
                  <c:v>3.7868192457522974E-9</c:v>
                </c:pt>
                <c:pt idx="274">
                  <c:v>4.433959855479073E-9</c:v>
                </c:pt>
                <c:pt idx="275">
                  <c:v>4.8098856535264948E-9</c:v>
                </c:pt>
                <c:pt idx="276">
                  <c:v>5.0031989766548364E-9</c:v>
                </c:pt>
                <c:pt idx="277">
                  <c:v>5.1001960746622285E-9</c:v>
                </c:pt>
                <c:pt idx="278">
                  <c:v>5.150145629008951E-9</c:v>
                </c:pt>
                <c:pt idx="279">
                  <c:v>5.176871642217914E-9</c:v>
                </c:pt>
                <c:pt idx="280">
                  <c:v>5.1917241837370369E-9</c:v>
                </c:pt>
                <c:pt idx="281">
                  <c:v>5.2002884535379379E-9</c:v>
                </c:pt>
                <c:pt idx="282">
                  <c:v>5.2052857750559669E-9</c:v>
                </c:pt>
                <c:pt idx="283">
                  <c:v>5.2129646075913462E-9</c:v>
                </c:pt>
                <c:pt idx="284">
                  <c:v>5.2202490362050739E-9</c:v>
                </c:pt>
                <c:pt idx="285">
                  <c:v>5.2245573975218223E-9</c:v>
                </c:pt>
                <c:pt idx="286">
                  <c:v>5.2311566598602263E-9</c:v>
                </c:pt>
                <c:pt idx="287">
                  <c:v>5.2408014654249208E-9</c:v>
                </c:pt>
                <c:pt idx="288">
                  <c:v>5.2538557269875613E-9</c:v>
                </c:pt>
                <c:pt idx="289">
                  <c:v>5.2681116161296353E-9</c:v>
                </c:pt>
                <c:pt idx="290">
                  <c:v>5.2732343016406926E-9</c:v>
                </c:pt>
                <c:pt idx="291">
                  <c:v>5.2379385257942846E-9</c:v>
                </c:pt>
                <c:pt idx="292">
                  <c:v>5.171750187315702E-9</c:v>
                </c:pt>
                <c:pt idx="293">
                  <c:v>5.0393451955586453E-9</c:v>
                </c:pt>
                <c:pt idx="294">
                  <c:v>4.5263671967704965E-9</c:v>
                </c:pt>
                <c:pt idx="295">
                  <c:v>3.7791533443352103E-9</c:v>
                </c:pt>
                <c:pt idx="296">
                  <c:v>3.0527364773265316E-9</c:v>
                </c:pt>
                <c:pt idx="297">
                  <c:v>2.6979065958627995E-9</c:v>
                </c:pt>
                <c:pt idx="298">
                  <c:v>2.4641834347304584E-9</c:v>
                </c:pt>
                <c:pt idx="299">
                  <c:v>1.754764941523508E-9</c:v>
                </c:pt>
                <c:pt idx="300">
                  <c:v>1.6414018398917432E-9</c:v>
                </c:pt>
                <c:pt idx="301">
                  <c:v>1.5921683328090658E-9</c:v>
                </c:pt>
                <c:pt idx="302">
                  <c:v>5.3417225686102418E-10</c:v>
                </c:pt>
                <c:pt idx="303">
                  <c:v>5.4970901393373567E-10</c:v>
                </c:pt>
                <c:pt idx="304">
                  <c:v>6.5675718496260098E-10</c:v>
                </c:pt>
                <c:pt idx="305">
                  <c:v>1.3695984813075692E-9</c:v>
                </c:pt>
                <c:pt idx="306">
                  <c:v>1.6287111468888521E-9</c:v>
                </c:pt>
                <c:pt idx="307">
                  <c:v>3.5589324241968967E-9</c:v>
                </c:pt>
                <c:pt idx="308">
                  <c:v>7.4222638056054026E-9</c:v>
                </c:pt>
                <c:pt idx="309">
                  <c:v>1.1999583326099286E-8</c:v>
                </c:pt>
                <c:pt idx="310">
                  <c:v>1.4034243834279066E-8</c:v>
                </c:pt>
                <c:pt idx="311">
                  <c:v>1.5260406285548233E-8</c:v>
                </c:pt>
                <c:pt idx="312">
                  <c:v>1.6817550356695829E-8</c:v>
                </c:pt>
                <c:pt idx="313">
                  <c:v>1.7632640188014955E-8</c:v>
                </c:pt>
                <c:pt idx="314">
                  <c:v>1.8049930747789588E-8</c:v>
                </c:pt>
                <c:pt idx="315">
                  <c:v>1.8268825906445109E-8</c:v>
                </c:pt>
                <c:pt idx="316">
                  <c:v>1.838776767310268E-8</c:v>
                </c:pt>
                <c:pt idx="317">
                  <c:v>1.8455080601287005E-8</c:v>
                </c:pt>
                <c:pt idx="318">
                  <c:v>1.8494053098225928E-8</c:v>
                </c:pt>
                <c:pt idx="319">
                  <c:v>1.8517289218457436E-8</c:v>
                </c:pt>
                <c:pt idx="320">
                  <c:v>1.8552897347853784E-8</c:v>
                </c:pt>
                <c:pt idx="321">
                  <c:v>1.8586823289631825E-8</c:v>
                </c:pt>
                <c:pt idx="322">
                  <c:v>1.8606987934644339E-8</c:v>
                </c:pt>
                <c:pt idx="323">
                  <c:v>1.8638401218988715E-8</c:v>
                </c:pt>
                <c:pt idx="324">
                  <c:v>1.8685020738548833E-8</c:v>
                </c:pt>
                <c:pt idx="325">
                  <c:v>1.8750733318993155E-8</c:v>
                </c:pt>
                <c:pt idx="326">
                  <c:v>1.8829232591903474E-8</c:v>
                </c:pt>
                <c:pt idx="327">
                  <c:v>1.8884914614580603E-8</c:v>
                </c:pt>
                <c:pt idx="328">
                  <c:v>1.8798138205684096E-8</c:v>
                </c:pt>
                <c:pt idx="329">
                  <c:v>1.82808643121708E-8</c:v>
                </c:pt>
                <c:pt idx="330">
                  <c:v>1.7342145196024627E-8</c:v>
                </c:pt>
                <c:pt idx="331">
                  <c:v>1.689526560903971E-8</c:v>
                </c:pt>
                <c:pt idx="332">
                  <c:v>1.4513442045221389E-8</c:v>
                </c:pt>
                <c:pt idx="333">
                  <c:v>1.2897286536322282E-8</c:v>
                </c:pt>
                <c:pt idx="334">
                  <c:v>1.0329085148259744E-8</c:v>
                </c:pt>
                <c:pt idx="335">
                  <c:v>5.348083768977446E-9</c:v>
                </c:pt>
                <c:pt idx="336">
                  <c:v>4.0153455642073945E-9</c:v>
                </c:pt>
                <c:pt idx="337">
                  <c:v>1.0600000000000001E-9</c:v>
                </c:pt>
                <c:pt idx="338">
                  <c:v>7.7403488293487134E-10</c:v>
                </c:pt>
                <c:pt idx="339">
                  <c:v>4.9189429758841486E-10</c:v>
                </c:pt>
                <c:pt idx="340">
                  <c:v>1.0472821969268837E-10</c:v>
                </c:pt>
                <c:pt idx="341">
                  <c:v>1.0107423014794622E-10</c:v>
                </c:pt>
                <c:pt idx="342">
                  <c:v>9.5488219168649277E-11</c:v>
                </c:pt>
                <c:pt idx="343">
                  <c:v>9.0032771811157738E-11</c:v>
                </c:pt>
                <c:pt idx="344">
                  <c:v>1.1949476976001921E-10</c:v>
                </c:pt>
                <c:pt idx="345">
                  <c:v>3.8951251584512657E-10</c:v>
                </c:pt>
                <c:pt idx="346">
                  <c:v>5.7299214654303941E-10</c:v>
                </c:pt>
                <c:pt idx="347">
                  <c:v>7.3608423431017733E-10</c:v>
                </c:pt>
                <c:pt idx="348">
                  <c:v>1.0067273712381123E-9</c:v>
                </c:pt>
                <c:pt idx="349">
                  <c:v>1.0655984234222572E-9</c:v>
                </c:pt>
                <c:pt idx="350">
                  <c:v>1.20780793175074E-9</c:v>
                </c:pt>
                <c:pt idx="351">
                  <c:v>1.318901057699174E-9</c:v>
                </c:pt>
                <c:pt idx="352">
                  <c:v>1.3694159338929863E-9</c:v>
                </c:pt>
                <c:pt idx="353">
                  <c:v>1.3901798444805621E-9</c:v>
                </c:pt>
                <c:pt idx="354">
                  <c:v>1.3982131454109563E-9</c:v>
                </c:pt>
                <c:pt idx="355">
                  <c:v>1.4012494424619764E-9</c:v>
                </c:pt>
                <c:pt idx="356">
                  <c:v>1.4023551618616449E-9</c:v>
                </c:pt>
                <c:pt idx="357">
                  <c:v>1.4027473043994772E-9</c:v>
                </c:pt>
                <c:pt idx="358">
                  <c:v>1.4028542333400145E-9</c:v>
                </c:pt>
                <c:pt idx="359">
                  <c:v>1.4028898745090436E-9</c:v>
                </c:pt>
                <c:pt idx="360">
                  <c:v>1.4026760139105538E-9</c:v>
                </c:pt>
                <c:pt idx="361">
                  <c:v>1.4024264686606567E-9</c:v>
                </c:pt>
                <c:pt idx="362">
                  <c:v>1.4018559127100047E-9</c:v>
                </c:pt>
                <c:pt idx="363">
                  <c:v>1.4003928020380566E-9</c:v>
                </c:pt>
                <c:pt idx="364">
                  <c:v>1.3967462188959023E-9</c:v>
                </c:pt>
                <c:pt idx="365">
                  <c:v>1.3891724155050012E-9</c:v>
                </c:pt>
                <c:pt idx="366">
                  <c:v>1.387335575843134E-9</c:v>
                </c:pt>
                <c:pt idx="367">
                  <c:v>1.3660893089399391E-9</c:v>
                </c:pt>
                <c:pt idx="368">
                  <c:v>1.3631580979475563E-9</c:v>
                </c:pt>
                <c:pt idx="369">
                  <c:v>1.3465511501610326E-9</c:v>
                </c:pt>
                <c:pt idx="370">
                  <c:v>1.3326664999166146E-9</c:v>
                </c:pt>
                <c:pt idx="371">
                  <c:v>1.3234424808052672E-9</c:v>
                </c:pt>
                <c:pt idx="372">
                  <c:v>1.3174976280813565E-9</c:v>
                </c:pt>
                <c:pt idx="373">
                  <c:v>1.3137351331223505E-9</c:v>
                </c:pt>
                <c:pt idx="374">
                  <c:v>1.3075932089147602E-9</c:v>
                </c:pt>
                <c:pt idx="375">
                  <c:v>1.3012686117785212E-9</c:v>
                </c:pt>
                <c:pt idx="376">
                  <c:v>1.2972663566130125E-9</c:v>
                </c:pt>
                <c:pt idx="377">
                  <c:v>1.2905812643921344E-9</c:v>
                </c:pt>
                <c:pt idx="378">
                  <c:v>1.2800781226159598E-9</c:v>
                </c:pt>
                <c:pt idx="379">
                  <c:v>1.2794530081249564E-9</c:v>
                </c:pt>
                <c:pt idx="380">
                  <c:v>1.2616259350536512E-9</c:v>
                </c:pt>
                <c:pt idx="381">
                  <c:v>1.2306096050332127E-9</c:v>
                </c:pt>
                <c:pt idx="382">
                  <c:v>1.1758401251870936E-9</c:v>
                </c:pt>
                <c:pt idx="383">
                  <c:v>1.0794906206169649E-9</c:v>
                </c:pt>
                <c:pt idx="384">
                  <c:v>9.1959230096820626E-10</c:v>
                </c:pt>
                <c:pt idx="385">
                  <c:v>6.9308008195301643E-10</c:v>
                </c:pt>
                <c:pt idx="386">
                  <c:v>4.4997777722905384E-10</c:v>
                </c:pt>
                <c:pt idx="387">
                  <c:v>3.8103805584219537E-10</c:v>
                </c:pt>
                <c:pt idx="388">
                  <c:v>2.6382001440375978E-10</c:v>
                </c:pt>
                <c:pt idx="389">
                  <c:v>2.6391854804086812E-10</c:v>
                </c:pt>
                <c:pt idx="390">
                  <c:v>3.0898220013457084E-10</c:v>
                </c:pt>
                <c:pt idx="391">
                  <c:v>3.5786869100271959E-10</c:v>
                </c:pt>
                <c:pt idx="392">
                  <c:v>3.4972846609905805E-10</c:v>
                </c:pt>
                <c:pt idx="393">
                  <c:v>3.4565879129569381E-10</c:v>
                </c:pt>
                <c:pt idx="394">
                  <c:v>3.4368590311503906E-10</c:v>
                </c:pt>
                <c:pt idx="395">
                  <c:v>2.6091569519674358E-10</c:v>
                </c:pt>
                <c:pt idx="396">
                  <c:v>1.7823299357863011E-10</c:v>
                </c:pt>
                <c:pt idx="397">
                  <c:v>1.659608387542073E-10</c:v>
                </c:pt>
                <c:pt idx="398">
                  <c:v>1.317763256431139E-10</c:v>
                </c:pt>
                <c:pt idx="399">
                  <c:v>1.2070625501605126E-10</c:v>
                </c:pt>
                <c:pt idx="400">
                  <c:v>9.8263421475134892E-11</c:v>
                </c:pt>
                <c:pt idx="401">
                  <c:v>8.6224126553998791E-11</c:v>
                </c:pt>
                <c:pt idx="402">
                  <c:v>8.2892701729404387E-11</c:v>
                </c:pt>
                <c:pt idx="403">
                  <c:v>8.3342666144058526E-11</c:v>
                </c:pt>
                <c:pt idx="404">
                  <c:v>8.3821834864192757E-11</c:v>
                </c:pt>
                <c:pt idx="405">
                  <c:v>8.4081508074011132E-11</c:v>
                </c:pt>
                <c:pt idx="406">
                  <c:v>8.4227074032047439E-11</c:v>
                </c:pt>
                <c:pt idx="407">
                  <c:v>8.4310734785079421E-11</c:v>
                </c:pt>
                <c:pt idx="408">
                  <c:v>8.4359943100976541E-11</c:v>
                </c:pt>
                <c:pt idx="409">
                  <c:v>8.4388980323262582E-11</c:v>
                </c:pt>
                <c:pt idx="410">
                  <c:v>8.4406753284319621E-11</c:v>
                </c:pt>
                <c:pt idx="411">
                  <c:v>8.4434590068288955E-11</c:v>
                </c:pt>
                <c:pt idx="412">
                  <c:v>8.4461825696583178E-11</c:v>
                </c:pt>
                <c:pt idx="413">
                  <c:v>8.4478399606053135E-11</c:v>
                </c:pt>
                <c:pt idx="414">
                  <c:v>8.4504437753291982E-11</c:v>
                </c:pt>
                <c:pt idx="415">
                  <c:v>8.4545254154210217E-11</c:v>
                </c:pt>
                <c:pt idx="416">
                  <c:v>8.4607919251096116E-11</c:v>
                </c:pt>
                <c:pt idx="417">
                  <c:v>8.4697697725499007E-11</c:v>
                </c:pt>
                <c:pt idx="418">
                  <c:v>8.4812734892821366E-11</c:v>
                </c:pt>
                <c:pt idx="419">
                  <c:v>8.491525186914304E-11</c:v>
                </c:pt>
                <c:pt idx="420">
                  <c:v>8.4855170732254136E-11</c:v>
                </c:pt>
                <c:pt idx="421">
                  <c:v>8.4183133702660416E-11</c:v>
                </c:pt>
                <c:pt idx="422">
                  <c:v>8.1824201798734346E-11</c:v>
                </c:pt>
                <c:pt idx="423">
                  <c:v>8.09462784814719E-11</c:v>
                </c:pt>
                <c:pt idx="424">
                  <c:v>8.3843902580927143E-11</c:v>
                </c:pt>
                <c:pt idx="425">
                  <c:v>8.6698904260665261E-11</c:v>
                </c:pt>
                <c:pt idx="426">
                  <c:v>1.7135927170713583E-10</c:v>
                </c:pt>
                <c:pt idx="427">
                  <c:v>1.9247077700264006E-10</c:v>
                </c:pt>
                <c:pt idx="428">
                  <c:v>3.2193166976860169E-10</c:v>
                </c:pt>
                <c:pt idx="429">
                  <c:v>9.4373725156952459E-10</c:v>
                </c:pt>
                <c:pt idx="430">
                  <c:v>1.0806479537758818E-9</c:v>
                </c:pt>
                <c:pt idx="431">
                  <c:v>1.2976902558006669E-9</c:v>
                </c:pt>
                <c:pt idx="432">
                  <c:v>2.0484140206510988E-9</c:v>
                </c:pt>
                <c:pt idx="433">
                  <c:v>3.0454556309360344E-9</c:v>
                </c:pt>
                <c:pt idx="434">
                  <c:v>3.7401871610923431E-9</c:v>
                </c:pt>
                <c:pt idx="435">
                  <c:v>3.7827238863020391E-9</c:v>
                </c:pt>
                <c:pt idx="436">
                  <c:v>4.0682920249165991E-9</c:v>
                </c:pt>
                <c:pt idx="437">
                  <c:v>4.1973801352748598E-9</c:v>
                </c:pt>
                <c:pt idx="438">
                  <c:v>4.2526462349929839E-9</c:v>
                </c:pt>
                <c:pt idx="439">
                  <c:v>4.2762132781235319E-9</c:v>
                </c:pt>
                <c:pt idx="440">
                  <c:v>4.2867236906523382E-9</c:v>
                </c:pt>
                <c:pt idx="441">
                  <c:v>4.2915032331340496E-9</c:v>
                </c:pt>
                <c:pt idx="442">
                  <c:v>4.2938327866837106E-9</c:v>
                </c:pt>
                <c:pt idx="443">
                  <c:v>4.2951135025747572E-9</c:v>
                </c:pt>
                <c:pt idx="444">
                  <c:v>4.2967429525164756E-9</c:v>
                </c:pt>
                <c:pt idx="445">
                  <c:v>4.2977901298225345E-9</c:v>
                </c:pt>
                <c:pt idx="446">
                  <c:v>4.2982554600674914E-9</c:v>
                </c:pt>
                <c:pt idx="447">
                  <c:v>4.2987207399411277E-9</c:v>
                </c:pt>
                <c:pt idx="448">
                  <c:v>4.2983717847575727E-9</c:v>
                </c:pt>
                <c:pt idx="449">
                  <c:v>4.2951135025747572E-9</c:v>
                </c:pt>
                <c:pt idx="450">
                  <c:v>4.2831063493684114E-9</c:v>
                </c:pt>
                <c:pt idx="451">
                  <c:v>4.2464102486688684E-9</c:v>
                </c:pt>
                <c:pt idx="452">
                  <c:v>4.1457206852367656E-9</c:v>
                </c:pt>
                <c:pt idx="453">
                  <c:v>3.900512786801243E-9</c:v>
                </c:pt>
                <c:pt idx="454">
                  <c:v>3.4023521275729236E-9</c:v>
                </c:pt>
                <c:pt idx="455">
                  <c:v>2.9003103282235162E-9</c:v>
                </c:pt>
                <c:pt idx="456">
                  <c:v>2.7655198426335688E-9</c:v>
                </c:pt>
                <c:pt idx="457">
                  <c:v>2.5874311585045119E-9</c:v>
                </c:pt>
                <c:pt idx="458">
                  <c:v>1.4898993254579317E-9</c:v>
                </c:pt>
                <c:pt idx="459">
                  <c:v>8.7651012544065911E-10</c:v>
                </c:pt>
                <c:pt idx="460">
                  <c:v>5.7803114102961614E-10</c:v>
                </c:pt>
                <c:pt idx="461">
                  <c:v>2.5638057648737747E-10</c:v>
                </c:pt>
                <c:pt idx="462">
                  <c:v>2.2349049196777924E-10</c:v>
                </c:pt>
                <c:pt idx="463">
                  <c:v>1.3164345787011219E-10</c:v>
                </c:pt>
                <c:pt idx="464">
                  <c:v>1.1921828718783036E-10</c:v>
                </c:pt>
                <c:pt idx="465">
                  <c:v>1.1360017605620161E-10</c:v>
                </c:pt>
                <c:pt idx="466">
                  <c:v>8.7254226258674712E-11</c:v>
                </c:pt>
                <c:pt idx="467">
                  <c:v>8.553771098176523E-11</c:v>
                </c:pt>
                <c:pt idx="468">
                  <c:v>2.0323631565249357E-10</c:v>
                </c:pt>
                <c:pt idx="469">
                  <c:v>2.5670800532901191E-10</c:v>
                </c:pt>
                <c:pt idx="470">
                  <c:v>3.7934153476781316E-10</c:v>
                </c:pt>
                <c:pt idx="471">
                  <c:v>5.4695520840375949E-10</c:v>
                </c:pt>
                <c:pt idx="472">
                  <c:v>6.0353127508025635E-10</c:v>
                </c:pt>
                <c:pt idx="473">
                  <c:v>6.525718351262181E-10</c:v>
                </c:pt>
                <c:pt idx="474">
                  <c:v>7.076086489013542E-10</c:v>
                </c:pt>
                <c:pt idx="475">
                  <c:v>7.3937135459794487E-10</c:v>
                </c:pt>
                <c:pt idx="476">
                  <c:v>7.5779944576385117E-10</c:v>
                </c:pt>
                <c:pt idx="477">
                  <c:v>7.6864816398661878E-10</c:v>
                </c:pt>
                <c:pt idx="478">
                  <c:v>7.7512579624213253E-10</c:v>
                </c:pt>
                <c:pt idx="479">
                  <c:v>7.7903786814249278E-10</c:v>
                </c:pt>
                <c:pt idx="480">
                  <c:v>7.8140898382345213E-10</c:v>
                </c:pt>
                <c:pt idx="481">
                  <c:v>7.8516877166632142E-10</c:v>
                </c:pt>
                <c:pt idx="482">
                  <c:v>7.8886627510624384E-10</c:v>
                </c:pt>
                <c:pt idx="483">
                  <c:v>7.9113842025273936E-10</c:v>
                </c:pt>
                <c:pt idx="484">
                  <c:v>7.9477040709880483E-10</c:v>
                </c:pt>
                <c:pt idx="485">
                  <c:v>8.0052482784733168E-10</c:v>
                </c:pt>
                <c:pt idx="486">
                  <c:v>8.0947513859290337E-10</c:v>
                </c:pt>
                <c:pt idx="487">
                  <c:v>8.2295200346071219E-10</c:v>
                </c:pt>
                <c:pt idx="488">
                  <c:v>8.4196793288105696E-10</c:v>
                </c:pt>
                <c:pt idx="489">
                  <c:v>8.6534964031887137E-10</c:v>
                </c:pt>
                <c:pt idx="490">
                  <c:v>8.8568052931065391E-10</c:v>
                </c:pt>
                <c:pt idx="491">
                  <c:v>8.8770490592313395E-10</c:v>
                </c:pt>
                <c:pt idx="492">
                  <c:v>8.7214104363915818E-10</c:v>
                </c:pt>
                <c:pt idx="493">
                  <c:v>8.1296371382737621E-10</c:v>
                </c:pt>
                <c:pt idx="494">
                  <c:v>5.5790680225284936E-10</c:v>
                </c:pt>
                <c:pt idx="495">
                  <c:v>4.3725278729814862E-10</c:v>
                </c:pt>
                <c:pt idx="496">
                  <c:v>3.6558172820861822E-10</c:v>
                </c:pt>
                <c:pt idx="497">
                  <c:v>2.7461609566811632E-10</c:v>
                </c:pt>
                <c:pt idx="498">
                  <c:v>1.6135364885864838E-10</c:v>
                </c:pt>
                <c:pt idx="499">
                  <c:v>7.1347739978222149E-11</c:v>
                </c:pt>
                <c:pt idx="500">
                  <c:v>5.9826415570381623E-11</c:v>
                </c:pt>
                <c:pt idx="501">
                  <c:v>5.7211886876767136E-11</c:v>
                </c:pt>
                <c:pt idx="502">
                  <c:v>6.03580980482321E-11</c:v>
                </c:pt>
                <c:pt idx="503">
                  <c:v>5.9914939706220186E-11</c:v>
                </c:pt>
                <c:pt idx="504">
                  <c:v>4.9772482357222249E-11</c:v>
                </c:pt>
                <c:pt idx="505">
                  <c:v>4.4254943226717623E-11</c:v>
                </c:pt>
                <c:pt idx="506">
                  <c:v>3.7869512803837334E-11</c:v>
                </c:pt>
                <c:pt idx="507">
                  <c:v>2.8134676113294782E-11</c:v>
                </c:pt>
                <c:pt idx="508">
                  <c:v>2.2225885809119059E-11</c:v>
                </c:pt>
                <c:pt idx="509">
                  <c:v>1.9248376554920157E-11</c:v>
                </c:pt>
                <c:pt idx="510">
                  <c:v>1.2192210628101862E-11</c:v>
                </c:pt>
                <c:pt idx="511">
                  <c:v>1.1667047612828192E-11</c:v>
                </c:pt>
                <c:pt idx="512">
                  <c:v>9.9868914082411048E-12</c:v>
                </c:pt>
                <c:pt idx="513">
                  <c:v>1.4235167719419396E-11</c:v>
                </c:pt>
                <c:pt idx="514">
                  <c:v>1.7362891464269424E-11</c:v>
                </c:pt>
                <c:pt idx="515">
                  <c:v>1.9977987886671671E-11</c:v>
                </c:pt>
                <c:pt idx="516">
                  <c:v>2.3894978551988698E-11</c:v>
                </c:pt>
                <c:pt idx="517">
                  <c:v>2.5810850431553007E-11</c:v>
                </c:pt>
                <c:pt idx="518">
                  <c:v>3.0328369557231392E-11</c:v>
                </c:pt>
                <c:pt idx="519">
                  <c:v>3.9049967989743605E-11</c:v>
                </c:pt>
                <c:pt idx="520">
                  <c:v>4.5069945640082594E-11</c:v>
                </c:pt>
                <c:pt idx="521">
                  <c:v>7.7114201026788833E-11</c:v>
                </c:pt>
                <c:pt idx="522">
                  <c:v>9.0832813454169745E-11</c:v>
                </c:pt>
                <c:pt idx="523">
                  <c:v>1.044030650891055E-10</c:v>
                </c:pt>
                <c:pt idx="524">
                  <c:v>1.2383052935362911E-10</c:v>
                </c:pt>
                <c:pt idx="525">
                  <c:v>1.3833654614742989E-10</c:v>
                </c:pt>
                <c:pt idx="526">
                  <c:v>1.4836441621898426E-10</c:v>
                </c:pt>
                <c:pt idx="527">
                  <c:v>1.5497741770980699E-10</c:v>
                </c:pt>
                <c:pt idx="528">
                  <c:v>1.5921997362140217E-10</c:v>
                </c:pt>
                <c:pt idx="529">
                  <c:v>1.6189502771858065E-10</c:v>
                </c:pt>
                <c:pt idx="530">
                  <c:v>1.6356955706976773E-10</c:v>
                </c:pt>
                <c:pt idx="531">
                  <c:v>1.6461166422826785E-10</c:v>
                </c:pt>
                <c:pt idx="532">
                  <c:v>1.6525434941326051E-10</c:v>
                </c:pt>
                <c:pt idx="533">
                  <c:v>1.6629491874377882E-10</c:v>
                </c:pt>
                <c:pt idx="534">
                  <c:v>1.6734096928128509E-10</c:v>
                </c:pt>
                <c:pt idx="535">
                  <c:v>1.6799702378316112E-10</c:v>
                </c:pt>
                <c:pt idx="536">
                  <c:v>1.6906803364326443E-10</c:v>
                </c:pt>
                <c:pt idx="537">
                  <c:v>1.708215443086732E-10</c:v>
                </c:pt>
                <c:pt idx="538">
                  <c:v>1.7370952766040211E-10</c:v>
                </c:pt>
                <c:pt idx="539">
                  <c:v>1.7851050389262812E-10</c:v>
                </c:pt>
                <c:pt idx="540">
                  <c:v>1.851485889765299E-10</c:v>
                </c:pt>
                <c:pt idx="541">
                  <c:v>1.8570406565285533E-10</c:v>
                </c:pt>
                <c:pt idx="542">
                  <c:v>1.9097643833729855E-10</c:v>
                </c:pt>
                <c:pt idx="543">
                  <c:v>2.0010996976662608E-10</c:v>
                </c:pt>
                <c:pt idx="544">
                  <c:v>2.0948985655634975E-10</c:v>
                </c:pt>
                <c:pt idx="545">
                  <c:v>2.1647401691658056E-10</c:v>
                </c:pt>
                <c:pt idx="546">
                  <c:v>2.3791384995413785E-10</c:v>
                </c:pt>
                <c:pt idx="547">
                  <c:v>2.4487343669740905E-10</c:v>
                </c:pt>
                <c:pt idx="548">
                  <c:v>2.4996399740762668E-10</c:v>
                </c:pt>
                <c:pt idx="549">
                  <c:v>2.5595312070767961E-10</c:v>
                </c:pt>
                <c:pt idx="550">
                  <c:v>2.6798693998029081E-10</c:v>
                </c:pt>
                <c:pt idx="551">
                  <c:v>2.7227375929384013E-10</c:v>
                </c:pt>
                <c:pt idx="552">
                  <c:v>2.7338617375427018E-10</c:v>
                </c:pt>
                <c:pt idx="553">
                  <c:v>2.7343554999304679E-10</c:v>
                </c:pt>
                <c:pt idx="554">
                  <c:v>2.7321603174045259E-10</c:v>
                </c:pt>
                <c:pt idx="555">
                  <c:v>2.7298717918612956E-10</c:v>
                </c:pt>
                <c:pt idx="556">
                  <c:v>2.7280945731407479E-10</c:v>
                </c:pt>
                <c:pt idx="557">
                  <c:v>2.7268479972305023E-10</c:v>
                </c:pt>
                <c:pt idx="558">
                  <c:v>2.7246651170373213E-10</c:v>
                </c:pt>
                <c:pt idx="559">
                  <c:v>2.7222049886075808E-10</c:v>
                </c:pt>
                <c:pt idx="560">
                  <c:v>2.7205330360059956E-10</c:v>
                </c:pt>
                <c:pt idx="561">
                  <c:v>2.7175908448476932E-10</c:v>
                </c:pt>
                <c:pt idx="562">
                  <c:v>2.7122684232944203E-10</c:v>
                </c:pt>
                <c:pt idx="563">
                  <c:v>2.7020917823049607E-10</c:v>
                </c:pt>
                <c:pt idx="564">
                  <c:v>2.6816972237745259E-10</c:v>
                </c:pt>
                <c:pt idx="565">
                  <c:v>2.6389581277466305E-10</c:v>
                </c:pt>
                <c:pt idx="566">
                  <c:v>2.5475478405713993E-10</c:v>
                </c:pt>
                <c:pt idx="567">
                  <c:v>2.358580081320115E-10</c:v>
                </c:pt>
                <c:pt idx="568">
                  <c:v>2.192966028008642E-10</c:v>
                </c:pt>
                <c:pt idx="569">
                  <c:v>2.2913751329714652E-10</c:v>
                </c:pt>
                <c:pt idx="570">
                  <c:v>2.621335537469402E-10</c:v>
                </c:pt>
                <c:pt idx="571">
                  <c:v>3.1341506026354254E-10</c:v>
                </c:pt>
                <c:pt idx="572">
                  <c:v>3.2615947019824521E-10</c:v>
                </c:pt>
                <c:pt idx="573">
                  <c:v>3.9902380881345914E-10</c:v>
                </c:pt>
                <c:pt idx="574">
                  <c:v>3.8318402889473355E-10</c:v>
                </c:pt>
                <c:pt idx="575">
                  <c:v>3.7333630951194661E-10</c:v>
                </c:pt>
                <c:pt idx="576">
                  <c:v>3.3054500450014369E-10</c:v>
                </c:pt>
                <c:pt idx="577">
                  <c:v>1.5115224113455942E-10</c:v>
                </c:pt>
                <c:pt idx="578">
                  <c:v>1.3830762813380901E-10</c:v>
                </c:pt>
                <c:pt idx="579">
                  <c:v>4.8488142880502238E-11</c:v>
                </c:pt>
                <c:pt idx="580">
                  <c:v>8.1964626516565053E-11</c:v>
                </c:pt>
                <c:pt idx="581">
                  <c:v>9.7315466396662766E-11</c:v>
                </c:pt>
                <c:pt idx="582">
                  <c:v>1.0747092630102339E-10</c:v>
                </c:pt>
                <c:pt idx="583">
                  <c:v>1.0900917392586736E-10</c:v>
                </c:pt>
                <c:pt idx="584">
                  <c:v>7.5793799218669596E-11</c:v>
                </c:pt>
                <c:pt idx="585">
                  <c:v>3.5021422015674917E-11</c:v>
                </c:pt>
                <c:pt idx="586">
                  <c:v>2.9312284114343593E-11</c:v>
                </c:pt>
                <c:pt idx="587">
                  <c:v>2.6072974513852459E-11</c:v>
                </c:pt>
                <c:pt idx="588">
                  <c:v>4.3923797650021108E-11</c:v>
                </c:pt>
                <c:pt idx="589">
                  <c:v>5.2155536618848053E-11</c:v>
                </c:pt>
                <c:pt idx="590">
                  <c:v>5.4805109250871857E-11</c:v>
                </c:pt>
                <c:pt idx="591">
                  <c:v>6.2861753077686283E-11</c:v>
                </c:pt>
                <c:pt idx="592">
                  <c:v>6.379890281188227E-11</c:v>
                </c:pt>
                <c:pt idx="593">
                  <c:v>6.4258851530353385E-11</c:v>
                </c:pt>
                <c:pt idx="594">
                  <c:v>4.7791212581394084E-11</c:v>
                </c:pt>
                <c:pt idx="595">
                  <c:v>3.5596348127300922E-11</c:v>
                </c:pt>
                <c:pt idx="596">
                  <c:v>3.4433994830690207E-11</c:v>
                </c:pt>
                <c:pt idx="597">
                  <c:v>3.3700148367625921E-11</c:v>
                </c:pt>
                <c:pt idx="598">
                  <c:v>3.3145135389676715E-11</c:v>
                </c:pt>
                <c:pt idx="599">
                  <c:v>3.2800914621394326E-11</c:v>
                </c:pt>
                <c:pt idx="600">
                  <c:v>3.2586807146451157E-11</c:v>
                </c:pt>
                <c:pt idx="601">
                  <c:v>3.2454583651619997E-11</c:v>
                </c:pt>
                <c:pt idx="602">
                  <c:v>3.2372828112477291E-11</c:v>
                </c:pt>
                <c:pt idx="603">
                  <c:v>3.2321819255728781E-11</c:v>
                </c:pt>
                <c:pt idx="604">
                  <c:v>3.2290865581461268E-11</c:v>
                </c:pt>
                <c:pt idx="605">
                  <c:v>3.2270729771729678E-11</c:v>
                </c:pt>
                <c:pt idx="606">
                  <c:v>3.2241277890307015E-11</c:v>
                </c:pt>
                <c:pt idx="607">
                  <c:v>3.2210246816812812E-11</c:v>
                </c:pt>
                <c:pt idx="608">
                  <c:v>3.2190060577762196E-11</c:v>
                </c:pt>
                <c:pt idx="609">
                  <c:v>3.2158980083329756E-11</c:v>
                </c:pt>
                <c:pt idx="610">
                  <c:v>3.2109188716004646E-11</c:v>
                </c:pt>
                <c:pt idx="611">
                  <c:v>3.2026551484666593E-11</c:v>
                </c:pt>
                <c:pt idx="612">
                  <c:v>3.189200526777832E-11</c:v>
                </c:pt>
                <c:pt idx="613">
                  <c:v>3.16749112074525E-11</c:v>
                </c:pt>
                <c:pt idx="614">
                  <c:v>3.1457431554403805E-11</c:v>
                </c:pt>
                <c:pt idx="615">
                  <c:v>3.1380248564981122E-11</c:v>
                </c:pt>
              </c:numCache>
            </c:numRef>
          </c:yVal>
          <c:smooth val="0"/>
          <c:extLst>
            <c:ext xmlns:c16="http://schemas.microsoft.com/office/drawing/2014/chart" uri="{C3380CC4-5D6E-409C-BE32-E72D297353CC}">
              <c16:uniqueId val="{00000002-9B27-4823-9C64-F20215662CA5}"/>
            </c:ext>
          </c:extLst>
        </c:ser>
        <c:ser>
          <c:idx val="3"/>
          <c:order val="3"/>
          <c:spPr>
            <a:ln w="19050" cap="rnd">
              <a:solidFill>
                <a:schemeClr val="accent4"/>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E$3:$E$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045973594573E-6</c:v>
                </c:pt>
                <c:pt idx="9">
                  <c:v>9.6913879294969934E-7</c:v>
                </c:pt>
                <c:pt idx="10">
                  <c:v>8.0338658191433589E-7</c:v>
                </c:pt>
                <c:pt idx="11">
                  <c:v>1.0412012293500234E-6</c:v>
                </c:pt>
                <c:pt idx="12">
                  <c:v>2.3089608052108636E-6</c:v>
                </c:pt>
                <c:pt idx="13">
                  <c:v>3.9065329897493505E-6</c:v>
                </c:pt>
                <c:pt idx="14">
                  <c:v>4.9215851105106372E-6</c:v>
                </c:pt>
                <c:pt idx="15">
                  <c:v>4.8313559173383203E-6</c:v>
                </c:pt>
                <c:pt idx="16">
                  <c:v>4.0524066923249452E-6</c:v>
                </c:pt>
                <c:pt idx="17">
                  <c:v>3.9156097864828155E-6</c:v>
                </c:pt>
                <c:pt idx="18">
                  <c:v>3.5428801842568709E-6</c:v>
                </c:pt>
                <c:pt idx="19">
                  <c:v>3.2143428566349294E-6</c:v>
                </c:pt>
                <c:pt idx="20">
                  <c:v>3.0608005488760619E-6</c:v>
                </c:pt>
                <c:pt idx="21">
                  <c:v>2.921728940199621E-6</c:v>
                </c:pt>
                <c:pt idx="22">
                  <c:v>2.5483916496488523E-6</c:v>
                </c:pt>
                <c:pt idx="23">
                  <c:v>2.1760055146988944E-6</c:v>
                </c:pt>
                <c:pt idx="24">
                  <c:v>1.7775544998677255E-6</c:v>
                </c:pt>
                <c:pt idx="25">
                  <c:v>1.4541320435228707E-6</c:v>
                </c:pt>
                <c:pt idx="26">
                  <c:v>1.1913857477744141E-6</c:v>
                </c:pt>
                <c:pt idx="27">
                  <c:v>9.7768604367659876E-7</c:v>
                </c:pt>
                <c:pt idx="28">
                  <c:v>8.4114208074498332E-7</c:v>
                </c:pt>
                <c:pt idx="29">
                  <c:v>7.0800423727545591E-7</c:v>
                </c:pt>
                <c:pt idx="30">
                  <c:v>5.9659869258991837E-7</c:v>
                </c:pt>
                <c:pt idx="31">
                  <c:v>5.2697248505021585E-7</c:v>
                </c:pt>
                <c:pt idx="32">
                  <c:v>4.6592917916782161E-7</c:v>
                </c:pt>
                <c:pt idx="33">
                  <c:v>4.2199526063689387E-7</c:v>
                </c:pt>
                <c:pt idx="34">
                  <c:v>3.8258332425760539E-7</c:v>
                </c:pt>
                <c:pt idx="35">
                  <c:v>3.4707347925187252E-7</c:v>
                </c:pt>
                <c:pt idx="36">
                  <c:v>3.2241277890307016E-7</c:v>
                </c:pt>
                <c:pt idx="37">
                  <c:v>2.9297610824092808E-7</c:v>
                </c:pt>
                <c:pt idx="38">
                  <c:v>2.6638130565037779E-7</c:v>
                </c:pt>
                <c:pt idx="39">
                  <c:v>2.4800403222528457E-7</c:v>
                </c:pt>
                <c:pt idx="40">
                  <c:v>2.3104761414046238E-7</c:v>
                </c:pt>
                <c:pt idx="41">
                  <c:v>2.2041097976280582E-7</c:v>
                </c:pt>
                <c:pt idx="42">
                  <c:v>2.1038060747131614E-7</c:v>
                </c:pt>
                <c:pt idx="43">
                  <c:v>1.9633389926347412E-7</c:v>
                </c:pt>
                <c:pt idx="44">
                  <c:v>1.8757931655702342E-7</c:v>
                </c:pt>
                <c:pt idx="45">
                  <c:v>1.7931815301301762E-7</c:v>
                </c:pt>
                <c:pt idx="46">
                  <c:v>1.7150510196492696E-7</c:v>
                </c:pt>
                <c:pt idx="47">
                  <c:v>1.6038079685548391E-7</c:v>
                </c:pt>
                <c:pt idx="48">
                  <c:v>1.5352849898308783E-7</c:v>
                </c:pt>
                <c:pt idx="49">
                  <c:v>1.4366279963859817E-7</c:v>
                </c:pt>
                <c:pt idx="50">
                  <c:v>1.3448791767292704E-7</c:v>
                </c:pt>
                <c:pt idx="51">
                  <c:v>1.2596031120952346E-7</c:v>
                </c:pt>
                <c:pt idx="52">
                  <c:v>1.18E-7</c:v>
                </c:pt>
                <c:pt idx="53">
                  <c:v>1.1319893992436501E-7</c:v>
                </c:pt>
                <c:pt idx="54">
                  <c:v>1.1114854924829204E-7</c:v>
                </c:pt>
                <c:pt idx="55">
                  <c:v>1.091512711790385E-7</c:v>
                </c:pt>
                <c:pt idx="56">
                  <c:v>1.0479980916013159E-7</c:v>
                </c:pt>
                <c:pt idx="57">
                  <c:v>1.0065783625729296E-7</c:v>
                </c:pt>
                <c:pt idx="58">
                  <c:v>9.6684538577789165E-8</c:v>
                </c:pt>
                <c:pt idx="59">
                  <c:v>9.2905328157216047E-8</c:v>
                </c:pt>
                <c:pt idx="60">
                  <c:v>8.7260529450605555E-8</c:v>
                </c:pt>
                <c:pt idx="61">
                  <c:v>8.3898152542234213E-8</c:v>
                </c:pt>
                <c:pt idx="62">
                  <c:v>8.257057587300696E-8</c:v>
                </c:pt>
                <c:pt idx="63">
                  <c:v>7.9426066250318605E-8</c:v>
                </c:pt>
                <c:pt idx="64">
                  <c:v>7.642643521714198E-8</c:v>
                </c:pt>
                <c:pt idx="65">
                  <c:v>7.187628259725179E-8</c:v>
                </c:pt>
                <c:pt idx="66">
                  <c:v>7.080395469181082E-8</c:v>
                </c:pt>
                <c:pt idx="67">
                  <c:v>6.6614562972371143E-8</c:v>
                </c:pt>
                <c:pt idx="68">
                  <c:v>6.2688116896266707E-8</c:v>
                </c:pt>
                <c:pt idx="69">
                  <c:v>6.0386256714586969E-8</c:v>
                </c:pt>
                <c:pt idx="70">
                  <c:v>5.6850681614207583E-8</c:v>
                </c:pt>
                <c:pt idx="71">
                  <c:v>5.4787772358437788E-8</c:v>
                </c:pt>
                <c:pt idx="72">
                  <c:v>5.2805302764021719E-8</c:v>
                </c:pt>
                <c:pt idx="73">
                  <c:v>5.0903830897094569E-8</c:v>
                </c:pt>
                <c:pt idx="74">
                  <c:v>4.9081564767232103E-8</c:v>
                </c:pt>
                <c:pt idx="75">
                  <c:v>4.7336032786873893E-8</c:v>
                </c:pt>
                <c:pt idx="76">
                  <c:v>4.5656324863046085E-8</c:v>
                </c:pt>
                <c:pt idx="77">
                  <c:v>4.4037484033491287E-8</c:v>
                </c:pt>
                <c:pt idx="78">
                  <c:v>4.2498235257478633E-8</c:v>
                </c:pt>
                <c:pt idx="79">
                  <c:v>4.1965461989593301E-8</c:v>
                </c:pt>
                <c:pt idx="80">
                  <c:v>4.0495678781815722E-8</c:v>
                </c:pt>
                <c:pt idx="81">
                  <c:v>4.0011248418413543E-8</c:v>
                </c:pt>
                <c:pt idx="82">
                  <c:v>3.8623826843025277E-8</c:v>
                </c:pt>
                <c:pt idx="83">
                  <c:v>3.7304155264527834E-8</c:v>
                </c:pt>
                <c:pt idx="84">
                  <c:v>3.5203692988094304E-8</c:v>
                </c:pt>
                <c:pt idx="85">
                  <c:v>3.3226495451672297E-8</c:v>
                </c:pt>
                <c:pt idx="86">
                  <c:v>3.1359528057673315E-8</c:v>
                </c:pt>
                <c:pt idx="87">
                  <c:v>2.9605404911941333E-8</c:v>
                </c:pt>
                <c:pt idx="88">
                  <c:v>2.7954606060540364E-8</c:v>
                </c:pt>
                <c:pt idx="89">
                  <c:v>2.7014070407844874E-8</c:v>
                </c:pt>
                <c:pt idx="90">
                  <c:v>2.6108619266441496E-8</c:v>
                </c:pt>
                <c:pt idx="91">
                  <c:v>2.4661305723744638E-8</c:v>
                </c:pt>
                <c:pt idx="92">
                  <c:v>2.3296351645697658E-8</c:v>
                </c:pt>
                <c:pt idx="93">
                  <c:v>2.201067922623016E-8</c:v>
                </c:pt>
                <c:pt idx="94">
                  <c:v>2.1281212371479215E-8</c:v>
                </c:pt>
                <c:pt idx="95">
                  <c:v>2.0579844508644859E-8</c:v>
                </c:pt>
                <c:pt idx="96">
                  <c:v>2.0369830632580135E-8</c:v>
                </c:pt>
                <c:pt idx="97">
                  <c:v>1.9701776569639601E-8</c:v>
                </c:pt>
                <c:pt idx="98">
                  <c:v>1.9060430215501432E-8</c:v>
                </c:pt>
                <c:pt idx="99">
                  <c:v>1.8019156473042792E-8</c:v>
                </c:pt>
                <c:pt idx="100">
                  <c:v>1.7433588270921166E-8</c:v>
                </c:pt>
                <c:pt idx="101">
                  <c:v>1.6484234892769516E-8</c:v>
                </c:pt>
                <c:pt idx="102">
                  <c:v>1.5952742710894577E-8</c:v>
                </c:pt>
                <c:pt idx="103">
                  <c:v>1.5086417732516886E-8</c:v>
                </c:pt>
                <c:pt idx="104">
                  <c:v>1.426954799564443E-8</c:v>
                </c:pt>
                <c:pt idx="105">
                  <c:v>1.35E-8</c:v>
                </c:pt>
                <c:pt idx="106">
                  <c:v>1.2770277992275657E-8</c:v>
                </c:pt>
                <c:pt idx="107">
                  <c:v>1.2083873551142448E-8</c:v>
                </c:pt>
                <c:pt idx="108">
                  <c:v>1.1699999999999999E-8</c:v>
                </c:pt>
                <c:pt idx="109">
                  <c:v>1.1330048543585328E-8</c:v>
                </c:pt>
                <c:pt idx="110">
                  <c:v>1.0969958978957032E-8</c:v>
                </c:pt>
                <c:pt idx="111">
                  <c:v>1.0626382263028185E-8</c:v>
                </c:pt>
                <c:pt idx="112">
                  <c:v>1.0290286682109493E-8</c:v>
                </c:pt>
                <c:pt idx="113">
                  <c:v>1.0441264291262816E-8</c:v>
                </c:pt>
                <c:pt idx="114">
                  <c:v>1.0113851887386921E-8</c:v>
                </c:pt>
                <c:pt idx="115">
                  <c:v>9.5744973758417203E-9</c:v>
                </c:pt>
                <c:pt idx="116">
                  <c:v>9.2763678236689175E-9</c:v>
                </c:pt>
                <c:pt idx="117">
                  <c:v>8.988381389327001E-9</c:v>
                </c:pt>
                <c:pt idx="118">
                  <c:v>8.9135290429773103E-9</c:v>
                </c:pt>
                <c:pt idx="119">
                  <c:v>8.6378816847650781E-9</c:v>
                </c:pt>
                <c:pt idx="120">
                  <c:v>8.5669714602069272E-9</c:v>
                </c:pt>
                <c:pt idx="121">
                  <c:v>8.3033125919719544E-9</c:v>
                </c:pt>
                <c:pt idx="122">
                  <c:v>8.6250217391030392E-9</c:v>
                </c:pt>
                <c:pt idx="123">
                  <c:v>8.7556267622597978E-9</c:v>
                </c:pt>
                <c:pt idx="124">
                  <c:v>8.8888131941221499E-9</c:v>
                </c:pt>
                <c:pt idx="125">
                  <c:v>9.450291000810505E-9</c:v>
                </c:pt>
                <c:pt idx="126">
                  <c:v>1.004987562112089E-8</c:v>
                </c:pt>
                <c:pt idx="127">
                  <c:v>9.7431001226509006E-9</c:v>
                </c:pt>
                <c:pt idx="128">
                  <c:v>9.6678849806976915E-9</c:v>
                </c:pt>
                <c:pt idx="129">
                  <c:v>9.1612226258289346E-9</c:v>
                </c:pt>
                <c:pt idx="130">
                  <c:v>8.2904161536077313E-9</c:v>
                </c:pt>
                <c:pt idx="131">
                  <c:v>8.8178795637046444E-9</c:v>
                </c:pt>
                <c:pt idx="132">
                  <c:v>9.3791790685539217E-9</c:v>
                </c:pt>
                <c:pt idx="133">
                  <c:v>9.9766226750338721E-9</c:v>
                </c:pt>
                <c:pt idx="134">
                  <c:v>1.0613670430157514E-8</c:v>
                </c:pt>
                <c:pt idx="135">
                  <c:v>1.0296601381038309E-8</c:v>
                </c:pt>
                <c:pt idx="136">
                  <c:v>9.3196566460358401E-9</c:v>
                </c:pt>
                <c:pt idx="137">
                  <c:v>8.4365277217585208E-9</c:v>
                </c:pt>
                <c:pt idx="138">
                  <c:v>7.8160731828713068E-9</c:v>
                </c:pt>
                <c:pt idx="139">
                  <c:v>7.241961060375843E-9</c:v>
                </c:pt>
                <c:pt idx="140">
                  <c:v>6.8668042057422903E-9</c:v>
                </c:pt>
                <c:pt idx="141">
                  <c:v>6.5109139143441301E-9</c:v>
                </c:pt>
                <c:pt idx="142">
                  <c:v>6.4662199158395471E-9</c:v>
                </c:pt>
                <c:pt idx="143">
                  <c:v>6.7248048298816826E-9</c:v>
                </c:pt>
                <c:pt idx="144">
                  <c:v>7.4953985884674611E-9</c:v>
                </c:pt>
                <c:pt idx="145">
                  <c:v>8.5497953191874715E-9</c:v>
                </c:pt>
                <c:pt idx="146">
                  <c:v>9.9802805571787415E-9</c:v>
                </c:pt>
                <c:pt idx="147">
                  <c:v>1.0625441167311595E-8</c:v>
                </c:pt>
                <c:pt idx="148">
                  <c:v>9.4035631544643764E-9</c:v>
                </c:pt>
                <c:pt idx="149">
                  <c:v>7.5896640241844707E-9</c:v>
                </c:pt>
                <c:pt idx="150">
                  <c:v>6.415060405015685E-9</c:v>
                </c:pt>
                <c:pt idx="151">
                  <c:v>6.6742789872764529E-9</c:v>
                </c:pt>
                <c:pt idx="152">
                  <c:v>8.3520057471244591E-9</c:v>
                </c:pt>
                <c:pt idx="153">
                  <c:v>9.7526406680447318E-9</c:v>
                </c:pt>
                <c:pt idx="154">
                  <c:v>1.0873821775254549E-8</c:v>
                </c:pt>
                <c:pt idx="155">
                  <c:v>1.0804628637764465E-8</c:v>
                </c:pt>
                <c:pt idx="156">
                  <c:v>9.7914758846662131E-9</c:v>
                </c:pt>
                <c:pt idx="157">
                  <c:v>8.4719537298075458E-9</c:v>
                </c:pt>
                <c:pt idx="158">
                  <c:v>7.0001428556851609E-9</c:v>
                </c:pt>
                <c:pt idx="159">
                  <c:v>6.3439735182297226E-9</c:v>
                </c:pt>
                <c:pt idx="160">
                  <c:v>6.1610875663311264E-9</c:v>
                </c:pt>
                <c:pt idx="161">
                  <c:v>5.8470505385193996E-9</c:v>
                </c:pt>
                <c:pt idx="162">
                  <c:v>5.4226377345347346E-9</c:v>
                </c:pt>
                <c:pt idx="163">
                  <c:v>5.5162487253567529E-9</c:v>
                </c:pt>
                <c:pt idx="164">
                  <c:v>6.2971422089706694E-9</c:v>
                </c:pt>
                <c:pt idx="165">
                  <c:v>7.3562218563607776E-9</c:v>
                </c:pt>
                <c:pt idx="166">
                  <c:v>8.2070701227661027E-9</c:v>
                </c:pt>
                <c:pt idx="167">
                  <c:v>8.5441207856630863E-9</c:v>
                </c:pt>
                <c:pt idx="168">
                  <c:v>7.7449983860553515E-9</c:v>
                </c:pt>
                <c:pt idx="169">
                  <c:v>6.7047744182783659E-9</c:v>
                </c:pt>
                <c:pt idx="170">
                  <c:v>6.3649037698931471E-9</c:v>
                </c:pt>
                <c:pt idx="171">
                  <c:v>5.9056752365838741E-9</c:v>
                </c:pt>
                <c:pt idx="172">
                  <c:v>5.4788684963229407E-9</c:v>
                </c:pt>
                <c:pt idx="173">
                  <c:v>5.4477518298835892E-9</c:v>
                </c:pt>
                <c:pt idx="174">
                  <c:v>5.9409595184616435E-9</c:v>
                </c:pt>
                <c:pt idx="175">
                  <c:v>6.4788116194252787E-9</c:v>
                </c:pt>
                <c:pt idx="176">
                  <c:v>6.9039843568768315E-9</c:v>
                </c:pt>
                <c:pt idx="177">
                  <c:v>7.3577170372337647E-9</c:v>
                </c:pt>
                <c:pt idx="178">
                  <c:v>7.6627018733603355E-9</c:v>
                </c:pt>
                <c:pt idx="179">
                  <c:v>7.7986537299716037E-9</c:v>
                </c:pt>
                <c:pt idx="180">
                  <c:v>8.1221302624373115E-9</c:v>
                </c:pt>
                <c:pt idx="181">
                  <c:v>8.4596099200849684E-9</c:v>
                </c:pt>
                <c:pt idx="182">
                  <c:v>8.811299563628511E-9</c:v>
                </c:pt>
                <c:pt idx="183">
                  <c:v>8.9644297085760015E-9</c:v>
                </c:pt>
                <c:pt idx="184">
                  <c:v>8.9685004320677826E-9</c:v>
                </c:pt>
                <c:pt idx="185">
                  <c:v>8.7171669709831757E-9</c:v>
                </c:pt>
                <c:pt idx="186">
                  <c:v>7.7261892288501456E-9</c:v>
                </c:pt>
                <c:pt idx="187">
                  <c:v>7.00763868931611E-9</c:v>
                </c:pt>
                <c:pt idx="188">
                  <c:v>6.5050749419203464E-9</c:v>
                </c:pt>
                <c:pt idx="189">
                  <c:v>6.6220842640365122E-9</c:v>
                </c:pt>
                <c:pt idx="190">
                  <c:v>6.8990579067000154E-9</c:v>
                </c:pt>
                <c:pt idx="191">
                  <c:v>7.0233183040497323E-9</c:v>
                </c:pt>
                <c:pt idx="192">
                  <c:v>6.6722559902929386E-9</c:v>
                </c:pt>
                <c:pt idx="193">
                  <c:v>1.6569550386175239E-8</c:v>
                </c:pt>
                <c:pt idx="194">
                  <c:v>1.6094408967091645E-8</c:v>
                </c:pt>
                <c:pt idx="195">
                  <c:v>1.2927103310486847E-8</c:v>
                </c:pt>
                <c:pt idx="196">
                  <c:v>1.148607853011636E-8</c:v>
                </c:pt>
                <c:pt idx="197">
                  <c:v>9.2776074501996469E-9</c:v>
                </c:pt>
                <c:pt idx="198">
                  <c:v>7.4280549270990181E-9</c:v>
                </c:pt>
                <c:pt idx="199">
                  <c:v>8.5397892245652058E-9</c:v>
                </c:pt>
                <c:pt idx="200">
                  <c:v>1.010643359449811E-8</c:v>
                </c:pt>
                <c:pt idx="201">
                  <c:v>1.0519980988575977E-8</c:v>
                </c:pt>
                <c:pt idx="202">
                  <c:v>1.0612257064357233E-8</c:v>
                </c:pt>
                <c:pt idx="203">
                  <c:v>7.4791710770646245E-9</c:v>
                </c:pt>
                <c:pt idx="204">
                  <c:v>3.4937086312398749E-9</c:v>
                </c:pt>
                <c:pt idx="205">
                  <c:v>2.7504726866486059E-9</c:v>
                </c:pt>
                <c:pt idx="206">
                  <c:v>1.4491721774861676E-9</c:v>
                </c:pt>
                <c:pt idx="207">
                  <c:v>1.3358517881860996E-9</c:v>
                </c:pt>
                <c:pt idx="208">
                  <c:v>1.484654842042419E-9</c:v>
                </c:pt>
                <c:pt idx="209">
                  <c:v>1.3003845585056753E-9</c:v>
                </c:pt>
                <c:pt idx="210">
                  <c:v>1.2400806425390246E-9</c:v>
                </c:pt>
                <c:pt idx="211">
                  <c:v>1.3514066745432331E-9</c:v>
                </c:pt>
                <c:pt idx="212">
                  <c:v>1.6959363195591985E-9</c:v>
                </c:pt>
                <c:pt idx="213">
                  <c:v>1.6450835845026233E-9</c:v>
                </c:pt>
                <c:pt idx="214">
                  <c:v>1.553769609691218E-9</c:v>
                </c:pt>
                <c:pt idx="215">
                  <c:v>1.2297967311714566E-9</c:v>
                </c:pt>
                <c:pt idx="216">
                  <c:v>9.1936391053815033E-10</c:v>
                </c:pt>
                <c:pt idx="217">
                  <c:v>8.546227237793294E-10</c:v>
                </c:pt>
                <c:pt idx="218">
                  <c:v>8.7674967921294387E-10</c:v>
                </c:pt>
                <c:pt idx="219">
                  <c:v>8.9049424478769095E-10</c:v>
                </c:pt>
                <c:pt idx="220">
                  <c:v>9.6446358147936312E-10</c:v>
                </c:pt>
                <c:pt idx="221">
                  <c:v>1.0360984509205675E-9</c:v>
                </c:pt>
                <c:pt idx="222">
                  <c:v>1.0521881960942158E-9</c:v>
                </c:pt>
                <c:pt idx="223">
                  <c:v>1.0802314566795396E-9</c:v>
                </c:pt>
                <c:pt idx="224">
                  <c:v>1.0671457257563281E-9</c:v>
                </c:pt>
                <c:pt idx="225">
                  <c:v>1.0757323087088163E-9</c:v>
                </c:pt>
                <c:pt idx="226">
                  <c:v>1.0992270011239716E-9</c:v>
                </c:pt>
                <c:pt idx="227">
                  <c:v>1.6388105442667862E-9</c:v>
                </c:pt>
                <c:pt idx="228">
                  <c:v>1.6619265928433783E-9</c:v>
                </c:pt>
                <c:pt idx="229">
                  <c:v>3.380088756231114E-9</c:v>
                </c:pt>
                <c:pt idx="230">
                  <c:v>3.5712742823815703E-9</c:v>
                </c:pt>
                <c:pt idx="231">
                  <c:v>5.9641428554319525E-9</c:v>
                </c:pt>
                <c:pt idx="232">
                  <c:v>9.6867435188509038E-9</c:v>
                </c:pt>
                <c:pt idx="233">
                  <c:v>1.0208329931972222E-8</c:v>
                </c:pt>
                <c:pt idx="234">
                  <c:v>1.3840881474819441E-8</c:v>
                </c:pt>
                <c:pt idx="235">
                  <c:v>1.7656443583009573E-8</c:v>
                </c:pt>
                <c:pt idx="236">
                  <c:v>2.0228692493584455E-8</c:v>
                </c:pt>
                <c:pt idx="237">
                  <c:v>2.1553190019113178E-8</c:v>
                </c:pt>
                <c:pt idx="238">
                  <c:v>2.2133684736166277E-8</c:v>
                </c:pt>
                <c:pt idx="239">
                  <c:v>2.2370069289119334E-8</c:v>
                </c:pt>
                <c:pt idx="240">
                  <c:v>2.2464193731358353E-8</c:v>
                </c:pt>
                <c:pt idx="241">
                  <c:v>2.2501555501786982E-8</c:v>
                </c:pt>
                <c:pt idx="242">
                  <c:v>2.2516660498395404E-8</c:v>
                </c:pt>
                <c:pt idx="243">
                  <c:v>2.252309925387712E-8</c:v>
                </c:pt>
                <c:pt idx="244">
                  <c:v>2.2525763028141799E-8</c:v>
                </c:pt>
                <c:pt idx="245">
                  <c:v>2.2528426487440262E-8</c:v>
                </c:pt>
                <c:pt idx="246">
                  <c:v>2.2528648428168077E-8</c:v>
                </c:pt>
                <c:pt idx="247">
                  <c:v>2.2527760652137619E-8</c:v>
                </c:pt>
                <c:pt idx="248">
                  <c:v>2.2524209198105046E-8</c:v>
                </c:pt>
                <c:pt idx="249">
                  <c:v>2.2513773561977564E-8</c:v>
                </c:pt>
                <c:pt idx="250">
                  <c:v>2.2483994307062079E-8</c:v>
                </c:pt>
                <c:pt idx="251">
                  <c:v>2.2402455222586654E-8</c:v>
                </c:pt>
                <c:pt idx="252">
                  <c:v>2.2185355530168996E-8</c:v>
                </c:pt>
                <c:pt idx="253">
                  <c:v>2.163515657442765E-8</c:v>
                </c:pt>
                <c:pt idx="254">
                  <c:v>2.0353623755980162E-8</c:v>
                </c:pt>
                <c:pt idx="255">
                  <c:v>1.783367600916872E-8</c:v>
                </c:pt>
                <c:pt idx="256">
                  <c:v>1.4926821496889417E-8</c:v>
                </c:pt>
                <c:pt idx="257">
                  <c:v>1.3989281611290839E-8</c:v>
                </c:pt>
                <c:pt idx="258">
                  <c:v>1.2931357237351383E-8</c:v>
                </c:pt>
                <c:pt idx="259">
                  <c:v>9.5966660877619366E-9</c:v>
                </c:pt>
                <c:pt idx="260">
                  <c:v>6.0195514783079979E-9</c:v>
                </c:pt>
                <c:pt idx="261">
                  <c:v>4.7306447763492027E-9</c:v>
                </c:pt>
                <c:pt idx="262">
                  <c:v>3.3387123266313315E-9</c:v>
                </c:pt>
                <c:pt idx="263">
                  <c:v>2.5490194193061773E-9</c:v>
                </c:pt>
                <c:pt idx="264">
                  <c:v>2.1892921230388601E-9</c:v>
                </c:pt>
                <c:pt idx="265">
                  <c:v>1.7262386856978961E-9</c:v>
                </c:pt>
                <c:pt idx="266">
                  <c:v>1.5104635050208927E-9</c:v>
                </c:pt>
                <c:pt idx="267">
                  <c:v>1.4649914675519446E-9</c:v>
                </c:pt>
                <c:pt idx="268">
                  <c:v>1.7719198627477484E-9</c:v>
                </c:pt>
                <c:pt idx="269">
                  <c:v>2.2484883811129647E-9</c:v>
                </c:pt>
                <c:pt idx="270">
                  <c:v>2.4123018053303363E-9</c:v>
                </c:pt>
                <c:pt idx="271">
                  <c:v>3.0819474362811575E-9</c:v>
                </c:pt>
                <c:pt idx="272">
                  <c:v>3.3043910180243498E-9</c:v>
                </c:pt>
                <c:pt idx="273">
                  <c:v>4.2115317878415687E-9</c:v>
                </c:pt>
                <c:pt idx="274">
                  <c:v>4.8716526969807691E-9</c:v>
                </c:pt>
                <c:pt idx="275">
                  <c:v>5.2434721320895753E-9</c:v>
                </c:pt>
                <c:pt idx="276">
                  <c:v>5.4275224550433688E-9</c:v>
                </c:pt>
                <c:pt idx="277">
                  <c:v>5.5158861482086449E-9</c:v>
                </c:pt>
                <c:pt idx="278">
                  <c:v>5.5593165047512811E-9</c:v>
                </c:pt>
                <c:pt idx="279">
                  <c:v>5.5816664178361642E-9</c:v>
                </c:pt>
                <c:pt idx="280">
                  <c:v>5.5937465083787984E-9</c:v>
                </c:pt>
                <c:pt idx="281">
                  <c:v>5.6004464107783409E-9</c:v>
                </c:pt>
                <c:pt idx="282">
                  <c:v>5.6043732923494669E-9</c:v>
                </c:pt>
                <c:pt idx="283">
                  <c:v>5.6102584610693292E-9</c:v>
                </c:pt>
                <c:pt idx="284">
                  <c:v>5.615603262339675E-9</c:v>
                </c:pt>
                <c:pt idx="285">
                  <c:v>5.6187187151520589E-9</c:v>
                </c:pt>
                <c:pt idx="286">
                  <c:v>5.6232552849750653E-9</c:v>
                </c:pt>
                <c:pt idx="287">
                  <c:v>5.6296536305531263E-9</c:v>
                </c:pt>
                <c:pt idx="288">
                  <c:v>5.6371091882275973E-9</c:v>
                </c:pt>
                <c:pt idx="289">
                  <c:v>5.6418082207746124E-9</c:v>
                </c:pt>
                <c:pt idx="290">
                  <c:v>5.6300088809876665E-9</c:v>
                </c:pt>
                <c:pt idx="291">
                  <c:v>5.5649797843298589E-9</c:v>
                </c:pt>
                <c:pt idx="292">
                  <c:v>5.4717456081217813E-9</c:v>
                </c:pt>
                <c:pt idx="293">
                  <c:v>5.3120617466290807E-9</c:v>
                </c:pt>
                <c:pt idx="294">
                  <c:v>4.7134912750529201E-9</c:v>
                </c:pt>
                <c:pt idx="295">
                  <c:v>3.8662643468857638E-9</c:v>
                </c:pt>
                <c:pt idx="296">
                  <c:v>3.0560431934120303E-9</c:v>
                </c:pt>
                <c:pt idx="297">
                  <c:v>2.6616724065895109E-9</c:v>
                </c:pt>
                <c:pt idx="298">
                  <c:v>2.4251597885500248E-9</c:v>
                </c:pt>
                <c:pt idx="299">
                  <c:v>1.7261517893858581E-9</c:v>
                </c:pt>
                <c:pt idx="300">
                  <c:v>1.6179616806340008E-9</c:v>
                </c:pt>
                <c:pt idx="301">
                  <c:v>1.5713370103195558E-9</c:v>
                </c:pt>
                <c:pt idx="302">
                  <c:v>5.375499976746349E-10</c:v>
                </c:pt>
                <c:pt idx="303">
                  <c:v>5.5352506718304998E-10</c:v>
                </c:pt>
                <c:pt idx="304">
                  <c:v>6.6379213613901751E-10</c:v>
                </c:pt>
                <c:pt idx="305">
                  <c:v>1.403744991086344E-9</c:v>
                </c:pt>
                <c:pt idx="306">
                  <c:v>1.6742162345408076E-9</c:v>
                </c:pt>
                <c:pt idx="307">
                  <c:v>3.6882245050972698E-9</c:v>
                </c:pt>
                <c:pt idx="308">
                  <c:v>7.744611029612784E-9</c:v>
                </c:pt>
                <c:pt idx="309">
                  <c:v>1.2573782247199926E-8</c:v>
                </c:pt>
                <c:pt idx="310">
                  <c:v>1.4726846234004076E-8</c:v>
                </c:pt>
                <c:pt idx="311">
                  <c:v>1.6033090781256122E-8</c:v>
                </c:pt>
                <c:pt idx="312">
                  <c:v>1.7698022488402481E-8</c:v>
                </c:pt>
                <c:pt idx="313">
                  <c:v>1.857444481000711E-8</c:v>
                </c:pt>
                <c:pt idx="314">
                  <c:v>1.9025771994849511E-8</c:v>
                </c:pt>
                <c:pt idx="315">
                  <c:v>1.9263955980016149E-8</c:v>
                </c:pt>
                <c:pt idx="316">
                  <c:v>1.9394071259021402E-8</c:v>
                </c:pt>
                <c:pt idx="317">
                  <c:v>1.9467922333931785E-8</c:v>
                </c:pt>
                <c:pt idx="318">
                  <c:v>1.9510766258658319E-8</c:v>
                </c:pt>
                <c:pt idx="319">
                  <c:v>1.9536376327251683E-8</c:v>
                </c:pt>
                <c:pt idx="320">
                  <c:v>1.9575750304905301E-8</c:v>
                </c:pt>
                <c:pt idx="321">
                  <c:v>1.9613260820169604E-8</c:v>
                </c:pt>
                <c:pt idx="322">
                  <c:v>1.9635681806344286E-8</c:v>
                </c:pt>
                <c:pt idx="323">
                  <c:v>1.9670282153543198E-8</c:v>
                </c:pt>
                <c:pt idx="324">
                  <c:v>1.9722575896672321E-8</c:v>
                </c:pt>
                <c:pt idx="325">
                  <c:v>1.9796464330783918E-8</c:v>
                </c:pt>
                <c:pt idx="326">
                  <c:v>1.9887181801351342E-8</c:v>
                </c:pt>
                <c:pt idx="327">
                  <c:v>1.9958456854175876E-8</c:v>
                </c:pt>
                <c:pt idx="328">
                  <c:v>1.9887181801351342E-8</c:v>
                </c:pt>
                <c:pt idx="329">
                  <c:v>1.9371886846665196E-8</c:v>
                </c:pt>
                <c:pt idx="330">
                  <c:v>1.8411952639521969E-8</c:v>
                </c:pt>
                <c:pt idx="331">
                  <c:v>1.7951880124376944E-8</c:v>
                </c:pt>
                <c:pt idx="332">
                  <c:v>1.5489996772110703E-8</c:v>
                </c:pt>
                <c:pt idx="333">
                  <c:v>1.3818104066766902E-8</c:v>
                </c:pt>
                <c:pt idx="334">
                  <c:v>1.1105404089901457E-8</c:v>
                </c:pt>
                <c:pt idx="335">
                  <c:v>5.8228000137390946E-9</c:v>
                </c:pt>
                <c:pt idx="336">
                  <c:v>4.4012498224936062E-9</c:v>
                </c:pt>
                <c:pt idx="337">
                  <c:v>1.1811011811017718E-9</c:v>
                </c:pt>
                <c:pt idx="338">
                  <c:v>8.6615241153044195E-10</c:v>
                </c:pt>
                <c:pt idx="339">
                  <c:v>5.5390432386830128E-10</c:v>
                </c:pt>
                <c:pt idx="340">
                  <c:v>1.2057362895757928E-10</c:v>
                </c:pt>
                <c:pt idx="341">
                  <c:v>1.1631422956801115E-10</c:v>
                </c:pt>
                <c:pt idx="342">
                  <c:v>1.0937549999885715E-10</c:v>
                </c:pt>
                <c:pt idx="343">
                  <c:v>8.2152297594163482E-11</c:v>
                </c:pt>
                <c:pt idx="344">
                  <c:v>9.6160282861480809E-11</c:v>
                </c:pt>
                <c:pt idx="345">
                  <c:v>3.2165198584805909E-10</c:v>
                </c:pt>
                <c:pt idx="346">
                  <c:v>4.9075452112028478E-10</c:v>
                </c:pt>
                <c:pt idx="347">
                  <c:v>6.6105975524153636E-10</c:v>
                </c:pt>
                <c:pt idx="348">
                  <c:v>9.5508114838478523E-10</c:v>
                </c:pt>
                <c:pt idx="349">
                  <c:v>1.0216653072312869E-9</c:v>
                </c:pt>
                <c:pt idx="350">
                  <c:v>1.1885705700546351E-9</c:v>
                </c:pt>
                <c:pt idx="351">
                  <c:v>1.3292855223765885E-9</c:v>
                </c:pt>
                <c:pt idx="352">
                  <c:v>1.4013921649559769E-9</c:v>
                </c:pt>
                <c:pt idx="353">
                  <c:v>1.4362102910089455E-9</c:v>
                </c:pt>
                <c:pt idx="354">
                  <c:v>1.4530657245974802E-9</c:v>
                </c:pt>
                <c:pt idx="355">
                  <c:v>1.4615402833996742E-9</c:v>
                </c:pt>
                <c:pt idx="356">
                  <c:v>1.4659467930317252E-9</c:v>
                </c:pt>
                <c:pt idx="357">
                  <c:v>1.4684004903295286E-9</c:v>
                </c:pt>
                <c:pt idx="358">
                  <c:v>1.4697618854766917E-9</c:v>
                </c:pt>
                <c:pt idx="359">
                  <c:v>1.471801617066648E-9</c:v>
                </c:pt>
                <c:pt idx="360">
                  <c:v>1.4736010314871525E-9</c:v>
                </c:pt>
                <c:pt idx="361">
                  <c:v>1.4745846872933411E-9</c:v>
                </c:pt>
                <c:pt idx="362">
                  <c:v>1.47600813005891E-9</c:v>
                </c:pt>
                <c:pt idx="363">
                  <c:v>1.4778024225179765E-9</c:v>
                </c:pt>
                <c:pt idx="364">
                  <c:v>1.4793241700181876E-9</c:v>
                </c:pt>
                <c:pt idx="365">
                  <c:v>1.4785804002488333E-9</c:v>
                </c:pt>
                <c:pt idx="366">
                  <c:v>1.478039241698271E-9</c:v>
                </c:pt>
                <c:pt idx="367">
                  <c:v>1.4678896416284161E-9</c:v>
                </c:pt>
                <c:pt idx="368">
                  <c:v>1.4661514246489003E-9</c:v>
                </c:pt>
                <c:pt idx="369">
                  <c:v>1.4553350129781113E-9</c:v>
                </c:pt>
                <c:pt idx="370">
                  <c:v>1.4454411091428112E-9</c:v>
                </c:pt>
                <c:pt idx="371">
                  <c:v>1.4385409274678284E-9</c:v>
                </c:pt>
                <c:pt idx="372">
                  <c:v>1.4340153416194682E-9</c:v>
                </c:pt>
                <c:pt idx="373">
                  <c:v>1.4311184437355282E-9</c:v>
                </c:pt>
                <c:pt idx="374">
                  <c:v>1.426288890793166E-9</c:v>
                </c:pt>
                <c:pt idx="375">
                  <c:v>1.4212318600425478E-9</c:v>
                </c:pt>
                <c:pt idx="376">
                  <c:v>1.4179915373513342E-9</c:v>
                </c:pt>
                <c:pt idx="377">
                  <c:v>1.4125508840392264E-9</c:v>
                </c:pt>
                <c:pt idx="378">
                  <c:v>1.4038874598770374E-9</c:v>
                </c:pt>
                <c:pt idx="379">
                  <c:v>1.403388755833536E-9</c:v>
                </c:pt>
                <c:pt idx="380">
                  <c:v>1.3885964136494087E-9</c:v>
                </c:pt>
                <c:pt idx="381">
                  <c:v>1.3619104228986575E-9</c:v>
                </c:pt>
                <c:pt idx="382">
                  <c:v>1.3126309458488323E-9</c:v>
                </c:pt>
                <c:pt idx="383">
                  <c:v>1.221310771261762E-9</c:v>
                </c:pt>
                <c:pt idx="384">
                  <c:v>1.060801583709225E-9</c:v>
                </c:pt>
                <c:pt idx="385">
                  <c:v>8.1943273061307473E-10</c:v>
                </c:pt>
                <c:pt idx="386">
                  <c:v>5.4427015350834736E-10</c:v>
                </c:pt>
                <c:pt idx="387">
                  <c:v>4.6323859942798373E-10</c:v>
                </c:pt>
                <c:pt idx="388">
                  <c:v>3.22893171188243E-10</c:v>
                </c:pt>
                <c:pt idx="389">
                  <c:v>3.2293962283993582E-10</c:v>
                </c:pt>
                <c:pt idx="390">
                  <c:v>3.7309516212355258E-10</c:v>
                </c:pt>
                <c:pt idx="391">
                  <c:v>4.3083639586274509E-10</c:v>
                </c:pt>
                <c:pt idx="392">
                  <c:v>4.2362719459449247E-10</c:v>
                </c:pt>
                <c:pt idx="393">
                  <c:v>4.2210188343574112E-10</c:v>
                </c:pt>
                <c:pt idx="394">
                  <c:v>4.2327296157444315E-10</c:v>
                </c:pt>
                <c:pt idx="395">
                  <c:v>3.2870959827787203E-10</c:v>
                </c:pt>
                <c:pt idx="396">
                  <c:v>2.3353586448338077E-10</c:v>
                </c:pt>
                <c:pt idx="397">
                  <c:v>2.1916432191394656E-10</c:v>
                </c:pt>
                <c:pt idx="398">
                  <c:v>1.7895530168173281E-10</c:v>
                </c:pt>
                <c:pt idx="399">
                  <c:v>1.6587344573499401E-10</c:v>
                </c:pt>
                <c:pt idx="400">
                  <c:v>1.3926952286842947E-10</c:v>
                </c:pt>
                <c:pt idx="401">
                  <c:v>1.2502399769644226E-10</c:v>
                </c:pt>
                <c:pt idx="402">
                  <c:v>1.2110326172320876E-10</c:v>
                </c:pt>
                <c:pt idx="403">
                  <c:v>1.2229472596968357E-10</c:v>
                </c:pt>
                <c:pt idx="404">
                  <c:v>1.2370933675353691E-10</c:v>
                </c:pt>
                <c:pt idx="405">
                  <c:v>1.2457126474432216E-10</c:v>
                </c:pt>
                <c:pt idx="406">
                  <c:v>1.2509596316428439E-10</c:v>
                </c:pt>
                <c:pt idx="407">
                  <c:v>1.2541929676090517E-10</c:v>
                </c:pt>
                <c:pt idx="408">
                  <c:v>1.2561448961007643E-10</c:v>
                </c:pt>
                <c:pt idx="409">
                  <c:v>1.257338458808924E-10</c:v>
                </c:pt>
                <c:pt idx="410">
                  <c:v>1.2580937961853241E-10</c:v>
                </c:pt>
                <c:pt idx="411">
                  <c:v>1.2592855117089215E-10</c:v>
                </c:pt>
                <c:pt idx="412">
                  <c:v>1.2604364323519056E-10</c:v>
                </c:pt>
                <c:pt idx="413">
                  <c:v>1.2611899143269422E-10</c:v>
                </c:pt>
                <c:pt idx="414">
                  <c:v>1.2623787070447601E-10</c:v>
                </c:pt>
                <c:pt idx="415">
                  <c:v>1.2642784503423286E-10</c:v>
                </c:pt>
                <c:pt idx="416">
                  <c:v>1.2673594596640687E-10</c:v>
                </c:pt>
                <c:pt idx="417">
                  <c:v>1.2722814154109145E-10</c:v>
                </c:pt>
                <c:pt idx="418">
                  <c:v>1.28E-10</c:v>
                </c:pt>
                <c:pt idx="419">
                  <c:v>1.2917817153064212E-10</c:v>
                </c:pt>
                <c:pt idx="420">
                  <c:v>1.3086634403084698E-10</c:v>
                </c:pt>
                <c:pt idx="421">
                  <c:v>1.3297744169595082E-10</c:v>
                </c:pt>
                <c:pt idx="422">
                  <c:v>1.3475162336684482E-10</c:v>
                </c:pt>
                <c:pt idx="423">
                  <c:v>1.3489254983133797E-10</c:v>
                </c:pt>
                <c:pt idx="424">
                  <c:v>1.4424978336205569E-10</c:v>
                </c:pt>
                <c:pt idx="425">
                  <c:v>1.4936867141405525E-10</c:v>
                </c:pt>
                <c:pt idx="426">
                  <c:v>2.0116659762495362E-10</c:v>
                </c:pt>
                <c:pt idx="427">
                  <c:v>2.1387379456118509E-10</c:v>
                </c:pt>
                <c:pt idx="428">
                  <c:v>3.0766052720490484E-10</c:v>
                </c:pt>
                <c:pt idx="429">
                  <c:v>8.7952828266065441E-10</c:v>
                </c:pt>
                <c:pt idx="430">
                  <c:v>1.0153817016275209E-9</c:v>
                </c:pt>
                <c:pt idx="431">
                  <c:v>1.2340988615179904E-9</c:v>
                </c:pt>
                <c:pt idx="432">
                  <c:v>2.0093282459568421E-9</c:v>
                </c:pt>
                <c:pt idx="433">
                  <c:v>3.0668550666766109E-9</c:v>
                </c:pt>
                <c:pt idx="434">
                  <c:v>3.8208637766871514E-9</c:v>
                </c:pt>
                <c:pt idx="435">
                  <c:v>3.869108424430621E-9</c:v>
                </c:pt>
                <c:pt idx="436">
                  <c:v>4.2007142249860324E-9</c:v>
                </c:pt>
                <c:pt idx="437">
                  <c:v>4.3588989435406736E-9</c:v>
                </c:pt>
                <c:pt idx="438">
                  <c:v>4.4317039612320675E-9</c:v>
                </c:pt>
                <c:pt idx="439">
                  <c:v>4.4659825346725214E-9</c:v>
                </c:pt>
                <c:pt idx="440">
                  <c:v>4.4828562323590078E-9</c:v>
                </c:pt>
                <c:pt idx="441">
                  <c:v>4.4915476174699515E-9</c:v>
                </c:pt>
                <c:pt idx="442">
                  <c:v>4.4962206351557081E-9</c:v>
                </c:pt>
                <c:pt idx="443">
                  <c:v>4.4988887516807967E-9</c:v>
                </c:pt>
                <c:pt idx="444">
                  <c:v>4.5027769209677711E-9</c:v>
                </c:pt>
                <c:pt idx="445">
                  <c:v>4.5062179263768417E-9</c:v>
                </c:pt>
                <c:pt idx="446">
                  <c:v>4.5081038142438555E-9</c:v>
                </c:pt>
                <c:pt idx="447">
                  <c:v>4.510764901876399E-9</c:v>
                </c:pt>
                <c:pt idx="448">
                  <c:v>4.5140890553909099E-9</c:v>
                </c:pt>
                <c:pt idx="449">
                  <c:v>4.5166359162544859E-9</c:v>
                </c:pt>
                <c:pt idx="450">
                  <c:v>4.5136459763698789E-9</c:v>
                </c:pt>
                <c:pt idx="451">
                  <c:v>4.4904342774390991E-9</c:v>
                </c:pt>
                <c:pt idx="452">
                  <c:v>4.4087413169747208E-9</c:v>
                </c:pt>
                <c:pt idx="453">
                  <c:v>4.1858093602074144E-9</c:v>
                </c:pt>
                <c:pt idx="454">
                  <c:v>3.7054014627297807E-9</c:v>
                </c:pt>
                <c:pt idx="455">
                  <c:v>3.2071794461800856E-9</c:v>
                </c:pt>
                <c:pt idx="456">
                  <c:v>3.0719537756938985E-9</c:v>
                </c:pt>
                <c:pt idx="457">
                  <c:v>2.887888502002804E-9</c:v>
                </c:pt>
                <c:pt idx="458">
                  <c:v>1.7375269782078204E-9</c:v>
                </c:pt>
                <c:pt idx="459">
                  <c:v>1.0785638599545231E-9</c:v>
                </c:pt>
                <c:pt idx="460">
                  <c:v>7.3954715873972505E-10</c:v>
                </c:pt>
                <c:pt idx="461">
                  <c:v>3.5021422015674923E-10</c:v>
                </c:pt>
                <c:pt idx="462">
                  <c:v>3.0409537977417546E-10</c:v>
                </c:pt>
                <c:pt idx="463">
                  <c:v>1.4168274418573351E-10</c:v>
                </c:pt>
                <c:pt idx="464">
                  <c:v>1.092520022699813E-10</c:v>
                </c:pt>
                <c:pt idx="465">
                  <c:v>1.0389898940798221E-10</c:v>
                </c:pt>
                <c:pt idx="466">
                  <c:v>8.4216981660470351E-11</c:v>
                </c:pt>
                <c:pt idx="467">
                  <c:v>8.2963244873859657E-11</c:v>
                </c:pt>
                <c:pt idx="468">
                  <c:v>2.0298768435548004E-10</c:v>
                </c:pt>
                <c:pt idx="469">
                  <c:v>2.5818404288414107E-10</c:v>
                </c:pt>
                <c:pt idx="470">
                  <c:v>3.8574603043971818E-10</c:v>
                </c:pt>
                <c:pt idx="471">
                  <c:v>5.6181847602228249E-10</c:v>
                </c:pt>
                <c:pt idx="472">
                  <c:v>6.2165907055234065E-10</c:v>
                </c:pt>
                <c:pt idx="473">
                  <c:v>6.7428480629478816E-10</c:v>
                </c:pt>
                <c:pt idx="474">
                  <c:v>7.3374382450552867E-10</c:v>
                </c:pt>
                <c:pt idx="475">
                  <c:v>7.6833586405946198E-10</c:v>
                </c:pt>
                <c:pt idx="476">
                  <c:v>7.8851125546817658E-10</c:v>
                </c:pt>
                <c:pt idx="477">
                  <c:v>8.004436269969298E-10</c:v>
                </c:pt>
                <c:pt idx="478">
                  <c:v>8.0758281309101671E-10</c:v>
                </c:pt>
                <c:pt idx="479">
                  <c:v>8.1189900849797814E-10</c:v>
                </c:pt>
                <c:pt idx="480">
                  <c:v>8.1452440110778752E-10</c:v>
                </c:pt>
                <c:pt idx="481">
                  <c:v>8.186818673941668E-10</c:v>
                </c:pt>
                <c:pt idx="482">
                  <c:v>8.2278186659648739E-10</c:v>
                </c:pt>
                <c:pt idx="483">
                  <c:v>8.2529994547437122E-10</c:v>
                </c:pt>
                <c:pt idx="484">
                  <c:v>8.293431135543359E-10</c:v>
                </c:pt>
                <c:pt idx="485">
                  <c:v>8.3575115913769454E-10</c:v>
                </c:pt>
                <c:pt idx="486">
                  <c:v>8.4576001324252735E-10</c:v>
                </c:pt>
                <c:pt idx="487">
                  <c:v>8.609239223067274E-10</c:v>
                </c:pt>
                <c:pt idx="488">
                  <c:v>8.8260976654464906E-10</c:v>
                </c:pt>
                <c:pt idx="489">
                  <c:v>9.1006043755346274E-10</c:v>
                </c:pt>
                <c:pt idx="490">
                  <c:v>9.3624248995652834E-10</c:v>
                </c:pt>
                <c:pt idx="491">
                  <c:v>9.4597040122828371E-10</c:v>
                </c:pt>
                <c:pt idx="492">
                  <c:v>9.3790191384813796E-10</c:v>
                </c:pt>
                <c:pt idx="493">
                  <c:v>8.7722859050534832E-10</c:v>
                </c:pt>
                <c:pt idx="494">
                  <c:v>6.1358780952688424E-10</c:v>
                </c:pt>
                <c:pt idx="495">
                  <c:v>4.8762690655869269E-10</c:v>
                </c:pt>
                <c:pt idx="496">
                  <c:v>4.1009754937087833E-10</c:v>
                </c:pt>
                <c:pt idx="497">
                  <c:v>3.1106751678695092E-10</c:v>
                </c:pt>
                <c:pt idx="498">
                  <c:v>1.8633035179486998E-10</c:v>
                </c:pt>
                <c:pt idx="499">
                  <c:v>8.5066444618309985E-11</c:v>
                </c:pt>
                <c:pt idx="500">
                  <c:v>7.1887411971777091E-11</c:v>
                </c:pt>
                <c:pt idx="501">
                  <c:v>7.1681238828580521E-11</c:v>
                </c:pt>
                <c:pt idx="502">
                  <c:v>7.8825122898730704E-11</c:v>
                </c:pt>
                <c:pt idx="503">
                  <c:v>7.8393239504436854E-11</c:v>
                </c:pt>
                <c:pt idx="504">
                  <c:v>6.8721903349659923E-11</c:v>
                </c:pt>
                <c:pt idx="505">
                  <c:v>6.277180895911794E-11</c:v>
                </c:pt>
                <c:pt idx="506">
                  <c:v>5.5923161570140152E-11</c:v>
                </c:pt>
                <c:pt idx="507">
                  <c:v>4.4917702523615341E-11</c:v>
                </c:pt>
                <c:pt idx="508">
                  <c:v>3.8158878390225258E-11</c:v>
                </c:pt>
                <c:pt idx="509">
                  <c:v>3.4723191097593552E-11</c:v>
                </c:pt>
                <c:pt idx="510">
                  <c:v>2.701703166522925E-11</c:v>
                </c:pt>
                <c:pt idx="511">
                  <c:v>2.655899094468764E-11</c:v>
                </c:pt>
                <c:pt idx="512">
                  <c:v>2.4696356006504279E-11</c:v>
                </c:pt>
                <c:pt idx="513">
                  <c:v>2.8077571120023896E-11</c:v>
                </c:pt>
                <c:pt idx="514">
                  <c:v>3.0364452901377954E-11</c:v>
                </c:pt>
                <c:pt idx="515">
                  <c:v>3.2877043662713958E-11</c:v>
                </c:pt>
                <c:pt idx="516">
                  <c:v>3.6088779419647874E-11</c:v>
                </c:pt>
                <c:pt idx="517">
                  <c:v>3.7503333185198351E-11</c:v>
                </c:pt>
                <c:pt idx="518">
                  <c:v>4.1036569057366382E-11</c:v>
                </c:pt>
                <c:pt idx="519">
                  <c:v>4.845203814082541E-11</c:v>
                </c:pt>
                <c:pt idx="520">
                  <c:v>5.3787545026706696E-11</c:v>
                </c:pt>
                <c:pt idx="521">
                  <c:v>8.3273044858465449E-11</c:v>
                </c:pt>
                <c:pt idx="522">
                  <c:v>9.6161842744406688E-11</c:v>
                </c:pt>
                <c:pt idx="523">
                  <c:v>1.0924742559895862E-10</c:v>
                </c:pt>
                <c:pt idx="524">
                  <c:v>1.2764403628842202E-10</c:v>
                </c:pt>
                <c:pt idx="525">
                  <c:v>1.4119490075778232E-10</c:v>
                </c:pt>
                <c:pt idx="526">
                  <c:v>1.5055231648832244E-10</c:v>
                </c:pt>
                <c:pt idx="527">
                  <c:v>1.5674820573135757E-10</c:v>
                </c:pt>
                <c:pt idx="528">
                  <c:v>1.60738918747141E-10</c:v>
                </c:pt>
                <c:pt idx="529">
                  <c:v>1.632666530556684E-10</c:v>
                </c:pt>
                <c:pt idx="530">
                  <c:v>1.6485144827995901E-10</c:v>
                </c:pt>
                <c:pt idx="531">
                  <c:v>1.6584028461142968E-10</c:v>
                </c:pt>
                <c:pt idx="532">
                  <c:v>1.6645119404798514E-10</c:v>
                </c:pt>
                <c:pt idx="533">
                  <c:v>1.6743655514850991E-10</c:v>
                </c:pt>
                <c:pt idx="534">
                  <c:v>1.6843099477233993E-10</c:v>
                </c:pt>
                <c:pt idx="535">
                  <c:v>1.6905620367203329E-10</c:v>
                </c:pt>
                <c:pt idx="536">
                  <c:v>1.700764533967004E-10</c:v>
                </c:pt>
                <c:pt idx="537">
                  <c:v>1.7175272923595711E-10</c:v>
                </c:pt>
                <c:pt idx="538">
                  <c:v>1.745193399024876E-10</c:v>
                </c:pt>
                <c:pt idx="539">
                  <c:v>1.7914240145761136E-10</c:v>
                </c:pt>
                <c:pt idx="540">
                  <c:v>1.8558286558839424E-10</c:v>
                </c:pt>
                <c:pt idx="541">
                  <c:v>1.8613436007357696E-10</c:v>
                </c:pt>
                <c:pt idx="542">
                  <c:v>1.914471206364828E-10</c:v>
                </c:pt>
                <c:pt idx="543">
                  <c:v>2.0096765908971524E-10</c:v>
                </c:pt>
                <c:pt idx="544">
                  <c:v>2.1111845016483046E-10</c:v>
                </c:pt>
                <c:pt idx="545">
                  <c:v>2.1885840171215725E-10</c:v>
                </c:pt>
                <c:pt idx="546">
                  <c:v>2.4329611587528477E-10</c:v>
                </c:pt>
                <c:pt idx="547">
                  <c:v>2.5145774993028153E-10</c:v>
                </c:pt>
                <c:pt idx="548">
                  <c:v>2.5756940812138389E-10</c:v>
                </c:pt>
                <c:pt idx="549">
                  <c:v>2.6442012026319023E-10</c:v>
                </c:pt>
                <c:pt idx="550">
                  <c:v>2.786072504440615E-10</c:v>
                </c:pt>
                <c:pt idx="551">
                  <c:v>2.8414081016284865E-10</c:v>
                </c:pt>
                <c:pt idx="552">
                  <c:v>2.8595454184188089E-10</c:v>
                </c:pt>
                <c:pt idx="553">
                  <c:v>2.8640356143037049E-10</c:v>
                </c:pt>
                <c:pt idx="554">
                  <c:v>2.864175273966312E-10</c:v>
                </c:pt>
                <c:pt idx="555">
                  <c:v>2.8632499017724599E-10</c:v>
                </c:pt>
                <c:pt idx="556">
                  <c:v>2.8622892935550734E-10</c:v>
                </c:pt>
                <c:pt idx="557">
                  <c:v>2.8615555210409602E-10</c:v>
                </c:pt>
                <c:pt idx="558">
                  <c:v>2.8601573383294844E-10</c:v>
                </c:pt>
                <c:pt idx="559">
                  <c:v>2.8584611244514066E-10</c:v>
                </c:pt>
                <c:pt idx="560">
                  <c:v>2.8572714256787016E-10</c:v>
                </c:pt>
                <c:pt idx="561">
                  <c:v>2.8550831861786447E-10</c:v>
                </c:pt>
                <c:pt idx="562">
                  <c:v>2.8509296729312702E-10</c:v>
                </c:pt>
                <c:pt idx="563">
                  <c:v>2.8425516705945735E-10</c:v>
                </c:pt>
                <c:pt idx="564">
                  <c:v>2.824818578245336E-10</c:v>
                </c:pt>
                <c:pt idx="565">
                  <c:v>2.7856238080544905E-10</c:v>
                </c:pt>
                <c:pt idx="566">
                  <c:v>2.6979807263952054E-10</c:v>
                </c:pt>
                <c:pt idx="567">
                  <c:v>2.5104182918390317E-10</c:v>
                </c:pt>
                <c:pt idx="568">
                  <c:v>2.3427121035244602E-10</c:v>
                </c:pt>
                <c:pt idx="569">
                  <c:v>2.451713686383465E-10</c:v>
                </c:pt>
                <c:pt idx="570">
                  <c:v>2.8206382256503581E-10</c:v>
                </c:pt>
                <c:pt idx="571">
                  <c:v>3.3986762128805389E-10</c:v>
                </c:pt>
                <c:pt idx="572">
                  <c:v>3.5511969813008121E-10</c:v>
                </c:pt>
                <c:pt idx="573">
                  <c:v>4.4104421547051266E-10</c:v>
                </c:pt>
                <c:pt idx="574">
                  <c:v>4.2500588231223339E-10</c:v>
                </c:pt>
                <c:pt idx="575">
                  <c:v>4.1506625977065397E-10</c:v>
                </c:pt>
                <c:pt idx="576">
                  <c:v>3.7234392703520757E-10</c:v>
                </c:pt>
                <c:pt idx="577">
                  <c:v>1.7354538311346689E-10</c:v>
                </c:pt>
                <c:pt idx="578">
                  <c:v>1.5894653189044421E-10</c:v>
                </c:pt>
                <c:pt idx="579">
                  <c:v>5.6195195524172705E-11</c:v>
                </c:pt>
                <c:pt idx="580">
                  <c:v>9.4305355097152359E-11</c:v>
                </c:pt>
                <c:pt idx="581">
                  <c:v>1.1270314991161516E-10</c:v>
                </c:pt>
                <c:pt idx="582">
                  <c:v>1.2495599225327292E-10</c:v>
                </c:pt>
                <c:pt idx="583">
                  <c:v>1.2681482563170601E-10</c:v>
                </c:pt>
                <c:pt idx="584">
                  <c:v>8.9233962144466045E-11</c:v>
                </c:pt>
                <c:pt idx="585">
                  <c:v>4.2391036788453288E-11</c:v>
                </c:pt>
                <c:pt idx="586">
                  <c:v>3.6943199644860217E-11</c:v>
                </c:pt>
                <c:pt idx="587">
                  <c:v>3.3466401061363022E-11</c:v>
                </c:pt>
                <c:pt idx="588">
                  <c:v>5.8191923838278449E-11</c:v>
                </c:pt>
                <c:pt idx="589">
                  <c:v>7.0853369715208319E-11</c:v>
                </c:pt>
                <c:pt idx="590">
                  <c:v>7.5212366004534126E-11</c:v>
                </c:pt>
                <c:pt idx="591">
                  <c:v>8.9708973910083266E-11</c:v>
                </c:pt>
                <c:pt idx="592">
                  <c:v>1.0120276676059801E-10</c:v>
                </c:pt>
                <c:pt idx="593">
                  <c:v>1.0962663909835054E-10</c:v>
                </c:pt>
                <c:pt idx="594">
                  <c:v>8.0937630308775403E-11</c:v>
                </c:pt>
                <c:pt idx="595">
                  <c:v>5.9969992496247656E-11</c:v>
                </c:pt>
                <c:pt idx="596">
                  <c:v>5.7956880523368406E-11</c:v>
                </c:pt>
                <c:pt idx="597">
                  <c:v>6.0548327805150826E-11</c:v>
                </c:pt>
                <c:pt idx="598">
                  <c:v>6.2593929418115295E-11</c:v>
                </c:pt>
                <c:pt idx="599">
                  <c:v>6.3686733312362628E-11</c:v>
                </c:pt>
                <c:pt idx="600">
                  <c:v>6.4232390582944994E-11</c:v>
                </c:pt>
                <c:pt idx="601">
                  <c:v>6.4507363920718392E-11</c:v>
                </c:pt>
                <c:pt idx="602">
                  <c:v>6.4651372761914338E-11</c:v>
                </c:pt>
                <c:pt idx="603">
                  <c:v>6.472943688925464E-11</c:v>
                </c:pt>
                <c:pt idx="604">
                  <c:v>6.4773451351614724E-11</c:v>
                </c:pt>
                <c:pt idx="605">
                  <c:v>6.4798919744082153E-11</c:v>
                </c:pt>
                <c:pt idx="606">
                  <c:v>6.4837489155580353E-11</c:v>
                </c:pt>
                <c:pt idx="607">
                  <c:v>6.4872952761532292E-11</c:v>
                </c:pt>
                <c:pt idx="608">
                  <c:v>6.489298883546665E-11</c:v>
                </c:pt>
                <c:pt idx="609">
                  <c:v>6.4923801490670586E-11</c:v>
                </c:pt>
                <c:pt idx="610">
                  <c:v>6.4966914656615788E-11</c:v>
                </c:pt>
                <c:pt idx="611">
                  <c:v>6.5018458917448972E-11</c:v>
                </c:pt>
                <c:pt idx="612">
                  <c:v>6.5052286662345694E-11</c:v>
                </c:pt>
                <c:pt idx="613">
                  <c:v>6.4981535839036611E-11</c:v>
                </c:pt>
                <c:pt idx="614">
                  <c:v>6.4759555279510687E-11</c:v>
                </c:pt>
                <c:pt idx="615">
                  <c:v>6.4646732322678147E-11</c:v>
                </c:pt>
              </c:numCache>
            </c:numRef>
          </c:yVal>
          <c:smooth val="0"/>
          <c:extLst>
            <c:ext xmlns:c16="http://schemas.microsoft.com/office/drawing/2014/chart" uri="{C3380CC4-5D6E-409C-BE32-E72D297353CC}">
              <c16:uniqueId val="{00000003-9B27-4823-9C64-F20215662CA5}"/>
            </c:ext>
          </c:extLst>
        </c:ser>
        <c:ser>
          <c:idx val="4"/>
          <c:order val="4"/>
          <c:spPr>
            <a:ln w="19050" cap="rnd">
              <a:solidFill>
                <a:schemeClr val="accent5"/>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F$3:$F$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90041143315445E-6</c:v>
                </c:pt>
                <c:pt idx="13">
                  <c:v>3.9066609783803863E-6</c:v>
                </c:pt>
                <c:pt idx="14">
                  <c:v>4.9216867027473415E-6</c:v>
                </c:pt>
                <c:pt idx="15">
                  <c:v>4.8314594068459273E-6</c:v>
                </c:pt>
                <c:pt idx="16">
                  <c:v>4.0525300739167868E-6</c:v>
                </c:pt>
                <c:pt idx="17">
                  <c:v>3.9157374784323835E-6</c:v>
                </c:pt>
                <c:pt idx="18">
                  <c:v>3.5430213095605282E-6</c:v>
                </c:pt>
                <c:pt idx="19">
                  <c:v>3.2143428566349294E-6</c:v>
                </c:pt>
                <c:pt idx="20">
                  <c:v>3.0609312308511603E-6</c:v>
                </c:pt>
                <c:pt idx="21">
                  <c:v>2.9218658422316384E-6</c:v>
                </c:pt>
                <c:pt idx="22">
                  <c:v>2.548509368238618E-6</c:v>
                </c:pt>
                <c:pt idx="23">
                  <c:v>2.1761204010807858E-6</c:v>
                </c:pt>
                <c:pt idx="24">
                  <c:v>1.777667010438119E-6</c:v>
                </c:pt>
                <c:pt idx="25">
                  <c:v>1.4542351941828392E-6</c:v>
                </c:pt>
                <c:pt idx="26">
                  <c:v>1.1914696806885184E-6</c:v>
                </c:pt>
                <c:pt idx="27">
                  <c:v>9.7776275240980615E-7</c:v>
                </c:pt>
                <c:pt idx="28">
                  <c:v>8.4121340930824443E-7</c:v>
                </c:pt>
                <c:pt idx="29">
                  <c:v>7.0806073185850379E-7</c:v>
                </c:pt>
                <c:pt idx="30">
                  <c:v>5.9664897552916321E-7</c:v>
                </c:pt>
                <c:pt idx="31">
                  <c:v>5.2702941094401934E-7</c:v>
                </c:pt>
                <c:pt idx="32">
                  <c:v>4.6597210216921784E-7</c:v>
                </c:pt>
                <c:pt idx="33">
                  <c:v>4.2204265187300681E-7</c:v>
                </c:pt>
                <c:pt idx="34">
                  <c:v>3.8262252939417984E-7</c:v>
                </c:pt>
                <c:pt idx="35">
                  <c:v>3.4711669507530173E-7</c:v>
                </c:pt>
                <c:pt idx="36">
                  <c:v>3.2245929975734925E-7</c:v>
                </c:pt>
                <c:pt idx="37">
                  <c:v>2.9301877072979469E-7</c:v>
                </c:pt>
                <c:pt idx="38">
                  <c:v>2.6642259663924906E-7</c:v>
                </c:pt>
                <c:pt idx="39">
                  <c:v>2.4804435087298402E-7</c:v>
                </c:pt>
                <c:pt idx="40">
                  <c:v>2.3108656386730926E-7</c:v>
                </c:pt>
                <c:pt idx="41">
                  <c:v>2.2044954071170119E-7</c:v>
                </c:pt>
                <c:pt idx="42">
                  <c:v>2.1041863035387338E-7</c:v>
                </c:pt>
                <c:pt idx="43">
                  <c:v>1.9637209577737871E-7</c:v>
                </c:pt>
                <c:pt idx="44">
                  <c:v>1.8761663039293717E-7</c:v>
                </c:pt>
                <c:pt idx="45">
                  <c:v>1.7935439777156288E-7</c:v>
                </c:pt>
                <c:pt idx="46">
                  <c:v>1.7154299752540176E-7</c:v>
                </c:pt>
                <c:pt idx="47">
                  <c:v>1.6041508657230466E-7</c:v>
                </c:pt>
                <c:pt idx="48">
                  <c:v>1.5356431877229815E-7</c:v>
                </c:pt>
                <c:pt idx="49">
                  <c:v>1.436975991448709E-7</c:v>
                </c:pt>
                <c:pt idx="50">
                  <c:v>1.345250905965129E-7</c:v>
                </c:pt>
                <c:pt idx="51">
                  <c:v>1.2599206324209475E-7</c:v>
                </c:pt>
                <c:pt idx="52">
                  <c:v>1.1803389343743601E-7</c:v>
                </c:pt>
                <c:pt idx="53">
                  <c:v>1.1322985472038724E-7</c:v>
                </c:pt>
                <c:pt idx="54">
                  <c:v>1.1118003417880389E-7</c:v>
                </c:pt>
                <c:pt idx="55">
                  <c:v>1.0918333206126291E-7</c:v>
                </c:pt>
                <c:pt idx="56">
                  <c:v>1.0483320084782301E-7</c:v>
                </c:pt>
                <c:pt idx="57">
                  <c:v>1.0069260151570224E-7</c:v>
                </c:pt>
                <c:pt idx="58">
                  <c:v>9.6718147211368771E-8</c:v>
                </c:pt>
                <c:pt idx="59">
                  <c:v>9.2938151477205525E-8</c:v>
                </c:pt>
                <c:pt idx="60">
                  <c:v>8.7292611371180774E-8</c:v>
                </c:pt>
                <c:pt idx="61">
                  <c:v>8.3930328249090033E-8</c:v>
                </c:pt>
                <c:pt idx="62">
                  <c:v>8.2603268700457609E-8</c:v>
                </c:pt>
                <c:pt idx="63">
                  <c:v>7.9458165093337008E-8</c:v>
                </c:pt>
                <c:pt idx="64">
                  <c:v>7.6458485467605221E-8</c:v>
                </c:pt>
                <c:pt idx="65">
                  <c:v>7.1907579572670921E-8</c:v>
                </c:pt>
                <c:pt idx="66">
                  <c:v>7.0835725449803924E-8</c:v>
                </c:pt>
                <c:pt idx="67">
                  <c:v>6.6645329918907294E-8</c:v>
                </c:pt>
                <c:pt idx="68">
                  <c:v>6.2718418347404132E-8</c:v>
                </c:pt>
                <c:pt idx="69">
                  <c:v>6.0416057468193E-8</c:v>
                </c:pt>
                <c:pt idx="70">
                  <c:v>5.6878818553131008E-8</c:v>
                </c:pt>
                <c:pt idx="71">
                  <c:v>5.4816056042002872E-8</c:v>
                </c:pt>
                <c:pt idx="72">
                  <c:v>5.2833701365700283E-8</c:v>
                </c:pt>
                <c:pt idx="73">
                  <c:v>5.0931326312987375E-8</c:v>
                </c:pt>
                <c:pt idx="74">
                  <c:v>4.9108044147573216E-8</c:v>
                </c:pt>
                <c:pt idx="75">
                  <c:v>4.7363488047228951E-8</c:v>
                </c:pt>
                <c:pt idx="76">
                  <c:v>4.5683695122001682E-8</c:v>
                </c:pt>
                <c:pt idx="77">
                  <c:v>4.4064725121121542E-8</c:v>
                </c:pt>
                <c:pt idx="78">
                  <c:v>4.2525286595154185E-8</c:v>
                </c:pt>
                <c:pt idx="79">
                  <c:v>4.1992856535368013E-8</c:v>
                </c:pt>
                <c:pt idx="80">
                  <c:v>4.0522833069764507E-8</c:v>
                </c:pt>
                <c:pt idx="81">
                  <c:v>4.0038731248629742E-8</c:v>
                </c:pt>
                <c:pt idx="82">
                  <c:v>3.864970892516527E-8</c:v>
                </c:pt>
                <c:pt idx="83">
                  <c:v>3.7329612909860186E-8</c:v>
                </c:pt>
                <c:pt idx="84">
                  <c:v>3.5229249211415222E-8</c:v>
                </c:pt>
                <c:pt idx="85">
                  <c:v>3.3250563904992653E-8</c:v>
                </c:pt>
                <c:pt idx="86">
                  <c:v>3.1383116480043854E-8</c:v>
                </c:pt>
                <c:pt idx="87">
                  <c:v>2.9628196030133189E-8</c:v>
                </c:pt>
                <c:pt idx="88">
                  <c:v>2.7976597362795928E-8</c:v>
                </c:pt>
                <c:pt idx="89">
                  <c:v>2.7035717116436915E-8</c:v>
                </c:pt>
                <c:pt idx="90">
                  <c:v>2.6130059318723333E-8</c:v>
                </c:pt>
                <c:pt idx="91">
                  <c:v>2.4681977230359806E-8</c:v>
                </c:pt>
                <c:pt idx="92">
                  <c:v>2.3316303309058234E-8</c:v>
                </c:pt>
                <c:pt idx="93">
                  <c:v>2.2029979573299652E-8</c:v>
                </c:pt>
                <c:pt idx="94">
                  <c:v>2.1300469478394133E-8</c:v>
                </c:pt>
                <c:pt idx="95">
                  <c:v>2.059854363784003E-8</c:v>
                </c:pt>
                <c:pt idx="96">
                  <c:v>2.038872237291979E-8</c:v>
                </c:pt>
                <c:pt idx="97">
                  <c:v>1.9720547659738054E-8</c:v>
                </c:pt>
                <c:pt idx="98">
                  <c:v>1.9079046097748178E-8</c:v>
                </c:pt>
                <c:pt idx="99">
                  <c:v>1.803690660839602E-8</c:v>
                </c:pt>
                <c:pt idx="100">
                  <c:v>1.7451360978445206E-8</c:v>
                </c:pt>
                <c:pt idx="101">
                  <c:v>1.6501515081955353E-8</c:v>
                </c:pt>
                <c:pt idx="102">
                  <c:v>1.5969345634683971E-8</c:v>
                </c:pt>
                <c:pt idx="103">
                  <c:v>1.5102648774304462E-8</c:v>
                </c:pt>
                <c:pt idx="104">
                  <c:v>1.4285307137055192E-8</c:v>
                </c:pt>
                <c:pt idx="105">
                  <c:v>1.3515176654413364E-8</c:v>
                </c:pt>
                <c:pt idx="106">
                  <c:v>1.2784756548327387E-8</c:v>
                </c:pt>
                <c:pt idx="107">
                  <c:v>1.2097933707869291E-8</c:v>
                </c:pt>
                <c:pt idx="108">
                  <c:v>1.1714094075087497E-8</c:v>
                </c:pt>
                <c:pt idx="109">
                  <c:v>1.1343720729989786E-8</c:v>
                </c:pt>
                <c:pt idx="110">
                  <c:v>1.0983624174196784E-8</c:v>
                </c:pt>
                <c:pt idx="111">
                  <c:v>1.063954886261631E-8</c:v>
                </c:pt>
                <c:pt idx="112">
                  <c:v>1.0303397497913006E-8</c:v>
                </c:pt>
                <c:pt idx="113">
                  <c:v>1.0454664030948101E-8</c:v>
                </c:pt>
                <c:pt idx="114">
                  <c:v>1.012719112093773E-8</c:v>
                </c:pt>
                <c:pt idx="115">
                  <c:v>9.587283243964371E-9</c:v>
                </c:pt>
                <c:pt idx="116">
                  <c:v>9.2889719560347473E-9</c:v>
                </c:pt>
                <c:pt idx="117">
                  <c:v>9.0008332947566581E-9</c:v>
                </c:pt>
                <c:pt idx="118">
                  <c:v>8.9260853681779225E-9</c:v>
                </c:pt>
                <c:pt idx="119">
                  <c:v>8.6502023097728756E-9</c:v>
                </c:pt>
                <c:pt idx="120">
                  <c:v>8.5793939179874462E-9</c:v>
                </c:pt>
                <c:pt idx="121">
                  <c:v>8.3155877723706331E-9</c:v>
                </c:pt>
                <c:pt idx="122">
                  <c:v>8.6379974531137719E-9</c:v>
                </c:pt>
                <c:pt idx="123">
                  <c:v>8.7689794161008265E-9</c:v>
                </c:pt>
                <c:pt idx="124">
                  <c:v>8.9026400578704736E-9</c:v>
                </c:pt>
                <c:pt idx="125">
                  <c:v>9.4651994168110378E-9</c:v>
                </c:pt>
                <c:pt idx="126">
                  <c:v>1.0065783625729295E-8</c:v>
                </c:pt>
                <c:pt idx="127">
                  <c:v>9.7589446150698085E-9</c:v>
                </c:pt>
                <c:pt idx="128">
                  <c:v>9.6839041713556835E-9</c:v>
                </c:pt>
                <c:pt idx="129">
                  <c:v>9.1766006778109299E-9</c:v>
                </c:pt>
                <c:pt idx="130">
                  <c:v>8.3045168432606597E-9</c:v>
                </c:pt>
                <c:pt idx="131">
                  <c:v>8.8331194942670168E-9</c:v>
                </c:pt>
                <c:pt idx="132">
                  <c:v>9.395637285463929E-9</c:v>
                </c:pt>
                <c:pt idx="133">
                  <c:v>9.9943984311213053E-9</c:v>
                </c:pt>
                <c:pt idx="134">
                  <c:v>1.0632967600815871E-8</c:v>
                </c:pt>
                <c:pt idx="135">
                  <c:v>1.0315522284402278E-8</c:v>
                </c:pt>
                <c:pt idx="136">
                  <c:v>9.3370230801899593E-9</c:v>
                </c:pt>
                <c:pt idx="137">
                  <c:v>8.4525144187987038E-9</c:v>
                </c:pt>
                <c:pt idx="138">
                  <c:v>7.8310918778928904E-9</c:v>
                </c:pt>
                <c:pt idx="139">
                  <c:v>7.2560319734686947E-9</c:v>
                </c:pt>
                <c:pt idx="140">
                  <c:v>6.8803342942040249E-9</c:v>
                </c:pt>
                <c:pt idx="141">
                  <c:v>6.5239558551541411E-9</c:v>
                </c:pt>
                <c:pt idx="142">
                  <c:v>6.4793518194337922E-9</c:v>
                </c:pt>
                <c:pt idx="143">
                  <c:v>6.7386200367731079E-9</c:v>
                </c:pt>
                <c:pt idx="144">
                  <c:v>7.5110585139512802E-9</c:v>
                </c:pt>
                <c:pt idx="145">
                  <c:v>8.567905228234029E-9</c:v>
                </c:pt>
                <c:pt idx="146">
                  <c:v>1.0001499887516872E-8</c:v>
                </c:pt>
                <c:pt idx="147">
                  <c:v>1.0648943609579309E-8</c:v>
                </c:pt>
                <c:pt idx="148">
                  <c:v>9.424330214927743E-9</c:v>
                </c:pt>
                <c:pt idx="149">
                  <c:v>7.6066418346074367E-9</c:v>
                </c:pt>
                <c:pt idx="150">
                  <c:v>6.4295411966951418E-9</c:v>
                </c:pt>
                <c:pt idx="151">
                  <c:v>6.6896188232215447E-9</c:v>
                </c:pt>
                <c:pt idx="152">
                  <c:v>8.3714395416797935E-9</c:v>
                </c:pt>
                <c:pt idx="153">
                  <c:v>9.7756329718335884E-9</c:v>
                </c:pt>
                <c:pt idx="154">
                  <c:v>1.089954127475097E-8</c:v>
                </c:pt>
                <c:pt idx="155">
                  <c:v>1.0830512453249846E-8</c:v>
                </c:pt>
                <c:pt idx="156">
                  <c:v>9.8154979496712235E-9</c:v>
                </c:pt>
                <c:pt idx="157">
                  <c:v>8.4929971152709099E-9</c:v>
                </c:pt>
                <c:pt idx="158">
                  <c:v>7.0177631763974478E-9</c:v>
                </c:pt>
                <c:pt idx="159">
                  <c:v>6.3601100619407524E-9</c:v>
                </c:pt>
                <c:pt idx="160">
                  <c:v>6.1769733688919204E-9</c:v>
                </c:pt>
                <c:pt idx="161">
                  <c:v>5.8622521269559872E-9</c:v>
                </c:pt>
                <c:pt idx="162">
                  <c:v>5.4370028508361111E-9</c:v>
                </c:pt>
                <c:pt idx="163">
                  <c:v>5.5310035255819537E-9</c:v>
                </c:pt>
                <c:pt idx="164">
                  <c:v>6.3141903677352021E-9</c:v>
                </c:pt>
                <c:pt idx="165">
                  <c:v>7.3763812265907185E-9</c:v>
                </c:pt>
                <c:pt idx="166">
                  <c:v>8.2298238134239552E-9</c:v>
                </c:pt>
                <c:pt idx="167">
                  <c:v>8.568138654340276E-9</c:v>
                </c:pt>
                <c:pt idx="168">
                  <c:v>7.767045770432926E-9</c:v>
                </c:pt>
                <c:pt idx="169">
                  <c:v>6.7240612727725792E-9</c:v>
                </c:pt>
                <c:pt idx="170">
                  <c:v>6.3834160133896961E-9</c:v>
                </c:pt>
                <c:pt idx="171">
                  <c:v>5.9230059935812999E-9</c:v>
                </c:pt>
                <c:pt idx="172">
                  <c:v>5.495179705887697E-9</c:v>
                </c:pt>
                <c:pt idx="173">
                  <c:v>5.4641559274969446E-9</c:v>
                </c:pt>
                <c:pt idx="174">
                  <c:v>5.9590267661758329E-9</c:v>
                </c:pt>
                <c:pt idx="175">
                  <c:v>6.4987691142246313E-9</c:v>
                </c:pt>
                <c:pt idx="176">
                  <c:v>6.9255324705036221E-9</c:v>
                </c:pt>
                <c:pt idx="177">
                  <c:v>7.3809213517012903E-9</c:v>
                </c:pt>
                <c:pt idx="178">
                  <c:v>7.6871321050180998E-9</c:v>
                </c:pt>
                <c:pt idx="179">
                  <c:v>7.8238098136393878E-9</c:v>
                </c:pt>
                <c:pt idx="180">
                  <c:v>8.1486195149853448E-9</c:v>
                </c:pt>
                <c:pt idx="181">
                  <c:v>8.4875202503440308E-9</c:v>
                </c:pt>
                <c:pt idx="182">
                  <c:v>8.8406447728658344E-9</c:v>
                </c:pt>
                <c:pt idx="183">
                  <c:v>8.9946094968041828E-9</c:v>
                </c:pt>
                <c:pt idx="184">
                  <c:v>8.9987221315028948E-9</c:v>
                </c:pt>
                <c:pt idx="185">
                  <c:v>8.7468851598726267E-9</c:v>
                </c:pt>
                <c:pt idx="186">
                  <c:v>7.7527414506095853E-9</c:v>
                </c:pt>
                <c:pt idx="187">
                  <c:v>7.0319982935151513E-9</c:v>
                </c:pt>
                <c:pt idx="188">
                  <c:v>6.5279399507042033E-9</c:v>
                </c:pt>
                <c:pt idx="189">
                  <c:v>6.6456000481521607E-9</c:v>
                </c:pt>
                <c:pt idx="190">
                  <c:v>6.9238717492455047E-9</c:v>
                </c:pt>
                <c:pt idx="191">
                  <c:v>7.0488296900974986E-9</c:v>
                </c:pt>
                <c:pt idx="192">
                  <c:v>6.6967156128956232E-9</c:v>
                </c:pt>
                <c:pt idx="193">
                  <c:v>1.6678129391511509E-8</c:v>
                </c:pt>
                <c:pt idx="194">
                  <c:v>1.6260073800570525E-8</c:v>
                </c:pt>
                <c:pt idx="195">
                  <c:v>1.3119832316001603E-8</c:v>
                </c:pt>
                <c:pt idx="196">
                  <c:v>1.1677328461596001E-8</c:v>
                </c:pt>
                <c:pt idx="197">
                  <c:v>9.4672065573747785E-9</c:v>
                </c:pt>
                <c:pt idx="198">
                  <c:v>7.6280403774495066E-9</c:v>
                </c:pt>
                <c:pt idx="199">
                  <c:v>8.8336855275700181E-9</c:v>
                </c:pt>
                <c:pt idx="200">
                  <c:v>1.0522357150372725E-8</c:v>
                </c:pt>
                <c:pt idx="201">
                  <c:v>1.09717819883554E-8</c:v>
                </c:pt>
                <c:pt idx="202">
                  <c:v>1.1170944454252738E-8</c:v>
                </c:pt>
                <c:pt idx="203">
                  <c:v>7.9542441501377112E-9</c:v>
                </c:pt>
                <c:pt idx="204">
                  <c:v>3.7581910542174409E-9</c:v>
                </c:pt>
                <c:pt idx="205">
                  <c:v>2.9681812613113776E-9</c:v>
                </c:pt>
                <c:pt idx="206">
                  <c:v>1.5786069808536892E-9</c:v>
                </c:pt>
                <c:pt idx="207">
                  <c:v>1.4753643617764394E-9</c:v>
                </c:pt>
                <c:pt idx="208">
                  <c:v>1.6647221990470361E-9</c:v>
                </c:pt>
                <c:pt idx="209">
                  <c:v>1.4756015722409623E-9</c:v>
                </c:pt>
                <c:pt idx="210">
                  <c:v>1.4137185009753534E-9</c:v>
                </c:pt>
                <c:pt idx="211">
                  <c:v>1.5688530842625131E-9</c:v>
                </c:pt>
                <c:pt idx="212">
                  <c:v>2.0082330542046161E-9</c:v>
                </c:pt>
                <c:pt idx="213">
                  <c:v>1.9907033932758542E-9</c:v>
                </c:pt>
                <c:pt idx="214">
                  <c:v>1.8883855538528143E-9</c:v>
                </c:pt>
                <c:pt idx="215">
                  <c:v>1.5239094461286078E-9</c:v>
                </c:pt>
                <c:pt idx="216">
                  <c:v>1.1692305161943047E-9</c:v>
                </c:pt>
                <c:pt idx="217">
                  <c:v>1.118391702401265E-9</c:v>
                </c:pt>
                <c:pt idx="218">
                  <c:v>1.1708116842601119E-9</c:v>
                </c:pt>
                <c:pt idx="219">
                  <c:v>1.2026221351696467E-9</c:v>
                </c:pt>
                <c:pt idx="220">
                  <c:v>1.3486289333986572E-9</c:v>
                </c:pt>
                <c:pt idx="221">
                  <c:v>1.5058552387264852E-9</c:v>
                </c:pt>
                <c:pt idx="222">
                  <c:v>1.5580757362849856E-9</c:v>
                </c:pt>
                <c:pt idx="223">
                  <c:v>1.6390546055577282E-9</c:v>
                </c:pt>
                <c:pt idx="224">
                  <c:v>1.6992645467966428E-9</c:v>
                </c:pt>
                <c:pt idx="225">
                  <c:v>1.7609088562444112E-9</c:v>
                </c:pt>
                <c:pt idx="226">
                  <c:v>1.8483776670366907E-9</c:v>
                </c:pt>
                <c:pt idx="227">
                  <c:v>2.9259528362569346E-9</c:v>
                </c:pt>
                <c:pt idx="228">
                  <c:v>2.973213749463701E-9</c:v>
                </c:pt>
                <c:pt idx="229">
                  <c:v>6.4604179431364967E-9</c:v>
                </c:pt>
                <c:pt idx="230">
                  <c:v>6.8584983779250105E-9</c:v>
                </c:pt>
                <c:pt idx="231">
                  <c:v>1.1976643937263894E-8</c:v>
                </c:pt>
                <c:pt idx="232">
                  <c:v>2.0121381662301425E-8</c:v>
                </c:pt>
                <c:pt idx="233">
                  <c:v>2.1272752525237535E-8</c:v>
                </c:pt>
                <c:pt idx="234">
                  <c:v>2.9397959112836389E-8</c:v>
                </c:pt>
                <c:pt idx="235">
                  <c:v>3.8042081961953659E-8</c:v>
                </c:pt>
                <c:pt idx="236">
                  <c:v>4.3979540697919983E-8</c:v>
                </c:pt>
                <c:pt idx="237">
                  <c:v>4.7125364720074054E-8</c:v>
                </c:pt>
                <c:pt idx="238">
                  <c:v>4.8564390246352316E-8</c:v>
                </c:pt>
                <c:pt idx="239">
                  <c:v>4.9190446226884342E-8</c:v>
                </c:pt>
                <c:pt idx="240">
                  <c:v>4.9464128416459538E-8</c:v>
                </c:pt>
                <c:pt idx="241">
                  <c:v>4.9587296760359905E-8</c:v>
                </c:pt>
                <c:pt idx="242">
                  <c:v>4.9645745034192002E-8</c:v>
                </c:pt>
                <c:pt idx="243">
                  <c:v>4.9675949915426882E-8</c:v>
                </c:pt>
                <c:pt idx="244">
                  <c:v>4.9691045470990039E-8</c:v>
                </c:pt>
                <c:pt idx="245">
                  <c:v>4.9712171547821166E-8</c:v>
                </c:pt>
                <c:pt idx="246">
                  <c:v>4.9729267036625424E-8</c:v>
                </c:pt>
                <c:pt idx="247">
                  <c:v>4.9736304647611283E-8</c:v>
                </c:pt>
                <c:pt idx="248">
                  <c:v>4.9744346412431634E-8</c:v>
                </c:pt>
                <c:pt idx="249">
                  <c:v>4.9747361739091252E-8</c:v>
                </c:pt>
                <c:pt idx="250">
                  <c:v>4.9723234005844795E-8</c:v>
                </c:pt>
                <c:pt idx="251">
                  <c:v>4.9609474901474213E-8</c:v>
                </c:pt>
                <c:pt idx="252">
                  <c:v>4.9238196555113594E-8</c:v>
                </c:pt>
                <c:pt idx="253">
                  <c:v>4.8190247976120642E-8</c:v>
                </c:pt>
                <c:pt idx="254">
                  <c:v>4.5604824306206904E-8</c:v>
                </c:pt>
                <c:pt idx="255">
                  <c:v>4.0347242780641157E-8</c:v>
                </c:pt>
                <c:pt idx="256">
                  <c:v>3.4176014981270125E-8</c:v>
                </c:pt>
                <c:pt idx="257">
                  <c:v>3.2160534821423604E-8</c:v>
                </c:pt>
                <c:pt idx="258">
                  <c:v>2.9879424358578264E-8</c:v>
                </c:pt>
                <c:pt idx="259">
                  <c:v>2.2658331800907146E-8</c:v>
                </c:pt>
                <c:pt idx="260">
                  <c:v>1.4868086628749512E-8</c:v>
                </c:pt>
                <c:pt idx="261">
                  <c:v>1.205197079319395E-8</c:v>
                </c:pt>
                <c:pt idx="262">
                  <c:v>8.9043247919199352E-9</c:v>
                </c:pt>
                <c:pt idx="263">
                  <c:v>7.0862542996988191E-9</c:v>
                </c:pt>
                <c:pt idx="264">
                  <c:v>6.2429159853389025E-9</c:v>
                </c:pt>
                <c:pt idx="265">
                  <c:v>5.1823739733832409E-9</c:v>
                </c:pt>
                <c:pt idx="266">
                  <c:v>4.6588625221184619E-9</c:v>
                </c:pt>
                <c:pt idx="267">
                  <c:v>4.5403744338985967E-9</c:v>
                </c:pt>
                <c:pt idx="268">
                  <c:v>5.3880423160921812E-9</c:v>
                </c:pt>
                <c:pt idx="269">
                  <c:v>6.2949185856530345E-9</c:v>
                </c:pt>
                <c:pt idx="270">
                  <c:v>6.5551506466289543E-9</c:v>
                </c:pt>
                <c:pt idx="271">
                  <c:v>7.4629752779973753E-9</c:v>
                </c:pt>
                <c:pt idx="272">
                  <c:v>7.719715020646811E-9</c:v>
                </c:pt>
                <c:pt idx="273">
                  <c:v>8.5500877188482701E-9</c:v>
                </c:pt>
                <c:pt idx="274">
                  <c:v>8.8689345470580624E-9</c:v>
                </c:pt>
                <c:pt idx="275">
                  <c:v>8.8416627395530082E-9</c:v>
                </c:pt>
                <c:pt idx="276">
                  <c:v>8.6972984311221602E-9</c:v>
                </c:pt>
                <c:pt idx="277">
                  <c:v>8.5534788244316125E-9</c:v>
                </c:pt>
                <c:pt idx="278">
                  <c:v>8.4436958732536079E-9</c:v>
                </c:pt>
                <c:pt idx="279">
                  <c:v>8.3682136684002046E-9</c:v>
                </c:pt>
                <c:pt idx="280">
                  <c:v>8.3187739481248078E-9</c:v>
                </c:pt>
                <c:pt idx="281">
                  <c:v>8.2872190751783566E-9</c:v>
                </c:pt>
                <c:pt idx="282">
                  <c:v>8.2674058809278265E-9</c:v>
                </c:pt>
                <c:pt idx="283">
                  <c:v>8.2349256220077673E-9</c:v>
                </c:pt>
                <c:pt idx="284">
                  <c:v>8.2017071393704377E-9</c:v>
                </c:pt>
                <c:pt idx="285">
                  <c:v>8.1805867760204092E-9</c:v>
                </c:pt>
                <c:pt idx="286">
                  <c:v>8.1456736983505547E-9</c:v>
                </c:pt>
                <c:pt idx="287">
                  <c:v>8.0873357788582026E-9</c:v>
                </c:pt>
                <c:pt idx="288">
                  <c:v>7.9884917224717706E-9</c:v>
                </c:pt>
                <c:pt idx="289">
                  <c:v>7.8177362452310974E-9</c:v>
                </c:pt>
                <c:pt idx="290">
                  <c:v>7.5167147079026491E-9</c:v>
                </c:pt>
                <c:pt idx="291">
                  <c:v>6.9814754887487786E-9</c:v>
                </c:pt>
                <c:pt idx="292">
                  <c:v>6.4981535839036615E-9</c:v>
                </c:pt>
                <c:pt idx="293">
                  <c:v>5.9999166660879547E-9</c:v>
                </c:pt>
                <c:pt idx="294">
                  <c:v>4.4752653552610711E-9</c:v>
                </c:pt>
                <c:pt idx="295">
                  <c:v>2.9169161798035953E-9</c:v>
                </c:pt>
                <c:pt idx="296">
                  <c:v>2.300152168879268E-9</c:v>
                </c:pt>
                <c:pt idx="297">
                  <c:v>2.5378928267363852E-9</c:v>
                </c:pt>
                <c:pt idx="298">
                  <c:v>2.4437062016535457E-9</c:v>
                </c:pt>
                <c:pt idx="299">
                  <c:v>1.8865842149238925E-9</c:v>
                </c:pt>
                <c:pt idx="300">
                  <c:v>1.7362315513778684E-9</c:v>
                </c:pt>
                <c:pt idx="301">
                  <c:v>1.6634602489990557E-9</c:v>
                </c:pt>
                <c:pt idx="302">
                  <c:v>4.1577638220562746E-10</c:v>
                </c:pt>
                <c:pt idx="303">
                  <c:v>4.2287113876451773E-10</c:v>
                </c:pt>
                <c:pt idx="304">
                  <c:v>4.686683262180196E-10</c:v>
                </c:pt>
                <c:pt idx="305">
                  <c:v>6.9132481511949212E-10</c:v>
                </c:pt>
                <c:pt idx="306">
                  <c:v>7.5195079626262782E-10</c:v>
                </c:pt>
                <c:pt idx="307">
                  <c:v>1.2286171087853204E-9</c:v>
                </c:pt>
                <c:pt idx="308">
                  <c:v>1.8771787341646503E-9</c:v>
                </c:pt>
                <c:pt idx="309">
                  <c:v>2.415905627295901E-9</c:v>
                </c:pt>
                <c:pt idx="310">
                  <c:v>2.6063959791251981E-9</c:v>
                </c:pt>
                <c:pt idx="311">
                  <c:v>2.6475460335941278E-9</c:v>
                </c:pt>
                <c:pt idx="312">
                  <c:v>2.6691384377735075E-9</c:v>
                </c:pt>
                <c:pt idx="313">
                  <c:v>2.6591728037117105E-9</c:v>
                </c:pt>
                <c:pt idx="314">
                  <c:v>2.644031013433844E-9</c:v>
                </c:pt>
                <c:pt idx="315">
                  <c:v>2.6315584736045673E-9</c:v>
                </c:pt>
                <c:pt idx="316">
                  <c:v>2.6228038432181696E-9</c:v>
                </c:pt>
                <c:pt idx="317">
                  <c:v>2.6170212074035623E-9</c:v>
                </c:pt>
                <c:pt idx="318">
                  <c:v>2.6133312074821283E-9</c:v>
                </c:pt>
                <c:pt idx="319">
                  <c:v>2.6109959785491819E-9</c:v>
                </c:pt>
                <c:pt idx="320">
                  <c:v>2.6072015648967382E-9</c:v>
                </c:pt>
                <c:pt idx="321">
                  <c:v>2.6033247972544646E-9</c:v>
                </c:pt>
                <c:pt idx="322">
                  <c:v>2.6008460162031891E-9</c:v>
                </c:pt>
                <c:pt idx="323">
                  <c:v>2.5967672209884349E-9</c:v>
                </c:pt>
                <c:pt idx="324">
                  <c:v>2.5899999999999999E-9</c:v>
                </c:pt>
                <c:pt idx="325">
                  <c:v>2.5786042736333159E-9</c:v>
                </c:pt>
                <c:pt idx="326">
                  <c:v>2.5592772417227488E-9</c:v>
                </c:pt>
                <c:pt idx="327">
                  <c:v>2.5267568145747622E-9</c:v>
                </c:pt>
                <c:pt idx="328">
                  <c:v>2.4750757564163569E-9</c:v>
                </c:pt>
                <c:pt idx="329">
                  <c:v>2.4096887765850594E-9</c:v>
                </c:pt>
                <c:pt idx="330">
                  <c:v>2.3827505114887711E-9</c:v>
                </c:pt>
                <c:pt idx="331">
                  <c:v>2.3882210952924773E-9</c:v>
                </c:pt>
                <c:pt idx="332">
                  <c:v>2.5563450471327222E-9</c:v>
                </c:pt>
                <c:pt idx="333">
                  <c:v>2.8089855820206695E-9</c:v>
                </c:pt>
                <c:pt idx="334">
                  <c:v>2.6901115218518358E-9</c:v>
                </c:pt>
                <c:pt idx="335">
                  <c:v>2.3031717261203083E-9</c:v>
                </c:pt>
                <c:pt idx="336">
                  <c:v>2.1191035840656776E-9</c:v>
                </c:pt>
                <c:pt idx="337">
                  <c:v>8.3287454037207783E-10</c:v>
                </c:pt>
                <c:pt idx="338">
                  <c:v>6.6556742708759419E-10</c:v>
                </c:pt>
                <c:pt idx="339">
                  <c:v>4.8155996511338029E-10</c:v>
                </c:pt>
                <c:pt idx="340">
                  <c:v>1.9210153565237318E-10</c:v>
                </c:pt>
                <c:pt idx="341">
                  <c:v>1.9895225557907103E-10</c:v>
                </c:pt>
                <c:pt idx="342">
                  <c:v>2.1045902213970301E-10</c:v>
                </c:pt>
                <c:pt idx="343">
                  <c:v>2.8305653145617397E-10</c:v>
                </c:pt>
                <c:pt idx="344">
                  <c:v>3.3182826883796383E-10</c:v>
                </c:pt>
                <c:pt idx="345">
                  <c:v>5.6855958350906377E-10</c:v>
                </c:pt>
                <c:pt idx="346">
                  <c:v>6.941901756723441E-10</c:v>
                </c:pt>
                <c:pt idx="347">
                  <c:v>7.4007432059219568E-10</c:v>
                </c:pt>
                <c:pt idx="348">
                  <c:v>8.4652229740273228E-10</c:v>
                </c:pt>
                <c:pt idx="349">
                  <c:v>8.7210664485485953E-10</c:v>
                </c:pt>
                <c:pt idx="350">
                  <c:v>9.3473525663687264E-10</c:v>
                </c:pt>
                <c:pt idx="351">
                  <c:v>9.8121353435427086E-10</c:v>
                </c:pt>
                <c:pt idx="352">
                  <c:v>9.9845881237034514E-10</c:v>
                </c:pt>
                <c:pt idx="353">
                  <c:v>1.0023971268913335E-9</c:v>
                </c:pt>
                <c:pt idx="354">
                  <c:v>1.0017983829094554E-9</c:v>
                </c:pt>
                <c:pt idx="355">
                  <c:v>1.000199980003999E-9</c:v>
                </c:pt>
                <c:pt idx="356">
                  <c:v>9.9870416039986531E-10</c:v>
                </c:pt>
                <c:pt idx="357">
                  <c:v>9.9759711306719408E-10</c:v>
                </c:pt>
                <c:pt idx="358">
                  <c:v>9.9684502306025484E-10</c:v>
                </c:pt>
                <c:pt idx="359">
                  <c:v>9.9551494212794207E-10</c:v>
                </c:pt>
                <c:pt idx="360">
                  <c:v>9.9404728257764469E-10</c:v>
                </c:pt>
                <c:pt idx="361">
                  <c:v>9.9305588966583348E-10</c:v>
                </c:pt>
                <c:pt idx="362">
                  <c:v>9.9132739294342117E-10</c:v>
                </c:pt>
                <c:pt idx="363">
                  <c:v>9.8820038453746823E-10</c:v>
                </c:pt>
                <c:pt idx="364">
                  <c:v>9.8228305492866964E-10</c:v>
                </c:pt>
                <c:pt idx="365">
                  <c:v>9.7255848153208765E-10</c:v>
                </c:pt>
                <c:pt idx="366">
                  <c:v>9.7044319771947504E-10</c:v>
                </c:pt>
                <c:pt idx="367">
                  <c:v>9.4830902136381691E-10</c:v>
                </c:pt>
                <c:pt idx="368">
                  <c:v>9.4548929131957905E-10</c:v>
                </c:pt>
                <c:pt idx="369">
                  <c:v>9.299784943750044E-10</c:v>
                </c:pt>
                <c:pt idx="370">
                  <c:v>9.1749114437143211E-10</c:v>
                </c:pt>
                <c:pt idx="371">
                  <c:v>9.0936241400225025E-10</c:v>
                </c:pt>
                <c:pt idx="372">
                  <c:v>9.0420130502007129E-10</c:v>
                </c:pt>
                <c:pt idx="373">
                  <c:v>9.0096614808770706E-10</c:v>
                </c:pt>
                <c:pt idx="374">
                  <c:v>8.9568967840430093E-10</c:v>
                </c:pt>
                <c:pt idx="375">
                  <c:v>8.9030331909973242E-10</c:v>
                </c:pt>
                <c:pt idx="376">
                  <c:v>8.8689345470580619E-10</c:v>
                </c:pt>
                <c:pt idx="377">
                  <c:v>8.8127180824079466E-10</c:v>
                </c:pt>
                <c:pt idx="378">
                  <c:v>8.7249641833075739E-10</c:v>
                </c:pt>
                <c:pt idx="379">
                  <c:v>8.7195183353210512E-10</c:v>
                </c:pt>
                <c:pt idx="380">
                  <c:v>8.5704725657340509E-10</c:v>
                </c:pt>
                <c:pt idx="381">
                  <c:v>8.3155276441125492E-10</c:v>
                </c:pt>
                <c:pt idx="382">
                  <c:v>7.8745158581337562E-10</c:v>
                </c:pt>
                <c:pt idx="383">
                  <c:v>7.1161787498628784E-10</c:v>
                </c:pt>
                <c:pt idx="384">
                  <c:v>5.8828564490390217E-10</c:v>
                </c:pt>
                <c:pt idx="385">
                  <c:v>4.1624512009151529E-10</c:v>
                </c:pt>
                <c:pt idx="386">
                  <c:v>2.3549734605723265E-10</c:v>
                </c:pt>
                <c:pt idx="387">
                  <c:v>1.8632230140270379E-10</c:v>
                </c:pt>
                <c:pt idx="388">
                  <c:v>1.0964944140304592E-10</c:v>
                </c:pt>
                <c:pt idx="389">
                  <c:v>1.0872442227944925E-10</c:v>
                </c:pt>
                <c:pt idx="390">
                  <c:v>1.0930233300346338E-10</c:v>
                </c:pt>
                <c:pt idx="391">
                  <c:v>1.4758726232300673E-10</c:v>
                </c:pt>
                <c:pt idx="392">
                  <c:v>1.7858611368188737E-10</c:v>
                </c:pt>
                <c:pt idx="393">
                  <c:v>2.1510927455598004E-10</c:v>
                </c:pt>
                <c:pt idx="394">
                  <c:v>2.5042763425788296E-10</c:v>
                </c:pt>
                <c:pt idx="395">
                  <c:v>2.3490849282220512E-10</c:v>
                </c:pt>
                <c:pt idx="396">
                  <c:v>2.1199292441022649E-10</c:v>
                </c:pt>
                <c:pt idx="397">
                  <c:v>2.0688885905239074E-10</c:v>
                </c:pt>
                <c:pt idx="398">
                  <c:v>1.9126682932489889E-10</c:v>
                </c:pt>
                <c:pt idx="399">
                  <c:v>1.8570675808919825E-10</c:v>
                </c:pt>
                <c:pt idx="400">
                  <c:v>1.7353962083628049E-10</c:v>
                </c:pt>
                <c:pt idx="401">
                  <c:v>1.664241569003731E-10</c:v>
                </c:pt>
                <c:pt idx="402">
                  <c:v>1.6437153038163269E-10</c:v>
                </c:pt>
                <c:pt idx="403">
                  <c:v>1.7039659621013559E-10</c:v>
                </c:pt>
                <c:pt idx="404">
                  <c:v>1.7785106128443541E-10</c:v>
                </c:pt>
                <c:pt idx="405">
                  <c:v>1.8260887163552597E-10</c:v>
                </c:pt>
                <c:pt idx="406">
                  <c:v>1.8560441805086431E-10</c:v>
                </c:pt>
                <c:pt idx="407">
                  <c:v>1.8747533171060133E-10</c:v>
                </c:pt>
                <c:pt idx="408">
                  <c:v>1.8863721796082554E-10</c:v>
                </c:pt>
                <c:pt idx="409">
                  <c:v>1.8935416552059265E-10</c:v>
                </c:pt>
                <c:pt idx="410">
                  <c:v>1.8979989462589276E-10</c:v>
                </c:pt>
                <c:pt idx="411">
                  <c:v>1.9051246678367271E-10</c:v>
                </c:pt>
                <c:pt idx="412">
                  <c:v>1.9123022773609826E-10</c:v>
                </c:pt>
                <c:pt idx="413">
                  <c:v>1.9167941986556615E-10</c:v>
                </c:pt>
                <c:pt idx="414">
                  <c:v>1.9240841977418763E-10</c:v>
                </c:pt>
                <c:pt idx="415">
                  <c:v>1.9360268593178143E-10</c:v>
                </c:pt>
                <c:pt idx="416">
                  <c:v>1.9555306185278717E-10</c:v>
                </c:pt>
                <c:pt idx="417">
                  <c:v>1.9876116320851013E-10</c:v>
                </c:pt>
                <c:pt idx="418">
                  <c:v>2.040833163195855E-10</c:v>
                </c:pt>
                <c:pt idx="419">
                  <c:v>2.1302816715167033E-10</c:v>
                </c:pt>
                <c:pt idx="420">
                  <c:v>2.2839658491317247E-10</c:v>
                </c:pt>
                <c:pt idx="421">
                  <c:v>2.5578897552474775E-10</c:v>
                </c:pt>
                <c:pt idx="422">
                  <c:v>3.0770927837814704E-10</c:v>
                </c:pt>
                <c:pt idx="423">
                  <c:v>3.2505384169395689E-10</c:v>
                </c:pt>
                <c:pt idx="424">
                  <c:v>4.0470977255312233E-10</c:v>
                </c:pt>
                <c:pt idx="425">
                  <c:v>4.5672748986676945E-10</c:v>
                </c:pt>
                <c:pt idx="426">
                  <c:v>8.4837491712096255E-10</c:v>
                </c:pt>
                <c:pt idx="427">
                  <c:v>8.9986665678866E-10</c:v>
                </c:pt>
                <c:pt idx="428">
                  <c:v>1.1569356075426152E-9</c:v>
                </c:pt>
                <c:pt idx="429">
                  <c:v>2.0285462775100792E-9</c:v>
                </c:pt>
                <c:pt idx="430">
                  <c:v>2.1618973148602593E-9</c:v>
                </c:pt>
                <c:pt idx="431">
                  <c:v>2.3629219199965116E-9</c:v>
                </c:pt>
                <c:pt idx="432">
                  <c:v>2.9854982833691264E-9</c:v>
                </c:pt>
                <c:pt idx="433">
                  <c:v>3.6738263432013223E-9</c:v>
                </c:pt>
                <c:pt idx="434">
                  <c:v>4.0514195043219111E-9</c:v>
                </c:pt>
                <c:pt idx="435">
                  <c:v>4.0582015721252686E-9</c:v>
                </c:pt>
                <c:pt idx="436">
                  <c:v>4.0563530418344999E-9</c:v>
                </c:pt>
                <c:pt idx="437">
                  <c:v>3.9982496170199283E-9</c:v>
                </c:pt>
                <c:pt idx="438">
                  <c:v>3.9373849189531879E-9</c:v>
                </c:pt>
                <c:pt idx="439">
                  <c:v>3.8902442082727918E-9</c:v>
                </c:pt>
                <c:pt idx="440">
                  <c:v>3.8575899211813588E-9</c:v>
                </c:pt>
                <c:pt idx="441">
                  <c:v>3.8361438971967676E-9</c:v>
                </c:pt>
                <c:pt idx="442">
                  <c:v>3.8224337796749336E-9</c:v>
                </c:pt>
                <c:pt idx="443">
                  <c:v>3.813659659696969E-9</c:v>
                </c:pt>
                <c:pt idx="444">
                  <c:v>3.7994736477570148E-9</c:v>
                </c:pt>
                <c:pt idx="445">
                  <c:v>3.7849702772941297E-9</c:v>
                </c:pt>
                <c:pt idx="446">
                  <c:v>3.7757118534125454E-9</c:v>
                </c:pt>
                <c:pt idx="447">
                  <c:v>3.7604521004794087E-9</c:v>
                </c:pt>
                <c:pt idx="448">
                  <c:v>3.7347021300232228E-9</c:v>
                </c:pt>
                <c:pt idx="449">
                  <c:v>3.6910703054805119E-9</c:v>
                </c:pt>
                <c:pt idx="450">
                  <c:v>3.6153837970539172E-9</c:v>
                </c:pt>
                <c:pt idx="451">
                  <c:v>3.4808045047086454E-9</c:v>
                </c:pt>
                <c:pt idx="452">
                  <c:v>3.2386725675807366E-9</c:v>
                </c:pt>
                <c:pt idx="453">
                  <c:v>2.8143382881238709E-9</c:v>
                </c:pt>
                <c:pt idx="454">
                  <c:v>2.1499069747316977E-9</c:v>
                </c:pt>
                <c:pt idx="455">
                  <c:v>1.5971537183377184E-9</c:v>
                </c:pt>
                <c:pt idx="456">
                  <c:v>1.4636597965374332E-9</c:v>
                </c:pt>
                <c:pt idx="457">
                  <c:v>1.3148383931114881E-9</c:v>
                </c:pt>
                <c:pt idx="458">
                  <c:v>6.1207842634747384E-10</c:v>
                </c:pt>
                <c:pt idx="459">
                  <c:v>4.9485351367854304E-10</c:v>
                </c:pt>
                <c:pt idx="460">
                  <c:v>4.6421977553740643E-10</c:v>
                </c:pt>
                <c:pt idx="461">
                  <c:v>4.1297699693808615E-10</c:v>
                </c:pt>
                <c:pt idx="462">
                  <c:v>4.0144738135900202E-10</c:v>
                </c:pt>
                <c:pt idx="463">
                  <c:v>2.795156525134147E-10</c:v>
                </c:pt>
                <c:pt idx="464">
                  <c:v>2.0400490190189058E-10</c:v>
                </c:pt>
                <c:pt idx="465">
                  <c:v>1.8034134301374156E-10</c:v>
                </c:pt>
                <c:pt idx="466">
                  <c:v>9.2426186765440013E-11</c:v>
                </c:pt>
                <c:pt idx="467">
                  <c:v>8.8002272697925253E-11</c:v>
                </c:pt>
                <c:pt idx="468">
                  <c:v>1.7438176510174451E-10</c:v>
                </c:pt>
                <c:pt idx="469">
                  <c:v>2.1049940617493438E-10</c:v>
                </c:pt>
                <c:pt idx="470">
                  <c:v>2.888477107404523E-10</c:v>
                </c:pt>
                <c:pt idx="471">
                  <c:v>3.8804638897946211E-10</c:v>
                </c:pt>
                <c:pt idx="472">
                  <c:v>4.1965461989593297E-10</c:v>
                </c:pt>
                <c:pt idx="473">
                  <c:v>4.4362146025637667E-10</c:v>
                </c:pt>
                <c:pt idx="474">
                  <c:v>4.6868966278338159E-10</c:v>
                </c:pt>
                <c:pt idx="475">
                  <c:v>4.819958506045462E-10</c:v>
                </c:pt>
                <c:pt idx="476">
                  <c:v>4.8921365475628339E-10</c:v>
                </c:pt>
                <c:pt idx="477">
                  <c:v>4.9324436134638175E-10</c:v>
                </c:pt>
                <c:pt idx="478">
                  <c:v>4.9557037845294986E-10</c:v>
                </c:pt>
                <c:pt idx="479">
                  <c:v>4.9694064031833829E-10</c:v>
                </c:pt>
                <c:pt idx="480">
                  <c:v>4.9776500479644006E-10</c:v>
                </c:pt>
                <c:pt idx="481">
                  <c:v>4.9903907662626984E-10</c:v>
                </c:pt>
                <c:pt idx="482">
                  <c:v>5.0025993243512913E-10</c:v>
                </c:pt>
                <c:pt idx="483">
                  <c:v>5.0099900199501397E-10</c:v>
                </c:pt>
                <c:pt idx="484">
                  <c:v>5.0216531142642657E-10</c:v>
                </c:pt>
                <c:pt idx="485">
                  <c:v>5.0394444138218256E-10</c:v>
                </c:pt>
                <c:pt idx="486">
                  <c:v>5.0655700567655759E-10</c:v>
                </c:pt>
                <c:pt idx="487">
                  <c:v>5.1004901725226368E-10</c:v>
                </c:pt>
                <c:pt idx="488">
                  <c:v>5.1376064465858024E-10</c:v>
                </c:pt>
                <c:pt idx="489">
                  <c:v>5.1490775872965829E-10</c:v>
                </c:pt>
                <c:pt idx="490">
                  <c:v>5.0611263568498266E-10</c:v>
                </c:pt>
                <c:pt idx="491">
                  <c:v>4.7540509042289398E-10</c:v>
                </c:pt>
                <c:pt idx="492">
                  <c:v>4.3333589742831136E-10</c:v>
                </c:pt>
                <c:pt idx="493">
                  <c:v>3.9246655908497479E-10</c:v>
                </c:pt>
                <c:pt idx="494">
                  <c:v>2.2784205055257029E-10</c:v>
                </c:pt>
                <c:pt idx="495">
                  <c:v>1.5717824276915684E-10</c:v>
                </c:pt>
                <c:pt idx="496">
                  <c:v>1.2424572427250767E-10</c:v>
                </c:pt>
                <c:pt idx="497">
                  <c:v>8.4915840689473244E-11</c:v>
                </c:pt>
                <c:pt idx="498">
                  <c:v>4.1104744251728409E-11</c:v>
                </c:pt>
                <c:pt idx="499">
                  <c:v>1.3251037695214666E-11</c:v>
                </c:pt>
                <c:pt idx="500">
                  <c:v>1.0291744264214885E-11</c:v>
                </c:pt>
                <c:pt idx="501">
                  <c:v>6.2602715596050626E-12</c:v>
                </c:pt>
                <c:pt idx="502">
                  <c:v>4.2237424163885754E-12</c:v>
                </c:pt>
                <c:pt idx="503">
                  <c:v>4.1498192731732304E-12</c:v>
                </c:pt>
                <c:pt idx="504">
                  <c:v>4.054873610853981E-12</c:v>
                </c:pt>
                <c:pt idx="505">
                  <c:v>4.4137285825025536E-12</c:v>
                </c:pt>
                <c:pt idx="506">
                  <c:v>4.9055071093618849E-12</c:v>
                </c:pt>
                <c:pt idx="507">
                  <c:v>5.3900834872940518E-12</c:v>
                </c:pt>
                <c:pt idx="508">
                  <c:v>5.3707541369904465E-12</c:v>
                </c:pt>
                <c:pt idx="509">
                  <c:v>5.2711478825773809E-12</c:v>
                </c:pt>
                <c:pt idx="510">
                  <c:v>4.7500526312873629E-12</c:v>
                </c:pt>
                <c:pt idx="511">
                  <c:v>4.707759552058707E-12</c:v>
                </c:pt>
                <c:pt idx="512">
                  <c:v>4.3927212522535504E-12</c:v>
                </c:pt>
                <c:pt idx="513">
                  <c:v>4.5812662005170575E-12</c:v>
                </c:pt>
                <c:pt idx="514">
                  <c:v>4.8403512269255831E-12</c:v>
                </c:pt>
                <c:pt idx="515">
                  <c:v>5.2927308641192031E-12</c:v>
                </c:pt>
                <c:pt idx="516">
                  <c:v>6.2979361698893077E-12</c:v>
                </c:pt>
                <c:pt idx="517">
                  <c:v>6.7035065450851917E-12</c:v>
                </c:pt>
                <c:pt idx="518">
                  <c:v>7.7397674383666066E-12</c:v>
                </c:pt>
                <c:pt idx="519">
                  <c:v>9.9726124962318673E-12</c:v>
                </c:pt>
                <c:pt idx="520">
                  <c:v>1.1503912377969505E-11</c:v>
                </c:pt>
                <c:pt idx="521">
                  <c:v>2.0287434534706454E-11</c:v>
                </c:pt>
                <c:pt idx="522">
                  <c:v>2.424974226667162E-11</c:v>
                </c:pt>
                <c:pt idx="523">
                  <c:v>2.8474550040343042E-11</c:v>
                </c:pt>
                <c:pt idx="524">
                  <c:v>3.4607802588433723E-11</c:v>
                </c:pt>
                <c:pt idx="525">
                  <c:v>3.9245381893924791E-11</c:v>
                </c:pt>
                <c:pt idx="526">
                  <c:v>4.2482937751525608E-11</c:v>
                </c:pt>
                <c:pt idx="527">
                  <c:v>4.4631827208842793E-11</c:v>
                </c:pt>
                <c:pt idx="528">
                  <c:v>4.6017388018009019E-11</c:v>
                </c:pt>
                <c:pt idx="529">
                  <c:v>4.6894562584589699E-11</c:v>
                </c:pt>
                <c:pt idx="530">
                  <c:v>4.7443650787012586E-11</c:v>
                </c:pt>
                <c:pt idx="531">
                  <c:v>4.7785981207881458E-11</c:v>
                </c:pt>
                <c:pt idx="532">
                  <c:v>4.7997916621453474E-11</c:v>
                </c:pt>
                <c:pt idx="533">
                  <c:v>4.8339424903488459E-11</c:v>
                </c:pt>
                <c:pt idx="534">
                  <c:v>4.8683672827756124E-11</c:v>
                </c:pt>
                <c:pt idx="535">
                  <c:v>4.8899897750404344E-11</c:v>
                </c:pt>
                <c:pt idx="536">
                  <c:v>4.9253426276757642E-11</c:v>
                </c:pt>
                <c:pt idx="537">
                  <c:v>4.9832720174600144E-11</c:v>
                </c:pt>
                <c:pt idx="538">
                  <c:v>5.0788778288121876E-11</c:v>
                </c:pt>
                <c:pt idx="539">
                  <c:v>5.2382248901703333E-11</c:v>
                </c:pt>
                <c:pt idx="540">
                  <c:v>5.4596703197171159E-11</c:v>
                </c:pt>
                <c:pt idx="541">
                  <c:v>5.4821528617870553E-11</c:v>
                </c:pt>
                <c:pt idx="542">
                  <c:v>5.6963145980537277E-11</c:v>
                </c:pt>
                <c:pt idx="543">
                  <c:v>6.0686901387366949E-11</c:v>
                </c:pt>
                <c:pt idx="544">
                  <c:v>6.4529063219606712E-11</c:v>
                </c:pt>
                <c:pt idx="545">
                  <c:v>6.7402522208000488E-11</c:v>
                </c:pt>
                <c:pt idx="546">
                  <c:v>7.6378007305768327E-11</c:v>
                </c:pt>
                <c:pt idx="547">
                  <c:v>7.9410326784367277E-11</c:v>
                </c:pt>
                <c:pt idx="548">
                  <c:v>8.1730043435691387E-11</c:v>
                </c:pt>
                <c:pt idx="549">
                  <c:v>8.4184321580683886E-11</c:v>
                </c:pt>
                <c:pt idx="550">
                  <c:v>8.9427065254317727E-11</c:v>
                </c:pt>
                <c:pt idx="551">
                  <c:v>9.1651513899116803E-11</c:v>
                </c:pt>
                <c:pt idx="552">
                  <c:v>9.2511620891647984E-11</c:v>
                </c:pt>
                <c:pt idx="553">
                  <c:v>9.2826181651514673E-11</c:v>
                </c:pt>
                <c:pt idx="554">
                  <c:v>9.2934385455546006E-11</c:v>
                </c:pt>
                <c:pt idx="555">
                  <c:v>9.2968274158446112E-11</c:v>
                </c:pt>
                <c:pt idx="556">
                  <c:v>9.2976878846302423E-11</c:v>
                </c:pt>
                <c:pt idx="557">
                  <c:v>9.2976878846302423E-11</c:v>
                </c:pt>
                <c:pt idx="558">
                  <c:v>9.2969887598081991E-11</c:v>
                </c:pt>
                <c:pt idx="559">
                  <c:v>9.2953751941489697E-11</c:v>
                </c:pt>
                <c:pt idx="560">
                  <c:v>9.2938689467842191E-11</c:v>
                </c:pt>
                <c:pt idx="561">
                  <c:v>9.290694268998415E-11</c:v>
                </c:pt>
                <c:pt idx="562">
                  <c:v>9.2834799509666626E-11</c:v>
                </c:pt>
                <c:pt idx="563">
                  <c:v>9.2664448414696779E-11</c:v>
                </c:pt>
                <c:pt idx="564">
                  <c:v>9.2251287253891474E-11</c:v>
                </c:pt>
                <c:pt idx="565">
                  <c:v>9.12337656791607E-11</c:v>
                </c:pt>
                <c:pt idx="566">
                  <c:v>8.8774433256428059E-11</c:v>
                </c:pt>
                <c:pt idx="567">
                  <c:v>8.3218387391249054E-11</c:v>
                </c:pt>
                <c:pt idx="568">
                  <c:v>7.8107618066357654E-11</c:v>
                </c:pt>
                <c:pt idx="569">
                  <c:v>8.2428150531235382E-11</c:v>
                </c:pt>
                <c:pt idx="570">
                  <c:v>9.7302106863109594E-11</c:v>
                </c:pt>
                <c:pt idx="571">
                  <c:v>1.2038687636117153E-10</c:v>
                </c:pt>
                <c:pt idx="572">
                  <c:v>1.2724778976469493E-10</c:v>
                </c:pt>
                <c:pt idx="573">
                  <c:v>1.643684884641822E-10</c:v>
                </c:pt>
                <c:pt idx="574">
                  <c:v>1.5974354447050435E-10</c:v>
                </c:pt>
                <c:pt idx="575">
                  <c:v>1.5690761613127643E-10</c:v>
                </c:pt>
                <c:pt idx="576">
                  <c:v>1.4512408483776908E-10</c:v>
                </c:pt>
                <c:pt idx="577">
                  <c:v>7.0430817118644877E-11</c:v>
                </c:pt>
                <c:pt idx="578">
                  <c:v>6.4703941147352068E-11</c:v>
                </c:pt>
                <c:pt idx="579">
                  <c:v>2.3721087664776253E-11</c:v>
                </c:pt>
                <c:pt idx="580">
                  <c:v>4.1408936233619912E-11</c:v>
                </c:pt>
                <c:pt idx="581">
                  <c:v>5.0460875933737024E-11</c:v>
                </c:pt>
                <c:pt idx="582">
                  <c:v>5.6527869232795251E-11</c:v>
                </c:pt>
                <c:pt idx="583">
                  <c:v>5.7450848557701917E-11</c:v>
                </c:pt>
                <c:pt idx="584">
                  <c:v>4.1528303601278971E-11</c:v>
                </c:pt>
                <c:pt idx="585">
                  <c:v>2.0087558338434267E-11</c:v>
                </c:pt>
                <c:pt idx="586">
                  <c:v>1.7670314088889309E-11</c:v>
                </c:pt>
                <c:pt idx="587">
                  <c:v>1.6166323020402631E-11</c:v>
                </c:pt>
                <c:pt idx="588">
                  <c:v>2.8449253065766068E-11</c:v>
                </c:pt>
                <c:pt idx="589">
                  <c:v>3.4428186127067457E-11</c:v>
                </c:pt>
                <c:pt idx="590">
                  <c:v>3.6378565117387463E-11</c:v>
                </c:pt>
                <c:pt idx="591">
                  <c:v>4.2402830094228379E-11</c:v>
                </c:pt>
                <c:pt idx="592">
                  <c:v>4.4594842751152292E-11</c:v>
                </c:pt>
                <c:pt idx="593">
                  <c:v>4.5756966682681231E-11</c:v>
                </c:pt>
                <c:pt idx="594">
                  <c:v>3.4776428798828669E-11</c:v>
                </c:pt>
                <c:pt idx="595">
                  <c:v>2.6401704490430159E-11</c:v>
                </c:pt>
                <c:pt idx="596">
                  <c:v>2.5590623282757301E-11</c:v>
                </c:pt>
                <c:pt idx="597">
                  <c:v>2.5456629784792803E-11</c:v>
                </c:pt>
                <c:pt idx="598">
                  <c:v>2.5368878571982641E-11</c:v>
                </c:pt>
                <c:pt idx="599">
                  <c:v>2.5308299034111321E-11</c:v>
                </c:pt>
                <c:pt idx="600">
                  <c:v>2.5264203925712759E-11</c:v>
                </c:pt>
                <c:pt idx="601">
                  <c:v>2.5233311316591012E-11</c:v>
                </c:pt>
                <c:pt idx="602">
                  <c:v>2.5212893526923878E-11</c:v>
                </c:pt>
                <c:pt idx="603">
                  <c:v>2.5199603171478714E-11</c:v>
                </c:pt>
                <c:pt idx="604">
                  <c:v>2.5191268328530026E-11</c:v>
                </c:pt>
                <c:pt idx="605">
                  <c:v>2.5185908758669002E-11</c:v>
                </c:pt>
                <c:pt idx="606">
                  <c:v>2.5177370792042602E-11</c:v>
                </c:pt>
                <c:pt idx="607">
                  <c:v>2.5168631269896261E-11</c:v>
                </c:pt>
                <c:pt idx="608">
                  <c:v>2.516306817540341E-11</c:v>
                </c:pt>
                <c:pt idx="609">
                  <c:v>2.5153727357988118E-11</c:v>
                </c:pt>
                <c:pt idx="610">
                  <c:v>2.5138416815702616E-11</c:v>
                </c:pt>
                <c:pt idx="611">
                  <c:v>2.511214845448314E-11</c:v>
                </c:pt>
                <c:pt idx="612">
                  <c:v>2.5066511524342594E-11</c:v>
                </c:pt>
                <c:pt idx="613">
                  <c:v>2.4984395129760496E-11</c:v>
                </c:pt>
                <c:pt idx="614">
                  <c:v>2.4892167442792123E-11</c:v>
                </c:pt>
                <c:pt idx="615">
                  <c:v>2.4857192118177791E-11</c:v>
                </c:pt>
              </c:numCache>
            </c:numRef>
          </c:yVal>
          <c:smooth val="0"/>
          <c:extLst>
            <c:ext xmlns:c16="http://schemas.microsoft.com/office/drawing/2014/chart" uri="{C3380CC4-5D6E-409C-BE32-E72D297353CC}">
              <c16:uniqueId val="{00000004-9B27-4823-9C64-F20215662CA5}"/>
            </c:ext>
          </c:extLst>
        </c:ser>
        <c:ser>
          <c:idx val="5"/>
          <c:order val="5"/>
          <c:spPr>
            <a:ln w="19050" cap="rnd">
              <a:solidFill>
                <a:schemeClr val="accent6"/>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G$3:$G$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90041143315445E-6</c:v>
                </c:pt>
                <c:pt idx="13">
                  <c:v>3.9066609783803863E-6</c:v>
                </c:pt>
                <c:pt idx="14">
                  <c:v>4.9216867027473415E-6</c:v>
                </c:pt>
                <c:pt idx="15">
                  <c:v>4.8314594068459273E-6</c:v>
                </c:pt>
                <c:pt idx="16">
                  <c:v>4.0525300739167868E-6</c:v>
                </c:pt>
                <c:pt idx="17">
                  <c:v>3.9157374784323835E-6</c:v>
                </c:pt>
                <c:pt idx="18">
                  <c:v>3.5428801842568709E-6</c:v>
                </c:pt>
                <c:pt idx="19">
                  <c:v>3.2143428566349294E-6</c:v>
                </c:pt>
                <c:pt idx="20">
                  <c:v>3.0609148959093912E-6</c:v>
                </c:pt>
                <c:pt idx="21">
                  <c:v>2.9218487298284285E-6</c:v>
                </c:pt>
                <c:pt idx="22">
                  <c:v>2.548489748851268E-6</c:v>
                </c:pt>
                <c:pt idx="23">
                  <c:v>2.1760974242896389E-6</c:v>
                </c:pt>
                <c:pt idx="24">
                  <c:v>1.7776388834631176E-6</c:v>
                </c:pt>
                <c:pt idx="25">
                  <c:v>1.4542351941828392E-6</c:v>
                </c:pt>
                <c:pt idx="26">
                  <c:v>1.1914277149705726E-6</c:v>
                </c:pt>
                <c:pt idx="27">
                  <c:v>9.7775252492642527E-7</c:v>
                </c:pt>
                <c:pt idx="28">
                  <c:v>8.4120152163438215E-7</c:v>
                </c:pt>
                <c:pt idx="29">
                  <c:v>7.0805367028213335E-7</c:v>
                </c:pt>
                <c:pt idx="30">
                  <c:v>5.9664059533357271E-7</c:v>
                </c:pt>
                <c:pt idx="31">
                  <c:v>5.2701992372205435E-7</c:v>
                </c:pt>
                <c:pt idx="32">
                  <c:v>4.6597210216921784E-7</c:v>
                </c:pt>
                <c:pt idx="33">
                  <c:v>4.2203080456288969E-7</c:v>
                </c:pt>
                <c:pt idx="34">
                  <c:v>3.8262252939417984E-7</c:v>
                </c:pt>
                <c:pt idx="35">
                  <c:v>3.4710229039866619E-7</c:v>
                </c:pt>
                <c:pt idx="36">
                  <c:v>3.2245929975734925E-7</c:v>
                </c:pt>
                <c:pt idx="37">
                  <c:v>2.9301194514899899E-7</c:v>
                </c:pt>
                <c:pt idx="38">
                  <c:v>2.6641508966272911E-7</c:v>
                </c:pt>
                <c:pt idx="39">
                  <c:v>2.4803628766775236E-7</c:v>
                </c:pt>
                <c:pt idx="40">
                  <c:v>2.3108007270208308E-7</c:v>
                </c:pt>
                <c:pt idx="41">
                  <c:v>2.2044273632850778E-7</c:v>
                </c:pt>
                <c:pt idx="42">
                  <c:v>2.1041150158677163E-7</c:v>
                </c:pt>
                <c:pt idx="43">
                  <c:v>1.9636700333813723E-7</c:v>
                </c:pt>
                <c:pt idx="44">
                  <c:v>1.8761130029931566E-7</c:v>
                </c:pt>
                <c:pt idx="45">
                  <c:v>1.7934882213162147E-7</c:v>
                </c:pt>
                <c:pt idx="46">
                  <c:v>1.7153425313913254E-7</c:v>
                </c:pt>
                <c:pt idx="47">
                  <c:v>1.6040885262353821E-7</c:v>
                </c:pt>
                <c:pt idx="48">
                  <c:v>1.5355780670483672E-7</c:v>
                </c:pt>
                <c:pt idx="49">
                  <c:v>1.4369063991784572E-7</c:v>
                </c:pt>
                <c:pt idx="50">
                  <c:v>1.3451765683359192E-7</c:v>
                </c:pt>
                <c:pt idx="51">
                  <c:v>1.2598809467564782E-7</c:v>
                </c:pt>
                <c:pt idx="52">
                  <c:v>1.1802965729002182E-7</c:v>
                </c:pt>
                <c:pt idx="53">
                  <c:v>1.1322543883774529E-7</c:v>
                </c:pt>
                <c:pt idx="54">
                  <c:v>1.1117553687749837E-7</c:v>
                </c:pt>
                <c:pt idx="55">
                  <c:v>1.0917875251164945E-7</c:v>
                </c:pt>
                <c:pt idx="56">
                  <c:v>1.0482843125793689E-7</c:v>
                </c:pt>
                <c:pt idx="57">
                  <c:v>1.0068763578513502E-7</c:v>
                </c:pt>
                <c:pt idx="58">
                  <c:v>9.6712460417466369E-8</c:v>
                </c:pt>
                <c:pt idx="59">
                  <c:v>9.293277139954452E-8</c:v>
                </c:pt>
                <c:pt idx="60">
                  <c:v>8.7286883321607946E-8</c:v>
                </c:pt>
                <c:pt idx="61">
                  <c:v>8.3924966487928963E-8</c:v>
                </c:pt>
                <c:pt idx="62">
                  <c:v>8.2597820794497957E-8</c:v>
                </c:pt>
                <c:pt idx="63">
                  <c:v>7.9452501533935351E-8</c:v>
                </c:pt>
                <c:pt idx="64">
                  <c:v>7.6453253691389751E-8</c:v>
                </c:pt>
                <c:pt idx="65">
                  <c:v>7.1902016661565206E-8</c:v>
                </c:pt>
                <c:pt idx="66">
                  <c:v>7.0830078356585199E-8</c:v>
                </c:pt>
                <c:pt idx="67">
                  <c:v>6.6640078031166801E-8</c:v>
                </c:pt>
                <c:pt idx="68">
                  <c:v>6.2712837601243975E-8</c:v>
                </c:pt>
                <c:pt idx="69">
                  <c:v>6.0411091696806807E-8</c:v>
                </c:pt>
                <c:pt idx="70">
                  <c:v>5.6873543937405553E-8</c:v>
                </c:pt>
                <c:pt idx="71">
                  <c:v>5.4811495144723066E-8</c:v>
                </c:pt>
                <c:pt idx="72">
                  <c:v>5.2828969325550922E-8</c:v>
                </c:pt>
                <c:pt idx="73">
                  <c:v>5.0926417506044938E-8</c:v>
                </c:pt>
                <c:pt idx="74">
                  <c:v>4.9103971326156503E-8</c:v>
                </c:pt>
                <c:pt idx="75">
                  <c:v>4.735926519700237E-8</c:v>
                </c:pt>
                <c:pt idx="76">
                  <c:v>4.5679316982634495E-8</c:v>
                </c:pt>
                <c:pt idx="77">
                  <c:v>4.4060186109457136E-8</c:v>
                </c:pt>
                <c:pt idx="78">
                  <c:v>4.2520583250938603E-8</c:v>
                </c:pt>
                <c:pt idx="79">
                  <c:v>4.1988093550434036E-8</c:v>
                </c:pt>
                <c:pt idx="80">
                  <c:v>4.0517897280090929E-8</c:v>
                </c:pt>
                <c:pt idx="81">
                  <c:v>4.0033735773719643E-8</c:v>
                </c:pt>
                <c:pt idx="82">
                  <c:v>3.8645827717879198E-8</c:v>
                </c:pt>
                <c:pt idx="83">
                  <c:v>3.7325594435989896E-8</c:v>
                </c:pt>
                <c:pt idx="84">
                  <c:v>3.522499112845878E-8</c:v>
                </c:pt>
                <c:pt idx="85">
                  <c:v>3.3246052397239588E-8</c:v>
                </c:pt>
                <c:pt idx="86">
                  <c:v>3.1379133193891763E-8</c:v>
                </c:pt>
                <c:pt idx="87">
                  <c:v>2.962431433805684E-8</c:v>
                </c:pt>
                <c:pt idx="88">
                  <c:v>2.7973022718326313E-8</c:v>
                </c:pt>
                <c:pt idx="89">
                  <c:v>2.7032203017882211E-8</c:v>
                </c:pt>
                <c:pt idx="90">
                  <c:v>2.6126614782631139E-8</c:v>
                </c:pt>
                <c:pt idx="91">
                  <c:v>2.4678533181694571E-8</c:v>
                </c:pt>
                <c:pt idx="92">
                  <c:v>2.3312871980946491E-8</c:v>
                </c:pt>
                <c:pt idx="93">
                  <c:v>2.202657485856573E-8</c:v>
                </c:pt>
                <c:pt idx="94">
                  <c:v>2.1297182912300866E-8</c:v>
                </c:pt>
                <c:pt idx="95">
                  <c:v>2.059538783320188E-8</c:v>
                </c:pt>
                <c:pt idx="96">
                  <c:v>2.0385534086699813E-8</c:v>
                </c:pt>
                <c:pt idx="97">
                  <c:v>1.9717504913147607E-8</c:v>
                </c:pt>
                <c:pt idx="98">
                  <c:v>1.907590102721232E-8</c:v>
                </c:pt>
                <c:pt idx="99">
                  <c:v>1.8033857047232022E-8</c:v>
                </c:pt>
                <c:pt idx="100">
                  <c:v>1.7448495637160243E-8</c:v>
                </c:pt>
                <c:pt idx="101">
                  <c:v>1.6498484778912273E-8</c:v>
                </c:pt>
                <c:pt idx="102">
                  <c:v>1.5966527487215245E-8</c:v>
                </c:pt>
                <c:pt idx="103">
                  <c:v>1.51E-8</c:v>
                </c:pt>
                <c:pt idx="104">
                  <c:v>1.4282506782774514E-8</c:v>
                </c:pt>
                <c:pt idx="105">
                  <c:v>1.3512586724976087E-8</c:v>
                </c:pt>
                <c:pt idx="106">
                  <c:v>1.2782409788455384E-8</c:v>
                </c:pt>
                <c:pt idx="107">
                  <c:v>1.2095453691366852E-8</c:v>
                </c:pt>
                <c:pt idx="108">
                  <c:v>1.171153277756588E-8</c:v>
                </c:pt>
                <c:pt idx="109">
                  <c:v>1.1341075786714415E-8</c:v>
                </c:pt>
                <c:pt idx="110">
                  <c:v>1.098134782255803E-8</c:v>
                </c:pt>
                <c:pt idx="111">
                  <c:v>1.0637198879404295E-8</c:v>
                </c:pt>
                <c:pt idx="112">
                  <c:v>1.0301456207740729E-8</c:v>
                </c:pt>
                <c:pt idx="113">
                  <c:v>1.0452272480183437E-8</c:v>
                </c:pt>
                <c:pt idx="114">
                  <c:v>1.0125216047077711E-8</c:v>
                </c:pt>
                <c:pt idx="115">
                  <c:v>9.5851447563404073E-9</c:v>
                </c:pt>
                <c:pt idx="116">
                  <c:v>9.2868186156508949E-9</c:v>
                </c:pt>
                <c:pt idx="117">
                  <c:v>8.9987221315028948E-9</c:v>
                </c:pt>
                <c:pt idx="118">
                  <c:v>8.9239565216332153E-9</c:v>
                </c:pt>
                <c:pt idx="119">
                  <c:v>8.6481211832397455E-9</c:v>
                </c:pt>
                <c:pt idx="120">
                  <c:v>8.5772956110886138E-9</c:v>
                </c:pt>
                <c:pt idx="121">
                  <c:v>8.313543167627146E-9</c:v>
                </c:pt>
                <c:pt idx="122">
                  <c:v>8.6357975891054791E-9</c:v>
                </c:pt>
                <c:pt idx="123">
                  <c:v>8.7667553861163473E-9</c:v>
                </c:pt>
                <c:pt idx="124">
                  <c:v>8.9002808944437257E-9</c:v>
                </c:pt>
                <c:pt idx="125">
                  <c:v>9.4627163119265074E-9</c:v>
                </c:pt>
                <c:pt idx="126">
                  <c:v>1.0062802790475426E-8</c:v>
                </c:pt>
                <c:pt idx="127">
                  <c:v>9.756331277688351E-9</c:v>
                </c:pt>
                <c:pt idx="128">
                  <c:v>9.6812189315189027E-9</c:v>
                </c:pt>
                <c:pt idx="129">
                  <c:v>9.1740394592567567E-9</c:v>
                </c:pt>
                <c:pt idx="130">
                  <c:v>8.3021683914505122E-9</c:v>
                </c:pt>
                <c:pt idx="131">
                  <c:v>8.830571895409719E-9</c:v>
                </c:pt>
                <c:pt idx="132">
                  <c:v>9.3928696360590461E-9</c:v>
                </c:pt>
                <c:pt idx="133">
                  <c:v>9.9914463417465233E-9</c:v>
                </c:pt>
                <c:pt idx="134">
                  <c:v>1.0629675441893792E-8</c:v>
                </c:pt>
                <c:pt idx="135">
                  <c:v>1.0312128781197412E-8</c:v>
                </c:pt>
                <c:pt idx="136">
                  <c:v>9.3340773512972343E-9</c:v>
                </c:pt>
                <c:pt idx="137">
                  <c:v>8.4498520697110435E-9</c:v>
                </c:pt>
                <c:pt idx="138">
                  <c:v>7.82860140765897E-9</c:v>
                </c:pt>
                <c:pt idx="139">
                  <c:v>7.2536887167840331E-9</c:v>
                </c:pt>
                <c:pt idx="140">
                  <c:v>6.8780811277564911E-9</c:v>
                </c:pt>
                <c:pt idx="141">
                  <c:v>6.5218095648370478E-9</c:v>
                </c:pt>
                <c:pt idx="142">
                  <c:v>6.4771907490825064E-9</c:v>
                </c:pt>
                <c:pt idx="143">
                  <c:v>6.7363194698588934E-9</c:v>
                </c:pt>
                <c:pt idx="144">
                  <c:v>7.5084618930910204E-9</c:v>
                </c:pt>
                <c:pt idx="145">
                  <c:v>8.5648701099316144E-9</c:v>
                </c:pt>
                <c:pt idx="146">
                  <c:v>9.998149828843334E-9</c:v>
                </c:pt>
                <c:pt idx="147">
                  <c:v>1.0644716999526103E-8</c:v>
                </c:pt>
                <c:pt idx="148">
                  <c:v>9.4208279890888576E-9</c:v>
                </c:pt>
                <c:pt idx="149">
                  <c:v>7.6038148320431889E-9</c:v>
                </c:pt>
                <c:pt idx="150">
                  <c:v>6.4271299971293569E-9</c:v>
                </c:pt>
                <c:pt idx="151">
                  <c:v>6.6870023179299112E-9</c:v>
                </c:pt>
                <c:pt idx="152">
                  <c:v>8.3682136684002046E-9</c:v>
                </c:pt>
                <c:pt idx="153">
                  <c:v>9.7717961501455806E-9</c:v>
                </c:pt>
                <c:pt idx="154">
                  <c:v>1.0895411878400926E-8</c:v>
                </c:pt>
                <c:pt idx="155">
                  <c:v>1.0826356727911751E-8</c:v>
                </c:pt>
                <c:pt idx="156">
                  <c:v>9.811472876179193E-9</c:v>
                </c:pt>
                <c:pt idx="157">
                  <c:v>8.4894640584668245E-9</c:v>
                </c:pt>
                <c:pt idx="158">
                  <c:v>7.0148414094689269E-9</c:v>
                </c:pt>
                <c:pt idx="159">
                  <c:v>6.3574365903247518E-9</c:v>
                </c:pt>
                <c:pt idx="160">
                  <c:v>6.1743015799359854E-9</c:v>
                </c:pt>
                <c:pt idx="161">
                  <c:v>5.8596928247135955E-9</c:v>
                </c:pt>
                <c:pt idx="162">
                  <c:v>5.434611301647985E-9</c:v>
                </c:pt>
                <c:pt idx="163">
                  <c:v>5.5285622000661253E-9</c:v>
                </c:pt>
                <c:pt idx="164">
                  <c:v>6.3113390021452656E-9</c:v>
                </c:pt>
                <c:pt idx="165">
                  <c:v>7.3730590666289929E-9</c:v>
                </c:pt>
                <c:pt idx="166">
                  <c:v>8.2259953804995534E-9</c:v>
                </c:pt>
                <c:pt idx="167">
                  <c:v>8.5641111622864872E-9</c:v>
                </c:pt>
                <c:pt idx="168">
                  <c:v>7.7633755544865924E-9</c:v>
                </c:pt>
                <c:pt idx="169">
                  <c:v>6.7208630398186214E-9</c:v>
                </c:pt>
                <c:pt idx="170">
                  <c:v>6.3803604913829128E-9</c:v>
                </c:pt>
                <c:pt idx="171">
                  <c:v>5.9201351335928133E-9</c:v>
                </c:pt>
                <c:pt idx="172">
                  <c:v>5.4924493625339872E-9</c:v>
                </c:pt>
                <c:pt idx="173">
                  <c:v>5.4614100743306211E-9</c:v>
                </c:pt>
                <c:pt idx="174">
                  <c:v>5.9560053727309552E-9</c:v>
                </c:pt>
                <c:pt idx="175">
                  <c:v>6.4953829756219915E-9</c:v>
                </c:pt>
                <c:pt idx="176">
                  <c:v>6.9219216984880724E-9</c:v>
                </c:pt>
                <c:pt idx="177">
                  <c:v>7.3770590346017966E-9</c:v>
                </c:pt>
                <c:pt idx="178">
                  <c:v>7.6830332551668678E-9</c:v>
                </c:pt>
                <c:pt idx="179">
                  <c:v>7.8195907821317607E-9</c:v>
                </c:pt>
                <c:pt idx="180">
                  <c:v>8.1442003904619137E-9</c:v>
                </c:pt>
                <c:pt idx="181">
                  <c:v>8.4828650820344897E-9</c:v>
                </c:pt>
                <c:pt idx="182">
                  <c:v>8.8357795355022293E-9</c:v>
                </c:pt>
                <c:pt idx="183">
                  <c:v>8.9896051081234939E-9</c:v>
                </c:pt>
                <c:pt idx="184">
                  <c:v>8.9936644367020947E-9</c:v>
                </c:pt>
                <c:pt idx="185">
                  <c:v>8.7419105463279586E-9</c:v>
                </c:pt>
                <c:pt idx="186">
                  <c:v>7.7482901339585889E-9</c:v>
                </c:pt>
                <c:pt idx="187">
                  <c:v>7.0279442228862344E-9</c:v>
                </c:pt>
                <c:pt idx="188">
                  <c:v>6.5241091345868825E-9</c:v>
                </c:pt>
                <c:pt idx="189">
                  <c:v>6.6416865328017398E-9</c:v>
                </c:pt>
                <c:pt idx="190">
                  <c:v>6.9196820736215904E-9</c:v>
                </c:pt>
                <c:pt idx="191">
                  <c:v>7.0445014018026857E-9</c:v>
                </c:pt>
                <c:pt idx="192">
                  <c:v>6.6926078624105868E-9</c:v>
                </c:pt>
                <c:pt idx="193">
                  <c:v>1.6660132052297787E-8</c:v>
                </c:pt>
                <c:pt idx="194">
                  <c:v>1.6232375057273658E-8</c:v>
                </c:pt>
                <c:pt idx="195">
                  <c:v>1.3088162590677119E-8</c:v>
                </c:pt>
                <c:pt idx="196">
                  <c:v>1.1645600027478189E-8</c:v>
                </c:pt>
                <c:pt idx="197">
                  <c:v>9.4358889353361932E-9</c:v>
                </c:pt>
                <c:pt idx="198">
                  <c:v>7.5951958500094E-9</c:v>
                </c:pt>
                <c:pt idx="199">
                  <c:v>8.7856701508763697E-9</c:v>
                </c:pt>
                <c:pt idx="200">
                  <c:v>1.0455142275454696E-8</c:v>
                </c:pt>
                <c:pt idx="201">
                  <c:v>1.0898164983151981E-8</c:v>
                </c:pt>
                <c:pt idx="202">
                  <c:v>1.108061370141564E-8</c:v>
                </c:pt>
                <c:pt idx="203">
                  <c:v>7.8782612294845866E-9</c:v>
                </c:pt>
                <c:pt idx="204">
                  <c:v>3.7163153795123472E-9</c:v>
                </c:pt>
                <c:pt idx="205">
                  <c:v>2.9337689070545416E-9</c:v>
                </c:pt>
                <c:pt idx="206">
                  <c:v>1.5582682695864663E-9</c:v>
                </c:pt>
                <c:pt idx="207">
                  <c:v>1.4536849727502861E-9</c:v>
                </c:pt>
                <c:pt idx="208">
                  <c:v>1.6370705543744901E-9</c:v>
                </c:pt>
                <c:pt idx="209">
                  <c:v>1.4488961315429067E-9</c:v>
                </c:pt>
                <c:pt idx="210">
                  <c:v>1.3873716156819701E-9</c:v>
                </c:pt>
                <c:pt idx="211">
                  <c:v>1.5362942426501506E-9</c:v>
                </c:pt>
                <c:pt idx="212">
                  <c:v>1.9621162045098142E-9</c:v>
                </c:pt>
                <c:pt idx="213">
                  <c:v>1.9404896289338936E-9</c:v>
                </c:pt>
                <c:pt idx="214">
                  <c:v>1.8399184764548673E-9</c:v>
                </c:pt>
                <c:pt idx="215">
                  <c:v>1.4818569431628683E-9</c:v>
                </c:pt>
                <c:pt idx="216">
                  <c:v>1.1341516653428677E-9</c:v>
                </c:pt>
                <c:pt idx="217">
                  <c:v>1.0820813278122861E-9</c:v>
                </c:pt>
                <c:pt idx="218">
                  <c:v>1.1308846094982459E-9</c:v>
                </c:pt>
                <c:pt idx="219">
                  <c:v>1.1605602095539895E-9</c:v>
                </c:pt>
                <c:pt idx="220">
                  <c:v>1.2980369794424195E-9</c:v>
                </c:pt>
                <c:pt idx="221">
                  <c:v>1.4454757002454244E-9</c:v>
                </c:pt>
                <c:pt idx="222">
                  <c:v>1.4938206050259181E-9</c:v>
                </c:pt>
                <c:pt idx="223">
                  <c:v>1.5691398917878545E-9</c:v>
                </c:pt>
                <c:pt idx="224">
                  <c:v>1.6224056212920368E-9</c:v>
                </c:pt>
                <c:pt idx="225">
                  <c:v>1.6789282295559867E-9</c:v>
                </c:pt>
                <c:pt idx="226">
                  <c:v>1.7601136326953439E-9</c:v>
                </c:pt>
                <c:pt idx="227">
                  <c:v>2.7792445016586789E-9</c:v>
                </c:pt>
                <c:pt idx="228">
                  <c:v>2.8239157211220025E-9</c:v>
                </c:pt>
                <c:pt idx="229">
                  <c:v>6.1217644515286607E-9</c:v>
                </c:pt>
                <c:pt idx="230">
                  <c:v>6.4979996922129817E-9</c:v>
                </c:pt>
                <c:pt idx="231">
                  <c:v>1.1332254850646449E-8</c:v>
                </c:pt>
                <c:pt idx="232">
                  <c:v>1.902104098097683E-8</c:v>
                </c:pt>
                <c:pt idx="233">
                  <c:v>2.0107958623390888E-8</c:v>
                </c:pt>
                <c:pt idx="234">
                  <c:v>2.7775168766363961E-8</c:v>
                </c:pt>
                <c:pt idx="235">
                  <c:v>3.5929096843644704E-8</c:v>
                </c:pt>
                <c:pt idx="236">
                  <c:v>4.1529507581959122E-8</c:v>
                </c:pt>
                <c:pt idx="237">
                  <c:v>4.4493819795562619E-8</c:v>
                </c:pt>
                <c:pt idx="238">
                  <c:v>4.5849754634021761E-8</c:v>
                </c:pt>
                <c:pt idx="239">
                  <c:v>4.6438130884005224E-8</c:v>
                </c:pt>
                <c:pt idx="240">
                  <c:v>4.669475345260964E-8</c:v>
                </c:pt>
                <c:pt idx="241">
                  <c:v>4.6811323416455549E-8</c:v>
                </c:pt>
                <c:pt idx="242">
                  <c:v>4.6865765757106754E-8</c:v>
                </c:pt>
                <c:pt idx="243">
                  <c:v>4.6893496350773418E-8</c:v>
                </c:pt>
                <c:pt idx="244">
                  <c:v>4.6908421418760196E-8</c:v>
                </c:pt>
                <c:pt idx="245">
                  <c:v>4.6927603816943396E-8</c:v>
                </c:pt>
                <c:pt idx="246">
                  <c:v>4.6942518040684611E-8</c:v>
                </c:pt>
                <c:pt idx="247">
                  <c:v>4.6949973375924295E-8</c:v>
                </c:pt>
                <c:pt idx="248">
                  <c:v>4.6957427527495587E-8</c:v>
                </c:pt>
                <c:pt idx="249">
                  <c:v>4.6959557067757785E-8</c:v>
                </c:pt>
                <c:pt idx="250">
                  <c:v>4.6935061521212479E-8</c:v>
                </c:pt>
                <c:pt idx="251">
                  <c:v>4.6827342440074475E-8</c:v>
                </c:pt>
                <c:pt idx="252">
                  <c:v>4.6474724313329712E-8</c:v>
                </c:pt>
                <c:pt idx="253">
                  <c:v>4.5481864517629444E-8</c:v>
                </c:pt>
                <c:pt idx="254">
                  <c:v>4.3036031415547597E-8</c:v>
                </c:pt>
                <c:pt idx="255">
                  <c:v>3.8067046116030597E-8</c:v>
                </c:pt>
                <c:pt idx="256">
                  <c:v>3.2238176127070212E-8</c:v>
                </c:pt>
                <c:pt idx="257">
                  <c:v>3.0333644687046758E-8</c:v>
                </c:pt>
                <c:pt idx="258">
                  <c:v>2.8179779984946654E-8</c:v>
                </c:pt>
                <c:pt idx="259">
                  <c:v>2.1361413810888081E-8</c:v>
                </c:pt>
                <c:pt idx="260">
                  <c:v>1.4007141035914503E-8</c:v>
                </c:pt>
                <c:pt idx="261">
                  <c:v>1.1349449325848369E-8</c:v>
                </c:pt>
                <c:pt idx="262">
                  <c:v>8.380811416563435E-9</c:v>
                </c:pt>
                <c:pt idx="263">
                  <c:v>6.6672333092520467E-9</c:v>
                </c:pt>
                <c:pt idx="264">
                  <c:v>5.8729038813861067E-9</c:v>
                </c:pt>
                <c:pt idx="265">
                  <c:v>4.8748333304842331E-9</c:v>
                </c:pt>
                <c:pt idx="266">
                  <c:v>4.3833776930581736E-9</c:v>
                </c:pt>
                <c:pt idx="267">
                  <c:v>4.2723529816718094E-9</c:v>
                </c:pt>
                <c:pt idx="268">
                  <c:v>5.0774993845395982E-9</c:v>
                </c:pt>
                <c:pt idx="269">
                  <c:v>5.943652075954648E-9</c:v>
                </c:pt>
                <c:pt idx="270">
                  <c:v>6.192979896624887E-9</c:v>
                </c:pt>
                <c:pt idx="271">
                  <c:v>7.0651963879286469E-9</c:v>
                </c:pt>
                <c:pt idx="272">
                  <c:v>7.3126602546542532E-9</c:v>
                </c:pt>
                <c:pt idx="273">
                  <c:v>8.1176967176656707E-9</c:v>
                </c:pt>
                <c:pt idx="274">
                  <c:v>8.4344531535838172E-9</c:v>
                </c:pt>
                <c:pt idx="275">
                  <c:v>8.4177788044115299E-9</c:v>
                </c:pt>
                <c:pt idx="276">
                  <c:v>8.2859519670343249E-9</c:v>
                </c:pt>
                <c:pt idx="277">
                  <c:v>8.1523616210273698E-9</c:v>
                </c:pt>
                <c:pt idx="278">
                  <c:v>8.0497826057602321E-9</c:v>
                </c:pt>
                <c:pt idx="279">
                  <c:v>7.9790350293754197E-9</c:v>
                </c:pt>
                <c:pt idx="280">
                  <c:v>7.9326540325416951E-9</c:v>
                </c:pt>
                <c:pt idx="281">
                  <c:v>7.9030373907757765E-9</c:v>
                </c:pt>
                <c:pt idx="282">
                  <c:v>7.8844150068346853E-9</c:v>
                </c:pt>
                <c:pt idx="283">
                  <c:v>7.8539162205870267E-9</c:v>
                </c:pt>
                <c:pt idx="284">
                  <c:v>7.8226593943492138E-9</c:v>
                </c:pt>
                <c:pt idx="285">
                  <c:v>7.8027559233901452E-9</c:v>
                </c:pt>
                <c:pt idx="286">
                  <c:v>7.7699420847262432E-9</c:v>
                </c:pt>
                <c:pt idx="287">
                  <c:v>7.7149854180030701E-9</c:v>
                </c:pt>
                <c:pt idx="288">
                  <c:v>7.6217452069719565E-9</c:v>
                </c:pt>
                <c:pt idx="289">
                  <c:v>7.4604959620657928E-9</c:v>
                </c:pt>
                <c:pt idx="290">
                  <c:v>7.175653280364095E-9</c:v>
                </c:pt>
                <c:pt idx="291">
                  <c:v>6.6676082668375167E-9</c:v>
                </c:pt>
                <c:pt idx="292">
                  <c:v>6.207414920882927E-9</c:v>
                </c:pt>
                <c:pt idx="293">
                  <c:v>5.7316664243481581E-9</c:v>
                </c:pt>
                <c:pt idx="294">
                  <c:v>4.267786311426569E-9</c:v>
                </c:pt>
                <c:pt idx="295">
                  <c:v>2.7430457524438049E-9</c:v>
                </c:pt>
                <c:pt idx="296">
                  <c:v>2.0942540438065293E-9</c:v>
                </c:pt>
                <c:pt idx="297">
                  <c:v>2.3081594399001122E-9</c:v>
                </c:pt>
                <c:pt idx="298">
                  <c:v>2.2271281956816045E-9</c:v>
                </c:pt>
                <c:pt idx="299">
                  <c:v>1.7342145196024626E-9</c:v>
                </c:pt>
                <c:pt idx="300">
                  <c:v>1.5987182365882988E-9</c:v>
                </c:pt>
                <c:pt idx="301">
                  <c:v>1.5329383549249461E-9</c:v>
                </c:pt>
                <c:pt idx="302">
                  <c:v>3.8653589742739289E-10</c:v>
                </c:pt>
                <c:pt idx="303">
                  <c:v>3.9325564204471371E-10</c:v>
                </c:pt>
                <c:pt idx="304">
                  <c:v>4.3664630995807124E-10</c:v>
                </c:pt>
                <c:pt idx="305">
                  <c:v>6.5016920874492355E-10</c:v>
                </c:pt>
                <c:pt idx="306">
                  <c:v>7.0916852722043441E-10</c:v>
                </c:pt>
                <c:pt idx="307">
                  <c:v>1.1705981377056773E-9</c:v>
                </c:pt>
                <c:pt idx="308">
                  <c:v>1.8102762220169606E-9</c:v>
                </c:pt>
                <c:pt idx="309">
                  <c:v>2.3469767787517628E-9</c:v>
                </c:pt>
                <c:pt idx="310">
                  <c:v>2.5353895164254347E-9</c:v>
                </c:pt>
                <c:pt idx="311">
                  <c:v>2.5755387785859487E-9</c:v>
                </c:pt>
                <c:pt idx="312">
                  <c:v>2.5902123465075213E-9</c:v>
                </c:pt>
                <c:pt idx="313">
                  <c:v>2.571361507061969E-9</c:v>
                </c:pt>
                <c:pt idx="314">
                  <c:v>2.5485682254944636E-9</c:v>
                </c:pt>
                <c:pt idx="315">
                  <c:v>2.5304940229133125E-9</c:v>
                </c:pt>
                <c:pt idx="316">
                  <c:v>2.5179356624028341E-9</c:v>
                </c:pt>
                <c:pt idx="317">
                  <c:v>2.5096812546616354E-9</c:v>
                </c:pt>
                <c:pt idx="318">
                  <c:v>2.5044160996128418E-9</c:v>
                </c:pt>
                <c:pt idx="319">
                  <c:v>2.5010997581064216E-9</c:v>
                </c:pt>
                <c:pt idx="320">
                  <c:v>2.4956762610563093E-9</c:v>
                </c:pt>
                <c:pt idx="321">
                  <c:v>2.490140558281801E-9</c:v>
                </c:pt>
                <c:pt idx="322">
                  <c:v>2.4866242176895167E-9</c:v>
                </c:pt>
                <c:pt idx="323">
                  <c:v>2.4808063205337089E-9</c:v>
                </c:pt>
                <c:pt idx="324">
                  <c:v>2.4711333432253306E-9</c:v>
                </c:pt>
                <c:pt idx="325">
                  <c:v>2.4548116017324018E-9</c:v>
                </c:pt>
                <c:pt idx="326">
                  <c:v>2.4269734238347149E-9</c:v>
                </c:pt>
                <c:pt idx="327">
                  <c:v>2.3793066216862424E-9</c:v>
                </c:pt>
                <c:pt idx="328">
                  <c:v>2.3001956438529312E-9</c:v>
                </c:pt>
                <c:pt idx="329">
                  <c:v>2.1862525014279573E-9</c:v>
                </c:pt>
                <c:pt idx="330">
                  <c:v>2.1056352960567505E-9</c:v>
                </c:pt>
                <c:pt idx="331">
                  <c:v>2.09088498009814E-9</c:v>
                </c:pt>
                <c:pt idx="332">
                  <c:v>2.1811235636707978E-9</c:v>
                </c:pt>
                <c:pt idx="333">
                  <c:v>2.3971441341729953E-9</c:v>
                </c:pt>
                <c:pt idx="334">
                  <c:v>2.3085709865628996E-9</c:v>
                </c:pt>
                <c:pt idx="335">
                  <c:v>2.0157132732608574E-9</c:v>
                </c:pt>
                <c:pt idx="336">
                  <c:v>1.8675652599039209E-9</c:v>
                </c:pt>
                <c:pt idx="337">
                  <c:v>7.4240150861915685E-10</c:v>
                </c:pt>
                <c:pt idx="338">
                  <c:v>5.9460070635679534E-10</c:v>
                </c:pt>
                <c:pt idx="339">
                  <c:v>4.3154374054086337E-10</c:v>
                </c:pt>
                <c:pt idx="340">
                  <c:v>1.7446776206508754E-10</c:v>
                </c:pt>
                <c:pt idx="341">
                  <c:v>1.8094197965093671E-10</c:v>
                </c:pt>
                <c:pt idx="342">
                  <c:v>1.9184368636991939E-10</c:v>
                </c:pt>
                <c:pt idx="343">
                  <c:v>2.6141346560573346E-10</c:v>
                </c:pt>
                <c:pt idx="344">
                  <c:v>3.0812010645201327E-10</c:v>
                </c:pt>
                <c:pt idx="345">
                  <c:v>5.4012035695759511E-10</c:v>
                </c:pt>
                <c:pt idx="346">
                  <c:v>6.6580778006869222E-10</c:v>
                </c:pt>
                <c:pt idx="347">
                  <c:v>7.1830355700079895E-10</c:v>
                </c:pt>
                <c:pt idx="348">
                  <c:v>8.3311463797006954E-10</c:v>
                </c:pt>
                <c:pt idx="349">
                  <c:v>8.6026740028900312E-10</c:v>
                </c:pt>
                <c:pt idx="350">
                  <c:v>9.2650418239746768E-10</c:v>
                </c:pt>
                <c:pt idx="351">
                  <c:v>9.7581760590798936E-10</c:v>
                </c:pt>
                <c:pt idx="352">
                  <c:v>9.9456020431143326E-10</c:v>
                </c:pt>
                <c:pt idx="353">
                  <c:v>9.9930976178560367E-10</c:v>
                </c:pt>
                <c:pt idx="354">
                  <c:v>9.9915464268550534E-10</c:v>
                </c:pt>
                <c:pt idx="355">
                  <c:v>9.9779256361229707E-10</c:v>
                </c:pt>
                <c:pt idx="356">
                  <c:v>9.9645371192042841E-10</c:v>
                </c:pt>
                <c:pt idx="357">
                  <c:v>9.9543457846309519E-10</c:v>
                </c:pt>
                <c:pt idx="358">
                  <c:v>9.9473614592011282E-10</c:v>
                </c:pt>
                <c:pt idx="359">
                  <c:v>9.9349886763901236E-10</c:v>
                </c:pt>
                <c:pt idx="360">
                  <c:v>9.921088649941597E-10</c:v>
                </c:pt>
                <c:pt idx="361">
                  <c:v>9.9117102459666355E-10</c:v>
                </c:pt>
                <c:pt idx="362">
                  <c:v>9.8952513863974166E-10</c:v>
                </c:pt>
                <c:pt idx="363">
                  <c:v>9.8652420142640195E-10</c:v>
                </c:pt>
                <c:pt idx="364">
                  <c:v>9.8080069331133731E-10</c:v>
                </c:pt>
                <c:pt idx="365">
                  <c:v>9.7132898649221823E-10</c:v>
                </c:pt>
                <c:pt idx="366">
                  <c:v>9.6925744774027909E-10</c:v>
                </c:pt>
                <c:pt idx="367">
                  <c:v>9.4749142476330624E-10</c:v>
                </c:pt>
                <c:pt idx="368">
                  <c:v>9.4471159620277759E-10</c:v>
                </c:pt>
                <c:pt idx="369">
                  <c:v>9.2938151477205526E-10</c:v>
                </c:pt>
                <c:pt idx="370">
                  <c:v>9.170059977993601E-10</c:v>
                </c:pt>
                <c:pt idx="371">
                  <c:v>9.0894994361625878E-10</c:v>
                </c:pt>
                <c:pt idx="372">
                  <c:v>9.0383073636605211E-10</c:v>
                </c:pt>
                <c:pt idx="373">
                  <c:v>9.0062200728163428E-10</c:v>
                </c:pt>
                <c:pt idx="374">
                  <c:v>8.9538259978625898E-10</c:v>
                </c:pt>
                <c:pt idx="375">
                  <c:v>8.9003370722686672E-10</c:v>
                </c:pt>
                <c:pt idx="376">
                  <c:v>8.866453631525967E-10</c:v>
                </c:pt>
                <c:pt idx="377">
                  <c:v>8.8105618436056625E-10</c:v>
                </c:pt>
                <c:pt idx="378">
                  <c:v>8.723359444617653E-10</c:v>
                </c:pt>
                <c:pt idx="379">
                  <c:v>8.7180272997966696E-10</c:v>
                </c:pt>
                <c:pt idx="380">
                  <c:v>8.5697724590563084E-10</c:v>
                </c:pt>
                <c:pt idx="381">
                  <c:v>8.3161289071298072E-10</c:v>
                </c:pt>
                <c:pt idx="382">
                  <c:v>7.8768648585588931E-10</c:v>
                </c:pt>
                <c:pt idx="383">
                  <c:v>7.1208847764866975E-10</c:v>
                </c:pt>
                <c:pt idx="384">
                  <c:v>5.8905008276037108E-10</c:v>
                </c:pt>
                <c:pt idx="385">
                  <c:v>4.1730085070605837E-10</c:v>
                </c:pt>
                <c:pt idx="386">
                  <c:v>2.3640642969259526E-10</c:v>
                </c:pt>
                <c:pt idx="387">
                  <c:v>1.8686091084012194E-10</c:v>
                </c:pt>
                <c:pt idx="388">
                  <c:v>1.0845736489515132E-10</c:v>
                </c:pt>
                <c:pt idx="389">
                  <c:v>1.0740577265678042E-10</c:v>
                </c:pt>
                <c:pt idx="390">
                  <c:v>9.2184055020377575E-11</c:v>
                </c:pt>
                <c:pt idx="391">
                  <c:v>1.1690166808048549E-10</c:v>
                </c:pt>
                <c:pt idx="392">
                  <c:v>1.4049199265438582E-10</c:v>
                </c:pt>
                <c:pt idx="393">
                  <c:v>1.7091810904640853E-10</c:v>
                </c:pt>
                <c:pt idx="394">
                  <c:v>2.0115168405956733E-10</c:v>
                </c:pt>
                <c:pt idx="395">
                  <c:v>1.9158549005600607E-10</c:v>
                </c:pt>
                <c:pt idx="396">
                  <c:v>1.7583799361912658E-10</c:v>
                </c:pt>
                <c:pt idx="397">
                  <c:v>1.7203778654702577E-10</c:v>
                </c:pt>
                <c:pt idx="398">
                  <c:v>1.602466848331035E-10</c:v>
                </c:pt>
                <c:pt idx="399">
                  <c:v>1.5600641012471252E-10</c:v>
                </c:pt>
                <c:pt idx="400">
                  <c:v>1.4665606022254929E-10</c:v>
                </c:pt>
                <c:pt idx="401">
                  <c:v>1.411488575936766E-10</c:v>
                </c:pt>
                <c:pt idx="402">
                  <c:v>1.3955644019535609E-10</c:v>
                </c:pt>
                <c:pt idx="403">
                  <c:v>1.4482748357960239E-10</c:v>
                </c:pt>
                <c:pt idx="404">
                  <c:v>1.5136049682793723E-10</c:v>
                </c:pt>
                <c:pt idx="405">
                  <c:v>1.5553134732265391E-10</c:v>
                </c:pt>
                <c:pt idx="406">
                  <c:v>1.5815814869933196E-10</c:v>
                </c:pt>
                <c:pt idx="407">
                  <c:v>1.5979987484350543E-10</c:v>
                </c:pt>
                <c:pt idx="408">
                  <c:v>1.6081977490346143E-10</c:v>
                </c:pt>
                <c:pt idx="409">
                  <c:v>1.6144968256394931E-10</c:v>
                </c:pt>
                <c:pt idx="410">
                  <c:v>1.6183942659315129E-10</c:v>
                </c:pt>
                <c:pt idx="411">
                  <c:v>1.6246538092775335E-10</c:v>
                </c:pt>
                <c:pt idx="412">
                  <c:v>1.6309506430300092E-10</c:v>
                </c:pt>
                <c:pt idx="413">
                  <c:v>1.6349006085998011E-10</c:v>
                </c:pt>
                <c:pt idx="414">
                  <c:v>1.6413104520473876E-10</c:v>
                </c:pt>
                <c:pt idx="415">
                  <c:v>1.6517566406707739E-10</c:v>
                </c:pt>
                <c:pt idx="416">
                  <c:v>1.6688918479038718E-10</c:v>
                </c:pt>
                <c:pt idx="417">
                  <c:v>1.6970857373745147E-10</c:v>
                </c:pt>
                <c:pt idx="418">
                  <c:v>1.7438749955200344E-10</c:v>
                </c:pt>
                <c:pt idx="419">
                  <c:v>1.8225531542317223E-10</c:v>
                </c:pt>
                <c:pt idx="420">
                  <c:v>1.9579581200832668E-10</c:v>
                </c:pt>
                <c:pt idx="421">
                  <c:v>2.2000227271553355E-10</c:v>
                </c:pt>
                <c:pt idx="422">
                  <c:v>2.6611463695182193E-10</c:v>
                </c:pt>
                <c:pt idx="423">
                  <c:v>2.815776979805041E-10</c:v>
                </c:pt>
                <c:pt idx="424">
                  <c:v>3.5232087647484075E-10</c:v>
                </c:pt>
                <c:pt idx="425">
                  <c:v>3.9871042123325544E-10</c:v>
                </c:pt>
                <c:pt idx="426">
                  <c:v>7.5203723312080768E-10</c:v>
                </c:pt>
                <c:pt idx="427">
                  <c:v>7.9917457417012459E-10</c:v>
                </c:pt>
                <c:pt idx="428">
                  <c:v>1.0360984509205675E-9</c:v>
                </c:pt>
                <c:pt idx="429">
                  <c:v>1.8548854412065452E-9</c:v>
                </c:pt>
                <c:pt idx="430">
                  <c:v>1.984313483298443E-9</c:v>
                </c:pt>
                <c:pt idx="431">
                  <c:v>2.1805503892366258E-9</c:v>
                </c:pt>
                <c:pt idx="432">
                  <c:v>2.7968374997486E-9</c:v>
                </c:pt>
                <c:pt idx="433">
                  <c:v>3.4959977116697317E-9</c:v>
                </c:pt>
                <c:pt idx="434">
                  <c:v>3.8951251584512659E-9</c:v>
                </c:pt>
                <c:pt idx="435">
                  <c:v>3.9053809033178825E-9</c:v>
                </c:pt>
                <c:pt idx="436">
                  <c:v>3.9334463260606465E-9</c:v>
                </c:pt>
                <c:pt idx="437">
                  <c:v>3.8962802773927856E-9</c:v>
                </c:pt>
                <c:pt idx="438">
                  <c:v>3.8491557515902103E-9</c:v>
                </c:pt>
                <c:pt idx="439">
                  <c:v>3.8106429903626499E-9</c:v>
                </c:pt>
                <c:pt idx="440">
                  <c:v>3.7833847279915902E-9</c:v>
                </c:pt>
                <c:pt idx="441">
                  <c:v>3.76510292024003E-9</c:v>
                </c:pt>
                <c:pt idx="442">
                  <c:v>3.7533984600625605E-9</c:v>
                </c:pt>
                <c:pt idx="443">
                  <c:v>3.7460646016853474E-9</c:v>
                </c:pt>
                <c:pt idx="444">
                  <c:v>3.7338987667048501E-9</c:v>
                </c:pt>
                <c:pt idx="445">
                  <c:v>3.7212900988770011E-9</c:v>
                </c:pt>
                <c:pt idx="446">
                  <c:v>3.7133542788158523E-9</c:v>
                </c:pt>
                <c:pt idx="447">
                  <c:v>3.7E-9</c:v>
                </c:pt>
                <c:pt idx="448">
                  <c:v>3.6777710641093472E-9</c:v>
                </c:pt>
                <c:pt idx="449">
                  <c:v>3.6393680770155689E-9</c:v>
                </c:pt>
                <c:pt idx="450">
                  <c:v>3.5722541902837765E-9</c:v>
                </c:pt>
                <c:pt idx="451">
                  <c:v>3.4513765369776736E-9</c:v>
                </c:pt>
                <c:pt idx="452">
                  <c:v>3.2303250610426188E-9</c:v>
                </c:pt>
                <c:pt idx="453">
                  <c:v>2.8347133893923035E-9</c:v>
                </c:pt>
                <c:pt idx="454">
                  <c:v>2.2010679226230162E-9</c:v>
                </c:pt>
                <c:pt idx="455">
                  <c:v>1.659487872808958E-9</c:v>
                </c:pt>
                <c:pt idx="456">
                  <c:v>1.5256801761837243E-9</c:v>
                </c:pt>
                <c:pt idx="457">
                  <c:v>1.3739359519278909E-9</c:v>
                </c:pt>
                <c:pt idx="458">
                  <c:v>5.9197972938268761E-10</c:v>
                </c:pt>
                <c:pt idx="459">
                  <c:v>3.8145773029262363E-10</c:v>
                </c:pt>
                <c:pt idx="460">
                  <c:v>3.4655446902326913E-10</c:v>
                </c:pt>
                <c:pt idx="461">
                  <c:v>3.2324912992922348E-10</c:v>
                </c:pt>
                <c:pt idx="462">
                  <c:v>3.1785216689524079E-10</c:v>
                </c:pt>
                <c:pt idx="463">
                  <c:v>2.3168513115864817E-10</c:v>
                </c:pt>
                <c:pt idx="464">
                  <c:v>1.7491426471274434E-10</c:v>
                </c:pt>
                <c:pt idx="465">
                  <c:v>1.5602563891873669E-10</c:v>
                </c:pt>
                <c:pt idx="466">
                  <c:v>8.417184802533446E-11</c:v>
                </c:pt>
                <c:pt idx="467">
                  <c:v>8.0482917442150423E-11</c:v>
                </c:pt>
                <c:pt idx="468">
                  <c:v>1.6414932226482082E-10</c:v>
                </c:pt>
                <c:pt idx="469">
                  <c:v>1.9973732750790473E-10</c:v>
                </c:pt>
                <c:pt idx="470">
                  <c:v>2.7789386463180507E-10</c:v>
                </c:pt>
                <c:pt idx="471">
                  <c:v>3.7865551626775494E-10</c:v>
                </c:pt>
                <c:pt idx="472">
                  <c:v>4.112298627288636E-10</c:v>
                </c:pt>
                <c:pt idx="473">
                  <c:v>4.3682948618425475E-10</c:v>
                </c:pt>
                <c:pt idx="474">
                  <c:v>4.6414437409064862E-10</c:v>
                </c:pt>
                <c:pt idx="475">
                  <c:v>4.7903027044227591E-10</c:v>
                </c:pt>
                <c:pt idx="476">
                  <c:v>4.8727815465091391E-10</c:v>
                </c:pt>
                <c:pt idx="477">
                  <c:v>4.9197560915151067E-10</c:v>
                </c:pt>
                <c:pt idx="478">
                  <c:v>4.9471203745209194E-10</c:v>
                </c:pt>
                <c:pt idx="479">
                  <c:v>4.9633657934913483E-10</c:v>
                </c:pt>
                <c:pt idx="480">
                  <c:v>4.9732283277565292E-10</c:v>
                </c:pt>
                <c:pt idx="481">
                  <c:v>4.9884867444947664E-10</c:v>
                </c:pt>
                <c:pt idx="482">
                  <c:v>5.0033988447854126E-10</c:v>
                </c:pt>
                <c:pt idx="483">
                  <c:v>5.0123846620146785E-10</c:v>
                </c:pt>
                <c:pt idx="484">
                  <c:v>5.0267285584164974E-10</c:v>
                </c:pt>
                <c:pt idx="485">
                  <c:v>5.048861257749118E-10</c:v>
                </c:pt>
                <c:pt idx="486">
                  <c:v>5.0821255395749523E-10</c:v>
                </c:pt>
                <c:pt idx="487">
                  <c:v>5.1288400248009295E-10</c:v>
                </c:pt>
                <c:pt idx="488">
                  <c:v>5.1855568649856695E-10</c:v>
                </c:pt>
                <c:pt idx="489">
                  <c:v>5.2291490703555204E-10</c:v>
                </c:pt>
                <c:pt idx="490">
                  <c:v>5.1926871656205135E-10</c:v>
                </c:pt>
                <c:pt idx="491">
                  <c:v>4.9626605767471135E-10</c:v>
                </c:pt>
                <c:pt idx="492">
                  <c:v>4.6215798164696885E-10</c:v>
                </c:pt>
                <c:pt idx="493">
                  <c:v>4.2219663665169099E-10</c:v>
                </c:pt>
                <c:pt idx="494">
                  <c:v>2.5904246756082295E-10</c:v>
                </c:pt>
                <c:pt idx="495">
                  <c:v>1.8753932920856894E-10</c:v>
                </c:pt>
                <c:pt idx="496">
                  <c:v>1.5169377047196104E-10</c:v>
                </c:pt>
                <c:pt idx="497">
                  <c:v>1.0803703068855604E-10</c:v>
                </c:pt>
                <c:pt idx="498">
                  <c:v>5.7480431452799658E-11</c:v>
                </c:pt>
                <c:pt idx="499">
                  <c:v>2.2223411079310035E-11</c:v>
                </c:pt>
                <c:pt idx="500">
                  <c:v>1.8124844826921966E-11</c:v>
                </c:pt>
                <c:pt idx="501">
                  <c:v>1.5159485479395399E-11</c:v>
                </c:pt>
                <c:pt idx="502">
                  <c:v>1.4408330923462301E-11</c:v>
                </c:pt>
                <c:pt idx="503">
                  <c:v>1.4255875981503206E-11</c:v>
                </c:pt>
                <c:pt idx="504">
                  <c:v>1.1236992480196825E-11</c:v>
                </c:pt>
                <c:pt idx="505">
                  <c:v>9.96935303818658E-12</c:v>
                </c:pt>
                <c:pt idx="506">
                  <c:v>8.7379631493844151E-12</c:v>
                </c:pt>
                <c:pt idx="507">
                  <c:v>7.4033100705022478E-12</c:v>
                </c:pt>
                <c:pt idx="508">
                  <c:v>6.8769179142985271E-12</c:v>
                </c:pt>
                <c:pt idx="509">
                  <c:v>6.7093963961000244E-12</c:v>
                </c:pt>
                <c:pt idx="510">
                  <c:v>6.5543878432695753E-12</c:v>
                </c:pt>
                <c:pt idx="511">
                  <c:v>6.6073443984705379E-12</c:v>
                </c:pt>
                <c:pt idx="512">
                  <c:v>7.2563765062185134E-12</c:v>
                </c:pt>
                <c:pt idx="513">
                  <c:v>8.7476282499886793E-12</c:v>
                </c:pt>
                <c:pt idx="514">
                  <c:v>9.2494324150187717E-12</c:v>
                </c:pt>
                <c:pt idx="515">
                  <c:v>9.7386344011878784E-12</c:v>
                </c:pt>
                <c:pt idx="516">
                  <c:v>1.0099999999999999E-11</c:v>
                </c:pt>
                <c:pt idx="517">
                  <c:v>1.0727068565083381E-11</c:v>
                </c:pt>
                <c:pt idx="518">
                  <c:v>1.2195080975540917E-11</c:v>
                </c:pt>
                <c:pt idx="519">
                  <c:v>1.5013660446406798E-11</c:v>
                </c:pt>
                <c:pt idx="520">
                  <c:v>1.7057256520320025E-11</c:v>
                </c:pt>
                <c:pt idx="521">
                  <c:v>2.7766166462081151E-11</c:v>
                </c:pt>
                <c:pt idx="522">
                  <c:v>3.2295510523910286E-11</c:v>
                </c:pt>
                <c:pt idx="523">
                  <c:v>3.6633318168028406E-11</c:v>
                </c:pt>
                <c:pt idx="524">
                  <c:v>4.2811213484319736E-11</c:v>
                </c:pt>
                <c:pt idx="525">
                  <c:v>4.7421514104887036E-11</c:v>
                </c:pt>
                <c:pt idx="526">
                  <c:v>5.0619166330551117E-11</c:v>
                </c:pt>
                <c:pt idx="527">
                  <c:v>5.2736135618757654E-11</c:v>
                </c:pt>
                <c:pt idx="528">
                  <c:v>5.4098059114907255E-11</c:v>
                </c:pt>
                <c:pt idx="529">
                  <c:v>5.4959075683639366E-11</c:v>
                </c:pt>
                <c:pt idx="530">
                  <c:v>5.5498648632196445E-11</c:v>
                </c:pt>
                <c:pt idx="531">
                  <c:v>5.5833681590953677E-11</c:v>
                </c:pt>
                <c:pt idx="532">
                  <c:v>5.6041948574259983E-11</c:v>
                </c:pt>
                <c:pt idx="533">
                  <c:v>5.6377300396524842E-11</c:v>
                </c:pt>
                <c:pt idx="534">
                  <c:v>5.6715077360433884E-11</c:v>
                </c:pt>
                <c:pt idx="535">
                  <c:v>5.6926268101817463E-11</c:v>
                </c:pt>
                <c:pt idx="536">
                  <c:v>5.7273030302228639E-11</c:v>
                </c:pt>
                <c:pt idx="537">
                  <c:v>5.784029737129642E-11</c:v>
                </c:pt>
                <c:pt idx="538">
                  <c:v>5.877669606230006E-11</c:v>
                </c:pt>
                <c:pt idx="539">
                  <c:v>6.0335727392648553E-11</c:v>
                </c:pt>
                <c:pt idx="540">
                  <c:v>6.249799996799898E-11</c:v>
                </c:pt>
                <c:pt idx="541">
                  <c:v>6.2664982246865747E-11</c:v>
                </c:pt>
                <c:pt idx="542">
                  <c:v>6.4272077918797682E-11</c:v>
                </c:pt>
                <c:pt idx="543">
                  <c:v>6.7137917751446534E-11</c:v>
                </c:pt>
                <c:pt idx="544">
                  <c:v>7.0159817559625965E-11</c:v>
                </c:pt>
                <c:pt idx="545">
                  <c:v>7.2445151666622935E-11</c:v>
                </c:pt>
                <c:pt idx="546">
                  <c:v>7.9584546238575741E-11</c:v>
                </c:pt>
                <c:pt idx="547">
                  <c:v>8.1931678855006989E-11</c:v>
                </c:pt>
                <c:pt idx="548">
                  <c:v>8.3661819248687155E-11</c:v>
                </c:pt>
                <c:pt idx="549">
                  <c:v>8.5690139456065772E-11</c:v>
                </c:pt>
                <c:pt idx="550">
                  <c:v>8.9805345052507867E-11</c:v>
                </c:pt>
                <c:pt idx="551">
                  <c:v>9.1313744858044242E-11</c:v>
                </c:pt>
                <c:pt idx="552">
                  <c:v>9.1737124437165566E-11</c:v>
                </c:pt>
                <c:pt idx="553">
                  <c:v>9.1787254017101964E-11</c:v>
                </c:pt>
                <c:pt idx="554">
                  <c:v>9.1735489315749559E-11</c:v>
                </c:pt>
                <c:pt idx="555">
                  <c:v>9.167224225467598E-11</c:v>
                </c:pt>
                <c:pt idx="556">
                  <c:v>9.1620958301035026E-11</c:v>
                </c:pt>
                <c:pt idx="557">
                  <c:v>9.1584933258697085E-11</c:v>
                </c:pt>
                <c:pt idx="558">
                  <c:v>9.1519396851159375E-11</c:v>
                </c:pt>
                <c:pt idx="559">
                  <c:v>9.1445612251217394E-11</c:v>
                </c:pt>
                <c:pt idx="560">
                  <c:v>9.1394748207979658E-11</c:v>
                </c:pt>
                <c:pt idx="561">
                  <c:v>9.1304983434640629E-11</c:v>
                </c:pt>
                <c:pt idx="562">
                  <c:v>9.114055079930119E-11</c:v>
                </c:pt>
                <c:pt idx="563">
                  <c:v>9.0822904600106247E-11</c:v>
                </c:pt>
                <c:pt idx="564">
                  <c:v>9.0177602540763966E-11</c:v>
                </c:pt>
                <c:pt idx="565">
                  <c:v>8.8808783349396247E-11</c:v>
                </c:pt>
                <c:pt idx="566">
                  <c:v>8.5848121703389648E-11</c:v>
                </c:pt>
                <c:pt idx="567">
                  <c:v>7.9676219789846951E-11</c:v>
                </c:pt>
                <c:pt idx="568">
                  <c:v>7.4243518235600873E-11</c:v>
                </c:pt>
                <c:pt idx="569">
                  <c:v>7.7596391668685207E-11</c:v>
                </c:pt>
                <c:pt idx="570">
                  <c:v>8.8802590052317728E-11</c:v>
                </c:pt>
                <c:pt idx="571">
                  <c:v>1.062402936742929E-10</c:v>
                </c:pt>
                <c:pt idx="572">
                  <c:v>1.1071585252347561E-10</c:v>
                </c:pt>
                <c:pt idx="573">
                  <c:v>1.3629380029920655E-10</c:v>
                </c:pt>
                <c:pt idx="574">
                  <c:v>1.3113733259449805E-10</c:v>
                </c:pt>
                <c:pt idx="575">
                  <c:v>1.2794139283281232E-10</c:v>
                </c:pt>
                <c:pt idx="576">
                  <c:v>1.1420595431062253E-10</c:v>
                </c:pt>
                <c:pt idx="577">
                  <c:v>5.2913136365178736E-11</c:v>
                </c:pt>
                <c:pt idx="578">
                  <c:v>4.8481955406109603E-11</c:v>
                </c:pt>
                <c:pt idx="579">
                  <c:v>1.7288435441068691E-11</c:v>
                </c:pt>
                <c:pt idx="580">
                  <c:v>2.994277876216568E-11</c:v>
                </c:pt>
                <c:pt idx="581">
                  <c:v>3.5915177850039947E-11</c:v>
                </c:pt>
                <c:pt idx="582">
                  <c:v>3.9898621530072941E-11</c:v>
                </c:pt>
                <c:pt idx="583">
                  <c:v>4.0504320757173547E-11</c:v>
                </c:pt>
                <c:pt idx="584">
                  <c:v>2.8696863940159038E-11</c:v>
                </c:pt>
                <c:pt idx="585">
                  <c:v>1.3498518437221176E-11</c:v>
                </c:pt>
                <c:pt idx="586">
                  <c:v>1.1227644454648535E-11</c:v>
                </c:pt>
                <c:pt idx="587">
                  <c:v>9.9736653242426378E-12</c:v>
                </c:pt>
                <c:pt idx="588">
                  <c:v>1.7028505512815857E-11</c:v>
                </c:pt>
                <c:pt idx="589">
                  <c:v>2.048828933805846E-11</c:v>
                </c:pt>
                <c:pt idx="590">
                  <c:v>2.1636543161974834E-11</c:v>
                </c:pt>
                <c:pt idx="591">
                  <c:v>2.5276471272707351E-11</c:v>
                </c:pt>
                <c:pt idx="592">
                  <c:v>2.6763594676350933E-11</c:v>
                </c:pt>
                <c:pt idx="593">
                  <c:v>2.7808092347372556E-11</c:v>
                </c:pt>
                <c:pt idx="594">
                  <c:v>2.0255369658438723E-11</c:v>
                </c:pt>
                <c:pt idx="595">
                  <c:v>1.4850925897061099E-11</c:v>
                </c:pt>
                <c:pt idx="596">
                  <c:v>1.4339804740651109E-11</c:v>
                </c:pt>
                <c:pt idx="597">
                  <c:v>1.4430176714094669E-11</c:v>
                </c:pt>
                <c:pt idx="598">
                  <c:v>1.4516886718577093E-11</c:v>
                </c:pt>
                <c:pt idx="599">
                  <c:v>1.4553006562219367E-11</c:v>
                </c:pt>
                <c:pt idx="600">
                  <c:v>1.4560563175921459E-11</c:v>
                </c:pt>
                <c:pt idx="601">
                  <c:v>1.4558159224297555E-11</c:v>
                </c:pt>
                <c:pt idx="602">
                  <c:v>1.4553350129781115E-11</c:v>
                </c:pt>
                <c:pt idx="603">
                  <c:v>1.454922678357857E-11</c:v>
                </c:pt>
                <c:pt idx="604">
                  <c:v>1.4546133506880789E-11</c:v>
                </c:pt>
                <c:pt idx="605">
                  <c:v>1.4544070956922618E-11</c:v>
                </c:pt>
                <c:pt idx="606">
                  <c:v>1.4540288855452632E-11</c:v>
                </c:pt>
                <c:pt idx="607">
                  <c:v>1.4536161804272818E-11</c:v>
                </c:pt>
                <c:pt idx="608">
                  <c:v>1.453375381654719E-11</c:v>
                </c:pt>
                <c:pt idx="609">
                  <c:v>1.4528936643815334E-11</c:v>
                </c:pt>
                <c:pt idx="610">
                  <c:v>1.4520330574749322E-11</c:v>
                </c:pt>
                <c:pt idx="611">
                  <c:v>1.4504482065899491E-11</c:v>
                </c:pt>
                <c:pt idx="612">
                  <c:v>1.447238750172203E-11</c:v>
                </c:pt>
                <c:pt idx="613">
                  <c:v>1.4404513181638593E-11</c:v>
                </c:pt>
                <c:pt idx="614">
                  <c:v>1.431817027416562E-11</c:v>
                </c:pt>
                <c:pt idx="615">
                  <c:v>1.4283206922816738E-11</c:v>
                </c:pt>
              </c:numCache>
            </c:numRef>
          </c:yVal>
          <c:smooth val="0"/>
          <c:extLst>
            <c:ext xmlns:c16="http://schemas.microsoft.com/office/drawing/2014/chart" uri="{C3380CC4-5D6E-409C-BE32-E72D297353CC}">
              <c16:uniqueId val="{00000005-9B27-4823-9C64-F20215662CA5}"/>
            </c:ext>
          </c:extLst>
        </c:ser>
        <c:ser>
          <c:idx val="6"/>
          <c:order val="6"/>
          <c:spPr>
            <a:ln w="19050" cap="rnd">
              <a:solidFill>
                <a:schemeClr val="accent1">
                  <a:lumMod val="6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H$3:$H$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89824598727466E-6</c:v>
                </c:pt>
                <c:pt idx="13">
                  <c:v>3.9065329897493505E-6</c:v>
                </c:pt>
                <c:pt idx="14">
                  <c:v>4.9216867027473415E-6</c:v>
                </c:pt>
                <c:pt idx="15">
                  <c:v>4.8314594068459273E-6</c:v>
                </c:pt>
                <c:pt idx="16">
                  <c:v>4.0524066923249452E-6</c:v>
                </c:pt>
                <c:pt idx="17">
                  <c:v>3.9156097864828155E-6</c:v>
                </c:pt>
                <c:pt idx="18">
                  <c:v>3.5428801842568709E-6</c:v>
                </c:pt>
                <c:pt idx="19">
                  <c:v>3.2143428566349294E-6</c:v>
                </c:pt>
                <c:pt idx="20">
                  <c:v>3.0608985608804485E-6</c:v>
                </c:pt>
                <c:pt idx="21">
                  <c:v>2.9218316173249959E-6</c:v>
                </c:pt>
                <c:pt idx="22">
                  <c:v>2.5484701293128785E-6</c:v>
                </c:pt>
                <c:pt idx="23">
                  <c:v>2.1760974242896389E-6</c:v>
                </c:pt>
                <c:pt idx="24">
                  <c:v>1.7776388834631176E-6</c:v>
                </c:pt>
                <c:pt idx="25">
                  <c:v>1.4542008114424911E-6</c:v>
                </c:pt>
                <c:pt idx="26">
                  <c:v>1.1914277149705726E-6</c:v>
                </c:pt>
                <c:pt idx="27">
                  <c:v>9.7773718350076065E-7</c:v>
                </c:pt>
                <c:pt idx="28">
                  <c:v>8.4118963379252359E-7</c:v>
                </c:pt>
                <c:pt idx="29">
                  <c:v>7.0803954691810825E-7</c:v>
                </c:pt>
                <c:pt idx="30">
                  <c:v>5.9663221502027533E-7</c:v>
                </c:pt>
                <c:pt idx="31">
                  <c:v>5.2701043632930073E-7</c:v>
                </c:pt>
                <c:pt idx="32">
                  <c:v>4.6596137178955082E-7</c:v>
                </c:pt>
                <c:pt idx="33">
                  <c:v>4.2201895692018387E-7</c:v>
                </c:pt>
                <c:pt idx="34">
                  <c:v>3.8260946146168416E-7</c:v>
                </c:pt>
                <c:pt idx="35">
                  <c:v>3.4710229039866619E-7</c:v>
                </c:pt>
                <c:pt idx="36">
                  <c:v>3.2244379355168242E-7</c:v>
                </c:pt>
                <c:pt idx="37">
                  <c:v>2.9300341294940575E-7</c:v>
                </c:pt>
                <c:pt idx="38">
                  <c:v>2.664094592915199E-7</c:v>
                </c:pt>
                <c:pt idx="39">
                  <c:v>2.4803024009180816E-7</c:v>
                </c:pt>
                <c:pt idx="40">
                  <c:v>2.3107358135451141E-7</c:v>
                </c:pt>
                <c:pt idx="41">
                  <c:v>2.2043819995635966E-7</c:v>
                </c:pt>
                <c:pt idx="42">
                  <c:v>2.1040674894118773E-7</c:v>
                </c:pt>
                <c:pt idx="43">
                  <c:v>1.963593644316461E-7</c:v>
                </c:pt>
                <c:pt idx="44">
                  <c:v>1.8760330487494084E-7</c:v>
                </c:pt>
                <c:pt idx="45">
                  <c:v>1.7934324631833784E-7</c:v>
                </c:pt>
                <c:pt idx="46">
                  <c:v>1.715284233006297E-7</c:v>
                </c:pt>
                <c:pt idx="47">
                  <c:v>1.6040261843249317E-7</c:v>
                </c:pt>
                <c:pt idx="48">
                  <c:v>1.5355129436120034E-7</c:v>
                </c:pt>
                <c:pt idx="49">
                  <c:v>1.4368716017793656E-7</c:v>
                </c:pt>
                <c:pt idx="50">
                  <c:v>1.3451022265984098E-7</c:v>
                </c:pt>
                <c:pt idx="51">
                  <c:v>1.2598015716770636E-7</c:v>
                </c:pt>
                <c:pt idx="52">
                  <c:v>1.180211845390479E-7</c:v>
                </c:pt>
                <c:pt idx="53">
                  <c:v>1.1322102278287367E-7</c:v>
                </c:pt>
                <c:pt idx="54">
                  <c:v>1.1117103939425951E-7</c:v>
                </c:pt>
                <c:pt idx="55">
                  <c:v>1.0917417276993676E-7</c:v>
                </c:pt>
                <c:pt idx="56">
                  <c:v>1.0482366145102927E-7</c:v>
                </c:pt>
                <c:pt idx="57">
                  <c:v>1.0068266980965492E-7</c:v>
                </c:pt>
                <c:pt idx="58">
                  <c:v>9.6706256260905889E-8</c:v>
                </c:pt>
                <c:pt idx="59">
                  <c:v>9.2926852954353294E-8</c:v>
                </c:pt>
                <c:pt idx="60">
                  <c:v>8.7281727755584666E-8</c:v>
                </c:pt>
                <c:pt idx="61">
                  <c:v>8.3919008573743287E-8</c:v>
                </c:pt>
                <c:pt idx="62">
                  <c:v>8.2591767144189378E-8</c:v>
                </c:pt>
                <c:pt idx="63">
                  <c:v>7.9446837570793217E-8</c:v>
                </c:pt>
                <c:pt idx="64">
                  <c:v>7.6447367515173463E-8</c:v>
                </c:pt>
                <c:pt idx="65">
                  <c:v>7.1897148761268684E-8</c:v>
                </c:pt>
                <c:pt idx="66">
                  <c:v>7.0825136780665657E-8</c:v>
                </c:pt>
                <c:pt idx="67">
                  <c:v>6.6634825729493733E-8</c:v>
                </c:pt>
                <c:pt idx="68">
                  <c:v>6.27080537092326E-8</c:v>
                </c:pt>
                <c:pt idx="69">
                  <c:v>6.040612551720231E-8</c:v>
                </c:pt>
                <c:pt idx="70">
                  <c:v>5.6869148050590663E-8</c:v>
                </c:pt>
                <c:pt idx="71">
                  <c:v>5.4806021566977476E-8</c:v>
                </c:pt>
                <c:pt idx="72">
                  <c:v>5.2824236861501368E-8</c:v>
                </c:pt>
                <c:pt idx="73">
                  <c:v>5.0921508225896063E-8</c:v>
                </c:pt>
                <c:pt idx="74">
                  <c:v>4.9098879824289272E-8</c:v>
                </c:pt>
                <c:pt idx="75">
                  <c:v>4.735398610465649E-8</c:v>
                </c:pt>
                <c:pt idx="76">
                  <c:v>4.5673843718259583E-8</c:v>
                </c:pt>
                <c:pt idx="77">
                  <c:v>4.4055646630142657E-8</c:v>
                </c:pt>
                <c:pt idx="78">
                  <c:v>4.251587938641279E-8</c:v>
                </c:pt>
                <c:pt idx="79">
                  <c:v>4.198333002514212E-8</c:v>
                </c:pt>
                <c:pt idx="80">
                  <c:v>4.0512960889078446E-8</c:v>
                </c:pt>
                <c:pt idx="81">
                  <c:v>4.0028739675388232E-8</c:v>
                </c:pt>
                <c:pt idx="82">
                  <c:v>3.864065216840937E-8</c:v>
                </c:pt>
                <c:pt idx="83">
                  <c:v>3.7321575529444093E-8</c:v>
                </c:pt>
                <c:pt idx="84">
                  <c:v>3.5219312883700613E-8</c:v>
                </c:pt>
                <c:pt idx="85">
                  <c:v>3.3243044385254489E-8</c:v>
                </c:pt>
                <c:pt idx="86">
                  <c:v>3.1374990039839055E-8</c:v>
                </c:pt>
                <c:pt idx="87">
                  <c:v>2.9620432137293339E-8</c:v>
                </c:pt>
                <c:pt idx="88">
                  <c:v>2.7969090081731297E-8</c:v>
                </c:pt>
                <c:pt idx="89">
                  <c:v>2.7028318482658145E-8</c:v>
                </c:pt>
                <c:pt idx="90">
                  <c:v>2.6122786987609112E-8</c:v>
                </c:pt>
                <c:pt idx="91">
                  <c:v>2.4674886017973822E-8</c:v>
                </c:pt>
                <c:pt idx="92">
                  <c:v>2.3309440147716976E-8</c:v>
                </c:pt>
                <c:pt idx="93">
                  <c:v>2.2023169617473323E-8</c:v>
                </c:pt>
                <c:pt idx="94">
                  <c:v>2.1293895838948774E-8</c:v>
                </c:pt>
                <c:pt idx="95">
                  <c:v>2.0592231544929754E-8</c:v>
                </c:pt>
                <c:pt idx="96">
                  <c:v>2.0382345301755634E-8</c:v>
                </c:pt>
                <c:pt idx="97">
                  <c:v>1.9714208074381279E-8</c:v>
                </c:pt>
                <c:pt idx="98">
                  <c:v>1.9072755438058758E-8</c:v>
                </c:pt>
                <c:pt idx="99">
                  <c:v>1.8030806970293925E-8</c:v>
                </c:pt>
                <c:pt idx="100">
                  <c:v>1.7445343218177164E-8</c:v>
                </c:pt>
                <c:pt idx="101">
                  <c:v>1.6495453919186342E-8</c:v>
                </c:pt>
                <c:pt idx="102">
                  <c:v>1.5963708842245904E-8</c:v>
                </c:pt>
                <c:pt idx="103">
                  <c:v>1.5097019573412495E-8</c:v>
                </c:pt>
                <c:pt idx="104">
                  <c:v>1.4279705879323985E-8</c:v>
                </c:pt>
                <c:pt idx="105">
                  <c:v>1.3509996299037243E-8</c:v>
                </c:pt>
                <c:pt idx="106">
                  <c:v>1.2780062597655773E-8</c:v>
                </c:pt>
                <c:pt idx="107">
                  <c:v>1.2093386622447824E-8</c:v>
                </c:pt>
                <c:pt idx="108">
                  <c:v>1.1709397934992217E-8</c:v>
                </c:pt>
                <c:pt idx="109">
                  <c:v>1.1338871196022998E-8</c:v>
                </c:pt>
                <c:pt idx="110">
                  <c:v>1.0979070998950686E-8</c:v>
                </c:pt>
                <c:pt idx="111">
                  <c:v>1.0634848376916334E-8</c:v>
                </c:pt>
                <c:pt idx="112">
                  <c:v>1.0299029080452196E-8</c:v>
                </c:pt>
                <c:pt idx="113">
                  <c:v>1.0449880382090505E-8</c:v>
                </c:pt>
                <c:pt idx="114">
                  <c:v>1.0122746662838106E-8</c:v>
                </c:pt>
                <c:pt idx="115">
                  <c:v>9.5829014395432456E-9</c:v>
                </c:pt>
                <c:pt idx="116">
                  <c:v>9.2846109234582352E-9</c:v>
                </c:pt>
                <c:pt idx="117">
                  <c:v>8.9965548961810939E-9</c:v>
                </c:pt>
                <c:pt idx="118">
                  <c:v>8.9217711246142152E-9</c:v>
                </c:pt>
                <c:pt idx="119">
                  <c:v>8.6459817256341693E-9</c:v>
                </c:pt>
                <c:pt idx="120">
                  <c:v>8.5751384828467922E-9</c:v>
                </c:pt>
                <c:pt idx="121">
                  <c:v>8.3113777437919396E-9</c:v>
                </c:pt>
                <c:pt idx="122">
                  <c:v>8.6335392510835331E-9</c:v>
                </c:pt>
                <c:pt idx="123">
                  <c:v>8.764416694794925E-9</c:v>
                </c:pt>
                <c:pt idx="124">
                  <c:v>8.8978649124382649E-9</c:v>
                </c:pt>
                <c:pt idx="125">
                  <c:v>9.4600739954822758E-9</c:v>
                </c:pt>
                <c:pt idx="126">
                  <c:v>1.0060318086422516E-8</c:v>
                </c:pt>
                <c:pt idx="127">
                  <c:v>9.7535634513750916E-9</c:v>
                </c:pt>
                <c:pt idx="128">
                  <c:v>9.6784296246860212E-9</c:v>
                </c:pt>
                <c:pt idx="129">
                  <c:v>9.1713684911249739E-9</c:v>
                </c:pt>
                <c:pt idx="130">
                  <c:v>8.2996987897152017E-9</c:v>
                </c:pt>
                <c:pt idx="131">
                  <c:v>8.8279102849995023E-9</c:v>
                </c:pt>
                <c:pt idx="132">
                  <c:v>9.3899946751848579E-9</c:v>
                </c:pt>
                <c:pt idx="133">
                  <c:v>9.9883432059576328E-9</c:v>
                </c:pt>
                <c:pt idx="134">
                  <c:v>1.0626382263028185E-8</c:v>
                </c:pt>
                <c:pt idx="135">
                  <c:v>1.0308734160894828E-8</c:v>
                </c:pt>
                <c:pt idx="136">
                  <c:v>9.3310771082442568E-9</c:v>
                </c:pt>
                <c:pt idx="137">
                  <c:v>8.4470113057814711E-9</c:v>
                </c:pt>
                <c:pt idx="138">
                  <c:v>7.8259823664508723E-9</c:v>
                </c:pt>
                <c:pt idx="139">
                  <c:v>7.2512067961133203E-9</c:v>
                </c:pt>
                <c:pt idx="140">
                  <c:v>6.8756817843760051E-9</c:v>
                </c:pt>
                <c:pt idx="141">
                  <c:v>6.5195091839800333E-9</c:v>
                </c:pt>
                <c:pt idx="142">
                  <c:v>6.474874516158595E-9</c:v>
                </c:pt>
                <c:pt idx="143">
                  <c:v>6.7338696156073587E-9</c:v>
                </c:pt>
                <c:pt idx="144">
                  <c:v>7.5057311435995368E-9</c:v>
                </c:pt>
                <c:pt idx="145">
                  <c:v>8.5617171174945986E-9</c:v>
                </c:pt>
                <c:pt idx="146">
                  <c:v>9.9943984311213053E-9</c:v>
                </c:pt>
                <c:pt idx="147">
                  <c:v>1.0640958603434185E-8</c:v>
                </c:pt>
                <c:pt idx="148">
                  <c:v>9.4172182729296452E-9</c:v>
                </c:pt>
                <c:pt idx="149">
                  <c:v>7.60085521503995E-9</c:v>
                </c:pt>
                <c:pt idx="150">
                  <c:v>6.4245622418963306E-9</c:v>
                </c:pt>
                <c:pt idx="151">
                  <c:v>6.6843847884453811E-9</c:v>
                </c:pt>
                <c:pt idx="152">
                  <c:v>8.3648072302952688E-9</c:v>
                </c:pt>
                <c:pt idx="153">
                  <c:v>9.7677530681318934E-9</c:v>
                </c:pt>
                <c:pt idx="154">
                  <c:v>1.0890821823902913E-8</c:v>
                </c:pt>
                <c:pt idx="155">
                  <c:v>1.0821737383618214E-8</c:v>
                </c:pt>
                <c:pt idx="156">
                  <c:v>9.8072422219500623E-9</c:v>
                </c:pt>
                <c:pt idx="157">
                  <c:v>8.4858116877526813E-9</c:v>
                </c:pt>
                <c:pt idx="158">
                  <c:v>7.0117758093082244E-9</c:v>
                </c:pt>
                <c:pt idx="159">
                  <c:v>6.3546046297153693E-9</c:v>
                </c:pt>
                <c:pt idx="160">
                  <c:v>6.1715476178994195E-9</c:v>
                </c:pt>
                <c:pt idx="161">
                  <c:v>5.8570470375437486E-9</c:v>
                </c:pt>
                <c:pt idx="162">
                  <c:v>5.4321266553717251E-9</c:v>
                </c:pt>
                <c:pt idx="163">
                  <c:v>5.5259388342615592E-9</c:v>
                </c:pt>
                <c:pt idx="164">
                  <c:v>6.3084070889567675E-9</c:v>
                </c:pt>
                <c:pt idx="165">
                  <c:v>7.3695318711570819E-9</c:v>
                </c:pt>
                <c:pt idx="166">
                  <c:v>8.2220435416020511E-9</c:v>
                </c:pt>
                <c:pt idx="167">
                  <c:v>8.5599065415458826E-9</c:v>
                </c:pt>
                <c:pt idx="168">
                  <c:v>7.7595102938265368E-9</c:v>
                </c:pt>
                <c:pt idx="169">
                  <c:v>6.717439988567073E-9</c:v>
                </c:pt>
                <c:pt idx="170">
                  <c:v>6.3771466973874768E-9</c:v>
                </c:pt>
                <c:pt idx="171">
                  <c:v>5.9170938812900376E-9</c:v>
                </c:pt>
                <c:pt idx="172">
                  <c:v>5.4896265811073163E-9</c:v>
                </c:pt>
                <c:pt idx="173">
                  <c:v>5.4585712416345728E-9</c:v>
                </c:pt>
                <c:pt idx="174">
                  <c:v>5.9528144604044233E-9</c:v>
                </c:pt>
                <c:pt idx="175">
                  <c:v>6.4919180524710878E-9</c:v>
                </c:pt>
                <c:pt idx="176">
                  <c:v>6.9181644964542438E-9</c:v>
                </c:pt>
                <c:pt idx="177">
                  <c:v>7.3729912518597226E-9</c:v>
                </c:pt>
                <c:pt idx="178">
                  <c:v>7.6787368752940087E-9</c:v>
                </c:pt>
                <c:pt idx="179">
                  <c:v>7.8152415189807147E-9</c:v>
                </c:pt>
                <c:pt idx="180">
                  <c:v>8.1395331561459963E-9</c:v>
                </c:pt>
                <c:pt idx="181">
                  <c:v>8.4779714554839112E-9</c:v>
                </c:pt>
                <c:pt idx="182">
                  <c:v>8.830628516702534E-9</c:v>
                </c:pt>
                <c:pt idx="183">
                  <c:v>8.9843196737426922E-9</c:v>
                </c:pt>
                <c:pt idx="184">
                  <c:v>8.988381389327001E-9</c:v>
                </c:pt>
                <c:pt idx="185">
                  <c:v>8.7367041840730765E-9</c:v>
                </c:pt>
                <c:pt idx="186">
                  <c:v>7.7436425537339983E-9</c:v>
                </c:pt>
                <c:pt idx="187">
                  <c:v>7.0236742521275856E-9</c:v>
                </c:pt>
                <c:pt idx="188">
                  <c:v>6.52012269823199E-9</c:v>
                </c:pt>
                <c:pt idx="189">
                  <c:v>6.6375447267796242E-9</c:v>
                </c:pt>
                <c:pt idx="190">
                  <c:v>6.9153452552999838E-9</c:v>
                </c:pt>
                <c:pt idx="191">
                  <c:v>7.0400994311160125E-9</c:v>
                </c:pt>
                <c:pt idx="192">
                  <c:v>6.6883480770665641E-9</c:v>
                </c:pt>
                <c:pt idx="193">
                  <c:v>1.6641213898030397E-8</c:v>
                </c:pt>
                <c:pt idx="194">
                  <c:v>1.6203703280423276E-8</c:v>
                </c:pt>
                <c:pt idx="195">
                  <c:v>1.3054501139453779E-8</c:v>
                </c:pt>
                <c:pt idx="196">
                  <c:v>1.1612493272333897E-8</c:v>
                </c:pt>
                <c:pt idx="197">
                  <c:v>9.403190947758106E-9</c:v>
                </c:pt>
                <c:pt idx="198">
                  <c:v>7.5608861914460798E-9</c:v>
                </c:pt>
                <c:pt idx="199">
                  <c:v>8.7355022751986038E-9</c:v>
                </c:pt>
                <c:pt idx="200">
                  <c:v>1.0384122495425408E-8</c:v>
                </c:pt>
                <c:pt idx="201">
                  <c:v>1.0821737383618214E-8</c:v>
                </c:pt>
                <c:pt idx="202">
                  <c:v>1.0986810274142354E-8</c:v>
                </c:pt>
                <c:pt idx="203">
                  <c:v>7.7989101802751905E-9</c:v>
                </c:pt>
                <c:pt idx="204">
                  <c:v>3.672465112155594E-9</c:v>
                </c:pt>
                <c:pt idx="205">
                  <c:v>2.8977922630858133E-9</c:v>
                </c:pt>
                <c:pt idx="206">
                  <c:v>1.5370426148939398E-9</c:v>
                </c:pt>
                <c:pt idx="207">
                  <c:v>1.4310485666112104E-9</c:v>
                </c:pt>
                <c:pt idx="208">
                  <c:v>1.6081355664246718E-9</c:v>
                </c:pt>
                <c:pt idx="209">
                  <c:v>1.4210207598765052E-9</c:v>
                </c:pt>
                <c:pt idx="210">
                  <c:v>1.3598161640457139E-9</c:v>
                </c:pt>
                <c:pt idx="211">
                  <c:v>1.5022649566571137E-9</c:v>
                </c:pt>
                <c:pt idx="212">
                  <c:v>1.9139487976432388E-9</c:v>
                </c:pt>
                <c:pt idx="213">
                  <c:v>1.8879883474216678E-9</c:v>
                </c:pt>
                <c:pt idx="214">
                  <c:v>1.7892456511055156E-9</c:v>
                </c:pt>
                <c:pt idx="215">
                  <c:v>1.4379499295872581E-9</c:v>
                </c:pt>
                <c:pt idx="216">
                  <c:v>1.0974971526158963E-9</c:v>
                </c:pt>
                <c:pt idx="217">
                  <c:v>1.0441743149493768E-9</c:v>
                </c:pt>
                <c:pt idx="218">
                  <c:v>1.0891280916402809E-9</c:v>
                </c:pt>
                <c:pt idx="219">
                  <c:v>1.1166019881766286E-9</c:v>
                </c:pt>
                <c:pt idx="220">
                  <c:v>1.2451505933018704E-9</c:v>
                </c:pt>
                <c:pt idx="221">
                  <c:v>1.382389236069205E-9</c:v>
                </c:pt>
                <c:pt idx="222">
                  <c:v>1.4266394078392758E-9</c:v>
                </c:pt>
                <c:pt idx="223">
                  <c:v>1.49602807460288E-9</c:v>
                </c:pt>
                <c:pt idx="224">
                  <c:v>1.5421089455677248E-9</c:v>
                </c:pt>
                <c:pt idx="225">
                  <c:v>1.5932670836994028E-9</c:v>
                </c:pt>
                <c:pt idx="226">
                  <c:v>1.667872896835967E-9</c:v>
                </c:pt>
                <c:pt idx="227">
                  <c:v>2.6259474480651741E-9</c:v>
                </c:pt>
                <c:pt idx="228">
                  <c:v>2.6679205385468289E-9</c:v>
                </c:pt>
                <c:pt idx="229">
                  <c:v>5.7678418841018864E-9</c:v>
                </c:pt>
                <c:pt idx="230">
                  <c:v>6.1211926942385994E-9</c:v>
                </c:pt>
                <c:pt idx="231">
                  <c:v>1.0658330075579383E-8</c:v>
                </c:pt>
                <c:pt idx="232">
                  <c:v>1.78712058910416E-8</c:v>
                </c:pt>
                <c:pt idx="233">
                  <c:v>1.8890473789717398E-8</c:v>
                </c:pt>
                <c:pt idx="234">
                  <c:v>2.6079110414276019E-8</c:v>
                </c:pt>
                <c:pt idx="235">
                  <c:v>3.3722396118899977E-8</c:v>
                </c:pt>
                <c:pt idx="236">
                  <c:v>3.8969218621881551E-8</c:v>
                </c:pt>
                <c:pt idx="237">
                  <c:v>4.1744460710374499E-8</c:v>
                </c:pt>
                <c:pt idx="238">
                  <c:v>4.3012788795891852E-8</c:v>
                </c:pt>
                <c:pt idx="239">
                  <c:v>4.3562598636904113E-8</c:v>
                </c:pt>
                <c:pt idx="240">
                  <c:v>4.3801826445937159E-8</c:v>
                </c:pt>
                <c:pt idx="241">
                  <c:v>4.3908996800200302E-8</c:v>
                </c:pt>
                <c:pt idx="242">
                  <c:v>4.3960209280666533E-8</c:v>
                </c:pt>
                <c:pt idx="243">
                  <c:v>4.3986361522635627E-8</c:v>
                </c:pt>
                <c:pt idx="244">
                  <c:v>4.3999999999999997E-8</c:v>
                </c:pt>
                <c:pt idx="245">
                  <c:v>4.4018178063159317E-8</c:v>
                </c:pt>
                <c:pt idx="246">
                  <c:v>4.4031806685622155E-8</c:v>
                </c:pt>
                <c:pt idx="247">
                  <c:v>4.4037484033491287E-8</c:v>
                </c:pt>
                <c:pt idx="248">
                  <c:v>4.4044295884938378E-8</c:v>
                </c:pt>
                <c:pt idx="249">
                  <c:v>4.4045431091090482E-8</c:v>
                </c:pt>
                <c:pt idx="250">
                  <c:v>4.4022721406110274E-8</c:v>
                </c:pt>
                <c:pt idx="251">
                  <c:v>4.3919244073640425E-8</c:v>
                </c:pt>
                <c:pt idx="252">
                  <c:v>4.3585548063549691E-8</c:v>
                </c:pt>
                <c:pt idx="253">
                  <c:v>4.2652080840212237E-8</c:v>
                </c:pt>
                <c:pt idx="254">
                  <c:v>4.0352199444392127E-8</c:v>
                </c:pt>
                <c:pt idx="255">
                  <c:v>3.5684730628099182E-8</c:v>
                </c:pt>
                <c:pt idx="256">
                  <c:v>3.0211752680041586E-8</c:v>
                </c:pt>
                <c:pt idx="257">
                  <c:v>2.8425164907173363E-8</c:v>
                </c:pt>
                <c:pt idx="258">
                  <c:v>2.6403787607083949E-8</c:v>
                </c:pt>
                <c:pt idx="259">
                  <c:v>2.0005999100269898E-8</c:v>
                </c:pt>
                <c:pt idx="260">
                  <c:v>1.3107249902248755E-8</c:v>
                </c:pt>
                <c:pt idx="261">
                  <c:v>1.061508360777248E-8</c:v>
                </c:pt>
                <c:pt idx="262">
                  <c:v>7.8337730373045664E-9</c:v>
                </c:pt>
                <c:pt idx="263">
                  <c:v>6.229526466754917E-9</c:v>
                </c:pt>
                <c:pt idx="264">
                  <c:v>5.4862555536540586E-9</c:v>
                </c:pt>
                <c:pt idx="265">
                  <c:v>4.5533504148044653E-9</c:v>
                </c:pt>
                <c:pt idx="266">
                  <c:v>4.0954853192265259E-9</c:v>
                </c:pt>
                <c:pt idx="267">
                  <c:v>3.9923677185349553E-9</c:v>
                </c:pt>
                <c:pt idx="268">
                  <c:v>4.7533146329692923E-9</c:v>
                </c:pt>
                <c:pt idx="269">
                  <c:v>5.5770063654258096E-9</c:v>
                </c:pt>
                <c:pt idx="270">
                  <c:v>5.8150666376233382E-9</c:v>
                </c:pt>
                <c:pt idx="271">
                  <c:v>6.6504135209774743E-9</c:v>
                </c:pt>
                <c:pt idx="272">
                  <c:v>6.888396039717809E-9</c:v>
                </c:pt>
                <c:pt idx="273">
                  <c:v>7.6675941467972858E-9</c:v>
                </c:pt>
                <c:pt idx="274">
                  <c:v>7.9827939970914939E-9</c:v>
                </c:pt>
                <c:pt idx="275">
                  <c:v>7.9777189722376168E-9</c:v>
                </c:pt>
                <c:pt idx="276">
                  <c:v>7.859452907168539E-9</c:v>
                </c:pt>
                <c:pt idx="277">
                  <c:v>7.7367305756372316E-9</c:v>
                </c:pt>
                <c:pt idx="278">
                  <c:v>7.6418584127161113E-9</c:v>
                </c:pt>
                <c:pt idx="279">
                  <c:v>7.5761467778812202E-9</c:v>
                </c:pt>
                <c:pt idx="280">
                  <c:v>7.5329940926566513E-9</c:v>
                </c:pt>
                <c:pt idx="281">
                  <c:v>7.5053980573984212E-9</c:v>
                </c:pt>
                <c:pt idx="282">
                  <c:v>7.4880571579015069E-9</c:v>
                </c:pt>
                <c:pt idx="283">
                  <c:v>7.4596246554367593E-9</c:v>
                </c:pt>
                <c:pt idx="284">
                  <c:v>7.4304777773707119E-9</c:v>
                </c:pt>
                <c:pt idx="285">
                  <c:v>7.4119498109471847E-9</c:v>
                </c:pt>
                <c:pt idx="286">
                  <c:v>7.3812600550312552E-9</c:v>
                </c:pt>
                <c:pt idx="287">
                  <c:v>7.3298703944885685E-9</c:v>
                </c:pt>
                <c:pt idx="288">
                  <c:v>7.2426514481921608E-9</c:v>
                </c:pt>
                <c:pt idx="289">
                  <c:v>7.0914737537411783E-9</c:v>
                </c:pt>
                <c:pt idx="290">
                  <c:v>6.8237819425887285E-9</c:v>
                </c:pt>
                <c:pt idx="291">
                  <c:v>6.3445251989412104E-9</c:v>
                </c:pt>
                <c:pt idx="292">
                  <c:v>5.9088916050305075E-9</c:v>
                </c:pt>
                <c:pt idx="293">
                  <c:v>5.4571054598569011E-9</c:v>
                </c:pt>
                <c:pt idx="294">
                  <c:v>4.0577087130546964E-9</c:v>
                </c:pt>
                <c:pt idx="295">
                  <c:v>2.5695330315059195E-9</c:v>
                </c:pt>
                <c:pt idx="296">
                  <c:v>1.8823920951810228E-9</c:v>
                </c:pt>
                <c:pt idx="297">
                  <c:v>2.0678974829521892E-9</c:v>
                </c:pt>
                <c:pt idx="298">
                  <c:v>2.0003749648503402E-9</c:v>
                </c:pt>
                <c:pt idx="299">
                  <c:v>1.5745157985869815E-9</c:v>
                </c:pt>
                <c:pt idx="300">
                  <c:v>1.4545446022724776E-9</c:v>
                </c:pt>
                <c:pt idx="301">
                  <c:v>1.3961017154921055E-9</c:v>
                </c:pt>
                <c:pt idx="302">
                  <c:v>3.558791929854849E-10</c:v>
                </c:pt>
                <c:pt idx="303">
                  <c:v>3.6218779659176812E-10</c:v>
                </c:pt>
                <c:pt idx="304">
                  <c:v>4.0305086527633209E-10</c:v>
                </c:pt>
                <c:pt idx="305">
                  <c:v>6.0697611155629508E-10</c:v>
                </c:pt>
                <c:pt idx="306">
                  <c:v>6.6425145841014154E-10</c:v>
                </c:pt>
                <c:pt idx="307">
                  <c:v>1.1098648566379602E-9</c:v>
                </c:pt>
                <c:pt idx="308">
                  <c:v>1.741579742647462E-9</c:v>
                </c:pt>
                <c:pt idx="309">
                  <c:v>2.280613952425969E-9</c:v>
                </c:pt>
                <c:pt idx="310">
                  <c:v>2.4702429030360556E-9</c:v>
                </c:pt>
                <c:pt idx="311">
                  <c:v>2.5129464777428112E-9</c:v>
                </c:pt>
                <c:pt idx="312">
                  <c:v>2.5269744755339337E-9</c:v>
                </c:pt>
                <c:pt idx="313">
                  <c:v>2.5039169315294788E-9</c:v>
                </c:pt>
                <c:pt idx="314">
                  <c:v>2.4765903981078501E-9</c:v>
                </c:pt>
                <c:pt idx="315">
                  <c:v>2.4548523377180959E-9</c:v>
                </c:pt>
                <c:pt idx="316">
                  <c:v>2.439672109116305E-9</c:v>
                </c:pt>
                <c:pt idx="317">
                  <c:v>2.4296913384214051E-9</c:v>
                </c:pt>
                <c:pt idx="318">
                  <c:v>2.4233035303073364E-9</c:v>
                </c:pt>
                <c:pt idx="319">
                  <c:v>2.4192767514279964E-9</c:v>
                </c:pt>
                <c:pt idx="320">
                  <c:v>2.4126748641290232E-9</c:v>
                </c:pt>
                <c:pt idx="321">
                  <c:v>2.4059301735503464E-9</c:v>
                </c:pt>
                <c:pt idx="322">
                  <c:v>2.4016452693934633E-9</c:v>
                </c:pt>
                <c:pt idx="323">
                  <c:v>2.3945354455509736E-9</c:v>
                </c:pt>
                <c:pt idx="324">
                  <c:v>2.3826665734004831E-9</c:v>
                </c:pt>
                <c:pt idx="325">
                  <c:v>2.3625621684941964E-9</c:v>
                </c:pt>
                <c:pt idx="326">
                  <c:v>2.3279819586929795E-9</c:v>
                </c:pt>
                <c:pt idx="327">
                  <c:v>2.2677301426757107E-9</c:v>
                </c:pt>
                <c:pt idx="328">
                  <c:v>2.1642088623790449E-9</c:v>
                </c:pt>
                <c:pt idx="329">
                  <c:v>2.0025234081028864E-9</c:v>
                </c:pt>
                <c:pt idx="330">
                  <c:v>1.8623909364040623E-9</c:v>
                </c:pt>
                <c:pt idx="331">
                  <c:v>1.8233485678827294E-9</c:v>
                </c:pt>
                <c:pt idx="332">
                  <c:v>1.8115463008159631E-9</c:v>
                </c:pt>
                <c:pt idx="333">
                  <c:v>1.9785095400325976E-9</c:v>
                </c:pt>
                <c:pt idx="334">
                  <c:v>1.9160375779195981E-9</c:v>
                </c:pt>
                <c:pt idx="335">
                  <c:v>1.7166828478201791E-9</c:v>
                </c:pt>
                <c:pt idx="336">
                  <c:v>1.6055528642807124E-9</c:v>
                </c:pt>
                <c:pt idx="337">
                  <c:v>6.4802777718242909E-10</c:v>
                </c:pt>
                <c:pt idx="338">
                  <c:v>5.2056699856982868E-10</c:v>
                </c:pt>
                <c:pt idx="339">
                  <c:v>3.7934153476781316E-10</c:v>
                </c:pt>
                <c:pt idx="340">
                  <c:v>1.5604166110369371E-10</c:v>
                </c:pt>
                <c:pt idx="341">
                  <c:v>1.6212340978402841E-10</c:v>
                </c:pt>
                <c:pt idx="342">
                  <c:v>1.723890947827037E-10</c:v>
                </c:pt>
                <c:pt idx="343">
                  <c:v>2.3878023368779923E-10</c:v>
                </c:pt>
                <c:pt idx="344">
                  <c:v>2.8329666429381055E-10</c:v>
                </c:pt>
                <c:pt idx="345">
                  <c:v>5.1000980382733824E-10</c:v>
                </c:pt>
                <c:pt idx="346">
                  <c:v>6.3544472615641399E-10</c:v>
                </c:pt>
                <c:pt idx="347">
                  <c:v>6.9458620775250059E-10</c:v>
                </c:pt>
                <c:pt idx="348">
                  <c:v>8.1791808880840877E-10</c:v>
                </c:pt>
                <c:pt idx="349">
                  <c:v>8.4672900033009379E-10</c:v>
                </c:pt>
                <c:pt idx="350">
                  <c:v>9.169133001543821E-10</c:v>
                </c:pt>
                <c:pt idx="351">
                  <c:v>9.695720705548402E-10</c:v>
                </c:pt>
                <c:pt idx="352">
                  <c:v>9.9022724664594035E-10</c:v>
                </c:pt>
                <c:pt idx="353">
                  <c:v>9.9607730623682012E-10</c:v>
                </c:pt>
                <c:pt idx="354">
                  <c:v>9.9655908003489684E-10</c:v>
                </c:pt>
                <c:pt idx="355">
                  <c:v>9.9557521061946889E-10</c:v>
                </c:pt>
                <c:pt idx="356">
                  <c:v>9.9446468011689578E-10</c:v>
                </c:pt>
                <c:pt idx="357">
                  <c:v>9.9358442016770781E-10</c:v>
                </c:pt>
                <c:pt idx="358">
                  <c:v>9.9297029159990481E-10</c:v>
                </c:pt>
                <c:pt idx="359">
                  <c:v>9.9186188554657153E-10</c:v>
                </c:pt>
                <c:pt idx="360">
                  <c:v>9.9060587520971229E-10</c:v>
                </c:pt>
                <c:pt idx="361">
                  <c:v>9.8974744253268971E-10</c:v>
                </c:pt>
                <c:pt idx="362">
                  <c:v>9.8823074228643598E-10</c:v>
                </c:pt>
                <c:pt idx="363">
                  <c:v>9.8543898847163545E-10</c:v>
                </c:pt>
                <c:pt idx="364">
                  <c:v>9.8004081547657998E-10</c:v>
                </c:pt>
                <c:pt idx="365">
                  <c:v>9.709840369439654E-10</c:v>
                </c:pt>
                <c:pt idx="366">
                  <c:v>9.6899432402878399E-10</c:v>
                </c:pt>
                <c:pt idx="367">
                  <c:v>9.4789767380239931E-10</c:v>
                </c:pt>
                <c:pt idx="368">
                  <c:v>9.4518252205592546E-10</c:v>
                </c:pt>
                <c:pt idx="369">
                  <c:v>9.3019352825097641E-10</c:v>
                </c:pt>
                <c:pt idx="370">
                  <c:v>9.1806317865384403E-10</c:v>
                </c:pt>
                <c:pt idx="371">
                  <c:v>9.1014833955789869E-10</c:v>
                </c:pt>
                <c:pt idx="372">
                  <c:v>9.0511325258223907E-10</c:v>
                </c:pt>
                <c:pt idx="373">
                  <c:v>9.0195343560518692E-10</c:v>
                </c:pt>
                <c:pt idx="374">
                  <c:v>8.967942907936023E-10</c:v>
                </c:pt>
                <c:pt idx="375">
                  <c:v>8.9152678030443933E-10</c:v>
                </c:pt>
                <c:pt idx="376">
                  <c:v>8.8818353959077626E-10</c:v>
                </c:pt>
                <c:pt idx="377">
                  <c:v>8.8267774413995507E-10</c:v>
                </c:pt>
                <c:pt idx="378">
                  <c:v>8.7407093533648631E-10</c:v>
                </c:pt>
                <c:pt idx="379">
                  <c:v>8.7353877990619287E-10</c:v>
                </c:pt>
                <c:pt idx="380">
                  <c:v>8.5890628126705423E-10</c:v>
                </c:pt>
                <c:pt idx="381">
                  <c:v>8.3382851954103845E-10</c:v>
                </c:pt>
                <c:pt idx="382">
                  <c:v>7.9031639233916944E-10</c:v>
                </c:pt>
                <c:pt idx="383">
                  <c:v>7.1526218968990664E-10</c:v>
                </c:pt>
                <c:pt idx="384">
                  <c:v>5.9283218536108514E-10</c:v>
                </c:pt>
                <c:pt idx="385">
                  <c:v>4.215922200420686E-10</c:v>
                </c:pt>
                <c:pt idx="386">
                  <c:v>2.4058886092252898E-10</c:v>
                </c:pt>
                <c:pt idx="387">
                  <c:v>1.9070395905696347E-10</c:v>
                </c:pt>
                <c:pt idx="388">
                  <c:v>1.1072488428533127E-10</c:v>
                </c:pt>
                <c:pt idx="389">
                  <c:v>1.0961295543867066E-10</c:v>
                </c:pt>
                <c:pt idx="390">
                  <c:v>8.1717195252896442E-11</c:v>
                </c:pt>
                <c:pt idx="391">
                  <c:v>9.08955444452587E-11</c:v>
                </c:pt>
                <c:pt idx="392">
                  <c:v>1.0396634070698073E-10</c:v>
                </c:pt>
                <c:pt idx="393">
                  <c:v>1.2658198924017587E-10</c:v>
                </c:pt>
                <c:pt idx="394">
                  <c:v>1.5085423427932013E-10</c:v>
                </c:pt>
                <c:pt idx="395">
                  <c:v>1.4694897073474179E-10</c:v>
                </c:pt>
                <c:pt idx="396">
                  <c:v>1.3837268516582309E-10</c:v>
                </c:pt>
                <c:pt idx="397">
                  <c:v>1.3590069904161643E-10</c:v>
                </c:pt>
                <c:pt idx="398">
                  <c:v>1.2804296154025805E-10</c:v>
                </c:pt>
                <c:pt idx="399">
                  <c:v>1.2515989773086266E-10</c:v>
                </c:pt>
                <c:pt idx="400">
                  <c:v>1.1871815362445627E-10</c:v>
                </c:pt>
                <c:pt idx="401">
                  <c:v>1.1488690090693543E-10</c:v>
                </c:pt>
                <c:pt idx="402">
                  <c:v>1.1377170122662314E-10</c:v>
                </c:pt>
                <c:pt idx="403">
                  <c:v>1.1825819210524064E-10</c:v>
                </c:pt>
                <c:pt idx="404">
                  <c:v>1.2382649151130786E-10</c:v>
                </c:pt>
                <c:pt idx="405">
                  <c:v>1.2738524247337286E-10</c:v>
                </c:pt>
                <c:pt idx="406">
                  <c:v>1.2963024338479042E-10</c:v>
                </c:pt>
                <c:pt idx="407">
                  <c:v>1.3103053079339943E-10</c:v>
                </c:pt>
                <c:pt idx="408">
                  <c:v>1.3190147838443663E-10</c:v>
                </c:pt>
                <c:pt idx="409">
                  <c:v>1.3243866504914643E-10</c:v>
                </c:pt>
                <c:pt idx="410">
                  <c:v>1.3277424449041312E-10</c:v>
                </c:pt>
                <c:pt idx="411">
                  <c:v>1.3330791424367872E-10</c:v>
                </c:pt>
                <c:pt idx="412">
                  <c:v>1.3384692749555367E-10</c:v>
                </c:pt>
                <c:pt idx="413">
                  <c:v>1.3418271125595875E-10</c:v>
                </c:pt>
                <c:pt idx="414">
                  <c:v>1.3473306943731371E-10</c:v>
                </c:pt>
                <c:pt idx="415">
                  <c:v>1.356244815658294E-10</c:v>
                </c:pt>
                <c:pt idx="416">
                  <c:v>1.3709121051329295E-10</c:v>
                </c:pt>
                <c:pt idx="417">
                  <c:v>1.3950268814614289E-10</c:v>
                </c:pt>
                <c:pt idx="418">
                  <c:v>1.4350958156165045E-10</c:v>
                </c:pt>
                <c:pt idx="419">
                  <c:v>1.5025311976794359E-10</c:v>
                </c:pt>
                <c:pt idx="420">
                  <c:v>1.6188576219050271E-10</c:v>
                </c:pt>
                <c:pt idx="421">
                  <c:v>1.8275940468276864E-10</c:v>
                </c:pt>
                <c:pt idx="422">
                  <c:v>2.2280709144908291E-10</c:v>
                </c:pt>
                <c:pt idx="423">
                  <c:v>2.3631123545020029E-10</c:v>
                </c:pt>
                <c:pt idx="424">
                  <c:v>2.9777004550491641E-10</c:v>
                </c:pt>
                <c:pt idx="425">
                  <c:v>3.3830459648074543E-10</c:v>
                </c:pt>
                <c:pt idx="426">
                  <c:v>6.5178984343114765E-10</c:v>
                </c:pt>
                <c:pt idx="427">
                  <c:v>6.944278220232827E-10</c:v>
                </c:pt>
                <c:pt idx="428">
                  <c:v>9.1048887966849993E-10</c:v>
                </c:pt>
                <c:pt idx="429">
                  <c:v>1.6752611736681538E-9</c:v>
                </c:pt>
                <c:pt idx="430">
                  <c:v>1.8008609052339384E-9</c:v>
                </c:pt>
                <c:pt idx="431">
                  <c:v>1.9926113519700723E-9</c:v>
                </c:pt>
                <c:pt idx="432">
                  <c:v>2.6043809245192992E-9</c:v>
                </c:pt>
                <c:pt idx="433">
                  <c:v>3.3187346986464587E-9</c:v>
                </c:pt>
                <c:pt idx="434">
                  <c:v>3.7436613094669769E-9</c:v>
                </c:pt>
                <c:pt idx="435">
                  <c:v>3.7579249593359365E-9</c:v>
                </c:pt>
                <c:pt idx="436">
                  <c:v>3.8195549478964169E-9</c:v>
                </c:pt>
                <c:pt idx="437">
                  <c:v>3.8059164467970129E-9</c:v>
                </c:pt>
                <c:pt idx="438">
                  <c:v>3.7742548933531238E-9</c:v>
                </c:pt>
                <c:pt idx="439">
                  <c:v>3.7453971752005154E-9</c:v>
                </c:pt>
                <c:pt idx="440">
                  <c:v>3.7241106320838537E-9</c:v>
                </c:pt>
                <c:pt idx="441">
                  <c:v>3.7095821867159109E-9</c:v>
                </c:pt>
                <c:pt idx="442">
                  <c:v>3.7001351326674544E-9</c:v>
                </c:pt>
                <c:pt idx="443">
                  <c:v>3.6941846191006752E-9</c:v>
                </c:pt>
                <c:pt idx="444">
                  <c:v>3.6842909765652331E-9</c:v>
                </c:pt>
                <c:pt idx="445">
                  <c:v>3.6739624385668398E-9</c:v>
                </c:pt>
                <c:pt idx="446">
                  <c:v>3.6674241641784496E-9</c:v>
                </c:pt>
                <c:pt idx="447">
                  <c:v>3.6563643144522673E-9</c:v>
                </c:pt>
                <c:pt idx="448">
                  <c:v>3.6377190655684228E-9</c:v>
                </c:pt>
                <c:pt idx="449">
                  <c:v>3.6054125977480027E-9</c:v>
                </c:pt>
                <c:pt idx="450">
                  <c:v>3.5479571587041463E-9</c:v>
                </c:pt>
                <c:pt idx="451">
                  <c:v>3.4425281407709655E-9</c:v>
                </c:pt>
                <c:pt idx="452">
                  <c:v>3.2448420608713763E-9</c:v>
                </c:pt>
                <c:pt idx="453">
                  <c:v>2.8821693218823906E-9</c:v>
                </c:pt>
                <c:pt idx="454">
                  <c:v>2.2858696375777862E-9</c:v>
                </c:pt>
                <c:pt idx="455">
                  <c:v>1.7633207308938439E-9</c:v>
                </c:pt>
                <c:pt idx="456">
                  <c:v>1.6320232841476251E-9</c:v>
                </c:pt>
                <c:pt idx="457">
                  <c:v>1.4796959147068022E-9</c:v>
                </c:pt>
                <c:pt idx="458">
                  <c:v>6.4713213488436813E-10</c:v>
                </c:pt>
                <c:pt idx="459">
                  <c:v>3.271238297648155E-10</c:v>
                </c:pt>
                <c:pt idx="460">
                  <c:v>2.5364345053637796E-10</c:v>
                </c:pt>
                <c:pt idx="461">
                  <c:v>2.3530193369371192E-10</c:v>
                </c:pt>
                <c:pt idx="462">
                  <c:v>2.349468024894146E-10</c:v>
                </c:pt>
                <c:pt idx="463">
                  <c:v>1.830327839486686E-10</c:v>
                </c:pt>
                <c:pt idx="464">
                  <c:v>1.4515508947329405E-10</c:v>
                </c:pt>
                <c:pt idx="465">
                  <c:v>1.3113351974228405E-10</c:v>
                </c:pt>
                <c:pt idx="466">
                  <c:v>7.5777305309703385E-11</c:v>
                </c:pt>
                <c:pt idx="467">
                  <c:v>7.2846413775833883E-11</c:v>
                </c:pt>
                <c:pt idx="468">
                  <c:v>1.5392855485581614E-10</c:v>
                </c:pt>
                <c:pt idx="469">
                  <c:v>1.8907670401189038E-10</c:v>
                </c:pt>
                <c:pt idx="470">
                  <c:v>2.673013280924732E-10</c:v>
                </c:pt>
                <c:pt idx="471">
                  <c:v>3.7006756139926667E-10</c:v>
                </c:pt>
                <c:pt idx="472">
                  <c:v>4.0376973635972275E-10</c:v>
                </c:pt>
                <c:pt idx="473">
                  <c:v>4.3118441530277972E-10</c:v>
                </c:pt>
                <c:pt idx="474">
                  <c:v>4.6098806925993217E-10</c:v>
                </c:pt>
                <c:pt idx="475">
                  <c:v>4.7759815745038219E-10</c:v>
                </c:pt>
                <c:pt idx="476">
                  <c:v>4.8697022496247143E-10</c:v>
                </c:pt>
                <c:pt idx="477">
                  <c:v>4.9238196555113594E-10</c:v>
                </c:pt>
                <c:pt idx="478">
                  <c:v>4.9557037845294986E-10</c:v>
                </c:pt>
                <c:pt idx="479">
                  <c:v>4.9747361739091253E-10</c:v>
                </c:pt>
                <c:pt idx="480">
                  <c:v>4.9861809032565196E-10</c:v>
                </c:pt>
                <c:pt idx="481">
                  <c:v>5.0042981525884332E-10</c:v>
                </c:pt>
                <c:pt idx="482">
                  <c:v>5.0219518117958873E-10</c:v>
                </c:pt>
                <c:pt idx="483">
                  <c:v>5.0327924654211601E-10</c:v>
                </c:pt>
                <c:pt idx="484">
                  <c:v>5.0499504948068556E-10</c:v>
                </c:pt>
                <c:pt idx="485">
                  <c:v>5.0768100220512492E-10</c:v>
                </c:pt>
                <c:pt idx="486">
                  <c:v>5.1177143335672813E-10</c:v>
                </c:pt>
                <c:pt idx="487">
                  <c:v>5.1771613843881666E-10</c:v>
                </c:pt>
                <c:pt idx="488">
                  <c:v>5.2547121709947154E-10</c:v>
                </c:pt>
                <c:pt idx="489">
                  <c:v>5.3327291324424124E-10</c:v>
                </c:pt>
                <c:pt idx="490">
                  <c:v>5.3507008886686987E-10</c:v>
                </c:pt>
                <c:pt idx="491">
                  <c:v>5.2019227214559807E-10</c:v>
                </c:pt>
                <c:pt idx="492">
                  <c:v>4.9442896355290517E-10</c:v>
                </c:pt>
                <c:pt idx="493">
                  <c:v>4.5532406042290366E-10</c:v>
                </c:pt>
                <c:pt idx="494">
                  <c:v>2.9323540031858364E-10</c:v>
                </c:pt>
                <c:pt idx="495">
                  <c:v>2.206626384325176E-10</c:v>
                </c:pt>
                <c:pt idx="496">
                  <c:v>1.8160396471443017E-10</c:v>
                </c:pt>
                <c:pt idx="497">
                  <c:v>1.3321411336641474E-10</c:v>
                </c:pt>
                <c:pt idx="498">
                  <c:v>7.5325294556344087E-11</c:v>
                </c:pt>
                <c:pt idx="499">
                  <c:v>3.2092055091564331E-11</c:v>
                </c:pt>
                <c:pt idx="500">
                  <c:v>2.6773307602909283E-11</c:v>
                </c:pt>
                <c:pt idx="501">
                  <c:v>2.546173599737457E-11</c:v>
                </c:pt>
                <c:pt idx="502">
                  <c:v>2.7778408881719631E-11</c:v>
                </c:pt>
                <c:pt idx="503">
                  <c:v>2.7633132287165709E-11</c:v>
                </c:pt>
                <c:pt idx="504">
                  <c:v>2.476348117692664E-11</c:v>
                </c:pt>
                <c:pt idx="505">
                  <c:v>2.3169376340333376E-11</c:v>
                </c:pt>
                <c:pt idx="506">
                  <c:v>2.1521617039618562E-11</c:v>
                </c:pt>
                <c:pt idx="507">
                  <c:v>1.9641537618017588E-11</c:v>
                </c:pt>
                <c:pt idx="508">
                  <c:v>1.8574175621006711E-11</c:v>
                </c:pt>
                <c:pt idx="509">
                  <c:v>1.8121258234460432E-11</c:v>
                </c:pt>
                <c:pt idx="510">
                  <c:v>1.6842802617141841E-11</c:v>
                </c:pt>
                <c:pt idx="511">
                  <c:v>1.6811008298136076E-11</c:v>
                </c:pt>
                <c:pt idx="512">
                  <c:v>1.6821712160181554E-11</c:v>
                </c:pt>
                <c:pt idx="513">
                  <c:v>1.7750492950901393E-11</c:v>
                </c:pt>
                <c:pt idx="514">
                  <c:v>1.7273679399595211E-11</c:v>
                </c:pt>
                <c:pt idx="515">
                  <c:v>1.7081861725233583E-11</c:v>
                </c:pt>
                <c:pt idx="516">
                  <c:v>1.5428220895488889E-11</c:v>
                </c:pt>
                <c:pt idx="517">
                  <c:v>1.617590801160788E-11</c:v>
                </c:pt>
                <c:pt idx="518">
                  <c:v>1.7887425751068822E-11</c:v>
                </c:pt>
                <c:pt idx="519">
                  <c:v>2.1059677110535193E-11</c:v>
                </c:pt>
                <c:pt idx="520">
                  <c:v>2.3590040271267025E-11</c:v>
                </c:pt>
                <c:pt idx="521">
                  <c:v>3.6222920920323364E-11</c:v>
                </c:pt>
                <c:pt idx="522">
                  <c:v>4.1354564439732648E-11</c:v>
                </c:pt>
                <c:pt idx="523">
                  <c:v>4.5809387684185431E-11</c:v>
                </c:pt>
                <c:pt idx="524">
                  <c:v>5.2067264187779251E-11</c:v>
                </c:pt>
                <c:pt idx="525">
                  <c:v>5.6686859147424985E-11</c:v>
                </c:pt>
                <c:pt idx="526">
                  <c:v>5.9871529126956488E-11</c:v>
                </c:pt>
                <c:pt idx="527">
                  <c:v>6.1971767765652772E-11</c:v>
                </c:pt>
                <c:pt idx="528">
                  <c:v>6.3319823120409931E-11</c:v>
                </c:pt>
                <c:pt idx="529">
                  <c:v>6.4171644828537785E-11</c:v>
                </c:pt>
                <c:pt idx="530">
                  <c:v>6.4704713893193277E-11</c:v>
                </c:pt>
                <c:pt idx="531">
                  <c:v>6.5036143797122542E-11</c:v>
                </c:pt>
                <c:pt idx="532">
                  <c:v>6.5241091345868825E-11</c:v>
                </c:pt>
                <c:pt idx="533">
                  <c:v>6.5572097724565744E-11</c:v>
                </c:pt>
                <c:pt idx="534">
                  <c:v>6.5905234996925697E-11</c:v>
                </c:pt>
                <c:pt idx="535">
                  <c:v>6.6114294974687584E-11</c:v>
                </c:pt>
                <c:pt idx="536">
                  <c:v>6.6455248099755067E-11</c:v>
                </c:pt>
                <c:pt idx="537">
                  <c:v>6.7014923711066027E-11</c:v>
                </c:pt>
                <c:pt idx="538">
                  <c:v>6.793599929345266E-11</c:v>
                </c:pt>
                <c:pt idx="539">
                  <c:v>6.9468697986935101E-11</c:v>
                </c:pt>
                <c:pt idx="540">
                  <c:v>7.159050216334567E-11</c:v>
                </c:pt>
                <c:pt idx="541">
                  <c:v>7.1695885516534347E-11</c:v>
                </c:pt>
                <c:pt idx="542">
                  <c:v>7.2732386183872723E-11</c:v>
                </c:pt>
                <c:pt idx="543">
                  <c:v>7.467395797732969E-11</c:v>
                </c:pt>
                <c:pt idx="544">
                  <c:v>7.6804947757289694E-11</c:v>
                </c:pt>
                <c:pt idx="545">
                  <c:v>7.8448709358408179E-11</c:v>
                </c:pt>
                <c:pt idx="546">
                  <c:v>8.3575714175829807E-11</c:v>
                </c:pt>
                <c:pt idx="547">
                  <c:v>8.5171591507967022E-11</c:v>
                </c:pt>
                <c:pt idx="548">
                  <c:v>8.625427525636048E-11</c:v>
                </c:pt>
                <c:pt idx="549">
                  <c:v>8.7819132311814601E-11</c:v>
                </c:pt>
                <c:pt idx="550">
                  <c:v>9.0702811422799898E-11</c:v>
                </c:pt>
                <c:pt idx="551">
                  <c:v>9.142537940856467E-11</c:v>
                </c:pt>
                <c:pt idx="552">
                  <c:v>9.1366843001167549E-11</c:v>
                </c:pt>
                <c:pt idx="553">
                  <c:v>9.1124639916984032E-11</c:v>
                </c:pt>
                <c:pt idx="554">
                  <c:v>9.08955444452587E-11</c:v>
                </c:pt>
                <c:pt idx="555">
                  <c:v>9.072375653598125E-11</c:v>
                </c:pt>
                <c:pt idx="556">
                  <c:v>9.0606291172302157E-11</c:v>
                </c:pt>
                <c:pt idx="557">
                  <c:v>9.05301054898314E-11</c:v>
                </c:pt>
                <c:pt idx="558">
                  <c:v>9.0400221238667337E-11</c:v>
                </c:pt>
                <c:pt idx="559">
                  <c:v>9.0262395270677368E-11</c:v>
                </c:pt>
                <c:pt idx="560">
                  <c:v>9.0171503259067377E-11</c:v>
                </c:pt>
                <c:pt idx="561">
                  <c:v>9.0017776022294623E-11</c:v>
                </c:pt>
                <c:pt idx="562">
                  <c:v>8.9750208913405885E-11</c:v>
                </c:pt>
                <c:pt idx="563">
                  <c:v>8.9267575300329514E-11</c:v>
                </c:pt>
                <c:pt idx="564">
                  <c:v>8.8364019827076678E-11</c:v>
                </c:pt>
                <c:pt idx="565">
                  <c:v>8.6600808310315441E-11</c:v>
                </c:pt>
                <c:pt idx="566">
                  <c:v>8.3075868939181131E-11</c:v>
                </c:pt>
                <c:pt idx="567">
                  <c:v>7.6201706017647661E-11</c:v>
                </c:pt>
                <c:pt idx="568">
                  <c:v>7.0393891780466291E-11</c:v>
                </c:pt>
                <c:pt idx="569">
                  <c:v>7.2772247457392708E-11</c:v>
                </c:pt>
                <c:pt idx="570">
                  <c:v>8.0277643214035629E-11</c:v>
                </c:pt>
                <c:pt idx="571">
                  <c:v>9.1992390989690009E-11</c:v>
                </c:pt>
                <c:pt idx="572">
                  <c:v>9.4036163256483409E-11</c:v>
                </c:pt>
                <c:pt idx="573">
                  <c:v>1.078702924812944E-10</c:v>
                </c:pt>
                <c:pt idx="574">
                  <c:v>1.0216163663528496E-10</c:v>
                </c:pt>
                <c:pt idx="575">
                  <c:v>9.8599695739895673E-11</c:v>
                </c:pt>
                <c:pt idx="576">
                  <c:v>8.2867363901598799E-11</c:v>
                </c:pt>
                <c:pt idx="577">
                  <c:v>3.513260593807411E-11</c:v>
                </c:pt>
                <c:pt idx="578">
                  <c:v>3.2034356556672091E-11</c:v>
                </c:pt>
                <c:pt idx="579">
                  <c:v>1.0901834707974617E-11</c:v>
                </c:pt>
                <c:pt idx="580">
                  <c:v>1.9298186443290469E-11</c:v>
                </c:pt>
                <c:pt idx="581">
                  <c:v>2.2640450525552711E-11</c:v>
                </c:pt>
                <c:pt idx="582">
                  <c:v>2.488533704814946E-11</c:v>
                </c:pt>
                <c:pt idx="583">
                  <c:v>2.5227762485008457E-11</c:v>
                </c:pt>
                <c:pt idx="584">
                  <c:v>1.7556765077883794E-11</c:v>
                </c:pt>
                <c:pt idx="585">
                  <c:v>7.8728012803575827E-12</c:v>
                </c:pt>
                <c:pt idx="586">
                  <c:v>5.2476661479175678E-12</c:v>
                </c:pt>
                <c:pt idx="587">
                  <c:v>3.9921172327475551E-12</c:v>
                </c:pt>
                <c:pt idx="588">
                  <c:v>6.1524791750968165E-12</c:v>
                </c:pt>
                <c:pt idx="589">
                  <c:v>7.6343303570123292E-12</c:v>
                </c:pt>
                <c:pt idx="590">
                  <c:v>8.1953645434477175E-12</c:v>
                </c:pt>
                <c:pt idx="591">
                  <c:v>1.0219099764656376E-11</c:v>
                </c:pt>
                <c:pt idx="592">
                  <c:v>1.1926441212700459E-11</c:v>
                </c:pt>
                <c:pt idx="593">
                  <c:v>1.3260467563400621E-11</c:v>
                </c:pt>
                <c:pt idx="594">
                  <c:v>8.3977973302527379E-12</c:v>
                </c:pt>
                <c:pt idx="595">
                  <c:v>5.5089018869462538E-12</c:v>
                </c:pt>
                <c:pt idx="596">
                  <c:v>5.2590873732996677E-12</c:v>
                </c:pt>
                <c:pt idx="597">
                  <c:v>5.8562786818934771E-12</c:v>
                </c:pt>
                <c:pt idx="598">
                  <c:v>6.2890380822507346E-12</c:v>
                </c:pt>
                <c:pt idx="599">
                  <c:v>6.5129102557919527E-12</c:v>
                </c:pt>
                <c:pt idx="600">
                  <c:v>6.6253301804513865E-12</c:v>
                </c:pt>
                <c:pt idx="601">
                  <c:v>6.6830382312238797E-12</c:v>
                </c:pt>
                <c:pt idx="602">
                  <c:v>6.7138662482953886E-12</c:v>
                </c:pt>
                <c:pt idx="603">
                  <c:v>6.731047466776623E-12</c:v>
                </c:pt>
                <c:pt idx="604">
                  <c:v>6.740845644279358E-12</c:v>
                </c:pt>
                <c:pt idx="605">
                  <c:v>6.7467028984534364E-12</c:v>
                </c:pt>
                <c:pt idx="606">
                  <c:v>6.7555162645056227E-12</c:v>
                </c:pt>
                <c:pt idx="607">
                  <c:v>6.763874629234341E-12</c:v>
                </c:pt>
                <c:pt idx="608">
                  <c:v>6.7688255997624879E-12</c:v>
                </c:pt>
                <c:pt idx="609">
                  <c:v>6.7763559528702445E-12</c:v>
                </c:pt>
                <c:pt idx="610">
                  <c:v>6.7874884898613273E-12</c:v>
                </c:pt>
                <c:pt idx="611">
                  <c:v>6.8023525342340202E-12</c:v>
                </c:pt>
                <c:pt idx="612">
                  <c:v>6.8185042348010608E-12</c:v>
                </c:pt>
                <c:pt idx="613">
                  <c:v>6.8238552153456484E-12</c:v>
                </c:pt>
                <c:pt idx="614">
                  <c:v>6.8053655302268666E-12</c:v>
                </c:pt>
                <c:pt idx="615">
                  <c:v>6.7935999293452658E-12</c:v>
                </c:pt>
              </c:numCache>
            </c:numRef>
          </c:yVal>
          <c:smooth val="0"/>
          <c:extLst>
            <c:ext xmlns:c16="http://schemas.microsoft.com/office/drawing/2014/chart" uri="{C3380CC4-5D6E-409C-BE32-E72D297353CC}">
              <c16:uniqueId val="{00000006-9B27-4823-9C64-F20215662CA5}"/>
            </c:ext>
          </c:extLst>
        </c:ser>
        <c:ser>
          <c:idx val="7"/>
          <c:order val="7"/>
          <c:spPr>
            <a:ln w="19050" cap="rnd">
              <a:solidFill>
                <a:schemeClr val="accent2">
                  <a:lumMod val="6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I$3:$I$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90041143315445E-6</c:v>
                </c:pt>
                <c:pt idx="13">
                  <c:v>3.9066609783803863E-6</c:v>
                </c:pt>
                <c:pt idx="14">
                  <c:v>4.9216867027473415E-6</c:v>
                </c:pt>
                <c:pt idx="15">
                  <c:v>4.8314594068459273E-6</c:v>
                </c:pt>
                <c:pt idx="16">
                  <c:v>4.0525300739167868E-6</c:v>
                </c:pt>
                <c:pt idx="17">
                  <c:v>3.9157374784323835E-6</c:v>
                </c:pt>
                <c:pt idx="18">
                  <c:v>3.5428801842568709E-6</c:v>
                </c:pt>
                <c:pt idx="19">
                  <c:v>3.2143428566349294E-6</c:v>
                </c:pt>
                <c:pt idx="20">
                  <c:v>3.0609148959093912E-6</c:v>
                </c:pt>
                <c:pt idx="21">
                  <c:v>2.9218487298284285E-6</c:v>
                </c:pt>
                <c:pt idx="22">
                  <c:v>2.548489748851268E-6</c:v>
                </c:pt>
                <c:pt idx="23">
                  <c:v>2.1760974242896389E-6</c:v>
                </c:pt>
                <c:pt idx="24">
                  <c:v>1.7776388834631176E-6</c:v>
                </c:pt>
                <c:pt idx="25">
                  <c:v>1.4542351941828392E-6</c:v>
                </c:pt>
                <c:pt idx="26">
                  <c:v>1.1914277149705726E-6</c:v>
                </c:pt>
                <c:pt idx="27">
                  <c:v>9.7775252492642527E-7</c:v>
                </c:pt>
                <c:pt idx="28">
                  <c:v>8.4120152163438215E-7</c:v>
                </c:pt>
                <c:pt idx="29">
                  <c:v>7.0805367028213335E-7</c:v>
                </c:pt>
                <c:pt idx="30">
                  <c:v>5.9664059533357271E-7</c:v>
                </c:pt>
                <c:pt idx="31">
                  <c:v>5.2701992372205435E-7</c:v>
                </c:pt>
                <c:pt idx="32">
                  <c:v>4.6597210216921784E-7</c:v>
                </c:pt>
                <c:pt idx="33">
                  <c:v>4.2203080456288969E-7</c:v>
                </c:pt>
                <c:pt idx="34">
                  <c:v>3.8260946146168416E-7</c:v>
                </c:pt>
                <c:pt idx="35">
                  <c:v>3.4710229039866619E-7</c:v>
                </c:pt>
                <c:pt idx="36">
                  <c:v>3.2245929975734925E-7</c:v>
                </c:pt>
                <c:pt idx="37">
                  <c:v>2.9301194514899899E-7</c:v>
                </c:pt>
                <c:pt idx="38">
                  <c:v>2.6641508966272911E-7</c:v>
                </c:pt>
                <c:pt idx="39">
                  <c:v>2.4803628766775236E-7</c:v>
                </c:pt>
                <c:pt idx="40">
                  <c:v>2.3108007270208308E-7</c:v>
                </c:pt>
                <c:pt idx="41">
                  <c:v>2.2044273632850778E-7</c:v>
                </c:pt>
                <c:pt idx="42">
                  <c:v>2.1041150158677163E-7</c:v>
                </c:pt>
                <c:pt idx="43">
                  <c:v>1.9636700333813723E-7</c:v>
                </c:pt>
                <c:pt idx="44">
                  <c:v>1.8761130029931566E-7</c:v>
                </c:pt>
                <c:pt idx="45">
                  <c:v>1.7934882213162147E-7</c:v>
                </c:pt>
                <c:pt idx="46">
                  <c:v>1.7153425313913254E-7</c:v>
                </c:pt>
                <c:pt idx="47">
                  <c:v>1.6040885262353821E-7</c:v>
                </c:pt>
                <c:pt idx="48">
                  <c:v>1.5355780670483672E-7</c:v>
                </c:pt>
                <c:pt idx="49">
                  <c:v>1.4369063991784572E-7</c:v>
                </c:pt>
                <c:pt idx="50">
                  <c:v>1.3451765683359192E-7</c:v>
                </c:pt>
                <c:pt idx="51">
                  <c:v>1.2598809467564782E-7</c:v>
                </c:pt>
                <c:pt idx="52">
                  <c:v>1.1802965729002182E-7</c:v>
                </c:pt>
                <c:pt idx="53">
                  <c:v>1.1322543883774529E-7</c:v>
                </c:pt>
                <c:pt idx="54">
                  <c:v>1.1117553687749837E-7</c:v>
                </c:pt>
                <c:pt idx="55">
                  <c:v>1.0917875251164945E-7</c:v>
                </c:pt>
                <c:pt idx="56">
                  <c:v>1.0482843125793689E-7</c:v>
                </c:pt>
                <c:pt idx="57">
                  <c:v>1.0068763578513502E-7</c:v>
                </c:pt>
                <c:pt idx="58">
                  <c:v>9.6711943419621146E-8</c:v>
                </c:pt>
                <c:pt idx="59">
                  <c:v>9.293277139954452E-8</c:v>
                </c:pt>
                <c:pt idx="60">
                  <c:v>8.7286883321607946E-8</c:v>
                </c:pt>
                <c:pt idx="61">
                  <c:v>8.3924370715543652E-8</c:v>
                </c:pt>
                <c:pt idx="62">
                  <c:v>8.2597215449432672E-8</c:v>
                </c:pt>
                <c:pt idx="63">
                  <c:v>7.9452501533935351E-8</c:v>
                </c:pt>
                <c:pt idx="64">
                  <c:v>7.6453253691389751E-8</c:v>
                </c:pt>
                <c:pt idx="65">
                  <c:v>7.1902016661565206E-8</c:v>
                </c:pt>
                <c:pt idx="66">
                  <c:v>7.0830078356585199E-8</c:v>
                </c:pt>
                <c:pt idx="67">
                  <c:v>6.6640078031166801E-8</c:v>
                </c:pt>
                <c:pt idx="68">
                  <c:v>6.2712837601243975E-8</c:v>
                </c:pt>
                <c:pt idx="69">
                  <c:v>6.0411091696806807E-8</c:v>
                </c:pt>
                <c:pt idx="70">
                  <c:v>5.6873543937405553E-8</c:v>
                </c:pt>
                <c:pt idx="71">
                  <c:v>5.4810582919724547E-8</c:v>
                </c:pt>
                <c:pt idx="72">
                  <c:v>5.2828969325550922E-8</c:v>
                </c:pt>
                <c:pt idx="73">
                  <c:v>5.0926417506044938E-8</c:v>
                </c:pt>
                <c:pt idx="74">
                  <c:v>4.9103971326156503E-8</c:v>
                </c:pt>
                <c:pt idx="75">
                  <c:v>4.735926519700237E-8</c:v>
                </c:pt>
                <c:pt idx="76">
                  <c:v>4.5678222382224986E-8</c:v>
                </c:pt>
                <c:pt idx="77">
                  <c:v>4.4059051283476362E-8</c:v>
                </c:pt>
                <c:pt idx="78">
                  <c:v>4.2520583250938603E-8</c:v>
                </c:pt>
                <c:pt idx="79">
                  <c:v>4.1988093550434036E-8</c:v>
                </c:pt>
                <c:pt idx="80">
                  <c:v>4.0517897280090929E-8</c:v>
                </c:pt>
                <c:pt idx="81">
                  <c:v>4.0033735773719643E-8</c:v>
                </c:pt>
                <c:pt idx="82">
                  <c:v>3.8644533895494197E-8</c:v>
                </c:pt>
                <c:pt idx="83">
                  <c:v>3.7325594435989896E-8</c:v>
                </c:pt>
                <c:pt idx="84">
                  <c:v>3.5223571653084813E-8</c:v>
                </c:pt>
                <c:pt idx="85">
                  <c:v>3.3246052397239588E-8</c:v>
                </c:pt>
                <c:pt idx="86">
                  <c:v>3.1378973851928302E-8</c:v>
                </c:pt>
                <c:pt idx="87">
                  <c:v>2.9624145557298357E-8</c:v>
                </c:pt>
                <c:pt idx="88">
                  <c:v>2.797284397411175E-8</c:v>
                </c:pt>
                <c:pt idx="89">
                  <c:v>2.703201805267228E-8</c:v>
                </c:pt>
                <c:pt idx="90">
                  <c:v>2.6126423406199326E-8</c:v>
                </c:pt>
                <c:pt idx="91">
                  <c:v>2.4678533181694571E-8</c:v>
                </c:pt>
                <c:pt idx="92">
                  <c:v>2.3312871980946491E-8</c:v>
                </c:pt>
                <c:pt idx="93">
                  <c:v>2.202657485856573E-8</c:v>
                </c:pt>
                <c:pt idx="94">
                  <c:v>2.1296948138172288E-8</c:v>
                </c:pt>
                <c:pt idx="95">
                  <c:v>2.059538783320188E-8</c:v>
                </c:pt>
                <c:pt idx="96">
                  <c:v>2.0385534086699813E-8</c:v>
                </c:pt>
                <c:pt idx="97">
                  <c:v>1.9717251329736607E-8</c:v>
                </c:pt>
                <c:pt idx="98">
                  <c:v>1.907590102721232E-8</c:v>
                </c:pt>
                <c:pt idx="99">
                  <c:v>1.8033857047232022E-8</c:v>
                </c:pt>
                <c:pt idx="100">
                  <c:v>1.744820907715173E-8</c:v>
                </c:pt>
                <c:pt idx="101">
                  <c:v>1.6498484778912273E-8</c:v>
                </c:pt>
                <c:pt idx="102">
                  <c:v>1.5966527487215245E-8</c:v>
                </c:pt>
                <c:pt idx="103">
                  <c:v>1.5099668870541499E-8</c:v>
                </c:pt>
                <c:pt idx="104">
                  <c:v>1.4282506782774514E-8</c:v>
                </c:pt>
                <c:pt idx="105">
                  <c:v>1.3512216694532396E-8</c:v>
                </c:pt>
                <c:pt idx="106">
                  <c:v>1.2782409788455384E-8</c:v>
                </c:pt>
                <c:pt idx="107">
                  <c:v>1.2095453691366852E-8</c:v>
                </c:pt>
                <c:pt idx="108">
                  <c:v>1.171153277756588E-8</c:v>
                </c:pt>
                <c:pt idx="109">
                  <c:v>1.1341075786714415E-8</c:v>
                </c:pt>
                <c:pt idx="110">
                  <c:v>1.098134782255803E-8</c:v>
                </c:pt>
                <c:pt idx="111">
                  <c:v>1.0637198879404295E-8</c:v>
                </c:pt>
                <c:pt idx="112">
                  <c:v>1.0301456207740729E-8</c:v>
                </c:pt>
                <c:pt idx="113">
                  <c:v>1.0452272480183437E-8</c:v>
                </c:pt>
                <c:pt idx="114">
                  <c:v>1.0125216047077711E-8</c:v>
                </c:pt>
                <c:pt idx="115">
                  <c:v>9.5850404276664377E-9</c:v>
                </c:pt>
                <c:pt idx="116">
                  <c:v>9.2867647757440272E-9</c:v>
                </c:pt>
                <c:pt idx="117">
                  <c:v>8.9986665678866E-9</c:v>
                </c:pt>
                <c:pt idx="118">
                  <c:v>8.9239004924976612E-9</c:v>
                </c:pt>
                <c:pt idx="119">
                  <c:v>8.6480633670203878E-9</c:v>
                </c:pt>
                <c:pt idx="120">
                  <c:v>8.5772373174583442E-9</c:v>
                </c:pt>
                <c:pt idx="121">
                  <c:v>8.3134228811001792E-9</c:v>
                </c:pt>
                <c:pt idx="122">
                  <c:v>8.6357396903797423E-9</c:v>
                </c:pt>
                <c:pt idx="123">
                  <c:v>8.7666413180875612E-9</c:v>
                </c:pt>
                <c:pt idx="124">
                  <c:v>8.9002247162641914E-9</c:v>
                </c:pt>
                <c:pt idx="125">
                  <c:v>9.4626106334351516E-9</c:v>
                </c:pt>
                <c:pt idx="126">
                  <c:v>1.0062802790475426E-8</c:v>
                </c:pt>
                <c:pt idx="127">
                  <c:v>9.7562287796053656E-9</c:v>
                </c:pt>
                <c:pt idx="128">
                  <c:v>9.6811156381896397E-9</c:v>
                </c:pt>
                <c:pt idx="129">
                  <c:v>9.1739304553718963E-9</c:v>
                </c:pt>
                <c:pt idx="130">
                  <c:v>8.3021081660021756E-9</c:v>
                </c:pt>
                <c:pt idx="131">
                  <c:v>8.8305152737538478E-9</c:v>
                </c:pt>
                <c:pt idx="132">
                  <c:v>9.3927631717189586E-9</c:v>
                </c:pt>
                <c:pt idx="133">
                  <c:v>9.991346255635423E-9</c:v>
                </c:pt>
                <c:pt idx="134">
                  <c:v>1.0629675441893792E-8</c:v>
                </c:pt>
                <c:pt idx="135">
                  <c:v>1.0312128781197412E-8</c:v>
                </c:pt>
                <c:pt idx="136">
                  <c:v>9.3339702163655962E-9</c:v>
                </c:pt>
                <c:pt idx="137">
                  <c:v>8.4497337236151999E-9</c:v>
                </c:pt>
                <c:pt idx="138">
                  <c:v>7.8284736698797163E-9</c:v>
                </c:pt>
                <c:pt idx="139">
                  <c:v>7.2536197860102925E-9</c:v>
                </c:pt>
                <c:pt idx="140">
                  <c:v>6.8780084326787509E-9</c:v>
                </c:pt>
                <c:pt idx="141">
                  <c:v>6.5217328985477468E-9</c:v>
                </c:pt>
                <c:pt idx="142">
                  <c:v>6.4771135546630641E-9</c:v>
                </c:pt>
                <c:pt idx="143">
                  <c:v>6.7362452449417247E-9</c:v>
                </c:pt>
                <c:pt idx="144">
                  <c:v>7.508395301261115E-9</c:v>
                </c:pt>
                <c:pt idx="145">
                  <c:v>8.5647533531328267E-9</c:v>
                </c:pt>
                <c:pt idx="146">
                  <c:v>9.9979997999599905E-9</c:v>
                </c:pt>
                <c:pt idx="147">
                  <c:v>1.0644716999526103E-8</c:v>
                </c:pt>
                <c:pt idx="148">
                  <c:v>9.4207218407083864E-9</c:v>
                </c:pt>
                <c:pt idx="149">
                  <c:v>7.6037490752917404E-9</c:v>
                </c:pt>
                <c:pt idx="150">
                  <c:v>6.4270522014372961E-9</c:v>
                </c:pt>
                <c:pt idx="151">
                  <c:v>6.6869275455922207E-9</c:v>
                </c:pt>
                <c:pt idx="152">
                  <c:v>8.3680941677301882E-9</c:v>
                </c:pt>
                <c:pt idx="153">
                  <c:v>9.7716426459423904E-9</c:v>
                </c:pt>
                <c:pt idx="154">
                  <c:v>1.0894952959971879E-8</c:v>
                </c:pt>
                <c:pt idx="155">
                  <c:v>1.0825894882179487E-8</c:v>
                </c:pt>
                <c:pt idx="156">
                  <c:v>9.8113199927430754E-9</c:v>
                </c:pt>
                <c:pt idx="157">
                  <c:v>8.4893462645836288E-9</c:v>
                </c:pt>
                <c:pt idx="158">
                  <c:v>7.0146988531226343E-9</c:v>
                </c:pt>
                <c:pt idx="159">
                  <c:v>6.3573579417868238E-9</c:v>
                </c:pt>
                <c:pt idx="160">
                  <c:v>6.1742205985857035E-9</c:v>
                </c:pt>
                <c:pt idx="161">
                  <c:v>5.8596074953873835E-9</c:v>
                </c:pt>
                <c:pt idx="162">
                  <c:v>5.434519297969232E-9</c:v>
                </c:pt>
                <c:pt idx="163">
                  <c:v>5.5284717598989322E-9</c:v>
                </c:pt>
                <c:pt idx="164">
                  <c:v>6.3112597791566147E-9</c:v>
                </c:pt>
                <c:pt idx="165">
                  <c:v>7.3729234364667045E-9</c:v>
                </c:pt>
                <c:pt idx="166">
                  <c:v>8.2258738137659263E-9</c:v>
                </c:pt>
                <c:pt idx="167">
                  <c:v>8.5639360109706575E-9</c:v>
                </c:pt>
                <c:pt idx="168">
                  <c:v>7.7631823371604504E-9</c:v>
                </c:pt>
                <c:pt idx="169">
                  <c:v>6.720714247756707E-9</c:v>
                </c:pt>
                <c:pt idx="170">
                  <c:v>6.380203758501761E-9</c:v>
                </c:pt>
                <c:pt idx="171">
                  <c:v>5.9200506754587836E-9</c:v>
                </c:pt>
                <c:pt idx="172">
                  <c:v>5.4923583277131509E-9</c:v>
                </c:pt>
                <c:pt idx="173">
                  <c:v>5.4613185221153328E-9</c:v>
                </c:pt>
                <c:pt idx="174">
                  <c:v>5.9559214232560186E-9</c:v>
                </c:pt>
                <c:pt idx="175">
                  <c:v>6.4953059974107455E-9</c:v>
                </c:pt>
                <c:pt idx="176">
                  <c:v>6.9217772284291264E-9</c:v>
                </c:pt>
                <c:pt idx="177">
                  <c:v>7.3769234779818609E-9</c:v>
                </c:pt>
                <c:pt idx="178">
                  <c:v>7.6829030971371748E-9</c:v>
                </c:pt>
                <c:pt idx="179">
                  <c:v>7.8194628971560446E-9</c:v>
                </c:pt>
                <c:pt idx="180">
                  <c:v>8.1440162082353442E-9</c:v>
                </c:pt>
                <c:pt idx="181">
                  <c:v>8.4826882531423959E-9</c:v>
                </c:pt>
                <c:pt idx="182">
                  <c:v>8.8355531801919463E-9</c:v>
                </c:pt>
                <c:pt idx="183">
                  <c:v>8.9893826261874064E-9</c:v>
                </c:pt>
                <c:pt idx="184">
                  <c:v>8.9934976510810296E-9</c:v>
                </c:pt>
                <c:pt idx="185">
                  <c:v>8.741738957438617E-9</c:v>
                </c:pt>
                <c:pt idx="186">
                  <c:v>7.7481610721512501E-9</c:v>
                </c:pt>
                <c:pt idx="187">
                  <c:v>7.02780193232564E-9</c:v>
                </c:pt>
                <c:pt idx="188">
                  <c:v>6.5239558551541411E-9</c:v>
                </c:pt>
                <c:pt idx="189">
                  <c:v>6.6415359669281323E-9</c:v>
                </c:pt>
                <c:pt idx="190">
                  <c:v>6.9195375568024777E-9</c:v>
                </c:pt>
                <c:pt idx="191">
                  <c:v>7.0443594456841848E-9</c:v>
                </c:pt>
                <c:pt idx="192">
                  <c:v>6.692458442157112E-9</c:v>
                </c:pt>
                <c:pt idx="193">
                  <c:v>1.6659231674960283E-8</c:v>
                </c:pt>
                <c:pt idx="194">
                  <c:v>1.6231450951778771E-8</c:v>
                </c:pt>
                <c:pt idx="195">
                  <c:v>1.3087016466712342E-8</c:v>
                </c:pt>
                <c:pt idx="196">
                  <c:v>1.1644311916124541E-8</c:v>
                </c:pt>
                <c:pt idx="197">
                  <c:v>9.4347760969723067E-9</c:v>
                </c:pt>
                <c:pt idx="198">
                  <c:v>7.5940107979907437E-9</c:v>
                </c:pt>
                <c:pt idx="199">
                  <c:v>8.7839057371991418E-9</c:v>
                </c:pt>
                <c:pt idx="200">
                  <c:v>1.0452272480183437E-8</c:v>
                </c:pt>
                <c:pt idx="201">
                  <c:v>1.0895870777500989E-8</c:v>
                </c:pt>
                <c:pt idx="202">
                  <c:v>1.1077454581265499E-8</c:v>
                </c:pt>
                <c:pt idx="203">
                  <c:v>7.8755317280803335E-9</c:v>
                </c:pt>
                <c:pt idx="204">
                  <c:v>3.7148351242013419E-9</c:v>
                </c:pt>
                <c:pt idx="205">
                  <c:v>2.932507459496054E-9</c:v>
                </c:pt>
                <c:pt idx="206">
                  <c:v>1.5575300960174092E-9</c:v>
                </c:pt>
                <c:pt idx="207">
                  <c:v>1.4528936643815334E-9</c:v>
                </c:pt>
                <c:pt idx="208">
                  <c:v>1.6360317845323176E-9</c:v>
                </c:pt>
                <c:pt idx="209">
                  <c:v>1.447929556297543E-9</c:v>
                </c:pt>
                <c:pt idx="210">
                  <c:v>1.3863982111933064E-9</c:v>
                </c:pt>
                <c:pt idx="211">
                  <c:v>1.5350895739337168E-9</c:v>
                </c:pt>
                <c:pt idx="212">
                  <c:v>1.9604336255022764E-9</c:v>
                </c:pt>
                <c:pt idx="213">
                  <c:v>1.9386335393776723E-9</c:v>
                </c:pt>
                <c:pt idx="214">
                  <c:v>1.8381240436923728E-9</c:v>
                </c:pt>
                <c:pt idx="215">
                  <c:v>1.4803377992877166E-9</c:v>
                </c:pt>
                <c:pt idx="216">
                  <c:v>1.1328724553099523E-9</c:v>
                </c:pt>
                <c:pt idx="217">
                  <c:v>1.0807867504739314E-9</c:v>
                </c:pt>
                <c:pt idx="218">
                  <c:v>1.12942463227964E-9</c:v>
                </c:pt>
                <c:pt idx="219">
                  <c:v>1.1590081966923272E-9</c:v>
                </c:pt>
                <c:pt idx="220">
                  <c:v>1.2961867149450345E-9</c:v>
                </c:pt>
                <c:pt idx="221">
                  <c:v>1.4432948416730381E-9</c:v>
                </c:pt>
                <c:pt idx="222">
                  <c:v>1.4914422550001727E-9</c:v>
                </c:pt>
                <c:pt idx="223">
                  <c:v>1.5665886505397644E-9</c:v>
                </c:pt>
                <c:pt idx="224">
                  <c:v>1.6195987157317703E-9</c:v>
                </c:pt>
                <c:pt idx="225">
                  <c:v>1.67594749321093E-9</c:v>
                </c:pt>
                <c:pt idx="226">
                  <c:v>1.7569006801751771E-9</c:v>
                </c:pt>
                <c:pt idx="227">
                  <c:v>2.773896176860266E-9</c:v>
                </c:pt>
                <c:pt idx="228">
                  <c:v>2.8184747648329229E-9</c:v>
                </c:pt>
                <c:pt idx="229">
                  <c:v>6.1094189576423712E-9</c:v>
                </c:pt>
                <c:pt idx="230">
                  <c:v>6.4848284480007646E-9</c:v>
                </c:pt>
                <c:pt idx="231">
                  <c:v>1.1308403954581742E-8</c:v>
                </c:pt>
                <c:pt idx="232">
                  <c:v>1.8981043174704599E-8</c:v>
                </c:pt>
                <c:pt idx="233">
                  <c:v>2.0065393093582792E-8</c:v>
                </c:pt>
                <c:pt idx="234">
                  <c:v>2.7716060326099738E-8</c:v>
                </c:pt>
                <c:pt idx="235">
                  <c:v>3.5852475507278435E-8</c:v>
                </c:pt>
                <c:pt idx="236">
                  <c:v>4.1440318531594325E-8</c:v>
                </c:pt>
                <c:pt idx="237">
                  <c:v>4.4398198161637148E-8</c:v>
                </c:pt>
                <c:pt idx="238">
                  <c:v>4.5750409834229903E-8</c:v>
                </c:pt>
                <c:pt idx="239">
                  <c:v>4.6337889464238657E-8</c:v>
                </c:pt>
                <c:pt idx="240">
                  <c:v>4.6593991028886974E-8</c:v>
                </c:pt>
                <c:pt idx="241">
                  <c:v>4.670974202454987E-8</c:v>
                </c:pt>
                <c:pt idx="242">
                  <c:v>4.6764302624972399E-8</c:v>
                </c:pt>
                <c:pt idx="243">
                  <c:v>4.6792093349197366E-8</c:v>
                </c:pt>
                <c:pt idx="244">
                  <c:v>4.6807050750928542E-8</c:v>
                </c:pt>
                <c:pt idx="245">
                  <c:v>4.6826274675656186E-8</c:v>
                </c:pt>
                <c:pt idx="246">
                  <c:v>4.6841221162561508E-8</c:v>
                </c:pt>
                <c:pt idx="247">
                  <c:v>4.6848692617830867E-8</c:v>
                </c:pt>
                <c:pt idx="248">
                  <c:v>4.6856162881738407E-8</c:v>
                </c:pt>
                <c:pt idx="249">
                  <c:v>4.685829702411303E-8</c:v>
                </c:pt>
                <c:pt idx="250">
                  <c:v>4.6833748515360164E-8</c:v>
                </c:pt>
                <c:pt idx="251">
                  <c:v>4.6725795873371703E-8</c:v>
                </c:pt>
                <c:pt idx="252">
                  <c:v>4.6373483802707772E-8</c:v>
                </c:pt>
                <c:pt idx="253">
                  <c:v>4.5383917856438971E-8</c:v>
                </c:pt>
                <c:pt idx="254">
                  <c:v>4.2942985457464411E-8</c:v>
                </c:pt>
                <c:pt idx="255">
                  <c:v>3.7984207244590486E-8</c:v>
                </c:pt>
                <c:pt idx="256">
                  <c:v>3.2166753022336587E-8</c:v>
                </c:pt>
                <c:pt idx="257">
                  <c:v>3.0267309097440425E-8</c:v>
                </c:pt>
                <c:pt idx="258">
                  <c:v>2.8118143608709305E-8</c:v>
                </c:pt>
                <c:pt idx="259">
                  <c:v>2.131431443889294E-8</c:v>
                </c:pt>
                <c:pt idx="260">
                  <c:v>1.3976050944383395E-8</c:v>
                </c:pt>
                <c:pt idx="261">
                  <c:v>1.1323868596906271E-8</c:v>
                </c:pt>
                <c:pt idx="262">
                  <c:v>8.3618777795421044E-9</c:v>
                </c:pt>
                <c:pt idx="263">
                  <c:v>6.652142512003182E-9</c:v>
                </c:pt>
                <c:pt idx="264">
                  <c:v>5.8595221648185617E-9</c:v>
                </c:pt>
                <c:pt idx="265">
                  <c:v>4.8637434142849276E-9</c:v>
                </c:pt>
                <c:pt idx="266">
                  <c:v>4.3734425799363134E-9</c:v>
                </c:pt>
                <c:pt idx="267">
                  <c:v>4.2627455940977758E-9</c:v>
                </c:pt>
                <c:pt idx="268">
                  <c:v>5.0666557017425215E-9</c:v>
                </c:pt>
                <c:pt idx="269">
                  <c:v>5.9314416460081608E-9</c:v>
                </c:pt>
                <c:pt idx="270">
                  <c:v>6.1804530578267476E-9</c:v>
                </c:pt>
                <c:pt idx="271">
                  <c:v>7.05166646970771E-9</c:v>
                </c:pt>
                <c:pt idx="272">
                  <c:v>7.2989040273180737E-9</c:v>
                </c:pt>
                <c:pt idx="273">
                  <c:v>8.1033943505175659E-9</c:v>
                </c:pt>
                <c:pt idx="274">
                  <c:v>8.420332535001215E-9</c:v>
                </c:pt>
                <c:pt idx="275">
                  <c:v>8.4041656337794773E-9</c:v>
                </c:pt>
                <c:pt idx="276">
                  <c:v>8.2728471519785738E-9</c:v>
                </c:pt>
                <c:pt idx="277">
                  <c:v>8.1396560123877476E-9</c:v>
                </c:pt>
                <c:pt idx="278">
                  <c:v>8.0373503096480745E-9</c:v>
                </c:pt>
                <c:pt idx="279">
                  <c:v>7.9668061354598057E-9</c:v>
                </c:pt>
                <c:pt idx="280">
                  <c:v>7.9204797834474656E-9</c:v>
                </c:pt>
                <c:pt idx="281">
                  <c:v>7.8909441767129481E-9</c:v>
                </c:pt>
                <c:pt idx="282">
                  <c:v>7.8723566992356227E-9</c:v>
                </c:pt>
                <c:pt idx="283">
                  <c:v>7.8419385358468598E-9</c:v>
                </c:pt>
                <c:pt idx="284">
                  <c:v>7.8107618066357651E-9</c:v>
                </c:pt>
                <c:pt idx="285">
                  <c:v>7.7908921183648791E-9</c:v>
                </c:pt>
                <c:pt idx="286">
                  <c:v>7.7580925490741595E-9</c:v>
                </c:pt>
                <c:pt idx="287">
                  <c:v>7.7033109764568113E-9</c:v>
                </c:pt>
                <c:pt idx="288">
                  <c:v>7.6102562374732163E-9</c:v>
                </c:pt>
                <c:pt idx="289">
                  <c:v>7.449362388822281E-9</c:v>
                </c:pt>
                <c:pt idx="290">
                  <c:v>7.1650540821406228E-9</c:v>
                </c:pt>
                <c:pt idx="291">
                  <c:v>6.65792760549407E-9</c:v>
                </c:pt>
                <c:pt idx="292">
                  <c:v>6.1984675525487747E-9</c:v>
                </c:pt>
                <c:pt idx="293">
                  <c:v>5.7234604916955613E-9</c:v>
                </c:pt>
                <c:pt idx="294">
                  <c:v>4.2613378181036056E-9</c:v>
                </c:pt>
                <c:pt idx="295">
                  <c:v>2.7370604669973955E-9</c:v>
                </c:pt>
                <c:pt idx="296">
                  <c:v>2.0861208018712625E-9</c:v>
                </c:pt>
                <c:pt idx="297">
                  <c:v>2.2989562849258358E-9</c:v>
                </c:pt>
                <c:pt idx="298">
                  <c:v>2.2184679398179276E-9</c:v>
                </c:pt>
                <c:pt idx="299">
                  <c:v>1.7282071635078938E-9</c:v>
                </c:pt>
                <c:pt idx="300">
                  <c:v>1.593298465448329E-9</c:v>
                </c:pt>
                <c:pt idx="301">
                  <c:v>1.5277761616153069E-9</c:v>
                </c:pt>
                <c:pt idx="302">
                  <c:v>3.8538292645108192E-10</c:v>
                </c:pt>
                <c:pt idx="303">
                  <c:v>3.9208417463600847E-10</c:v>
                </c:pt>
                <c:pt idx="304">
                  <c:v>4.3537340295429165E-10</c:v>
                </c:pt>
                <c:pt idx="305">
                  <c:v>6.48475134450042E-10</c:v>
                </c:pt>
                <c:pt idx="306">
                  <c:v>7.0738249907670179E-10</c:v>
                </c:pt>
                <c:pt idx="307">
                  <c:v>1.1680325337934727E-9</c:v>
                </c:pt>
                <c:pt idx="308">
                  <c:v>1.8070141117323905E-9</c:v>
                </c:pt>
                <c:pt idx="309">
                  <c:v>2.3433309625402896E-9</c:v>
                </c:pt>
                <c:pt idx="310">
                  <c:v>2.5316002844051034E-9</c:v>
                </c:pt>
                <c:pt idx="311">
                  <c:v>2.5717503766889974E-9</c:v>
                </c:pt>
                <c:pt idx="312">
                  <c:v>2.5863101128828305E-9</c:v>
                </c:pt>
                <c:pt idx="313">
                  <c:v>2.5672748197261626E-9</c:v>
                </c:pt>
                <c:pt idx="314">
                  <c:v>2.5443466744922947E-9</c:v>
                </c:pt>
                <c:pt idx="315">
                  <c:v>2.5261433055153462E-9</c:v>
                </c:pt>
                <c:pt idx="316">
                  <c:v>2.5134836382996409E-9</c:v>
                </c:pt>
                <c:pt idx="317">
                  <c:v>2.5051746446106306E-9</c:v>
                </c:pt>
                <c:pt idx="318">
                  <c:v>2.4998599960797807E-9</c:v>
                </c:pt>
                <c:pt idx="319">
                  <c:v>2.4965376023605173E-9</c:v>
                </c:pt>
                <c:pt idx="320">
                  <c:v>2.4910841013502533E-9</c:v>
                </c:pt>
                <c:pt idx="321">
                  <c:v>2.4854979380397805E-9</c:v>
                </c:pt>
                <c:pt idx="322">
                  <c:v>2.4819548746905129E-9</c:v>
                </c:pt>
                <c:pt idx="323">
                  <c:v>2.476105813570979E-9</c:v>
                </c:pt>
                <c:pt idx="324">
                  <c:v>2.4663535837344976E-9</c:v>
                </c:pt>
                <c:pt idx="325">
                  <c:v>2.449918365986916E-9</c:v>
                </c:pt>
                <c:pt idx="326">
                  <c:v>2.4218794354798094E-9</c:v>
                </c:pt>
                <c:pt idx="327">
                  <c:v>2.3738576199932461E-9</c:v>
                </c:pt>
                <c:pt idx="328">
                  <c:v>2.2940357451443513E-9</c:v>
                </c:pt>
                <c:pt idx="329">
                  <c:v>2.1787840645644534E-9</c:v>
                </c:pt>
                <c:pt idx="330">
                  <c:v>2.0965686251587379E-9</c:v>
                </c:pt>
                <c:pt idx="331">
                  <c:v>2.081177551291576E-9</c:v>
                </c:pt>
                <c:pt idx="332">
                  <c:v>2.1688015123565363E-9</c:v>
                </c:pt>
                <c:pt idx="333">
                  <c:v>2.383463865889307E-9</c:v>
                </c:pt>
                <c:pt idx="334">
                  <c:v>2.2957787349829687E-9</c:v>
                </c:pt>
                <c:pt idx="335">
                  <c:v>2.0058414693090779E-9</c:v>
                </c:pt>
                <c:pt idx="336">
                  <c:v>1.858870624868767E-9</c:v>
                </c:pt>
                <c:pt idx="337">
                  <c:v>7.3920227272377886E-10</c:v>
                </c:pt>
                <c:pt idx="338">
                  <c:v>5.9208107552935684E-10</c:v>
                </c:pt>
                <c:pt idx="339">
                  <c:v>4.2974410990727958E-10</c:v>
                </c:pt>
                <c:pt idx="340">
                  <c:v>1.7380448785920346E-10</c:v>
                </c:pt>
                <c:pt idx="341">
                  <c:v>1.8026369573488724E-10</c:v>
                </c:pt>
                <c:pt idx="342">
                  <c:v>1.9113607718063066E-10</c:v>
                </c:pt>
                <c:pt idx="343">
                  <c:v>2.6054174329653974E-10</c:v>
                </c:pt>
                <c:pt idx="344">
                  <c:v>3.070993324642696E-10</c:v>
                </c:pt>
                <c:pt idx="345">
                  <c:v>5.3826573362977508E-10</c:v>
                </c:pt>
                <c:pt idx="346">
                  <c:v>6.6348323264420182E-10</c:v>
                </c:pt>
                <c:pt idx="347">
                  <c:v>7.159259738269034E-10</c:v>
                </c:pt>
                <c:pt idx="348">
                  <c:v>8.3089108792909803E-10</c:v>
                </c:pt>
                <c:pt idx="349">
                  <c:v>8.5814334466917595E-10</c:v>
                </c:pt>
                <c:pt idx="350">
                  <c:v>9.2476483497157265E-10</c:v>
                </c:pt>
                <c:pt idx="351">
                  <c:v>9.7463326436152383E-10</c:v>
                </c:pt>
                <c:pt idx="352">
                  <c:v>9.9381587831952058E-10</c:v>
                </c:pt>
                <c:pt idx="353">
                  <c:v>9.9886936082753085E-10</c:v>
                </c:pt>
                <c:pt idx="354">
                  <c:v>9.98909405301602E-10</c:v>
                </c:pt>
                <c:pt idx="355">
                  <c:v>9.9767229088513826E-10</c:v>
                </c:pt>
                <c:pt idx="356">
                  <c:v>9.9641356875546402E-10</c:v>
                </c:pt>
                <c:pt idx="357">
                  <c:v>9.9544462427600671E-10</c:v>
                </c:pt>
                <c:pt idx="358">
                  <c:v>9.947713305076699E-10</c:v>
                </c:pt>
                <c:pt idx="359">
                  <c:v>9.9357938786993772E-10</c:v>
                </c:pt>
                <c:pt idx="360">
                  <c:v>9.922398903491031E-10</c:v>
                </c:pt>
                <c:pt idx="361">
                  <c:v>9.9133243667298615E-10</c:v>
                </c:pt>
                <c:pt idx="362">
                  <c:v>9.8973228703523654E-10</c:v>
                </c:pt>
                <c:pt idx="363">
                  <c:v>9.8681305220391166E-10</c:v>
                </c:pt>
                <c:pt idx="364">
                  <c:v>9.8121353435427086E-10</c:v>
                </c:pt>
                <c:pt idx="365">
                  <c:v>9.7191048970571366E-10</c:v>
                </c:pt>
                <c:pt idx="366">
                  <c:v>9.6987112545946019E-10</c:v>
                </c:pt>
                <c:pt idx="367">
                  <c:v>9.4839865035753821E-10</c:v>
                </c:pt>
                <c:pt idx="368">
                  <c:v>9.4564792602744073E-10</c:v>
                </c:pt>
                <c:pt idx="369">
                  <c:v>9.3047299799618042E-10</c:v>
                </c:pt>
                <c:pt idx="370">
                  <c:v>9.1821021558246668E-10</c:v>
                </c:pt>
                <c:pt idx="371">
                  <c:v>9.1022524684827323E-10</c:v>
                </c:pt>
                <c:pt idx="372">
                  <c:v>9.0514639699885009E-10</c:v>
                </c:pt>
                <c:pt idx="373">
                  <c:v>9.01958979111578E-10</c:v>
                </c:pt>
                <c:pt idx="374">
                  <c:v>8.9676083768193173E-10</c:v>
                </c:pt>
                <c:pt idx="375">
                  <c:v>8.9144825985583706E-10</c:v>
                </c:pt>
                <c:pt idx="376">
                  <c:v>8.8808220340236516E-10</c:v>
                </c:pt>
                <c:pt idx="377">
                  <c:v>8.8253611824106093E-10</c:v>
                </c:pt>
                <c:pt idx="378">
                  <c:v>8.7387069981777048E-10</c:v>
                </c:pt>
                <c:pt idx="379">
                  <c:v>8.7333269720078612E-10</c:v>
                </c:pt>
                <c:pt idx="380">
                  <c:v>8.5860934073651919E-10</c:v>
                </c:pt>
                <c:pt idx="381">
                  <c:v>8.3338466508569743E-10</c:v>
                </c:pt>
                <c:pt idx="382">
                  <c:v>7.8965815388685756E-10</c:v>
                </c:pt>
                <c:pt idx="383">
                  <c:v>7.1431085670035843E-10</c:v>
                </c:pt>
                <c:pt idx="384">
                  <c:v>5.9147273817142237E-10</c:v>
                </c:pt>
                <c:pt idx="385">
                  <c:v>4.197022754286662E-10</c:v>
                </c:pt>
                <c:pt idx="386">
                  <c:v>2.3840302011509834E-10</c:v>
                </c:pt>
                <c:pt idx="387">
                  <c:v>1.886663722023615E-10</c:v>
                </c:pt>
                <c:pt idx="388">
                  <c:v>1.0983168941612434E-10</c:v>
                </c:pt>
                <c:pt idx="389">
                  <c:v>1.0877499712709718E-10</c:v>
                </c:pt>
                <c:pt idx="390">
                  <c:v>9.2961282263101336E-11</c:v>
                </c:pt>
                <c:pt idx="391">
                  <c:v>1.168888360794135E-10</c:v>
                </c:pt>
                <c:pt idx="392">
                  <c:v>1.3982846634358829E-10</c:v>
                </c:pt>
                <c:pt idx="393">
                  <c:v>1.698087159129354E-10</c:v>
                </c:pt>
                <c:pt idx="394">
                  <c:v>1.9973482420449369E-10</c:v>
                </c:pt>
                <c:pt idx="395">
                  <c:v>1.9025771994849513E-10</c:v>
                </c:pt>
                <c:pt idx="396">
                  <c:v>1.7467398203510447E-10</c:v>
                </c:pt>
                <c:pt idx="397">
                  <c:v>1.7090640713560156E-10</c:v>
                </c:pt>
                <c:pt idx="398">
                  <c:v>1.592262541165872E-10</c:v>
                </c:pt>
                <c:pt idx="399">
                  <c:v>1.5502580430367068E-10</c:v>
                </c:pt>
                <c:pt idx="400">
                  <c:v>1.4576007683861862E-10</c:v>
                </c:pt>
                <c:pt idx="401">
                  <c:v>1.4031037025109726E-10</c:v>
                </c:pt>
                <c:pt idx="402">
                  <c:v>1.3873355758431341E-10</c:v>
                </c:pt>
                <c:pt idx="403">
                  <c:v>1.4397916515940771E-10</c:v>
                </c:pt>
                <c:pt idx="404">
                  <c:v>1.5047923444781342E-10</c:v>
                </c:pt>
                <c:pt idx="405">
                  <c:v>1.5463182078731403E-10</c:v>
                </c:pt>
                <c:pt idx="406">
                  <c:v>1.5724503171801646E-10</c:v>
                </c:pt>
                <c:pt idx="407">
                  <c:v>1.5887731115549507E-10</c:v>
                </c:pt>
                <c:pt idx="408">
                  <c:v>1.5989371469823322E-10</c:v>
                </c:pt>
                <c:pt idx="409">
                  <c:v>1.6052102666006096E-10</c:v>
                </c:pt>
                <c:pt idx="410">
                  <c:v>1.6090991268408544E-10</c:v>
                </c:pt>
                <c:pt idx="411">
                  <c:v>1.6153327830512201E-10</c:v>
                </c:pt>
                <c:pt idx="412">
                  <c:v>1.621604144049959E-10</c:v>
                </c:pt>
                <c:pt idx="413">
                  <c:v>1.6255153029116643E-10</c:v>
                </c:pt>
                <c:pt idx="414">
                  <c:v>1.6319007322750976E-10</c:v>
                </c:pt>
                <c:pt idx="415">
                  <c:v>1.6423154386414323E-10</c:v>
                </c:pt>
                <c:pt idx="416">
                  <c:v>1.6593673493232293E-10</c:v>
                </c:pt>
                <c:pt idx="417">
                  <c:v>1.6874240723659243E-10</c:v>
                </c:pt>
                <c:pt idx="418">
                  <c:v>1.7339838522892881E-10</c:v>
                </c:pt>
                <c:pt idx="419">
                  <c:v>1.8123189564753771E-10</c:v>
                </c:pt>
                <c:pt idx="420">
                  <c:v>1.9470747289202845E-10</c:v>
                </c:pt>
                <c:pt idx="421">
                  <c:v>2.1880127970375309E-10</c:v>
                </c:pt>
                <c:pt idx="422">
                  <c:v>2.6470927448806928E-10</c:v>
                </c:pt>
                <c:pt idx="423">
                  <c:v>2.8010533732865573E-10</c:v>
                </c:pt>
                <c:pt idx="424">
                  <c:v>3.5055670012139264E-10</c:v>
                </c:pt>
                <c:pt idx="425">
                  <c:v>3.967492911146786E-10</c:v>
                </c:pt>
                <c:pt idx="426">
                  <c:v>7.4881239305983716E-10</c:v>
                </c:pt>
                <c:pt idx="427">
                  <c:v>7.9582033148192444E-10</c:v>
                </c:pt>
                <c:pt idx="428">
                  <c:v>1.0320852677952534E-9</c:v>
                </c:pt>
                <c:pt idx="429">
                  <c:v>1.8494593804677085E-9</c:v>
                </c:pt>
                <c:pt idx="430">
                  <c:v>1.9788380428928488E-9</c:v>
                </c:pt>
                <c:pt idx="431">
                  <c:v>2.1750632174720806E-9</c:v>
                </c:pt>
                <c:pt idx="432">
                  <c:v>2.7916124372842301E-9</c:v>
                </c:pt>
                <c:pt idx="433">
                  <c:v>3.4918476484520338E-9</c:v>
                </c:pt>
                <c:pt idx="434">
                  <c:v>3.8923000912057126E-9</c:v>
                </c:pt>
                <c:pt idx="435">
                  <c:v>3.9026913790357546E-9</c:v>
                </c:pt>
                <c:pt idx="436">
                  <c:v>3.9319206502674999E-9</c:v>
                </c:pt>
                <c:pt idx="437">
                  <c:v>3.8955102361564914E-9</c:v>
                </c:pt>
                <c:pt idx="438">
                  <c:v>3.8490258507835462E-9</c:v>
                </c:pt>
                <c:pt idx="439">
                  <c:v>3.8109054042313876E-9</c:v>
                </c:pt>
                <c:pt idx="440">
                  <c:v>3.7837811776052801E-9</c:v>
                </c:pt>
                <c:pt idx="441">
                  <c:v>3.7656340767525459E-9</c:v>
                </c:pt>
                <c:pt idx="442">
                  <c:v>3.7540644640176334E-9</c:v>
                </c:pt>
                <c:pt idx="443">
                  <c:v>3.7467319092777373E-9</c:v>
                </c:pt>
                <c:pt idx="444">
                  <c:v>3.7345682481379293E-9</c:v>
                </c:pt>
                <c:pt idx="445">
                  <c:v>3.7220961836040724E-9</c:v>
                </c:pt>
                <c:pt idx="446">
                  <c:v>3.7141620858546277E-9</c:v>
                </c:pt>
                <c:pt idx="447">
                  <c:v>3.7009458250560763E-9</c:v>
                </c:pt>
                <c:pt idx="448">
                  <c:v>3.6787226043832118E-9</c:v>
                </c:pt>
                <c:pt idx="449">
                  <c:v>3.6406043454349719E-9</c:v>
                </c:pt>
                <c:pt idx="450">
                  <c:v>3.5737935027082917E-9</c:v>
                </c:pt>
                <c:pt idx="451">
                  <c:v>3.4534041176786709E-9</c:v>
                </c:pt>
                <c:pt idx="452">
                  <c:v>3.23295530436163E-9</c:v>
                </c:pt>
                <c:pt idx="453">
                  <c:v>2.8383269720030497E-9</c:v>
                </c:pt>
                <c:pt idx="454">
                  <c:v>2.2055384830013736E-9</c:v>
                </c:pt>
                <c:pt idx="455">
                  <c:v>1.6641514354168614E-9</c:v>
                </c:pt>
                <c:pt idx="456">
                  <c:v>1.5302940893828218E-9</c:v>
                </c:pt>
                <c:pt idx="457">
                  <c:v>1.3783686009192171E-9</c:v>
                </c:pt>
                <c:pt idx="458">
                  <c:v>5.9328745140951705E-10</c:v>
                </c:pt>
                <c:pt idx="459">
                  <c:v>3.7833847279915905E-10</c:v>
                </c:pt>
                <c:pt idx="460">
                  <c:v>3.4263683398023626E-10</c:v>
                </c:pt>
                <c:pt idx="461">
                  <c:v>3.200468715672753E-10</c:v>
                </c:pt>
                <c:pt idx="462">
                  <c:v>3.1486346247222778E-10</c:v>
                </c:pt>
                <c:pt idx="463">
                  <c:v>2.2995651762887696E-10</c:v>
                </c:pt>
                <c:pt idx="464">
                  <c:v>1.7387926845946873E-10</c:v>
                </c:pt>
                <c:pt idx="465">
                  <c:v>1.5517409577632473E-10</c:v>
                </c:pt>
                <c:pt idx="466">
                  <c:v>8.3921987583707763E-11</c:v>
                </c:pt>
                <c:pt idx="467">
                  <c:v>8.025895588655512E-11</c:v>
                </c:pt>
                <c:pt idx="468">
                  <c:v>1.6390240998838303E-10</c:v>
                </c:pt>
                <c:pt idx="469">
                  <c:v>1.995043859167011E-10</c:v>
                </c:pt>
                <c:pt idx="470">
                  <c:v>2.7773548566936852E-10</c:v>
                </c:pt>
                <c:pt idx="471">
                  <c:v>3.7866872065170632E-10</c:v>
                </c:pt>
                <c:pt idx="472">
                  <c:v>4.1130280815963318E-10</c:v>
                </c:pt>
                <c:pt idx="473">
                  <c:v>4.3700114416326186E-10</c:v>
                </c:pt>
                <c:pt idx="474">
                  <c:v>4.6443514078932486E-10</c:v>
                </c:pt>
                <c:pt idx="475">
                  <c:v>4.7940588231685271E-10</c:v>
                </c:pt>
                <c:pt idx="476">
                  <c:v>4.8769867746386186E-10</c:v>
                </c:pt>
                <c:pt idx="477">
                  <c:v>4.9243273652347686E-10</c:v>
                </c:pt>
                <c:pt idx="478">
                  <c:v>4.9518683342754577E-10</c:v>
                </c:pt>
                <c:pt idx="479">
                  <c:v>4.9681988688054751E-10</c:v>
                </c:pt>
                <c:pt idx="480">
                  <c:v>4.978051827773592E-10</c:v>
                </c:pt>
                <c:pt idx="481">
                  <c:v>4.9934957694985579E-10</c:v>
                </c:pt>
                <c:pt idx="482">
                  <c:v>5.0084927872564615E-10</c:v>
                </c:pt>
                <c:pt idx="483">
                  <c:v>5.0176687814163264E-10</c:v>
                </c:pt>
                <c:pt idx="484">
                  <c:v>5.0319976152617557E-10</c:v>
                </c:pt>
                <c:pt idx="485">
                  <c:v>5.0544040202579767E-10</c:v>
                </c:pt>
                <c:pt idx="486">
                  <c:v>5.0880251571705111E-10</c:v>
                </c:pt>
                <c:pt idx="487">
                  <c:v>5.1352701973703395E-10</c:v>
                </c:pt>
                <c:pt idx="488">
                  <c:v>5.1927834539868881E-10</c:v>
                </c:pt>
                <c:pt idx="489">
                  <c:v>5.2377476075122212E-10</c:v>
                </c:pt>
                <c:pt idx="490">
                  <c:v>5.2032682037350338E-10</c:v>
                </c:pt>
                <c:pt idx="491">
                  <c:v>4.9762435631709182E-10</c:v>
                </c:pt>
                <c:pt idx="492">
                  <c:v>4.6378874501220919E-10</c:v>
                </c:pt>
                <c:pt idx="493">
                  <c:v>4.2382779521876572E-10</c:v>
                </c:pt>
                <c:pt idx="494">
                  <c:v>2.6057052788064886E-10</c:v>
                </c:pt>
                <c:pt idx="495">
                  <c:v>1.8896031329355909E-10</c:v>
                </c:pt>
                <c:pt idx="496">
                  <c:v>1.5295751043999115E-10</c:v>
                </c:pt>
                <c:pt idx="497">
                  <c:v>1.0908253755757609E-10</c:v>
                </c:pt>
                <c:pt idx="498">
                  <c:v>5.8197078964497864E-11</c:v>
                </c:pt>
                <c:pt idx="499">
                  <c:v>2.2603539545832197E-11</c:v>
                </c:pt>
                <c:pt idx="500">
                  <c:v>1.8454809671194119E-11</c:v>
                </c:pt>
                <c:pt idx="501">
                  <c:v>1.5542522317822163E-11</c:v>
                </c:pt>
                <c:pt idx="502">
                  <c:v>1.4884891669071695E-11</c:v>
                </c:pt>
                <c:pt idx="503">
                  <c:v>1.4731259280862582E-11</c:v>
                </c:pt>
                <c:pt idx="504">
                  <c:v>1.1675187364663575E-11</c:v>
                </c:pt>
                <c:pt idx="505">
                  <c:v>1.0380751417888784E-11</c:v>
                </c:pt>
                <c:pt idx="506">
                  <c:v>9.1167976833973893E-12</c:v>
                </c:pt>
                <c:pt idx="507">
                  <c:v>7.7646635471216649E-12</c:v>
                </c:pt>
                <c:pt idx="508">
                  <c:v>7.2228110871045211E-12</c:v>
                </c:pt>
                <c:pt idx="509">
                  <c:v>7.0484040746824382E-12</c:v>
                </c:pt>
                <c:pt idx="510">
                  <c:v>6.8384208703471886E-12</c:v>
                </c:pt>
                <c:pt idx="511">
                  <c:v>6.8832405159198094E-12</c:v>
                </c:pt>
                <c:pt idx="512">
                  <c:v>7.4690695538333298E-12</c:v>
                </c:pt>
                <c:pt idx="513">
                  <c:v>8.8692727999537823E-12</c:v>
                </c:pt>
                <c:pt idx="514">
                  <c:v>9.3016127633867889E-12</c:v>
                </c:pt>
                <c:pt idx="515">
                  <c:v>9.7385317168452043E-12</c:v>
                </c:pt>
                <c:pt idx="516">
                  <c:v>1.0000000000000001E-11</c:v>
                </c:pt>
                <c:pt idx="517">
                  <c:v>1.0639078907499465E-11</c:v>
                </c:pt>
                <c:pt idx="518">
                  <c:v>1.2130952147296601E-11</c:v>
                </c:pt>
                <c:pt idx="519">
                  <c:v>1.4982656640262433E-11</c:v>
                </c:pt>
                <c:pt idx="520">
                  <c:v>1.7054324964653394E-11</c:v>
                </c:pt>
                <c:pt idx="521">
                  <c:v>2.7878306978724514E-11</c:v>
                </c:pt>
                <c:pt idx="522">
                  <c:v>3.2448420608713761E-11</c:v>
                </c:pt>
                <c:pt idx="523">
                  <c:v>3.6810324638611925E-11</c:v>
                </c:pt>
                <c:pt idx="524">
                  <c:v>4.3029059947900326E-11</c:v>
                </c:pt>
                <c:pt idx="525">
                  <c:v>4.7671794595966283E-11</c:v>
                </c:pt>
                <c:pt idx="526">
                  <c:v>5.0892042599997888E-11</c:v>
                </c:pt>
                <c:pt idx="527">
                  <c:v>5.3022636675291807E-11</c:v>
                </c:pt>
                <c:pt idx="528">
                  <c:v>5.4393014257347424E-11</c:v>
                </c:pt>
                <c:pt idx="529">
                  <c:v>5.5259388342615593E-11</c:v>
                </c:pt>
                <c:pt idx="530">
                  <c:v>5.5801433673338535E-11</c:v>
                </c:pt>
                <c:pt idx="531">
                  <c:v>5.6138222273242676E-11</c:v>
                </c:pt>
                <c:pt idx="532">
                  <c:v>5.6348025697445691E-11</c:v>
                </c:pt>
                <c:pt idx="533">
                  <c:v>5.66850950427006E-11</c:v>
                </c:pt>
                <c:pt idx="534">
                  <c:v>5.7024556114011093E-11</c:v>
                </c:pt>
                <c:pt idx="535">
                  <c:v>5.7237225649047663E-11</c:v>
                </c:pt>
                <c:pt idx="536">
                  <c:v>5.7585588474895347E-11</c:v>
                </c:pt>
                <c:pt idx="537">
                  <c:v>5.8155825159651891E-11</c:v>
                </c:pt>
                <c:pt idx="538">
                  <c:v>5.9096531201078122E-11</c:v>
                </c:pt>
                <c:pt idx="539">
                  <c:v>6.066217932122123E-11</c:v>
                </c:pt>
                <c:pt idx="540">
                  <c:v>6.2833112289620028E-11</c:v>
                </c:pt>
                <c:pt idx="541">
                  <c:v>6.2999206344207233E-11</c:v>
                </c:pt>
                <c:pt idx="542">
                  <c:v>6.4597213562196317E-11</c:v>
                </c:pt>
                <c:pt idx="543">
                  <c:v>6.7441085400518282E-11</c:v>
                </c:pt>
                <c:pt idx="544">
                  <c:v>7.0434366611761335E-11</c:v>
                </c:pt>
                <c:pt idx="545">
                  <c:v>7.2695942115086455E-11</c:v>
                </c:pt>
                <c:pt idx="546">
                  <c:v>7.9746473276252161E-11</c:v>
                </c:pt>
                <c:pt idx="547">
                  <c:v>8.2059125025800763E-11</c:v>
                </c:pt>
                <c:pt idx="548">
                  <c:v>8.3758581649882298E-11</c:v>
                </c:pt>
                <c:pt idx="549">
                  <c:v>8.5764211650314835E-11</c:v>
                </c:pt>
                <c:pt idx="550">
                  <c:v>8.9819262967361289E-11</c:v>
                </c:pt>
                <c:pt idx="551">
                  <c:v>9.1289648920345841E-11</c:v>
                </c:pt>
                <c:pt idx="552">
                  <c:v>9.1690239393296384E-11</c:v>
                </c:pt>
                <c:pt idx="553">
                  <c:v>9.1726223077154988E-11</c:v>
                </c:pt>
                <c:pt idx="554">
                  <c:v>9.1666242423260701E-11</c:v>
                </c:pt>
                <c:pt idx="555">
                  <c:v>9.1597489048554161E-11</c:v>
                </c:pt>
                <c:pt idx="556">
                  <c:v>9.1543432314939989E-11</c:v>
                </c:pt>
                <c:pt idx="557">
                  <c:v>9.1505191109575852E-11</c:v>
                </c:pt>
                <c:pt idx="558">
                  <c:v>9.1437410287037321E-11</c:v>
                </c:pt>
                <c:pt idx="559">
                  <c:v>9.1360275831457516E-11</c:v>
                </c:pt>
                <c:pt idx="560">
                  <c:v>9.1307721469763989E-11</c:v>
                </c:pt>
                <c:pt idx="561">
                  <c:v>9.1215130323866777E-11</c:v>
                </c:pt>
                <c:pt idx="562">
                  <c:v>9.1045592974069872E-11</c:v>
                </c:pt>
                <c:pt idx="563">
                  <c:v>9.0719898589008577E-11</c:v>
                </c:pt>
                <c:pt idx="564">
                  <c:v>9.0063311065050235E-11</c:v>
                </c:pt>
                <c:pt idx="565">
                  <c:v>8.8676377914301388E-11</c:v>
                </c:pt>
                <c:pt idx="566">
                  <c:v>8.5690722951787494E-11</c:v>
                </c:pt>
                <c:pt idx="567">
                  <c:v>7.9489621964128114E-11</c:v>
                </c:pt>
                <c:pt idx="568">
                  <c:v>7.404255533137683E-11</c:v>
                </c:pt>
                <c:pt idx="569">
                  <c:v>7.7371829498855712E-11</c:v>
                </c:pt>
                <c:pt idx="570">
                  <c:v>8.8481071422084397E-11</c:v>
                </c:pt>
                <c:pt idx="571">
                  <c:v>1.0574970449131288E-10</c:v>
                </c:pt>
                <c:pt idx="572">
                  <c:v>1.1014989786649827E-10</c:v>
                </c:pt>
                <c:pt idx="573">
                  <c:v>1.3534770038681855E-10</c:v>
                </c:pt>
                <c:pt idx="574">
                  <c:v>1.3017296186228535E-10</c:v>
                </c:pt>
                <c:pt idx="575">
                  <c:v>1.2696850003051939E-10</c:v>
                </c:pt>
                <c:pt idx="576">
                  <c:v>1.1316359838746733E-10</c:v>
                </c:pt>
                <c:pt idx="577">
                  <c:v>5.2310610778311507E-11</c:v>
                </c:pt>
                <c:pt idx="578">
                  <c:v>4.7925984601257804E-11</c:v>
                </c:pt>
                <c:pt idx="579">
                  <c:v>1.7082447131485581E-11</c:v>
                </c:pt>
                <c:pt idx="580">
                  <c:v>2.9659568439206933E-11</c:v>
                </c:pt>
                <c:pt idx="581">
                  <c:v>3.5554184001323955E-11</c:v>
                </c:pt>
                <c:pt idx="582">
                  <c:v>3.9482907694342877E-11</c:v>
                </c:pt>
                <c:pt idx="583">
                  <c:v>4.0078672632710781E-11</c:v>
                </c:pt>
                <c:pt idx="584">
                  <c:v>2.834395879195424E-11</c:v>
                </c:pt>
                <c:pt idx="585">
                  <c:v>1.3266122266887185E-11</c:v>
                </c:pt>
                <c:pt idx="586">
                  <c:v>1.0972237693378685E-11</c:v>
                </c:pt>
                <c:pt idx="587">
                  <c:v>9.722859661642762E-12</c:v>
                </c:pt>
                <c:pt idx="588">
                  <c:v>1.6519685227025361E-11</c:v>
                </c:pt>
                <c:pt idx="589">
                  <c:v>1.9787875075409185E-11</c:v>
                </c:pt>
                <c:pt idx="590">
                  <c:v>2.0859769893265841E-11</c:v>
                </c:pt>
                <c:pt idx="591">
                  <c:v>2.4204751599634316E-11</c:v>
                </c:pt>
                <c:pt idx="592">
                  <c:v>2.5182136525719972E-11</c:v>
                </c:pt>
                <c:pt idx="593">
                  <c:v>2.5842407008636019E-11</c:v>
                </c:pt>
                <c:pt idx="594">
                  <c:v>1.8872731651777385E-11</c:v>
                </c:pt>
                <c:pt idx="595">
                  <c:v>1.3860375175297385E-11</c:v>
                </c:pt>
                <c:pt idx="596">
                  <c:v>1.338656042454521E-11</c:v>
                </c:pt>
                <c:pt idx="597">
                  <c:v>1.331277581873893E-11</c:v>
                </c:pt>
                <c:pt idx="598">
                  <c:v>1.3269137123415372E-11</c:v>
                </c:pt>
                <c:pt idx="599">
                  <c:v>1.3232157798333573E-11</c:v>
                </c:pt>
                <c:pt idx="600">
                  <c:v>1.3201136314726849E-11</c:v>
                </c:pt>
                <c:pt idx="601">
                  <c:v>1.3177253128023306E-11</c:v>
                </c:pt>
                <c:pt idx="602">
                  <c:v>1.3160927019021115E-11</c:v>
                </c:pt>
                <c:pt idx="603">
                  <c:v>1.3150285168010616E-11</c:v>
                </c:pt>
                <c:pt idx="604">
                  <c:v>1.3143059004660978E-11</c:v>
                </c:pt>
                <c:pt idx="605">
                  <c:v>1.313887361991126E-11</c:v>
                </c:pt>
                <c:pt idx="606">
                  <c:v>1.3131641176943575E-11</c:v>
                </c:pt>
                <c:pt idx="607">
                  <c:v>1.3124023773218335E-11</c:v>
                </c:pt>
                <c:pt idx="608">
                  <c:v>1.3119070088996399E-11</c:v>
                </c:pt>
                <c:pt idx="609">
                  <c:v>1.3111064030047295E-11</c:v>
                </c:pt>
                <c:pt idx="610">
                  <c:v>1.3097709723459289E-11</c:v>
                </c:pt>
                <c:pt idx="611">
                  <c:v>1.307478489306803E-11</c:v>
                </c:pt>
                <c:pt idx="612">
                  <c:v>1.303341858454642E-11</c:v>
                </c:pt>
                <c:pt idx="613">
                  <c:v>1.2956851469396414E-11</c:v>
                </c:pt>
                <c:pt idx="614">
                  <c:v>1.2869343417595166E-11</c:v>
                </c:pt>
                <c:pt idx="615">
                  <c:v>1.2835497652993436E-11</c:v>
                </c:pt>
              </c:numCache>
            </c:numRef>
          </c:yVal>
          <c:smooth val="0"/>
          <c:extLst>
            <c:ext xmlns:c16="http://schemas.microsoft.com/office/drawing/2014/chart" uri="{C3380CC4-5D6E-409C-BE32-E72D297353CC}">
              <c16:uniqueId val="{00000007-9B27-4823-9C64-F20215662CA5}"/>
            </c:ext>
          </c:extLst>
        </c:ser>
        <c:ser>
          <c:idx val="8"/>
          <c:order val="8"/>
          <c:spPr>
            <a:ln w="19050" cap="rnd">
              <a:solidFill>
                <a:schemeClr val="accent3">
                  <a:lumMod val="6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J$3:$J$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902912562704E-7</c:v>
                </c:pt>
                <c:pt idx="11">
                  <c:v>1.0412012293500234E-6</c:v>
                </c:pt>
                <c:pt idx="12">
                  <c:v>2.3090041143315445E-6</c:v>
                </c:pt>
                <c:pt idx="13">
                  <c:v>3.9066609783803863E-6</c:v>
                </c:pt>
                <c:pt idx="14">
                  <c:v>4.9216867027473415E-6</c:v>
                </c:pt>
                <c:pt idx="15">
                  <c:v>4.8314594068459273E-6</c:v>
                </c:pt>
                <c:pt idx="16">
                  <c:v>4.0525300739167868E-6</c:v>
                </c:pt>
                <c:pt idx="17">
                  <c:v>3.9157374784323835E-6</c:v>
                </c:pt>
                <c:pt idx="18">
                  <c:v>3.5430213095605282E-6</c:v>
                </c:pt>
                <c:pt idx="19">
                  <c:v>3.2143428566349294E-6</c:v>
                </c:pt>
                <c:pt idx="20">
                  <c:v>3.060947565705757E-6</c:v>
                </c:pt>
                <c:pt idx="21">
                  <c:v>2.921882954534627E-6</c:v>
                </c:pt>
                <c:pt idx="22">
                  <c:v>2.5485289874749314E-6</c:v>
                </c:pt>
                <c:pt idx="23">
                  <c:v>2.1761433776293327E-6</c:v>
                </c:pt>
                <c:pt idx="24">
                  <c:v>1.777695136968091E-6</c:v>
                </c:pt>
                <c:pt idx="25">
                  <c:v>1.4542351941828392E-6</c:v>
                </c:pt>
                <c:pt idx="26">
                  <c:v>1.1914696806885184E-6</c:v>
                </c:pt>
                <c:pt idx="27">
                  <c:v>9.7777297978620784E-7</c:v>
                </c:pt>
                <c:pt idx="28">
                  <c:v>8.4121935308217913E-7</c:v>
                </c:pt>
                <c:pt idx="29">
                  <c:v>7.0806779336444895E-7</c:v>
                </c:pt>
                <c:pt idx="30">
                  <c:v>5.9665735560705193E-7</c:v>
                </c:pt>
                <c:pt idx="31">
                  <c:v>5.2703889799520491E-7</c:v>
                </c:pt>
                <c:pt idx="32">
                  <c:v>4.6598283230179201E-7</c:v>
                </c:pt>
                <c:pt idx="33">
                  <c:v>4.2204265187300681E-7</c:v>
                </c:pt>
                <c:pt idx="34">
                  <c:v>3.8262252939417984E-7</c:v>
                </c:pt>
                <c:pt idx="35">
                  <c:v>3.4711669507530173E-7</c:v>
                </c:pt>
                <c:pt idx="36">
                  <c:v>3.2245929975734925E-7</c:v>
                </c:pt>
                <c:pt idx="37">
                  <c:v>2.9302218346057013E-7</c:v>
                </c:pt>
                <c:pt idx="38">
                  <c:v>2.6642635004818874E-7</c:v>
                </c:pt>
                <c:pt idx="39">
                  <c:v>2.4804636663333733E-7</c:v>
                </c:pt>
                <c:pt idx="40">
                  <c:v>2.3108872754853274E-7</c:v>
                </c:pt>
                <c:pt idx="41">
                  <c:v>2.2045407685048604E-7</c:v>
                </c:pt>
                <c:pt idx="42">
                  <c:v>2.1042338273110239E-7</c:v>
                </c:pt>
                <c:pt idx="43">
                  <c:v>1.9637464194747753E-7</c:v>
                </c:pt>
                <c:pt idx="44">
                  <c:v>1.8762196033513774E-7</c:v>
                </c:pt>
                <c:pt idx="45">
                  <c:v>1.7935997323817819E-7</c:v>
                </c:pt>
                <c:pt idx="46">
                  <c:v>1.7154591222177228E-7</c:v>
                </c:pt>
                <c:pt idx="47">
                  <c:v>1.604213202788208E-7</c:v>
                </c:pt>
                <c:pt idx="48">
                  <c:v>1.5356757470247421E-7</c:v>
                </c:pt>
                <c:pt idx="49">
                  <c:v>1.4370107863199914E-7</c:v>
                </c:pt>
                <c:pt idx="50">
                  <c:v>1.345250905965129E-7</c:v>
                </c:pt>
                <c:pt idx="51">
                  <c:v>1.2599603168354153E-7</c:v>
                </c:pt>
                <c:pt idx="52">
                  <c:v>1.1803812943282353E-7</c:v>
                </c:pt>
                <c:pt idx="53">
                  <c:v>1.1323427043081966E-7</c:v>
                </c:pt>
                <c:pt idx="54">
                  <c:v>1.1118453129819813E-7</c:v>
                </c:pt>
                <c:pt idx="55">
                  <c:v>1.091879114188013E-7</c:v>
                </c:pt>
                <c:pt idx="56">
                  <c:v>1.0483797022071726E-7</c:v>
                </c:pt>
                <c:pt idx="57">
                  <c:v>1.0069756700139284E-7</c:v>
                </c:pt>
                <c:pt idx="58">
                  <c:v>9.6721248958023694E-8</c:v>
                </c:pt>
                <c:pt idx="59">
                  <c:v>9.2941379374313134E-8</c:v>
                </c:pt>
                <c:pt idx="60">
                  <c:v>8.7295475255021097E-8</c:v>
                </c:pt>
                <c:pt idx="61">
                  <c:v>8.3933306857289973E-8</c:v>
                </c:pt>
                <c:pt idx="62">
                  <c:v>8.2606295159630536E-8</c:v>
                </c:pt>
                <c:pt idx="63">
                  <c:v>7.9461311340802822E-8</c:v>
                </c:pt>
                <c:pt idx="64">
                  <c:v>7.6461755145955157E-8</c:v>
                </c:pt>
                <c:pt idx="65">
                  <c:v>7.1910360866845891E-8</c:v>
                </c:pt>
                <c:pt idx="66">
                  <c:v>7.0838548827598099E-8</c:v>
                </c:pt>
                <c:pt idx="67">
                  <c:v>6.6648330811806536E-8</c:v>
                </c:pt>
                <c:pt idx="68">
                  <c:v>6.2720809943749927E-8</c:v>
                </c:pt>
                <c:pt idx="69">
                  <c:v>6.0418540200835699E-8</c:v>
                </c:pt>
                <c:pt idx="70">
                  <c:v>5.6881455677575623E-8</c:v>
                </c:pt>
                <c:pt idx="71">
                  <c:v>5.4818792398227818E-8</c:v>
                </c:pt>
                <c:pt idx="72">
                  <c:v>5.2836540386365189E-8</c:v>
                </c:pt>
                <c:pt idx="73">
                  <c:v>5.0934271370070662E-8</c:v>
                </c:pt>
                <c:pt idx="74">
                  <c:v>4.9111098541979286E-8</c:v>
                </c:pt>
                <c:pt idx="75">
                  <c:v>4.736559933116016E-8</c:v>
                </c:pt>
                <c:pt idx="76">
                  <c:v>4.5685884034349164E-8</c:v>
                </c:pt>
                <c:pt idx="77">
                  <c:v>4.4066994451630124E-8</c:v>
                </c:pt>
                <c:pt idx="78">
                  <c:v>4.2527638072199585E-8</c:v>
                </c:pt>
                <c:pt idx="79">
                  <c:v>4.1995237825258231E-8</c:v>
                </c:pt>
                <c:pt idx="80">
                  <c:v>4.0525300739167871E-8</c:v>
                </c:pt>
                <c:pt idx="81">
                  <c:v>4.004122875237472E-8</c:v>
                </c:pt>
                <c:pt idx="82">
                  <c:v>3.8652296180175379E-8</c:v>
                </c:pt>
                <c:pt idx="83">
                  <c:v>3.7332291652134077E-8</c:v>
                </c:pt>
                <c:pt idx="84">
                  <c:v>3.523066845803525E-8</c:v>
                </c:pt>
                <c:pt idx="85">
                  <c:v>3.3253571236785983E-8</c:v>
                </c:pt>
                <c:pt idx="86">
                  <c:v>3.1385346899468863E-8</c:v>
                </c:pt>
                <c:pt idx="87">
                  <c:v>2.9630389805063315E-8</c:v>
                </c:pt>
                <c:pt idx="88">
                  <c:v>2.7978741930258406E-8</c:v>
                </c:pt>
                <c:pt idx="89">
                  <c:v>2.7037751385793901E-8</c:v>
                </c:pt>
                <c:pt idx="90">
                  <c:v>2.6132164089489413E-8</c:v>
                </c:pt>
                <c:pt idx="91">
                  <c:v>2.4684002916869055E-8</c:v>
                </c:pt>
                <c:pt idx="92">
                  <c:v>2.331823320922921E-8</c:v>
                </c:pt>
                <c:pt idx="93">
                  <c:v>2.2031568260112578E-8</c:v>
                </c:pt>
                <c:pt idx="94">
                  <c:v>2.1302112571292079E-8</c:v>
                </c:pt>
                <c:pt idx="95">
                  <c:v>2.0600242717016709E-8</c:v>
                </c:pt>
                <c:pt idx="96">
                  <c:v>2.0390438935932695E-8</c:v>
                </c:pt>
                <c:pt idx="97">
                  <c:v>1.972232237846243E-8</c:v>
                </c:pt>
                <c:pt idx="98">
                  <c:v>1.9080618438614615E-8</c:v>
                </c:pt>
                <c:pt idx="99">
                  <c:v>1.8038569788095728E-8</c:v>
                </c:pt>
                <c:pt idx="100">
                  <c:v>1.7453079957417258E-8</c:v>
                </c:pt>
                <c:pt idx="101">
                  <c:v>1.6503030024816654E-8</c:v>
                </c:pt>
                <c:pt idx="102">
                  <c:v>1.5970911057294135E-8</c:v>
                </c:pt>
                <c:pt idx="103">
                  <c:v>1.5103972987263982E-8</c:v>
                </c:pt>
                <c:pt idx="104">
                  <c:v>1.4286707108357755E-8</c:v>
                </c:pt>
                <c:pt idx="105">
                  <c:v>1.351628647225265E-8</c:v>
                </c:pt>
                <c:pt idx="106">
                  <c:v>1.2786320815621669E-8</c:v>
                </c:pt>
                <c:pt idx="107">
                  <c:v>1.2099173525493384E-8</c:v>
                </c:pt>
                <c:pt idx="108">
                  <c:v>1.1715374513859982E-8</c:v>
                </c:pt>
                <c:pt idx="109">
                  <c:v>1.1345042970390195E-8</c:v>
                </c:pt>
                <c:pt idx="110">
                  <c:v>1.098453458276681E-8</c:v>
                </c:pt>
                <c:pt idx="111">
                  <c:v>1.0640958603434185E-8</c:v>
                </c:pt>
                <c:pt idx="112">
                  <c:v>1.0304853225543777E-8</c:v>
                </c:pt>
                <c:pt idx="113">
                  <c:v>1.045609869884557E-8</c:v>
                </c:pt>
                <c:pt idx="114">
                  <c:v>1.0128672173587217E-8</c:v>
                </c:pt>
                <c:pt idx="115">
                  <c:v>9.5884826745424111E-9</c:v>
                </c:pt>
                <c:pt idx="116">
                  <c:v>9.2901560804972493E-9</c:v>
                </c:pt>
                <c:pt idx="117">
                  <c:v>9.0019997778271475E-9</c:v>
                </c:pt>
                <c:pt idx="118">
                  <c:v>8.9272616182119364E-9</c:v>
                </c:pt>
                <c:pt idx="119">
                  <c:v>8.6513582748606586E-9</c:v>
                </c:pt>
                <c:pt idx="120">
                  <c:v>8.5805594223220671E-9</c:v>
                </c:pt>
                <c:pt idx="121">
                  <c:v>8.3167301266783938E-9</c:v>
                </c:pt>
                <c:pt idx="122">
                  <c:v>8.6392129271132092E-9</c:v>
                </c:pt>
                <c:pt idx="123">
                  <c:v>8.7702337483102464E-9</c:v>
                </c:pt>
                <c:pt idx="124">
                  <c:v>8.9039317158208264E-9</c:v>
                </c:pt>
                <c:pt idx="125">
                  <c:v>9.4665727694873809E-9</c:v>
                </c:pt>
                <c:pt idx="126">
                  <c:v>1.0067273712381123E-8</c:v>
                </c:pt>
                <c:pt idx="127">
                  <c:v>9.7604303183824836E-9</c:v>
                </c:pt>
                <c:pt idx="128">
                  <c:v>9.6854013855905841E-9</c:v>
                </c:pt>
                <c:pt idx="129">
                  <c:v>9.178071692899332E-9</c:v>
                </c:pt>
                <c:pt idx="130">
                  <c:v>8.3058413180122821E-9</c:v>
                </c:pt>
                <c:pt idx="131">
                  <c:v>8.8345911054219139E-9</c:v>
                </c:pt>
                <c:pt idx="132">
                  <c:v>9.3971804281922783E-9</c:v>
                </c:pt>
                <c:pt idx="133">
                  <c:v>9.9960992392032598E-9</c:v>
                </c:pt>
                <c:pt idx="134">
                  <c:v>1.0634848376916334E-8</c:v>
                </c:pt>
                <c:pt idx="135">
                  <c:v>1.0316976301223145E-8</c:v>
                </c:pt>
                <c:pt idx="136">
                  <c:v>9.3386294497640288E-9</c:v>
                </c:pt>
                <c:pt idx="137">
                  <c:v>8.4539931393395389E-9</c:v>
                </c:pt>
                <c:pt idx="138">
                  <c:v>7.8324964091916439E-9</c:v>
                </c:pt>
                <c:pt idx="139">
                  <c:v>7.2573411109028075E-9</c:v>
                </c:pt>
                <c:pt idx="140">
                  <c:v>6.8815695884005994E-9</c:v>
                </c:pt>
                <c:pt idx="141">
                  <c:v>6.5251819897992118E-9</c:v>
                </c:pt>
                <c:pt idx="142">
                  <c:v>6.4805863932209099E-9</c:v>
                </c:pt>
                <c:pt idx="143">
                  <c:v>6.7399554894672704E-9</c:v>
                </c:pt>
                <c:pt idx="144">
                  <c:v>7.5125894337438676E-9</c:v>
                </c:pt>
                <c:pt idx="145">
                  <c:v>8.569597423449949E-9</c:v>
                </c:pt>
                <c:pt idx="146">
                  <c:v>1.0003499387714281E-8</c:v>
                </c:pt>
                <c:pt idx="147">
                  <c:v>1.0650821564555478E-8</c:v>
                </c:pt>
                <c:pt idx="148">
                  <c:v>9.4262399714838582E-9</c:v>
                </c:pt>
                <c:pt idx="149">
                  <c:v>7.608284957860082E-9</c:v>
                </c:pt>
                <c:pt idx="150">
                  <c:v>6.4309408331907395E-9</c:v>
                </c:pt>
                <c:pt idx="151">
                  <c:v>6.6910387833280417E-9</c:v>
                </c:pt>
                <c:pt idx="152">
                  <c:v>8.3732908703806541E-9</c:v>
                </c:pt>
                <c:pt idx="153">
                  <c:v>9.7777809343429256E-9</c:v>
                </c:pt>
                <c:pt idx="154">
                  <c:v>1.0902293336725077E-8</c:v>
                </c:pt>
                <c:pt idx="155">
                  <c:v>1.0833282051160673E-8</c:v>
                </c:pt>
                <c:pt idx="156">
                  <c:v>9.8177390472552288E-9</c:v>
                </c:pt>
                <c:pt idx="157">
                  <c:v>8.4949985285460762E-9</c:v>
                </c:pt>
                <c:pt idx="158">
                  <c:v>7.019401683904405E-9</c:v>
                </c:pt>
                <c:pt idx="159">
                  <c:v>6.3616821674774038E-9</c:v>
                </c:pt>
                <c:pt idx="160">
                  <c:v>6.1785111475176607E-9</c:v>
                </c:pt>
                <c:pt idx="161">
                  <c:v>5.8637019023821459E-9</c:v>
                </c:pt>
                <c:pt idx="162">
                  <c:v>5.4382901724714907E-9</c:v>
                </c:pt>
                <c:pt idx="163">
                  <c:v>5.5323593520305596E-9</c:v>
                </c:pt>
                <c:pt idx="164">
                  <c:v>6.3157739034895797E-9</c:v>
                </c:pt>
                <c:pt idx="165">
                  <c:v>7.3782789321087612E-9</c:v>
                </c:pt>
                <c:pt idx="166">
                  <c:v>8.2319499512569922E-9</c:v>
                </c:pt>
                <c:pt idx="167">
                  <c:v>8.5703558852593744E-9</c:v>
                </c:pt>
                <c:pt idx="168">
                  <c:v>7.7691054826150992E-9</c:v>
                </c:pt>
                <c:pt idx="169">
                  <c:v>6.7258456717352655E-9</c:v>
                </c:pt>
                <c:pt idx="170">
                  <c:v>6.3852173024886163E-9</c:v>
                </c:pt>
                <c:pt idx="171">
                  <c:v>5.9246940849296173E-9</c:v>
                </c:pt>
                <c:pt idx="172">
                  <c:v>5.4967262984434652E-9</c:v>
                </c:pt>
                <c:pt idx="173">
                  <c:v>5.4657112986325941E-9</c:v>
                </c:pt>
                <c:pt idx="174">
                  <c:v>5.9607046563304915E-9</c:v>
                </c:pt>
                <c:pt idx="175">
                  <c:v>6.5006153554875092E-9</c:v>
                </c:pt>
                <c:pt idx="176">
                  <c:v>6.9275536807736111E-9</c:v>
                </c:pt>
                <c:pt idx="177">
                  <c:v>7.3830887845128885E-9</c:v>
                </c:pt>
                <c:pt idx="178">
                  <c:v>7.689408299732822E-9</c:v>
                </c:pt>
                <c:pt idx="179">
                  <c:v>7.8261740333319965E-9</c:v>
                </c:pt>
                <c:pt idx="180">
                  <c:v>8.1510735489259332E-9</c:v>
                </c:pt>
                <c:pt idx="181">
                  <c:v>8.4901118956112704E-9</c:v>
                </c:pt>
                <c:pt idx="182">
                  <c:v>8.8434156297213574E-9</c:v>
                </c:pt>
                <c:pt idx="183">
                  <c:v>8.9974440815155941E-9</c:v>
                </c:pt>
                <c:pt idx="184">
                  <c:v>9.0015554211480576E-9</c:v>
                </c:pt>
                <c:pt idx="185">
                  <c:v>8.7496285635448547E-9</c:v>
                </c:pt>
                <c:pt idx="186">
                  <c:v>7.7552562820322057E-9</c:v>
                </c:pt>
                <c:pt idx="187">
                  <c:v>7.0342732389352059E-9</c:v>
                </c:pt>
                <c:pt idx="188">
                  <c:v>6.5300842261030598E-9</c:v>
                </c:pt>
                <c:pt idx="189">
                  <c:v>6.6477815848597188E-9</c:v>
                </c:pt>
                <c:pt idx="190">
                  <c:v>6.9261822095581634E-9</c:v>
                </c:pt>
                <c:pt idx="191">
                  <c:v>7.0511701156616551E-9</c:v>
                </c:pt>
                <c:pt idx="192">
                  <c:v>6.6990297804980686E-9</c:v>
                </c:pt>
                <c:pt idx="193">
                  <c:v>1.6688319268278637E-8</c:v>
                </c:pt>
                <c:pt idx="194">
                  <c:v>1.6275441622272497E-8</c:v>
                </c:pt>
                <c:pt idx="195">
                  <c:v>1.3138112497615478E-8</c:v>
                </c:pt>
                <c:pt idx="196">
                  <c:v>1.1695298200559061E-8</c:v>
                </c:pt>
                <c:pt idx="197">
                  <c:v>9.4850408538919849E-9</c:v>
                </c:pt>
                <c:pt idx="198">
                  <c:v>7.6468294083234263E-9</c:v>
                </c:pt>
                <c:pt idx="199">
                  <c:v>8.8613768681847627E-9</c:v>
                </c:pt>
                <c:pt idx="200">
                  <c:v>1.0561723344227494E-8</c:v>
                </c:pt>
                <c:pt idx="201">
                  <c:v>1.1014535850411491E-8</c:v>
                </c:pt>
                <c:pt idx="202">
                  <c:v>1.1223635774560755E-8</c:v>
                </c:pt>
                <c:pt idx="203">
                  <c:v>7.9992499648404528E-9</c:v>
                </c:pt>
                <c:pt idx="204">
                  <c:v>3.7833847279915902E-9</c:v>
                </c:pt>
                <c:pt idx="205">
                  <c:v>2.9888793886672645E-9</c:v>
                </c:pt>
                <c:pt idx="206">
                  <c:v>1.590911688309568E-9</c:v>
                </c:pt>
                <c:pt idx="207">
                  <c:v>1.4886906999104951E-9</c:v>
                </c:pt>
                <c:pt idx="208">
                  <c:v>1.6819928656210167E-9</c:v>
                </c:pt>
                <c:pt idx="209">
                  <c:v>1.4924141516348603E-9</c:v>
                </c:pt>
                <c:pt idx="210">
                  <c:v>1.430419518882485E-9</c:v>
                </c:pt>
                <c:pt idx="211">
                  <c:v>1.5898742088605626E-9</c:v>
                </c:pt>
                <c:pt idx="212">
                  <c:v>2.0385043536867908E-9</c:v>
                </c:pt>
                <c:pt idx="213">
                  <c:v>2.0244011460182492E-9</c:v>
                </c:pt>
                <c:pt idx="214">
                  <c:v>1.9210413842496993E-9</c:v>
                </c:pt>
                <c:pt idx="215">
                  <c:v>1.5527073130503378E-9</c:v>
                </c:pt>
                <c:pt idx="216">
                  <c:v>1.1939011684389961E-9</c:v>
                </c:pt>
                <c:pt idx="217">
                  <c:v>1.1445959985951375E-9</c:v>
                </c:pt>
                <c:pt idx="218">
                  <c:v>1.2001249934902614E-9</c:v>
                </c:pt>
                <c:pt idx="219">
                  <c:v>1.2338557452149744E-9</c:v>
                </c:pt>
                <c:pt idx="220">
                  <c:v>1.387335575843134E-9</c:v>
                </c:pt>
                <c:pt idx="221">
                  <c:v>1.5536087023443194E-9</c:v>
                </c:pt>
                <c:pt idx="222">
                  <c:v>1.6096894110355574E-9</c:v>
                </c:pt>
                <c:pt idx="223">
                  <c:v>1.6963784955015199E-9</c:v>
                </c:pt>
                <c:pt idx="224">
                  <c:v>1.7647379408852749E-9</c:v>
                </c:pt>
                <c:pt idx="225">
                  <c:v>1.8322390673708495E-9</c:v>
                </c:pt>
                <c:pt idx="226">
                  <c:v>1.9267589366602143E-9</c:v>
                </c:pt>
                <c:pt idx="227">
                  <c:v>3.0619928151450651E-9</c:v>
                </c:pt>
                <c:pt idx="228">
                  <c:v>3.111848325352635E-9</c:v>
                </c:pt>
                <c:pt idx="229">
                  <c:v>6.7891825722983763E-9</c:v>
                </c:pt>
                <c:pt idx="230">
                  <c:v>7.209576964011134E-9</c:v>
                </c:pt>
                <c:pt idx="231">
                  <c:v>1.2622202660391727E-8</c:v>
                </c:pt>
                <c:pt idx="232">
                  <c:v>2.1244999411626258E-8</c:v>
                </c:pt>
                <c:pt idx="233">
                  <c:v>2.2464638879803967E-8</c:v>
                </c:pt>
                <c:pt idx="234">
                  <c:v>3.1076035783220484E-8</c:v>
                </c:pt>
                <c:pt idx="235">
                  <c:v>4.0243011815717767E-8</c:v>
                </c:pt>
                <c:pt idx="236">
                  <c:v>4.6545676490948113E-8</c:v>
                </c:pt>
                <c:pt idx="237">
                  <c:v>4.9887874278225166E-8</c:v>
                </c:pt>
                <c:pt idx="238">
                  <c:v>5.1420812906837636E-8</c:v>
                </c:pt>
                <c:pt idx="239">
                  <c:v>5.2089346319569036E-8</c:v>
                </c:pt>
                <c:pt idx="240">
                  <c:v>5.2382248901703331E-8</c:v>
                </c:pt>
                <c:pt idx="241">
                  <c:v>5.2514759829975421E-8</c:v>
                </c:pt>
                <c:pt idx="242">
                  <c:v>5.2578512721453047E-8</c:v>
                </c:pt>
                <c:pt idx="243">
                  <c:v>5.261083538587845E-8</c:v>
                </c:pt>
                <c:pt idx="244">
                  <c:v>5.2627939347840707E-8</c:v>
                </c:pt>
                <c:pt idx="245">
                  <c:v>5.2650735987258521E-8</c:v>
                </c:pt>
                <c:pt idx="246">
                  <c:v>5.2668776329054772E-8</c:v>
                </c:pt>
                <c:pt idx="247">
                  <c:v>5.2677319597716815E-8</c:v>
                </c:pt>
                <c:pt idx="248">
                  <c:v>5.2686810493708955E-8</c:v>
                </c:pt>
                <c:pt idx="249">
                  <c:v>5.2691555300636173E-8</c:v>
                </c:pt>
                <c:pt idx="250">
                  <c:v>5.2667826991437569E-8</c:v>
                </c:pt>
                <c:pt idx="251">
                  <c:v>5.2550927679727977E-8</c:v>
                </c:pt>
                <c:pt idx="252">
                  <c:v>5.2163205422979903E-8</c:v>
                </c:pt>
                <c:pt idx="253">
                  <c:v>5.1061727350335494E-8</c:v>
                </c:pt>
                <c:pt idx="254">
                  <c:v>4.8335287316824757E-8</c:v>
                </c:pt>
                <c:pt idx="255">
                  <c:v>4.278200556308692E-8</c:v>
                </c:pt>
                <c:pt idx="256">
                  <c:v>3.6258792037242497E-8</c:v>
                </c:pt>
                <c:pt idx="257">
                  <c:v>3.4126236241343695E-8</c:v>
                </c:pt>
                <c:pt idx="258">
                  <c:v>3.1712773451718156E-8</c:v>
                </c:pt>
                <c:pt idx="259">
                  <c:v>2.407155998268496E-8</c:v>
                </c:pt>
                <c:pt idx="260">
                  <c:v>1.5823716377640242E-8</c:v>
                </c:pt>
                <c:pt idx="261">
                  <c:v>1.2840560735419619E-8</c:v>
                </c:pt>
                <c:pt idx="262">
                  <c:v>9.4994736696303335E-9</c:v>
                </c:pt>
                <c:pt idx="263">
                  <c:v>7.5661747270334693E-9</c:v>
                </c:pt>
                <c:pt idx="264">
                  <c:v>6.6674582863337057E-9</c:v>
                </c:pt>
                <c:pt idx="265">
                  <c:v>5.5317266743757322E-9</c:v>
                </c:pt>
                <c:pt idx="266">
                  <c:v>4.9629628247650613E-9</c:v>
                </c:pt>
                <c:pt idx="267">
                  <c:v>4.8321837713398277E-9</c:v>
                </c:pt>
                <c:pt idx="268">
                  <c:v>5.6728299815876727E-9</c:v>
                </c:pt>
                <c:pt idx="269">
                  <c:v>6.5326105042318266E-9</c:v>
                </c:pt>
                <c:pt idx="270">
                  <c:v>6.7722965085707819E-9</c:v>
                </c:pt>
                <c:pt idx="271">
                  <c:v>7.5861057203284481E-9</c:v>
                </c:pt>
                <c:pt idx="272">
                  <c:v>7.8092893402665006E-9</c:v>
                </c:pt>
                <c:pt idx="273">
                  <c:v>8.4949985285460762E-9</c:v>
                </c:pt>
                <c:pt idx="274">
                  <c:v>8.7017814268114091E-9</c:v>
                </c:pt>
                <c:pt idx="275">
                  <c:v>8.6092973000123531E-9</c:v>
                </c:pt>
                <c:pt idx="276">
                  <c:v>8.4327931315786459E-9</c:v>
                </c:pt>
                <c:pt idx="277">
                  <c:v>8.2742371249559924E-9</c:v>
                </c:pt>
                <c:pt idx="278">
                  <c:v>8.1578796264715752E-9</c:v>
                </c:pt>
                <c:pt idx="279">
                  <c:v>8.0792945236573725E-9</c:v>
                </c:pt>
                <c:pt idx="280">
                  <c:v>8.0283871356580705E-9</c:v>
                </c:pt>
                <c:pt idx="281">
                  <c:v>7.9961240610685881E-9</c:v>
                </c:pt>
                <c:pt idx="282">
                  <c:v>7.975901202998943E-9</c:v>
                </c:pt>
                <c:pt idx="283">
                  <c:v>7.9429213769242369E-9</c:v>
                </c:pt>
                <c:pt idx="284">
                  <c:v>7.9092983253889216E-9</c:v>
                </c:pt>
                <c:pt idx="285">
                  <c:v>7.8879655171660076E-9</c:v>
                </c:pt>
                <c:pt idx="286">
                  <c:v>7.8528975544062709E-9</c:v>
                </c:pt>
                <c:pt idx="287">
                  <c:v>7.7945493776099727E-9</c:v>
                </c:pt>
                <c:pt idx="288">
                  <c:v>7.6964277427908081E-9</c:v>
                </c:pt>
                <c:pt idx="289">
                  <c:v>7.5290105591637997E-9</c:v>
                </c:pt>
                <c:pt idx="290">
                  <c:v>7.2394060529852865E-9</c:v>
                </c:pt>
                <c:pt idx="291">
                  <c:v>6.7389168269092027E-9</c:v>
                </c:pt>
                <c:pt idx="292">
                  <c:v>6.3019044740459213E-9</c:v>
                </c:pt>
                <c:pt idx="293">
                  <c:v>5.8595221648185617E-9</c:v>
                </c:pt>
                <c:pt idx="294">
                  <c:v>4.6004347620632549E-9</c:v>
                </c:pt>
                <c:pt idx="295">
                  <c:v>3.5837131581643082E-9</c:v>
                </c:pt>
                <c:pt idx="296">
                  <c:v>3.4730390150414377E-9</c:v>
                </c:pt>
                <c:pt idx="297">
                  <c:v>3.8010524858254717E-9</c:v>
                </c:pt>
                <c:pt idx="298">
                  <c:v>3.6210495716021342E-9</c:v>
                </c:pt>
                <c:pt idx="299">
                  <c:v>2.7265912785014185E-9</c:v>
                </c:pt>
                <c:pt idx="300">
                  <c:v>2.5115533042322633E-9</c:v>
                </c:pt>
                <c:pt idx="301">
                  <c:v>2.4097510244836501E-9</c:v>
                </c:pt>
                <c:pt idx="302">
                  <c:v>6.3921045047777492E-10</c:v>
                </c:pt>
                <c:pt idx="303">
                  <c:v>6.5202760677750448E-10</c:v>
                </c:pt>
                <c:pt idx="304">
                  <c:v>7.3679033652729185E-10</c:v>
                </c:pt>
                <c:pt idx="305">
                  <c:v>1.2090905673273611E-9</c:v>
                </c:pt>
                <c:pt idx="306">
                  <c:v>1.3577923257994943E-9</c:v>
                </c:pt>
                <c:pt idx="307">
                  <c:v>2.491043957861844E-9</c:v>
                </c:pt>
                <c:pt idx="308">
                  <c:v>4.3818945674217218E-9</c:v>
                </c:pt>
                <c:pt idx="309">
                  <c:v>6.2895150846468286E-9</c:v>
                </c:pt>
                <c:pt idx="310">
                  <c:v>7.04826219716605E-9</c:v>
                </c:pt>
                <c:pt idx="311">
                  <c:v>7.3838336926016967E-9</c:v>
                </c:pt>
                <c:pt idx="312">
                  <c:v>7.7232765067683553E-9</c:v>
                </c:pt>
                <c:pt idx="313">
                  <c:v>7.8316026456913652E-9</c:v>
                </c:pt>
                <c:pt idx="314">
                  <c:v>7.8499044580173068E-9</c:v>
                </c:pt>
                <c:pt idx="315">
                  <c:v>7.8411733815800803E-9</c:v>
                </c:pt>
                <c:pt idx="316">
                  <c:v>7.8279626979182779E-9</c:v>
                </c:pt>
                <c:pt idx="317">
                  <c:v>7.8169047582786883E-9</c:v>
                </c:pt>
                <c:pt idx="318">
                  <c:v>7.8089051729419794E-9</c:v>
                </c:pt>
                <c:pt idx="319">
                  <c:v>7.803588917927442E-9</c:v>
                </c:pt>
                <c:pt idx="320">
                  <c:v>7.7943569330638167E-9</c:v>
                </c:pt>
                <c:pt idx="321">
                  <c:v>7.7842790289146244E-9</c:v>
                </c:pt>
                <c:pt idx="322">
                  <c:v>7.7775960296225211E-9</c:v>
                </c:pt>
                <c:pt idx="323">
                  <c:v>7.7660800922988167E-9</c:v>
                </c:pt>
                <c:pt idx="324">
                  <c:v>7.7455148311781061E-9</c:v>
                </c:pt>
                <c:pt idx="325">
                  <c:v>7.707399042478597E-9</c:v>
                </c:pt>
                <c:pt idx="326">
                  <c:v>7.6336098930977606E-9</c:v>
                </c:pt>
                <c:pt idx="327">
                  <c:v>7.4840497058744882E-9</c:v>
                </c:pt>
                <c:pt idx="328">
                  <c:v>7.1731443593447914E-9</c:v>
                </c:pt>
                <c:pt idx="329">
                  <c:v>6.5437756685265422E-9</c:v>
                </c:pt>
                <c:pt idx="330">
                  <c:v>5.7474342101497778E-9</c:v>
                </c:pt>
                <c:pt idx="331">
                  <c:v>5.4127626957035534E-9</c:v>
                </c:pt>
                <c:pt idx="332">
                  <c:v>3.8038138755727782E-9</c:v>
                </c:pt>
                <c:pt idx="333">
                  <c:v>2.7919169042075732E-9</c:v>
                </c:pt>
                <c:pt idx="334">
                  <c:v>1.8780308836651221E-9</c:v>
                </c:pt>
                <c:pt idx="335">
                  <c:v>9.1610588907614818E-10</c:v>
                </c:pt>
                <c:pt idx="336">
                  <c:v>9.5634198903948573E-10</c:v>
                </c:pt>
                <c:pt idx="337">
                  <c:v>4.9895891614440565E-10</c:v>
                </c:pt>
                <c:pt idx="338">
                  <c:v>4.1878395384732688E-10</c:v>
                </c:pt>
                <c:pt idx="339">
                  <c:v>3.2214903383372115E-10</c:v>
                </c:pt>
                <c:pt idx="340">
                  <c:v>1.549548321285916E-10</c:v>
                </c:pt>
                <c:pt idx="341">
                  <c:v>1.6276670421188726E-10</c:v>
                </c:pt>
                <c:pt idx="342">
                  <c:v>1.7590054007876156E-10</c:v>
                </c:pt>
                <c:pt idx="343">
                  <c:v>2.6011920344334442E-10</c:v>
                </c:pt>
                <c:pt idx="344">
                  <c:v>3.1401273859510858E-10</c:v>
                </c:pt>
                <c:pt idx="345">
                  <c:v>5.9423900915372428E-10</c:v>
                </c:pt>
                <c:pt idx="346">
                  <c:v>7.5188429960998653E-10</c:v>
                </c:pt>
                <c:pt idx="347">
                  <c:v>8.3703046539537616E-10</c:v>
                </c:pt>
                <c:pt idx="348">
                  <c:v>1.0065783625729296E-9</c:v>
                </c:pt>
                <c:pt idx="349">
                  <c:v>1.0459445491994304E-9</c:v>
                </c:pt>
                <c:pt idx="350">
                  <c:v>1.1424535001478178E-9</c:v>
                </c:pt>
                <c:pt idx="351">
                  <c:v>1.2167579874403948E-9</c:v>
                </c:pt>
                <c:pt idx="352">
                  <c:v>1.2479583326377527E-9</c:v>
                </c:pt>
                <c:pt idx="353">
                  <c:v>1.2585308895692627E-9</c:v>
                </c:pt>
                <c:pt idx="354">
                  <c:v>1.2611106216347557E-9</c:v>
                </c:pt>
                <c:pt idx="355">
                  <c:v>1.2610709734190221E-9</c:v>
                </c:pt>
                <c:pt idx="356">
                  <c:v>1.2603967629282456E-9</c:v>
                </c:pt>
                <c:pt idx="357">
                  <c:v>1.2597221915962265E-9</c:v>
                </c:pt>
                <c:pt idx="358">
                  <c:v>1.2592060990957756E-9</c:v>
                </c:pt>
                <c:pt idx="359">
                  <c:v>1.2582527568020664E-9</c:v>
                </c:pt>
                <c:pt idx="360">
                  <c:v>1.2570998369262482E-9</c:v>
                </c:pt>
                <c:pt idx="361">
                  <c:v>1.2563041033125698E-9</c:v>
                </c:pt>
                <c:pt idx="362">
                  <c:v>1.2547908192204787E-9</c:v>
                </c:pt>
                <c:pt idx="363">
                  <c:v>1.2519984025548914E-9</c:v>
                </c:pt>
                <c:pt idx="364">
                  <c:v>1.2462744481052318E-9</c:v>
                </c:pt>
                <c:pt idx="365">
                  <c:v>1.236325199937298E-9</c:v>
                </c:pt>
                <c:pt idx="366">
                  <c:v>1.2340988615179904E-9</c:v>
                </c:pt>
                <c:pt idx="367">
                  <c:v>1.2098346994527805E-9</c:v>
                </c:pt>
                <c:pt idx="368">
                  <c:v>1.2066896867049125E-9</c:v>
                </c:pt>
                <c:pt idx="369">
                  <c:v>1.1890332207301863E-9</c:v>
                </c:pt>
                <c:pt idx="370">
                  <c:v>1.1745637488020819E-9</c:v>
                </c:pt>
                <c:pt idx="371">
                  <c:v>1.1651180197731044E-9</c:v>
                </c:pt>
                <c:pt idx="372">
                  <c:v>1.1590513362228611E-9</c:v>
                </c:pt>
                <c:pt idx="373">
                  <c:v>1.1552488909321661E-9</c:v>
                </c:pt>
                <c:pt idx="374">
                  <c:v>1.1490430801323335E-9</c:v>
                </c:pt>
                <c:pt idx="375">
                  <c:v>1.1426723064816089E-9</c:v>
                </c:pt>
                <c:pt idx="376">
                  <c:v>1.1386395390991831E-9</c:v>
                </c:pt>
                <c:pt idx="377">
                  <c:v>1.1319893992436502E-9</c:v>
                </c:pt>
                <c:pt idx="378">
                  <c:v>1.1215168300119263E-9</c:v>
                </c:pt>
                <c:pt idx="379">
                  <c:v>1.1208925015361642E-9</c:v>
                </c:pt>
                <c:pt idx="380">
                  <c:v>1.1031319050775389E-9</c:v>
                </c:pt>
                <c:pt idx="381">
                  <c:v>1.0725203960764568E-9</c:v>
                </c:pt>
                <c:pt idx="382">
                  <c:v>1.0190191362285597E-9</c:v>
                </c:pt>
                <c:pt idx="383">
                  <c:v>9.2592656296274383E-10</c:v>
                </c:pt>
                <c:pt idx="384">
                  <c:v>7.7256067722865626E-10</c:v>
                </c:pt>
                <c:pt idx="385">
                  <c:v>5.556977595779922E-10</c:v>
                </c:pt>
                <c:pt idx="386">
                  <c:v>3.2343469201679651E-10</c:v>
                </c:pt>
                <c:pt idx="387">
                  <c:v>2.5855173563524961E-10</c:v>
                </c:pt>
                <c:pt idx="388">
                  <c:v>1.5265320173517488E-10</c:v>
                </c:pt>
                <c:pt idx="389">
                  <c:v>1.5125475199146636E-10</c:v>
                </c:pt>
                <c:pt idx="390">
                  <c:v>1.0877959367454909E-10</c:v>
                </c:pt>
                <c:pt idx="391">
                  <c:v>1.0406728592598156E-10</c:v>
                </c:pt>
                <c:pt idx="392">
                  <c:v>1.0185283501208987E-10</c:v>
                </c:pt>
                <c:pt idx="393">
                  <c:v>1.1600431026474835E-10</c:v>
                </c:pt>
                <c:pt idx="394">
                  <c:v>1.3674063039199433E-10</c:v>
                </c:pt>
                <c:pt idx="395">
                  <c:v>1.3530336285547379E-10</c:v>
                </c:pt>
                <c:pt idx="396">
                  <c:v>1.3017296186228535E-10</c:v>
                </c:pt>
                <c:pt idx="397">
                  <c:v>1.2821466374795046E-10</c:v>
                </c:pt>
                <c:pt idx="398">
                  <c:v>1.2172510012318742E-10</c:v>
                </c:pt>
                <c:pt idx="399">
                  <c:v>1.192560271013587E-10</c:v>
                </c:pt>
                <c:pt idx="400">
                  <c:v>1.1361337949379025E-10</c:v>
                </c:pt>
                <c:pt idx="401">
                  <c:v>1.1020435563080073E-10</c:v>
                </c:pt>
                <c:pt idx="402">
                  <c:v>1.0920622692868753E-10</c:v>
                </c:pt>
                <c:pt idx="403">
                  <c:v>1.1356055653262712E-10</c:v>
                </c:pt>
                <c:pt idx="404">
                  <c:v>1.1896217886370441E-10</c:v>
                </c:pt>
                <c:pt idx="405">
                  <c:v>1.22417319036156E-10</c:v>
                </c:pt>
                <c:pt idx="406">
                  <c:v>1.2459133196173801E-10</c:v>
                </c:pt>
                <c:pt idx="407">
                  <c:v>1.2594840213357215E-10</c:v>
                </c:pt>
                <c:pt idx="408">
                  <c:v>1.267911668847637E-10</c:v>
                </c:pt>
                <c:pt idx="409">
                  <c:v>1.2731457104353768E-10</c:v>
                </c:pt>
                <c:pt idx="410">
                  <c:v>1.276362017610991E-10</c:v>
                </c:pt>
                <c:pt idx="411">
                  <c:v>1.2815615474880635E-10</c:v>
                </c:pt>
                <c:pt idx="412">
                  <c:v>1.2867789242911932E-10</c:v>
                </c:pt>
                <c:pt idx="413">
                  <c:v>1.2900387591076477E-10</c:v>
                </c:pt>
                <c:pt idx="414">
                  <c:v>1.2953377937819926E-10</c:v>
                </c:pt>
                <c:pt idx="415">
                  <c:v>1.3040322081911936E-10</c:v>
                </c:pt>
                <c:pt idx="416">
                  <c:v>1.3181805642627265E-10</c:v>
                </c:pt>
                <c:pt idx="417">
                  <c:v>1.3415289784421356E-10</c:v>
                </c:pt>
                <c:pt idx="418">
                  <c:v>1.3802173741842261E-10</c:v>
                </c:pt>
                <c:pt idx="419">
                  <c:v>1.4453027364535087E-10</c:v>
                </c:pt>
                <c:pt idx="420">
                  <c:v>1.5571448230656005E-10</c:v>
                </c:pt>
                <c:pt idx="421">
                  <c:v>1.7569291391516051E-10</c:v>
                </c:pt>
                <c:pt idx="422">
                  <c:v>2.1378727745120848E-10</c:v>
                </c:pt>
                <c:pt idx="423">
                  <c:v>2.2657669783099938E-10</c:v>
                </c:pt>
                <c:pt idx="424">
                  <c:v>2.8479466287133962E-10</c:v>
                </c:pt>
                <c:pt idx="425">
                  <c:v>3.2301702741496462E-10</c:v>
                </c:pt>
                <c:pt idx="426">
                  <c:v>6.1463810490401582E-10</c:v>
                </c:pt>
                <c:pt idx="427">
                  <c:v>6.5367423079084278E-10</c:v>
                </c:pt>
                <c:pt idx="428">
                  <c:v>8.4984704506163931E-10</c:v>
                </c:pt>
                <c:pt idx="429">
                  <c:v>1.5278743403827424E-9</c:v>
                </c:pt>
                <c:pt idx="430">
                  <c:v>1.6353287131338457E-9</c:v>
                </c:pt>
                <c:pt idx="431">
                  <c:v>1.7982769530859255E-9</c:v>
                </c:pt>
                <c:pt idx="432">
                  <c:v>2.3103030104295844E-9</c:v>
                </c:pt>
                <c:pt idx="433">
                  <c:v>2.892645847662655E-9</c:v>
                </c:pt>
                <c:pt idx="434">
                  <c:v>3.2266081261907216E-9</c:v>
                </c:pt>
                <c:pt idx="435">
                  <c:v>3.2354288741989061E-9</c:v>
                </c:pt>
                <c:pt idx="436">
                  <c:v>3.261594701982452E-9</c:v>
                </c:pt>
                <c:pt idx="437">
                  <c:v>3.2328006434050338E-9</c:v>
                </c:pt>
                <c:pt idx="438">
                  <c:v>3.1949960876345372E-9</c:v>
                </c:pt>
                <c:pt idx="439">
                  <c:v>3.1638584039112749E-9</c:v>
                </c:pt>
                <c:pt idx="440">
                  <c:v>3.1416715296160417E-9</c:v>
                </c:pt>
                <c:pt idx="441">
                  <c:v>3.1268834324291656E-9</c:v>
                </c:pt>
                <c:pt idx="442">
                  <c:v>3.1173706869732385E-9</c:v>
                </c:pt>
                <c:pt idx="443">
                  <c:v>3.1113341189914013E-9</c:v>
                </c:pt>
                <c:pt idx="444">
                  <c:v>3.1014351516676922E-9</c:v>
                </c:pt>
                <c:pt idx="445">
                  <c:v>3.0912295288444693E-9</c:v>
                </c:pt>
                <c:pt idx="446">
                  <c:v>3.0847041997572473E-9</c:v>
                </c:pt>
                <c:pt idx="447">
                  <c:v>3.0738575113365293E-9</c:v>
                </c:pt>
                <c:pt idx="448">
                  <c:v>3.0556177771442552E-9</c:v>
                </c:pt>
                <c:pt idx="449">
                  <c:v>3.0243511700859079E-9</c:v>
                </c:pt>
                <c:pt idx="450">
                  <c:v>2.9694275542602484E-9</c:v>
                </c:pt>
                <c:pt idx="451">
                  <c:v>2.8703658303428851E-9</c:v>
                </c:pt>
                <c:pt idx="452">
                  <c:v>2.6886799735186037E-9</c:v>
                </c:pt>
                <c:pt idx="453">
                  <c:v>2.3629219199965116E-9</c:v>
                </c:pt>
                <c:pt idx="454">
                  <c:v>1.8394020767629898E-9</c:v>
                </c:pt>
                <c:pt idx="455">
                  <c:v>1.3899640283115242E-9</c:v>
                </c:pt>
                <c:pt idx="456">
                  <c:v>1.2784365451597509E-9</c:v>
                </c:pt>
                <c:pt idx="457">
                  <c:v>1.1515207336387825E-9</c:v>
                </c:pt>
                <c:pt idx="458">
                  <c:v>4.8204771548053213E-10</c:v>
                </c:pt>
                <c:pt idx="459">
                  <c:v>2.6696629000680964E-10</c:v>
                </c:pt>
                <c:pt idx="460">
                  <c:v>2.2750164834567682E-10</c:v>
                </c:pt>
                <c:pt idx="461">
                  <c:v>2.0850419660045213E-10</c:v>
                </c:pt>
                <c:pt idx="462">
                  <c:v>2.0486825034641166E-10</c:v>
                </c:pt>
                <c:pt idx="463">
                  <c:v>1.4792565700378011E-10</c:v>
                </c:pt>
                <c:pt idx="464">
                  <c:v>1.0965856099730655E-10</c:v>
                </c:pt>
                <c:pt idx="465">
                  <c:v>9.7187962217550377E-11</c:v>
                </c:pt>
                <c:pt idx="466">
                  <c:v>4.9771477775931067E-11</c:v>
                </c:pt>
                <c:pt idx="467">
                  <c:v>4.7339201514178499E-11</c:v>
                </c:pt>
                <c:pt idx="468">
                  <c:v>9.2842339479356075E-11</c:v>
                </c:pt>
                <c:pt idx="469">
                  <c:v>1.1166019881766287E-10</c:v>
                </c:pt>
                <c:pt idx="470">
                  <c:v>1.5213809516357171E-10</c:v>
                </c:pt>
                <c:pt idx="471">
                  <c:v>2.0275601100830524E-10</c:v>
                </c:pt>
                <c:pt idx="472">
                  <c:v>2.1871899780311724E-10</c:v>
                </c:pt>
                <c:pt idx="473">
                  <c:v>2.3052982453470093E-10</c:v>
                </c:pt>
                <c:pt idx="474">
                  <c:v>2.4268292070106624E-10</c:v>
                </c:pt>
                <c:pt idx="475">
                  <c:v>2.4900602402351636E-10</c:v>
                </c:pt>
                <c:pt idx="476">
                  <c:v>2.5236877778362365E-10</c:v>
                </c:pt>
                <c:pt idx="477">
                  <c:v>2.5422431040323426E-10</c:v>
                </c:pt>
                <c:pt idx="478">
                  <c:v>2.5528023816974161E-10</c:v>
                </c:pt>
                <c:pt idx="479">
                  <c:v>2.5589646343785213E-10</c:v>
                </c:pt>
                <c:pt idx="480">
                  <c:v>2.5626353622784496E-10</c:v>
                </c:pt>
                <c:pt idx="481">
                  <c:v>2.5683263032566557E-10</c:v>
                </c:pt>
                <c:pt idx="482">
                  <c:v>2.5737715516339049E-10</c:v>
                </c:pt>
                <c:pt idx="483">
                  <c:v>2.5770331779005098E-10</c:v>
                </c:pt>
                <c:pt idx="484">
                  <c:v>2.5821115390315733E-10</c:v>
                </c:pt>
                <c:pt idx="485">
                  <c:v>2.5897876360813834E-10</c:v>
                </c:pt>
                <c:pt idx="486">
                  <c:v>2.6007883420224719E-10</c:v>
                </c:pt>
                <c:pt idx="487">
                  <c:v>2.6147275192646748E-10</c:v>
                </c:pt>
                <c:pt idx="488">
                  <c:v>2.6271086768537004E-10</c:v>
                </c:pt>
                <c:pt idx="489">
                  <c:v>2.6218886322649174E-10</c:v>
                </c:pt>
                <c:pt idx="490">
                  <c:v>2.5586715303063036E-10</c:v>
                </c:pt>
                <c:pt idx="491">
                  <c:v>2.3736259182946249E-10</c:v>
                </c:pt>
                <c:pt idx="492">
                  <c:v>2.1293895838948776E-10</c:v>
                </c:pt>
                <c:pt idx="493">
                  <c:v>1.9158549005600607E-10</c:v>
                </c:pt>
                <c:pt idx="494">
                  <c:v>1.065269918846862E-10</c:v>
                </c:pt>
                <c:pt idx="495">
                  <c:v>7.0745317866272954E-11</c:v>
                </c:pt>
                <c:pt idx="496">
                  <c:v>5.4929045140071388E-11</c:v>
                </c:pt>
                <c:pt idx="497">
                  <c:v>3.6385436647098241E-11</c:v>
                </c:pt>
                <c:pt idx="498">
                  <c:v>1.6534811761855651E-11</c:v>
                </c:pt>
                <c:pt idx="499">
                  <c:v>5.1724268965351264E-12</c:v>
                </c:pt>
                <c:pt idx="500">
                  <c:v>4.1178878080880249E-12</c:v>
                </c:pt>
                <c:pt idx="501">
                  <c:v>3.7219618482730313E-12</c:v>
                </c:pt>
                <c:pt idx="502">
                  <c:v>4.6914816422959607E-12</c:v>
                </c:pt>
                <c:pt idx="503">
                  <c:v>4.709564735726647E-12</c:v>
                </c:pt>
                <c:pt idx="504">
                  <c:v>5.2309654940555668E-12</c:v>
                </c:pt>
                <c:pt idx="505">
                  <c:v>5.2032682037350332E-12</c:v>
                </c:pt>
                <c:pt idx="506">
                  <c:v>5.201057584761007E-12</c:v>
                </c:pt>
                <c:pt idx="507">
                  <c:v>5.0678397764728123E-12</c:v>
                </c:pt>
                <c:pt idx="508">
                  <c:v>5.4171025465649074E-12</c:v>
                </c:pt>
                <c:pt idx="509">
                  <c:v>5.7968094672845685E-12</c:v>
                </c:pt>
                <c:pt idx="510">
                  <c:v>7.7400904387481168E-12</c:v>
                </c:pt>
                <c:pt idx="511">
                  <c:v>8.0799752474868393E-12</c:v>
                </c:pt>
                <c:pt idx="512">
                  <c:v>1.1065712810298304E-11</c:v>
                </c:pt>
                <c:pt idx="513">
                  <c:v>1.5824664293437635E-11</c:v>
                </c:pt>
                <c:pt idx="514">
                  <c:v>1.7882393575805225E-11</c:v>
                </c:pt>
                <c:pt idx="515">
                  <c:v>1.9562719647329201E-11</c:v>
                </c:pt>
                <c:pt idx="516">
                  <c:v>2.1580546795667619E-11</c:v>
                </c:pt>
                <c:pt idx="517">
                  <c:v>2.3169592141425363E-11</c:v>
                </c:pt>
                <c:pt idx="518">
                  <c:v>2.6915608854343234E-11</c:v>
                </c:pt>
                <c:pt idx="519">
                  <c:v>3.4183329270274422E-11</c:v>
                </c:pt>
                <c:pt idx="520">
                  <c:v>3.9329378332234034E-11</c:v>
                </c:pt>
                <c:pt idx="521">
                  <c:v>6.6786974778020901E-11</c:v>
                </c:pt>
                <c:pt idx="522">
                  <c:v>7.8596437578302488E-11</c:v>
                </c:pt>
                <c:pt idx="523">
                  <c:v>9.0308914288679161E-11</c:v>
                </c:pt>
                <c:pt idx="524">
                  <c:v>1.0720074626605917E-10</c:v>
                </c:pt>
                <c:pt idx="525">
                  <c:v>1.1986242113356463E-10</c:v>
                </c:pt>
                <c:pt idx="526">
                  <c:v>1.2862736878285273E-10</c:v>
                </c:pt>
                <c:pt idx="527">
                  <c:v>1.3440610105199838E-10</c:v>
                </c:pt>
                <c:pt idx="528">
                  <c:v>1.3811227316933133E-10</c:v>
                </c:pt>
                <c:pt idx="529">
                  <c:v>1.4044927910103349E-10</c:v>
                </c:pt>
                <c:pt idx="530">
                  <c:v>1.4191194452899305E-10</c:v>
                </c:pt>
                <c:pt idx="531">
                  <c:v>1.4282156699882549E-10</c:v>
                </c:pt>
                <c:pt idx="532">
                  <c:v>1.4338409953687333E-10</c:v>
                </c:pt>
                <c:pt idx="533">
                  <c:v>1.4429137188342204E-10</c:v>
                </c:pt>
                <c:pt idx="534">
                  <c:v>1.4520674915443841E-10</c:v>
                </c:pt>
                <c:pt idx="535">
                  <c:v>1.4577722730248371E-10</c:v>
                </c:pt>
                <c:pt idx="536">
                  <c:v>1.4671400751121209E-10</c:v>
                </c:pt>
                <c:pt idx="537">
                  <c:v>1.4824641648282768E-10</c:v>
                </c:pt>
                <c:pt idx="538">
                  <c:v>1.5076803374721048E-10</c:v>
                </c:pt>
                <c:pt idx="539">
                  <c:v>1.5495805884173949E-10</c:v>
                </c:pt>
                <c:pt idx="540">
                  <c:v>1.6074825037928097E-10</c:v>
                </c:pt>
                <c:pt idx="541">
                  <c:v>1.6124205406778964E-10</c:v>
                </c:pt>
                <c:pt idx="542">
                  <c:v>1.6593372170839777E-10</c:v>
                </c:pt>
                <c:pt idx="543">
                  <c:v>1.7404309811078403E-10</c:v>
                </c:pt>
                <c:pt idx="544">
                  <c:v>1.8236227680087787E-10</c:v>
                </c:pt>
                <c:pt idx="545">
                  <c:v>1.885603351715307E-10</c:v>
                </c:pt>
                <c:pt idx="546">
                  <c:v>2.0767281959852137E-10</c:v>
                </c:pt>
                <c:pt idx="547">
                  <c:v>2.1392755783208482E-10</c:v>
                </c:pt>
                <c:pt idx="548">
                  <c:v>2.1854061407436375E-10</c:v>
                </c:pt>
                <c:pt idx="549">
                  <c:v>2.2391069648411171E-10</c:v>
                </c:pt>
                <c:pt idx="550">
                  <c:v>2.3480417372781089E-10</c:v>
                </c:pt>
                <c:pt idx="551">
                  <c:v>2.3880117252643462E-10</c:v>
                </c:pt>
                <c:pt idx="552">
                  <c:v>2.3992915621074486E-10</c:v>
                </c:pt>
                <c:pt idx="553">
                  <c:v>2.4006665740997853E-10</c:v>
                </c:pt>
                <c:pt idx="554">
                  <c:v>2.3993332407150118E-10</c:v>
                </c:pt>
                <c:pt idx="555">
                  <c:v>2.3976655313033136E-10</c:v>
                </c:pt>
                <c:pt idx="556">
                  <c:v>2.3963305281200253E-10</c:v>
                </c:pt>
                <c:pt idx="557">
                  <c:v>2.3953914085176145E-10</c:v>
                </c:pt>
                <c:pt idx="558">
                  <c:v>2.3936791764979698E-10</c:v>
                </c:pt>
                <c:pt idx="559">
                  <c:v>2.3917566765873154E-10</c:v>
                </c:pt>
                <c:pt idx="560">
                  <c:v>2.3904183734233638E-10</c:v>
                </c:pt>
                <c:pt idx="561">
                  <c:v>2.3880745382001792E-10</c:v>
                </c:pt>
                <c:pt idx="562">
                  <c:v>2.3837365626259962E-10</c:v>
                </c:pt>
                <c:pt idx="563">
                  <c:v>2.3753736548172795E-10</c:v>
                </c:pt>
                <c:pt idx="564">
                  <c:v>2.3584104816592041E-10</c:v>
                </c:pt>
                <c:pt idx="565">
                  <c:v>2.3223694796478877E-10</c:v>
                </c:pt>
                <c:pt idx="566">
                  <c:v>2.2443261795024358E-10</c:v>
                </c:pt>
                <c:pt idx="567">
                  <c:v>2.0814418079783062E-10</c:v>
                </c:pt>
                <c:pt idx="568">
                  <c:v>1.9378854455307723E-10</c:v>
                </c:pt>
                <c:pt idx="569">
                  <c:v>2.0294334184693028E-10</c:v>
                </c:pt>
                <c:pt idx="570">
                  <c:v>2.3416020157148823E-10</c:v>
                </c:pt>
                <c:pt idx="571">
                  <c:v>2.8311658376011818E-10</c:v>
                </c:pt>
                <c:pt idx="572">
                  <c:v>2.9619756920001895E-10</c:v>
                </c:pt>
                <c:pt idx="573">
                  <c:v>3.7002702603999076E-10</c:v>
                </c:pt>
                <c:pt idx="574">
                  <c:v>3.5712742823815701E-10</c:v>
                </c:pt>
                <c:pt idx="575">
                  <c:v>3.491704454847231E-10</c:v>
                </c:pt>
                <c:pt idx="576">
                  <c:v>3.1544413134499743E-10</c:v>
                </c:pt>
                <c:pt idx="577">
                  <c:v>1.4883212018915809E-10</c:v>
                </c:pt>
                <c:pt idx="578">
                  <c:v>1.3646977687385585E-10</c:v>
                </c:pt>
                <c:pt idx="579">
                  <c:v>4.901428363242699E-11</c:v>
                </c:pt>
                <c:pt idx="580">
                  <c:v>8.3969041914267419E-11</c:v>
                </c:pt>
                <c:pt idx="581">
                  <c:v>1.0130153009703258E-10</c:v>
                </c:pt>
                <c:pt idx="582">
                  <c:v>1.1287603820120548E-10</c:v>
                </c:pt>
                <c:pt idx="583">
                  <c:v>1.1463420083029323E-10</c:v>
                </c:pt>
                <c:pt idx="584">
                  <c:v>8.1671904593929976E-11</c:v>
                </c:pt>
                <c:pt idx="585">
                  <c:v>3.9042284769208883E-11</c:v>
                </c:pt>
                <c:pt idx="586">
                  <c:v>3.4448512304597423E-11</c:v>
                </c:pt>
                <c:pt idx="587">
                  <c:v>3.1553922101697597E-11</c:v>
                </c:pt>
                <c:pt idx="588">
                  <c:v>5.5368763757194362E-11</c:v>
                </c:pt>
                <c:pt idx="589">
                  <c:v>6.6796706505635439E-11</c:v>
                </c:pt>
                <c:pt idx="590">
                  <c:v>7.0498226928058273E-11</c:v>
                </c:pt>
                <c:pt idx="591">
                  <c:v>8.1802200459400843E-11</c:v>
                </c:pt>
                <c:pt idx="592">
                  <c:v>8.5230276310710148E-11</c:v>
                </c:pt>
                <c:pt idx="593">
                  <c:v>8.6764624127578638E-11</c:v>
                </c:pt>
                <c:pt idx="594">
                  <c:v>6.6766758195976531E-11</c:v>
                </c:pt>
                <c:pt idx="595">
                  <c:v>5.1173235191846134E-11</c:v>
                </c:pt>
                <c:pt idx="596">
                  <c:v>4.965178748041202E-11</c:v>
                </c:pt>
                <c:pt idx="597">
                  <c:v>4.9108044147573216E-11</c:v>
                </c:pt>
                <c:pt idx="598">
                  <c:v>4.8702156009770245E-11</c:v>
                </c:pt>
                <c:pt idx="599">
                  <c:v>4.8454101993536108E-11</c:v>
                </c:pt>
                <c:pt idx="600">
                  <c:v>4.8302173864123337E-11</c:v>
                </c:pt>
                <c:pt idx="601">
                  <c:v>4.820892033638588E-11</c:v>
                </c:pt>
                <c:pt idx="602">
                  <c:v>4.8150804770013968E-11</c:v>
                </c:pt>
                <c:pt idx="603">
                  <c:v>4.8115486072573346E-11</c:v>
                </c:pt>
                <c:pt idx="604">
                  <c:v>4.8093658625644193E-11</c:v>
                </c:pt>
                <c:pt idx="605">
                  <c:v>4.8081181349879499E-11</c:v>
                </c:pt>
                <c:pt idx="606">
                  <c:v>4.8059338322536235E-11</c:v>
                </c:pt>
                <c:pt idx="607">
                  <c:v>4.8037485362995428E-11</c:v>
                </c:pt>
                <c:pt idx="608">
                  <c:v>4.8024993492971973E-11</c:v>
                </c:pt>
                <c:pt idx="609">
                  <c:v>4.8003124898281358E-11</c:v>
                </c:pt>
                <c:pt idx="610">
                  <c:v>4.7967697464022596E-11</c:v>
                </c:pt>
                <c:pt idx="611">
                  <c:v>4.7910332914727279E-11</c:v>
                </c:pt>
                <c:pt idx="612">
                  <c:v>4.7818406497916678E-11</c:v>
                </c:pt>
                <c:pt idx="613">
                  <c:v>4.7668647977470479E-11</c:v>
                </c:pt>
                <c:pt idx="614">
                  <c:v>4.7519469694010684E-11</c:v>
                </c:pt>
                <c:pt idx="615">
                  <c:v>4.7466830524061748E-11</c:v>
                </c:pt>
              </c:numCache>
            </c:numRef>
          </c:yVal>
          <c:smooth val="0"/>
          <c:extLst>
            <c:ext xmlns:c16="http://schemas.microsoft.com/office/drawing/2014/chart" uri="{C3380CC4-5D6E-409C-BE32-E72D297353CC}">
              <c16:uniqueId val="{00000008-9B27-4823-9C64-F20215662CA5}"/>
            </c:ext>
          </c:extLst>
        </c:ser>
        <c:ser>
          <c:idx val="9"/>
          <c:order val="9"/>
          <c:spPr>
            <a:ln w="19050" cap="rnd">
              <a:solidFill>
                <a:schemeClr val="accent4">
                  <a:lumMod val="6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K$3:$K$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90041143315445E-6</c:v>
                </c:pt>
                <c:pt idx="13">
                  <c:v>3.9066609783803863E-6</c:v>
                </c:pt>
                <c:pt idx="14">
                  <c:v>4.9216867027473415E-6</c:v>
                </c:pt>
                <c:pt idx="15">
                  <c:v>4.8314594068459273E-6</c:v>
                </c:pt>
                <c:pt idx="16">
                  <c:v>4.0525300739167868E-6</c:v>
                </c:pt>
                <c:pt idx="17">
                  <c:v>3.9157374784323835E-6</c:v>
                </c:pt>
                <c:pt idx="18">
                  <c:v>3.5428801842568709E-6</c:v>
                </c:pt>
                <c:pt idx="19">
                  <c:v>3.2143428566349294E-6</c:v>
                </c:pt>
                <c:pt idx="20">
                  <c:v>3.0609312308511603E-6</c:v>
                </c:pt>
                <c:pt idx="21">
                  <c:v>2.9218658422316384E-6</c:v>
                </c:pt>
                <c:pt idx="22">
                  <c:v>2.548509368238618E-6</c:v>
                </c:pt>
                <c:pt idx="23">
                  <c:v>2.1761204010807858E-6</c:v>
                </c:pt>
                <c:pt idx="24">
                  <c:v>1.777667010438119E-6</c:v>
                </c:pt>
                <c:pt idx="25">
                  <c:v>1.4542351941828392E-6</c:v>
                </c:pt>
                <c:pt idx="26">
                  <c:v>1.1914696806885184E-6</c:v>
                </c:pt>
                <c:pt idx="27">
                  <c:v>9.7775763868148845E-7</c:v>
                </c:pt>
                <c:pt idx="28">
                  <c:v>8.4120152163438215E-7</c:v>
                </c:pt>
                <c:pt idx="29">
                  <c:v>7.0806073185850379E-7</c:v>
                </c:pt>
                <c:pt idx="30">
                  <c:v>5.9664897552916321E-7</c:v>
                </c:pt>
                <c:pt idx="31">
                  <c:v>5.2702941094401934E-7</c:v>
                </c:pt>
                <c:pt idx="32">
                  <c:v>4.6597210216921784E-7</c:v>
                </c:pt>
                <c:pt idx="33">
                  <c:v>4.2203080456288969E-7</c:v>
                </c:pt>
                <c:pt idx="34">
                  <c:v>3.8262252939417984E-7</c:v>
                </c:pt>
                <c:pt idx="35">
                  <c:v>3.4711669507530173E-7</c:v>
                </c:pt>
                <c:pt idx="36">
                  <c:v>3.2245929975734925E-7</c:v>
                </c:pt>
                <c:pt idx="37">
                  <c:v>2.9301535795927149E-7</c:v>
                </c:pt>
                <c:pt idx="38">
                  <c:v>2.6641884317742991E-7</c:v>
                </c:pt>
                <c:pt idx="39">
                  <c:v>2.4804031930313264E-7</c:v>
                </c:pt>
                <c:pt idx="40">
                  <c:v>2.3108223644408499E-7</c:v>
                </c:pt>
                <c:pt idx="41">
                  <c:v>2.2044727260730626E-7</c:v>
                </c:pt>
                <c:pt idx="42">
                  <c:v>2.1041625412500813E-7</c:v>
                </c:pt>
                <c:pt idx="43">
                  <c:v>1.9636954957426572E-7</c:v>
                </c:pt>
                <c:pt idx="44">
                  <c:v>1.8761396536505485E-7</c:v>
                </c:pt>
                <c:pt idx="45">
                  <c:v>1.7935160997325895E-7</c:v>
                </c:pt>
                <c:pt idx="46">
                  <c:v>1.7153716798408442E-7</c:v>
                </c:pt>
                <c:pt idx="47">
                  <c:v>1.6041196962820449E-7</c:v>
                </c:pt>
                <c:pt idx="48">
                  <c:v>1.535610627730871E-7</c:v>
                </c:pt>
                <c:pt idx="49">
                  <c:v>1.4369411957348847E-7</c:v>
                </c:pt>
                <c:pt idx="50">
                  <c:v>1.3452137376640189E-7</c:v>
                </c:pt>
                <c:pt idx="51">
                  <c:v>1.2598809467564782E-7</c:v>
                </c:pt>
                <c:pt idx="52">
                  <c:v>1.1802965729002182E-7</c:v>
                </c:pt>
                <c:pt idx="53">
                  <c:v>1.1322543883774529E-7</c:v>
                </c:pt>
                <c:pt idx="54">
                  <c:v>1.1117553687749837E-7</c:v>
                </c:pt>
                <c:pt idx="55">
                  <c:v>1.0917875251164945E-7</c:v>
                </c:pt>
                <c:pt idx="56">
                  <c:v>1.0482843125793689E-7</c:v>
                </c:pt>
                <c:pt idx="57">
                  <c:v>1.0069260151570224E-7</c:v>
                </c:pt>
                <c:pt idx="58">
                  <c:v>9.6715045365237769E-8</c:v>
                </c:pt>
                <c:pt idx="59">
                  <c:v>9.2935461477306926E-8</c:v>
                </c:pt>
                <c:pt idx="60">
                  <c:v>8.7289747393379483E-8</c:v>
                </c:pt>
                <c:pt idx="61">
                  <c:v>8.3927349535178342E-8</c:v>
                </c:pt>
                <c:pt idx="62">
                  <c:v>8.2600242130395722E-8</c:v>
                </c:pt>
                <c:pt idx="63">
                  <c:v>7.945501872128657E-8</c:v>
                </c:pt>
                <c:pt idx="64">
                  <c:v>7.6455869624247951E-8</c:v>
                </c:pt>
                <c:pt idx="65">
                  <c:v>7.1904798170914853E-8</c:v>
                </c:pt>
                <c:pt idx="66">
                  <c:v>7.0832901959470782E-8</c:v>
                </c:pt>
                <c:pt idx="67">
                  <c:v>6.6642328890878358E-8</c:v>
                </c:pt>
                <c:pt idx="68">
                  <c:v>6.2715229410407169E-8</c:v>
                </c:pt>
                <c:pt idx="69">
                  <c:v>6.0413574633520906E-8</c:v>
                </c:pt>
                <c:pt idx="70">
                  <c:v>5.6876181306413322E-8</c:v>
                </c:pt>
                <c:pt idx="71">
                  <c:v>5.4813319549175269E-8</c:v>
                </c:pt>
                <c:pt idx="72">
                  <c:v>5.283086219247231E-8</c:v>
                </c:pt>
                <c:pt idx="73">
                  <c:v>5.0928381085599022E-8</c:v>
                </c:pt>
                <c:pt idx="74">
                  <c:v>4.9106007779089518E-8</c:v>
                </c:pt>
                <c:pt idx="75">
                  <c:v>4.7361376669180556E-8</c:v>
                </c:pt>
                <c:pt idx="76">
                  <c:v>4.5680411556815033E-8</c:v>
                </c:pt>
                <c:pt idx="77">
                  <c:v>4.4061320906209788E-8</c:v>
                </c:pt>
                <c:pt idx="78">
                  <c:v>4.2522934988074377E-8</c:v>
                </c:pt>
                <c:pt idx="79">
                  <c:v>4.1990475110434273E-8</c:v>
                </c:pt>
                <c:pt idx="80">
                  <c:v>4.0520365250081345E-8</c:v>
                </c:pt>
                <c:pt idx="81">
                  <c:v>4.0036233589087771E-8</c:v>
                </c:pt>
                <c:pt idx="82">
                  <c:v>3.8647121496949807E-8</c:v>
                </c:pt>
                <c:pt idx="83">
                  <c:v>3.7328273466636518E-8</c:v>
                </c:pt>
                <c:pt idx="84">
                  <c:v>3.5226410546633896E-8</c:v>
                </c:pt>
                <c:pt idx="85">
                  <c:v>3.3249060137092595E-8</c:v>
                </c:pt>
                <c:pt idx="86">
                  <c:v>3.1380885902090143E-8</c:v>
                </c:pt>
                <c:pt idx="87">
                  <c:v>2.962617086293806E-8</c:v>
                </c:pt>
                <c:pt idx="88">
                  <c:v>2.7974631364863415E-8</c:v>
                </c:pt>
                <c:pt idx="89">
                  <c:v>2.7033867647822795E-8</c:v>
                </c:pt>
                <c:pt idx="90">
                  <c:v>2.6128145743622911E-8</c:v>
                </c:pt>
                <c:pt idx="91">
                  <c:v>2.4680153970346296E-8</c:v>
                </c:pt>
                <c:pt idx="92">
                  <c:v>2.3314373249135391E-8</c:v>
                </c:pt>
                <c:pt idx="93">
                  <c:v>2.2028163790929101E-8</c:v>
                </c:pt>
                <c:pt idx="94">
                  <c:v>2.1298591502726184E-8</c:v>
                </c:pt>
                <c:pt idx="95">
                  <c:v>2.0596844418502557E-8</c:v>
                </c:pt>
                <c:pt idx="96">
                  <c:v>2.0387005665374206E-8</c:v>
                </c:pt>
                <c:pt idx="97">
                  <c:v>1.9719026345131751E-8</c:v>
                </c:pt>
                <c:pt idx="98">
                  <c:v>1.9077211536280663E-8</c:v>
                </c:pt>
                <c:pt idx="99">
                  <c:v>1.8035243275320685E-8</c:v>
                </c:pt>
                <c:pt idx="100">
                  <c:v>1.7449641830135082E-8</c:v>
                </c:pt>
                <c:pt idx="101">
                  <c:v>1.6499696966914273E-8</c:v>
                </c:pt>
                <c:pt idx="102">
                  <c:v>1.5967780058605515E-8</c:v>
                </c:pt>
                <c:pt idx="103">
                  <c:v>1.5100993344810134E-8</c:v>
                </c:pt>
                <c:pt idx="104">
                  <c:v>1.4283907028540897E-8</c:v>
                </c:pt>
                <c:pt idx="105">
                  <c:v>1.3513696755514384E-8</c:v>
                </c:pt>
                <c:pt idx="106">
                  <c:v>1.2783583222242503E-8</c:v>
                </c:pt>
                <c:pt idx="107">
                  <c:v>1.2096693763173473E-8</c:v>
                </c:pt>
                <c:pt idx="108">
                  <c:v>1.1712813496338102E-8</c:v>
                </c:pt>
                <c:pt idx="109">
                  <c:v>1.1342398335449165E-8</c:v>
                </c:pt>
                <c:pt idx="110">
                  <c:v>1.0982258419833326E-8</c:v>
                </c:pt>
                <c:pt idx="111">
                  <c:v>1.0638138934982942E-8</c:v>
                </c:pt>
                <c:pt idx="112">
                  <c:v>1.0302426898551622E-8</c:v>
                </c:pt>
                <c:pt idx="113">
                  <c:v>1.0453229166147655E-8</c:v>
                </c:pt>
                <c:pt idx="114">
                  <c:v>1.0126203632161463E-8</c:v>
                </c:pt>
                <c:pt idx="115">
                  <c:v>9.5861358221130996E-9</c:v>
                </c:pt>
                <c:pt idx="116">
                  <c:v>9.2877876806051064E-9</c:v>
                </c:pt>
                <c:pt idx="117">
                  <c:v>8.9996666604935983E-9</c:v>
                </c:pt>
                <c:pt idx="118">
                  <c:v>8.9249089631211364E-9</c:v>
                </c:pt>
                <c:pt idx="119">
                  <c:v>8.6491039998372078E-9</c:v>
                </c:pt>
                <c:pt idx="120">
                  <c:v>8.5782865421947753E-9</c:v>
                </c:pt>
                <c:pt idx="121">
                  <c:v>8.314445261110329E-9</c:v>
                </c:pt>
                <c:pt idx="122">
                  <c:v>8.6368396997976055E-9</c:v>
                </c:pt>
                <c:pt idx="123">
                  <c:v>8.7677819315947867E-9</c:v>
                </c:pt>
                <c:pt idx="124">
                  <c:v>8.9013482124900616E-9</c:v>
                </c:pt>
                <c:pt idx="125">
                  <c:v>9.4638258648392309E-9</c:v>
                </c:pt>
                <c:pt idx="126">
                  <c:v>1.006429331846007E-8</c:v>
                </c:pt>
                <c:pt idx="127">
                  <c:v>9.7575099282552619E-9</c:v>
                </c:pt>
                <c:pt idx="128">
                  <c:v>9.6824067256028853E-9</c:v>
                </c:pt>
                <c:pt idx="129">
                  <c:v>9.1752384165208476E-9</c:v>
                </c:pt>
                <c:pt idx="130">
                  <c:v>8.3032523748227722E-9</c:v>
                </c:pt>
                <c:pt idx="131">
                  <c:v>8.8317608663278471E-9</c:v>
                </c:pt>
                <c:pt idx="132">
                  <c:v>9.3941471140279676E-9</c:v>
                </c:pt>
                <c:pt idx="133">
                  <c:v>9.992797406132079E-9</c:v>
                </c:pt>
                <c:pt idx="134">
                  <c:v>1.0631086491981899E-8</c:v>
                </c:pt>
                <c:pt idx="135">
                  <c:v>1.0313583276436953E-8</c:v>
                </c:pt>
                <c:pt idx="136">
                  <c:v>9.3354164342036711E-9</c:v>
                </c:pt>
                <c:pt idx="137">
                  <c:v>8.4510354395186385E-9</c:v>
                </c:pt>
                <c:pt idx="138">
                  <c:v>7.8297509538937448E-9</c:v>
                </c:pt>
                <c:pt idx="139">
                  <c:v>7.2547225997966322E-9</c:v>
                </c:pt>
                <c:pt idx="140">
                  <c:v>6.879098778183084E-9</c:v>
                </c:pt>
                <c:pt idx="141">
                  <c:v>6.5228061445975843E-9</c:v>
                </c:pt>
                <c:pt idx="142">
                  <c:v>6.4781941928287395E-9</c:v>
                </c:pt>
                <c:pt idx="143">
                  <c:v>6.7373585328376281E-9</c:v>
                </c:pt>
                <c:pt idx="144">
                  <c:v>7.5096604450534244E-9</c:v>
                </c:pt>
                <c:pt idx="145">
                  <c:v>8.5662710673898246E-9</c:v>
                </c:pt>
                <c:pt idx="146">
                  <c:v>9.9997499968749215E-9</c:v>
                </c:pt>
                <c:pt idx="147">
                  <c:v>1.0646595700034824E-8</c:v>
                </c:pt>
                <c:pt idx="148">
                  <c:v>9.422420071298032E-9</c:v>
                </c:pt>
                <c:pt idx="149">
                  <c:v>7.6051298476751859E-9</c:v>
                </c:pt>
                <c:pt idx="150">
                  <c:v>6.42821903796067E-9</c:v>
                </c:pt>
                <c:pt idx="151">
                  <c:v>6.6881985616457291E-9</c:v>
                </c:pt>
                <c:pt idx="152">
                  <c:v>8.3697072828146139E-9</c:v>
                </c:pt>
                <c:pt idx="153">
                  <c:v>9.7735356959495476E-9</c:v>
                </c:pt>
                <c:pt idx="154">
                  <c:v>1.0897247358851685E-8</c:v>
                </c:pt>
                <c:pt idx="155">
                  <c:v>1.0828203913853857E-8</c:v>
                </c:pt>
                <c:pt idx="156">
                  <c:v>9.8133072916321138E-9</c:v>
                </c:pt>
                <c:pt idx="157">
                  <c:v>8.4911130012501886E-9</c:v>
                </c:pt>
                <c:pt idx="158">
                  <c:v>7.0161955502964707E-9</c:v>
                </c:pt>
                <c:pt idx="159">
                  <c:v>6.3586948346339128E-9</c:v>
                </c:pt>
                <c:pt idx="160">
                  <c:v>6.1755161727583548E-9</c:v>
                </c:pt>
                <c:pt idx="161">
                  <c:v>5.8608873048370412E-9</c:v>
                </c:pt>
                <c:pt idx="162">
                  <c:v>5.4357152243288096E-9</c:v>
                </c:pt>
                <c:pt idx="163">
                  <c:v>5.5296473666952756E-9</c:v>
                </c:pt>
                <c:pt idx="164">
                  <c:v>6.3126856408346518E-9</c:v>
                </c:pt>
                <c:pt idx="165">
                  <c:v>7.3745508337796415E-9</c:v>
                </c:pt>
                <c:pt idx="166">
                  <c:v>8.2277578962922819E-9</c:v>
                </c:pt>
                <c:pt idx="167">
                  <c:v>8.5659208495059076E-9</c:v>
                </c:pt>
                <c:pt idx="168">
                  <c:v>7.7650499032523928E-9</c:v>
                </c:pt>
                <c:pt idx="169">
                  <c:v>6.7223507793033239E-9</c:v>
                </c:pt>
                <c:pt idx="170">
                  <c:v>6.3817709140958676E-9</c:v>
                </c:pt>
                <c:pt idx="171">
                  <c:v>5.9214862999081574E-9</c:v>
                </c:pt>
                <c:pt idx="172">
                  <c:v>5.4937236916321159E-9</c:v>
                </c:pt>
                <c:pt idx="173">
                  <c:v>5.4626916442354676E-9</c:v>
                </c:pt>
                <c:pt idx="174">
                  <c:v>5.9573484034425919E-9</c:v>
                </c:pt>
                <c:pt idx="175">
                  <c:v>6.4969223483123144E-9</c:v>
                </c:pt>
                <c:pt idx="176">
                  <c:v>6.9235828874940175E-9</c:v>
                </c:pt>
                <c:pt idx="177">
                  <c:v>7.3788210440421988E-9</c:v>
                </c:pt>
                <c:pt idx="178">
                  <c:v>7.6849202988710292E-9</c:v>
                </c:pt>
                <c:pt idx="179">
                  <c:v>7.8215088058506975E-9</c:v>
                </c:pt>
                <c:pt idx="180">
                  <c:v>8.1462261201123059E-9</c:v>
                </c:pt>
                <c:pt idx="181">
                  <c:v>8.4849867412978311E-9</c:v>
                </c:pt>
                <c:pt idx="182">
                  <c:v>8.83798619596116E-9</c:v>
                </c:pt>
                <c:pt idx="183">
                  <c:v>8.9918852305842969E-9</c:v>
                </c:pt>
                <c:pt idx="184">
                  <c:v>8.9959435302807448E-9</c:v>
                </c:pt>
                <c:pt idx="185">
                  <c:v>8.7441980764390282E-9</c:v>
                </c:pt>
                <c:pt idx="186">
                  <c:v>7.7503548305867904E-9</c:v>
                </c:pt>
                <c:pt idx="187">
                  <c:v>7.0297937380836431E-9</c:v>
                </c:pt>
                <c:pt idx="188">
                  <c:v>6.5258715892974786E-9</c:v>
                </c:pt>
                <c:pt idx="189">
                  <c:v>6.6434930571198764E-9</c:v>
                </c:pt>
                <c:pt idx="190">
                  <c:v>6.9216327553547655E-9</c:v>
                </c:pt>
                <c:pt idx="191">
                  <c:v>7.0464884871828183E-9</c:v>
                </c:pt>
                <c:pt idx="192">
                  <c:v>6.6944753341841508E-9</c:v>
                </c:pt>
                <c:pt idx="193">
                  <c:v>1.6668233259706921E-8</c:v>
                </c:pt>
                <c:pt idx="194">
                  <c:v>1.6244999230532455E-8</c:v>
                </c:pt>
                <c:pt idx="195">
                  <c:v>1.310267148332736E-8</c:v>
                </c:pt>
                <c:pt idx="196">
                  <c:v>1.1660188677718728E-8</c:v>
                </c:pt>
                <c:pt idx="197">
                  <c:v>9.4505026321354986E-9</c:v>
                </c:pt>
                <c:pt idx="198">
                  <c:v>7.6106504321247077E-9</c:v>
                </c:pt>
                <c:pt idx="199">
                  <c:v>8.8084050769705178E-9</c:v>
                </c:pt>
                <c:pt idx="200">
                  <c:v>1.048713497576912E-8</c:v>
                </c:pt>
                <c:pt idx="201">
                  <c:v>1.0933434958877287E-8</c:v>
                </c:pt>
                <c:pt idx="202">
                  <c:v>1.1124297730643495E-8</c:v>
                </c:pt>
                <c:pt idx="203">
                  <c:v>7.915491140794739E-9</c:v>
                </c:pt>
                <c:pt idx="204">
                  <c:v>3.7371111837888901E-9</c:v>
                </c:pt>
                <c:pt idx="205">
                  <c:v>2.9508981683548487E-9</c:v>
                </c:pt>
                <c:pt idx="206">
                  <c:v>1.5685024705112836E-9</c:v>
                </c:pt>
                <c:pt idx="207">
                  <c:v>1.4647866738880443E-9</c:v>
                </c:pt>
                <c:pt idx="208">
                  <c:v>1.6514539048971364E-9</c:v>
                </c:pt>
                <c:pt idx="209">
                  <c:v>1.4629764181284673E-9</c:v>
                </c:pt>
                <c:pt idx="210">
                  <c:v>1.4013208055259866E-9</c:v>
                </c:pt>
                <c:pt idx="211">
                  <c:v>1.5538983235720411E-9</c:v>
                </c:pt>
                <c:pt idx="212">
                  <c:v>1.9876116320851014E-9</c:v>
                </c:pt>
                <c:pt idx="213">
                  <c:v>1.9689083269670023E-9</c:v>
                </c:pt>
                <c:pt idx="214">
                  <c:v>1.8674849396983098E-9</c:v>
                </c:pt>
                <c:pt idx="215">
                  <c:v>1.506286825275983E-9</c:v>
                </c:pt>
                <c:pt idx="216">
                  <c:v>1.1551190414844698E-9</c:v>
                </c:pt>
                <c:pt idx="217">
                  <c:v>1.104445562261898E-9</c:v>
                </c:pt>
                <c:pt idx="218">
                  <c:v>1.1559844289608749E-9</c:v>
                </c:pt>
                <c:pt idx="219">
                  <c:v>1.1873078791956196E-9</c:v>
                </c:pt>
                <c:pt idx="220">
                  <c:v>1.3313526955694347E-9</c:v>
                </c:pt>
                <c:pt idx="221">
                  <c:v>1.4867750334196495E-9</c:v>
                </c:pt>
                <c:pt idx="222">
                  <c:v>1.5385707653533523E-9</c:v>
                </c:pt>
                <c:pt idx="223">
                  <c:v>1.6189502771858067E-9</c:v>
                </c:pt>
                <c:pt idx="224">
                  <c:v>1.6796428191731717E-9</c:v>
                </c:pt>
                <c:pt idx="225">
                  <c:v>1.741436188896969E-9</c:v>
                </c:pt>
                <c:pt idx="226">
                  <c:v>1.8289887916551048E-9</c:v>
                </c:pt>
                <c:pt idx="227">
                  <c:v>2.8994482233694051E-9</c:v>
                </c:pt>
                <c:pt idx="228">
                  <c:v>2.9464215584332126E-9</c:v>
                </c:pt>
                <c:pt idx="229">
                  <c:v>6.4138911746302652E-9</c:v>
                </c:pt>
                <c:pt idx="230">
                  <c:v>6.8099926578521364E-9</c:v>
                </c:pt>
                <c:pt idx="231">
                  <c:v>1.190756062340226E-8</c:v>
                </c:pt>
                <c:pt idx="232">
                  <c:v>2.0025234081028867E-8</c:v>
                </c:pt>
                <c:pt idx="233">
                  <c:v>2.1173332283795104E-8</c:v>
                </c:pt>
                <c:pt idx="234">
                  <c:v>2.9277124175710974E-8</c:v>
                </c:pt>
                <c:pt idx="235">
                  <c:v>3.7901187316494449E-8</c:v>
                </c:pt>
                <c:pt idx="236">
                  <c:v>4.382921400162225E-8</c:v>
                </c:pt>
                <c:pt idx="237">
                  <c:v>4.6972332281886965E-8</c:v>
                </c:pt>
                <c:pt idx="238">
                  <c:v>4.8411775427059065E-8</c:v>
                </c:pt>
                <c:pt idx="239">
                  <c:v>4.9038760180086116E-8</c:v>
                </c:pt>
                <c:pt idx="240">
                  <c:v>4.931328421429666E-8</c:v>
                </c:pt>
                <c:pt idx="241">
                  <c:v>4.943783975863023E-8</c:v>
                </c:pt>
                <c:pt idx="242">
                  <c:v>4.9497474683058329E-8</c:v>
                </c:pt>
                <c:pt idx="243">
                  <c:v>4.9526760443218976E-8</c:v>
                </c:pt>
                <c:pt idx="244">
                  <c:v>4.9542910693660301E-8</c:v>
                </c:pt>
                <c:pt idx="245">
                  <c:v>4.9564099911125192E-8</c:v>
                </c:pt>
                <c:pt idx="246">
                  <c:v>4.9581246454682844E-8</c:v>
                </c:pt>
                <c:pt idx="247">
                  <c:v>4.9589313364877314E-8</c:v>
                </c:pt>
                <c:pt idx="248">
                  <c:v>4.9597378963005699E-8</c:v>
                </c:pt>
                <c:pt idx="249">
                  <c:v>4.9601411270245125E-8</c:v>
                </c:pt>
                <c:pt idx="250">
                  <c:v>4.9578221024962163E-8</c:v>
                </c:pt>
                <c:pt idx="251">
                  <c:v>4.9467160824126549E-8</c:v>
                </c:pt>
                <c:pt idx="252">
                  <c:v>4.9099898166900507E-8</c:v>
                </c:pt>
                <c:pt idx="253">
                  <c:v>4.8060378691808081E-8</c:v>
                </c:pt>
                <c:pt idx="254">
                  <c:v>4.5488460075056401E-8</c:v>
                </c:pt>
                <c:pt idx="255">
                  <c:v>4.025543441574069E-8</c:v>
                </c:pt>
                <c:pt idx="256">
                  <c:v>3.4110115801621082E-8</c:v>
                </c:pt>
                <c:pt idx="257">
                  <c:v>3.2102959365142645E-8</c:v>
                </c:pt>
                <c:pt idx="258">
                  <c:v>2.9830186053727521E-8</c:v>
                </c:pt>
                <c:pt idx="259">
                  <c:v>2.2634707862042311E-8</c:v>
                </c:pt>
                <c:pt idx="260">
                  <c:v>1.4870440477672476E-8</c:v>
                </c:pt>
                <c:pt idx="261">
                  <c:v>1.2062752588028987E-8</c:v>
                </c:pt>
                <c:pt idx="262">
                  <c:v>8.9204820497549349E-9</c:v>
                </c:pt>
                <c:pt idx="263">
                  <c:v>7.1033090880236937E-9</c:v>
                </c:pt>
                <c:pt idx="264">
                  <c:v>6.2590734138528841E-9</c:v>
                </c:pt>
                <c:pt idx="265">
                  <c:v>5.1932648690395137E-9</c:v>
                </c:pt>
                <c:pt idx="266">
                  <c:v>4.6607939237859466E-9</c:v>
                </c:pt>
                <c:pt idx="267">
                  <c:v>4.5387222871640868E-9</c:v>
                </c:pt>
                <c:pt idx="268">
                  <c:v>5.3368530052831699E-9</c:v>
                </c:pt>
                <c:pt idx="269">
                  <c:v>6.1575157328260239E-9</c:v>
                </c:pt>
                <c:pt idx="270">
                  <c:v>6.3870180835817275E-9</c:v>
                </c:pt>
                <c:pt idx="271">
                  <c:v>7.1686818872091125E-9</c:v>
                </c:pt>
                <c:pt idx="272">
                  <c:v>7.3837659767898927E-9</c:v>
                </c:pt>
                <c:pt idx="273">
                  <c:v>8.0485402403168729E-9</c:v>
                </c:pt>
                <c:pt idx="274">
                  <c:v>8.2555435920355971E-9</c:v>
                </c:pt>
                <c:pt idx="275">
                  <c:v>8.1739219472661962E-9</c:v>
                </c:pt>
                <c:pt idx="276">
                  <c:v>8.00943193990685E-9</c:v>
                </c:pt>
                <c:pt idx="277">
                  <c:v>7.8602798932353538E-9</c:v>
                </c:pt>
                <c:pt idx="278">
                  <c:v>7.7504193434936161E-9</c:v>
                </c:pt>
                <c:pt idx="279">
                  <c:v>7.6760667011171803E-9</c:v>
                </c:pt>
                <c:pt idx="280">
                  <c:v>7.6278437320123433E-9</c:v>
                </c:pt>
                <c:pt idx="281">
                  <c:v>7.5973021527381677E-9</c:v>
                </c:pt>
                <c:pt idx="282">
                  <c:v>7.5781264175256418E-9</c:v>
                </c:pt>
                <c:pt idx="283">
                  <c:v>7.5468536490381215E-9</c:v>
                </c:pt>
                <c:pt idx="284">
                  <c:v>7.514918495898675E-9</c:v>
                </c:pt>
                <c:pt idx="285">
                  <c:v>7.4947314828484686E-9</c:v>
                </c:pt>
                <c:pt idx="286">
                  <c:v>7.4614341784941057E-9</c:v>
                </c:pt>
                <c:pt idx="287">
                  <c:v>7.4060110720954232E-9</c:v>
                </c:pt>
                <c:pt idx="288">
                  <c:v>7.3127286289045347E-9</c:v>
                </c:pt>
                <c:pt idx="289">
                  <c:v>7.1533908043668354E-9</c:v>
                </c:pt>
                <c:pt idx="290">
                  <c:v>6.8771360318085899E-9</c:v>
                </c:pt>
                <c:pt idx="291">
                  <c:v>6.398281019148815E-9</c:v>
                </c:pt>
                <c:pt idx="292">
                  <c:v>5.9784613405122893E-9</c:v>
                </c:pt>
                <c:pt idx="293">
                  <c:v>5.5529271560142045E-9</c:v>
                </c:pt>
                <c:pt idx="294">
                  <c:v>4.3315124379366614E-9</c:v>
                </c:pt>
                <c:pt idx="295">
                  <c:v>3.3212949281868963E-9</c:v>
                </c:pt>
                <c:pt idx="296">
                  <c:v>3.189043743820395E-9</c:v>
                </c:pt>
                <c:pt idx="297">
                  <c:v>3.5049964336643768E-9</c:v>
                </c:pt>
                <c:pt idx="298">
                  <c:v>3.3443983016381287E-9</c:v>
                </c:pt>
                <c:pt idx="299">
                  <c:v>2.5349161721840036E-9</c:v>
                </c:pt>
                <c:pt idx="300">
                  <c:v>2.3385465571589546E-9</c:v>
                </c:pt>
                <c:pt idx="301">
                  <c:v>2.2454398232862977E-9</c:v>
                </c:pt>
                <c:pt idx="302">
                  <c:v>6.013817423234596E-10</c:v>
                </c:pt>
                <c:pt idx="303">
                  <c:v>6.1363670033660796E-10</c:v>
                </c:pt>
                <c:pt idx="304">
                  <c:v>6.9485969806861012E-10</c:v>
                </c:pt>
                <c:pt idx="305">
                  <c:v>1.1516509887982556E-9</c:v>
                </c:pt>
                <c:pt idx="306">
                  <c:v>1.2967652061957863E-9</c:v>
                </c:pt>
                <c:pt idx="307">
                  <c:v>2.4008331887076203E-9</c:v>
                </c:pt>
                <c:pt idx="308">
                  <c:v>4.267200487439042E-9</c:v>
                </c:pt>
                <c:pt idx="309">
                  <c:v>6.1751113350287057E-9</c:v>
                </c:pt>
                <c:pt idx="310">
                  <c:v>6.9417577024842921E-9</c:v>
                </c:pt>
                <c:pt idx="311">
                  <c:v>7.2927361120501271E-9</c:v>
                </c:pt>
                <c:pt idx="312">
                  <c:v>7.6590469380987605E-9</c:v>
                </c:pt>
                <c:pt idx="313">
                  <c:v>7.7872973488881238E-9</c:v>
                </c:pt>
                <c:pt idx="314">
                  <c:v>7.8188873888808505E-9</c:v>
                </c:pt>
                <c:pt idx="315">
                  <c:v>7.818695543375506E-9</c:v>
                </c:pt>
                <c:pt idx="316">
                  <c:v>7.8108258206158972E-9</c:v>
                </c:pt>
                <c:pt idx="317">
                  <c:v>7.8030763164280286E-9</c:v>
                </c:pt>
                <c:pt idx="318">
                  <c:v>7.7971789770403508E-9</c:v>
                </c:pt>
                <c:pt idx="319">
                  <c:v>7.793073847975522E-9</c:v>
                </c:pt>
                <c:pt idx="320">
                  <c:v>7.7858846639286923E-9</c:v>
                </c:pt>
                <c:pt idx="321">
                  <c:v>7.7779174590631909E-9</c:v>
                </c:pt>
                <c:pt idx="322">
                  <c:v>7.7724513507644414E-9</c:v>
                </c:pt>
                <c:pt idx="323">
                  <c:v>7.7629891150252176E-9</c:v>
                </c:pt>
                <c:pt idx="324">
                  <c:v>7.7458375918941146E-9</c:v>
                </c:pt>
                <c:pt idx="325">
                  <c:v>7.713235378231369E-9</c:v>
                </c:pt>
                <c:pt idx="326">
                  <c:v>7.648398525181596E-9</c:v>
                </c:pt>
                <c:pt idx="327">
                  <c:v>7.5131884043992936E-9</c:v>
                </c:pt>
                <c:pt idx="328">
                  <c:v>7.2250259515104857E-9</c:v>
                </c:pt>
                <c:pt idx="329">
                  <c:v>6.6289516516565421E-9</c:v>
                </c:pt>
                <c:pt idx="330">
                  <c:v>5.8636166313973837E-9</c:v>
                </c:pt>
                <c:pt idx="331">
                  <c:v>5.5396750807245007E-9</c:v>
                </c:pt>
                <c:pt idx="332">
                  <c:v>3.9662324692332399E-9</c:v>
                </c:pt>
                <c:pt idx="333">
                  <c:v>2.9544881113316399E-9</c:v>
                </c:pt>
                <c:pt idx="334">
                  <c:v>1.9940661974969638E-9</c:v>
                </c:pt>
                <c:pt idx="335">
                  <c:v>7.6028941857689962E-10</c:v>
                </c:pt>
                <c:pt idx="336">
                  <c:v>7.5175793976518795E-10</c:v>
                </c:pt>
                <c:pt idx="337">
                  <c:v>4.1144866022384861E-10</c:v>
                </c:pt>
                <c:pt idx="338">
                  <c:v>3.4925635284129051E-10</c:v>
                </c:pt>
                <c:pt idx="339">
                  <c:v>2.7249770641236597E-10</c:v>
                </c:pt>
                <c:pt idx="340">
                  <c:v>1.3691968448692832E-10</c:v>
                </c:pt>
                <c:pt idx="341">
                  <c:v>1.4431216164966832E-10</c:v>
                </c:pt>
                <c:pt idx="342">
                  <c:v>1.5678010077812808E-10</c:v>
                </c:pt>
                <c:pt idx="343">
                  <c:v>2.3772463061281637E-10</c:v>
                </c:pt>
                <c:pt idx="344">
                  <c:v>2.8949784109730422E-10</c:v>
                </c:pt>
                <c:pt idx="345">
                  <c:v>5.6514599883569906E-10</c:v>
                </c:pt>
                <c:pt idx="346">
                  <c:v>7.2294536446400982E-10</c:v>
                </c:pt>
                <c:pt idx="347">
                  <c:v>8.1479445260752724E-10</c:v>
                </c:pt>
                <c:pt idx="348">
                  <c:v>9.9254722809546949E-10</c:v>
                </c:pt>
                <c:pt idx="349">
                  <c:v>1.033440854621105E-9</c:v>
                </c:pt>
                <c:pt idx="350">
                  <c:v>1.1334019587066188E-9</c:v>
                </c:pt>
                <c:pt idx="351">
                  <c:v>1.2105370708904374E-9</c:v>
                </c:pt>
                <c:pt idx="352">
                  <c:v>1.2433020550131815E-9</c:v>
                </c:pt>
                <c:pt idx="353">
                  <c:v>1.2547509713086498E-9</c:v>
                </c:pt>
                <c:pt idx="354">
                  <c:v>1.2578155667664476E-9</c:v>
                </c:pt>
                <c:pt idx="355">
                  <c:v>1.2580540528928E-9</c:v>
                </c:pt>
                <c:pt idx="356">
                  <c:v>1.2575372757894694E-9</c:v>
                </c:pt>
                <c:pt idx="357">
                  <c:v>1.2569805089976535E-9</c:v>
                </c:pt>
                <c:pt idx="358">
                  <c:v>1.256542876307848E-9</c:v>
                </c:pt>
                <c:pt idx="359">
                  <c:v>1.2557069721873811E-9</c:v>
                </c:pt>
                <c:pt idx="360">
                  <c:v>1.2546314199795891E-9</c:v>
                </c:pt>
                <c:pt idx="361">
                  <c:v>1.253913872640382E-9</c:v>
                </c:pt>
                <c:pt idx="362">
                  <c:v>1.2525174649480941E-9</c:v>
                </c:pt>
                <c:pt idx="363">
                  <c:v>1.2498399897586891E-9</c:v>
                </c:pt>
                <c:pt idx="364">
                  <c:v>1.244387399486189E-9</c:v>
                </c:pt>
                <c:pt idx="365">
                  <c:v>1.2347469376354007E-9</c:v>
                </c:pt>
                <c:pt idx="366">
                  <c:v>1.2325583150504483E-9</c:v>
                </c:pt>
                <c:pt idx="367">
                  <c:v>1.2088424214925616E-9</c:v>
                </c:pt>
                <c:pt idx="368">
                  <c:v>1.2057362895757927E-9</c:v>
                </c:pt>
                <c:pt idx="369">
                  <c:v>1.1883602147497198E-9</c:v>
                </c:pt>
                <c:pt idx="370">
                  <c:v>1.1740953964648698E-9</c:v>
                </c:pt>
                <c:pt idx="371">
                  <c:v>1.1647317287684747E-9</c:v>
                </c:pt>
                <c:pt idx="372">
                  <c:v>1.1587924749496779E-9</c:v>
                </c:pt>
                <c:pt idx="373">
                  <c:v>1.1550324670761425E-9</c:v>
                </c:pt>
                <c:pt idx="374">
                  <c:v>1.1488690090693543E-9</c:v>
                </c:pt>
                <c:pt idx="375">
                  <c:v>1.1425847889762929E-9</c:v>
                </c:pt>
                <c:pt idx="376">
                  <c:v>1.1385956261992227E-9</c:v>
                </c:pt>
                <c:pt idx="377">
                  <c:v>1.1319893992436502E-9</c:v>
                </c:pt>
                <c:pt idx="378">
                  <c:v>1.1216059914247962E-9</c:v>
                </c:pt>
                <c:pt idx="379">
                  <c:v>1.120981712607302E-9</c:v>
                </c:pt>
                <c:pt idx="380">
                  <c:v>1.1034038245356956E-9</c:v>
                </c:pt>
                <c:pt idx="381">
                  <c:v>1.0730330842988953E-9</c:v>
                </c:pt>
                <c:pt idx="382">
                  <c:v>1.0199509792141972E-9</c:v>
                </c:pt>
                <c:pt idx="383">
                  <c:v>9.2743193820355358E-10</c:v>
                </c:pt>
                <c:pt idx="384">
                  <c:v>7.7493870725367688E-10</c:v>
                </c:pt>
                <c:pt idx="385">
                  <c:v>5.5925843757604582E-10</c:v>
                </c:pt>
                <c:pt idx="386">
                  <c:v>3.2817678162843881E-10</c:v>
                </c:pt>
                <c:pt idx="387">
                  <c:v>2.6352988445335756E-10</c:v>
                </c:pt>
                <c:pt idx="388">
                  <c:v>1.5752460125326456E-10</c:v>
                </c:pt>
                <c:pt idx="389">
                  <c:v>1.5620179256333777E-10</c:v>
                </c:pt>
                <c:pt idx="390">
                  <c:v>1.1424535001478178E-10</c:v>
                </c:pt>
                <c:pt idx="391">
                  <c:v>1.0279591431569642E-10</c:v>
                </c:pt>
                <c:pt idx="392">
                  <c:v>8.6030808435118173E-11</c:v>
                </c:pt>
                <c:pt idx="393">
                  <c:v>8.4746091355294963E-11</c:v>
                </c:pt>
                <c:pt idx="394">
                  <c:v>9.4309066372221077E-11</c:v>
                </c:pt>
                <c:pt idx="395">
                  <c:v>9.3779528682970045E-11</c:v>
                </c:pt>
                <c:pt idx="396">
                  <c:v>9.3592734760770829E-11</c:v>
                </c:pt>
                <c:pt idx="397">
                  <c:v>9.2783080354124908E-11</c:v>
                </c:pt>
                <c:pt idx="398">
                  <c:v>8.9844866297412907E-11</c:v>
                </c:pt>
                <c:pt idx="399">
                  <c:v>8.86431046387704E-11</c:v>
                </c:pt>
                <c:pt idx="400">
                  <c:v>8.5783448286951022E-11</c:v>
                </c:pt>
                <c:pt idx="401">
                  <c:v>8.4008928096958833E-11</c:v>
                </c:pt>
                <c:pt idx="402">
                  <c:v>8.3485926957781343E-11</c:v>
                </c:pt>
                <c:pt idx="403">
                  <c:v>8.7041369474520559E-11</c:v>
                </c:pt>
                <c:pt idx="404">
                  <c:v>9.146474730736427E-11</c:v>
                </c:pt>
                <c:pt idx="405">
                  <c:v>9.4296871634217015E-11</c:v>
                </c:pt>
                <c:pt idx="406">
                  <c:v>9.6082776812496417E-11</c:v>
                </c:pt>
                <c:pt idx="407">
                  <c:v>9.7198765424258353E-11</c:v>
                </c:pt>
                <c:pt idx="408">
                  <c:v>9.7892287745256004E-11</c:v>
                </c:pt>
                <c:pt idx="409">
                  <c:v>9.8321411706708112E-11</c:v>
                </c:pt>
                <c:pt idx="410">
                  <c:v>9.8587017400872827E-11</c:v>
                </c:pt>
                <c:pt idx="411">
                  <c:v>9.9013635424622195E-11</c:v>
                </c:pt>
                <c:pt idx="412">
                  <c:v>9.9441942861148892E-11</c:v>
                </c:pt>
                <c:pt idx="413">
                  <c:v>9.9710079731188665E-11</c:v>
                </c:pt>
                <c:pt idx="414">
                  <c:v>1.0014489502715553E-10</c:v>
                </c:pt>
                <c:pt idx="415">
                  <c:v>1.0086129089001389E-10</c:v>
                </c:pt>
                <c:pt idx="416">
                  <c:v>1.0202450685987166E-10</c:v>
                </c:pt>
                <c:pt idx="417">
                  <c:v>1.039471019317037E-10</c:v>
                </c:pt>
                <c:pt idx="418">
                  <c:v>1.0713542831388691E-10</c:v>
                </c:pt>
                <c:pt idx="419">
                  <c:v>1.1249888888340187E-10</c:v>
                </c:pt>
                <c:pt idx="420">
                  <c:v>1.2174563647211345E-10</c:v>
                </c:pt>
                <c:pt idx="421">
                  <c:v>1.3834377470634519E-10</c:v>
                </c:pt>
                <c:pt idx="422">
                  <c:v>1.7030267173476755E-10</c:v>
                </c:pt>
                <c:pt idx="423">
                  <c:v>1.8111874557869487E-10</c:v>
                </c:pt>
                <c:pt idx="424">
                  <c:v>2.3001304310842897E-10</c:v>
                </c:pt>
                <c:pt idx="425">
                  <c:v>2.6236996779357199E-10</c:v>
                </c:pt>
                <c:pt idx="426">
                  <c:v>5.143345214935509E-10</c:v>
                </c:pt>
                <c:pt idx="427">
                  <c:v>5.4892622455116862E-10</c:v>
                </c:pt>
                <c:pt idx="428">
                  <c:v>7.2466544004802662E-10</c:v>
                </c:pt>
                <c:pt idx="429">
                  <c:v>1.3510736471414132E-9</c:v>
                </c:pt>
                <c:pt idx="430">
                  <c:v>1.4553693689232296E-9</c:v>
                </c:pt>
                <c:pt idx="431">
                  <c:v>1.6148684156921269E-9</c:v>
                </c:pt>
                <c:pt idx="432">
                  <c:v>2.1264289313306479E-9</c:v>
                </c:pt>
                <c:pt idx="433">
                  <c:v>2.7300549445020332E-9</c:v>
                </c:pt>
                <c:pt idx="434">
                  <c:v>3.0947536250887567E-9</c:v>
                </c:pt>
                <c:pt idx="435">
                  <c:v>3.1079575286673401E-9</c:v>
                </c:pt>
                <c:pt idx="436">
                  <c:v>3.1704889212864313E-9</c:v>
                </c:pt>
                <c:pt idx="437">
                  <c:v>3.1668596432428135E-9</c:v>
                </c:pt>
                <c:pt idx="438">
                  <c:v>3.1453139747885265E-9</c:v>
                </c:pt>
                <c:pt idx="439">
                  <c:v>3.1243559336285614E-9</c:v>
                </c:pt>
                <c:pt idx="440">
                  <c:v>3.1084722935873179E-9</c:v>
                </c:pt>
                <c:pt idx="441">
                  <c:v>3.0975797003467077E-9</c:v>
                </c:pt>
                <c:pt idx="442">
                  <c:v>3.0904530412222736E-9</c:v>
                </c:pt>
                <c:pt idx="443">
                  <c:v>3.0859034333562676E-9</c:v>
                </c:pt>
                <c:pt idx="444">
                  <c:v>3.0783599529619664E-9</c:v>
                </c:pt>
                <c:pt idx="445">
                  <c:v>3.0705048444840466E-9</c:v>
                </c:pt>
                <c:pt idx="446">
                  <c:v>3.0654526582545685E-9</c:v>
                </c:pt>
                <c:pt idx="447">
                  <c:v>3.0570083414999051E-9</c:v>
                </c:pt>
                <c:pt idx="448">
                  <c:v>3.0426304409178584E-9</c:v>
                </c:pt>
                <c:pt idx="449">
                  <c:v>3.0175983828203515E-9</c:v>
                </c:pt>
                <c:pt idx="450">
                  <c:v>2.9726923823362549E-9</c:v>
                </c:pt>
                <c:pt idx="451">
                  <c:v>2.8894636180440132E-9</c:v>
                </c:pt>
                <c:pt idx="452">
                  <c:v>2.7318491905667119E-9</c:v>
                </c:pt>
                <c:pt idx="453">
                  <c:v>2.4395696341773071E-9</c:v>
                </c:pt>
                <c:pt idx="454">
                  <c:v>1.9538167774896395E-9</c:v>
                </c:pt>
                <c:pt idx="455">
                  <c:v>1.5244015219095001E-9</c:v>
                </c:pt>
                <c:pt idx="456">
                  <c:v>1.4159096016342287E-9</c:v>
                </c:pt>
                <c:pt idx="457">
                  <c:v>1.288642696793801E-9</c:v>
                </c:pt>
                <c:pt idx="458">
                  <c:v>5.7886958807662374E-10</c:v>
                </c:pt>
                <c:pt idx="459">
                  <c:v>2.6573483023495433E-10</c:v>
                </c:pt>
                <c:pt idx="460">
                  <c:v>1.6620469307453385E-10</c:v>
                </c:pt>
                <c:pt idx="461">
                  <c:v>1.2220065466273083E-10</c:v>
                </c:pt>
                <c:pt idx="462">
                  <c:v>1.2212288892750614E-10</c:v>
                </c:pt>
                <c:pt idx="463">
                  <c:v>9.816363888935658E-11</c:v>
                </c:pt>
                <c:pt idx="464">
                  <c:v>7.9219946983067342E-11</c:v>
                </c:pt>
                <c:pt idx="465">
                  <c:v>7.1774647334556794E-11</c:v>
                </c:pt>
                <c:pt idx="466">
                  <c:v>4.1341262680281066E-11</c:v>
                </c:pt>
                <c:pt idx="467">
                  <c:v>3.9686269665968862E-11</c:v>
                </c:pt>
                <c:pt idx="468">
                  <c:v>8.2837793307161443E-11</c:v>
                </c:pt>
                <c:pt idx="469">
                  <c:v>1.0134100848126586E-10</c:v>
                </c:pt>
                <c:pt idx="470">
                  <c:v>1.4221111067704943E-10</c:v>
                </c:pt>
                <c:pt idx="471">
                  <c:v>1.9532280972789636E-10</c:v>
                </c:pt>
                <c:pt idx="472">
                  <c:v>2.1259821259831889E-10</c:v>
                </c:pt>
                <c:pt idx="473">
                  <c:v>2.2639787984873002E-10</c:v>
                </c:pt>
                <c:pt idx="474">
                  <c:v>2.4125090673404733E-10</c:v>
                </c:pt>
                <c:pt idx="475">
                  <c:v>2.4942533953069004E-10</c:v>
                </c:pt>
                <c:pt idx="476">
                  <c:v>2.5399409441953568E-10</c:v>
                </c:pt>
                <c:pt idx="477">
                  <c:v>2.5661059993694727E-10</c:v>
                </c:pt>
                <c:pt idx="478">
                  <c:v>2.5814530791784694E-10</c:v>
                </c:pt>
                <c:pt idx="479">
                  <c:v>2.5905790858416192E-10</c:v>
                </c:pt>
                <c:pt idx="480">
                  <c:v>2.5960932186653079E-10</c:v>
                </c:pt>
                <c:pt idx="481">
                  <c:v>2.604726473163737E-10</c:v>
                </c:pt>
                <c:pt idx="482">
                  <c:v>2.6131398737916802E-10</c:v>
                </c:pt>
                <c:pt idx="483">
                  <c:v>2.6182627828390338E-10</c:v>
                </c:pt>
                <c:pt idx="484">
                  <c:v>2.6263853487255062E-10</c:v>
                </c:pt>
                <c:pt idx="485">
                  <c:v>2.6390339141435828E-10</c:v>
                </c:pt>
                <c:pt idx="486">
                  <c:v>2.6581760664034279E-10</c:v>
                </c:pt>
                <c:pt idx="487">
                  <c:v>2.6854794730178072E-10</c:v>
                </c:pt>
                <c:pt idx="488">
                  <c:v>2.7198713204855848E-10</c:v>
                </c:pt>
                <c:pt idx="489">
                  <c:v>2.7504726866486058E-10</c:v>
                </c:pt>
                <c:pt idx="490">
                  <c:v>2.7437565489671272E-10</c:v>
                </c:pt>
                <c:pt idx="491">
                  <c:v>2.6419689627245814E-10</c:v>
                </c:pt>
                <c:pt idx="492">
                  <c:v>2.4827001429894833E-10</c:v>
                </c:pt>
                <c:pt idx="493">
                  <c:v>2.2762249449472255E-10</c:v>
                </c:pt>
                <c:pt idx="494">
                  <c:v>1.4288806808127823E-10</c:v>
                </c:pt>
                <c:pt idx="495">
                  <c:v>1.0556988206870367E-10</c:v>
                </c:pt>
                <c:pt idx="496">
                  <c:v>8.6239782003435043E-11</c:v>
                </c:pt>
                <c:pt idx="497">
                  <c:v>6.25419858974753E-11</c:v>
                </c:pt>
                <c:pt idx="498">
                  <c:v>3.4737587711296245E-11</c:v>
                </c:pt>
                <c:pt idx="499">
                  <c:v>1.4665265084545865E-11</c:v>
                </c:pt>
                <c:pt idx="500">
                  <c:v>1.2253978945632313E-11</c:v>
                </c:pt>
                <c:pt idx="501">
                  <c:v>1.2018319350058893E-11</c:v>
                </c:pt>
                <c:pt idx="502">
                  <c:v>1.4080838043241602E-11</c:v>
                </c:pt>
                <c:pt idx="503">
                  <c:v>1.4060583202698244E-11</c:v>
                </c:pt>
                <c:pt idx="504">
                  <c:v>1.4123030836190934E-11</c:v>
                </c:pt>
                <c:pt idx="505">
                  <c:v>1.4028898745090436E-11</c:v>
                </c:pt>
                <c:pt idx="506">
                  <c:v>1.415203165626759E-11</c:v>
                </c:pt>
                <c:pt idx="507">
                  <c:v>1.4982990355733398E-11</c:v>
                </c:pt>
                <c:pt idx="508">
                  <c:v>1.5659501907787489E-11</c:v>
                </c:pt>
                <c:pt idx="509">
                  <c:v>1.6144348856488453E-11</c:v>
                </c:pt>
                <c:pt idx="510">
                  <c:v>1.7569860557215586E-11</c:v>
                </c:pt>
                <c:pt idx="511">
                  <c:v>1.7859451279364661E-11</c:v>
                </c:pt>
                <c:pt idx="512">
                  <c:v>2.0438933435969698E-11</c:v>
                </c:pt>
                <c:pt idx="513">
                  <c:v>2.4834653208772616E-11</c:v>
                </c:pt>
                <c:pt idx="514">
                  <c:v>2.603017479772274E-11</c:v>
                </c:pt>
                <c:pt idx="515">
                  <c:v>2.7119734511974852E-11</c:v>
                </c:pt>
                <c:pt idx="516">
                  <c:v>2.7307691224268667E-11</c:v>
                </c:pt>
                <c:pt idx="517">
                  <c:v>2.9052882817372876E-11</c:v>
                </c:pt>
                <c:pt idx="518">
                  <c:v>3.3104380374808404E-11</c:v>
                </c:pt>
                <c:pt idx="519">
                  <c:v>4.0787252910682769E-11</c:v>
                </c:pt>
                <c:pt idx="520">
                  <c:v>4.6441360875839977E-11</c:v>
                </c:pt>
                <c:pt idx="521">
                  <c:v>7.5808310890033687E-11</c:v>
                </c:pt>
                <c:pt idx="522">
                  <c:v>8.8166320100138006E-11</c:v>
                </c:pt>
                <c:pt idx="523">
                  <c:v>9.9872418614950947E-11</c:v>
                </c:pt>
                <c:pt idx="524">
                  <c:v>1.1661475035346085E-10</c:v>
                </c:pt>
                <c:pt idx="525">
                  <c:v>1.2911235417263524E-10</c:v>
                </c:pt>
                <c:pt idx="526">
                  <c:v>1.377497731395591E-10</c:v>
                </c:pt>
                <c:pt idx="527">
                  <c:v>1.4344336861632887E-10</c:v>
                </c:pt>
                <c:pt idx="528">
                  <c:v>1.4709860638360922E-10</c:v>
                </c:pt>
                <c:pt idx="529">
                  <c:v>1.4940548852033516E-10</c:v>
                </c:pt>
                <c:pt idx="530">
                  <c:v>1.5084760521798151E-10</c:v>
                </c:pt>
                <c:pt idx="531">
                  <c:v>1.5174320413119002E-10</c:v>
                </c:pt>
                <c:pt idx="532">
                  <c:v>1.522990479287379E-10</c:v>
                </c:pt>
                <c:pt idx="533">
                  <c:v>1.5319268912059739E-10</c:v>
                </c:pt>
                <c:pt idx="534">
                  <c:v>1.540941270782245E-10</c:v>
                </c:pt>
                <c:pt idx="535">
                  <c:v>1.5465768652090979E-10</c:v>
                </c:pt>
                <c:pt idx="536">
                  <c:v>1.5558277539625007E-10</c:v>
                </c:pt>
                <c:pt idx="537">
                  <c:v>1.5709232953903255E-10</c:v>
                </c:pt>
                <c:pt idx="538">
                  <c:v>1.5958070058750839E-10</c:v>
                </c:pt>
                <c:pt idx="539">
                  <c:v>1.6371621788937101E-10</c:v>
                </c:pt>
                <c:pt idx="540">
                  <c:v>1.6943140204814455E-10</c:v>
                </c:pt>
                <c:pt idx="541">
                  <c:v>1.698558212131689E-10</c:v>
                </c:pt>
                <c:pt idx="542">
                  <c:v>1.7390227140552247E-10</c:v>
                </c:pt>
                <c:pt idx="543">
                  <c:v>1.810165738268184E-10</c:v>
                </c:pt>
                <c:pt idx="544">
                  <c:v>1.8841974418834136E-10</c:v>
                </c:pt>
                <c:pt idx="545">
                  <c:v>1.9397680273682213E-10</c:v>
                </c:pt>
                <c:pt idx="546">
                  <c:v>2.111373960244845E-10</c:v>
                </c:pt>
                <c:pt idx="547">
                  <c:v>2.166702563805194E-10</c:v>
                </c:pt>
                <c:pt idx="548">
                  <c:v>2.2066490432327475E-10</c:v>
                </c:pt>
                <c:pt idx="549">
                  <c:v>2.2558812025459143E-10</c:v>
                </c:pt>
                <c:pt idx="550">
                  <c:v>2.3530405861353093E-10</c:v>
                </c:pt>
                <c:pt idx="551">
                  <c:v>2.3855816900705789E-10</c:v>
                </c:pt>
                <c:pt idx="552">
                  <c:v>2.3923419488024703E-10</c:v>
                </c:pt>
                <c:pt idx="553">
                  <c:v>2.3910039732296556E-10</c:v>
                </c:pt>
                <c:pt idx="554">
                  <c:v>2.3880326630932001E-10</c:v>
                </c:pt>
                <c:pt idx="555">
                  <c:v>2.3853720883753125E-10</c:v>
                </c:pt>
                <c:pt idx="556">
                  <c:v>2.3834219097759422E-10</c:v>
                </c:pt>
                <c:pt idx="557">
                  <c:v>2.3820999139414784E-10</c:v>
                </c:pt>
                <c:pt idx="558">
                  <c:v>2.3797899066934461E-10</c:v>
                </c:pt>
                <c:pt idx="559">
                  <c:v>2.3772673387736603E-10</c:v>
                </c:pt>
                <c:pt idx="560">
                  <c:v>2.3755630911428137E-10</c:v>
                </c:pt>
                <c:pt idx="561">
                  <c:v>2.3726356652465628E-10</c:v>
                </c:pt>
                <c:pt idx="562">
                  <c:v>2.3673614003780662E-10</c:v>
                </c:pt>
                <c:pt idx="563">
                  <c:v>2.3574986744428935E-10</c:v>
                </c:pt>
                <c:pt idx="564">
                  <c:v>2.3381830552803175E-10</c:v>
                </c:pt>
                <c:pt idx="565">
                  <c:v>2.2985647695899283E-10</c:v>
                </c:pt>
                <c:pt idx="566">
                  <c:v>2.2155134844996995E-10</c:v>
                </c:pt>
                <c:pt idx="567">
                  <c:v>2.0466069480972648E-10</c:v>
                </c:pt>
                <c:pt idx="568">
                  <c:v>1.9000263156072339E-10</c:v>
                </c:pt>
                <c:pt idx="569">
                  <c:v>1.9813631671150041E-10</c:v>
                </c:pt>
                <c:pt idx="570">
                  <c:v>2.2537524265100638E-10</c:v>
                </c:pt>
                <c:pt idx="571">
                  <c:v>2.6810072733955795E-10</c:v>
                </c:pt>
                <c:pt idx="572">
                  <c:v>2.7855520099255013E-10</c:v>
                </c:pt>
                <c:pt idx="573">
                  <c:v>3.3966159629843349E-10</c:v>
                </c:pt>
                <c:pt idx="574">
                  <c:v>3.2614413991362777E-10</c:v>
                </c:pt>
                <c:pt idx="575">
                  <c:v>3.1775776937787063E-10</c:v>
                </c:pt>
                <c:pt idx="576">
                  <c:v>2.8176763476311472E-10</c:v>
                </c:pt>
                <c:pt idx="577">
                  <c:v>1.296456709651348E-10</c:v>
                </c:pt>
                <c:pt idx="578">
                  <c:v>1.1871394189394943E-10</c:v>
                </c:pt>
                <c:pt idx="579">
                  <c:v>4.2045213758524288E-11</c:v>
                </c:pt>
                <c:pt idx="580">
                  <c:v>7.1990277121289093E-11</c:v>
                </c:pt>
                <c:pt idx="581">
                  <c:v>8.6122006479180459E-11</c:v>
                </c:pt>
                <c:pt idx="582">
                  <c:v>9.5531670141372495E-11</c:v>
                </c:pt>
                <c:pt idx="583">
                  <c:v>9.6959785478310551E-11</c:v>
                </c:pt>
                <c:pt idx="584">
                  <c:v>6.8285430364024212E-11</c:v>
                </c:pt>
                <c:pt idx="585">
                  <c:v>3.2031234756093932E-11</c:v>
                </c:pt>
                <c:pt idx="586">
                  <c:v>2.7353610364995695E-11</c:v>
                </c:pt>
                <c:pt idx="587">
                  <c:v>2.4673062233942507E-11</c:v>
                </c:pt>
                <c:pt idx="588">
                  <c:v>4.257229145817735E-11</c:v>
                </c:pt>
                <c:pt idx="589">
                  <c:v>5.1052913726838353E-11</c:v>
                </c:pt>
                <c:pt idx="590">
                  <c:v>5.379219274206992E-11</c:v>
                </c:pt>
                <c:pt idx="591">
                  <c:v>6.2136140852164297E-11</c:v>
                </c:pt>
                <c:pt idx="592">
                  <c:v>6.4050761119599506E-11</c:v>
                </c:pt>
                <c:pt idx="593">
                  <c:v>6.4909937605885896E-11</c:v>
                </c:pt>
                <c:pt idx="594">
                  <c:v>4.9373069582516337E-11</c:v>
                </c:pt>
                <c:pt idx="595">
                  <c:v>3.7497999946663823E-11</c:v>
                </c:pt>
                <c:pt idx="596">
                  <c:v>3.6348314954066304E-11</c:v>
                </c:pt>
                <c:pt idx="597">
                  <c:v>3.5817593442329429E-11</c:v>
                </c:pt>
                <c:pt idx="598">
                  <c:v>3.5420333143549063E-11</c:v>
                </c:pt>
                <c:pt idx="599">
                  <c:v>3.5176696831851625E-11</c:v>
                </c:pt>
                <c:pt idx="600">
                  <c:v>3.5027132340515684E-11</c:v>
                </c:pt>
                <c:pt idx="601">
                  <c:v>3.4935655139126845E-11</c:v>
                </c:pt>
                <c:pt idx="602">
                  <c:v>3.4878360053190573E-11</c:v>
                </c:pt>
                <c:pt idx="603">
                  <c:v>3.4843937779763069E-11</c:v>
                </c:pt>
                <c:pt idx="604">
                  <c:v>3.4822406579672232E-11</c:v>
                </c:pt>
                <c:pt idx="605">
                  <c:v>3.4809481466979656E-11</c:v>
                </c:pt>
                <c:pt idx="606">
                  <c:v>3.478792894094157E-11</c:v>
                </c:pt>
                <c:pt idx="607">
                  <c:v>3.4767801195934146E-11</c:v>
                </c:pt>
                <c:pt idx="608">
                  <c:v>3.4754855775848072E-11</c:v>
                </c:pt>
                <c:pt idx="609">
                  <c:v>3.4733269353747853E-11</c:v>
                </c:pt>
                <c:pt idx="610">
                  <c:v>3.4698703145794946E-11</c:v>
                </c:pt>
                <c:pt idx="611">
                  <c:v>3.4642459496981447E-11</c:v>
                </c:pt>
                <c:pt idx="612">
                  <c:v>3.4551410969741888E-11</c:v>
                </c:pt>
                <c:pt idx="613">
                  <c:v>3.440348819523974E-11</c:v>
                </c:pt>
                <c:pt idx="614">
                  <c:v>3.4256386265921281E-11</c:v>
                </c:pt>
                <c:pt idx="615">
                  <c:v>3.4205262752974139E-11</c:v>
                </c:pt>
              </c:numCache>
            </c:numRef>
          </c:yVal>
          <c:smooth val="0"/>
          <c:extLst>
            <c:ext xmlns:c16="http://schemas.microsoft.com/office/drawing/2014/chart" uri="{C3380CC4-5D6E-409C-BE32-E72D297353CC}">
              <c16:uniqueId val="{00000009-9B27-4823-9C64-F20215662CA5}"/>
            </c:ext>
          </c:extLst>
        </c:ser>
        <c:ser>
          <c:idx val="10"/>
          <c:order val="10"/>
          <c:spPr>
            <a:ln w="19050" cap="rnd">
              <a:solidFill>
                <a:schemeClr val="accent5">
                  <a:lumMod val="6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L$3:$L$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90041143315445E-6</c:v>
                </c:pt>
                <c:pt idx="13">
                  <c:v>3.9066609783803863E-6</c:v>
                </c:pt>
                <c:pt idx="14">
                  <c:v>4.9216867027473415E-6</c:v>
                </c:pt>
                <c:pt idx="15">
                  <c:v>4.8314594068459273E-6</c:v>
                </c:pt>
                <c:pt idx="16">
                  <c:v>4.0524066923249452E-6</c:v>
                </c:pt>
                <c:pt idx="17">
                  <c:v>3.9157374784323835E-6</c:v>
                </c:pt>
                <c:pt idx="18">
                  <c:v>3.5428801842568709E-6</c:v>
                </c:pt>
                <c:pt idx="19">
                  <c:v>3.2143428566349294E-6</c:v>
                </c:pt>
                <c:pt idx="20">
                  <c:v>3.0608985608804485E-6</c:v>
                </c:pt>
                <c:pt idx="21">
                  <c:v>2.9218316173249959E-6</c:v>
                </c:pt>
                <c:pt idx="22">
                  <c:v>2.548489748851268E-6</c:v>
                </c:pt>
                <c:pt idx="23">
                  <c:v>2.1760974242896389E-6</c:v>
                </c:pt>
                <c:pt idx="24">
                  <c:v>1.7776388834631176E-6</c:v>
                </c:pt>
                <c:pt idx="25">
                  <c:v>1.4542008114424911E-6</c:v>
                </c:pt>
                <c:pt idx="26">
                  <c:v>1.1914277149705726E-6</c:v>
                </c:pt>
                <c:pt idx="27">
                  <c:v>9.7774741114461659E-7</c:v>
                </c:pt>
                <c:pt idx="28">
                  <c:v>8.4119557773445288E-7</c:v>
                </c:pt>
                <c:pt idx="29">
                  <c:v>7.0804660863533561E-7</c:v>
                </c:pt>
                <c:pt idx="30">
                  <c:v>5.9664059533357271E-7</c:v>
                </c:pt>
                <c:pt idx="31">
                  <c:v>5.2701992372205435E-7</c:v>
                </c:pt>
                <c:pt idx="32">
                  <c:v>4.6596137178955082E-7</c:v>
                </c:pt>
                <c:pt idx="33">
                  <c:v>4.2203080456288969E-7</c:v>
                </c:pt>
                <c:pt idx="34">
                  <c:v>3.8260946146168416E-7</c:v>
                </c:pt>
                <c:pt idx="35">
                  <c:v>3.4710229039866619E-7</c:v>
                </c:pt>
                <c:pt idx="36">
                  <c:v>3.2244379355168242E-7</c:v>
                </c:pt>
                <c:pt idx="37">
                  <c:v>2.9300853229897587E-7</c:v>
                </c:pt>
                <c:pt idx="38">
                  <c:v>2.664113360951444E-7</c:v>
                </c:pt>
                <c:pt idx="39">
                  <c:v>2.4803427182548783E-7</c:v>
                </c:pt>
                <c:pt idx="40">
                  <c:v>2.3107574515729685E-7</c:v>
                </c:pt>
                <c:pt idx="41">
                  <c:v>2.2044046815410278E-7</c:v>
                </c:pt>
                <c:pt idx="42">
                  <c:v>2.1040912527739857E-7</c:v>
                </c:pt>
                <c:pt idx="43">
                  <c:v>1.9636191076682871E-7</c:v>
                </c:pt>
                <c:pt idx="44">
                  <c:v>1.87608635195718E-7</c:v>
                </c:pt>
                <c:pt idx="45">
                  <c:v>1.7934603424664846E-7</c:v>
                </c:pt>
                <c:pt idx="46">
                  <c:v>1.7153133824464846E-7</c:v>
                </c:pt>
                <c:pt idx="47">
                  <c:v>1.6040573555830229E-7</c:v>
                </c:pt>
                <c:pt idx="48">
                  <c:v>1.535545505675426E-7</c:v>
                </c:pt>
                <c:pt idx="49">
                  <c:v>1.4369063991784572E-7</c:v>
                </c:pt>
                <c:pt idx="50">
                  <c:v>1.3451393979807447E-7</c:v>
                </c:pt>
                <c:pt idx="51">
                  <c:v>1.2598412598418897E-7</c:v>
                </c:pt>
                <c:pt idx="52">
                  <c:v>1.1802542099056457E-7</c:v>
                </c:pt>
                <c:pt idx="53">
                  <c:v>1.1322102278287367E-7</c:v>
                </c:pt>
                <c:pt idx="54">
                  <c:v>1.1117103939425951E-7</c:v>
                </c:pt>
                <c:pt idx="55">
                  <c:v>1.0917417276993676E-7</c:v>
                </c:pt>
                <c:pt idx="56">
                  <c:v>1.0482366145102927E-7</c:v>
                </c:pt>
                <c:pt idx="57">
                  <c:v>1.0068763578513502E-7</c:v>
                </c:pt>
                <c:pt idx="58">
                  <c:v>9.6709358388937728E-8</c:v>
                </c:pt>
                <c:pt idx="59">
                  <c:v>9.2930081243911543E-8</c:v>
                </c:pt>
                <c:pt idx="60">
                  <c:v>8.728459199652594E-8</c:v>
                </c:pt>
                <c:pt idx="61">
                  <c:v>8.3921987583707763E-8</c:v>
                </c:pt>
                <c:pt idx="62">
                  <c:v>8.2594794024805214E-8</c:v>
                </c:pt>
                <c:pt idx="63">
                  <c:v>7.9449984266832923E-8</c:v>
                </c:pt>
                <c:pt idx="64">
                  <c:v>7.6450637669021437E-8</c:v>
                </c:pt>
                <c:pt idx="65">
                  <c:v>7.1899930458937167E-8</c:v>
                </c:pt>
                <c:pt idx="66">
                  <c:v>7.0827960580550391E-8</c:v>
                </c:pt>
                <c:pt idx="67">
                  <c:v>6.663707676661695E-8</c:v>
                </c:pt>
                <c:pt idx="68">
                  <c:v>6.2710445700855929E-8</c:v>
                </c:pt>
                <c:pt idx="69">
                  <c:v>6.0408608658038141E-8</c:v>
                </c:pt>
                <c:pt idx="70">
                  <c:v>5.6871785623453038E-8</c:v>
                </c:pt>
                <c:pt idx="71">
                  <c:v>5.4808758424178887E-8</c:v>
                </c:pt>
                <c:pt idx="72">
                  <c:v>5.2826129897996502E-8</c:v>
                </c:pt>
                <c:pt idx="73">
                  <c:v>5.0924453850777821E-8</c:v>
                </c:pt>
                <c:pt idx="74">
                  <c:v>4.9101934788763669E-8</c:v>
                </c:pt>
                <c:pt idx="75">
                  <c:v>4.7357153630681817E-8</c:v>
                </c:pt>
                <c:pt idx="76">
                  <c:v>4.5677127755584633E-8</c:v>
                </c:pt>
                <c:pt idx="77">
                  <c:v>4.4057916428265195E-8</c:v>
                </c:pt>
                <c:pt idx="78">
                  <c:v>4.2518231383725263E-8</c:v>
                </c:pt>
                <c:pt idx="79">
                  <c:v>4.1985711855344313E-8</c:v>
                </c:pt>
                <c:pt idx="80">
                  <c:v>4.051542915976579E-8</c:v>
                </c:pt>
                <c:pt idx="81">
                  <c:v>4.0031237802496189E-8</c:v>
                </c:pt>
                <c:pt idx="82">
                  <c:v>3.8643240029790461E-8</c:v>
                </c:pt>
                <c:pt idx="83">
                  <c:v>3.7322915213043046E-8</c:v>
                </c:pt>
                <c:pt idx="84">
                  <c:v>3.5222152120505073E-8</c:v>
                </c:pt>
                <c:pt idx="85">
                  <c:v>3.3244548425268163E-8</c:v>
                </c:pt>
                <c:pt idx="86">
                  <c:v>3.1377061685250263E-8</c:v>
                </c:pt>
                <c:pt idx="87">
                  <c:v>2.9622457696821847E-8</c:v>
                </c:pt>
                <c:pt idx="88">
                  <c:v>2.7971056469143241E-8</c:v>
                </c:pt>
                <c:pt idx="89">
                  <c:v>2.7030353308826728E-8</c:v>
                </c:pt>
                <c:pt idx="90">
                  <c:v>2.6124700955226263E-8</c:v>
                </c:pt>
                <c:pt idx="91">
                  <c:v>2.4676912286588855E-8</c:v>
                </c:pt>
                <c:pt idx="92">
                  <c:v>2.3311156127485396E-8</c:v>
                </c:pt>
                <c:pt idx="93">
                  <c:v>2.2024985811573182E-8</c:v>
                </c:pt>
                <c:pt idx="94">
                  <c:v>2.1295539439046852E-8</c:v>
                </c:pt>
                <c:pt idx="95">
                  <c:v>2.059393114487858E-8</c:v>
                </c:pt>
                <c:pt idx="96">
                  <c:v>2.0384062401788314E-8</c:v>
                </c:pt>
                <c:pt idx="97">
                  <c:v>1.9715983363758452E-8</c:v>
                </c:pt>
                <c:pt idx="98">
                  <c:v>1.9074328297478786E-8</c:v>
                </c:pt>
                <c:pt idx="99">
                  <c:v>1.8032470712578464E-8</c:v>
                </c:pt>
                <c:pt idx="100">
                  <c:v>1.7446776206508755E-8</c:v>
                </c:pt>
                <c:pt idx="101">
                  <c:v>1.6496969418653838E-8</c:v>
                </c:pt>
                <c:pt idx="102">
                  <c:v>1.5965274817553252E-8</c:v>
                </c:pt>
                <c:pt idx="103">
                  <c:v>1.5098344280085815E-8</c:v>
                </c:pt>
                <c:pt idx="104">
                  <c:v>1.4281106399715675E-8</c:v>
                </c:pt>
                <c:pt idx="105">
                  <c:v>1.3511106542396888E-8</c:v>
                </c:pt>
                <c:pt idx="106">
                  <c:v>1.2781236246936367E-8</c:v>
                </c:pt>
                <c:pt idx="107">
                  <c:v>1.2094626906192683E-8</c:v>
                </c:pt>
                <c:pt idx="108">
                  <c:v>1.1710678887237922E-8</c:v>
                </c:pt>
                <c:pt idx="109">
                  <c:v>1.134019400186787E-8</c:v>
                </c:pt>
                <c:pt idx="110">
                  <c:v>1.0979981785048643E-8</c:v>
                </c:pt>
                <c:pt idx="111">
                  <c:v>1.0636258740741502E-8</c:v>
                </c:pt>
                <c:pt idx="112">
                  <c:v>1.03E-8</c:v>
                </c:pt>
                <c:pt idx="113">
                  <c:v>1.0451315706646699E-8</c:v>
                </c:pt>
                <c:pt idx="114">
                  <c:v>1.0124228365658293E-8</c:v>
                </c:pt>
                <c:pt idx="115">
                  <c:v>9.5840492486213778E-9</c:v>
                </c:pt>
                <c:pt idx="116">
                  <c:v>9.2857417582011177E-9</c:v>
                </c:pt>
                <c:pt idx="117">
                  <c:v>8.9976663641190872E-9</c:v>
                </c:pt>
                <c:pt idx="118">
                  <c:v>8.9228919078962283E-9</c:v>
                </c:pt>
                <c:pt idx="119">
                  <c:v>8.6470804321458702E-9</c:v>
                </c:pt>
                <c:pt idx="120">
                  <c:v>8.5762462651208898E-9</c:v>
                </c:pt>
                <c:pt idx="121">
                  <c:v>8.3124605262220653E-9</c:v>
                </c:pt>
                <c:pt idx="122">
                  <c:v>8.6346974469288732E-9</c:v>
                </c:pt>
                <c:pt idx="123">
                  <c:v>8.7656146390313098E-9</c:v>
                </c:pt>
                <c:pt idx="124">
                  <c:v>8.8991010781988542E-9</c:v>
                </c:pt>
                <c:pt idx="125">
                  <c:v>9.4614480921262796E-9</c:v>
                </c:pt>
                <c:pt idx="126">
                  <c:v>1.0061808982484214E-8</c:v>
                </c:pt>
                <c:pt idx="127">
                  <c:v>9.7549474626980952E-9</c:v>
                </c:pt>
                <c:pt idx="128">
                  <c:v>9.6798243785721641E-9</c:v>
                </c:pt>
                <c:pt idx="129">
                  <c:v>9.1727313271456945E-9</c:v>
                </c:pt>
                <c:pt idx="130">
                  <c:v>8.3009637994632882E-9</c:v>
                </c:pt>
                <c:pt idx="131">
                  <c:v>8.8292695054574026E-9</c:v>
                </c:pt>
                <c:pt idx="132">
                  <c:v>9.391485505499117E-9</c:v>
                </c:pt>
                <c:pt idx="133">
                  <c:v>9.9898948943419821E-9</c:v>
                </c:pt>
                <c:pt idx="134">
                  <c:v>1.062779375035101E-8</c:v>
                </c:pt>
                <c:pt idx="135">
                  <c:v>1.0310674080776677E-8</c:v>
                </c:pt>
                <c:pt idx="136">
                  <c:v>9.3326309259500882E-9</c:v>
                </c:pt>
                <c:pt idx="137">
                  <c:v>8.4484318071462244E-9</c:v>
                </c:pt>
                <c:pt idx="138">
                  <c:v>7.8272600570058994E-9</c:v>
                </c:pt>
                <c:pt idx="139">
                  <c:v>7.2524478626185243E-9</c:v>
                </c:pt>
                <c:pt idx="140">
                  <c:v>6.8769179142985262E-9</c:v>
                </c:pt>
                <c:pt idx="141">
                  <c:v>6.5206594758505827E-9</c:v>
                </c:pt>
                <c:pt idx="142">
                  <c:v>6.476032736174208E-9</c:v>
                </c:pt>
                <c:pt idx="143">
                  <c:v>6.7351317730241921E-9</c:v>
                </c:pt>
                <c:pt idx="144">
                  <c:v>7.5071299442596576E-9</c:v>
                </c:pt>
                <c:pt idx="145">
                  <c:v>8.563352147377802E-9</c:v>
                </c:pt>
                <c:pt idx="146">
                  <c:v>9.996299315246618E-9</c:v>
                </c:pt>
                <c:pt idx="147">
                  <c:v>1.0642837967384451E-8</c:v>
                </c:pt>
                <c:pt idx="148">
                  <c:v>9.4190763878418572E-9</c:v>
                </c:pt>
                <c:pt idx="149">
                  <c:v>7.6023680521269161E-9</c:v>
                </c:pt>
                <c:pt idx="150">
                  <c:v>6.425885153035339E-9</c:v>
                </c:pt>
                <c:pt idx="151">
                  <c:v>6.6857310744599952E-9</c:v>
                </c:pt>
                <c:pt idx="152">
                  <c:v>8.3665405036968526E-9</c:v>
                </c:pt>
                <c:pt idx="153">
                  <c:v>9.7698004073778291E-9</c:v>
                </c:pt>
                <c:pt idx="154">
                  <c:v>1.0893117092916976E-8</c:v>
                </c:pt>
                <c:pt idx="155">
                  <c:v>1.0824047302187846E-8</c:v>
                </c:pt>
                <c:pt idx="156">
                  <c:v>9.8093832629783605E-9</c:v>
                </c:pt>
                <c:pt idx="157">
                  <c:v>8.4876969785684508E-9</c:v>
                </c:pt>
                <c:pt idx="158">
                  <c:v>7.0133444233118913E-9</c:v>
                </c:pt>
                <c:pt idx="159">
                  <c:v>6.3560207677445486E-9</c:v>
                </c:pt>
                <c:pt idx="160">
                  <c:v>6.1730057508477992E-9</c:v>
                </c:pt>
                <c:pt idx="161">
                  <c:v>5.8584127543217708E-9</c:v>
                </c:pt>
                <c:pt idx="162">
                  <c:v>5.4333231083748374E-9</c:v>
                </c:pt>
                <c:pt idx="163">
                  <c:v>5.5272959030614596E-9</c:v>
                </c:pt>
                <c:pt idx="164">
                  <c:v>6.3099128361650133E-9</c:v>
                </c:pt>
                <c:pt idx="165">
                  <c:v>7.3712956798652429E-9</c:v>
                </c:pt>
                <c:pt idx="166">
                  <c:v>8.2240500971236787E-9</c:v>
                </c:pt>
                <c:pt idx="167">
                  <c:v>8.5620675073255521E-9</c:v>
                </c:pt>
                <c:pt idx="168">
                  <c:v>7.7614431647729021E-9</c:v>
                </c:pt>
                <c:pt idx="169">
                  <c:v>6.7192261459188883E-9</c:v>
                </c:pt>
                <c:pt idx="170">
                  <c:v>6.3787929892731274E-9</c:v>
                </c:pt>
                <c:pt idx="171">
                  <c:v>5.918614702783076E-9</c:v>
                </c:pt>
                <c:pt idx="172">
                  <c:v>5.4910836817517178E-9</c:v>
                </c:pt>
                <c:pt idx="173">
                  <c:v>5.4600366299137592E-9</c:v>
                </c:pt>
                <c:pt idx="174">
                  <c:v>5.9544101303151768E-9</c:v>
                </c:pt>
                <c:pt idx="175">
                  <c:v>6.4936892441816152E-9</c:v>
                </c:pt>
                <c:pt idx="176">
                  <c:v>6.9200433524653587E-9</c:v>
                </c:pt>
                <c:pt idx="177">
                  <c:v>7.3750254236849922E-9</c:v>
                </c:pt>
                <c:pt idx="178">
                  <c:v>7.6809504620196583E-9</c:v>
                </c:pt>
                <c:pt idx="179">
                  <c:v>7.8174804125114384E-9</c:v>
                </c:pt>
                <c:pt idx="180">
                  <c:v>8.1419285184776711E-9</c:v>
                </c:pt>
                <c:pt idx="181">
                  <c:v>8.4804481013682289E-9</c:v>
                </c:pt>
                <c:pt idx="182">
                  <c:v>8.8332327038293286E-9</c:v>
                </c:pt>
                <c:pt idx="183">
                  <c:v>8.9869905975248456E-9</c:v>
                </c:pt>
                <c:pt idx="184">
                  <c:v>8.9910511065169679E-9</c:v>
                </c:pt>
                <c:pt idx="185">
                  <c:v>8.7393363592437618E-9</c:v>
                </c:pt>
                <c:pt idx="186">
                  <c:v>7.7460312418683162E-9</c:v>
                </c:pt>
                <c:pt idx="187">
                  <c:v>7.0258095618939176E-9</c:v>
                </c:pt>
                <c:pt idx="188">
                  <c:v>6.522192882765734E-9</c:v>
                </c:pt>
                <c:pt idx="189">
                  <c:v>6.6396536054224996E-9</c:v>
                </c:pt>
                <c:pt idx="190">
                  <c:v>6.9175862842468398E-9</c:v>
                </c:pt>
                <c:pt idx="191">
                  <c:v>7.0423717595707772E-9</c:v>
                </c:pt>
                <c:pt idx="192">
                  <c:v>6.6905156751927579E-9</c:v>
                </c:pt>
                <c:pt idx="193">
                  <c:v>1.6650825805346712E-8</c:v>
                </c:pt>
                <c:pt idx="194">
                  <c:v>1.6218507946170633E-8</c:v>
                </c:pt>
                <c:pt idx="195">
                  <c:v>1.3071725211310096E-8</c:v>
                </c:pt>
                <c:pt idx="196">
                  <c:v>1.1629703349613008E-8</c:v>
                </c:pt>
                <c:pt idx="197">
                  <c:v>9.4201910808645487E-9</c:v>
                </c:pt>
                <c:pt idx="198">
                  <c:v>7.5787861824965084E-9</c:v>
                </c:pt>
                <c:pt idx="199">
                  <c:v>8.7619061853000915E-9</c:v>
                </c:pt>
                <c:pt idx="200">
                  <c:v>1.0421612159354233E-8</c:v>
                </c:pt>
                <c:pt idx="201">
                  <c:v>1.0862320194139003E-8</c:v>
                </c:pt>
                <c:pt idx="202">
                  <c:v>1.1037209792334293E-8</c:v>
                </c:pt>
                <c:pt idx="203">
                  <c:v>7.8418110153203769E-9</c:v>
                </c:pt>
                <c:pt idx="204">
                  <c:v>3.6964848166873348E-9</c:v>
                </c:pt>
                <c:pt idx="205">
                  <c:v>2.9175160667938059E-9</c:v>
                </c:pt>
                <c:pt idx="206">
                  <c:v>1.5488059917239473E-9</c:v>
                </c:pt>
                <c:pt idx="207">
                  <c:v>1.4437451298619158E-9</c:v>
                </c:pt>
                <c:pt idx="208">
                  <c:v>1.6245922565370057E-9</c:v>
                </c:pt>
                <c:pt idx="209">
                  <c:v>1.4370803735351757E-9</c:v>
                </c:pt>
                <c:pt idx="210">
                  <c:v>1.3757543385357721E-9</c:v>
                </c:pt>
                <c:pt idx="211">
                  <c:v>1.5223008901002456E-9</c:v>
                </c:pt>
                <c:pt idx="212">
                  <c:v>1.9428329830430614E-9</c:v>
                </c:pt>
                <c:pt idx="213">
                  <c:v>1.9201302039184738E-9</c:v>
                </c:pt>
                <c:pt idx="214">
                  <c:v>1.8203845747533679E-9</c:v>
                </c:pt>
                <c:pt idx="215">
                  <c:v>1.4654350889752844E-9</c:v>
                </c:pt>
                <c:pt idx="216">
                  <c:v>1.1210263154805957E-9</c:v>
                </c:pt>
                <c:pt idx="217">
                  <c:v>1.0691585476438937E-9</c:v>
                </c:pt>
                <c:pt idx="218">
                  <c:v>1.1171392035015154E-9</c:v>
                </c:pt>
                <c:pt idx="219">
                  <c:v>1.1463856244737196E-9</c:v>
                </c:pt>
                <c:pt idx="220">
                  <c:v>1.2821466374795045E-9</c:v>
                </c:pt>
                <c:pt idx="221">
                  <c:v>1.4280406156688962E-9</c:v>
                </c:pt>
                <c:pt idx="222">
                  <c:v>1.47600813005891E-9</c:v>
                </c:pt>
                <c:pt idx="223">
                  <c:v>1.5508707231745657E-9</c:v>
                </c:pt>
                <c:pt idx="224">
                  <c:v>1.6047741274085896E-9</c:v>
                </c:pt>
                <c:pt idx="225">
                  <c:v>1.6615956186750133E-9</c:v>
                </c:pt>
                <c:pt idx="226">
                  <c:v>1.7429859437184224E-9</c:v>
                </c:pt>
                <c:pt idx="227">
                  <c:v>2.7564469884254985E-9</c:v>
                </c:pt>
                <c:pt idx="228">
                  <c:v>2.8008927148321837E-9</c:v>
                </c:pt>
                <c:pt idx="229">
                  <c:v>6.0835844697020525E-9</c:v>
                </c:pt>
                <c:pt idx="230">
                  <c:v>6.4584053759422692E-9</c:v>
                </c:pt>
                <c:pt idx="231">
                  <c:v>1.127874106449829E-8</c:v>
                </c:pt>
                <c:pt idx="232">
                  <c:v>1.8952044744565162E-8</c:v>
                </c:pt>
                <c:pt idx="233">
                  <c:v>2.0036965838170211E-8</c:v>
                </c:pt>
                <c:pt idx="234">
                  <c:v>2.769404268069218E-8</c:v>
                </c:pt>
                <c:pt idx="235">
                  <c:v>3.5841316940090248E-8</c:v>
                </c:pt>
                <c:pt idx="236">
                  <c:v>4.143911195959682E-8</c:v>
                </c:pt>
                <c:pt idx="237">
                  <c:v>4.4404954678504061E-8</c:v>
                </c:pt>
                <c:pt idx="238">
                  <c:v>4.5763522591688677E-8</c:v>
                </c:pt>
                <c:pt idx="239">
                  <c:v>4.6354072097281809E-8</c:v>
                </c:pt>
                <c:pt idx="240">
                  <c:v>4.6612230154756593E-8</c:v>
                </c:pt>
                <c:pt idx="241">
                  <c:v>4.6729005981296027E-8</c:v>
                </c:pt>
                <c:pt idx="242">
                  <c:v>4.678461285508303E-8</c:v>
                </c:pt>
                <c:pt idx="243">
                  <c:v>4.6813459602981706E-8</c:v>
                </c:pt>
                <c:pt idx="244">
                  <c:v>4.6828410180145987E-8</c:v>
                </c:pt>
                <c:pt idx="245">
                  <c:v>4.6848692617830867E-8</c:v>
                </c:pt>
                <c:pt idx="246">
                  <c:v>4.6863631954853862E-8</c:v>
                </c:pt>
                <c:pt idx="247">
                  <c:v>4.68710998377465E-8</c:v>
                </c:pt>
                <c:pt idx="248">
                  <c:v>4.6878566530985142E-8</c:v>
                </c:pt>
                <c:pt idx="249">
                  <c:v>4.6881766178334198E-8</c:v>
                </c:pt>
                <c:pt idx="250">
                  <c:v>4.685936405885167E-8</c:v>
                </c:pt>
                <c:pt idx="251">
                  <c:v>4.6752540037948744E-8</c:v>
                </c:pt>
                <c:pt idx="252">
                  <c:v>4.640366364846638E-8</c:v>
                </c:pt>
                <c:pt idx="253">
                  <c:v>4.5418058082661352E-8</c:v>
                </c:pt>
                <c:pt idx="254">
                  <c:v>4.2983717847575725E-8</c:v>
                </c:pt>
                <c:pt idx="255">
                  <c:v>3.8032880511473224E-8</c:v>
                </c:pt>
                <c:pt idx="256">
                  <c:v>3.2219559276936114E-8</c:v>
                </c:pt>
                <c:pt idx="257">
                  <c:v>3.032111475523286E-8</c:v>
                </c:pt>
                <c:pt idx="258">
                  <c:v>2.817250432602682E-8</c:v>
                </c:pt>
                <c:pt idx="259">
                  <c:v>2.1369838558117371E-8</c:v>
                </c:pt>
                <c:pt idx="260">
                  <c:v>1.4031037025109726E-8</c:v>
                </c:pt>
                <c:pt idx="261">
                  <c:v>1.1378049041905208E-8</c:v>
                </c:pt>
                <c:pt idx="262">
                  <c:v>8.4107074613257125E-9</c:v>
                </c:pt>
                <c:pt idx="263">
                  <c:v>6.6957449174830427E-9</c:v>
                </c:pt>
                <c:pt idx="264">
                  <c:v>5.8994915035111293E-9</c:v>
                </c:pt>
                <c:pt idx="265">
                  <c:v>4.8952017323088946E-9</c:v>
                </c:pt>
                <c:pt idx="266">
                  <c:v>4.3946558454559331E-9</c:v>
                </c:pt>
                <c:pt idx="267">
                  <c:v>4.2801869118065393E-9</c:v>
                </c:pt>
                <c:pt idx="268">
                  <c:v>5.0407340735254028E-9</c:v>
                </c:pt>
                <c:pt idx="269">
                  <c:v>5.8269202843354566E-9</c:v>
                </c:pt>
                <c:pt idx="270">
                  <c:v>6.0474788135222101E-9</c:v>
                </c:pt>
                <c:pt idx="271">
                  <c:v>6.800735254367722E-9</c:v>
                </c:pt>
                <c:pt idx="272">
                  <c:v>7.0087088682581185E-9</c:v>
                </c:pt>
                <c:pt idx="273">
                  <c:v>7.6552596298231447E-9</c:v>
                </c:pt>
                <c:pt idx="274">
                  <c:v>7.8627603295534828E-9</c:v>
                </c:pt>
                <c:pt idx="275">
                  <c:v>7.7910846484940728E-9</c:v>
                </c:pt>
                <c:pt idx="276">
                  <c:v>7.6373424697338278E-9</c:v>
                </c:pt>
                <c:pt idx="277">
                  <c:v>7.4966659255965253E-9</c:v>
                </c:pt>
                <c:pt idx="278">
                  <c:v>7.3926314665347684E-9</c:v>
                </c:pt>
                <c:pt idx="279">
                  <c:v>7.3221581518019667E-9</c:v>
                </c:pt>
                <c:pt idx="280">
                  <c:v>7.2764002088945055E-9</c:v>
                </c:pt>
                <c:pt idx="281">
                  <c:v>7.2473443412052669E-9</c:v>
                </c:pt>
                <c:pt idx="282">
                  <c:v>7.229107828771127E-9</c:v>
                </c:pt>
                <c:pt idx="283">
                  <c:v>7.1993749728709087E-9</c:v>
                </c:pt>
                <c:pt idx="284">
                  <c:v>7.1690306178729637E-9</c:v>
                </c:pt>
                <c:pt idx="285">
                  <c:v>7.1497552405659316E-9</c:v>
                </c:pt>
                <c:pt idx="286">
                  <c:v>7.1180755826276526E-9</c:v>
                </c:pt>
                <c:pt idx="287">
                  <c:v>7.0652671570153666E-9</c:v>
                </c:pt>
                <c:pt idx="288">
                  <c:v>6.9763887506359618E-9</c:v>
                </c:pt>
                <c:pt idx="289">
                  <c:v>6.8242948353657763E-9</c:v>
                </c:pt>
                <c:pt idx="290">
                  <c:v>6.5601067064492176E-9</c:v>
                </c:pt>
                <c:pt idx="291">
                  <c:v>6.1007376603161684E-9</c:v>
                </c:pt>
                <c:pt idx="292">
                  <c:v>5.6964901474504458E-9</c:v>
                </c:pt>
                <c:pt idx="293">
                  <c:v>5.2861138845091108E-9</c:v>
                </c:pt>
                <c:pt idx="294">
                  <c:v>4.0989022920777218E-9</c:v>
                </c:pt>
                <c:pt idx="295">
                  <c:v>3.0933477011160577E-9</c:v>
                </c:pt>
                <c:pt idx="296">
                  <c:v>2.9396938616121238E-9</c:v>
                </c:pt>
                <c:pt idx="297">
                  <c:v>3.2440715158578117E-9</c:v>
                </c:pt>
                <c:pt idx="298">
                  <c:v>3.1004193264782749E-9</c:v>
                </c:pt>
                <c:pt idx="299">
                  <c:v>2.3656922876824029E-9</c:v>
                </c:pt>
                <c:pt idx="300">
                  <c:v>2.1857950498617203E-9</c:v>
                </c:pt>
                <c:pt idx="301">
                  <c:v>2.1003333068825051E-9</c:v>
                </c:pt>
                <c:pt idx="302">
                  <c:v>5.6789083458002736E-10</c:v>
                </c:pt>
                <c:pt idx="303">
                  <c:v>5.7964644396390463E-10</c:v>
                </c:pt>
                <c:pt idx="304">
                  <c:v>6.5770814195963852E-10</c:v>
                </c:pt>
                <c:pt idx="305">
                  <c:v>1.1005907504608604E-9</c:v>
                </c:pt>
                <c:pt idx="306">
                  <c:v>1.2424572427250766E-9</c:v>
                </c:pt>
                <c:pt idx="307">
                  <c:v>2.3202586062764641E-9</c:v>
                </c:pt>
                <c:pt idx="308">
                  <c:v>4.1641325627314025E-9</c:v>
                </c:pt>
                <c:pt idx="309">
                  <c:v>6.0716554579455511E-9</c:v>
                </c:pt>
                <c:pt idx="310">
                  <c:v>6.8451442643672603E-9</c:v>
                </c:pt>
                <c:pt idx="311">
                  <c:v>7.209785017599346E-9</c:v>
                </c:pt>
                <c:pt idx="312">
                  <c:v>7.6001315778083729E-9</c:v>
                </c:pt>
                <c:pt idx="313">
                  <c:v>7.7462894343033685E-9</c:v>
                </c:pt>
                <c:pt idx="314">
                  <c:v>7.7899293963424336E-9</c:v>
                </c:pt>
                <c:pt idx="315">
                  <c:v>7.7974354758471716E-9</c:v>
                </c:pt>
                <c:pt idx="316">
                  <c:v>7.7944210817738101E-9</c:v>
                </c:pt>
                <c:pt idx="317">
                  <c:v>7.7896726503749821E-9</c:v>
                </c:pt>
                <c:pt idx="318">
                  <c:v>7.7856277845784531E-9</c:v>
                </c:pt>
                <c:pt idx="319">
                  <c:v>7.7827373076572489E-9</c:v>
                </c:pt>
                <c:pt idx="320">
                  <c:v>7.7774031655816833E-9</c:v>
                </c:pt>
                <c:pt idx="321">
                  <c:v>7.7712289890338457E-9</c:v>
                </c:pt>
                <c:pt idx="322">
                  <c:v>7.7669813956259748E-9</c:v>
                </c:pt>
                <c:pt idx="323">
                  <c:v>7.7593814186441441E-9</c:v>
                </c:pt>
                <c:pt idx="324">
                  <c:v>7.7452566129212262E-9</c:v>
                </c:pt>
                <c:pt idx="325">
                  <c:v>7.7177069133260046E-9</c:v>
                </c:pt>
                <c:pt idx="326">
                  <c:v>7.6610704212923147E-9</c:v>
                </c:pt>
                <c:pt idx="327">
                  <c:v>7.5390980892942368E-9</c:v>
                </c:pt>
                <c:pt idx="328">
                  <c:v>7.27179482658855E-9</c:v>
                </c:pt>
                <c:pt idx="329">
                  <c:v>6.7067876065967673E-9</c:v>
                </c:pt>
                <c:pt idx="330">
                  <c:v>5.9710133143378601E-9</c:v>
                </c:pt>
                <c:pt idx="331">
                  <c:v>5.6576496886958284E-9</c:v>
                </c:pt>
                <c:pt idx="332">
                  <c:v>4.1234694130064794E-9</c:v>
                </c:pt>
                <c:pt idx="333">
                  <c:v>3.123987836083873E-9</c:v>
                </c:pt>
                <c:pt idx="334">
                  <c:v>2.135790251873999E-9</c:v>
                </c:pt>
                <c:pt idx="335">
                  <c:v>6.8812062895977759E-10</c:v>
                </c:pt>
                <c:pt idx="336">
                  <c:v>5.9849812029780007E-10</c:v>
                </c:pt>
                <c:pt idx="337">
                  <c:v>3.3639262774323699E-10</c:v>
                </c:pt>
                <c:pt idx="338">
                  <c:v>2.8933717355362412E-10</c:v>
                </c:pt>
                <c:pt idx="339">
                  <c:v>2.2953213282675696E-10</c:v>
                </c:pt>
                <c:pt idx="340">
                  <c:v>1.2119818480488889E-10</c:v>
                </c:pt>
                <c:pt idx="341">
                  <c:v>1.2821856339859686E-10</c:v>
                </c:pt>
                <c:pt idx="342">
                  <c:v>1.4009282636880449E-10</c:v>
                </c:pt>
                <c:pt idx="343">
                  <c:v>2.1814444755711754E-10</c:v>
                </c:pt>
                <c:pt idx="344">
                  <c:v>2.6807088614767551E-10</c:v>
                </c:pt>
                <c:pt idx="345">
                  <c:v>5.3970362237064887E-10</c:v>
                </c:pt>
                <c:pt idx="346">
                  <c:v>6.9757436879518448E-10</c:v>
                </c:pt>
                <c:pt idx="347">
                  <c:v>7.9512892036449028E-10</c:v>
                </c:pt>
                <c:pt idx="348">
                  <c:v>9.7975507143367223E-10</c:v>
                </c:pt>
                <c:pt idx="349">
                  <c:v>1.0219099764656375E-9</c:v>
                </c:pt>
                <c:pt idx="350">
                  <c:v>1.1248110952511093E-9</c:v>
                </c:pt>
                <c:pt idx="351">
                  <c:v>1.2043670536842163E-9</c:v>
                </c:pt>
                <c:pt idx="352">
                  <c:v>1.2384264209067893E-9</c:v>
                </c:pt>
                <c:pt idx="353">
                  <c:v>1.2506398362438324E-9</c:v>
                </c:pt>
                <c:pt idx="354">
                  <c:v>1.2541531007018241E-9</c:v>
                </c:pt>
                <c:pt idx="355">
                  <c:v>1.2546712716883255E-9</c:v>
                </c:pt>
                <c:pt idx="356">
                  <c:v>1.254312560727987E-9</c:v>
                </c:pt>
                <c:pt idx="357">
                  <c:v>1.2538739968593335E-9</c:v>
                </c:pt>
                <c:pt idx="358">
                  <c:v>1.2534751692793918E-9</c:v>
                </c:pt>
                <c:pt idx="359">
                  <c:v>1.252717047062105E-9</c:v>
                </c:pt>
                <c:pt idx="360">
                  <c:v>1.2517587627015039E-9</c:v>
                </c:pt>
                <c:pt idx="361">
                  <c:v>1.2510395677195826E-9</c:v>
                </c:pt>
                <c:pt idx="362">
                  <c:v>1.2497599769555751E-9</c:v>
                </c:pt>
                <c:pt idx="363">
                  <c:v>1.2472369462135092E-9</c:v>
                </c:pt>
                <c:pt idx="364">
                  <c:v>1.2420144926690671E-9</c:v>
                </c:pt>
                <c:pt idx="365">
                  <c:v>1.2326800071389169E-9</c:v>
                </c:pt>
                <c:pt idx="366">
                  <c:v>1.2305689740928787E-9</c:v>
                </c:pt>
                <c:pt idx="367">
                  <c:v>1.2073524754602527E-9</c:v>
                </c:pt>
                <c:pt idx="368">
                  <c:v>1.2042840196564928E-9</c:v>
                </c:pt>
                <c:pt idx="369">
                  <c:v>1.1871815362445627E-9</c:v>
                </c:pt>
                <c:pt idx="370">
                  <c:v>1.173115510084152E-9</c:v>
                </c:pt>
                <c:pt idx="371">
                  <c:v>1.163872845288522E-9</c:v>
                </c:pt>
                <c:pt idx="372">
                  <c:v>1.1579723658188048E-9</c:v>
                </c:pt>
                <c:pt idx="373">
                  <c:v>1.1542530051942684E-9</c:v>
                </c:pt>
                <c:pt idx="374">
                  <c:v>1.1481724609134291E-9</c:v>
                </c:pt>
                <c:pt idx="375">
                  <c:v>1.1419719786404568E-9</c:v>
                </c:pt>
                <c:pt idx="376">
                  <c:v>1.1379806676741043E-9</c:v>
                </c:pt>
                <c:pt idx="377">
                  <c:v>1.1314592347937243E-9</c:v>
                </c:pt>
                <c:pt idx="378">
                  <c:v>1.1212047092302101E-9</c:v>
                </c:pt>
                <c:pt idx="379">
                  <c:v>1.1205802068571442E-9</c:v>
                </c:pt>
                <c:pt idx="380">
                  <c:v>1.103177229641729E-9</c:v>
                </c:pt>
                <c:pt idx="381">
                  <c:v>1.0730796801729124E-9</c:v>
                </c:pt>
                <c:pt idx="382">
                  <c:v>1.0203920815059278E-9</c:v>
                </c:pt>
                <c:pt idx="383">
                  <c:v>9.2855263717249756E-10</c:v>
                </c:pt>
                <c:pt idx="384">
                  <c:v>7.7701994826387823E-10</c:v>
                </c:pt>
                <c:pt idx="385">
                  <c:v>5.6262776326804212E-10</c:v>
                </c:pt>
                <c:pt idx="386">
                  <c:v>3.3289638027470349E-10</c:v>
                </c:pt>
                <c:pt idx="387">
                  <c:v>2.6856284180802082E-10</c:v>
                </c:pt>
                <c:pt idx="388">
                  <c:v>1.6270525498581784E-10</c:v>
                </c:pt>
                <c:pt idx="389">
                  <c:v>1.6147755261955143E-10</c:v>
                </c:pt>
                <c:pt idx="390">
                  <c:v>1.2393546707863733E-10</c:v>
                </c:pt>
                <c:pt idx="391">
                  <c:v>1.1256553646654024E-10</c:v>
                </c:pt>
                <c:pt idx="392">
                  <c:v>8.8225279823869083E-11</c:v>
                </c:pt>
                <c:pt idx="393">
                  <c:v>7.3818019480340974E-11</c:v>
                </c:pt>
                <c:pt idx="394">
                  <c:v>6.9845543880765944E-11</c:v>
                </c:pt>
                <c:pt idx="395">
                  <c:v>6.2837090957491014E-11</c:v>
                </c:pt>
                <c:pt idx="396">
                  <c:v>6.3243181450651268E-11</c:v>
                </c:pt>
                <c:pt idx="397">
                  <c:v>6.3150613615387784E-11</c:v>
                </c:pt>
                <c:pt idx="398">
                  <c:v>6.2717621128355949E-11</c:v>
                </c:pt>
                <c:pt idx="399">
                  <c:v>6.2485998431648666E-11</c:v>
                </c:pt>
                <c:pt idx="400">
                  <c:v>6.1853051662791864E-11</c:v>
                </c:pt>
                <c:pt idx="401">
                  <c:v>6.1438587223340344E-11</c:v>
                </c:pt>
                <c:pt idx="402">
                  <c:v>6.1313946211282152E-11</c:v>
                </c:pt>
                <c:pt idx="403">
                  <c:v>6.4163852752153213E-11</c:v>
                </c:pt>
                <c:pt idx="404">
                  <c:v>6.7722226779691765E-11</c:v>
                </c:pt>
                <c:pt idx="405">
                  <c:v>7.0007142492748548E-11</c:v>
                </c:pt>
                <c:pt idx="406">
                  <c:v>7.1449982505246285E-11</c:v>
                </c:pt>
                <c:pt idx="407">
                  <c:v>7.2351226665482323E-11</c:v>
                </c:pt>
                <c:pt idx="408">
                  <c:v>7.2912276058288024E-11</c:v>
                </c:pt>
                <c:pt idx="409">
                  <c:v>7.3259129123952868E-11</c:v>
                </c:pt>
                <c:pt idx="410">
                  <c:v>7.3473804855880437E-11</c:v>
                </c:pt>
                <c:pt idx="411">
                  <c:v>7.3819374150692983E-11</c:v>
                </c:pt>
                <c:pt idx="412">
                  <c:v>7.4165355793658809E-11</c:v>
                </c:pt>
                <c:pt idx="413">
                  <c:v>7.4382793709298117E-11</c:v>
                </c:pt>
                <c:pt idx="414">
                  <c:v>7.4736202740037571E-11</c:v>
                </c:pt>
                <c:pt idx="415">
                  <c:v>7.5312681535050922E-11</c:v>
                </c:pt>
                <c:pt idx="416">
                  <c:v>7.6257458651596829E-11</c:v>
                </c:pt>
                <c:pt idx="417">
                  <c:v>7.7813237948307993E-11</c:v>
                </c:pt>
                <c:pt idx="418">
                  <c:v>8.0397761162858261E-11</c:v>
                </c:pt>
                <c:pt idx="419">
                  <c:v>8.4753760978495822E-11</c:v>
                </c:pt>
                <c:pt idx="420">
                  <c:v>9.2282175960474628E-11</c:v>
                </c:pt>
                <c:pt idx="421">
                  <c:v>1.0588673193559238E-10</c:v>
                </c:pt>
                <c:pt idx="422">
                  <c:v>1.3243111416883874E-10</c:v>
                </c:pt>
                <c:pt idx="423">
                  <c:v>1.4150971698084906E-10</c:v>
                </c:pt>
                <c:pt idx="424">
                  <c:v>1.8224434147594266E-10</c:v>
                </c:pt>
                <c:pt idx="425">
                  <c:v>2.094755355644186E-10</c:v>
                </c:pt>
                <c:pt idx="426">
                  <c:v>4.2683720550111372E-10</c:v>
                </c:pt>
                <c:pt idx="427">
                  <c:v>4.5756966682681231E-10</c:v>
                </c:pt>
                <c:pt idx="428">
                  <c:v>6.1557290388710251E-10</c:v>
                </c:pt>
                <c:pt idx="429">
                  <c:v>1.1977896309452675E-9</c:v>
                </c:pt>
                <c:pt idx="430">
                  <c:v>1.2995768542106312E-9</c:v>
                </c:pt>
                <c:pt idx="431">
                  <c:v>1.45653698888837E-9</c:v>
                </c:pt>
                <c:pt idx="432">
                  <c:v>1.9696954079247887E-9</c:v>
                </c:pt>
                <c:pt idx="433">
                  <c:v>2.5955538907909426E-9</c:v>
                </c:pt>
                <c:pt idx="434">
                  <c:v>2.9905016301617357E-9</c:v>
                </c:pt>
                <c:pt idx="435">
                  <c:v>3.0077898862786279E-9</c:v>
                </c:pt>
                <c:pt idx="436">
                  <c:v>3.1044001030794985E-9</c:v>
                </c:pt>
                <c:pt idx="437">
                  <c:v>3.1243239268680193E-9</c:v>
                </c:pt>
                <c:pt idx="438">
                  <c:v>3.1179640793312549E-9</c:v>
                </c:pt>
                <c:pt idx="439">
                  <c:v>3.1064610089296148E-9</c:v>
                </c:pt>
                <c:pt idx="440">
                  <c:v>3.0964495797606654E-9</c:v>
                </c:pt>
                <c:pt idx="441">
                  <c:v>3.089174647053805E-9</c:v>
                </c:pt>
                <c:pt idx="442">
                  <c:v>3.0842665254481494E-9</c:v>
                </c:pt>
                <c:pt idx="443">
                  <c:v>3.0810874703584772E-9</c:v>
                </c:pt>
                <c:pt idx="444">
                  <c:v>3.0757438124785361E-9</c:v>
                </c:pt>
                <c:pt idx="445">
                  <c:v>3.0700814321447567E-9</c:v>
                </c:pt>
                <c:pt idx="446">
                  <c:v>3.0663822331862022E-9</c:v>
                </c:pt>
                <c:pt idx="447">
                  <c:v>3.0601470552899903E-9</c:v>
                </c:pt>
                <c:pt idx="448">
                  <c:v>3.0493605887136405E-9</c:v>
                </c:pt>
                <c:pt idx="449">
                  <c:v>3.0301155093494373E-9</c:v>
                </c:pt>
                <c:pt idx="450">
                  <c:v>2.9944949490690413E-9</c:v>
                </c:pt>
                <c:pt idx="451">
                  <c:v>2.9259357477566045E-9</c:v>
                </c:pt>
                <c:pt idx="452">
                  <c:v>2.7906630036605994E-9</c:v>
                </c:pt>
                <c:pt idx="453">
                  <c:v>2.5295256472311166E-9</c:v>
                </c:pt>
                <c:pt idx="454">
                  <c:v>2.0798317239623019E-9</c:v>
                </c:pt>
                <c:pt idx="455">
                  <c:v>1.6717356250316615E-9</c:v>
                </c:pt>
                <c:pt idx="456">
                  <c:v>1.5672587533652508E-9</c:v>
                </c:pt>
                <c:pt idx="457">
                  <c:v>1.4407289821475793E-9</c:v>
                </c:pt>
                <c:pt idx="458">
                  <c:v>7.1442284397967009E-10</c:v>
                </c:pt>
                <c:pt idx="459">
                  <c:v>3.5969431466176943E-10</c:v>
                </c:pt>
                <c:pt idx="460">
                  <c:v>2.149139362628678E-10</c:v>
                </c:pt>
                <c:pt idx="461">
                  <c:v>8.7917575034801771E-11</c:v>
                </c:pt>
                <c:pt idx="462">
                  <c:v>7.9849859110708525E-11</c:v>
                </c:pt>
                <c:pt idx="463">
                  <c:v>6.0500413221729328E-11</c:v>
                </c:pt>
                <c:pt idx="464">
                  <c:v>5.459395570940065E-11</c:v>
                </c:pt>
                <c:pt idx="465">
                  <c:v>5.1035281913593853E-11</c:v>
                </c:pt>
                <c:pt idx="466">
                  <c:v>3.4406394754463889E-11</c:v>
                </c:pt>
                <c:pt idx="467">
                  <c:v>3.3403592621153795E-11</c:v>
                </c:pt>
                <c:pt idx="468">
                  <c:v>7.4864544345103706E-11</c:v>
                </c:pt>
                <c:pt idx="469">
                  <c:v>9.3261460421762643E-11</c:v>
                </c:pt>
                <c:pt idx="470">
                  <c:v>1.3485547819795828E-10</c:v>
                </c:pt>
                <c:pt idx="471">
                  <c:v>1.9068036081358772E-10</c:v>
                </c:pt>
                <c:pt idx="472">
                  <c:v>2.0928449536456348E-10</c:v>
                </c:pt>
                <c:pt idx="473">
                  <c:v>2.249755542275649E-10</c:v>
                </c:pt>
                <c:pt idx="474">
                  <c:v>2.4236130054115487E-10</c:v>
                </c:pt>
                <c:pt idx="475">
                  <c:v>2.5225780463644731E-10</c:v>
                </c:pt>
                <c:pt idx="476">
                  <c:v>2.5793797704099332E-10</c:v>
                </c:pt>
                <c:pt idx="477">
                  <c:v>2.612565788645331E-10</c:v>
                </c:pt>
                <c:pt idx="478">
                  <c:v>2.6322803802026866E-10</c:v>
                </c:pt>
                <c:pt idx="479">
                  <c:v>2.6441444741163445E-10</c:v>
                </c:pt>
                <c:pt idx="480">
                  <c:v>2.651339284210906E-10</c:v>
                </c:pt>
                <c:pt idx="481">
                  <c:v>2.6626866131785017E-10</c:v>
                </c:pt>
                <c:pt idx="482">
                  <c:v>2.6738174956417653E-10</c:v>
                </c:pt>
                <c:pt idx="483">
                  <c:v>2.680652905543722E-10</c:v>
                </c:pt>
                <c:pt idx="484">
                  <c:v>2.6915423087887735E-10</c:v>
                </c:pt>
                <c:pt idx="485">
                  <c:v>2.7087266381087627E-10</c:v>
                </c:pt>
                <c:pt idx="486">
                  <c:v>2.7352879190315598E-10</c:v>
                </c:pt>
                <c:pt idx="487">
                  <c:v>2.7747252116200624E-10</c:v>
                </c:pt>
                <c:pt idx="488">
                  <c:v>2.8289927536139077E-10</c:v>
                </c:pt>
                <c:pt idx="489">
                  <c:v>2.8917814578560392E-10</c:v>
                </c:pt>
                <c:pt idx="490">
                  <c:v>2.9353705047233816E-10</c:v>
                </c:pt>
                <c:pt idx="491">
                  <c:v>2.9070087719165899E-10</c:v>
                </c:pt>
                <c:pt idx="492">
                  <c:v>2.8225166075685008E-10</c:v>
                </c:pt>
                <c:pt idx="493">
                  <c:v>2.6206106158679886E-10</c:v>
                </c:pt>
                <c:pt idx="494">
                  <c:v>1.7694631954352709E-10</c:v>
                </c:pt>
                <c:pt idx="495">
                  <c:v>1.3803984931895573E-10</c:v>
                </c:pt>
                <c:pt idx="496">
                  <c:v>1.1541230437002807E-10</c:v>
                </c:pt>
                <c:pt idx="497">
                  <c:v>8.6933882922598141E-11</c:v>
                </c:pt>
                <c:pt idx="498">
                  <c:v>5.1859425372828804E-11</c:v>
                </c:pt>
                <c:pt idx="499">
                  <c:v>2.4032061917363647E-11</c:v>
                </c:pt>
                <c:pt idx="500">
                  <c:v>2.0444070044880984E-11</c:v>
                </c:pt>
                <c:pt idx="501">
                  <c:v>2.1688476202813329E-11</c:v>
                </c:pt>
                <c:pt idx="502">
                  <c:v>2.6532432983049257E-11</c:v>
                </c:pt>
                <c:pt idx="503">
                  <c:v>2.6513204257501582E-11</c:v>
                </c:pt>
                <c:pt idx="504">
                  <c:v>2.6600375937193069E-11</c:v>
                </c:pt>
                <c:pt idx="505">
                  <c:v>2.6172313615727595E-11</c:v>
                </c:pt>
                <c:pt idx="506">
                  <c:v>2.5888414397177747E-11</c:v>
                </c:pt>
                <c:pt idx="507">
                  <c:v>2.6229372848011443E-11</c:v>
                </c:pt>
                <c:pt idx="508">
                  <c:v>2.642498817407493E-11</c:v>
                </c:pt>
                <c:pt idx="509">
                  <c:v>2.6655768606438643E-11</c:v>
                </c:pt>
                <c:pt idx="510">
                  <c:v>2.7084866623263996E-11</c:v>
                </c:pt>
                <c:pt idx="511">
                  <c:v>2.7302014577682724E-11</c:v>
                </c:pt>
                <c:pt idx="512">
                  <c:v>2.9339222893594164E-11</c:v>
                </c:pt>
                <c:pt idx="513">
                  <c:v>3.3285131815872384E-11</c:v>
                </c:pt>
                <c:pt idx="514">
                  <c:v>3.3615472627943221E-11</c:v>
                </c:pt>
                <c:pt idx="515">
                  <c:v>3.4105717995667534E-11</c:v>
                </c:pt>
                <c:pt idx="516">
                  <c:v>3.2466906227726716E-11</c:v>
                </c:pt>
                <c:pt idx="517">
                  <c:v>3.431471987354698E-11</c:v>
                </c:pt>
                <c:pt idx="518">
                  <c:v>3.8570714279100407E-11</c:v>
                </c:pt>
                <c:pt idx="519">
                  <c:v>4.6549973147145855E-11</c:v>
                </c:pt>
                <c:pt idx="520">
                  <c:v>5.2635539324680619E-11</c:v>
                </c:pt>
                <c:pt idx="521">
                  <c:v>8.3698267604532899E-11</c:v>
                </c:pt>
                <c:pt idx="522">
                  <c:v>9.6583124820022254E-11</c:v>
                </c:pt>
                <c:pt idx="523">
                  <c:v>1.0838357809188622E-10</c:v>
                </c:pt>
                <c:pt idx="524">
                  <c:v>1.2517987058628875E-10</c:v>
                </c:pt>
                <c:pt idx="525">
                  <c:v>1.3766263109500704E-10</c:v>
                </c:pt>
                <c:pt idx="526">
                  <c:v>1.4627029773675857E-10</c:v>
                </c:pt>
                <c:pt idx="527">
                  <c:v>1.5193748714520719E-10</c:v>
                </c:pt>
                <c:pt idx="528">
                  <c:v>1.5556991997169633E-10</c:v>
                </c:pt>
                <c:pt idx="529">
                  <c:v>1.5786069808536893E-10</c:v>
                </c:pt>
                <c:pt idx="530">
                  <c:v>1.5929218436571205E-10</c:v>
                </c:pt>
                <c:pt idx="531">
                  <c:v>1.6018114745499859E-10</c:v>
                </c:pt>
                <c:pt idx="532">
                  <c:v>1.6073269735806712E-10</c:v>
                </c:pt>
                <c:pt idx="533">
                  <c:v>1.6161992451427516E-10</c:v>
                </c:pt>
                <c:pt idx="534">
                  <c:v>1.625146147274146E-10</c:v>
                </c:pt>
                <c:pt idx="535">
                  <c:v>1.6307360301409912E-10</c:v>
                </c:pt>
                <c:pt idx="536">
                  <c:v>1.6399085340347491E-10</c:v>
                </c:pt>
                <c:pt idx="537">
                  <c:v>1.6548715962273327E-10</c:v>
                </c:pt>
                <c:pt idx="538">
                  <c:v>1.6795535120977837E-10</c:v>
                </c:pt>
                <c:pt idx="539">
                  <c:v>1.7205231762461091E-10</c:v>
                </c:pt>
                <c:pt idx="540">
                  <c:v>1.7771043863543863E-10</c:v>
                </c:pt>
                <c:pt idx="541">
                  <c:v>1.7807301873108121E-10</c:v>
                </c:pt>
                <c:pt idx="542">
                  <c:v>1.8158193742770783E-10</c:v>
                </c:pt>
                <c:pt idx="543">
                  <c:v>1.8781107528577754E-10</c:v>
                </c:pt>
                <c:pt idx="544">
                  <c:v>1.9435277204094619E-10</c:v>
                </c:pt>
                <c:pt idx="545">
                  <c:v>1.9928371734790578E-10</c:v>
                </c:pt>
                <c:pt idx="546">
                  <c:v>2.1447144332055024E-10</c:v>
                </c:pt>
                <c:pt idx="547">
                  <c:v>2.1926696057545925E-10</c:v>
                </c:pt>
                <c:pt idx="548">
                  <c:v>2.2262524564837655E-10</c:v>
                </c:pt>
                <c:pt idx="549">
                  <c:v>2.2708588683579612E-10</c:v>
                </c:pt>
                <c:pt idx="550">
                  <c:v>2.3558013498595334E-10</c:v>
                </c:pt>
                <c:pt idx="551">
                  <c:v>2.3805671593130911E-10</c:v>
                </c:pt>
                <c:pt idx="552">
                  <c:v>2.3825616466316248E-10</c:v>
                </c:pt>
                <c:pt idx="553">
                  <c:v>2.3783187338958587E-10</c:v>
                </c:pt>
                <c:pt idx="554">
                  <c:v>2.3735837882830256E-10</c:v>
                </c:pt>
                <c:pt idx="555">
                  <c:v>2.3698734143409431E-10</c:v>
                </c:pt>
                <c:pt idx="556">
                  <c:v>2.367255795219435E-10</c:v>
                </c:pt>
                <c:pt idx="557">
                  <c:v>2.3655443348202119E-10</c:v>
                </c:pt>
                <c:pt idx="558">
                  <c:v>2.3626044950435525E-10</c:v>
                </c:pt>
                <c:pt idx="559">
                  <c:v>2.3594490882407277E-10</c:v>
                </c:pt>
                <c:pt idx="560">
                  <c:v>2.3573502073302559E-10</c:v>
                </c:pt>
                <c:pt idx="561">
                  <c:v>2.3537841872185309E-10</c:v>
                </c:pt>
                <c:pt idx="562">
                  <c:v>2.3474880191387557E-10</c:v>
                </c:pt>
                <c:pt idx="563">
                  <c:v>2.3360008561642266E-10</c:v>
                </c:pt>
                <c:pt idx="564">
                  <c:v>2.3141305062593165E-10</c:v>
                </c:pt>
                <c:pt idx="565">
                  <c:v>2.2706166563292889E-10</c:v>
                </c:pt>
                <c:pt idx="566">
                  <c:v>2.1819945004513647E-10</c:v>
                </c:pt>
                <c:pt idx="567">
                  <c:v>2.0061156497071647E-10</c:v>
                </c:pt>
                <c:pt idx="568">
                  <c:v>1.8558017135459273E-10</c:v>
                </c:pt>
                <c:pt idx="569">
                  <c:v>1.9272519295618828E-10</c:v>
                </c:pt>
                <c:pt idx="570">
                  <c:v>2.1629840498718431E-10</c:v>
                </c:pt>
                <c:pt idx="571">
                  <c:v>2.5346005602461307E-10</c:v>
                </c:pt>
                <c:pt idx="572">
                  <c:v>2.615549655426178E-10</c:v>
                </c:pt>
                <c:pt idx="573">
                  <c:v>3.112812233334995E-10</c:v>
                </c:pt>
                <c:pt idx="574">
                  <c:v>2.972776479993072E-10</c:v>
                </c:pt>
                <c:pt idx="575">
                  <c:v>2.8857581326230376E-10</c:v>
                </c:pt>
                <c:pt idx="576">
                  <c:v>2.5080271130910847E-10</c:v>
                </c:pt>
                <c:pt idx="577">
                  <c:v>1.1221408111284429E-10</c:v>
                </c:pt>
                <c:pt idx="578">
                  <c:v>1.0256705123966467E-10</c:v>
                </c:pt>
                <c:pt idx="579">
                  <c:v>3.5600561793320064E-11</c:v>
                </c:pt>
                <c:pt idx="580">
                  <c:v>6.0204650983125877E-11</c:v>
                </c:pt>
                <c:pt idx="581">
                  <c:v>7.1115399176268423E-11</c:v>
                </c:pt>
                <c:pt idx="582">
                  <c:v>7.8326879166733055E-11</c:v>
                </c:pt>
                <c:pt idx="583">
                  <c:v>7.9417882117316623E-11</c:v>
                </c:pt>
                <c:pt idx="584">
                  <c:v>5.4816056042002877E-11</c:v>
                </c:pt>
                <c:pt idx="585">
                  <c:v>2.5064915718988564E-11</c:v>
                </c:pt>
                <c:pt idx="586">
                  <c:v>2.0806969986040735E-11</c:v>
                </c:pt>
                <c:pt idx="587">
                  <c:v>1.8473223865909275E-11</c:v>
                </c:pt>
                <c:pt idx="588">
                  <c:v>3.1096141239710114E-11</c:v>
                </c:pt>
                <c:pt idx="589">
                  <c:v>3.6883600691906426E-11</c:v>
                </c:pt>
                <c:pt idx="590">
                  <c:v>3.8738869369149123E-11</c:v>
                </c:pt>
                <c:pt idx="591">
                  <c:v>4.4348618918744244E-11</c:v>
                </c:pt>
                <c:pt idx="592">
                  <c:v>4.48954340662834E-11</c:v>
                </c:pt>
                <c:pt idx="593">
                  <c:v>4.5138675213169468E-11</c:v>
                </c:pt>
                <c:pt idx="594">
                  <c:v>3.388362436340009E-11</c:v>
                </c:pt>
                <c:pt idx="595">
                  <c:v>2.5408659941051595E-11</c:v>
                </c:pt>
                <c:pt idx="596">
                  <c:v>2.4594511582871493E-11</c:v>
                </c:pt>
                <c:pt idx="597">
                  <c:v>2.4078413569004083E-11</c:v>
                </c:pt>
                <c:pt idx="598">
                  <c:v>2.3692403845958729E-11</c:v>
                </c:pt>
                <c:pt idx="599">
                  <c:v>2.3456342425877057E-11</c:v>
                </c:pt>
                <c:pt idx="600">
                  <c:v>2.3311585102690895E-11</c:v>
                </c:pt>
                <c:pt idx="601">
                  <c:v>2.3222618284767114E-11</c:v>
                </c:pt>
                <c:pt idx="602">
                  <c:v>2.3168081491569388E-11</c:v>
                </c:pt>
                <c:pt idx="603">
                  <c:v>2.3134389985474007E-11</c:v>
                </c:pt>
                <c:pt idx="604">
                  <c:v>2.3113632341109866E-11</c:v>
                </c:pt>
                <c:pt idx="605">
                  <c:v>2.3101082225731331E-11</c:v>
                </c:pt>
                <c:pt idx="606">
                  <c:v>2.3080511259502029E-11</c:v>
                </c:pt>
                <c:pt idx="607">
                  <c:v>2.3060138768012649E-11</c:v>
                </c:pt>
                <c:pt idx="608">
                  <c:v>2.3047559523732659E-11</c:v>
                </c:pt>
                <c:pt idx="609">
                  <c:v>2.3026940743398805E-11</c:v>
                </c:pt>
                <c:pt idx="610">
                  <c:v>2.2993477335975087E-11</c:v>
                </c:pt>
                <c:pt idx="611">
                  <c:v>2.2939267643061321E-11</c:v>
                </c:pt>
                <c:pt idx="612">
                  <c:v>2.2851476976335688E-11</c:v>
                </c:pt>
                <c:pt idx="613">
                  <c:v>2.2709469390542791E-11</c:v>
                </c:pt>
                <c:pt idx="614">
                  <c:v>2.2568340656769607E-11</c:v>
                </c:pt>
                <c:pt idx="615">
                  <c:v>2.2518214849316983E-11</c:v>
                </c:pt>
              </c:numCache>
            </c:numRef>
          </c:yVal>
          <c:smooth val="0"/>
          <c:extLst>
            <c:ext xmlns:c16="http://schemas.microsoft.com/office/drawing/2014/chart" uri="{C3380CC4-5D6E-409C-BE32-E72D297353CC}">
              <c16:uniqueId val="{0000000A-9B27-4823-9C64-F20215662CA5}"/>
            </c:ext>
          </c:extLst>
        </c:ser>
        <c:ser>
          <c:idx val="11"/>
          <c:order val="11"/>
          <c:spPr>
            <a:ln w="19050" cap="rnd">
              <a:solidFill>
                <a:schemeClr val="accent6">
                  <a:lumMod val="6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M$3:$M$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90041143315445E-6</c:v>
                </c:pt>
                <c:pt idx="13">
                  <c:v>3.9066609783803863E-6</c:v>
                </c:pt>
                <c:pt idx="14">
                  <c:v>4.9216867027473415E-6</c:v>
                </c:pt>
                <c:pt idx="15">
                  <c:v>4.8314594068459273E-6</c:v>
                </c:pt>
                <c:pt idx="16">
                  <c:v>4.0525300739167868E-6</c:v>
                </c:pt>
                <c:pt idx="17">
                  <c:v>3.9157374784323835E-6</c:v>
                </c:pt>
                <c:pt idx="18">
                  <c:v>3.5428801842568709E-6</c:v>
                </c:pt>
                <c:pt idx="19">
                  <c:v>3.2143428566349294E-6</c:v>
                </c:pt>
                <c:pt idx="20">
                  <c:v>3.0609312308511603E-6</c:v>
                </c:pt>
                <c:pt idx="21">
                  <c:v>2.9218658422316384E-6</c:v>
                </c:pt>
                <c:pt idx="22">
                  <c:v>2.548509368238618E-6</c:v>
                </c:pt>
                <c:pt idx="23">
                  <c:v>2.1761204010807858E-6</c:v>
                </c:pt>
                <c:pt idx="24">
                  <c:v>1.777667010438119E-6</c:v>
                </c:pt>
                <c:pt idx="25">
                  <c:v>1.4542351941828392E-6</c:v>
                </c:pt>
                <c:pt idx="26">
                  <c:v>1.1914696806885184E-6</c:v>
                </c:pt>
                <c:pt idx="27">
                  <c:v>9.7775763868148845E-7</c:v>
                </c:pt>
                <c:pt idx="28">
                  <c:v>8.4120746549231245E-7</c:v>
                </c:pt>
                <c:pt idx="29">
                  <c:v>7.0806073185850379E-7</c:v>
                </c:pt>
                <c:pt idx="30">
                  <c:v>5.9664897552916321E-7</c:v>
                </c:pt>
                <c:pt idx="31">
                  <c:v>5.2702941094401934E-7</c:v>
                </c:pt>
                <c:pt idx="32">
                  <c:v>4.6597210216921784E-7</c:v>
                </c:pt>
                <c:pt idx="33">
                  <c:v>4.2203080456288969E-7</c:v>
                </c:pt>
                <c:pt idx="34">
                  <c:v>3.8262252939417984E-7</c:v>
                </c:pt>
                <c:pt idx="35">
                  <c:v>3.4711669507530173E-7</c:v>
                </c:pt>
                <c:pt idx="36">
                  <c:v>3.2245929975734925E-7</c:v>
                </c:pt>
                <c:pt idx="37">
                  <c:v>2.9301535795927149E-7</c:v>
                </c:pt>
                <c:pt idx="38">
                  <c:v>2.6641884317742991E-7</c:v>
                </c:pt>
                <c:pt idx="39">
                  <c:v>2.4804031930313264E-7</c:v>
                </c:pt>
                <c:pt idx="40">
                  <c:v>2.3108223644408499E-7</c:v>
                </c:pt>
                <c:pt idx="41">
                  <c:v>2.2044727260730626E-7</c:v>
                </c:pt>
                <c:pt idx="42">
                  <c:v>2.1041625412500813E-7</c:v>
                </c:pt>
                <c:pt idx="43">
                  <c:v>1.9636954957426572E-7</c:v>
                </c:pt>
                <c:pt idx="44">
                  <c:v>1.8761396536505485E-7</c:v>
                </c:pt>
                <c:pt idx="45">
                  <c:v>1.7935160997325895E-7</c:v>
                </c:pt>
                <c:pt idx="46">
                  <c:v>1.7154008277950668E-7</c:v>
                </c:pt>
                <c:pt idx="47">
                  <c:v>1.6041508657230466E-7</c:v>
                </c:pt>
                <c:pt idx="48">
                  <c:v>1.535610627730871E-7</c:v>
                </c:pt>
                <c:pt idx="49">
                  <c:v>1.4369411957348847E-7</c:v>
                </c:pt>
                <c:pt idx="50">
                  <c:v>1.3452137376640189E-7</c:v>
                </c:pt>
                <c:pt idx="51">
                  <c:v>1.2599206324209475E-7</c:v>
                </c:pt>
                <c:pt idx="52">
                  <c:v>1.1803389343743601E-7</c:v>
                </c:pt>
                <c:pt idx="53">
                  <c:v>1.1322985472038724E-7</c:v>
                </c:pt>
                <c:pt idx="54">
                  <c:v>1.1118003417880389E-7</c:v>
                </c:pt>
                <c:pt idx="55">
                  <c:v>1.0918333206126291E-7</c:v>
                </c:pt>
                <c:pt idx="56">
                  <c:v>1.0483320084782301E-7</c:v>
                </c:pt>
                <c:pt idx="57">
                  <c:v>1.0069260151570224E-7</c:v>
                </c:pt>
                <c:pt idx="58">
                  <c:v>9.6715562346501396E-8</c:v>
                </c:pt>
                <c:pt idx="59">
                  <c:v>9.2935999483515538E-8</c:v>
                </c:pt>
                <c:pt idx="60">
                  <c:v>8.7290320196457055E-8</c:v>
                </c:pt>
                <c:pt idx="61">
                  <c:v>8.3927945286418164E-8</c:v>
                </c:pt>
                <c:pt idx="62">
                  <c:v>8.2600847453279796E-8</c:v>
                </c:pt>
                <c:pt idx="63">
                  <c:v>7.9455648005664136E-8</c:v>
                </c:pt>
                <c:pt idx="64">
                  <c:v>7.6456523593477616E-8</c:v>
                </c:pt>
                <c:pt idx="65">
                  <c:v>7.1905493531440273E-8</c:v>
                </c:pt>
                <c:pt idx="66">
                  <c:v>7.0833607842605335E-8</c:v>
                </c:pt>
                <c:pt idx="67">
                  <c:v>6.6643079160554995E-8</c:v>
                </c:pt>
                <c:pt idx="68">
                  <c:v>6.2716026659857849E-8</c:v>
                </c:pt>
                <c:pt idx="69">
                  <c:v>6.0413574633520906E-8</c:v>
                </c:pt>
                <c:pt idx="70">
                  <c:v>5.6877060402239495E-8</c:v>
                </c:pt>
                <c:pt idx="71">
                  <c:v>5.4814231728630474E-8</c:v>
                </c:pt>
                <c:pt idx="72">
                  <c:v>5.2831808600501273E-8</c:v>
                </c:pt>
                <c:pt idx="73">
                  <c:v>5.0929362846986415E-8</c:v>
                </c:pt>
                <c:pt idx="74">
                  <c:v>4.9107025973886873E-8</c:v>
                </c:pt>
                <c:pt idx="75">
                  <c:v>4.7361376669180556E-8</c:v>
                </c:pt>
                <c:pt idx="76">
                  <c:v>4.5681506104768479E-8</c:v>
                </c:pt>
                <c:pt idx="77">
                  <c:v>4.4062455673736568E-8</c:v>
                </c:pt>
                <c:pt idx="78">
                  <c:v>4.2522934988074377E-8</c:v>
                </c:pt>
                <c:pt idx="79">
                  <c:v>4.1990475110434273E-8</c:v>
                </c:pt>
                <c:pt idx="80">
                  <c:v>4.0520365250081345E-8</c:v>
                </c:pt>
                <c:pt idx="81">
                  <c:v>4.0036233589087771E-8</c:v>
                </c:pt>
                <c:pt idx="82">
                  <c:v>3.8648415232710384E-8</c:v>
                </c:pt>
                <c:pt idx="83">
                  <c:v>3.7328273466636518E-8</c:v>
                </c:pt>
                <c:pt idx="84">
                  <c:v>3.5226410546633896E-8</c:v>
                </c:pt>
                <c:pt idx="85">
                  <c:v>3.3249060137092595E-8</c:v>
                </c:pt>
                <c:pt idx="86">
                  <c:v>3.1381523226255285E-8</c:v>
                </c:pt>
                <c:pt idx="87">
                  <c:v>2.962667716771491E-8</c:v>
                </c:pt>
                <c:pt idx="88">
                  <c:v>2.7975167559819905E-8</c:v>
                </c:pt>
                <c:pt idx="89">
                  <c:v>2.70342375516677E-8</c:v>
                </c:pt>
                <c:pt idx="90">
                  <c:v>2.6128719830868103E-8</c:v>
                </c:pt>
                <c:pt idx="91">
                  <c:v>2.4680559150878246E-8</c:v>
                </c:pt>
                <c:pt idx="92">
                  <c:v>2.3314802165148218E-8</c:v>
                </c:pt>
                <c:pt idx="93">
                  <c:v>2.2028617750553484E-8</c:v>
                </c:pt>
                <c:pt idx="94">
                  <c:v>2.1299061012166709E-8</c:v>
                </c:pt>
                <c:pt idx="95">
                  <c:v>2.0597329924045982E-8</c:v>
                </c:pt>
                <c:pt idx="96">
                  <c:v>2.0387496167994736E-8</c:v>
                </c:pt>
                <c:pt idx="97">
                  <c:v>1.971927990571664E-8</c:v>
                </c:pt>
                <c:pt idx="98">
                  <c:v>1.9077735714701574E-8</c:v>
                </c:pt>
                <c:pt idx="99">
                  <c:v>1.8035797736723484E-8</c:v>
                </c:pt>
                <c:pt idx="100">
                  <c:v>1.7450214898390219E-8</c:v>
                </c:pt>
                <c:pt idx="101">
                  <c:v>1.6500303027520434E-8</c:v>
                </c:pt>
                <c:pt idx="102">
                  <c:v>1.5968406307455981E-8</c:v>
                </c:pt>
                <c:pt idx="103">
                  <c:v>1.5101324445226651E-8</c:v>
                </c:pt>
                <c:pt idx="104">
                  <c:v>1.4284257068535277E-8</c:v>
                </c:pt>
                <c:pt idx="105">
                  <c:v>1.3514066745432332E-8</c:v>
                </c:pt>
                <c:pt idx="106">
                  <c:v>1.2783974342902914E-8</c:v>
                </c:pt>
                <c:pt idx="107">
                  <c:v>1.2097107092193571E-8</c:v>
                </c:pt>
                <c:pt idx="108">
                  <c:v>1.1713240371477056E-8</c:v>
                </c:pt>
                <c:pt idx="109">
                  <c:v>1.1342398335449165E-8</c:v>
                </c:pt>
                <c:pt idx="110">
                  <c:v>1.0982713690158731E-8</c:v>
                </c:pt>
                <c:pt idx="111">
                  <c:v>1.0638608931622592E-8</c:v>
                </c:pt>
                <c:pt idx="112">
                  <c:v>1.0302426898551622E-8</c:v>
                </c:pt>
                <c:pt idx="113">
                  <c:v>1.0453707476297584E-8</c:v>
                </c:pt>
                <c:pt idx="114">
                  <c:v>1.0126203632161463E-8</c:v>
                </c:pt>
                <c:pt idx="115">
                  <c:v>9.5863966118662116E-9</c:v>
                </c:pt>
                <c:pt idx="116">
                  <c:v>9.2880568473712524E-9</c:v>
                </c:pt>
                <c:pt idx="117">
                  <c:v>8.9999444442729762E-9</c:v>
                </c:pt>
                <c:pt idx="118">
                  <c:v>8.9251890736275163E-9</c:v>
                </c:pt>
                <c:pt idx="119">
                  <c:v>8.6493352345714987E-9</c:v>
                </c:pt>
                <c:pt idx="120">
                  <c:v>8.578519685819925E-9</c:v>
                </c:pt>
                <c:pt idx="121">
                  <c:v>8.3147459371889406E-9</c:v>
                </c:pt>
                <c:pt idx="122">
                  <c:v>8.6370712628760922E-9</c:v>
                </c:pt>
                <c:pt idx="123">
                  <c:v>8.7680670617873355E-9</c:v>
                </c:pt>
                <c:pt idx="124">
                  <c:v>8.9016852337071548E-9</c:v>
                </c:pt>
                <c:pt idx="125">
                  <c:v>9.4641428560646728E-9</c:v>
                </c:pt>
                <c:pt idx="126">
                  <c:v>1.0064790112068905E-8</c:v>
                </c:pt>
                <c:pt idx="127">
                  <c:v>9.7578686197345375E-9</c:v>
                </c:pt>
                <c:pt idx="128">
                  <c:v>9.6827681992289786E-9</c:v>
                </c:pt>
                <c:pt idx="129">
                  <c:v>9.1755653776756453E-9</c:v>
                </c:pt>
                <c:pt idx="130">
                  <c:v>8.3035534562017488E-9</c:v>
                </c:pt>
                <c:pt idx="131">
                  <c:v>8.8321005429059741E-9</c:v>
                </c:pt>
                <c:pt idx="132">
                  <c:v>9.3945196790469276E-9</c:v>
                </c:pt>
                <c:pt idx="133">
                  <c:v>9.9931976864265029E-9</c:v>
                </c:pt>
                <c:pt idx="134">
                  <c:v>1.0631556800393817E-8</c:v>
                </c:pt>
                <c:pt idx="135">
                  <c:v>1.0314068062602651E-8</c:v>
                </c:pt>
                <c:pt idx="136">
                  <c:v>9.3357913429981929E-9</c:v>
                </c:pt>
                <c:pt idx="137">
                  <c:v>8.4513904181501403E-9</c:v>
                </c:pt>
                <c:pt idx="138">
                  <c:v>7.8300702423413809E-9</c:v>
                </c:pt>
                <c:pt idx="139">
                  <c:v>7.2550671947267312E-9</c:v>
                </c:pt>
                <c:pt idx="140">
                  <c:v>6.8793895077979127E-9</c:v>
                </c:pt>
                <c:pt idx="141">
                  <c:v>6.5231127538928835E-9</c:v>
                </c:pt>
                <c:pt idx="142">
                  <c:v>6.4785029134824046E-9</c:v>
                </c:pt>
                <c:pt idx="143">
                  <c:v>6.7376553785423011E-9</c:v>
                </c:pt>
                <c:pt idx="144">
                  <c:v>7.5099933422074353E-9</c:v>
                </c:pt>
                <c:pt idx="145">
                  <c:v>8.5666796368254608E-9</c:v>
                </c:pt>
                <c:pt idx="146">
                  <c:v>1E-8</c:v>
                </c:pt>
                <c:pt idx="147">
                  <c:v>1.0647065323364933E-8</c:v>
                </c:pt>
                <c:pt idx="148">
                  <c:v>9.4228976435064807E-9</c:v>
                </c:pt>
                <c:pt idx="149">
                  <c:v>7.6055243080276846E-9</c:v>
                </c:pt>
                <c:pt idx="150">
                  <c:v>6.4286079364042725E-9</c:v>
                </c:pt>
                <c:pt idx="151">
                  <c:v>6.6885723439311021E-9</c:v>
                </c:pt>
                <c:pt idx="152">
                  <c:v>8.3701254470885915E-9</c:v>
                </c:pt>
                <c:pt idx="153">
                  <c:v>9.7740472681484416E-9</c:v>
                </c:pt>
                <c:pt idx="154">
                  <c:v>1.0897706180660223E-8</c:v>
                </c:pt>
                <c:pt idx="155">
                  <c:v>1.0828665661105249E-8</c:v>
                </c:pt>
                <c:pt idx="156">
                  <c:v>9.8138167906273858E-9</c:v>
                </c:pt>
                <c:pt idx="157">
                  <c:v>8.4915251869143039E-9</c:v>
                </c:pt>
                <c:pt idx="158">
                  <c:v>7.0165518597100097E-9</c:v>
                </c:pt>
                <c:pt idx="159">
                  <c:v>6.3590093568102257E-9</c:v>
                </c:pt>
                <c:pt idx="160">
                  <c:v>6.1759209839504907E-9</c:v>
                </c:pt>
                <c:pt idx="161">
                  <c:v>5.8612285401611833E-9</c:v>
                </c:pt>
                <c:pt idx="162">
                  <c:v>5.4359911699707534E-9</c:v>
                </c:pt>
                <c:pt idx="163">
                  <c:v>5.5300090415839287E-9</c:v>
                </c:pt>
                <c:pt idx="164">
                  <c:v>6.3130024552505918E-9</c:v>
                </c:pt>
                <c:pt idx="165">
                  <c:v>7.3750254236849922E-9</c:v>
                </c:pt>
                <c:pt idx="166">
                  <c:v>8.2282440411062187E-9</c:v>
                </c:pt>
                <c:pt idx="167">
                  <c:v>8.5664461709626124E-9</c:v>
                </c:pt>
                <c:pt idx="168">
                  <c:v>7.7655006277766798E-9</c:v>
                </c:pt>
                <c:pt idx="169">
                  <c:v>6.7227226627312238E-9</c:v>
                </c:pt>
                <c:pt idx="170">
                  <c:v>6.3821626428664443E-9</c:v>
                </c:pt>
                <c:pt idx="171">
                  <c:v>5.9218240433163833E-9</c:v>
                </c:pt>
                <c:pt idx="172">
                  <c:v>5.4940877313708778E-9</c:v>
                </c:pt>
                <c:pt idx="173">
                  <c:v>5.4630577518455724E-9</c:v>
                </c:pt>
                <c:pt idx="174">
                  <c:v>5.9577680384519838E-9</c:v>
                </c:pt>
                <c:pt idx="175">
                  <c:v>6.4973840890007414E-9</c:v>
                </c:pt>
                <c:pt idx="176">
                  <c:v>6.924016175602134E-9</c:v>
                </c:pt>
                <c:pt idx="177">
                  <c:v>7.3792953593144649E-9</c:v>
                </c:pt>
                <c:pt idx="178">
                  <c:v>7.685440781113338E-9</c:v>
                </c:pt>
                <c:pt idx="179">
                  <c:v>7.822084121255664E-9</c:v>
                </c:pt>
                <c:pt idx="180">
                  <c:v>8.1467785044151036E-9</c:v>
                </c:pt>
                <c:pt idx="181">
                  <c:v>8.4855759969491754E-9</c:v>
                </c:pt>
                <c:pt idx="182">
                  <c:v>8.8386650575751535E-9</c:v>
                </c:pt>
                <c:pt idx="183">
                  <c:v>8.9925524741310243E-9</c:v>
                </c:pt>
                <c:pt idx="184">
                  <c:v>8.9966104728392013E-9</c:v>
                </c:pt>
                <c:pt idx="185">
                  <c:v>8.7448270423147875E-9</c:v>
                </c:pt>
                <c:pt idx="186">
                  <c:v>7.7509354274177769E-9</c:v>
                </c:pt>
                <c:pt idx="187">
                  <c:v>7.0302916013491219E-9</c:v>
                </c:pt>
                <c:pt idx="188">
                  <c:v>6.5264078940869153E-9</c:v>
                </c:pt>
                <c:pt idx="189">
                  <c:v>6.6440198675199645E-9</c:v>
                </c:pt>
                <c:pt idx="190">
                  <c:v>6.9221383979230001E-9</c:v>
                </c:pt>
                <c:pt idx="191">
                  <c:v>7.0470561229494973E-9</c:v>
                </c:pt>
                <c:pt idx="192">
                  <c:v>6.6950728151380105E-9</c:v>
                </c:pt>
                <c:pt idx="193">
                  <c:v>1.667063286141231E-8</c:v>
                </c:pt>
                <c:pt idx="194">
                  <c:v>1.6248692255070866E-8</c:v>
                </c:pt>
                <c:pt idx="195">
                  <c:v>1.3106868428423321E-8</c:v>
                </c:pt>
                <c:pt idx="196">
                  <c:v>1.1664475984801032E-8</c:v>
                </c:pt>
                <c:pt idx="197">
                  <c:v>9.4545756118400148E-9</c:v>
                </c:pt>
                <c:pt idx="198">
                  <c:v>7.6149195662199868E-9</c:v>
                </c:pt>
                <c:pt idx="199">
                  <c:v>8.8147036251935322E-9</c:v>
                </c:pt>
                <c:pt idx="200">
                  <c:v>1.0496189784869556E-8</c:v>
                </c:pt>
                <c:pt idx="201">
                  <c:v>1.0943034314119644E-8</c:v>
                </c:pt>
                <c:pt idx="202">
                  <c:v>1.1135977729862789E-8</c:v>
                </c:pt>
                <c:pt idx="203">
                  <c:v>7.9254021979960117E-9</c:v>
                </c:pt>
                <c:pt idx="204">
                  <c:v>3.7425926842230643E-9</c:v>
                </c:pt>
                <c:pt idx="205">
                  <c:v>2.9553849157089503E-9</c:v>
                </c:pt>
                <c:pt idx="206">
                  <c:v>1.5711460785044781E-9</c:v>
                </c:pt>
                <c:pt idx="207">
                  <c:v>1.4676171162806735E-9</c:v>
                </c:pt>
                <c:pt idx="208">
                  <c:v>1.655052869246176E-9</c:v>
                </c:pt>
                <c:pt idx="209">
                  <c:v>1.4664583185348295E-9</c:v>
                </c:pt>
                <c:pt idx="210">
                  <c:v>1.4047775624631822E-9</c:v>
                </c:pt>
                <c:pt idx="211">
                  <c:v>1.558139916695545E-9</c:v>
                </c:pt>
                <c:pt idx="212">
                  <c:v>1.9936148073286374E-9</c:v>
                </c:pt>
                <c:pt idx="213">
                  <c:v>1.9754746265138413E-9</c:v>
                </c:pt>
                <c:pt idx="214">
                  <c:v>1.8738196284594736E-9</c:v>
                </c:pt>
                <c:pt idx="215">
                  <c:v>1.5117539482336403E-9</c:v>
                </c:pt>
                <c:pt idx="216">
                  <c:v>1.1596982366115765E-9</c:v>
                </c:pt>
                <c:pt idx="217">
                  <c:v>1.1091888928401691E-9</c:v>
                </c:pt>
                <c:pt idx="218">
                  <c:v>1.1611632098891181E-9</c:v>
                </c:pt>
                <c:pt idx="219">
                  <c:v>1.1928118040998755E-9</c:v>
                </c:pt>
                <c:pt idx="220">
                  <c:v>1.3379835574475495E-9</c:v>
                </c:pt>
                <c:pt idx="221">
                  <c:v>1.4946571513226703E-9</c:v>
                </c:pt>
                <c:pt idx="222">
                  <c:v>1.5469324484281787E-9</c:v>
                </c:pt>
                <c:pt idx="223">
                  <c:v>1.628066337714775E-9</c:v>
                </c:pt>
                <c:pt idx="224">
                  <c:v>1.6896449331146471E-9</c:v>
                </c:pt>
                <c:pt idx="225">
                  <c:v>1.7521415467935231E-9</c:v>
                </c:pt>
                <c:pt idx="226">
                  <c:v>1.8404890654388578E-9</c:v>
                </c:pt>
                <c:pt idx="227">
                  <c:v>2.9185612894027087E-9</c:v>
                </c:pt>
                <c:pt idx="228">
                  <c:v>2.9658894112896387E-9</c:v>
                </c:pt>
                <c:pt idx="229">
                  <c:v>6.4579408482890274E-9</c:v>
                </c:pt>
                <c:pt idx="230">
                  <c:v>6.8569672596564148E-9</c:v>
                </c:pt>
                <c:pt idx="231">
                  <c:v>1.1991663771137014E-8</c:v>
                </c:pt>
                <c:pt idx="232">
                  <c:v>2.0168539857907413E-8</c:v>
                </c:pt>
                <c:pt idx="233">
                  <c:v>2.1324868112136123E-8</c:v>
                </c:pt>
                <c:pt idx="234">
                  <c:v>2.9488302765673037E-8</c:v>
                </c:pt>
                <c:pt idx="235">
                  <c:v>3.817590863358723E-8</c:v>
                </c:pt>
                <c:pt idx="236">
                  <c:v>4.4148612662234362E-8</c:v>
                </c:pt>
                <c:pt idx="237">
                  <c:v>4.7313845753648057E-8</c:v>
                </c:pt>
                <c:pt idx="238">
                  <c:v>4.8764741360946435E-8</c:v>
                </c:pt>
                <c:pt idx="239">
                  <c:v>4.9396356140913872E-8</c:v>
                </c:pt>
                <c:pt idx="240">
                  <c:v>4.967293025381128E-8</c:v>
                </c:pt>
                <c:pt idx="241">
                  <c:v>4.9798594357672385E-8</c:v>
                </c:pt>
                <c:pt idx="242">
                  <c:v>4.9858800627371694E-8</c:v>
                </c:pt>
                <c:pt idx="243">
                  <c:v>4.9888876515712395E-8</c:v>
                </c:pt>
                <c:pt idx="244">
                  <c:v>4.9904909578116659E-8</c:v>
                </c:pt>
                <c:pt idx="245">
                  <c:v>4.9926946632054321E-8</c:v>
                </c:pt>
                <c:pt idx="246">
                  <c:v>4.9943968604827552E-8</c:v>
                </c:pt>
                <c:pt idx="247">
                  <c:v>4.9950975966441336E-8</c:v>
                </c:pt>
                <c:pt idx="248">
                  <c:v>4.9959983987187184E-8</c:v>
                </c:pt>
                <c:pt idx="249">
                  <c:v>4.9963987030660391E-8</c:v>
                </c:pt>
                <c:pt idx="250">
                  <c:v>4.9940965148863515E-8</c:v>
                </c:pt>
                <c:pt idx="251">
                  <c:v>4.9828706585662046E-8</c:v>
                </c:pt>
                <c:pt idx="252">
                  <c:v>4.9459073990522711E-8</c:v>
                </c:pt>
                <c:pt idx="253">
                  <c:v>4.8411775427059065E-8</c:v>
                </c:pt>
                <c:pt idx="254">
                  <c:v>4.5822483564294068E-8</c:v>
                </c:pt>
                <c:pt idx="255">
                  <c:v>4.0552435191983228E-8</c:v>
                </c:pt>
                <c:pt idx="256">
                  <c:v>3.4362770551863248E-8</c:v>
                </c:pt>
                <c:pt idx="257">
                  <c:v>3.2340377239605604E-8</c:v>
                </c:pt>
                <c:pt idx="258">
                  <c:v>3.0050956723538768E-8</c:v>
                </c:pt>
                <c:pt idx="259">
                  <c:v>2.2803289236423765E-8</c:v>
                </c:pt>
                <c:pt idx="260">
                  <c:v>1.4981989187020528E-8</c:v>
                </c:pt>
                <c:pt idx="261">
                  <c:v>1.2153600289626115E-8</c:v>
                </c:pt>
                <c:pt idx="262">
                  <c:v>8.9882701339022961E-9</c:v>
                </c:pt>
                <c:pt idx="263">
                  <c:v>7.1575135347409578E-9</c:v>
                </c:pt>
                <c:pt idx="264">
                  <c:v>6.3068217035207206E-9</c:v>
                </c:pt>
                <c:pt idx="265">
                  <c:v>5.232876837839775E-9</c:v>
                </c:pt>
                <c:pt idx="266">
                  <c:v>4.6961686511453146E-9</c:v>
                </c:pt>
                <c:pt idx="267">
                  <c:v>4.5729640278488964E-9</c:v>
                </c:pt>
                <c:pt idx="268">
                  <c:v>5.3761510395449274E-9</c:v>
                </c:pt>
                <c:pt idx="269">
                  <c:v>6.2014514430091289E-9</c:v>
                </c:pt>
                <c:pt idx="270">
                  <c:v>6.4321069642847204E-9</c:v>
                </c:pt>
                <c:pt idx="271">
                  <c:v>7.2176173353815316E-9</c:v>
                </c:pt>
                <c:pt idx="272">
                  <c:v>7.4336397545213336E-9</c:v>
                </c:pt>
                <c:pt idx="273">
                  <c:v>8.100987594114683E-9</c:v>
                </c:pt>
                <c:pt idx="274">
                  <c:v>8.3080081848780101E-9</c:v>
                </c:pt>
                <c:pt idx="275">
                  <c:v>8.2251443756325634E-9</c:v>
                </c:pt>
                <c:pt idx="276">
                  <c:v>8.0592183243786121E-9</c:v>
                </c:pt>
                <c:pt idx="277">
                  <c:v>7.9089822354080427E-9</c:v>
                </c:pt>
                <c:pt idx="278">
                  <c:v>7.7983331552325982E-9</c:v>
                </c:pt>
                <c:pt idx="279">
                  <c:v>7.7234707224148908E-9</c:v>
                </c:pt>
                <c:pt idx="280">
                  <c:v>7.6749592832796188E-9</c:v>
                </c:pt>
                <c:pt idx="281">
                  <c:v>7.6441480885707592E-9</c:v>
                </c:pt>
                <c:pt idx="282">
                  <c:v>7.6248934418783855E-9</c:v>
                </c:pt>
                <c:pt idx="283">
                  <c:v>7.5934182026278518E-9</c:v>
                </c:pt>
                <c:pt idx="284">
                  <c:v>7.5612829599215507E-9</c:v>
                </c:pt>
                <c:pt idx="285">
                  <c:v>7.5409548467021078E-9</c:v>
                </c:pt>
                <c:pt idx="286">
                  <c:v>7.5073963529308883E-9</c:v>
                </c:pt>
                <c:pt idx="287">
                  <c:v>7.4516441138852029E-9</c:v>
                </c:pt>
                <c:pt idx="288">
                  <c:v>7.3577849927814551E-9</c:v>
                </c:pt>
                <c:pt idx="289">
                  <c:v>7.1974995658214524E-9</c:v>
                </c:pt>
                <c:pt idx="290">
                  <c:v>6.9196098155893153E-9</c:v>
                </c:pt>
                <c:pt idx="291">
                  <c:v>6.4381674411279485E-9</c:v>
                </c:pt>
                <c:pt idx="292">
                  <c:v>6.0162280541881054E-9</c:v>
                </c:pt>
                <c:pt idx="293">
                  <c:v>5.5885597429033536E-9</c:v>
                </c:pt>
                <c:pt idx="294">
                  <c:v>4.362453438146933E-9</c:v>
                </c:pt>
                <c:pt idx="295">
                  <c:v>3.3509700088183422E-9</c:v>
                </c:pt>
                <c:pt idx="296">
                  <c:v>3.2210246816812813E-9</c:v>
                </c:pt>
                <c:pt idx="297">
                  <c:v>3.5383612025908266E-9</c:v>
                </c:pt>
                <c:pt idx="298">
                  <c:v>3.3756480859236498E-9</c:v>
                </c:pt>
                <c:pt idx="299">
                  <c:v>2.5564232826353307E-9</c:v>
                </c:pt>
                <c:pt idx="300">
                  <c:v>2.3579440196917312E-9</c:v>
                </c:pt>
                <c:pt idx="301">
                  <c:v>2.2638241981214003E-9</c:v>
                </c:pt>
                <c:pt idx="302">
                  <c:v>6.055245659756506E-10</c:v>
                </c:pt>
                <c:pt idx="303">
                  <c:v>6.1783492941076096E-10</c:v>
                </c:pt>
                <c:pt idx="304">
                  <c:v>6.9940689158743639E-10</c:v>
                </c:pt>
                <c:pt idx="305">
                  <c:v>1.1576268828944843E-9</c:v>
                </c:pt>
                <c:pt idx="306">
                  <c:v>1.3029965464267356E-9</c:v>
                </c:pt>
                <c:pt idx="307">
                  <c:v>2.4093982651276232E-9</c:v>
                </c:pt>
                <c:pt idx="308">
                  <c:v>4.2764471234893105E-9</c:v>
                </c:pt>
                <c:pt idx="309">
                  <c:v>6.1816664419879533E-9</c:v>
                </c:pt>
                <c:pt idx="310">
                  <c:v>6.9461500127768622E-9</c:v>
                </c:pt>
                <c:pt idx="311">
                  <c:v>7.2945870342329863E-9</c:v>
                </c:pt>
                <c:pt idx="312">
                  <c:v>7.6568270190725877E-9</c:v>
                </c:pt>
                <c:pt idx="313">
                  <c:v>7.7822875814248856E-9</c:v>
                </c:pt>
                <c:pt idx="314">
                  <c:v>7.8120419865743169E-9</c:v>
                </c:pt>
                <c:pt idx="315">
                  <c:v>7.8106977921309953E-9</c:v>
                </c:pt>
                <c:pt idx="316">
                  <c:v>7.8021791827668254E-9</c:v>
                </c:pt>
                <c:pt idx="317">
                  <c:v>7.7939720297162976E-9</c:v>
                </c:pt>
                <c:pt idx="318">
                  <c:v>7.7878109889750151E-9</c:v>
                </c:pt>
                <c:pt idx="319">
                  <c:v>7.7835724445783892E-9</c:v>
                </c:pt>
                <c:pt idx="320">
                  <c:v>7.7761172830661444E-9</c:v>
                </c:pt>
                <c:pt idx="321">
                  <c:v>7.7678182265035009E-9</c:v>
                </c:pt>
                <c:pt idx="322">
                  <c:v>7.7622805927124267E-9</c:v>
                </c:pt>
                <c:pt idx="323">
                  <c:v>7.7525479682488904E-9</c:v>
                </c:pt>
                <c:pt idx="324">
                  <c:v>7.73492081407431E-9</c:v>
                </c:pt>
                <c:pt idx="325">
                  <c:v>7.7016881266382117E-9</c:v>
                </c:pt>
                <c:pt idx="326">
                  <c:v>7.6357055993536048E-9</c:v>
                </c:pt>
                <c:pt idx="327">
                  <c:v>7.4987999039846371E-9</c:v>
                </c:pt>
                <c:pt idx="328">
                  <c:v>7.2079816869911645E-9</c:v>
                </c:pt>
                <c:pt idx="329">
                  <c:v>6.6082524164865249E-9</c:v>
                </c:pt>
                <c:pt idx="330">
                  <c:v>5.8396917726880073E-9</c:v>
                </c:pt>
                <c:pt idx="331">
                  <c:v>5.5147076078428678E-9</c:v>
                </c:pt>
                <c:pt idx="332">
                  <c:v>3.9382737335030439E-9</c:v>
                </c:pt>
                <c:pt idx="333">
                  <c:v>2.9270462927668227E-9</c:v>
                </c:pt>
                <c:pt idx="334">
                  <c:v>1.9731193577683031E-9</c:v>
                </c:pt>
                <c:pt idx="335">
                  <c:v>7.7607345013213792E-10</c:v>
                </c:pt>
                <c:pt idx="336">
                  <c:v>7.7635043633658117E-10</c:v>
                </c:pt>
                <c:pt idx="337">
                  <c:v>4.2238607931606839E-10</c:v>
                </c:pt>
                <c:pt idx="338">
                  <c:v>3.5795251081672831E-10</c:v>
                </c:pt>
                <c:pt idx="339">
                  <c:v>2.7870773222140789E-10</c:v>
                </c:pt>
                <c:pt idx="340">
                  <c:v>1.3911865439257239E-10</c:v>
                </c:pt>
                <c:pt idx="341">
                  <c:v>1.4655715608594484E-10</c:v>
                </c:pt>
                <c:pt idx="342">
                  <c:v>1.590943116519255E-10</c:v>
                </c:pt>
                <c:pt idx="343">
                  <c:v>2.4037054728065169E-10</c:v>
                </c:pt>
                <c:pt idx="344">
                  <c:v>2.9235765767292637E-10</c:v>
                </c:pt>
                <c:pt idx="345">
                  <c:v>5.6827810093298512E-10</c:v>
                </c:pt>
                <c:pt idx="346">
                  <c:v>7.2588566592818183E-10</c:v>
                </c:pt>
                <c:pt idx="347">
                  <c:v>8.167986287941478E-10</c:v>
                </c:pt>
                <c:pt idx="348">
                  <c:v>9.933931749312555E-10</c:v>
                </c:pt>
                <c:pt idx="349">
                  <c:v>1.0340696301506973E-9</c:v>
                </c:pt>
                <c:pt idx="350">
                  <c:v>1.1335784048754634E-9</c:v>
                </c:pt>
                <c:pt idx="351">
                  <c:v>1.2103305333668155E-9</c:v>
                </c:pt>
                <c:pt idx="352">
                  <c:v>1.2428998350631479E-9</c:v>
                </c:pt>
                <c:pt idx="353">
                  <c:v>1.2542726976220124E-9</c:v>
                </c:pt>
                <c:pt idx="354">
                  <c:v>1.2572589232135121E-9</c:v>
                </c:pt>
                <c:pt idx="355">
                  <c:v>1.2574975149080813E-9</c:v>
                </c:pt>
                <c:pt idx="356">
                  <c:v>1.2569805089976535E-9</c:v>
                </c:pt>
                <c:pt idx="357">
                  <c:v>1.256383699353028E-9</c:v>
                </c:pt>
                <c:pt idx="358">
                  <c:v>1.2559458587057007E-9</c:v>
                </c:pt>
                <c:pt idx="359">
                  <c:v>1.2550697191789785E-9</c:v>
                </c:pt>
                <c:pt idx="360">
                  <c:v>1.2540334923757021E-9</c:v>
                </c:pt>
                <c:pt idx="361">
                  <c:v>1.2532757078951144E-9</c:v>
                </c:pt>
                <c:pt idx="362">
                  <c:v>1.251878588362306E-9</c:v>
                </c:pt>
                <c:pt idx="363">
                  <c:v>1.2491997438360289E-9</c:v>
                </c:pt>
                <c:pt idx="364">
                  <c:v>1.2437443467208203E-9</c:v>
                </c:pt>
                <c:pt idx="365">
                  <c:v>1.2340583454602137E-9</c:v>
                </c:pt>
                <c:pt idx="366">
                  <c:v>1.2319090875547594E-9</c:v>
                </c:pt>
                <c:pt idx="367">
                  <c:v>1.2081390648431165E-9</c:v>
                </c:pt>
                <c:pt idx="368">
                  <c:v>1.2050311199301036E-9</c:v>
                </c:pt>
                <c:pt idx="369">
                  <c:v>1.1876447280226523E-9</c:v>
                </c:pt>
                <c:pt idx="370">
                  <c:v>1.1733712115098102E-9</c:v>
                </c:pt>
                <c:pt idx="371">
                  <c:v>1.1640017182117903E-9</c:v>
                </c:pt>
                <c:pt idx="372">
                  <c:v>1.1580587204455566E-9</c:v>
                </c:pt>
                <c:pt idx="373">
                  <c:v>1.154296322440646E-9</c:v>
                </c:pt>
                <c:pt idx="374">
                  <c:v>1.1481289126226201E-9</c:v>
                </c:pt>
                <c:pt idx="375">
                  <c:v>1.1418406193510546E-9</c:v>
                </c:pt>
                <c:pt idx="376">
                  <c:v>1.137848847606746E-9</c:v>
                </c:pt>
                <c:pt idx="377">
                  <c:v>1.1312382596075859E-9</c:v>
                </c:pt>
                <c:pt idx="378">
                  <c:v>1.1208925015361642E-9</c:v>
                </c:pt>
                <c:pt idx="379">
                  <c:v>1.1202231920470133E-9</c:v>
                </c:pt>
                <c:pt idx="380">
                  <c:v>1.1026332119068426E-9</c:v>
                </c:pt>
                <c:pt idx="381">
                  <c:v>1.0722872749408154E-9</c:v>
                </c:pt>
                <c:pt idx="382">
                  <c:v>1.019166325974323E-9</c:v>
                </c:pt>
                <c:pt idx="383">
                  <c:v>9.2669844070226E-10</c:v>
                </c:pt>
                <c:pt idx="384">
                  <c:v>7.7420927403383643E-10</c:v>
                </c:pt>
                <c:pt idx="385">
                  <c:v>5.5849798567228515E-10</c:v>
                </c:pt>
                <c:pt idx="386">
                  <c:v>3.273530204534548E-10</c:v>
                </c:pt>
                <c:pt idx="387">
                  <c:v>2.6268612449080747E-10</c:v>
                </c:pt>
                <c:pt idx="388">
                  <c:v>1.566620566697629E-10</c:v>
                </c:pt>
                <c:pt idx="389">
                  <c:v>1.5532546475063256E-10</c:v>
                </c:pt>
                <c:pt idx="390">
                  <c:v>1.129513169467271E-10</c:v>
                </c:pt>
                <c:pt idx="391">
                  <c:v>1.0188719252192594E-10</c:v>
                </c:pt>
                <c:pt idx="392">
                  <c:v>8.670582448717041E-11</c:v>
                </c:pt>
                <c:pt idx="393">
                  <c:v>8.7536849383559604E-11</c:v>
                </c:pt>
                <c:pt idx="394">
                  <c:v>9.8804352130865171E-11</c:v>
                </c:pt>
                <c:pt idx="395">
                  <c:v>9.8540854471635268E-11</c:v>
                </c:pt>
                <c:pt idx="396">
                  <c:v>9.7936203724669656E-11</c:v>
                </c:pt>
                <c:pt idx="397">
                  <c:v>9.7000515462547929E-11</c:v>
                </c:pt>
                <c:pt idx="398">
                  <c:v>9.3660557333383405E-11</c:v>
                </c:pt>
                <c:pt idx="399">
                  <c:v>9.231142941153062E-11</c:v>
                </c:pt>
                <c:pt idx="400">
                  <c:v>8.9125753853754298E-11</c:v>
                </c:pt>
                <c:pt idx="401">
                  <c:v>8.7157902682430355E-11</c:v>
                </c:pt>
                <c:pt idx="402">
                  <c:v>8.6578288271367438E-11</c:v>
                </c:pt>
                <c:pt idx="403">
                  <c:v>9.0233585764946752E-11</c:v>
                </c:pt>
                <c:pt idx="404">
                  <c:v>9.4778689587902614E-11</c:v>
                </c:pt>
                <c:pt idx="405">
                  <c:v>9.7688791578153941E-11</c:v>
                </c:pt>
                <c:pt idx="406">
                  <c:v>9.9523364091051504E-11</c:v>
                </c:pt>
                <c:pt idx="407">
                  <c:v>1.006677704133751E-10</c:v>
                </c:pt>
                <c:pt idx="408">
                  <c:v>1.0138047149229481E-10</c:v>
                </c:pt>
                <c:pt idx="409">
                  <c:v>1.0182337649086284E-10</c:v>
                </c:pt>
                <c:pt idx="410">
                  <c:v>1.020930947713899E-10</c:v>
                </c:pt>
                <c:pt idx="411">
                  <c:v>1.0253292154230269E-10</c:v>
                </c:pt>
                <c:pt idx="412">
                  <c:v>1.0297086966710537E-10</c:v>
                </c:pt>
                <c:pt idx="413">
                  <c:v>1.0324727599312246E-10</c:v>
                </c:pt>
                <c:pt idx="414">
                  <c:v>1.0369667304209909E-10</c:v>
                </c:pt>
                <c:pt idx="415">
                  <c:v>1.0442700800080408E-10</c:v>
                </c:pt>
                <c:pt idx="416">
                  <c:v>1.0562670116973264E-10</c:v>
                </c:pt>
                <c:pt idx="417">
                  <c:v>1.0760111523585618E-10</c:v>
                </c:pt>
                <c:pt idx="418">
                  <c:v>1.1087380213558116E-10</c:v>
                </c:pt>
                <c:pt idx="419">
                  <c:v>1.1637869220780925E-10</c:v>
                </c:pt>
                <c:pt idx="420">
                  <c:v>1.2586500705120545E-10</c:v>
                </c:pt>
                <c:pt idx="421">
                  <c:v>1.4288456879593402E-10</c:v>
                </c:pt>
                <c:pt idx="422">
                  <c:v>1.7559897494006051E-10</c:v>
                </c:pt>
                <c:pt idx="423">
                  <c:v>1.8665476152512157E-10</c:v>
                </c:pt>
                <c:pt idx="424">
                  <c:v>2.3668755776339407E-10</c:v>
                </c:pt>
                <c:pt idx="425">
                  <c:v>2.6976100533620496E-10</c:v>
                </c:pt>
                <c:pt idx="426">
                  <c:v>5.2655484044874182E-10</c:v>
                </c:pt>
                <c:pt idx="427">
                  <c:v>5.6168496508274097E-10</c:v>
                </c:pt>
                <c:pt idx="428">
                  <c:v>7.3989864170709217E-10</c:v>
                </c:pt>
                <c:pt idx="429">
                  <c:v>1.3724795080437448E-9</c:v>
                </c:pt>
                <c:pt idx="430">
                  <c:v>1.4771255870778218E-9</c:v>
                </c:pt>
                <c:pt idx="431">
                  <c:v>1.6369789247268885E-9</c:v>
                </c:pt>
                <c:pt idx="432">
                  <c:v>2.1483482026896851E-9</c:v>
                </c:pt>
                <c:pt idx="433">
                  <c:v>2.7489816296221408E-9</c:v>
                </c:pt>
                <c:pt idx="434">
                  <c:v>3.109565886100502E-9</c:v>
                </c:pt>
                <c:pt idx="435">
                  <c:v>3.1222107552181675E-9</c:v>
                </c:pt>
                <c:pt idx="436">
                  <c:v>3.1799371062962866E-9</c:v>
                </c:pt>
                <c:pt idx="437">
                  <c:v>3.1731687632396735E-9</c:v>
                </c:pt>
                <c:pt idx="438">
                  <c:v>3.1496031496047244E-9</c:v>
                </c:pt>
                <c:pt idx="439">
                  <c:v>3.1273311305328702E-9</c:v>
                </c:pt>
                <c:pt idx="440">
                  <c:v>3.1106590941470906E-9</c:v>
                </c:pt>
                <c:pt idx="441">
                  <c:v>3.0992741085615516E-9</c:v>
                </c:pt>
                <c:pt idx="442">
                  <c:v>3.0918441099123998E-9</c:v>
                </c:pt>
                <c:pt idx="443">
                  <c:v>3.0871022010940941E-9</c:v>
                </c:pt>
                <c:pt idx="444">
                  <c:v>3.0792531562052511E-9</c:v>
                </c:pt>
                <c:pt idx="445">
                  <c:v>3.0711072921667846E-9</c:v>
                </c:pt>
                <c:pt idx="446">
                  <c:v>3.0658767098498921E-9</c:v>
                </c:pt>
                <c:pt idx="447">
                  <c:v>3.0571064750839151E-9</c:v>
                </c:pt>
                <c:pt idx="448">
                  <c:v>3.042252455007638E-9</c:v>
                </c:pt>
                <c:pt idx="449">
                  <c:v>3.0164217211789202E-9</c:v>
                </c:pt>
                <c:pt idx="450">
                  <c:v>2.9702525145179157E-9</c:v>
                </c:pt>
                <c:pt idx="451">
                  <c:v>2.8850129982376163E-9</c:v>
                </c:pt>
                <c:pt idx="452">
                  <c:v>2.7243531342320509E-9</c:v>
                </c:pt>
                <c:pt idx="453">
                  <c:v>2.427838544878963E-9</c:v>
                </c:pt>
                <c:pt idx="454">
                  <c:v>1.9372403051764126E-9</c:v>
                </c:pt>
                <c:pt idx="455">
                  <c:v>1.5050581384119352E-9</c:v>
                </c:pt>
                <c:pt idx="456">
                  <c:v>1.3961017154921055E-9</c:v>
                </c:pt>
                <c:pt idx="457">
                  <c:v>1.2687789405566283E-9</c:v>
                </c:pt>
                <c:pt idx="458">
                  <c:v>5.6234331150997075E-10</c:v>
                </c:pt>
                <c:pt idx="459">
                  <c:v>2.5786818338057913E-10</c:v>
                </c:pt>
                <c:pt idx="460">
                  <c:v>1.667782959500426E-10</c:v>
                </c:pt>
                <c:pt idx="461">
                  <c:v>1.3122880781291889E-10</c:v>
                </c:pt>
                <c:pt idx="462">
                  <c:v>1.311678314221898E-10</c:v>
                </c:pt>
                <c:pt idx="463">
                  <c:v>1.040768946500615E-10</c:v>
                </c:pt>
                <c:pt idx="464">
                  <c:v>8.2914413704735324E-11</c:v>
                </c:pt>
                <c:pt idx="465">
                  <c:v>7.4867883635107512E-11</c:v>
                </c:pt>
                <c:pt idx="466">
                  <c:v>4.2378060361465344E-11</c:v>
                </c:pt>
                <c:pt idx="467">
                  <c:v>4.0628807513881085E-11</c:v>
                </c:pt>
                <c:pt idx="468">
                  <c:v>8.4076750650819043E-11</c:v>
                </c:pt>
                <c:pt idx="469">
                  <c:v>1.0262066068779717E-10</c:v>
                </c:pt>
                <c:pt idx="470">
                  <c:v>1.4345033983926285E-10</c:v>
                </c:pt>
                <c:pt idx="471">
                  <c:v>1.9626257921468371E-10</c:v>
                </c:pt>
                <c:pt idx="472">
                  <c:v>2.1337994282499939E-10</c:v>
                </c:pt>
                <c:pt idx="473">
                  <c:v>2.2693611435820435E-10</c:v>
                </c:pt>
                <c:pt idx="474">
                  <c:v>2.4145807089430663E-10</c:v>
                </c:pt>
                <c:pt idx="475">
                  <c:v>2.4940529264632695E-10</c:v>
                </c:pt>
                <c:pt idx="476">
                  <c:v>2.5382671254223815E-10</c:v>
                </c:pt>
                <c:pt idx="477">
                  <c:v>2.5634937097640791E-10</c:v>
                </c:pt>
                <c:pt idx="478">
                  <c:v>2.5782358309510788E-10</c:v>
                </c:pt>
                <c:pt idx="479">
                  <c:v>2.587005991489003E-10</c:v>
                </c:pt>
                <c:pt idx="480">
                  <c:v>2.5922962793631439E-10</c:v>
                </c:pt>
                <c:pt idx="481">
                  <c:v>2.6005768590833841E-10</c:v>
                </c:pt>
                <c:pt idx="482">
                  <c:v>2.6086203249994047E-10</c:v>
                </c:pt>
                <c:pt idx="483">
                  <c:v>2.6135225271652051E-10</c:v>
                </c:pt>
                <c:pt idx="484">
                  <c:v>2.6212592393733208E-10</c:v>
                </c:pt>
                <c:pt idx="485">
                  <c:v>2.6333059070301729E-10</c:v>
                </c:pt>
                <c:pt idx="486">
                  <c:v>2.651452432158646E-10</c:v>
                </c:pt>
                <c:pt idx="487">
                  <c:v>2.6771066471098978E-10</c:v>
                </c:pt>
                <c:pt idx="488">
                  <c:v>2.7087820141163076E-10</c:v>
                </c:pt>
                <c:pt idx="489">
                  <c:v>2.7349771479849699E-10</c:v>
                </c:pt>
                <c:pt idx="490">
                  <c:v>2.7213048340823563E-10</c:v>
                </c:pt>
                <c:pt idx="491">
                  <c:v>2.6092719291020626E-10</c:v>
                </c:pt>
                <c:pt idx="492">
                  <c:v>2.4395286429964294E-10</c:v>
                </c:pt>
                <c:pt idx="493">
                  <c:v>2.2321514285549716E-10</c:v>
                </c:pt>
                <c:pt idx="494">
                  <c:v>1.3842687600318083E-10</c:v>
                </c:pt>
                <c:pt idx="495">
                  <c:v>1.0129659421717988E-10</c:v>
                </c:pt>
                <c:pt idx="496">
                  <c:v>8.2396601871679146E-11</c:v>
                </c:pt>
                <c:pt idx="497">
                  <c:v>5.9329587896765299E-11</c:v>
                </c:pt>
                <c:pt idx="498">
                  <c:v>3.2496153618543845E-11</c:v>
                </c:pt>
                <c:pt idx="499">
                  <c:v>1.346959539110214E-11</c:v>
                </c:pt>
                <c:pt idx="500">
                  <c:v>1.1217397202559959E-11</c:v>
                </c:pt>
                <c:pt idx="501">
                  <c:v>1.0822661410207749E-11</c:v>
                </c:pt>
                <c:pt idx="502">
                  <c:v>1.2551892287619424E-11</c:v>
                </c:pt>
                <c:pt idx="503">
                  <c:v>1.2532757078951143E-11</c:v>
                </c:pt>
                <c:pt idx="504">
                  <c:v>1.2624183141890805E-11</c:v>
                </c:pt>
                <c:pt idx="505">
                  <c:v>1.2566622457924006E-11</c:v>
                </c:pt>
                <c:pt idx="506">
                  <c:v>1.2728314892396401E-11</c:v>
                </c:pt>
                <c:pt idx="507">
                  <c:v>1.3552859476877932E-11</c:v>
                </c:pt>
                <c:pt idx="508">
                  <c:v>1.4257980221616244E-11</c:v>
                </c:pt>
                <c:pt idx="509">
                  <c:v>1.4759065011036437E-11</c:v>
                </c:pt>
                <c:pt idx="510">
                  <c:v>1.6297852619286998E-11</c:v>
                </c:pt>
                <c:pt idx="511">
                  <c:v>1.6596987678491539E-11</c:v>
                </c:pt>
                <c:pt idx="512">
                  <c:v>1.924058211177614E-11</c:v>
                </c:pt>
                <c:pt idx="513">
                  <c:v>2.3673825208444876E-11</c:v>
                </c:pt>
                <c:pt idx="514">
                  <c:v>2.4961570463414356E-11</c:v>
                </c:pt>
                <c:pt idx="515">
                  <c:v>2.6105554964413224E-11</c:v>
                </c:pt>
                <c:pt idx="516">
                  <c:v>2.6465827022785441E-11</c:v>
                </c:pt>
                <c:pt idx="517">
                  <c:v>2.8182618756957275E-11</c:v>
                </c:pt>
                <c:pt idx="518">
                  <c:v>3.2179185819408172E-11</c:v>
                </c:pt>
                <c:pt idx="519">
                  <c:v>3.9791958986709863E-11</c:v>
                </c:pt>
                <c:pt idx="520">
                  <c:v>4.5379510795071384E-11</c:v>
                </c:pt>
                <c:pt idx="521">
                  <c:v>7.4542605267055164E-11</c:v>
                </c:pt>
                <c:pt idx="522">
                  <c:v>8.687116898027791E-11</c:v>
                </c:pt>
                <c:pt idx="523">
                  <c:v>9.8665090077493979E-11</c:v>
                </c:pt>
                <c:pt idx="524">
                  <c:v>1.1558546621439912E-10</c:v>
                </c:pt>
                <c:pt idx="525">
                  <c:v>1.2821856339859686E-10</c:v>
                </c:pt>
                <c:pt idx="526">
                  <c:v>1.3693794214898953E-10</c:v>
                </c:pt>
                <c:pt idx="527">
                  <c:v>1.4268146340712937E-10</c:v>
                </c:pt>
                <c:pt idx="528">
                  <c:v>1.4636256351950113E-10</c:v>
                </c:pt>
                <c:pt idx="529">
                  <c:v>1.4868422915696205E-10</c:v>
                </c:pt>
                <c:pt idx="530">
                  <c:v>1.5013327412669051E-10</c:v>
                </c:pt>
                <c:pt idx="531">
                  <c:v>1.5103641944908518E-10</c:v>
                </c:pt>
                <c:pt idx="532">
                  <c:v>1.51594854793954E-10</c:v>
                </c:pt>
                <c:pt idx="533">
                  <c:v>1.52492622772382E-10</c:v>
                </c:pt>
                <c:pt idx="534">
                  <c:v>1.5339817469578964E-10</c:v>
                </c:pt>
                <c:pt idx="535">
                  <c:v>1.5396752904427608E-10</c:v>
                </c:pt>
                <c:pt idx="536">
                  <c:v>1.5489351180730585E-10</c:v>
                </c:pt>
                <c:pt idx="537">
                  <c:v>1.5641291506777821E-10</c:v>
                </c:pt>
                <c:pt idx="538">
                  <c:v>1.5891192529196794E-10</c:v>
                </c:pt>
                <c:pt idx="539">
                  <c:v>1.6305827179263248E-10</c:v>
                </c:pt>
                <c:pt idx="540">
                  <c:v>1.6878684782885189E-10</c:v>
                </c:pt>
                <c:pt idx="541">
                  <c:v>1.6922470268846684E-10</c:v>
                </c:pt>
                <c:pt idx="542">
                  <c:v>1.7337531542869648E-10</c:v>
                </c:pt>
                <c:pt idx="543">
                  <c:v>1.8060730882220686E-10</c:v>
                </c:pt>
                <c:pt idx="544">
                  <c:v>1.8807179480187878E-10</c:v>
                </c:pt>
                <c:pt idx="545">
                  <c:v>1.9365174928205527E-10</c:v>
                </c:pt>
                <c:pt idx="546">
                  <c:v>2.1082219996954779E-10</c:v>
                </c:pt>
                <c:pt idx="547">
                  <c:v>2.1635156574427651E-10</c:v>
                </c:pt>
                <c:pt idx="548">
                  <c:v>2.2033610689126736E-10</c:v>
                </c:pt>
                <c:pt idx="549">
                  <c:v>2.2525319087640025E-10</c:v>
                </c:pt>
                <c:pt idx="550">
                  <c:v>2.3494254616820684E-10</c:v>
                </c:pt>
                <c:pt idx="551">
                  <c:v>2.3817430591900548E-10</c:v>
                </c:pt>
                <c:pt idx="552">
                  <c:v>2.3883467084994169E-10</c:v>
                </c:pt>
                <c:pt idx="553">
                  <c:v>2.386880809759884E-10</c:v>
                </c:pt>
                <c:pt idx="554">
                  <c:v>2.3838204630382717E-10</c:v>
                </c:pt>
                <c:pt idx="555">
                  <c:v>2.3811341835352331E-10</c:v>
                </c:pt>
                <c:pt idx="556">
                  <c:v>2.3791384995413785E-10</c:v>
                </c:pt>
                <c:pt idx="557">
                  <c:v>2.3778141222559846E-10</c:v>
                </c:pt>
                <c:pt idx="558">
                  <c:v>2.3754788990854033E-10</c:v>
                </c:pt>
                <c:pt idx="559">
                  <c:v>2.3729306774535152E-10</c:v>
                </c:pt>
                <c:pt idx="560">
                  <c:v>2.3712022267196021E-10</c:v>
                </c:pt>
                <c:pt idx="561">
                  <c:v>2.3682271850479208E-10</c:v>
                </c:pt>
                <c:pt idx="562">
                  <c:v>2.3629007596596181E-10</c:v>
                </c:pt>
                <c:pt idx="563">
                  <c:v>2.3529768379650492E-10</c:v>
                </c:pt>
                <c:pt idx="564">
                  <c:v>2.3334952324785241E-10</c:v>
                </c:pt>
                <c:pt idx="565">
                  <c:v>2.2936651891677652E-10</c:v>
                </c:pt>
                <c:pt idx="566">
                  <c:v>2.2102036105300346E-10</c:v>
                </c:pt>
                <c:pt idx="567">
                  <c:v>2.0405881505095535E-10</c:v>
                </c:pt>
                <c:pt idx="568">
                  <c:v>1.8934096228761488E-10</c:v>
                </c:pt>
                <c:pt idx="569">
                  <c:v>1.9750189872505024E-10</c:v>
                </c:pt>
                <c:pt idx="570">
                  <c:v>2.2501999911119013E-10</c:v>
                </c:pt>
                <c:pt idx="571">
                  <c:v>2.6835238027638215E-10</c:v>
                </c:pt>
                <c:pt idx="572">
                  <c:v>2.790537582617371E-10</c:v>
                </c:pt>
                <c:pt idx="573">
                  <c:v>3.4139420030223126E-10</c:v>
                </c:pt>
                <c:pt idx="574">
                  <c:v>3.2800914621394323E-10</c:v>
                </c:pt>
                <c:pt idx="575">
                  <c:v>3.1973426466364222E-10</c:v>
                </c:pt>
                <c:pt idx="576">
                  <c:v>2.8421294833275978E-10</c:v>
                </c:pt>
                <c:pt idx="577">
                  <c:v>1.312516666560848E-10</c:v>
                </c:pt>
                <c:pt idx="578">
                  <c:v>1.2018319350058892E-10</c:v>
                </c:pt>
                <c:pt idx="579">
                  <c:v>4.2495882153451054E-11</c:v>
                </c:pt>
                <c:pt idx="580">
                  <c:v>7.1939557963612754E-11</c:v>
                </c:pt>
                <c:pt idx="581">
                  <c:v>8.5958129342139588E-11</c:v>
                </c:pt>
                <c:pt idx="582">
                  <c:v>9.5272241497720629E-11</c:v>
                </c:pt>
                <c:pt idx="583">
                  <c:v>9.6684538577789165E-11</c:v>
                </c:pt>
                <c:pt idx="584">
                  <c:v>6.7860887114743794E-11</c:v>
                </c:pt>
                <c:pt idx="585">
                  <c:v>3.1917080066948482E-11</c:v>
                </c:pt>
                <c:pt idx="586">
                  <c:v>2.7823012058366363E-11</c:v>
                </c:pt>
                <c:pt idx="587">
                  <c:v>2.5305730576294372E-11</c:v>
                </c:pt>
                <c:pt idx="588">
                  <c:v>4.382350967232086E-11</c:v>
                </c:pt>
                <c:pt idx="589">
                  <c:v>5.2548073228235495E-11</c:v>
                </c:pt>
                <c:pt idx="590">
                  <c:v>5.5364248391899982E-11</c:v>
                </c:pt>
                <c:pt idx="591">
                  <c:v>6.3933559262722113E-11</c:v>
                </c:pt>
                <c:pt idx="592">
                  <c:v>6.6032567722298976E-11</c:v>
                </c:pt>
                <c:pt idx="593">
                  <c:v>6.697387550381119E-11</c:v>
                </c:pt>
                <c:pt idx="594">
                  <c:v>5.1248414609624757E-11</c:v>
                </c:pt>
                <c:pt idx="595">
                  <c:v>3.9049967989743605E-11</c:v>
                </c:pt>
                <c:pt idx="596">
                  <c:v>3.7864231142332734E-11</c:v>
                </c:pt>
                <c:pt idx="597">
                  <c:v>3.7336309405188942E-11</c:v>
                </c:pt>
                <c:pt idx="598">
                  <c:v>3.6943199644860217E-11</c:v>
                </c:pt>
                <c:pt idx="599">
                  <c:v>3.670286092391164E-11</c:v>
                </c:pt>
                <c:pt idx="600">
                  <c:v>3.6555437352054754E-11</c:v>
                </c:pt>
                <c:pt idx="601">
                  <c:v>3.6465051761926787E-11</c:v>
                </c:pt>
                <c:pt idx="602">
                  <c:v>3.6408790147435548E-11</c:v>
                </c:pt>
                <c:pt idx="603">
                  <c:v>3.6374441576469598E-11</c:v>
                </c:pt>
                <c:pt idx="604">
                  <c:v>3.6353816856005642E-11</c:v>
                </c:pt>
                <c:pt idx="605">
                  <c:v>3.6340060539300152E-11</c:v>
                </c:pt>
                <c:pt idx="606">
                  <c:v>3.6319416294869056E-11</c:v>
                </c:pt>
                <c:pt idx="607">
                  <c:v>3.6298760309410018E-11</c:v>
                </c:pt>
                <c:pt idx="608">
                  <c:v>3.6286361074100556E-11</c:v>
                </c:pt>
                <c:pt idx="609">
                  <c:v>3.6264307521308057E-11</c:v>
                </c:pt>
                <c:pt idx="610">
                  <c:v>3.623120202256613E-11</c:v>
                </c:pt>
                <c:pt idx="611">
                  <c:v>3.6174576707958865E-11</c:v>
                </c:pt>
                <c:pt idx="612">
                  <c:v>3.6086008368895558E-11</c:v>
                </c:pt>
                <c:pt idx="613">
                  <c:v>3.5940228157316973E-11</c:v>
                </c:pt>
                <c:pt idx="614">
                  <c:v>3.5795251081672835E-11</c:v>
                </c:pt>
                <c:pt idx="615">
                  <c:v>3.5743530883224167E-11</c:v>
                </c:pt>
              </c:numCache>
            </c:numRef>
          </c:yVal>
          <c:smooth val="0"/>
          <c:extLst>
            <c:ext xmlns:c16="http://schemas.microsoft.com/office/drawing/2014/chart" uri="{C3380CC4-5D6E-409C-BE32-E72D297353CC}">
              <c16:uniqueId val="{0000000B-9B27-4823-9C64-F20215662CA5}"/>
            </c:ext>
          </c:extLst>
        </c:ser>
        <c:ser>
          <c:idx val="12"/>
          <c:order val="12"/>
          <c:spPr>
            <a:ln w="19050" cap="rnd">
              <a:solidFill>
                <a:schemeClr val="accent1">
                  <a:lumMod val="80000"/>
                  <a:lumOff val="2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N$3:$N$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90041143315445E-6</c:v>
                </c:pt>
                <c:pt idx="13">
                  <c:v>3.9066609783803863E-6</c:v>
                </c:pt>
                <c:pt idx="14">
                  <c:v>4.9216867027473415E-6</c:v>
                </c:pt>
                <c:pt idx="15">
                  <c:v>4.8314594068459273E-6</c:v>
                </c:pt>
                <c:pt idx="16">
                  <c:v>4.0525300739167868E-6</c:v>
                </c:pt>
                <c:pt idx="17">
                  <c:v>3.9157374784323835E-6</c:v>
                </c:pt>
                <c:pt idx="18">
                  <c:v>3.5430213095605282E-6</c:v>
                </c:pt>
                <c:pt idx="19">
                  <c:v>3.2143428566349294E-6</c:v>
                </c:pt>
                <c:pt idx="20">
                  <c:v>3.060947565705757E-6</c:v>
                </c:pt>
                <c:pt idx="21">
                  <c:v>2.921882954534627E-6</c:v>
                </c:pt>
                <c:pt idx="22">
                  <c:v>2.5485289874749314E-6</c:v>
                </c:pt>
                <c:pt idx="23">
                  <c:v>2.1761433776293327E-6</c:v>
                </c:pt>
                <c:pt idx="24">
                  <c:v>1.777667010438119E-6</c:v>
                </c:pt>
                <c:pt idx="25">
                  <c:v>1.4542351941828392E-6</c:v>
                </c:pt>
                <c:pt idx="26">
                  <c:v>1.1914696806885184E-6</c:v>
                </c:pt>
                <c:pt idx="27">
                  <c:v>9.7776786611137921E-7</c:v>
                </c:pt>
                <c:pt idx="28">
                  <c:v>8.4121340930824443E-7</c:v>
                </c:pt>
                <c:pt idx="29">
                  <c:v>7.0806779336444895E-7</c:v>
                </c:pt>
                <c:pt idx="30">
                  <c:v>5.9665735560705193E-7</c:v>
                </c:pt>
                <c:pt idx="31">
                  <c:v>5.2702941094401934E-7</c:v>
                </c:pt>
                <c:pt idx="32">
                  <c:v>4.6598283230179201E-7</c:v>
                </c:pt>
                <c:pt idx="33">
                  <c:v>4.2204265187300681E-7</c:v>
                </c:pt>
                <c:pt idx="34">
                  <c:v>3.8262252939417984E-7</c:v>
                </c:pt>
                <c:pt idx="35">
                  <c:v>3.4711669507530173E-7</c:v>
                </c:pt>
                <c:pt idx="36">
                  <c:v>3.2245929975734925E-7</c:v>
                </c:pt>
                <c:pt idx="37">
                  <c:v>2.9302047710015079E-7</c:v>
                </c:pt>
                <c:pt idx="38">
                  <c:v>2.664244733503287E-7</c:v>
                </c:pt>
                <c:pt idx="39">
                  <c:v>2.4804435087298402E-7</c:v>
                </c:pt>
                <c:pt idx="40">
                  <c:v>2.3108656386730926E-7</c:v>
                </c:pt>
                <c:pt idx="41">
                  <c:v>2.2045180879276086E-7</c:v>
                </c:pt>
                <c:pt idx="42">
                  <c:v>2.1042100655590449E-7</c:v>
                </c:pt>
                <c:pt idx="43">
                  <c:v>1.9637464194747753E-7</c:v>
                </c:pt>
                <c:pt idx="44">
                  <c:v>1.8761929538296429E-7</c:v>
                </c:pt>
                <c:pt idx="45">
                  <c:v>1.7935718552653529E-7</c:v>
                </c:pt>
                <c:pt idx="46">
                  <c:v>1.7154299752540176E-7</c:v>
                </c:pt>
                <c:pt idx="47">
                  <c:v>1.6041820345584226E-7</c:v>
                </c:pt>
                <c:pt idx="48">
                  <c:v>1.5356431877229815E-7</c:v>
                </c:pt>
                <c:pt idx="49">
                  <c:v>1.4370107863199914E-7</c:v>
                </c:pt>
                <c:pt idx="50">
                  <c:v>1.345250905965129E-7</c:v>
                </c:pt>
                <c:pt idx="51">
                  <c:v>1.2599603168354153E-7</c:v>
                </c:pt>
                <c:pt idx="52">
                  <c:v>1.1803389343743601E-7</c:v>
                </c:pt>
                <c:pt idx="53">
                  <c:v>1.1322985472038724E-7</c:v>
                </c:pt>
                <c:pt idx="54">
                  <c:v>1.1118003417880389E-7</c:v>
                </c:pt>
                <c:pt idx="55">
                  <c:v>1.0918333206126291E-7</c:v>
                </c:pt>
                <c:pt idx="56">
                  <c:v>1.0483320084782301E-7</c:v>
                </c:pt>
                <c:pt idx="57">
                  <c:v>1.0069756700139284E-7</c:v>
                </c:pt>
                <c:pt idx="58">
                  <c:v>9.671969809713014E-8</c:v>
                </c:pt>
                <c:pt idx="59">
                  <c:v>9.2939765439772867E-8</c:v>
                </c:pt>
                <c:pt idx="60">
                  <c:v>8.7293756935991711E-8</c:v>
                </c:pt>
                <c:pt idx="61">
                  <c:v>8.3931519705054782E-8</c:v>
                </c:pt>
                <c:pt idx="62">
                  <c:v>8.2604479297432768E-8</c:v>
                </c:pt>
                <c:pt idx="63">
                  <c:v>7.9459423607272658E-8</c:v>
                </c:pt>
                <c:pt idx="64">
                  <c:v>7.6459793355723902E-8</c:v>
                </c:pt>
                <c:pt idx="65">
                  <c:v>7.1908970233205253E-8</c:v>
                </c:pt>
                <c:pt idx="66">
                  <c:v>7.0837137152767549E-8</c:v>
                </c:pt>
                <c:pt idx="67">
                  <c:v>6.6646830382246984E-8</c:v>
                </c:pt>
                <c:pt idx="68">
                  <c:v>6.2719215556318938E-8</c:v>
                </c:pt>
                <c:pt idx="69">
                  <c:v>6.0416885057076558E-8</c:v>
                </c:pt>
                <c:pt idx="70">
                  <c:v>5.6879697608197598E-8</c:v>
                </c:pt>
                <c:pt idx="71">
                  <c:v>5.4816968175921587E-8</c:v>
                </c:pt>
                <c:pt idx="72">
                  <c:v>5.2834647722872158E-8</c:v>
                </c:pt>
                <c:pt idx="73">
                  <c:v>5.0932308017603133E-8</c:v>
                </c:pt>
                <c:pt idx="74">
                  <c:v>4.9110080431618106E-8</c:v>
                </c:pt>
                <c:pt idx="75">
                  <c:v>4.7364543700958421E-8</c:v>
                </c:pt>
                <c:pt idx="76">
                  <c:v>4.5684789591285197E-8</c:v>
                </c:pt>
                <c:pt idx="77">
                  <c:v>4.4065859800984256E-8</c:v>
                </c:pt>
                <c:pt idx="78">
                  <c:v>4.2526462349929839E-8</c:v>
                </c:pt>
                <c:pt idx="79">
                  <c:v>4.1994047197192126E-8</c:v>
                </c:pt>
                <c:pt idx="80">
                  <c:v>4.0524066923249449E-8</c:v>
                </c:pt>
                <c:pt idx="81">
                  <c:v>4.0039980019975035E-8</c:v>
                </c:pt>
                <c:pt idx="82">
                  <c:v>3.8651002574318819E-8</c:v>
                </c:pt>
                <c:pt idx="83">
                  <c:v>3.733095230502431E-8</c:v>
                </c:pt>
                <c:pt idx="84">
                  <c:v>3.5229249211415222E-8</c:v>
                </c:pt>
                <c:pt idx="85">
                  <c:v>3.3252067604887367E-8</c:v>
                </c:pt>
                <c:pt idx="86">
                  <c:v>3.1384231709570329E-8</c:v>
                </c:pt>
                <c:pt idx="87">
                  <c:v>2.9629208561822909E-8</c:v>
                </c:pt>
                <c:pt idx="88">
                  <c:v>2.7977669667075564E-8</c:v>
                </c:pt>
                <c:pt idx="89">
                  <c:v>2.7036826736878718E-8</c:v>
                </c:pt>
                <c:pt idx="90">
                  <c:v>2.6131207396521117E-8</c:v>
                </c:pt>
                <c:pt idx="91">
                  <c:v>2.4682990094394966E-8</c:v>
                </c:pt>
                <c:pt idx="92">
                  <c:v>2.3317161062187652E-8</c:v>
                </c:pt>
                <c:pt idx="93">
                  <c:v>2.2030660453104894E-8</c:v>
                </c:pt>
                <c:pt idx="94">
                  <c:v>2.1301173676584112E-8</c:v>
                </c:pt>
                <c:pt idx="95">
                  <c:v>2.0599514557387026E-8</c:v>
                </c:pt>
                <c:pt idx="96">
                  <c:v>2.0389703283765557E-8</c:v>
                </c:pt>
                <c:pt idx="97">
                  <c:v>1.9721561804279093E-8</c:v>
                </c:pt>
                <c:pt idx="98">
                  <c:v>1.9079832284378182E-8</c:v>
                </c:pt>
                <c:pt idx="99">
                  <c:v>1.8037738217415174E-8</c:v>
                </c:pt>
                <c:pt idx="100">
                  <c:v>1.7452220489095363E-8</c:v>
                </c:pt>
                <c:pt idx="101">
                  <c:v>1.6502121075789014E-8</c:v>
                </c:pt>
                <c:pt idx="102">
                  <c:v>1.5970284906663376E-8</c:v>
                </c:pt>
                <c:pt idx="103">
                  <c:v>1.5103310895297099E-8</c:v>
                </c:pt>
                <c:pt idx="104">
                  <c:v>1.4286007139855418E-8</c:v>
                </c:pt>
                <c:pt idx="105">
                  <c:v>1.3515546603818877E-8</c:v>
                </c:pt>
                <c:pt idx="106">
                  <c:v>1.2785538705897377E-8</c:v>
                </c:pt>
                <c:pt idx="107">
                  <c:v>1.2098760267068688E-8</c:v>
                </c:pt>
                <c:pt idx="108">
                  <c:v>1.1714520903562381E-8</c:v>
                </c:pt>
                <c:pt idx="109">
                  <c:v>1.1344161493913952E-8</c:v>
                </c:pt>
                <c:pt idx="110">
                  <c:v>1.0984079387914128E-8</c:v>
                </c:pt>
                <c:pt idx="111">
                  <c:v>1.0640018796975878E-8</c:v>
                </c:pt>
                <c:pt idx="112">
                  <c:v>1.0304368005850722E-8</c:v>
                </c:pt>
                <c:pt idx="113">
                  <c:v>1.0455142275454696E-8</c:v>
                </c:pt>
                <c:pt idx="114">
                  <c:v>1.0128178513434684E-8</c:v>
                </c:pt>
                <c:pt idx="115">
                  <c:v>9.5878569033960862E-9</c:v>
                </c:pt>
                <c:pt idx="116">
                  <c:v>9.2895640371332816E-9</c:v>
                </c:pt>
                <c:pt idx="117">
                  <c:v>9.0013887817380711E-9</c:v>
                </c:pt>
                <c:pt idx="118">
                  <c:v>8.9266455065718828E-9</c:v>
                </c:pt>
                <c:pt idx="119">
                  <c:v>8.6507803116250742E-9</c:v>
                </c:pt>
                <c:pt idx="120">
                  <c:v>8.5799766899450247E-9</c:v>
                </c:pt>
                <c:pt idx="121">
                  <c:v>8.3161289071298067E-9</c:v>
                </c:pt>
                <c:pt idx="122">
                  <c:v>8.6385762715854983E-9</c:v>
                </c:pt>
                <c:pt idx="123">
                  <c:v>8.769606604631704E-9</c:v>
                </c:pt>
                <c:pt idx="124">
                  <c:v>8.9032578307044429E-9</c:v>
                </c:pt>
                <c:pt idx="125">
                  <c:v>9.4658861180557202E-9</c:v>
                </c:pt>
                <c:pt idx="126">
                  <c:v>1.006628034578811E-8</c:v>
                </c:pt>
                <c:pt idx="127">
                  <c:v>9.7597131105376248E-9</c:v>
                </c:pt>
                <c:pt idx="128">
                  <c:v>9.6846269933333004E-9</c:v>
                </c:pt>
                <c:pt idx="129">
                  <c:v>9.1773089737678554E-9</c:v>
                </c:pt>
                <c:pt idx="130">
                  <c:v>8.3051791070391728E-9</c:v>
                </c:pt>
                <c:pt idx="131">
                  <c:v>8.8338553304884961E-9</c:v>
                </c:pt>
                <c:pt idx="132">
                  <c:v>9.3963822825596029E-9</c:v>
                </c:pt>
                <c:pt idx="133">
                  <c:v>9.9952488713388232E-9</c:v>
                </c:pt>
                <c:pt idx="134">
                  <c:v>1.0633908030446756E-8</c:v>
                </c:pt>
                <c:pt idx="135">
                  <c:v>1.0316006979447038E-8</c:v>
                </c:pt>
                <c:pt idx="136">
                  <c:v>9.3378262995196048E-9</c:v>
                </c:pt>
                <c:pt idx="137">
                  <c:v>8.4532242369406007E-9</c:v>
                </c:pt>
                <c:pt idx="138">
                  <c:v>7.83179417502784E-9</c:v>
                </c:pt>
                <c:pt idx="139">
                  <c:v>7.2567210226106946E-9</c:v>
                </c:pt>
                <c:pt idx="140">
                  <c:v>6.8809883011090781E-9</c:v>
                </c:pt>
                <c:pt idx="141">
                  <c:v>6.5245689512794636E-9</c:v>
                </c:pt>
                <c:pt idx="142">
                  <c:v>6.4799691357289656E-9</c:v>
                </c:pt>
                <c:pt idx="143">
                  <c:v>6.7392877961992398E-9</c:v>
                </c:pt>
                <c:pt idx="144">
                  <c:v>7.5117907319094028E-9</c:v>
                </c:pt>
                <c:pt idx="145">
                  <c:v>8.5687805433445437E-9</c:v>
                </c:pt>
                <c:pt idx="146">
                  <c:v>1.0002499687578101E-8</c:v>
                </c:pt>
                <c:pt idx="147">
                  <c:v>1.0649882628461217E-8</c:v>
                </c:pt>
                <c:pt idx="148">
                  <c:v>9.4252851415752936E-9</c:v>
                </c:pt>
                <c:pt idx="149">
                  <c:v>7.607430578059848E-9</c:v>
                </c:pt>
                <c:pt idx="150">
                  <c:v>6.4302410530243727E-9</c:v>
                </c:pt>
                <c:pt idx="151">
                  <c:v>6.690291473471092E-9</c:v>
                </c:pt>
                <c:pt idx="152">
                  <c:v>8.3723353970084118E-9</c:v>
                </c:pt>
                <c:pt idx="153">
                  <c:v>9.7767070120772254E-9</c:v>
                </c:pt>
                <c:pt idx="154">
                  <c:v>1.0900917392586736E-8</c:v>
                </c:pt>
                <c:pt idx="155">
                  <c:v>1.0831897340724754E-8</c:v>
                </c:pt>
                <c:pt idx="156">
                  <c:v>9.8165676282497025E-9</c:v>
                </c:pt>
                <c:pt idx="157">
                  <c:v>8.4939978808568114E-9</c:v>
                </c:pt>
                <c:pt idx="158">
                  <c:v>7.0186180976029742E-9</c:v>
                </c:pt>
                <c:pt idx="159">
                  <c:v>6.3608961632776243E-9</c:v>
                </c:pt>
                <c:pt idx="160">
                  <c:v>6.1777018380624363E-9</c:v>
                </c:pt>
                <c:pt idx="161">
                  <c:v>5.8630196997792865E-9</c:v>
                </c:pt>
                <c:pt idx="162">
                  <c:v>5.437646549749257E-9</c:v>
                </c:pt>
                <c:pt idx="163">
                  <c:v>5.531636285946501E-9</c:v>
                </c:pt>
                <c:pt idx="164">
                  <c:v>6.3149821852480311E-9</c:v>
                </c:pt>
                <c:pt idx="165">
                  <c:v>7.3773301403692104E-9</c:v>
                </c:pt>
                <c:pt idx="166">
                  <c:v>8.2308565775379667E-9</c:v>
                </c:pt>
                <c:pt idx="167">
                  <c:v>8.5692473415113889E-9</c:v>
                </c:pt>
                <c:pt idx="168">
                  <c:v>7.7680756947908282E-9</c:v>
                </c:pt>
                <c:pt idx="169">
                  <c:v>6.7249535314379677E-9</c:v>
                </c:pt>
                <c:pt idx="170">
                  <c:v>6.38427756288838E-9</c:v>
                </c:pt>
                <c:pt idx="171">
                  <c:v>5.9238500993863776E-9</c:v>
                </c:pt>
                <c:pt idx="172">
                  <c:v>5.4959075683639369E-9</c:v>
                </c:pt>
                <c:pt idx="173">
                  <c:v>5.4648879219980349E-9</c:v>
                </c:pt>
                <c:pt idx="174">
                  <c:v>5.9598657703005362E-9</c:v>
                </c:pt>
                <c:pt idx="175">
                  <c:v>6.4996923004093045E-9</c:v>
                </c:pt>
                <c:pt idx="176">
                  <c:v>6.926543149363902E-9</c:v>
                </c:pt>
                <c:pt idx="177">
                  <c:v>7.382005147654667E-9</c:v>
                </c:pt>
                <c:pt idx="178">
                  <c:v>7.6882377694761756E-9</c:v>
                </c:pt>
                <c:pt idx="179">
                  <c:v>7.8249600637958525E-9</c:v>
                </c:pt>
                <c:pt idx="180">
                  <c:v>8.1498466243236753E-9</c:v>
                </c:pt>
                <c:pt idx="181">
                  <c:v>8.4888161718816826E-9</c:v>
                </c:pt>
                <c:pt idx="182">
                  <c:v>8.8420020357382868E-9</c:v>
                </c:pt>
                <c:pt idx="183">
                  <c:v>8.9960546908075212E-9</c:v>
                </c:pt>
                <c:pt idx="184">
                  <c:v>9.0001111104252486E-9</c:v>
                </c:pt>
                <c:pt idx="185">
                  <c:v>8.7482569692482166E-9</c:v>
                </c:pt>
                <c:pt idx="186">
                  <c:v>7.7540312096354112E-9</c:v>
                </c:pt>
                <c:pt idx="187">
                  <c:v>7.0331358582072053E-9</c:v>
                </c:pt>
                <c:pt idx="188">
                  <c:v>6.5290121764322048E-9</c:v>
                </c:pt>
                <c:pt idx="189">
                  <c:v>6.6467285186022152E-9</c:v>
                </c:pt>
                <c:pt idx="190">
                  <c:v>6.9250270757593434E-9</c:v>
                </c:pt>
                <c:pt idx="191">
                  <c:v>7.0499645389179087E-9</c:v>
                </c:pt>
                <c:pt idx="192">
                  <c:v>6.6978354712548743E-9</c:v>
                </c:pt>
                <c:pt idx="193">
                  <c:v>1.6683225107874076E-8</c:v>
                </c:pt>
                <c:pt idx="194">
                  <c:v>1.6267452166826862E-8</c:v>
                </c:pt>
                <c:pt idx="195">
                  <c:v>1.3128594745821047E-8</c:v>
                </c:pt>
                <c:pt idx="196">
                  <c:v>1.1685888926393233E-8</c:v>
                </c:pt>
                <c:pt idx="197">
                  <c:v>9.4756530117981848E-9</c:v>
                </c:pt>
                <c:pt idx="198">
                  <c:v>7.6368841813923044E-9</c:v>
                </c:pt>
                <c:pt idx="199">
                  <c:v>8.8464117019275103E-9</c:v>
                </c:pt>
                <c:pt idx="200">
                  <c:v>1.0540398474441087E-8</c:v>
                </c:pt>
                <c:pt idx="201">
                  <c:v>1.0990905331227269E-8</c:v>
                </c:pt>
                <c:pt idx="202">
                  <c:v>1.1194194924156002E-8</c:v>
                </c:pt>
                <c:pt idx="203">
                  <c:v>7.9735186712015676E-9</c:v>
                </c:pt>
                <c:pt idx="204">
                  <c:v>3.768686773930675E-9</c:v>
                </c:pt>
                <c:pt idx="205">
                  <c:v>2.976709592822249E-9</c:v>
                </c:pt>
                <c:pt idx="206">
                  <c:v>1.5835403373454053E-9</c:v>
                </c:pt>
                <c:pt idx="207">
                  <c:v>1.4805066700288789E-9</c:v>
                </c:pt>
                <c:pt idx="208">
                  <c:v>1.6710774967068403E-9</c:v>
                </c:pt>
                <c:pt idx="209">
                  <c:v>1.4815532390029054E-9</c:v>
                </c:pt>
                <c:pt idx="210">
                  <c:v>1.4195774019052289E-9</c:v>
                </c:pt>
                <c:pt idx="211">
                  <c:v>1.5757537878742352E-9</c:v>
                </c:pt>
                <c:pt idx="212">
                  <c:v>2.0174736677339806E-9</c:v>
                </c:pt>
                <c:pt idx="213">
                  <c:v>2.000149994375422E-9</c:v>
                </c:pt>
                <c:pt idx="214">
                  <c:v>1.8973665961010277E-9</c:v>
                </c:pt>
                <c:pt idx="215">
                  <c:v>1.5311760186209815E-9</c:v>
                </c:pt>
                <c:pt idx="216">
                  <c:v>1.1746914488494415E-9</c:v>
                </c:pt>
                <c:pt idx="217">
                  <c:v>1.1232987136109433E-9</c:v>
                </c:pt>
                <c:pt idx="218">
                  <c:v>1.175542427988033E-9</c:v>
                </c:pt>
                <c:pt idx="219">
                  <c:v>1.2072282302862206E-9</c:v>
                </c:pt>
                <c:pt idx="220">
                  <c:v>1.3526270735128732E-9</c:v>
                </c:pt>
                <c:pt idx="221">
                  <c:v>1.508343462212768E-9</c:v>
                </c:pt>
                <c:pt idx="222">
                  <c:v>1.5594550330163419E-9</c:v>
                </c:pt>
                <c:pt idx="223">
                  <c:v>1.6386579875007475E-9</c:v>
                </c:pt>
                <c:pt idx="224">
                  <c:v>1.6941959744964571E-9</c:v>
                </c:pt>
                <c:pt idx="225">
                  <c:v>1.7523412909590416E-9</c:v>
                </c:pt>
                <c:pt idx="226">
                  <c:v>1.8355925473808178E-9</c:v>
                </c:pt>
                <c:pt idx="227">
                  <c:v>2.8896539585216774E-9</c:v>
                </c:pt>
                <c:pt idx="228">
                  <c:v>2.9357281890529305E-9</c:v>
                </c:pt>
                <c:pt idx="229">
                  <c:v>6.3290599617952746E-9</c:v>
                </c:pt>
                <c:pt idx="230">
                  <c:v>6.7146109343728916E-9</c:v>
                </c:pt>
                <c:pt idx="231">
                  <c:v>1.1648175822848829E-8</c:v>
                </c:pt>
                <c:pt idx="232">
                  <c:v>1.9456618411224494E-8</c:v>
                </c:pt>
                <c:pt idx="233">
                  <c:v>2.0557966825539923E-8</c:v>
                </c:pt>
                <c:pt idx="234">
                  <c:v>2.8307242889409064E-8</c:v>
                </c:pt>
                <c:pt idx="235">
                  <c:v>3.6523964735499346E-8</c:v>
                </c:pt>
                <c:pt idx="236">
                  <c:v>4.2144987839599621E-8</c:v>
                </c:pt>
                <c:pt idx="237">
                  <c:v>4.5103214963015666E-8</c:v>
                </c:pt>
                <c:pt idx="238">
                  <c:v>4.6445667182203339E-8</c:v>
                </c:pt>
                <c:pt idx="239">
                  <c:v>4.7021271782034986E-8</c:v>
                </c:pt>
                <c:pt idx="240">
                  <c:v>4.7267324866127128E-8</c:v>
                </c:pt>
                <c:pt idx="241">
                  <c:v>4.7377209710999229E-8</c:v>
                </c:pt>
                <c:pt idx="242">
                  <c:v>4.7427839925512103E-8</c:v>
                </c:pt>
                <c:pt idx="243">
                  <c:v>4.7452081092403099E-8</c:v>
                </c:pt>
                <c:pt idx="244">
                  <c:v>4.7465777145223277E-8</c:v>
                </c:pt>
                <c:pt idx="245">
                  <c:v>4.7482628402395756E-8</c:v>
                </c:pt>
                <c:pt idx="246">
                  <c:v>4.749421017345167E-8</c:v>
                </c:pt>
                <c:pt idx="247">
                  <c:v>4.7499473681294615E-8</c:v>
                </c:pt>
                <c:pt idx="248">
                  <c:v>4.7503684067659428E-8</c:v>
                </c:pt>
                <c:pt idx="249">
                  <c:v>4.7500526312873626E-8</c:v>
                </c:pt>
                <c:pt idx="250">
                  <c:v>4.7468937211612398E-8</c:v>
                </c:pt>
                <c:pt idx="251">
                  <c:v>4.7345538332560968E-8</c:v>
                </c:pt>
                <c:pt idx="252">
                  <c:v>4.6967009698297799E-8</c:v>
                </c:pt>
                <c:pt idx="253">
                  <c:v>4.5929293484659657E-8</c:v>
                </c:pt>
                <c:pt idx="254">
                  <c:v>4.3402764888886975E-8</c:v>
                </c:pt>
                <c:pt idx="255">
                  <c:v>3.8307962618755909E-8</c:v>
                </c:pt>
                <c:pt idx="256">
                  <c:v>3.2349652239243626E-8</c:v>
                </c:pt>
                <c:pt idx="257">
                  <c:v>3.0408880281917651E-8</c:v>
                </c:pt>
                <c:pt idx="258">
                  <c:v>2.8213649179076428E-8</c:v>
                </c:pt>
                <c:pt idx="259">
                  <c:v>2.1264289313306476E-8</c:v>
                </c:pt>
                <c:pt idx="260">
                  <c:v>1.3748818131024935E-8</c:v>
                </c:pt>
                <c:pt idx="261">
                  <c:v>1.1011357772772621E-8</c:v>
                </c:pt>
                <c:pt idx="262">
                  <c:v>7.9610300841034388E-9</c:v>
                </c:pt>
                <c:pt idx="263">
                  <c:v>6.1764876750463938E-9</c:v>
                </c:pt>
                <c:pt idx="264">
                  <c:v>5.3344165566629684E-9</c:v>
                </c:pt>
                <c:pt idx="265">
                  <c:v>4.1689327171351664E-9</c:v>
                </c:pt>
                <c:pt idx="266">
                  <c:v>3.5088459641312271E-9</c:v>
                </c:pt>
                <c:pt idx="267">
                  <c:v>3.3390118298682319E-9</c:v>
                </c:pt>
                <c:pt idx="268">
                  <c:v>3.2112302938282081E-9</c:v>
                </c:pt>
                <c:pt idx="269">
                  <c:v>3.0151451043026105E-9</c:v>
                </c:pt>
                <c:pt idx="270">
                  <c:v>2.9860676482625107E-9</c:v>
                </c:pt>
                <c:pt idx="271">
                  <c:v>3.2331099579197736E-9</c:v>
                </c:pt>
                <c:pt idx="272">
                  <c:v>3.455430508634199E-9</c:v>
                </c:pt>
                <c:pt idx="273">
                  <c:v>4.9835730154177538E-9</c:v>
                </c:pt>
                <c:pt idx="274">
                  <c:v>6.6504135209774743E-9</c:v>
                </c:pt>
                <c:pt idx="275">
                  <c:v>7.8727377703058286E-9</c:v>
                </c:pt>
                <c:pt idx="276">
                  <c:v>8.6377659148647921E-9</c:v>
                </c:pt>
                <c:pt idx="277">
                  <c:v>9.0934042030473935E-9</c:v>
                </c:pt>
                <c:pt idx="278">
                  <c:v>9.3632793400602964E-9</c:v>
                </c:pt>
                <c:pt idx="279">
                  <c:v>9.5242847500481622E-9</c:v>
                </c:pt>
                <c:pt idx="280">
                  <c:v>9.6212785013219521E-9</c:v>
                </c:pt>
                <c:pt idx="281">
                  <c:v>9.6801342965890722E-9</c:v>
                </c:pt>
                <c:pt idx="282">
                  <c:v>9.7160177027422094E-9</c:v>
                </c:pt>
                <c:pt idx="283">
                  <c:v>9.7729729356015315E-9</c:v>
                </c:pt>
                <c:pt idx="284">
                  <c:v>9.8292420867531799E-9</c:v>
                </c:pt>
                <c:pt idx="285">
                  <c:v>9.8639748580377067E-9</c:v>
                </c:pt>
                <c:pt idx="286">
                  <c:v>9.9197278188466433E-9</c:v>
                </c:pt>
                <c:pt idx="287">
                  <c:v>1.0008496390567365E-8</c:v>
                </c:pt>
                <c:pt idx="288">
                  <c:v>1.0148398888494678E-8</c:v>
                </c:pt>
                <c:pt idx="289">
                  <c:v>1.0361949623502326E-8</c:v>
                </c:pt>
                <c:pt idx="290">
                  <c:v>1.0674268124794318E-8</c:v>
                </c:pt>
                <c:pt idx="291">
                  <c:v>1.1084674104365901E-8</c:v>
                </c:pt>
                <c:pt idx="292">
                  <c:v>1.1344161493913952E-8</c:v>
                </c:pt>
                <c:pt idx="293">
                  <c:v>1.1395613191048563E-8</c:v>
                </c:pt>
                <c:pt idx="294">
                  <c:v>1.122319027727856E-8</c:v>
                </c:pt>
                <c:pt idx="295">
                  <c:v>1.0479026672358459E-8</c:v>
                </c:pt>
                <c:pt idx="296">
                  <c:v>9.3628521295596681E-9</c:v>
                </c:pt>
                <c:pt idx="297">
                  <c:v>8.5213261878653601E-9</c:v>
                </c:pt>
                <c:pt idx="298">
                  <c:v>7.7391860037086581E-9</c:v>
                </c:pt>
                <c:pt idx="299">
                  <c:v>4.9920937491197014E-9</c:v>
                </c:pt>
                <c:pt idx="300">
                  <c:v>4.4893206613027764E-9</c:v>
                </c:pt>
                <c:pt idx="301">
                  <c:v>4.2643874120440793E-9</c:v>
                </c:pt>
                <c:pt idx="302">
                  <c:v>1.081480466767662E-9</c:v>
                </c:pt>
                <c:pt idx="303">
                  <c:v>1.1035397591387452E-9</c:v>
                </c:pt>
                <c:pt idx="304">
                  <c:v>1.2517188182655081E-9</c:v>
                </c:pt>
                <c:pt idx="305">
                  <c:v>2.1428252378577214E-9</c:v>
                </c:pt>
                <c:pt idx="306">
                  <c:v>2.4434197347160802E-9</c:v>
                </c:pt>
                <c:pt idx="307">
                  <c:v>4.7465777145223274E-9</c:v>
                </c:pt>
                <c:pt idx="308">
                  <c:v>8.9527649360407096E-9</c:v>
                </c:pt>
                <c:pt idx="309">
                  <c:v>1.3593748563218314E-8</c:v>
                </c:pt>
                <c:pt idx="310">
                  <c:v>1.5566630977832037E-8</c:v>
                </c:pt>
                <c:pt idx="311">
                  <c:v>1.6627387046676937E-8</c:v>
                </c:pt>
                <c:pt idx="312">
                  <c:v>1.7887146222916612E-8</c:v>
                </c:pt>
                <c:pt idx="313">
                  <c:v>1.8476471524617463E-8</c:v>
                </c:pt>
                <c:pt idx="314">
                  <c:v>1.8740597642551318E-8</c:v>
                </c:pt>
                <c:pt idx="315">
                  <c:v>1.8860275713785311E-8</c:v>
                </c:pt>
                <c:pt idx="316">
                  <c:v>1.891718795170149E-8</c:v>
                </c:pt>
                <c:pt idx="317">
                  <c:v>1.8945448002092746E-8</c:v>
                </c:pt>
                <c:pt idx="318">
                  <c:v>1.8960221517693299E-8</c:v>
                </c:pt>
                <c:pt idx="319">
                  <c:v>1.8968394766031204E-8</c:v>
                </c:pt>
                <c:pt idx="320">
                  <c:v>1.8979989462589278E-8</c:v>
                </c:pt>
                <c:pt idx="321">
                  <c:v>1.8989734068701437E-8</c:v>
                </c:pt>
                <c:pt idx="322">
                  <c:v>1.8994999341932075E-8</c:v>
                </c:pt>
                <c:pt idx="323">
                  <c:v>1.900157888176664E-8</c:v>
                </c:pt>
                <c:pt idx="324">
                  <c:v>1.9008419187296983E-8</c:v>
                </c:pt>
                <c:pt idx="325">
                  <c:v>1.9008156144139809E-8</c:v>
                </c:pt>
                <c:pt idx="326">
                  <c:v>1.897972602541986E-8</c:v>
                </c:pt>
                <c:pt idx="327">
                  <c:v>1.8860540819393278E-8</c:v>
                </c:pt>
                <c:pt idx="328">
                  <c:v>1.8494593804677085E-8</c:v>
                </c:pt>
                <c:pt idx="329">
                  <c:v>1.7552492700468499E-8</c:v>
                </c:pt>
                <c:pt idx="330">
                  <c:v>1.6193517221406843E-8</c:v>
                </c:pt>
                <c:pt idx="331">
                  <c:v>1.5591985120567553E-8</c:v>
                </c:pt>
                <c:pt idx="332">
                  <c:v>1.2558662349151681E-8</c:v>
                </c:pt>
                <c:pt idx="333">
                  <c:v>1.0560303025955269E-8</c:v>
                </c:pt>
                <c:pt idx="334">
                  <c:v>8.0496583778443672E-9</c:v>
                </c:pt>
                <c:pt idx="335">
                  <c:v>3.5189487066452106E-9</c:v>
                </c:pt>
                <c:pt idx="336">
                  <c:v>2.4310491562286435E-9</c:v>
                </c:pt>
                <c:pt idx="337">
                  <c:v>5.3824715512485528E-10</c:v>
                </c:pt>
                <c:pt idx="338">
                  <c:v>3.783913318246072E-10</c:v>
                </c:pt>
                <c:pt idx="339">
                  <c:v>2.288864347225497E-10</c:v>
                </c:pt>
                <c:pt idx="340">
                  <c:v>4.8497422611928564E-11</c:v>
                </c:pt>
                <c:pt idx="341">
                  <c:v>4.8384915004575548E-11</c:v>
                </c:pt>
                <c:pt idx="342">
                  <c:v>4.8982649989562628E-11</c:v>
                </c:pt>
                <c:pt idx="343">
                  <c:v>7.0267346612775979E-11</c:v>
                </c:pt>
                <c:pt idx="344">
                  <c:v>9.3228750930171746E-11</c:v>
                </c:pt>
                <c:pt idx="345">
                  <c:v>2.5864067738853453E-10</c:v>
                </c:pt>
                <c:pt idx="346">
                  <c:v>3.6868685900096845E-10</c:v>
                </c:pt>
                <c:pt idx="347">
                  <c:v>4.619956709753891E-10</c:v>
                </c:pt>
                <c:pt idx="348">
                  <c:v>6.212970304129901E-10</c:v>
                </c:pt>
                <c:pt idx="349">
                  <c:v>6.5622404710586459E-10</c:v>
                </c:pt>
                <c:pt idx="350">
                  <c:v>7.4060785845142098E-10</c:v>
                </c:pt>
                <c:pt idx="351">
                  <c:v>8.0609552783773714E-10</c:v>
                </c:pt>
                <c:pt idx="352">
                  <c:v>8.3544000383031697E-10</c:v>
                </c:pt>
                <c:pt idx="353">
                  <c:v>8.4714815705400668E-10</c:v>
                </c:pt>
                <c:pt idx="354">
                  <c:v>8.5148693472066847E-10</c:v>
                </c:pt>
                <c:pt idx="355">
                  <c:v>8.5297713920128015E-10</c:v>
                </c:pt>
                <c:pt idx="356">
                  <c:v>8.5342838012337041E-10</c:v>
                </c:pt>
                <c:pt idx="357">
                  <c:v>8.5353383061247198E-10</c:v>
                </c:pt>
                <c:pt idx="358">
                  <c:v>8.5352211453482565E-10</c:v>
                </c:pt>
                <c:pt idx="359">
                  <c:v>8.5340494491185137E-10</c:v>
                </c:pt>
                <c:pt idx="360">
                  <c:v>8.5314711509797651E-10</c:v>
                </c:pt>
                <c:pt idx="361">
                  <c:v>8.5291851896884028E-10</c:v>
                </c:pt>
                <c:pt idx="362">
                  <c:v>8.5243181545505443E-10</c:v>
                </c:pt>
                <c:pt idx="363">
                  <c:v>8.5134012004603663E-10</c:v>
                </c:pt>
                <c:pt idx="364">
                  <c:v>8.4877558871588662E-10</c:v>
                </c:pt>
                <c:pt idx="365">
                  <c:v>8.4371796235471961E-10</c:v>
                </c:pt>
                <c:pt idx="366">
                  <c:v>8.4252002943550251E-10</c:v>
                </c:pt>
                <c:pt idx="367">
                  <c:v>8.2883050136924859E-10</c:v>
                </c:pt>
                <c:pt idx="368">
                  <c:v>8.2697642046191383E-10</c:v>
                </c:pt>
                <c:pt idx="369">
                  <c:v>8.1648025083280486E-10</c:v>
                </c:pt>
                <c:pt idx="370">
                  <c:v>8.0774996131228632E-10</c:v>
                </c:pt>
                <c:pt idx="371">
                  <c:v>8.0196633345795758E-10</c:v>
                </c:pt>
                <c:pt idx="372">
                  <c:v>7.9825434543132933E-10</c:v>
                </c:pt>
                <c:pt idx="373">
                  <c:v>7.9591456827978712E-10</c:v>
                </c:pt>
                <c:pt idx="374">
                  <c:v>7.9208585393251406E-10</c:v>
                </c:pt>
                <c:pt idx="375">
                  <c:v>7.8814973196721949E-10</c:v>
                </c:pt>
                <c:pt idx="376">
                  <c:v>7.8564623081893541E-10</c:v>
                </c:pt>
                <c:pt idx="377">
                  <c:v>7.8149856045932671E-10</c:v>
                </c:pt>
                <c:pt idx="378">
                  <c:v>7.749903225202235E-10</c:v>
                </c:pt>
                <c:pt idx="379">
                  <c:v>7.7459021424234375E-10</c:v>
                </c:pt>
                <c:pt idx="380">
                  <c:v>7.6353781831681395E-10</c:v>
                </c:pt>
                <c:pt idx="381">
                  <c:v>7.4437893575785717E-10</c:v>
                </c:pt>
                <c:pt idx="382">
                  <c:v>7.1068277029909766E-10</c:v>
                </c:pt>
                <c:pt idx="383">
                  <c:v>6.5178217220172571E-10</c:v>
                </c:pt>
                <c:pt idx="384">
                  <c:v>5.5485133143933245E-10</c:v>
                </c:pt>
                <c:pt idx="385">
                  <c:v>4.1918969452981546E-10</c:v>
                </c:pt>
                <c:pt idx="386">
                  <c:v>2.763566536199192E-10</c:v>
                </c:pt>
                <c:pt idx="387">
                  <c:v>2.3656922876824026E-10</c:v>
                </c:pt>
                <c:pt idx="388">
                  <c:v>1.697586522095413E-10</c:v>
                </c:pt>
                <c:pt idx="389">
                  <c:v>1.7016756447690024E-10</c:v>
                </c:pt>
                <c:pt idx="390">
                  <c:v>2.2280260321638973E-10</c:v>
                </c:pt>
                <c:pt idx="391">
                  <c:v>2.7499999999999998E-10</c:v>
                </c:pt>
                <c:pt idx="392">
                  <c:v>2.8743347056318965E-10</c:v>
                </c:pt>
                <c:pt idx="393">
                  <c:v>3.0380421326900652E-10</c:v>
                </c:pt>
                <c:pt idx="394">
                  <c:v>3.2056200648236527E-10</c:v>
                </c:pt>
                <c:pt idx="395">
                  <c:v>2.6575928958363808E-10</c:v>
                </c:pt>
                <c:pt idx="396">
                  <c:v>2.0745842957084196E-10</c:v>
                </c:pt>
                <c:pt idx="397">
                  <c:v>1.9792170169034017E-10</c:v>
                </c:pt>
                <c:pt idx="398">
                  <c:v>1.7053738593047567E-10</c:v>
                </c:pt>
                <c:pt idx="399">
                  <c:v>1.6135984630632246E-10</c:v>
                </c:pt>
                <c:pt idx="400">
                  <c:v>1.4213022197970424E-10</c:v>
                </c:pt>
                <c:pt idx="401">
                  <c:v>1.3136970731489052E-10</c:v>
                </c:pt>
                <c:pt idx="402">
                  <c:v>1.2832380917039517E-10</c:v>
                </c:pt>
                <c:pt idx="403">
                  <c:v>1.3143439428094915E-10</c:v>
                </c:pt>
                <c:pt idx="404">
                  <c:v>1.3521834195108295E-10</c:v>
                </c:pt>
                <c:pt idx="405">
                  <c:v>1.3759723834437958E-10</c:v>
                </c:pt>
                <c:pt idx="406">
                  <c:v>1.3907911417606888E-10</c:v>
                </c:pt>
                <c:pt idx="407">
                  <c:v>1.3999642852587347E-10</c:v>
                </c:pt>
                <c:pt idx="408">
                  <c:v>1.4056671014148406E-10</c:v>
                </c:pt>
                <c:pt idx="409">
                  <c:v>1.4091841611372162E-10</c:v>
                </c:pt>
                <c:pt idx="410">
                  <c:v>1.4113468744429911E-10</c:v>
                </c:pt>
                <c:pt idx="411">
                  <c:v>1.414814475470194E-10</c:v>
                </c:pt>
                <c:pt idx="412">
                  <c:v>1.4183088521193117E-10</c:v>
                </c:pt>
                <c:pt idx="413">
                  <c:v>1.4204928722102056E-10</c:v>
                </c:pt>
                <c:pt idx="414">
                  <c:v>1.4240435386602475E-10</c:v>
                </c:pt>
                <c:pt idx="415">
                  <c:v>1.4297901943991643E-10</c:v>
                </c:pt>
                <c:pt idx="416">
                  <c:v>1.4392011673147018E-10</c:v>
                </c:pt>
                <c:pt idx="417">
                  <c:v>1.4545446022724775E-10</c:v>
                </c:pt>
                <c:pt idx="418">
                  <c:v>1.4796959147068023E-10</c:v>
                </c:pt>
                <c:pt idx="419">
                  <c:v>1.5212166183683374E-10</c:v>
                </c:pt>
                <c:pt idx="420">
                  <c:v>1.5903773137214956E-10</c:v>
                </c:pt>
                <c:pt idx="421">
                  <c:v>1.7072785361504431E-10</c:v>
                </c:pt>
                <c:pt idx="422">
                  <c:v>1.9087168464704239E-10</c:v>
                </c:pt>
                <c:pt idx="423">
                  <c:v>1.9706597879897992E-10</c:v>
                </c:pt>
                <c:pt idx="424">
                  <c:v>2.2867006800191405E-10</c:v>
                </c:pt>
                <c:pt idx="425">
                  <c:v>2.4752979618623696E-10</c:v>
                </c:pt>
                <c:pt idx="426">
                  <c:v>3.5645476571368773E-10</c:v>
                </c:pt>
                <c:pt idx="427">
                  <c:v>3.6529440181858795E-10</c:v>
                </c:pt>
                <c:pt idx="428">
                  <c:v>4.0052465592020672E-10</c:v>
                </c:pt>
                <c:pt idx="429">
                  <c:v>5.0394444138218256E-10</c:v>
                </c:pt>
                <c:pt idx="430">
                  <c:v>5.2982072439646975E-10</c:v>
                </c:pt>
                <c:pt idx="431">
                  <c:v>5.9217396092702358E-10</c:v>
                </c:pt>
                <c:pt idx="432">
                  <c:v>9.6525126262543671E-10</c:v>
                </c:pt>
                <c:pt idx="433">
                  <c:v>1.6776471619503308E-9</c:v>
                </c:pt>
                <c:pt idx="434">
                  <c:v>2.2756098083810416E-9</c:v>
                </c:pt>
                <c:pt idx="435">
                  <c:v>2.3218527085067219E-9</c:v>
                </c:pt>
                <c:pt idx="436">
                  <c:v>2.6670208098175763E-9</c:v>
                </c:pt>
                <c:pt idx="437">
                  <c:v>2.8632673643933428E-9</c:v>
                </c:pt>
                <c:pt idx="438">
                  <c:v>2.9718849237478895E-9</c:v>
                </c:pt>
                <c:pt idx="439">
                  <c:v>3.0327874966769432E-9</c:v>
                </c:pt>
                <c:pt idx="440">
                  <c:v>3.0677679182102416E-9</c:v>
                </c:pt>
                <c:pt idx="441">
                  <c:v>3.0883005035132184E-9</c:v>
                </c:pt>
                <c:pt idx="442">
                  <c:v>3.1005322123790297E-9</c:v>
                </c:pt>
                <c:pt idx="443">
                  <c:v>3.1079253530289301E-9</c:v>
                </c:pt>
                <c:pt idx="444">
                  <c:v>3.119519193722007E-9</c:v>
                </c:pt>
                <c:pt idx="445">
                  <c:v>3.130798620160677E-9</c:v>
                </c:pt>
                <c:pt idx="446">
                  <c:v>3.1376902332767012E-9</c:v>
                </c:pt>
                <c:pt idx="447">
                  <c:v>3.1486028647639891E-9</c:v>
                </c:pt>
                <c:pt idx="448">
                  <c:v>3.1655963103339628E-9</c:v>
                </c:pt>
                <c:pt idx="449">
                  <c:v>3.1913946794465895E-9</c:v>
                </c:pt>
                <c:pt idx="450">
                  <c:v>3.2283122525555053E-9</c:v>
                </c:pt>
                <c:pt idx="451">
                  <c:v>3.2750572514079809E-9</c:v>
                </c:pt>
                <c:pt idx="452">
                  <c:v>3.3170770265400835E-9</c:v>
                </c:pt>
                <c:pt idx="453">
                  <c:v>3.3078694049191239E-9</c:v>
                </c:pt>
                <c:pt idx="454">
                  <c:v>3.1612813857674866E-9</c:v>
                </c:pt>
                <c:pt idx="455">
                  <c:v>2.9483385151640914E-9</c:v>
                </c:pt>
                <c:pt idx="456">
                  <c:v>2.8848916790756633E-9</c:v>
                </c:pt>
                <c:pt idx="457">
                  <c:v>2.7724537868105214E-9</c:v>
                </c:pt>
                <c:pt idx="458">
                  <c:v>2.0056669713589044E-9</c:v>
                </c:pt>
                <c:pt idx="459">
                  <c:v>1.503861695768597E-9</c:v>
                </c:pt>
                <c:pt idx="460">
                  <c:v>1.1671760792613941E-9</c:v>
                </c:pt>
                <c:pt idx="461">
                  <c:v>7.1549982529697377E-10</c:v>
                </c:pt>
                <c:pt idx="462">
                  <c:v>6.4997692266725908E-10</c:v>
                </c:pt>
                <c:pt idx="463">
                  <c:v>3.3929338337197208E-10</c:v>
                </c:pt>
                <c:pt idx="464">
                  <c:v>1.9314243448812588E-10</c:v>
                </c:pt>
                <c:pt idx="465">
                  <c:v>1.5833824553783587E-10</c:v>
                </c:pt>
                <c:pt idx="466">
                  <c:v>4.8917277111466454E-11</c:v>
                </c:pt>
                <c:pt idx="467">
                  <c:v>4.4464592655280224E-11</c:v>
                </c:pt>
                <c:pt idx="468">
                  <c:v>6.6592792402781856E-11</c:v>
                </c:pt>
                <c:pt idx="469">
                  <c:v>7.7017530471964628E-11</c:v>
                </c:pt>
                <c:pt idx="470">
                  <c:v>1.0491425070027428E-10</c:v>
                </c:pt>
                <c:pt idx="471">
                  <c:v>1.5268922686293229E-10</c:v>
                </c:pt>
                <c:pt idx="472">
                  <c:v>1.7127171395183735E-10</c:v>
                </c:pt>
                <c:pt idx="473">
                  <c:v>1.8967867565965343E-10</c:v>
                </c:pt>
                <c:pt idx="474">
                  <c:v>2.1266170318136739E-10</c:v>
                </c:pt>
                <c:pt idx="475">
                  <c:v>2.2733235581412514E-10</c:v>
                </c:pt>
                <c:pt idx="476">
                  <c:v>2.3644238198766312E-10</c:v>
                </c:pt>
                <c:pt idx="477">
                  <c:v>2.4205371304733171E-10</c:v>
                </c:pt>
                <c:pt idx="478">
                  <c:v>2.4550152749015636E-10</c:v>
                </c:pt>
                <c:pt idx="479">
                  <c:v>2.4762067765031256E-10</c:v>
                </c:pt>
                <c:pt idx="480">
                  <c:v>2.4892368308379173E-10</c:v>
                </c:pt>
                <c:pt idx="481">
                  <c:v>2.5100995996175135E-10</c:v>
                </c:pt>
                <c:pt idx="482">
                  <c:v>2.5309089276384481E-10</c:v>
                </c:pt>
                <c:pt idx="483">
                  <c:v>2.543855341799136E-10</c:v>
                </c:pt>
                <c:pt idx="484">
                  <c:v>2.5648391762447797E-10</c:v>
                </c:pt>
                <c:pt idx="485">
                  <c:v>2.5987496993746821E-10</c:v>
                </c:pt>
                <c:pt idx="486">
                  <c:v>2.6533375209347187E-10</c:v>
                </c:pt>
                <c:pt idx="487">
                  <c:v>2.7405656350468967E-10</c:v>
                </c:pt>
                <c:pt idx="488">
                  <c:v>2.8775857936819188E-10</c:v>
                </c:pt>
                <c:pt idx="489">
                  <c:v>3.0853686975789459E-10</c:v>
                </c:pt>
                <c:pt idx="490">
                  <c:v>3.3800887562311139E-10</c:v>
                </c:pt>
                <c:pt idx="491">
                  <c:v>3.7640403823551097E-10</c:v>
                </c:pt>
                <c:pt idx="492">
                  <c:v>4.1394444071638406E-10</c:v>
                </c:pt>
                <c:pt idx="493">
                  <c:v>4.0180841205728879E-10</c:v>
                </c:pt>
                <c:pt idx="494">
                  <c:v>3.3873293314940607E-10</c:v>
                </c:pt>
                <c:pt idx="495">
                  <c:v>3.019403914682499E-10</c:v>
                </c:pt>
                <c:pt idx="496">
                  <c:v>2.6548822949426591E-10</c:v>
                </c:pt>
                <c:pt idx="497">
                  <c:v>2.1556669501571899E-10</c:v>
                </c:pt>
                <c:pt idx="498">
                  <c:v>1.452618325645109E-10</c:v>
                </c:pt>
                <c:pt idx="499">
                  <c:v>7.6776949665899078E-11</c:v>
                </c:pt>
                <c:pt idx="500">
                  <c:v>6.6814669048046631E-11</c:v>
                </c:pt>
                <c:pt idx="501">
                  <c:v>7.7632467434701575E-11</c:v>
                </c:pt>
                <c:pt idx="502">
                  <c:v>9.9349383490789713E-11</c:v>
                </c:pt>
                <c:pt idx="503">
                  <c:v>9.936649334660049E-11</c:v>
                </c:pt>
                <c:pt idx="504">
                  <c:v>1.0025966287595425E-10</c:v>
                </c:pt>
                <c:pt idx="505">
                  <c:v>9.8022956494894601E-11</c:v>
                </c:pt>
                <c:pt idx="506">
                  <c:v>9.5486648281317317E-11</c:v>
                </c:pt>
                <c:pt idx="507">
                  <c:v>9.2777152359834797E-11</c:v>
                </c:pt>
                <c:pt idx="508">
                  <c:v>9.0077189121330814E-11</c:v>
                </c:pt>
                <c:pt idx="509">
                  <c:v>8.8786823346710627E-11</c:v>
                </c:pt>
                <c:pt idx="510">
                  <c:v>8.3596650650609197E-11</c:v>
                </c:pt>
                <c:pt idx="511">
                  <c:v>8.3445790786593903E-11</c:v>
                </c:pt>
                <c:pt idx="512">
                  <c:v>8.2825720642805154E-11</c:v>
                </c:pt>
                <c:pt idx="513">
                  <c:v>8.510111632640315E-11</c:v>
                </c:pt>
                <c:pt idx="514">
                  <c:v>8.0929599035210849E-11</c:v>
                </c:pt>
                <c:pt idx="515">
                  <c:v>7.8401530597304031E-11</c:v>
                </c:pt>
                <c:pt idx="516">
                  <c:v>6.6896935654781676E-11</c:v>
                </c:pt>
                <c:pt idx="517">
                  <c:v>6.9554295338246366E-11</c:v>
                </c:pt>
                <c:pt idx="518">
                  <c:v>7.5547336154228498E-11</c:v>
                </c:pt>
                <c:pt idx="519">
                  <c:v>8.6386920306259322E-11</c:v>
                </c:pt>
                <c:pt idx="520">
                  <c:v>9.5764293972231635E-11</c:v>
                </c:pt>
                <c:pt idx="521">
                  <c:v>1.4106381534610497E-10</c:v>
                </c:pt>
                <c:pt idx="522">
                  <c:v>1.5891507165778833E-10</c:v>
                </c:pt>
                <c:pt idx="523">
                  <c:v>1.731126800670592E-10</c:v>
                </c:pt>
                <c:pt idx="524">
                  <c:v>1.9277447963877377E-10</c:v>
                </c:pt>
                <c:pt idx="525">
                  <c:v>2.0712315177207978E-10</c:v>
                </c:pt>
                <c:pt idx="526">
                  <c:v>2.1695852138139216E-10</c:v>
                </c:pt>
                <c:pt idx="527">
                  <c:v>2.234233649375105E-10</c:v>
                </c:pt>
                <c:pt idx="528">
                  <c:v>2.2756537522215457E-10</c:v>
                </c:pt>
                <c:pt idx="529">
                  <c:v>2.3018036406261939E-10</c:v>
                </c:pt>
                <c:pt idx="530">
                  <c:v>2.3181458107720488E-10</c:v>
                </c:pt>
                <c:pt idx="531">
                  <c:v>2.3283041038489795E-10</c:v>
                </c:pt>
                <c:pt idx="532">
                  <c:v>2.3345877580420915E-10</c:v>
                </c:pt>
                <c:pt idx="533">
                  <c:v>2.3447174669882935E-10</c:v>
                </c:pt>
                <c:pt idx="534">
                  <c:v>2.3549309968659381E-10</c:v>
                </c:pt>
                <c:pt idx="535">
                  <c:v>2.3613343685297938E-10</c:v>
                </c:pt>
                <c:pt idx="536">
                  <c:v>2.3717925710314553E-10</c:v>
                </c:pt>
                <c:pt idx="537">
                  <c:v>2.388890956071457E-10</c:v>
                </c:pt>
                <c:pt idx="538">
                  <c:v>2.4170850212601131E-10</c:v>
                </c:pt>
                <c:pt idx="539">
                  <c:v>2.4639196415467774E-10</c:v>
                </c:pt>
                <c:pt idx="540">
                  <c:v>2.528675542650737E-10</c:v>
                </c:pt>
                <c:pt idx="541">
                  <c:v>2.5299407107677446E-10</c:v>
                </c:pt>
                <c:pt idx="542">
                  <c:v>2.5439339614070172E-10</c:v>
                </c:pt>
                <c:pt idx="543">
                  <c:v>2.5750922313579374E-10</c:v>
                </c:pt>
                <c:pt idx="544">
                  <c:v>2.6136373122527926E-10</c:v>
                </c:pt>
                <c:pt idx="545">
                  <c:v>2.6450897905364195E-10</c:v>
                </c:pt>
                <c:pt idx="546">
                  <c:v>2.7441392092967876E-10</c:v>
                </c:pt>
                <c:pt idx="547">
                  <c:v>2.7715519118356779E-10</c:v>
                </c:pt>
                <c:pt idx="548">
                  <c:v>2.7861622350466239E-10</c:v>
                </c:pt>
                <c:pt idx="549">
                  <c:v>2.8214889686121407E-10</c:v>
                </c:pt>
                <c:pt idx="550">
                  <c:v>2.8757433821535604E-10</c:v>
                </c:pt>
                <c:pt idx="551">
                  <c:v>2.8755695088103855E-10</c:v>
                </c:pt>
                <c:pt idx="552">
                  <c:v>2.8598601364402422E-10</c:v>
                </c:pt>
                <c:pt idx="553">
                  <c:v>2.8438881834558827E-10</c:v>
                </c:pt>
                <c:pt idx="554">
                  <c:v>2.8316249751688518E-10</c:v>
                </c:pt>
                <c:pt idx="555">
                  <c:v>2.8231719749246592E-10</c:v>
                </c:pt>
                <c:pt idx="556">
                  <c:v>2.8176053662640549E-10</c:v>
                </c:pt>
                <c:pt idx="557">
                  <c:v>2.8140540151176914E-10</c:v>
                </c:pt>
                <c:pt idx="558">
                  <c:v>2.8081666617207745E-10</c:v>
                </c:pt>
                <c:pt idx="559">
                  <c:v>2.8020171305686197E-10</c:v>
                </c:pt>
                <c:pt idx="560">
                  <c:v>2.7980528944249784E-10</c:v>
                </c:pt>
                <c:pt idx="561">
                  <c:v>2.7913974994615153E-10</c:v>
                </c:pt>
                <c:pt idx="562">
                  <c:v>2.7800899266030948E-10</c:v>
                </c:pt>
                <c:pt idx="563">
                  <c:v>2.7603260676956267E-10</c:v>
                </c:pt>
                <c:pt idx="564">
                  <c:v>2.7247385195647672E-10</c:v>
                </c:pt>
                <c:pt idx="565">
                  <c:v>2.6584581997842285E-10</c:v>
                </c:pt>
                <c:pt idx="566">
                  <c:v>2.5324296633865272E-10</c:v>
                </c:pt>
                <c:pt idx="567">
                  <c:v>2.2982819670353765E-10</c:v>
                </c:pt>
                <c:pt idx="568">
                  <c:v>2.1069883720609376E-10</c:v>
                </c:pt>
                <c:pt idx="569">
                  <c:v>2.1553653982561749E-10</c:v>
                </c:pt>
                <c:pt idx="570">
                  <c:v>2.2917896936673747E-10</c:v>
                </c:pt>
                <c:pt idx="571">
                  <c:v>2.5077479937186674E-10</c:v>
                </c:pt>
                <c:pt idx="572">
                  <c:v>2.5106971143489211E-10</c:v>
                </c:pt>
                <c:pt idx="573">
                  <c:v>2.6579503381365122E-10</c:v>
                </c:pt>
                <c:pt idx="574">
                  <c:v>2.4721650430341419E-10</c:v>
                </c:pt>
                <c:pt idx="575">
                  <c:v>2.3561196913569564E-10</c:v>
                </c:pt>
                <c:pt idx="576">
                  <c:v>1.8443698110736902E-10</c:v>
                </c:pt>
                <c:pt idx="577">
                  <c:v>7.0077813892843427E-11</c:v>
                </c:pt>
                <c:pt idx="578">
                  <c:v>6.3820059542435404E-11</c:v>
                </c:pt>
                <c:pt idx="579">
                  <c:v>2.2650607055882631E-11</c:v>
                </c:pt>
                <c:pt idx="580">
                  <c:v>5.0356727455226874E-11</c:v>
                </c:pt>
                <c:pt idx="581">
                  <c:v>6.2054008734327555E-11</c:v>
                </c:pt>
                <c:pt idx="582">
                  <c:v>7.0342021580275895E-11</c:v>
                </c:pt>
                <c:pt idx="583">
                  <c:v>7.1631696894601066E-11</c:v>
                </c:pt>
                <c:pt idx="584">
                  <c:v>5.4927224579437833E-11</c:v>
                </c:pt>
                <c:pt idx="585">
                  <c:v>2.6033055909746746E-11</c:v>
                </c:pt>
                <c:pt idx="586">
                  <c:v>1.5141003929726719E-11</c:v>
                </c:pt>
                <c:pt idx="587">
                  <c:v>1.0131140113531152E-11</c:v>
                </c:pt>
                <c:pt idx="588">
                  <c:v>1.7087129659483479E-11</c:v>
                </c:pt>
                <c:pt idx="589">
                  <c:v>2.2790787612542047E-11</c:v>
                </c:pt>
                <c:pt idx="590">
                  <c:v>2.4746716953971894E-11</c:v>
                </c:pt>
                <c:pt idx="591">
                  <c:v>3.1021605374319366E-11</c:v>
                </c:pt>
                <c:pt idx="592">
                  <c:v>3.2928710876680246E-11</c:v>
                </c:pt>
                <c:pt idx="593">
                  <c:v>3.3818633916821657E-11</c:v>
                </c:pt>
                <c:pt idx="594">
                  <c:v>2.0133305739495439E-11</c:v>
                </c:pt>
                <c:pt idx="595">
                  <c:v>1.3293231360357797E-11</c:v>
                </c:pt>
                <c:pt idx="596">
                  <c:v>1.2769103335786737E-11</c:v>
                </c:pt>
                <c:pt idx="597">
                  <c:v>1.2951447795516917E-11</c:v>
                </c:pt>
                <c:pt idx="598">
                  <c:v>1.3103816238027761E-11</c:v>
                </c:pt>
                <c:pt idx="599">
                  <c:v>1.3203029955279205E-11</c:v>
                </c:pt>
                <c:pt idx="600">
                  <c:v>1.3264991519032344E-11</c:v>
                </c:pt>
                <c:pt idx="601">
                  <c:v>1.3303383028387929E-11</c:v>
                </c:pt>
                <c:pt idx="602">
                  <c:v>1.3327040181525679E-11</c:v>
                </c:pt>
                <c:pt idx="603">
                  <c:v>1.3341664064126334E-11</c:v>
                </c:pt>
                <c:pt idx="604">
                  <c:v>1.3350280895921255E-11</c:v>
                </c:pt>
                <c:pt idx="605">
                  <c:v>1.3355897573731238E-11</c:v>
                </c:pt>
                <c:pt idx="606">
                  <c:v>1.3364505228402583E-11</c:v>
                </c:pt>
                <c:pt idx="607">
                  <c:v>1.3373481222179961E-11</c:v>
                </c:pt>
                <c:pt idx="608">
                  <c:v>1.3378714437493612E-11</c:v>
                </c:pt>
                <c:pt idx="609">
                  <c:v>1.3387680904473335E-11</c:v>
                </c:pt>
                <c:pt idx="610">
                  <c:v>1.340186554178186E-11</c:v>
                </c:pt>
                <c:pt idx="611">
                  <c:v>1.3424604277221731E-11</c:v>
                </c:pt>
                <c:pt idx="612">
                  <c:v>1.3461054936371071E-11</c:v>
                </c:pt>
                <c:pt idx="613">
                  <c:v>1.3518135966175218E-11</c:v>
                </c:pt>
                <c:pt idx="614">
                  <c:v>1.3572398461583714E-11</c:v>
                </c:pt>
                <c:pt idx="615">
                  <c:v>1.3591173606425606E-11</c:v>
                </c:pt>
              </c:numCache>
            </c:numRef>
          </c:yVal>
          <c:smooth val="0"/>
          <c:extLst>
            <c:ext xmlns:c16="http://schemas.microsoft.com/office/drawing/2014/chart" uri="{C3380CC4-5D6E-409C-BE32-E72D297353CC}">
              <c16:uniqueId val="{0000000C-9B27-4823-9C64-F20215662CA5}"/>
            </c:ext>
          </c:extLst>
        </c:ser>
        <c:ser>
          <c:idx val="13"/>
          <c:order val="13"/>
          <c:spPr>
            <a:ln w="19050" cap="rnd">
              <a:solidFill>
                <a:schemeClr val="accent2">
                  <a:lumMod val="80000"/>
                  <a:lumOff val="2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O$3:$O$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90041143315445E-6</c:v>
                </c:pt>
                <c:pt idx="13">
                  <c:v>3.9066609783803863E-6</c:v>
                </c:pt>
                <c:pt idx="14">
                  <c:v>4.9216867027473415E-6</c:v>
                </c:pt>
                <c:pt idx="15">
                  <c:v>4.8314594068459273E-6</c:v>
                </c:pt>
                <c:pt idx="16">
                  <c:v>4.0525300739167868E-6</c:v>
                </c:pt>
                <c:pt idx="17">
                  <c:v>3.9157374784323835E-6</c:v>
                </c:pt>
                <c:pt idx="18">
                  <c:v>3.5428801842568709E-6</c:v>
                </c:pt>
                <c:pt idx="19">
                  <c:v>3.2143428566349294E-6</c:v>
                </c:pt>
                <c:pt idx="20">
                  <c:v>3.0609148959093912E-6</c:v>
                </c:pt>
                <c:pt idx="21">
                  <c:v>2.9218487298284285E-6</c:v>
                </c:pt>
                <c:pt idx="22">
                  <c:v>2.548509368238618E-6</c:v>
                </c:pt>
                <c:pt idx="23">
                  <c:v>2.1761204010807858E-6</c:v>
                </c:pt>
                <c:pt idx="24">
                  <c:v>1.777667010438119E-6</c:v>
                </c:pt>
                <c:pt idx="25">
                  <c:v>1.4542351941828392E-6</c:v>
                </c:pt>
                <c:pt idx="26">
                  <c:v>1.1914696806885184E-6</c:v>
                </c:pt>
                <c:pt idx="27">
                  <c:v>9.7775252492642527E-7</c:v>
                </c:pt>
                <c:pt idx="28">
                  <c:v>8.4120152163438215E-7</c:v>
                </c:pt>
                <c:pt idx="29">
                  <c:v>7.0805367028213335E-7</c:v>
                </c:pt>
                <c:pt idx="30">
                  <c:v>5.9664059533357271E-7</c:v>
                </c:pt>
                <c:pt idx="31">
                  <c:v>5.2701992372205435E-7</c:v>
                </c:pt>
                <c:pt idx="32">
                  <c:v>4.6597210216921784E-7</c:v>
                </c:pt>
                <c:pt idx="33">
                  <c:v>4.2203080456288969E-7</c:v>
                </c:pt>
                <c:pt idx="34">
                  <c:v>3.8262252939417984E-7</c:v>
                </c:pt>
                <c:pt idx="35">
                  <c:v>3.4710229039866619E-7</c:v>
                </c:pt>
                <c:pt idx="36">
                  <c:v>3.2245929975734925E-7</c:v>
                </c:pt>
                <c:pt idx="37">
                  <c:v>2.9301365155910396E-7</c:v>
                </c:pt>
                <c:pt idx="38">
                  <c:v>2.6641696642668986E-7</c:v>
                </c:pt>
                <c:pt idx="39">
                  <c:v>2.4803830349363384E-7</c:v>
                </c:pt>
                <c:pt idx="40">
                  <c:v>2.3108007270208308E-7</c:v>
                </c:pt>
                <c:pt idx="41">
                  <c:v>2.2044500447957534E-7</c:v>
                </c:pt>
                <c:pt idx="42">
                  <c:v>2.1041387786930785E-7</c:v>
                </c:pt>
                <c:pt idx="43">
                  <c:v>1.9636700333813723E-7</c:v>
                </c:pt>
                <c:pt idx="44">
                  <c:v>1.8761130029931566E-7</c:v>
                </c:pt>
                <c:pt idx="45">
                  <c:v>1.7935160997325895E-7</c:v>
                </c:pt>
                <c:pt idx="46">
                  <c:v>1.7153716798408442E-7</c:v>
                </c:pt>
                <c:pt idx="47">
                  <c:v>1.6041196962820449E-7</c:v>
                </c:pt>
                <c:pt idx="48">
                  <c:v>1.535610627730871E-7</c:v>
                </c:pt>
                <c:pt idx="49">
                  <c:v>1.4369411957348847E-7</c:v>
                </c:pt>
                <c:pt idx="50">
                  <c:v>1.3451765683359192E-7</c:v>
                </c:pt>
                <c:pt idx="51">
                  <c:v>1.2598809467564782E-7</c:v>
                </c:pt>
                <c:pt idx="52">
                  <c:v>1.1802965729002182E-7</c:v>
                </c:pt>
                <c:pt idx="53">
                  <c:v>1.1322543883774529E-7</c:v>
                </c:pt>
                <c:pt idx="54">
                  <c:v>1.1117553687749837E-7</c:v>
                </c:pt>
                <c:pt idx="55">
                  <c:v>1.0917875251164945E-7</c:v>
                </c:pt>
                <c:pt idx="56">
                  <c:v>1.0482843125793689E-7</c:v>
                </c:pt>
                <c:pt idx="57">
                  <c:v>1.0068763578513502E-7</c:v>
                </c:pt>
                <c:pt idx="58">
                  <c:v>9.6714011394419994E-8</c:v>
                </c:pt>
                <c:pt idx="59">
                  <c:v>9.2934385455546003E-8</c:v>
                </c:pt>
                <c:pt idx="60">
                  <c:v>8.7288601775947815E-8</c:v>
                </c:pt>
                <c:pt idx="61">
                  <c:v>8.3926158020011852E-8</c:v>
                </c:pt>
                <c:pt idx="62">
                  <c:v>8.2599031471319325E-8</c:v>
                </c:pt>
                <c:pt idx="63">
                  <c:v>7.9453760137579387E-8</c:v>
                </c:pt>
                <c:pt idx="64">
                  <c:v>7.6454561669007031E-8</c:v>
                </c:pt>
                <c:pt idx="65">
                  <c:v>7.1903407429690007E-8</c:v>
                </c:pt>
                <c:pt idx="66">
                  <c:v>7.0831490172097889E-8</c:v>
                </c:pt>
                <c:pt idx="67">
                  <c:v>6.6641578612754963E-8</c:v>
                </c:pt>
                <c:pt idx="68">
                  <c:v>6.2714432150821555E-8</c:v>
                </c:pt>
                <c:pt idx="69">
                  <c:v>6.0411919353716945E-8</c:v>
                </c:pt>
                <c:pt idx="70">
                  <c:v>5.6875302196999358E-8</c:v>
                </c:pt>
                <c:pt idx="71">
                  <c:v>5.4812407354539717E-8</c:v>
                </c:pt>
                <c:pt idx="72">
                  <c:v>5.2829915767489162E-8</c:v>
                </c:pt>
                <c:pt idx="73">
                  <c:v>5.0928381085599022E-8</c:v>
                </c:pt>
                <c:pt idx="74">
                  <c:v>4.9104989563179827E-8</c:v>
                </c:pt>
                <c:pt idx="75">
                  <c:v>4.7360320944858468E-8</c:v>
                </c:pt>
                <c:pt idx="76">
                  <c:v>4.5680411556815033E-8</c:v>
                </c:pt>
                <c:pt idx="77">
                  <c:v>4.4061320906209788E-8</c:v>
                </c:pt>
                <c:pt idx="78">
                  <c:v>4.2521759135764831E-8</c:v>
                </c:pt>
                <c:pt idx="79">
                  <c:v>4.1989284347318903E-8</c:v>
                </c:pt>
                <c:pt idx="80">
                  <c:v>4.0519131283876262E-8</c:v>
                </c:pt>
                <c:pt idx="81">
                  <c:v>4.00349847008838E-8</c:v>
                </c:pt>
                <c:pt idx="82">
                  <c:v>3.8645827717879198E-8</c:v>
                </c:pt>
                <c:pt idx="83">
                  <c:v>3.7326933975348151E-8</c:v>
                </c:pt>
                <c:pt idx="84">
                  <c:v>3.522499112845878E-8</c:v>
                </c:pt>
                <c:pt idx="85">
                  <c:v>3.3247556301177988E-8</c:v>
                </c:pt>
                <c:pt idx="86">
                  <c:v>3.1380248564981127E-8</c:v>
                </c:pt>
                <c:pt idx="87">
                  <c:v>2.9625327002414673E-8</c:v>
                </c:pt>
                <c:pt idx="88">
                  <c:v>2.7973916422267367E-8</c:v>
                </c:pt>
                <c:pt idx="89">
                  <c:v>2.7033127824948411E-8</c:v>
                </c:pt>
                <c:pt idx="90">
                  <c:v>2.6127571643763605E-8</c:v>
                </c:pt>
                <c:pt idx="91">
                  <c:v>2.4679546187075645E-8</c:v>
                </c:pt>
                <c:pt idx="92">
                  <c:v>2.3313729860320504E-8</c:v>
                </c:pt>
                <c:pt idx="93">
                  <c:v>2.2027482833950865E-8</c:v>
                </c:pt>
                <c:pt idx="94">
                  <c:v>2.1298121982935491E-8</c:v>
                </c:pt>
                <c:pt idx="95">
                  <c:v>2.0596358901514606E-8</c:v>
                </c:pt>
                <c:pt idx="96">
                  <c:v>2.0386515150952111E-8</c:v>
                </c:pt>
                <c:pt idx="97">
                  <c:v>1.9718265643813607E-8</c:v>
                </c:pt>
                <c:pt idx="98">
                  <c:v>1.9076687343456672E-8</c:v>
                </c:pt>
                <c:pt idx="99">
                  <c:v>1.8034688796871433E-8</c:v>
                </c:pt>
                <c:pt idx="100">
                  <c:v>1.7449068743059039E-8</c:v>
                </c:pt>
                <c:pt idx="101">
                  <c:v>1.6499393928262941E-8</c:v>
                </c:pt>
                <c:pt idx="102">
                  <c:v>1.5967466924969659E-8</c:v>
                </c:pt>
                <c:pt idx="103">
                  <c:v>1.5100662237133841E-8</c:v>
                </c:pt>
                <c:pt idx="104">
                  <c:v>1.4283206922816739E-8</c:v>
                </c:pt>
                <c:pt idx="105">
                  <c:v>1.351332675546625E-8</c:v>
                </c:pt>
                <c:pt idx="106">
                  <c:v>1.2783192089615175E-8</c:v>
                </c:pt>
                <c:pt idx="107">
                  <c:v>1.2096280420029953E-8</c:v>
                </c:pt>
                <c:pt idx="108">
                  <c:v>1.1712386605641054E-8</c:v>
                </c:pt>
                <c:pt idx="109">
                  <c:v>1.134195750300626E-8</c:v>
                </c:pt>
                <c:pt idx="110">
                  <c:v>1.0981803130633877E-8</c:v>
                </c:pt>
                <c:pt idx="111">
                  <c:v>1.0637668917577761E-8</c:v>
                </c:pt>
                <c:pt idx="112">
                  <c:v>1.0301941564578979E-8</c:v>
                </c:pt>
                <c:pt idx="113">
                  <c:v>1.0452750834110607E-8</c:v>
                </c:pt>
                <c:pt idx="114">
                  <c:v>1.0125709851659784E-8</c:v>
                </c:pt>
                <c:pt idx="115">
                  <c:v>9.5857185437503852E-9</c:v>
                </c:pt>
                <c:pt idx="116">
                  <c:v>9.2874108340268878E-9</c:v>
                </c:pt>
                <c:pt idx="117">
                  <c:v>8.9992777487974002E-9</c:v>
                </c:pt>
                <c:pt idx="118">
                  <c:v>8.9245167936421065E-9</c:v>
                </c:pt>
                <c:pt idx="119">
                  <c:v>8.6486993241758608E-9</c:v>
                </c:pt>
                <c:pt idx="120">
                  <c:v>8.5778785256029358E-9</c:v>
                </c:pt>
                <c:pt idx="121">
                  <c:v>8.3140844354625113E-9</c:v>
                </c:pt>
                <c:pt idx="122">
                  <c:v>8.6364344494704529E-9</c:v>
                </c:pt>
                <c:pt idx="123">
                  <c:v>8.7673257039989116E-9</c:v>
                </c:pt>
                <c:pt idx="124">
                  <c:v>8.900955004941885E-9</c:v>
                </c:pt>
                <c:pt idx="125">
                  <c:v>9.4634031933549153E-9</c:v>
                </c:pt>
                <c:pt idx="126">
                  <c:v>1.00637965003273E-8</c:v>
                </c:pt>
                <c:pt idx="127">
                  <c:v>9.7570487341203747E-9</c:v>
                </c:pt>
                <c:pt idx="128">
                  <c:v>9.681941953967705E-9</c:v>
                </c:pt>
                <c:pt idx="129">
                  <c:v>9.1747479529412683E-9</c:v>
                </c:pt>
                <c:pt idx="130">
                  <c:v>8.3028308425500274E-9</c:v>
                </c:pt>
                <c:pt idx="131">
                  <c:v>8.8313079439004954E-9</c:v>
                </c:pt>
                <c:pt idx="132">
                  <c:v>9.3936148526539032E-9</c:v>
                </c:pt>
                <c:pt idx="133">
                  <c:v>9.9922469945453216E-9</c:v>
                </c:pt>
                <c:pt idx="134">
                  <c:v>1.0630616162763098E-8</c:v>
                </c:pt>
                <c:pt idx="135">
                  <c:v>1.031309846748299E-8</c:v>
                </c:pt>
                <c:pt idx="136">
                  <c:v>9.3348808240919718E-9</c:v>
                </c:pt>
                <c:pt idx="137">
                  <c:v>8.4505621114811048E-9</c:v>
                </c:pt>
                <c:pt idx="138">
                  <c:v>7.8292400652936941E-9</c:v>
                </c:pt>
                <c:pt idx="139">
                  <c:v>7.254309064273454E-9</c:v>
                </c:pt>
                <c:pt idx="140">
                  <c:v>6.8786626607211962E-9</c:v>
                </c:pt>
                <c:pt idx="141">
                  <c:v>6.5224228627098381E-9</c:v>
                </c:pt>
                <c:pt idx="142">
                  <c:v>6.4778082713214044E-9</c:v>
                </c:pt>
                <c:pt idx="143">
                  <c:v>6.7369132397560239E-9</c:v>
                </c:pt>
                <c:pt idx="144">
                  <c:v>7.5091943642444103E-9</c:v>
                </c:pt>
                <c:pt idx="145">
                  <c:v>8.5656873629615968E-9</c:v>
                </c:pt>
                <c:pt idx="146">
                  <c:v>9.9990999594963547E-9</c:v>
                </c:pt>
                <c:pt idx="147">
                  <c:v>1.064612605598863E-8</c:v>
                </c:pt>
                <c:pt idx="148">
                  <c:v>9.4217832706977508E-9</c:v>
                </c:pt>
                <c:pt idx="149">
                  <c:v>7.604603868710059E-9</c:v>
                </c:pt>
                <c:pt idx="150">
                  <c:v>6.4278301159878207E-9</c:v>
                </c:pt>
                <c:pt idx="151">
                  <c:v>6.6877499953272772E-9</c:v>
                </c:pt>
                <c:pt idx="152">
                  <c:v>8.369109869036253E-9</c:v>
                </c:pt>
                <c:pt idx="153">
                  <c:v>9.7728194498824134E-9</c:v>
                </c:pt>
                <c:pt idx="154">
                  <c:v>1.0896329657274508E-8</c:v>
                </c:pt>
                <c:pt idx="155">
                  <c:v>1.0827280360275151E-8</c:v>
                </c:pt>
                <c:pt idx="156">
                  <c:v>9.8125429935363857E-9</c:v>
                </c:pt>
                <c:pt idx="157">
                  <c:v>8.4904063506995945E-9</c:v>
                </c:pt>
                <c:pt idx="158">
                  <c:v>7.0156254175946423E-9</c:v>
                </c:pt>
                <c:pt idx="159">
                  <c:v>6.3581443833873416E-9</c:v>
                </c:pt>
                <c:pt idx="160">
                  <c:v>6.1750303642978149E-9</c:v>
                </c:pt>
                <c:pt idx="161">
                  <c:v>5.8603754145958945E-9</c:v>
                </c:pt>
                <c:pt idx="162">
                  <c:v>5.4352552837930253E-9</c:v>
                </c:pt>
                <c:pt idx="163">
                  <c:v>5.529195239815646E-9</c:v>
                </c:pt>
                <c:pt idx="164">
                  <c:v>6.3121311773441461E-9</c:v>
                </c:pt>
                <c:pt idx="165">
                  <c:v>7.3739406018763133E-9</c:v>
                </c:pt>
                <c:pt idx="166">
                  <c:v>8.2270286252084969E-9</c:v>
                </c:pt>
                <c:pt idx="167">
                  <c:v>8.5651619949654194E-9</c:v>
                </c:pt>
                <c:pt idx="168">
                  <c:v>7.7643415689934712E-9</c:v>
                </c:pt>
                <c:pt idx="169">
                  <c:v>6.7216813372845936E-9</c:v>
                </c:pt>
                <c:pt idx="170">
                  <c:v>6.3812224534175264E-9</c:v>
                </c:pt>
                <c:pt idx="171">
                  <c:v>5.9208952025855013E-9</c:v>
                </c:pt>
                <c:pt idx="172">
                  <c:v>5.4931775867889068E-9</c:v>
                </c:pt>
                <c:pt idx="173">
                  <c:v>5.4621424368099379E-9</c:v>
                </c:pt>
                <c:pt idx="174">
                  <c:v>5.956844802410081E-9</c:v>
                </c:pt>
                <c:pt idx="175">
                  <c:v>6.4963066430087795E-9</c:v>
                </c:pt>
                <c:pt idx="176">
                  <c:v>6.9228606803835073E-9</c:v>
                </c:pt>
                <c:pt idx="177">
                  <c:v>7.3780756298644702E-9</c:v>
                </c:pt>
                <c:pt idx="178">
                  <c:v>7.684139509405071E-9</c:v>
                </c:pt>
                <c:pt idx="179">
                  <c:v>7.820741652810173E-9</c:v>
                </c:pt>
                <c:pt idx="180">
                  <c:v>8.1453667811830313E-9</c:v>
                </c:pt>
                <c:pt idx="181">
                  <c:v>8.4841027810841609E-9</c:v>
                </c:pt>
                <c:pt idx="182">
                  <c:v>8.8370809660203975E-9</c:v>
                </c:pt>
                <c:pt idx="183">
                  <c:v>8.9909398841277986E-9</c:v>
                </c:pt>
                <c:pt idx="184">
                  <c:v>8.9949986103389702E-9</c:v>
                </c:pt>
                <c:pt idx="185">
                  <c:v>8.7432259492706692E-9</c:v>
                </c:pt>
                <c:pt idx="186">
                  <c:v>7.7495161139260814E-9</c:v>
                </c:pt>
                <c:pt idx="187">
                  <c:v>7.0290113102768587E-9</c:v>
                </c:pt>
                <c:pt idx="188">
                  <c:v>6.5251819897992118E-9</c:v>
                </c:pt>
                <c:pt idx="189">
                  <c:v>6.6427403983597011E-9</c:v>
                </c:pt>
                <c:pt idx="190">
                  <c:v>6.9208380995367897E-9</c:v>
                </c:pt>
                <c:pt idx="191">
                  <c:v>7.0457079133327687E-9</c:v>
                </c:pt>
                <c:pt idx="192">
                  <c:v>6.6937284079950544E-9</c:v>
                </c:pt>
                <c:pt idx="193">
                  <c:v>1.6664933243190626E-8</c:v>
                </c:pt>
                <c:pt idx="194">
                  <c:v>1.6239766008166496E-8</c:v>
                </c:pt>
                <c:pt idx="195">
                  <c:v>1.309656443499592E-8</c:v>
                </c:pt>
                <c:pt idx="196">
                  <c:v>1.1654183798104438E-8</c:v>
                </c:pt>
                <c:pt idx="197">
                  <c:v>9.4441516294477179E-9</c:v>
                </c:pt>
                <c:pt idx="198">
                  <c:v>7.6038148320431889E-9</c:v>
                </c:pt>
                <c:pt idx="199">
                  <c:v>8.7981248002060065E-9</c:v>
                </c:pt>
                <c:pt idx="200">
                  <c:v>1.0472344532147518E-8</c:v>
                </c:pt>
                <c:pt idx="201">
                  <c:v>1.0916959283610066E-8</c:v>
                </c:pt>
                <c:pt idx="202">
                  <c:v>1.1103603018840326E-8</c:v>
                </c:pt>
                <c:pt idx="203">
                  <c:v>7.8972146988669364E-9</c:v>
                </c:pt>
                <c:pt idx="204">
                  <c:v>3.7265265328452987E-9</c:v>
                </c:pt>
                <c:pt idx="205">
                  <c:v>2.9421250823172014E-9</c:v>
                </c:pt>
                <c:pt idx="206">
                  <c:v>1.5631378697990783E-9</c:v>
                </c:pt>
                <c:pt idx="207">
                  <c:v>1.4587666023048375E-9</c:v>
                </c:pt>
                <c:pt idx="208">
                  <c:v>1.6433502365594499E-9</c:v>
                </c:pt>
                <c:pt idx="209">
                  <c:v>1.4548195764423848E-9</c:v>
                </c:pt>
                <c:pt idx="210">
                  <c:v>1.3931618714277245E-9</c:v>
                </c:pt>
                <c:pt idx="211">
                  <c:v>1.5431461369552788E-9</c:v>
                </c:pt>
                <c:pt idx="212">
                  <c:v>1.9713700819480851E-9</c:v>
                </c:pt>
                <c:pt idx="213">
                  <c:v>1.9499487172743799E-9</c:v>
                </c:pt>
                <c:pt idx="214">
                  <c:v>1.8489456454963731E-9</c:v>
                </c:pt>
                <c:pt idx="215">
                  <c:v>1.4892279879185724E-9</c:v>
                </c:pt>
                <c:pt idx="216">
                  <c:v>1.1397368117245315E-9</c:v>
                </c:pt>
                <c:pt idx="217">
                  <c:v>1.087152243248387E-9</c:v>
                </c:pt>
                <c:pt idx="218">
                  <c:v>1.1358697108383514E-9</c:v>
                </c:pt>
                <c:pt idx="219">
                  <c:v>1.1654612820681775E-9</c:v>
                </c:pt>
                <c:pt idx="220">
                  <c:v>1.3024976007655446E-9</c:v>
                </c:pt>
                <c:pt idx="221">
                  <c:v>1.4486890625665674E-9</c:v>
                </c:pt>
                <c:pt idx="222">
                  <c:v>1.49602807460288E-9</c:v>
                </c:pt>
                <c:pt idx="223">
                  <c:v>1.5697770542341355E-9</c:v>
                </c:pt>
                <c:pt idx="224">
                  <c:v>1.6188267356329399E-9</c:v>
                </c:pt>
                <c:pt idx="225">
                  <c:v>1.672154299100415E-9</c:v>
                </c:pt>
                <c:pt idx="226">
                  <c:v>1.7494570586327633E-9</c:v>
                </c:pt>
                <c:pt idx="227">
                  <c:v>2.7474169687180723E-9</c:v>
                </c:pt>
                <c:pt idx="228">
                  <c:v>2.791003403795846E-9</c:v>
                </c:pt>
                <c:pt idx="229">
                  <c:v>6.0033324079214539E-9</c:v>
                </c:pt>
                <c:pt idx="230">
                  <c:v>6.3681237425163151E-9</c:v>
                </c:pt>
                <c:pt idx="231">
                  <c:v>1.1032678731840242E-8</c:v>
                </c:pt>
                <c:pt idx="232">
                  <c:v>1.8411137933327207E-8</c:v>
                </c:pt>
                <c:pt idx="233">
                  <c:v>1.9451478092936793E-8</c:v>
                </c:pt>
                <c:pt idx="234">
                  <c:v>2.677050615883084E-8</c:v>
                </c:pt>
                <c:pt idx="235">
                  <c:v>3.4529697363284263E-8</c:v>
                </c:pt>
                <c:pt idx="236">
                  <c:v>3.9834658276430588E-8</c:v>
                </c:pt>
                <c:pt idx="237">
                  <c:v>4.2625109970532625E-8</c:v>
                </c:pt>
                <c:pt idx="238">
                  <c:v>4.3888495075589E-8</c:v>
                </c:pt>
                <c:pt idx="239">
                  <c:v>4.4430845141635558E-8</c:v>
                </c:pt>
                <c:pt idx="240">
                  <c:v>4.4662064439521823E-8</c:v>
                </c:pt>
                <c:pt idx="241">
                  <c:v>4.4764941639635814E-8</c:v>
                </c:pt>
                <c:pt idx="242">
                  <c:v>4.4811828795531209E-8</c:v>
                </c:pt>
                <c:pt idx="243">
                  <c:v>4.4835253986121232E-8</c:v>
                </c:pt>
                <c:pt idx="244">
                  <c:v>4.4847519440878777E-8</c:v>
                </c:pt>
                <c:pt idx="245">
                  <c:v>4.4863125169787271E-8</c:v>
                </c:pt>
                <c:pt idx="246">
                  <c:v>4.487426879627121E-8</c:v>
                </c:pt>
                <c:pt idx="247">
                  <c:v>4.4878725472098693E-8</c:v>
                </c:pt>
                <c:pt idx="248">
                  <c:v>4.4883181705400522E-8</c:v>
                </c:pt>
                <c:pt idx="249">
                  <c:v>4.4878725472098693E-8</c:v>
                </c:pt>
                <c:pt idx="250">
                  <c:v>4.4847519440878777E-8</c:v>
                </c:pt>
                <c:pt idx="251">
                  <c:v>4.4730302927657442E-8</c:v>
                </c:pt>
                <c:pt idx="252">
                  <c:v>4.4370034933499881E-8</c:v>
                </c:pt>
                <c:pt idx="253">
                  <c:v>4.338548144252867E-8</c:v>
                </c:pt>
                <c:pt idx="254">
                  <c:v>4.0993901985539266E-8</c:v>
                </c:pt>
                <c:pt idx="255">
                  <c:v>3.6174576707958868E-8</c:v>
                </c:pt>
                <c:pt idx="256">
                  <c:v>3.0539646363374938E-8</c:v>
                </c:pt>
                <c:pt idx="257">
                  <c:v>2.8704877634297623E-8</c:v>
                </c:pt>
                <c:pt idx="258">
                  <c:v>2.6629870446549304E-8</c:v>
                </c:pt>
                <c:pt idx="259">
                  <c:v>2.0061156497071647E-8</c:v>
                </c:pt>
                <c:pt idx="260">
                  <c:v>1.2958780806850621E-8</c:v>
                </c:pt>
                <c:pt idx="261">
                  <c:v>1.0372559954032563E-8</c:v>
                </c:pt>
                <c:pt idx="262">
                  <c:v>7.4923294108040931E-9</c:v>
                </c:pt>
                <c:pt idx="263">
                  <c:v>5.8078395294636026E-9</c:v>
                </c:pt>
                <c:pt idx="264">
                  <c:v>5.0131826218481208E-9</c:v>
                </c:pt>
                <c:pt idx="265">
                  <c:v>3.9121605284037109E-9</c:v>
                </c:pt>
                <c:pt idx="266">
                  <c:v>3.2881605800203859E-9</c:v>
                </c:pt>
                <c:pt idx="267">
                  <c:v>3.1274910071813156E-9</c:v>
                </c:pt>
                <c:pt idx="268">
                  <c:v>2.9958971944978352E-9</c:v>
                </c:pt>
                <c:pt idx="269">
                  <c:v>2.8051203182751362E-9</c:v>
                </c:pt>
                <c:pt idx="270">
                  <c:v>2.7790645908290799E-9</c:v>
                </c:pt>
                <c:pt idx="271">
                  <c:v>3.0359677205135104E-9</c:v>
                </c:pt>
                <c:pt idx="272">
                  <c:v>3.2582203731485076E-9</c:v>
                </c:pt>
                <c:pt idx="273">
                  <c:v>4.7534198215600526E-9</c:v>
                </c:pt>
                <c:pt idx="274">
                  <c:v>6.3625466599467855E-9</c:v>
                </c:pt>
                <c:pt idx="275">
                  <c:v>7.5365111291631487E-9</c:v>
                </c:pt>
                <c:pt idx="276">
                  <c:v>8.2694618930133541E-9</c:v>
                </c:pt>
                <c:pt idx="277">
                  <c:v>8.7054006226020414E-9</c:v>
                </c:pt>
                <c:pt idx="278">
                  <c:v>8.9633141192306768E-9</c:v>
                </c:pt>
                <c:pt idx="279">
                  <c:v>9.1171267403716621E-9</c:v>
                </c:pt>
                <c:pt idx="280">
                  <c:v>9.2097774131626004E-9</c:v>
                </c:pt>
                <c:pt idx="281">
                  <c:v>9.2659592056084503E-9</c:v>
                </c:pt>
                <c:pt idx="282">
                  <c:v>9.3002150512770399E-9</c:v>
                </c:pt>
                <c:pt idx="283">
                  <c:v>9.3545710751482343E-9</c:v>
                </c:pt>
                <c:pt idx="284">
                  <c:v>9.4082410683400323E-9</c:v>
                </c:pt>
                <c:pt idx="285">
                  <c:v>9.4413982015377365E-9</c:v>
                </c:pt>
                <c:pt idx="286">
                  <c:v>9.4945773997582442E-9</c:v>
                </c:pt>
                <c:pt idx="287">
                  <c:v>9.5793006007745678E-9</c:v>
                </c:pt>
                <c:pt idx="288">
                  <c:v>9.7124147357904766E-9</c:v>
                </c:pt>
                <c:pt idx="289">
                  <c:v>9.9162997130986321E-9</c:v>
                </c:pt>
                <c:pt idx="290">
                  <c:v>1.0213226718329521E-8</c:v>
                </c:pt>
                <c:pt idx="291">
                  <c:v>1.0602829810951414E-8</c:v>
                </c:pt>
                <c:pt idx="292">
                  <c:v>1.0848041297856494E-8</c:v>
                </c:pt>
                <c:pt idx="293">
                  <c:v>1.0894494022211404E-8</c:v>
                </c:pt>
                <c:pt idx="294">
                  <c:v>1.0721007415350482E-8</c:v>
                </c:pt>
                <c:pt idx="295">
                  <c:v>9.9991499638719294E-9</c:v>
                </c:pt>
                <c:pt idx="296">
                  <c:v>8.9246848683861092E-9</c:v>
                </c:pt>
                <c:pt idx="297">
                  <c:v>8.1195443221895166E-9</c:v>
                </c:pt>
                <c:pt idx="298">
                  <c:v>7.374686434011957E-9</c:v>
                </c:pt>
                <c:pt idx="299">
                  <c:v>4.7637170360969175E-9</c:v>
                </c:pt>
                <c:pt idx="300">
                  <c:v>4.2867236906523382E-9</c:v>
                </c:pt>
                <c:pt idx="301">
                  <c:v>4.0734506256980706E-9</c:v>
                </c:pt>
                <c:pt idx="302">
                  <c:v>1.040096149401583E-9</c:v>
                </c:pt>
                <c:pt idx="303">
                  <c:v>1.0616025621672171E-9</c:v>
                </c:pt>
                <c:pt idx="304">
                  <c:v>1.2061923561356207E-9</c:v>
                </c:pt>
                <c:pt idx="305">
                  <c:v>2.0816099538578308E-9</c:v>
                </c:pt>
                <c:pt idx="306">
                  <c:v>2.3785709995709607E-9</c:v>
                </c:pt>
                <c:pt idx="307">
                  <c:v>4.6517738552083551E-9</c:v>
                </c:pt>
                <c:pt idx="308">
                  <c:v>8.8343081223149561E-9</c:v>
                </c:pt>
                <c:pt idx="309">
                  <c:v>1.3479985163196583E-8</c:v>
                </c:pt>
                <c:pt idx="310">
                  <c:v>1.5463505424062164E-8</c:v>
                </c:pt>
                <c:pt idx="311">
                  <c:v>1.6543276579928175E-8</c:v>
                </c:pt>
                <c:pt idx="312">
                  <c:v>1.7835358140502813E-8</c:v>
                </c:pt>
                <c:pt idx="313">
                  <c:v>1.8448306155308678E-8</c:v>
                </c:pt>
                <c:pt idx="314">
                  <c:v>1.872832080032804E-8</c:v>
                </c:pt>
                <c:pt idx="315">
                  <c:v>1.8858419870180002E-8</c:v>
                </c:pt>
                <c:pt idx="316">
                  <c:v>1.8921416437465774E-8</c:v>
                </c:pt>
                <c:pt idx="317">
                  <c:v>1.8953891421024867E-8</c:v>
                </c:pt>
                <c:pt idx="318">
                  <c:v>1.8971294104514852E-8</c:v>
                </c:pt>
                <c:pt idx="319">
                  <c:v>1.8980779752159813E-8</c:v>
                </c:pt>
                <c:pt idx="320">
                  <c:v>1.8994999341932075E-8</c:v>
                </c:pt>
                <c:pt idx="321">
                  <c:v>1.9007103935108051E-8</c:v>
                </c:pt>
                <c:pt idx="322">
                  <c:v>1.9013679286240211E-8</c:v>
                </c:pt>
                <c:pt idx="323">
                  <c:v>1.9022880959518197E-8</c:v>
                </c:pt>
                <c:pt idx="324">
                  <c:v>1.9033654404764209E-8</c:v>
                </c:pt>
                <c:pt idx="325">
                  <c:v>1.9040220586957494E-8</c:v>
                </c:pt>
                <c:pt idx="326">
                  <c:v>1.9022355269524329E-8</c:v>
                </c:pt>
                <c:pt idx="327">
                  <c:v>1.89208879284245E-8</c:v>
                </c:pt>
                <c:pt idx="328">
                  <c:v>1.8582518666746981E-8</c:v>
                </c:pt>
                <c:pt idx="329">
                  <c:v>1.7681911661356076E-8</c:v>
                </c:pt>
                <c:pt idx="330">
                  <c:v>1.636398484477421E-8</c:v>
                </c:pt>
                <c:pt idx="331">
                  <c:v>1.5777515647274763E-8</c:v>
                </c:pt>
                <c:pt idx="332">
                  <c:v>1.2809761902549164E-8</c:v>
                </c:pt>
                <c:pt idx="333">
                  <c:v>1.0853110153315501E-8</c:v>
                </c:pt>
                <c:pt idx="334">
                  <c:v>8.3348065364470214E-9</c:v>
                </c:pt>
                <c:pt idx="335">
                  <c:v>3.7592552453910334E-9</c:v>
                </c:pt>
                <c:pt idx="336">
                  <c:v>2.6484334992595149E-9</c:v>
                </c:pt>
                <c:pt idx="337">
                  <c:v>6.2024994961708785E-10</c:v>
                </c:pt>
                <c:pt idx="338">
                  <c:v>4.432380850062413E-10</c:v>
                </c:pt>
                <c:pt idx="339">
                  <c:v>2.7505090437953482E-10</c:v>
                </c:pt>
                <c:pt idx="340">
                  <c:v>6.4764959661841843E-11</c:v>
                </c:pt>
                <c:pt idx="341">
                  <c:v>6.491532946846992E-11</c:v>
                </c:pt>
                <c:pt idx="342">
                  <c:v>6.5883988950275309E-11</c:v>
                </c:pt>
                <c:pt idx="343">
                  <c:v>8.805623203385437E-11</c:v>
                </c:pt>
                <c:pt idx="344">
                  <c:v>1.1145851246091525E-10</c:v>
                </c:pt>
                <c:pt idx="345">
                  <c:v>2.7553402693678325E-10</c:v>
                </c:pt>
                <c:pt idx="346">
                  <c:v>3.8380984875325962E-10</c:v>
                </c:pt>
                <c:pt idx="347">
                  <c:v>4.7184743296959878E-10</c:v>
                </c:pt>
                <c:pt idx="348">
                  <c:v>6.2491599435444126E-10</c:v>
                </c:pt>
                <c:pt idx="349">
                  <c:v>6.5870327158744252E-10</c:v>
                </c:pt>
                <c:pt idx="350">
                  <c:v>7.4043905893733071E-10</c:v>
                </c:pt>
                <c:pt idx="351">
                  <c:v>8.0381589932023616E-10</c:v>
                </c:pt>
                <c:pt idx="352">
                  <c:v>8.3203365316554358E-10</c:v>
                </c:pt>
                <c:pt idx="353">
                  <c:v>8.4312513899183436E-10</c:v>
                </c:pt>
                <c:pt idx="354">
                  <c:v>8.4710684095927357E-10</c:v>
                </c:pt>
                <c:pt idx="355">
                  <c:v>8.4839849127635766E-10</c:v>
                </c:pt>
                <c:pt idx="356">
                  <c:v>8.4872846069870891E-10</c:v>
                </c:pt>
                <c:pt idx="357">
                  <c:v>8.4875791601610411E-10</c:v>
                </c:pt>
                <c:pt idx="358">
                  <c:v>8.4870489570874992E-10</c:v>
                </c:pt>
                <c:pt idx="359">
                  <c:v>8.4851635222899507E-10</c:v>
                </c:pt>
                <c:pt idx="360">
                  <c:v>8.4819219520106403E-10</c:v>
                </c:pt>
                <c:pt idx="361">
                  <c:v>8.4792098688498088E-10</c:v>
                </c:pt>
                <c:pt idx="362">
                  <c:v>8.473665086608038E-10</c:v>
                </c:pt>
                <c:pt idx="363">
                  <c:v>8.4617374102485599E-10</c:v>
                </c:pt>
                <c:pt idx="364">
                  <c:v>8.434393872709526E-10</c:v>
                </c:pt>
                <c:pt idx="365">
                  <c:v>8.3816466162681901E-10</c:v>
                </c:pt>
                <c:pt idx="366">
                  <c:v>8.3692890976474221E-10</c:v>
                </c:pt>
                <c:pt idx="367">
                  <c:v>8.229094725423933E-10</c:v>
                </c:pt>
                <c:pt idx="368">
                  <c:v>8.2101766119858837E-10</c:v>
                </c:pt>
                <c:pt idx="369">
                  <c:v>8.1035177546544569E-10</c:v>
                </c:pt>
                <c:pt idx="370">
                  <c:v>8.0149859638055516E-10</c:v>
                </c:pt>
                <c:pt idx="371">
                  <c:v>7.956381086901256E-10</c:v>
                </c:pt>
                <c:pt idx="372">
                  <c:v>7.9189014389623518E-10</c:v>
                </c:pt>
                <c:pt idx="373">
                  <c:v>7.8952517375951991E-10</c:v>
                </c:pt>
                <c:pt idx="374">
                  <c:v>7.8564623081893541E-10</c:v>
                </c:pt>
                <c:pt idx="375">
                  <c:v>7.8167128641136615E-10</c:v>
                </c:pt>
                <c:pt idx="376">
                  <c:v>7.7914055214704368E-10</c:v>
                </c:pt>
                <c:pt idx="377">
                  <c:v>7.7495161139260812E-10</c:v>
                </c:pt>
                <c:pt idx="378">
                  <c:v>7.6838141570446639E-10</c:v>
                </c:pt>
                <c:pt idx="379">
                  <c:v>7.679778642643289E-10</c:v>
                </c:pt>
                <c:pt idx="380">
                  <c:v>7.5681569751162002E-10</c:v>
                </c:pt>
                <c:pt idx="381">
                  <c:v>7.3747542331931304E-10</c:v>
                </c:pt>
                <c:pt idx="382">
                  <c:v>7.0349129347846226E-10</c:v>
                </c:pt>
                <c:pt idx="383">
                  <c:v>6.441273166075167E-10</c:v>
                </c:pt>
                <c:pt idx="384">
                  <c:v>5.463972913549261E-10</c:v>
                </c:pt>
                <c:pt idx="385">
                  <c:v>4.0940200292621921E-10</c:v>
                </c:pt>
                <c:pt idx="386">
                  <c:v>2.6488676826145923E-10</c:v>
                </c:pt>
                <c:pt idx="387">
                  <c:v>2.2468199749868701E-10</c:v>
                </c:pt>
                <c:pt idx="388">
                  <c:v>1.5762613996415697E-10</c:v>
                </c:pt>
                <c:pt idx="389">
                  <c:v>1.5782268531488113E-10</c:v>
                </c:pt>
                <c:pt idx="390">
                  <c:v>1.9741327209688815E-10</c:v>
                </c:pt>
                <c:pt idx="391">
                  <c:v>2.3974986965585612E-10</c:v>
                </c:pt>
                <c:pt idx="392">
                  <c:v>2.4741261083461368E-10</c:v>
                </c:pt>
                <c:pt idx="393">
                  <c:v>2.5883585532147589E-10</c:v>
                </c:pt>
                <c:pt idx="394">
                  <c:v>2.7102398417852247E-10</c:v>
                </c:pt>
                <c:pt idx="395">
                  <c:v>2.225758297749331E-10</c:v>
                </c:pt>
                <c:pt idx="396">
                  <c:v>1.716682847820179E-10</c:v>
                </c:pt>
                <c:pt idx="397">
                  <c:v>1.6345029825607539E-10</c:v>
                </c:pt>
                <c:pt idx="398">
                  <c:v>1.3994641831786907E-10</c:v>
                </c:pt>
                <c:pt idx="399">
                  <c:v>1.3210223313782399E-10</c:v>
                </c:pt>
                <c:pt idx="400">
                  <c:v>1.1572380913191547E-10</c:v>
                </c:pt>
                <c:pt idx="401">
                  <c:v>1.0660206376989143E-10</c:v>
                </c:pt>
                <c:pt idx="402">
                  <c:v>1.0402884215447176E-10</c:v>
                </c:pt>
                <c:pt idx="403">
                  <c:v>1.0642368157510809E-10</c:v>
                </c:pt>
                <c:pt idx="404">
                  <c:v>1.0933434958877287E-10</c:v>
                </c:pt>
                <c:pt idx="405">
                  <c:v>1.1115304764152893E-10</c:v>
                </c:pt>
                <c:pt idx="406">
                  <c:v>1.1228980363327741E-10</c:v>
                </c:pt>
                <c:pt idx="407">
                  <c:v>1.1299115009592565E-10</c:v>
                </c:pt>
                <c:pt idx="408">
                  <c:v>1.134283915075939E-10</c:v>
                </c:pt>
                <c:pt idx="409">
                  <c:v>1.1369256791892775E-10</c:v>
                </c:pt>
                <c:pt idx="410">
                  <c:v>1.1385956261992226E-10</c:v>
                </c:pt>
                <c:pt idx="411">
                  <c:v>1.1412712210513328E-10</c:v>
                </c:pt>
                <c:pt idx="412">
                  <c:v>1.1438968484964017E-10</c:v>
                </c:pt>
                <c:pt idx="413">
                  <c:v>1.1455566332573872E-10</c:v>
                </c:pt>
                <c:pt idx="414">
                  <c:v>1.1482595525402783E-10</c:v>
                </c:pt>
                <c:pt idx="415">
                  <c:v>1.1526491226735046E-10</c:v>
                </c:pt>
                <c:pt idx="416">
                  <c:v>1.1598275733918383E-10</c:v>
                </c:pt>
                <c:pt idx="417">
                  <c:v>1.1714947716485976E-10</c:v>
                </c:pt>
                <c:pt idx="418">
                  <c:v>1.1905880899790659E-10</c:v>
                </c:pt>
                <c:pt idx="419">
                  <c:v>1.2219656296312102E-10</c:v>
                </c:pt>
                <c:pt idx="420">
                  <c:v>1.2738916751435344E-10</c:v>
                </c:pt>
                <c:pt idx="421">
                  <c:v>1.3607718398026909E-10</c:v>
                </c:pt>
                <c:pt idx="422">
                  <c:v>1.5079787796915445E-10</c:v>
                </c:pt>
                <c:pt idx="423">
                  <c:v>1.5525140901131944E-10</c:v>
                </c:pt>
                <c:pt idx="424">
                  <c:v>1.7857211428439773E-10</c:v>
                </c:pt>
                <c:pt idx="425">
                  <c:v>1.9227064258487304E-10</c:v>
                </c:pt>
                <c:pt idx="426">
                  <c:v>2.6761726401710333E-10</c:v>
                </c:pt>
                <c:pt idx="427">
                  <c:v>2.7304029006723533E-10</c:v>
                </c:pt>
                <c:pt idx="428">
                  <c:v>2.9422950225971565E-10</c:v>
                </c:pt>
                <c:pt idx="429">
                  <c:v>3.9892355157348131E-10</c:v>
                </c:pt>
                <c:pt idx="430">
                  <c:v>4.3722991663425777E-10</c:v>
                </c:pt>
                <c:pt idx="431">
                  <c:v>5.1801544378522159E-10</c:v>
                </c:pt>
                <c:pt idx="432">
                  <c:v>9.1788888216384885E-10</c:v>
                </c:pt>
                <c:pt idx="433">
                  <c:v>1.6012182861808693E-9</c:v>
                </c:pt>
                <c:pt idx="434">
                  <c:v>2.1535784174252861E-9</c:v>
                </c:pt>
                <c:pt idx="435">
                  <c:v>2.1953815158190616E-9</c:v>
                </c:pt>
                <c:pt idx="436">
                  <c:v>2.5043162739558275E-9</c:v>
                </c:pt>
                <c:pt idx="437">
                  <c:v>2.6768638366566199E-9</c:v>
                </c:pt>
                <c:pt idx="438">
                  <c:v>2.7709565135526759E-9</c:v>
                </c:pt>
                <c:pt idx="439">
                  <c:v>2.8231011317343911E-9</c:v>
                </c:pt>
                <c:pt idx="440">
                  <c:v>2.8527881099023109E-9</c:v>
                </c:pt>
                <c:pt idx="441">
                  <c:v>2.8701045277132327E-9</c:v>
                </c:pt>
                <c:pt idx="442">
                  <c:v>2.8803992778779821E-9</c:v>
                </c:pt>
                <c:pt idx="443">
                  <c:v>2.8865896833460761E-9</c:v>
                </c:pt>
                <c:pt idx="444">
                  <c:v>2.8962734677512759E-9</c:v>
                </c:pt>
                <c:pt idx="445">
                  <c:v>2.9056668769836641E-9</c:v>
                </c:pt>
                <c:pt idx="446">
                  <c:v>2.911391419922783E-9</c:v>
                </c:pt>
                <c:pt idx="447">
                  <c:v>2.9204109299891342E-9</c:v>
                </c:pt>
                <c:pt idx="448">
                  <c:v>2.9344335058065296E-9</c:v>
                </c:pt>
                <c:pt idx="449">
                  <c:v>2.9554356700831774E-9</c:v>
                </c:pt>
                <c:pt idx="450">
                  <c:v>2.984912059006094E-9</c:v>
                </c:pt>
                <c:pt idx="451">
                  <c:v>3.0204800942896479E-9</c:v>
                </c:pt>
                <c:pt idx="452">
                  <c:v>3.0470969790933796E-9</c:v>
                </c:pt>
                <c:pt idx="453">
                  <c:v>3.020132447426768E-9</c:v>
                </c:pt>
                <c:pt idx="454">
                  <c:v>2.8601573383294843E-9</c:v>
                </c:pt>
                <c:pt idx="455">
                  <c:v>2.6456568182589366E-9</c:v>
                </c:pt>
                <c:pt idx="456">
                  <c:v>2.5829634143750468E-9</c:v>
                </c:pt>
                <c:pt idx="457">
                  <c:v>2.4767317174050159E-9</c:v>
                </c:pt>
                <c:pt idx="458">
                  <c:v>1.7624982269494628E-9</c:v>
                </c:pt>
                <c:pt idx="459">
                  <c:v>1.3042239071570494E-9</c:v>
                </c:pt>
                <c:pt idx="460">
                  <c:v>1.0050373127401788E-9</c:v>
                </c:pt>
                <c:pt idx="461">
                  <c:v>6.0798026283753651E-10</c:v>
                </c:pt>
                <c:pt idx="462">
                  <c:v>5.5086295936466816E-10</c:v>
                </c:pt>
                <c:pt idx="463">
                  <c:v>2.8407041380615475E-10</c:v>
                </c:pt>
                <c:pt idx="464">
                  <c:v>1.5978735869899094E-10</c:v>
                </c:pt>
                <c:pt idx="465">
                  <c:v>1.3048371545905642E-10</c:v>
                </c:pt>
                <c:pt idx="466">
                  <c:v>3.9385276436759971E-11</c:v>
                </c:pt>
                <c:pt idx="467">
                  <c:v>3.5774292445833224E-11</c:v>
                </c:pt>
                <c:pt idx="468">
                  <c:v>5.4850706467647254E-11</c:v>
                </c:pt>
                <c:pt idx="469">
                  <c:v>6.4663745638495141E-11</c:v>
                </c:pt>
                <c:pt idx="470">
                  <c:v>9.1582749467353297E-11</c:v>
                </c:pt>
                <c:pt idx="471">
                  <c:v>1.3745908482162974E-10</c:v>
                </c:pt>
                <c:pt idx="472">
                  <c:v>1.5509674400192932E-10</c:v>
                </c:pt>
                <c:pt idx="473">
                  <c:v>1.7262097207465841E-10</c:v>
                </c:pt>
                <c:pt idx="474">
                  <c:v>1.942730037859095E-10</c:v>
                </c:pt>
                <c:pt idx="475">
                  <c:v>2.0797355601133526E-10</c:v>
                </c:pt>
                <c:pt idx="476">
                  <c:v>2.1643705782513309E-10</c:v>
                </c:pt>
                <c:pt idx="477">
                  <c:v>2.2163032283512109E-10</c:v>
                </c:pt>
                <c:pt idx="478">
                  <c:v>2.2481547989406779E-10</c:v>
                </c:pt>
                <c:pt idx="479">
                  <c:v>2.2677080940897133E-10</c:v>
                </c:pt>
                <c:pt idx="480">
                  <c:v>2.2797368269166509E-10</c:v>
                </c:pt>
                <c:pt idx="481">
                  <c:v>2.2989562849258356E-10</c:v>
                </c:pt>
                <c:pt idx="482">
                  <c:v>2.3181026724457224E-10</c:v>
                </c:pt>
                <c:pt idx="483">
                  <c:v>2.3300214591286496E-10</c:v>
                </c:pt>
                <c:pt idx="484">
                  <c:v>2.3492977674190218E-10</c:v>
                </c:pt>
                <c:pt idx="485">
                  <c:v>2.3804201309852846E-10</c:v>
                </c:pt>
                <c:pt idx="486">
                  <c:v>2.4304320603547015E-10</c:v>
                </c:pt>
                <c:pt idx="487">
                  <c:v>2.5100597602447632E-10</c:v>
                </c:pt>
                <c:pt idx="488">
                  <c:v>2.6344449130699238E-10</c:v>
                </c:pt>
                <c:pt idx="489">
                  <c:v>2.8213117516502853E-10</c:v>
                </c:pt>
                <c:pt idx="490">
                  <c:v>3.0821421122329838E-10</c:v>
                </c:pt>
                <c:pt idx="491">
                  <c:v>3.4133561197156092E-10</c:v>
                </c:pt>
                <c:pt idx="492">
                  <c:v>3.7292090314167159E-10</c:v>
                </c:pt>
                <c:pt idx="493">
                  <c:v>3.6112324765929982E-10</c:v>
                </c:pt>
                <c:pt idx="494">
                  <c:v>3.0090031571934249E-10</c:v>
                </c:pt>
                <c:pt idx="495">
                  <c:v>2.6648076853686837E-10</c:v>
                </c:pt>
                <c:pt idx="496">
                  <c:v>2.3376483910117875E-10</c:v>
                </c:pt>
                <c:pt idx="497">
                  <c:v>1.8917187951701491E-10</c:v>
                </c:pt>
                <c:pt idx="498">
                  <c:v>1.2682271089990153E-10</c:v>
                </c:pt>
                <c:pt idx="499">
                  <c:v>6.6691078863668111E-11</c:v>
                </c:pt>
                <c:pt idx="500">
                  <c:v>5.7989654249702161E-11</c:v>
                </c:pt>
                <c:pt idx="501">
                  <c:v>6.7166211743703396E-11</c:v>
                </c:pt>
                <c:pt idx="502">
                  <c:v>8.5844044639101202E-11</c:v>
                </c:pt>
                <c:pt idx="503">
                  <c:v>8.5857439980469952E-11</c:v>
                </c:pt>
                <c:pt idx="504">
                  <c:v>8.6652755293758551E-11</c:v>
                </c:pt>
                <c:pt idx="505">
                  <c:v>8.4766738759964096E-11</c:v>
                </c:pt>
                <c:pt idx="506">
                  <c:v>8.2659542703791925E-11</c:v>
                </c:pt>
                <c:pt idx="507">
                  <c:v>8.0534464671965131E-11</c:v>
                </c:pt>
                <c:pt idx="508">
                  <c:v>7.8383671769061699E-11</c:v>
                </c:pt>
                <c:pt idx="509">
                  <c:v>7.7384753020217101E-11</c:v>
                </c:pt>
                <c:pt idx="510">
                  <c:v>7.3271413252372848E-11</c:v>
                </c:pt>
                <c:pt idx="511">
                  <c:v>7.3196311382473361E-11</c:v>
                </c:pt>
                <c:pt idx="512">
                  <c:v>7.3137541659533515E-11</c:v>
                </c:pt>
                <c:pt idx="513">
                  <c:v>7.5866988868677264E-11</c:v>
                </c:pt>
                <c:pt idx="514">
                  <c:v>7.2625064543861164E-11</c:v>
                </c:pt>
                <c:pt idx="515">
                  <c:v>7.0747438116160788E-11</c:v>
                </c:pt>
                <c:pt idx="516">
                  <c:v>6.1270710784191165E-11</c:v>
                </c:pt>
                <c:pt idx="517">
                  <c:v>6.3842775628883812E-11</c:v>
                </c:pt>
                <c:pt idx="518">
                  <c:v>6.9665629976337685E-11</c:v>
                </c:pt>
                <c:pt idx="519">
                  <c:v>8.0266431339632875E-11</c:v>
                </c:pt>
                <c:pt idx="520">
                  <c:v>8.9218271671222151E-11</c:v>
                </c:pt>
                <c:pt idx="521">
                  <c:v>1.3285330255586423E-10</c:v>
                </c:pt>
                <c:pt idx="522">
                  <c:v>1.5019653790950043E-10</c:v>
                </c:pt>
                <c:pt idx="523">
                  <c:v>1.6435327803241408E-10</c:v>
                </c:pt>
                <c:pt idx="524">
                  <c:v>1.8404347312523745E-10</c:v>
                </c:pt>
                <c:pt idx="525">
                  <c:v>1.9846158318425256E-10</c:v>
                </c:pt>
                <c:pt idx="526">
                  <c:v>2.0836506425022404E-10</c:v>
                </c:pt>
                <c:pt idx="527">
                  <c:v>2.1488368946944298E-10</c:v>
                </c:pt>
                <c:pt idx="528">
                  <c:v>2.1906391761310213E-10</c:v>
                </c:pt>
                <c:pt idx="529">
                  <c:v>2.2170475863183451E-10</c:v>
                </c:pt>
                <c:pt idx="530">
                  <c:v>2.2335397914521245E-10</c:v>
                </c:pt>
                <c:pt idx="531">
                  <c:v>2.2437914341578185E-10</c:v>
                </c:pt>
                <c:pt idx="532">
                  <c:v>2.2501555501786983E-10</c:v>
                </c:pt>
                <c:pt idx="533">
                  <c:v>2.2603981950090122E-10</c:v>
                </c:pt>
                <c:pt idx="534">
                  <c:v>2.2707047364199512E-10</c:v>
                </c:pt>
                <c:pt idx="535">
                  <c:v>2.2771912523984453E-10</c:v>
                </c:pt>
                <c:pt idx="536">
                  <c:v>2.2877499863402906E-10</c:v>
                </c:pt>
                <c:pt idx="537">
                  <c:v>2.3050379606418632E-10</c:v>
                </c:pt>
                <c:pt idx="538">
                  <c:v>2.3335595128472726E-10</c:v>
                </c:pt>
                <c:pt idx="539">
                  <c:v>2.3809451904653328E-10</c:v>
                </c:pt>
                <c:pt idx="540">
                  <c:v>2.4464872777106362E-10</c:v>
                </c:pt>
                <c:pt idx="541">
                  <c:v>2.4484076457975704E-10</c:v>
                </c:pt>
                <c:pt idx="542">
                  <c:v>2.4684002916869054E-10</c:v>
                </c:pt>
                <c:pt idx="543">
                  <c:v>2.5094023192784374E-10</c:v>
                </c:pt>
                <c:pt idx="544">
                  <c:v>2.5575183283800726E-10</c:v>
                </c:pt>
                <c:pt idx="545">
                  <c:v>2.5958813532209053E-10</c:v>
                </c:pt>
                <c:pt idx="546">
                  <c:v>2.7166339466332229E-10</c:v>
                </c:pt>
                <c:pt idx="547">
                  <c:v>2.7520719467339512E-10</c:v>
                </c:pt>
                <c:pt idx="548">
                  <c:v>2.7735536771441794E-10</c:v>
                </c:pt>
                <c:pt idx="549">
                  <c:v>2.8139474053364965E-10</c:v>
                </c:pt>
                <c:pt idx="550">
                  <c:v>2.8814232594327408E-10</c:v>
                </c:pt>
                <c:pt idx="551">
                  <c:v>2.8894982263361919E-10</c:v>
                </c:pt>
                <c:pt idx="552">
                  <c:v>2.8787497286148375E-10</c:v>
                </c:pt>
                <c:pt idx="553">
                  <c:v>2.865763423592394E-10</c:v>
                </c:pt>
                <c:pt idx="554">
                  <c:v>2.8552933299400257E-10</c:v>
                </c:pt>
                <c:pt idx="555">
                  <c:v>2.8479290721504986E-10</c:v>
                </c:pt>
                <c:pt idx="556">
                  <c:v>2.8430265563304187E-10</c:v>
                </c:pt>
                <c:pt idx="557">
                  <c:v>2.8398767578893277E-10</c:v>
                </c:pt>
                <c:pt idx="558">
                  <c:v>2.8346251956828439E-10</c:v>
                </c:pt>
                <c:pt idx="559">
                  <c:v>2.8291164698541488E-10</c:v>
                </c:pt>
                <c:pt idx="560">
                  <c:v>2.8255441953719288E-10</c:v>
                </c:pt>
                <c:pt idx="561">
                  <c:v>2.8195389694061687E-10</c:v>
                </c:pt>
                <c:pt idx="562">
                  <c:v>2.809234771249993E-10</c:v>
                </c:pt>
                <c:pt idx="563">
                  <c:v>2.7910750616921792E-10</c:v>
                </c:pt>
                <c:pt idx="564">
                  <c:v>2.7579883973650071E-10</c:v>
                </c:pt>
                <c:pt idx="565">
                  <c:v>2.6954776942130316E-10</c:v>
                </c:pt>
                <c:pt idx="566">
                  <c:v>2.5746261864589199E-10</c:v>
                </c:pt>
                <c:pt idx="567">
                  <c:v>2.3464228092992958E-10</c:v>
                </c:pt>
                <c:pt idx="568">
                  <c:v>2.1578229769839788E-10</c:v>
                </c:pt>
                <c:pt idx="569">
                  <c:v>2.2159422375143266E-10</c:v>
                </c:pt>
                <c:pt idx="570">
                  <c:v>2.3887444400772554E-10</c:v>
                </c:pt>
                <c:pt idx="571">
                  <c:v>2.6608457302143618E-10</c:v>
                </c:pt>
                <c:pt idx="572">
                  <c:v>2.6866521918551348E-10</c:v>
                </c:pt>
                <c:pt idx="573">
                  <c:v>2.9436032341332961E-10</c:v>
                </c:pt>
                <c:pt idx="574">
                  <c:v>2.7603804085669061E-10</c:v>
                </c:pt>
                <c:pt idx="575">
                  <c:v>2.6460347692349019E-10</c:v>
                </c:pt>
                <c:pt idx="576">
                  <c:v>2.1428019040499288E-10</c:v>
                </c:pt>
                <c:pt idx="577">
                  <c:v>8.6131875632659948E-11</c:v>
                </c:pt>
                <c:pt idx="578">
                  <c:v>7.8511145705562086E-11</c:v>
                </c:pt>
                <c:pt idx="579">
                  <c:v>2.7367133572955719E-11</c:v>
                </c:pt>
                <c:pt idx="580">
                  <c:v>5.5313651117965444E-11</c:v>
                </c:pt>
                <c:pt idx="581">
                  <c:v>6.6982087157687166E-11</c:v>
                </c:pt>
                <c:pt idx="582">
                  <c:v>7.5119238547791476E-11</c:v>
                </c:pt>
                <c:pt idx="583">
                  <c:v>7.6378007305768327E-11</c:v>
                </c:pt>
                <c:pt idx="584">
                  <c:v>5.670008818335294E-11</c:v>
                </c:pt>
                <c:pt idx="585">
                  <c:v>2.6279840182162448E-11</c:v>
                </c:pt>
                <c:pt idx="586">
                  <c:v>1.5634896865665599E-11</c:v>
                </c:pt>
                <c:pt idx="587">
                  <c:v>1.0653168542738821E-11</c:v>
                </c:pt>
                <c:pt idx="588">
                  <c:v>1.6536323654307205E-11</c:v>
                </c:pt>
                <c:pt idx="589">
                  <c:v>2.1144739298463816E-11</c:v>
                </c:pt>
                <c:pt idx="590">
                  <c:v>2.2731475974955961E-11</c:v>
                </c:pt>
                <c:pt idx="591">
                  <c:v>2.7837205319500017E-11</c:v>
                </c:pt>
                <c:pt idx="592">
                  <c:v>2.8076502631203908E-11</c:v>
                </c:pt>
                <c:pt idx="593">
                  <c:v>2.8220382704704769E-11</c:v>
                </c:pt>
                <c:pt idx="594">
                  <c:v>1.4461673485458037E-11</c:v>
                </c:pt>
                <c:pt idx="595">
                  <c:v>7.5234965275462187E-12</c:v>
                </c:pt>
                <c:pt idx="596">
                  <c:v>7.0077813892843435E-12</c:v>
                </c:pt>
                <c:pt idx="597">
                  <c:v>7.075026501717149E-12</c:v>
                </c:pt>
                <c:pt idx="598">
                  <c:v>7.2217034001681347E-12</c:v>
                </c:pt>
                <c:pt idx="599">
                  <c:v>7.3475846371443716E-12</c:v>
                </c:pt>
                <c:pt idx="600">
                  <c:v>7.433841537186544E-12</c:v>
                </c:pt>
                <c:pt idx="601">
                  <c:v>7.4887248580783093E-12</c:v>
                </c:pt>
                <c:pt idx="602">
                  <c:v>7.5228319135814801E-12</c:v>
                </c:pt>
                <c:pt idx="603">
                  <c:v>7.5438054057617364E-12</c:v>
                </c:pt>
                <c:pt idx="604">
                  <c:v>7.5567188646925326E-12</c:v>
                </c:pt>
                <c:pt idx="605">
                  <c:v>7.5646546517339446E-12</c:v>
                </c:pt>
                <c:pt idx="606">
                  <c:v>7.5773346237314877E-12</c:v>
                </c:pt>
                <c:pt idx="607">
                  <c:v>7.5900592883059878E-12</c:v>
                </c:pt>
                <c:pt idx="608">
                  <c:v>7.5978944451736105E-12</c:v>
                </c:pt>
                <c:pt idx="609">
                  <c:v>7.6106504321247069E-12</c:v>
                </c:pt>
                <c:pt idx="610">
                  <c:v>7.631186015292773E-12</c:v>
                </c:pt>
                <c:pt idx="611">
                  <c:v>7.6640067849656809E-12</c:v>
                </c:pt>
                <c:pt idx="612">
                  <c:v>7.7157630860466412E-12</c:v>
                </c:pt>
                <c:pt idx="613">
                  <c:v>7.7942286340599481E-12</c:v>
                </c:pt>
                <c:pt idx="614">
                  <c:v>7.8641592048991479E-12</c:v>
                </c:pt>
                <c:pt idx="615">
                  <c:v>7.8866976612521409E-12</c:v>
                </c:pt>
              </c:numCache>
            </c:numRef>
          </c:yVal>
          <c:smooth val="0"/>
          <c:extLst>
            <c:ext xmlns:c16="http://schemas.microsoft.com/office/drawing/2014/chart" uri="{C3380CC4-5D6E-409C-BE32-E72D297353CC}">
              <c16:uniqueId val="{0000000D-9B27-4823-9C64-F20215662CA5}"/>
            </c:ext>
          </c:extLst>
        </c:ser>
        <c:ser>
          <c:idx val="14"/>
          <c:order val="14"/>
          <c:spPr>
            <a:ln w="19050" cap="rnd">
              <a:solidFill>
                <a:schemeClr val="accent3">
                  <a:lumMod val="80000"/>
                  <a:lumOff val="2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P$3:$P$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90041143315445E-6</c:v>
                </c:pt>
                <c:pt idx="13">
                  <c:v>3.9066609783803863E-6</c:v>
                </c:pt>
                <c:pt idx="14">
                  <c:v>4.9216867027473415E-6</c:v>
                </c:pt>
                <c:pt idx="15">
                  <c:v>4.8314594068459273E-6</c:v>
                </c:pt>
                <c:pt idx="16">
                  <c:v>4.0524066923249452E-6</c:v>
                </c:pt>
                <c:pt idx="17">
                  <c:v>3.9157374784323835E-6</c:v>
                </c:pt>
                <c:pt idx="18">
                  <c:v>3.5428801842568709E-6</c:v>
                </c:pt>
                <c:pt idx="19">
                  <c:v>3.2143428566349294E-6</c:v>
                </c:pt>
                <c:pt idx="20">
                  <c:v>3.0608985608804485E-6</c:v>
                </c:pt>
                <c:pt idx="21">
                  <c:v>2.9218316173249959E-6</c:v>
                </c:pt>
                <c:pt idx="22">
                  <c:v>2.5484701293128785E-6</c:v>
                </c:pt>
                <c:pt idx="23">
                  <c:v>2.1760974242896389E-6</c:v>
                </c:pt>
                <c:pt idx="24">
                  <c:v>1.7776388834631176E-6</c:v>
                </c:pt>
                <c:pt idx="25">
                  <c:v>1.4542008114424911E-6</c:v>
                </c:pt>
                <c:pt idx="26">
                  <c:v>1.1914277149705726E-6</c:v>
                </c:pt>
                <c:pt idx="27">
                  <c:v>9.7774229733606179E-7</c:v>
                </c:pt>
                <c:pt idx="28">
                  <c:v>8.4118963379252359E-7</c:v>
                </c:pt>
                <c:pt idx="29">
                  <c:v>7.0804660863533561E-7</c:v>
                </c:pt>
                <c:pt idx="30">
                  <c:v>5.9663221502027533E-7</c:v>
                </c:pt>
                <c:pt idx="31">
                  <c:v>5.2701043632930073E-7</c:v>
                </c:pt>
                <c:pt idx="32">
                  <c:v>4.6596137178955082E-7</c:v>
                </c:pt>
                <c:pt idx="33">
                  <c:v>4.2201895692018387E-7</c:v>
                </c:pt>
                <c:pt idx="34">
                  <c:v>3.8260946146168416E-7</c:v>
                </c:pt>
                <c:pt idx="35">
                  <c:v>3.4710229039866619E-7</c:v>
                </c:pt>
                <c:pt idx="36">
                  <c:v>3.2244379355168242E-7</c:v>
                </c:pt>
                <c:pt idx="37">
                  <c:v>2.930068258590574E-7</c:v>
                </c:pt>
                <c:pt idx="38">
                  <c:v>2.664113360951444E-7</c:v>
                </c:pt>
                <c:pt idx="39">
                  <c:v>2.4803225596683994E-7</c:v>
                </c:pt>
                <c:pt idx="40">
                  <c:v>2.3107358135451141E-7</c:v>
                </c:pt>
                <c:pt idx="41">
                  <c:v>2.2043819995635966E-7</c:v>
                </c:pt>
                <c:pt idx="42">
                  <c:v>2.1040674894118773E-7</c:v>
                </c:pt>
                <c:pt idx="43">
                  <c:v>1.9636191076682871E-7</c:v>
                </c:pt>
                <c:pt idx="44">
                  <c:v>1.8760597005426026E-7</c:v>
                </c:pt>
                <c:pt idx="45">
                  <c:v>1.7934324631833784E-7</c:v>
                </c:pt>
                <c:pt idx="46">
                  <c:v>1.7153133824464846E-7</c:v>
                </c:pt>
                <c:pt idx="47">
                  <c:v>1.6040573555830229E-7</c:v>
                </c:pt>
                <c:pt idx="48">
                  <c:v>1.535545505675426E-7</c:v>
                </c:pt>
                <c:pt idx="49">
                  <c:v>1.4368716017793656E-7</c:v>
                </c:pt>
                <c:pt idx="50">
                  <c:v>1.3451393979807447E-7</c:v>
                </c:pt>
                <c:pt idx="51">
                  <c:v>1.2598412598418897E-7</c:v>
                </c:pt>
                <c:pt idx="52">
                  <c:v>1.1802542099056457E-7</c:v>
                </c:pt>
                <c:pt idx="53">
                  <c:v>1.1322102278287367E-7</c:v>
                </c:pt>
                <c:pt idx="54">
                  <c:v>1.1117103939425951E-7</c:v>
                </c:pt>
                <c:pt idx="55">
                  <c:v>1.0917417276993676E-7</c:v>
                </c:pt>
                <c:pt idx="56">
                  <c:v>1.0482366145102927E-7</c:v>
                </c:pt>
                <c:pt idx="57">
                  <c:v>1.0068266980965492E-7</c:v>
                </c:pt>
                <c:pt idx="58">
                  <c:v>9.6708324357316831E-8</c:v>
                </c:pt>
                <c:pt idx="59">
                  <c:v>9.2928467113151065E-8</c:v>
                </c:pt>
                <c:pt idx="60">
                  <c:v>8.7282873463240192E-8</c:v>
                </c:pt>
                <c:pt idx="61">
                  <c:v>8.3920795992411791E-8</c:v>
                </c:pt>
                <c:pt idx="62">
                  <c:v>8.2593583285870338E-8</c:v>
                </c:pt>
                <c:pt idx="63">
                  <c:v>7.9448725603372651E-8</c:v>
                </c:pt>
                <c:pt idx="64">
                  <c:v>7.6449329624268127E-8</c:v>
                </c:pt>
                <c:pt idx="65">
                  <c:v>7.1898539623555635E-8</c:v>
                </c:pt>
                <c:pt idx="66">
                  <c:v>7.0826548694680868E-8</c:v>
                </c:pt>
                <c:pt idx="67">
                  <c:v>6.6636326429358334E-8</c:v>
                </c:pt>
                <c:pt idx="68">
                  <c:v>6.2709648380452595E-8</c:v>
                </c:pt>
                <c:pt idx="69">
                  <c:v>6.0406953242155822E-8</c:v>
                </c:pt>
                <c:pt idx="70">
                  <c:v>5.6870027255136777E-8</c:v>
                </c:pt>
                <c:pt idx="71">
                  <c:v>5.4807846153630231E-8</c:v>
                </c:pt>
                <c:pt idx="72">
                  <c:v>5.2825183388228764E-8</c:v>
                </c:pt>
                <c:pt idx="73">
                  <c:v>5.0923471994749141E-8</c:v>
                </c:pt>
                <c:pt idx="74">
                  <c:v>4.9100916488391538E-8</c:v>
                </c:pt>
                <c:pt idx="75">
                  <c:v>4.7355041970206301E-8</c:v>
                </c:pt>
                <c:pt idx="76">
                  <c:v>4.5674938423603814E-8</c:v>
                </c:pt>
                <c:pt idx="77">
                  <c:v>4.4056781543821379E-8</c:v>
                </c:pt>
                <c:pt idx="78">
                  <c:v>4.2517055401332771E-8</c:v>
                </c:pt>
                <c:pt idx="79">
                  <c:v>4.1984520957133712E-8</c:v>
                </c:pt>
                <c:pt idx="80">
                  <c:v>4.0514195043219109E-8</c:v>
                </c:pt>
                <c:pt idx="81">
                  <c:v>4.00299887584296E-8</c:v>
                </c:pt>
                <c:pt idx="82">
                  <c:v>3.8641946120763637E-8</c:v>
                </c:pt>
                <c:pt idx="83">
                  <c:v>3.7322915213043046E-8</c:v>
                </c:pt>
                <c:pt idx="84">
                  <c:v>3.5220732530712644E-8</c:v>
                </c:pt>
                <c:pt idx="85">
                  <c:v>3.3243044385254489E-8</c:v>
                </c:pt>
                <c:pt idx="86">
                  <c:v>3.1376105558211011E-8</c:v>
                </c:pt>
                <c:pt idx="87">
                  <c:v>2.9621444934371451E-8</c:v>
                </c:pt>
                <c:pt idx="88">
                  <c:v>2.7970162673820831E-8</c:v>
                </c:pt>
                <c:pt idx="89">
                  <c:v>2.7029428406830951E-8</c:v>
                </c:pt>
                <c:pt idx="90">
                  <c:v>2.6123743988946148E-8</c:v>
                </c:pt>
                <c:pt idx="91">
                  <c:v>2.4675899173079794E-8</c:v>
                </c:pt>
                <c:pt idx="92">
                  <c:v>2.3310298153391344E-8</c:v>
                </c:pt>
                <c:pt idx="93">
                  <c:v>2.2024077733244587E-8</c:v>
                </c:pt>
                <c:pt idx="94">
                  <c:v>2.129483505453846E-8</c:v>
                </c:pt>
                <c:pt idx="95">
                  <c:v>2.059295996208413E-8</c:v>
                </c:pt>
                <c:pt idx="96">
                  <c:v>2.0383081219482007E-8</c:v>
                </c:pt>
                <c:pt idx="97">
                  <c:v>1.9714968932260583E-8</c:v>
                </c:pt>
                <c:pt idx="98">
                  <c:v>1.9073541883981592E-8</c:v>
                </c:pt>
                <c:pt idx="99">
                  <c:v>1.8031638860624953E-8</c:v>
                </c:pt>
                <c:pt idx="100">
                  <c:v>1.7446203025300376E-8</c:v>
                </c:pt>
                <c:pt idx="101">
                  <c:v>1.6496363235574074E-8</c:v>
                </c:pt>
                <c:pt idx="102">
                  <c:v>1.5964648445863126E-8</c:v>
                </c:pt>
                <c:pt idx="103">
                  <c:v>1.5097681941278271E-8</c:v>
                </c:pt>
                <c:pt idx="104">
                  <c:v>1.4280756282494285E-8</c:v>
                </c:pt>
                <c:pt idx="105">
                  <c:v>1.3510736471414133E-8</c:v>
                </c:pt>
                <c:pt idx="106">
                  <c:v>1.2780453826057978E-8</c:v>
                </c:pt>
                <c:pt idx="107">
                  <c:v>1.2093800064495858E-8</c:v>
                </c:pt>
                <c:pt idx="108">
                  <c:v>1.1709824934643557E-8</c:v>
                </c:pt>
                <c:pt idx="109">
                  <c:v>1.1339753083731586E-8</c:v>
                </c:pt>
                <c:pt idx="110">
                  <c:v>1.0979526401443736E-8</c:v>
                </c:pt>
                <c:pt idx="111">
                  <c:v>1.0635788640246665E-8</c:v>
                </c:pt>
                <c:pt idx="112">
                  <c:v>1.0299514551666987E-8</c:v>
                </c:pt>
                <c:pt idx="113">
                  <c:v>1.0450837287031121E-8</c:v>
                </c:pt>
                <c:pt idx="114">
                  <c:v>1.0123240587875011E-8</c:v>
                </c:pt>
                <c:pt idx="115">
                  <c:v>9.5835275342641966E-9</c:v>
                </c:pt>
                <c:pt idx="116">
                  <c:v>9.2852571316038425E-9</c:v>
                </c:pt>
                <c:pt idx="117">
                  <c:v>8.9971662205385533E-9</c:v>
                </c:pt>
                <c:pt idx="118">
                  <c:v>8.9223875728417E-9</c:v>
                </c:pt>
                <c:pt idx="119">
                  <c:v>8.646560009622324E-9</c:v>
                </c:pt>
                <c:pt idx="120">
                  <c:v>8.5757215439868386E-9</c:v>
                </c:pt>
                <c:pt idx="121">
                  <c:v>8.311979307000228E-9</c:v>
                </c:pt>
                <c:pt idx="122">
                  <c:v>8.6341762780244413E-9</c:v>
                </c:pt>
                <c:pt idx="123">
                  <c:v>8.765044209814346E-9</c:v>
                </c:pt>
                <c:pt idx="124">
                  <c:v>8.8985392059595943E-9</c:v>
                </c:pt>
                <c:pt idx="125">
                  <c:v>9.4608139184744567E-9</c:v>
                </c:pt>
                <c:pt idx="126">
                  <c:v>1.0060815076324581E-8</c:v>
                </c:pt>
                <c:pt idx="127">
                  <c:v>9.7542811113889878E-9</c:v>
                </c:pt>
                <c:pt idx="128">
                  <c:v>9.6791528554930882E-9</c:v>
                </c:pt>
                <c:pt idx="129">
                  <c:v>9.1720771911274266E-9</c:v>
                </c:pt>
                <c:pt idx="130">
                  <c:v>8.3003614379134124E-9</c:v>
                </c:pt>
                <c:pt idx="131">
                  <c:v>8.8286465553900162E-9</c:v>
                </c:pt>
                <c:pt idx="132">
                  <c:v>9.3907933637153368E-9</c:v>
                </c:pt>
                <c:pt idx="133">
                  <c:v>9.9891941616929234E-9</c:v>
                </c:pt>
                <c:pt idx="134">
                  <c:v>1.0627323275406653E-8</c:v>
                </c:pt>
                <c:pt idx="135">
                  <c:v>1.030970416646375E-8</c:v>
                </c:pt>
                <c:pt idx="136">
                  <c:v>9.3318808393592343E-9</c:v>
                </c:pt>
                <c:pt idx="137">
                  <c:v>8.4477807736706808E-9</c:v>
                </c:pt>
                <c:pt idx="138">
                  <c:v>7.8266851220679629E-9</c:v>
                </c:pt>
                <c:pt idx="139">
                  <c:v>7.2518963037263571E-9</c:v>
                </c:pt>
                <c:pt idx="140">
                  <c:v>6.876336233780312E-9</c:v>
                </c:pt>
                <c:pt idx="141">
                  <c:v>6.52012269823199E-9</c:v>
                </c:pt>
                <c:pt idx="142">
                  <c:v>6.4754922592803707E-9</c:v>
                </c:pt>
                <c:pt idx="143">
                  <c:v>6.7345378460589264E-9</c:v>
                </c:pt>
                <c:pt idx="144">
                  <c:v>7.5064638812159758E-9</c:v>
                </c:pt>
                <c:pt idx="145">
                  <c:v>8.5625930651876718E-9</c:v>
                </c:pt>
                <c:pt idx="146">
                  <c:v>9.9953989415130394E-9</c:v>
                </c:pt>
                <c:pt idx="147">
                  <c:v>1.0641898326896381E-8</c:v>
                </c:pt>
                <c:pt idx="148">
                  <c:v>9.4182270093685896E-9</c:v>
                </c:pt>
                <c:pt idx="149">
                  <c:v>7.6016445589096046E-9</c:v>
                </c:pt>
                <c:pt idx="150">
                  <c:v>6.425262640546299E-9</c:v>
                </c:pt>
                <c:pt idx="151">
                  <c:v>6.6850579653433073E-9</c:v>
                </c:pt>
                <c:pt idx="152">
                  <c:v>8.3657635634770355E-9</c:v>
                </c:pt>
                <c:pt idx="153">
                  <c:v>9.7688279747367852E-9</c:v>
                </c:pt>
                <c:pt idx="154">
                  <c:v>1.0892199043352081E-8</c:v>
                </c:pt>
                <c:pt idx="155">
                  <c:v>1.082312339391915E-8</c:v>
                </c:pt>
                <c:pt idx="156">
                  <c:v>9.8084147546889559E-9</c:v>
                </c:pt>
                <c:pt idx="157">
                  <c:v>8.486813300644713E-9</c:v>
                </c:pt>
                <c:pt idx="158">
                  <c:v>7.0125601601697506E-9</c:v>
                </c:pt>
                <c:pt idx="159">
                  <c:v>6.3553914120217644E-9</c:v>
                </c:pt>
                <c:pt idx="160">
                  <c:v>6.1722767274321069E-9</c:v>
                </c:pt>
                <c:pt idx="161">
                  <c:v>5.8578152924106436E-9</c:v>
                </c:pt>
                <c:pt idx="162">
                  <c:v>5.4327709320382721E-9</c:v>
                </c:pt>
                <c:pt idx="163">
                  <c:v>5.5266626457564787E-9</c:v>
                </c:pt>
                <c:pt idx="164">
                  <c:v>6.3091996322830043E-9</c:v>
                </c:pt>
                <c:pt idx="165">
                  <c:v>7.3704816667569294E-9</c:v>
                </c:pt>
                <c:pt idx="166">
                  <c:v>8.223138087129511E-9</c:v>
                </c:pt>
                <c:pt idx="167">
                  <c:v>8.561074698891489E-9</c:v>
                </c:pt>
                <c:pt idx="168">
                  <c:v>7.760541218239872E-9</c:v>
                </c:pt>
                <c:pt idx="169">
                  <c:v>6.7184075494122867E-9</c:v>
                </c:pt>
                <c:pt idx="170">
                  <c:v>6.3780090937533162E-9</c:v>
                </c:pt>
                <c:pt idx="171">
                  <c:v>5.9179388303699113E-9</c:v>
                </c:pt>
                <c:pt idx="172">
                  <c:v>5.4903551797675168E-9</c:v>
                </c:pt>
                <c:pt idx="173">
                  <c:v>5.4593039849416704E-9</c:v>
                </c:pt>
                <c:pt idx="174">
                  <c:v>5.9537383214246157E-9</c:v>
                </c:pt>
                <c:pt idx="175">
                  <c:v>6.4928422127755423E-9</c:v>
                </c:pt>
                <c:pt idx="176">
                  <c:v>6.9191762515490236E-9</c:v>
                </c:pt>
                <c:pt idx="177">
                  <c:v>7.3740762133300469E-9</c:v>
                </c:pt>
                <c:pt idx="178">
                  <c:v>7.6799088536258038E-9</c:v>
                </c:pt>
                <c:pt idx="179">
                  <c:v>7.8163930300362961E-9</c:v>
                </c:pt>
                <c:pt idx="180">
                  <c:v>8.1408230542126395E-9</c:v>
                </c:pt>
                <c:pt idx="181">
                  <c:v>8.4793278035466937E-9</c:v>
                </c:pt>
                <c:pt idx="182">
                  <c:v>8.8320439310501616E-9</c:v>
                </c:pt>
                <c:pt idx="183">
                  <c:v>8.9857665226735105E-9</c:v>
                </c:pt>
                <c:pt idx="184">
                  <c:v>8.9898275845535546E-9</c:v>
                </c:pt>
                <c:pt idx="185">
                  <c:v>8.7381348124184942E-9</c:v>
                </c:pt>
                <c:pt idx="186">
                  <c:v>7.7449338279936262E-9</c:v>
                </c:pt>
                <c:pt idx="187">
                  <c:v>7.0248131647752738E-9</c:v>
                </c:pt>
                <c:pt idx="188">
                  <c:v>6.5211962092855323E-9</c:v>
                </c:pt>
                <c:pt idx="189">
                  <c:v>6.638674566507986E-9</c:v>
                </c:pt>
                <c:pt idx="190">
                  <c:v>6.9165742965719666E-9</c:v>
                </c:pt>
                <c:pt idx="191">
                  <c:v>7.0413066969135783E-9</c:v>
                </c:pt>
                <c:pt idx="192">
                  <c:v>6.6895440801298256E-9</c:v>
                </c:pt>
                <c:pt idx="193">
                  <c:v>1.6646320914844819E-8</c:v>
                </c:pt>
                <c:pt idx="194">
                  <c:v>1.6211415730897781E-8</c:v>
                </c:pt>
                <c:pt idx="195">
                  <c:v>1.3063690137170278E-8</c:v>
                </c:pt>
                <c:pt idx="196">
                  <c:v>1.1621531740695802E-8</c:v>
                </c:pt>
                <c:pt idx="197">
                  <c:v>9.411960475905113E-9</c:v>
                </c:pt>
                <c:pt idx="198">
                  <c:v>7.5700066050169329E-9</c:v>
                </c:pt>
                <c:pt idx="199">
                  <c:v>8.748771342308587E-9</c:v>
                </c:pt>
                <c:pt idx="200">
                  <c:v>1.0402884215447176E-8</c:v>
                </c:pt>
                <c:pt idx="201">
                  <c:v>1.0841586599755592E-8</c:v>
                </c:pt>
                <c:pt idx="202">
                  <c:v>1.1010903686800643E-8</c:v>
                </c:pt>
                <c:pt idx="203">
                  <c:v>7.8192071209298452E-9</c:v>
                </c:pt>
                <c:pt idx="204">
                  <c:v>3.6834766186308283E-9</c:v>
                </c:pt>
                <c:pt idx="205">
                  <c:v>2.9068023668629415E-9</c:v>
                </c:pt>
                <c:pt idx="206">
                  <c:v>1.5423034720832344E-9</c:v>
                </c:pt>
                <c:pt idx="207">
                  <c:v>1.4365235814284428E-9</c:v>
                </c:pt>
                <c:pt idx="208">
                  <c:v>1.6149922600433726E-9</c:v>
                </c:pt>
                <c:pt idx="209">
                  <c:v>1.4274802975873257E-9</c:v>
                </c:pt>
                <c:pt idx="210">
                  <c:v>1.3661625086350453E-9</c:v>
                </c:pt>
                <c:pt idx="211">
                  <c:v>1.5098344280085813E-9</c:v>
                </c:pt>
                <c:pt idx="212">
                  <c:v>1.9242401097576156E-9</c:v>
                </c:pt>
                <c:pt idx="213">
                  <c:v>1.8986574203894708E-9</c:v>
                </c:pt>
                <c:pt idx="214">
                  <c:v>1.7994443586840912E-9</c:v>
                </c:pt>
                <c:pt idx="215">
                  <c:v>1.4463402089411744E-9</c:v>
                </c:pt>
                <c:pt idx="216">
                  <c:v>1.1040380428228006E-9</c:v>
                </c:pt>
                <c:pt idx="217">
                  <c:v>1.0502380682492898E-9</c:v>
                </c:pt>
                <c:pt idx="218">
                  <c:v>1.0953081758117211E-9</c:v>
                </c:pt>
                <c:pt idx="219">
                  <c:v>1.1227644454648536E-9</c:v>
                </c:pt>
                <c:pt idx="220">
                  <c:v>1.2512393855693641E-9</c:v>
                </c:pt>
                <c:pt idx="221">
                  <c:v>1.3877319625922004E-9</c:v>
                </c:pt>
                <c:pt idx="222">
                  <c:v>1.4312232530251874E-9</c:v>
                </c:pt>
                <c:pt idx="223">
                  <c:v>1.4993665329064805E-9</c:v>
                </c:pt>
                <c:pt idx="224">
                  <c:v>1.5417522498767433E-9</c:v>
                </c:pt>
                <c:pt idx="225">
                  <c:v>1.5901572249309186E-9</c:v>
                </c:pt>
                <c:pt idx="226">
                  <c:v>1.6614150595200466E-9</c:v>
                </c:pt>
                <c:pt idx="227">
                  <c:v>2.6019800152960437E-9</c:v>
                </c:pt>
                <c:pt idx="228">
                  <c:v>2.6430285658690862E-9</c:v>
                </c:pt>
                <c:pt idx="229">
                  <c:v>5.6702733620170375E-9</c:v>
                </c:pt>
                <c:pt idx="230">
                  <c:v>6.0138174232345966E-9</c:v>
                </c:pt>
                <c:pt idx="231">
                  <c:v>1.0402884215447176E-8</c:v>
                </c:pt>
                <c:pt idx="232">
                  <c:v>1.7341568556506068E-8</c:v>
                </c:pt>
                <c:pt idx="233">
                  <c:v>1.8319934497699493E-8</c:v>
                </c:pt>
                <c:pt idx="234">
                  <c:v>2.519900791697959E-8</c:v>
                </c:pt>
                <c:pt idx="235">
                  <c:v>3.2488459489486421E-8</c:v>
                </c:pt>
                <c:pt idx="236">
                  <c:v>3.7471322367912237E-8</c:v>
                </c:pt>
                <c:pt idx="237">
                  <c:v>4.0089898977173787E-8</c:v>
                </c:pt>
                <c:pt idx="238">
                  <c:v>4.1274689580904176E-8</c:v>
                </c:pt>
                <c:pt idx="239">
                  <c:v>4.1781574886545386E-8</c:v>
                </c:pt>
                <c:pt idx="240">
                  <c:v>4.1998809506937215E-8</c:v>
                </c:pt>
                <c:pt idx="241">
                  <c:v>4.2093942557094841E-8</c:v>
                </c:pt>
                <c:pt idx="242">
                  <c:v>4.2137868954184191E-8</c:v>
                </c:pt>
                <c:pt idx="243">
                  <c:v>4.215922200420686E-8</c:v>
                </c:pt>
                <c:pt idx="244">
                  <c:v>4.2169894474613047E-8</c:v>
                </c:pt>
                <c:pt idx="245">
                  <c:v>4.2184120234988897E-8</c:v>
                </c:pt>
                <c:pt idx="246">
                  <c:v>4.2194786407801617E-8</c:v>
                </c:pt>
                <c:pt idx="247">
                  <c:v>4.2198341199625368E-8</c:v>
                </c:pt>
                <c:pt idx="248">
                  <c:v>4.2201895692018387E-8</c:v>
                </c:pt>
                <c:pt idx="249">
                  <c:v>4.2198341199625368E-8</c:v>
                </c:pt>
                <c:pt idx="250">
                  <c:v>4.216752304795718E-8</c:v>
                </c:pt>
                <c:pt idx="251">
                  <c:v>4.205591516065249E-8</c:v>
                </c:pt>
                <c:pt idx="252">
                  <c:v>4.1714505870260527E-8</c:v>
                </c:pt>
                <c:pt idx="253">
                  <c:v>4.0784801090602367E-8</c:v>
                </c:pt>
                <c:pt idx="254">
                  <c:v>3.8530507393492757E-8</c:v>
                </c:pt>
                <c:pt idx="255">
                  <c:v>3.3991175325369379E-8</c:v>
                </c:pt>
                <c:pt idx="256">
                  <c:v>2.8688499437928083E-8</c:v>
                </c:pt>
                <c:pt idx="257">
                  <c:v>2.6962195756280682E-8</c:v>
                </c:pt>
                <c:pt idx="258">
                  <c:v>2.5009798079952587E-8</c:v>
                </c:pt>
                <c:pt idx="259">
                  <c:v>1.883082579177026E-8</c:v>
                </c:pt>
                <c:pt idx="260">
                  <c:v>1.2151131634543343E-8</c:v>
                </c:pt>
                <c:pt idx="261">
                  <c:v>9.7188476683195321E-9</c:v>
                </c:pt>
                <c:pt idx="262">
                  <c:v>7.0129166542887135E-9</c:v>
                </c:pt>
                <c:pt idx="263">
                  <c:v>5.4308378727411848E-9</c:v>
                </c:pt>
                <c:pt idx="264">
                  <c:v>4.6846558037917791E-9</c:v>
                </c:pt>
                <c:pt idx="265">
                  <c:v>3.6495205164514418E-9</c:v>
                </c:pt>
                <c:pt idx="266">
                  <c:v>3.0625153060842001E-9</c:v>
                </c:pt>
                <c:pt idx="267">
                  <c:v>2.9112883745860698E-9</c:v>
                </c:pt>
                <c:pt idx="268">
                  <c:v>2.7759322758309503E-9</c:v>
                </c:pt>
                <c:pt idx="269">
                  <c:v>2.5911966347616309E-9</c:v>
                </c:pt>
                <c:pt idx="270">
                  <c:v>2.5685599078082645E-9</c:v>
                </c:pt>
                <c:pt idx="271">
                  <c:v>2.8367410879387635E-9</c:v>
                </c:pt>
                <c:pt idx="272">
                  <c:v>3.0588723412394969E-9</c:v>
                </c:pt>
                <c:pt idx="273">
                  <c:v>4.5192919799455307E-9</c:v>
                </c:pt>
                <c:pt idx="274">
                  <c:v>6.0679485825112258E-9</c:v>
                </c:pt>
                <c:pt idx="275">
                  <c:v>7.1915227872822594E-9</c:v>
                </c:pt>
                <c:pt idx="276">
                  <c:v>7.8911342657440577E-9</c:v>
                </c:pt>
                <c:pt idx="277">
                  <c:v>8.3065636697734401E-9</c:v>
                </c:pt>
                <c:pt idx="278">
                  <c:v>8.5521342365517158E-9</c:v>
                </c:pt>
                <c:pt idx="279">
                  <c:v>8.6985056187830336E-9</c:v>
                </c:pt>
                <c:pt idx="280">
                  <c:v>8.7865806773738788E-9</c:v>
                </c:pt>
                <c:pt idx="281">
                  <c:v>8.8399660632832749E-9</c:v>
                </c:pt>
                <c:pt idx="282">
                  <c:v>8.8725419131159932E-9</c:v>
                </c:pt>
                <c:pt idx="283">
                  <c:v>8.9242366620344617E-9</c:v>
                </c:pt>
                <c:pt idx="284">
                  <c:v>8.9752437292811159E-9</c:v>
                </c:pt>
                <c:pt idx="285">
                  <c:v>9.0067197136360368E-9</c:v>
                </c:pt>
                <c:pt idx="286">
                  <c:v>9.057262279519126E-9</c:v>
                </c:pt>
                <c:pt idx="287">
                  <c:v>9.1377240054621914E-9</c:v>
                </c:pt>
                <c:pt idx="288">
                  <c:v>9.2640703796981162E-9</c:v>
                </c:pt>
                <c:pt idx="289">
                  <c:v>9.4574838091323207E-9</c:v>
                </c:pt>
                <c:pt idx="290">
                  <c:v>9.7387884256718505E-9</c:v>
                </c:pt>
                <c:pt idx="291">
                  <c:v>1.010692831675381E-8</c:v>
                </c:pt>
                <c:pt idx="292">
                  <c:v>1.0337311062360463E-8</c:v>
                </c:pt>
                <c:pt idx="293">
                  <c:v>1.0378342834961659E-8</c:v>
                </c:pt>
                <c:pt idx="294">
                  <c:v>1.0203920815059277E-8</c:v>
                </c:pt>
                <c:pt idx="295">
                  <c:v>9.5052090981734845E-9</c:v>
                </c:pt>
                <c:pt idx="296">
                  <c:v>8.473665086608038E-9</c:v>
                </c:pt>
                <c:pt idx="297">
                  <c:v>7.7060365947742564E-9</c:v>
                </c:pt>
                <c:pt idx="298">
                  <c:v>6.9995714154510916E-9</c:v>
                </c:pt>
                <c:pt idx="299">
                  <c:v>4.5284655237729255E-9</c:v>
                </c:pt>
                <c:pt idx="300">
                  <c:v>4.07811230840937E-9</c:v>
                </c:pt>
                <c:pt idx="301">
                  <c:v>3.876854394996026E-9</c:v>
                </c:pt>
                <c:pt idx="302">
                  <c:v>9.9738157191718761E-10</c:v>
                </c:pt>
                <c:pt idx="303">
                  <c:v>1.0182828683622249E-9</c:v>
                </c:pt>
                <c:pt idx="304">
                  <c:v>1.1591807451816994E-9</c:v>
                </c:pt>
                <c:pt idx="305">
                  <c:v>2.0179940535095739E-9</c:v>
                </c:pt>
                <c:pt idx="306">
                  <c:v>2.3110819976798747E-9</c:v>
                </c:pt>
                <c:pt idx="307">
                  <c:v>4.5521423527829184E-9</c:v>
                </c:pt>
                <c:pt idx="308">
                  <c:v>8.7080996778861002E-9</c:v>
                </c:pt>
                <c:pt idx="309">
                  <c:v>1.3355523202031436E-8</c:v>
                </c:pt>
                <c:pt idx="310">
                  <c:v>1.5349267083479914E-8</c:v>
                </c:pt>
                <c:pt idx="311">
                  <c:v>1.6446884203398526E-8</c:v>
                </c:pt>
                <c:pt idx="312">
                  <c:v>1.7771043863543864E-8</c:v>
                </c:pt>
                <c:pt idx="313">
                  <c:v>1.8408150368790449E-8</c:v>
                </c:pt>
                <c:pt idx="314">
                  <c:v>1.8704277585621959E-8</c:v>
                </c:pt>
                <c:pt idx="315">
                  <c:v>1.8844627881706765E-8</c:v>
                </c:pt>
                <c:pt idx="316">
                  <c:v>1.8914280319377736E-8</c:v>
                </c:pt>
                <c:pt idx="317">
                  <c:v>1.8950725579776622E-8</c:v>
                </c:pt>
                <c:pt idx="318">
                  <c:v>1.8970503419783039E-8</c:v>
                </c:pt>
                <c:pt idx="319">
                  <c:v>1.8981833420404889E-8</c:v>
                </c:pt>
                <c:pt idx="320">
                  <c:v>1.8998420987018893E-8</c:v>
                </c:pt>
                <c:pt idx="321">
                  <c:v>1.9012890364171354E-8</c:v>
                </c:pt>
                <c:pt idx="322">
                  <c:v>1.902104098097683E-8</c:v>
                </c:pt>
                <c:pt idx="323">
                  <c:v>1.9032866310674281E-8</c:v>
                </c:pt>
                <c:pt idx="324">
                  <c:v>1.9047834522590751E-8</c:v>
                </c:pt>
                <c:pt idx="325">
                  <c:v>1.9060954855410576E-8</c:v>
                </c:pt>
                <c:pt idx="326">
                  <c:v>1.90541334098405E-8</c:v>
                </c:pt>
                <c:pt idx="327">
                  <c:v>1.8970503419783039E-8</c:v>
                </c:pt>
                <c:pt idx="328">
                  <c:v>1.8660653793476797E-8</c:v>
                </c:pt>
                <c:pt idx="329">
                  <c:v>1.7803089619501441E-8</c:v>
                </c:pt>
                <c:pt idx="330">
                  <c:v>1.6527552752903255E-8</c:v>
                </c:pt>
                <c:pt idx="331">
                  <c:v>1.5957130067778478E-8</c:v>
                </c:pt>
                <c:pt idx="332">
                  <c:v>1.3057947771376634E-8</c:v>
                </c:pt>
                <c:pt idx="333">
                  <c:v>1.1145851246091524E-8</c:v>
                </c:pt>
                <c:pt idx="334">
                  <c:v>8.6210788188022027E-9</c:v>
                </c:pt>
                <c:pt idx="335">
                  <c:v>4.0028739675388229E-9</c:v>
                </c:pt>
                <c:pt idx="336">
                  <c:v>2.8695644268773616E-9</c:v>
                </c:pt>
                <c:pt idx="337">
                  <c:v>7.0410936650494855E-10</c:v>
                </c:pt>
                <c:pt idx="338">
                  <c:v>5.096175036240415E-10</c:v>
                </c:pt>
                <c:pt idx="339">
                  <c:v>3.2238176127070215E-10</c:v>
                </c:pt>
                <c:pt idx="340">
                  <c:v>8.1747171204880234E-11</c:v>
                </c:pt>
                <c:pt idx="341">
                  <c:v>8.2233812996844546E-11</c:v>
                </c:pt>
                <c:pt idx="342">
                  <c:v>8.3710214430498274E-11</c:v>
                </c:pt>
                <c:pt idx="343">
                  <c:v>1.0764292823962008E-10</c:v>
                </c:pt>
                <c:pt idx="344">
                  <c:v>1.3194316958448437E-10</c:v>
                </c:pt>
                <c:pt idx="345">
                  <c:v>2.9522025675756058E-10</c:v>
                </c:pt>
                <c:pt idx="346">
                  <c:v>4.0152210399926924E-10</c:v>
                </c:pt>
                <c:pt idx="347">
                  <c:v>4.8343562136027998E-10</c:v>
                </c:pt>
                <c:pt idx="348">
                  <c:v>6.2932503525602734E-10</c:v>
                </c:pt>
                <c:pt idx="349">
                  <c:v>6.6179301900216506E-10</c:v>
                </c:pt>
                <c:pt idx="350">
                  <c:v>7.4051333546398745E-10</c:v>
                </c:pt>
                <c:pt idx="351">
                  <c:v>8.0150483467038425E-10</c:v>
                </c:pt>
                <c:pt idx="352">
                  <c:v>8.2843828979592681E-10</c:v>
                </c:pt>
                <c:pt idx="353">
                  <c:v>8.3883848266516717E-10</c:v>
                </c:pt>
                <c:pt idx="354">
                  <c:v>8.4243694126029399E-10</c:v>
                </c:pt>
                <c:pt idx="355">
                  <c:v>8.4349866627043339E-10</c:v>
                </c:pt>
                <c:pt idx="356">
                  <c:v>8.4370018371457052E-10</c:v>
                </c:pt>
                <c:pt idx="357">
                  <c:v>8.4364684554616811E-10</c:v>
                </c:pt>
                <c:pt idx="358">
                  <c:v>8.4354608647068006E-10</c:v>
                </c:pt>
                <c:pt idx="359">
                  <c:v>8.432793131578647E-10</c:v>
                </c:pt>
                <c:pt idx="360">
                  <c:v>8.4288196089369476E-10</c:v>
                </c:pt>
                <c:pt idx="361">
                  <c:v>8.4256157045049238E-10</c:v>
                </c:pt>
                <c:pt idx="362">
                  <c:v>8.4193824001526387E-10</c:v>
                </c:pt>
                <c:pt idx="363">
                  <c:v>8.4062476765796051E-10</c:v>
                </c:pt>
                <c:pt idx="364">
                  <c:v>8.3771713603101139E-10</c:v>
                </c:pt>
                <c:pt idx="365">
                  <c:v>8.3221391480796571E-10</c:v>
                </c:pt>
                <c:pt idx="366">
                  <c:v>8.3093922762137061E-10</c:v>
                </c:pt>
                <c:pt idx="367">
                  <c:v>8.1656598018776171E-10</c:v>
                </c:pt>
                <c:pt idx="368">
                  <c:v>8.146410252374969E-10</c:v>
                </c:pt>
                <c:pt idx="369">
                  <c:v>8.0379723811419009E-10</c:v>
                </c:pt>
                <c:pt idx="370">
                  <c:v>7.9482073450558652E-10</c:v>
                </c:pt>
                <c:pt idx="371">
                  <c:v>7.8889162753828235E-10</c:v>
                </c:pt>
                <c:pt idx="372">
                  <c:v>7.8509871990724833E-10</c:v>
                </c:pt>
                <c:pt idx="373">
                  <c:v>7.8270684167189949E-10</c:v>
                </c:pt>
                <c:pt idx="374">
                  <c:v>7.7878751916039335E-10</c:v>
                </c:pt>
                <c:pt idx="375">
                  <c:v>7.7477093388949486E-10</c:v>
                </c:pt>
                <c:pt idx="376">
                  <c:v>7.7221758591733714E-10</c:v>
                </c:pt>
                <c:pt idx="377">
                  <c:v>7.6799088536258032E-10</c:v>
                </c:pt>
                <c:pt idx="378">
                  <c:v>7.6136062414600875E-10</c:v>
                </c:pt>
                <c:pt idx="379">
                  <c:v>7.6095334942426004E-10</c:v>
                </c:pt>
                <c:pt idx="380">
                  <c:v>7.4967993170419073E-10</c:v>
                </c:pt>
                <c:pt idx="381">
                  <c:v>7.3017806047566235E-10</c:v>
                </c:pt>
                <c:pt idx="382">
                  <c:v>6.9593821564848694E-10</c:v>
                </c:pt>
                <c:pt idx="383">
                  <c:v>6.3618393566640774E-10</c:v>
                </c:pt>
                <c:pt idx="384">
                  <c:v>5.3778248390961939E-10</c:v>
                </c:pt>
                <c:pt idx="385">
                  <c:v>3.996498467408689E-10</c:v>
                </c:pt>
                <c:pt idx="386">
                  <c:v>2.5360796517459777E-10</c:v>
                </c:pt>
                <c:pt idx="387">
                  <c:v>2.1300234740490538E-10</c:v>
                </c:pt>
                <c:pt idx="388">
                  <c:v>1.456639969244288E-10</c:v>
                </c:pt>
                <c:pt idx="389">
                  <c:v>1.4563996704201769E-10</c:v>
                </c:pt>
                <c:pt idx="390">
                  <c:v>1.7190404300073922E-10</c:v>
                </c:pt>
                <c:pt idx="391">
                  <c:v>2.0413720875920686E-10</c:v>
                </c:pt>
                <c:pt idx="392">
                  <c:v>2.0686710710018643E-10</c:v>
                </c:pt>
                <c:pt idx="393">
                  <c:v>2.1319709191262437E-10</c:v>
                </c:pt>
                <c:pt idx="394">
                  <c:v>2.2070115541156552E-10</c:v>
                </c:pt>
                <c:pt idx="395">
                  <c:v>1.786924732606273E-10</c:v>
                </c:pt>
                <c:pt idx="396">
                  <c:v>1.3528858044934908E-10</c:v>
                </c:pt>
                <c:pt idx="397">
                  <c:v>1.284172885557081E-10</c:v>
                </c:pt>
                <c:pt idx="398">
                  <c:v>1.0886229834061009E-10</c:v>
                </c:pt>
                <c:pt idx="399">
                  <c:v>1.0237675517420935E-10</c:v>
                </c:pt>
                <c:pt idx="400">
                  <c:v>8.8907817429065259E-11</c:v>
                </c:pt>
                <c:pt idx="401">
                  <c:v>8.1467785044151048E-11</c:v>
                </c:pt>
                <c:pt idx="402">
                  <c:v>7.9375688973387817E-11</c:v>
                </c:pt>
                <c:pt idx="403">
                  <c:v>8.1049984577419874E-11</c:v>
                </c:pt>
                <c:pt idx="404">
                  <c:v>8.3074665211483098E-11</c:v>
                </c:pt>
                <c:pt idx="405">
                  <c:v>8.4337417555910496E-11</c:v>
                </c:pt>
                <c:pt idx="406">
                  <c:v>8.5120502818063756E-11</c:v>
                </c:pt>
                <c:pt idx="407">
                  <c:v>8.5604322320780041E-11</c:v>
                </c:pt>
                <c:pt idx="408">
                  <c:v>8.5903434157197701E-11</c:v>
                </c:pt>
                <c:pt idx="409">
                  <c:v>8.6087745934017807E-11</c:v>
                </c:pt>
                <c:pt idx="410">
                  <c:v>8.6201508107457148E-11</c:v>
                </c:pt>
                <c:pt idx="411">
                  <c:v>8.6383447488509046E-11</c:v>
                </c:pt>
                <c:pt idx="412">
                  <c:v>8.6565582075094946E-11</c:v>
                </c:pt>
                <c:pt idx="413">
                  <c:v>8.6679870789013059E-11</c:v>
                </c:pt>
                <c:pt idx="414">
                  <c:v>8.6864837535103919E-11</c:v>
                </c:pt>
                <c:pt idx="415">
                  <c:v>8.7165360092183403E-11</c:v>
                </c:pt>
                <c:pt idx="416">
                  <c:v>8.765386471799176E-11</c:v>
                </c:pt>
                <c:pt idx="417">
                  <c:v>8.8449420574699076E-11</c:v>
                </c:pt>
                <c:pt idx="418">
                  <c:v>8.9745194857440694E-11</c:v>
                </c:pt>
                <c:pt idx="419">
                  <c:v>9.185804265278027E-11</c:v>
                </c:pt>
                <c:pt idx="420">
                  <c:v>9.5310545061918517E-11</c:v>
                </c:pt>
                <c:pt idx="421">
                  <c:v>1.0096534058774823E-10</c:v>
                </c:pt>
                <c:pt idx="422">
                  <c:v>1.1021342930877344E-10</c:v>
                </c:pt>
                <c:pt idx="423">
                  <c:v>1.1292032589396827E-10</c:v>
                </c:pt>
                <c:pt idx="424">
                  <c:v>1.2794530081249566E-10</c:v>
                </c:pt>
                <c:pt idx="425">
                  <c:v>1.3650274722510165E-10</c:v>
                </c:pt>
                <c:pt idx="426">
                  <c:v>1.797247896090019E-10</c:v>
                </c:pt>
                <c:pt idx="427">
                  <c:v>1.82258058806737E-10</c:v>
                </c:pt>
                <c:pt idx="428">
                  <c:v>1.9411594473406867E-10</c:v>
                </c:pt>
                <c:pt idx="429">
                  <c:v>3.381567683782183E-10</c:v>
                </c:pt>
                <c:pt idx="430">
                  <c:v>3.9221167754160508E-10</c:v>
                </c:pt>
                <c:pt idx="431">
                  <c:v>4.910498956317983E-10</c:v>
                </c:pt>
                <c:pt idx="432">
                  <c:v>9.0321647460617106E-10</c:v>
                </c:pt>
                <c:pt idx="433">
                  <c:v>1.5447006182429008E-9</c:v>
                </c:pt>
                <c:pt idx="434">
                  <c:v>2.0453850493244542E-9</c:v>
                </c:pt>
                <c:pt idx="435">
                  <c:v>2.0821863509301947E-9</c:v>
                </c:pt>
                <c:pt idx="436">
                  <c:v>2.350616940294611E-9</c:v>
                </c:pt>
                <c:pt idx="437">
                  <c:v>2.4970182217997528E-9</c:v>
                </c:pt>
                <c:pt idx="438">
                  <c:v>2.5751698973077483E-9</c:v>
                </c:pt>
                <c:pt idx="439">
                  <c:v>2.617728022541685E-9</c:v>
                </c:pt>
                <c:pt idx="440">
                  <c:v>2.6416282857359019E-9</c:v>
                </c:pt>
                <c:pt idx="441">
                  <c:v>2.6554284023486682E-9</c:v>
                </c:pt>
                <c:pt idx="442">
                  <c:v>2.6635690342095513E-9</c:v>
                </c:pt>
                <c:pt idx="443">
                  <c:v>2.6684452402101119E-9</c:v>
                </c:pt>
                <c:pt idx="444">
                  <c:v>2.6760418531854092E-9</c:v>
                </c:pt>
                <c:pt idx="445">
                  <c:v>2.6833747408813403E-9</c:v>
                </c:pt>
                <c:pt idx="446">
                  <c:v>2.6878057965559938E-9</c:v>
                </c:pt>
                <c:pt idx="447">
                  <c:v>2.6947727176888221E-9</c:v>
                </c:pt>
                <c:pt idx="448">
                  <c:v>2.7054944095303541E-9</c:v>
                </c:pt>
                <c:pt idx="449">
                  <c:v>2.7212497129076561E-9</c:v>
                </c:pt>
                <c:pt idx="450">
                  <c:v>2.7425717857514687E-9</c:v>
                </c:pt>
                <c:pt idx="451">
                  <c:v>2.7659175692706389E-9</c:v>
                </c:pt>
                <c:pt idx="452">
                  <c:v>2.7755720131172961E-9</c:v>
                </c:pt>
                <c:pt idx="453">
                  <c:v>2.7288092641296866E-9</c:v>
                </c:pt>
                <c:pt idx="454">
                  <c:v>2.5534878108187632E-9</c:v>
                </c:pt>
                <c:pt idx="455">
                  <c:v>2.3364074987039397E-9</c:v>
                </c:pt>
                <c:pt idx="456">
                  <c:v>2.2743350676626345E-9</c:v>
                </c:pt>
                <c:pt idx="457">
                  <c:v>2.1743044864967741E-9</c:v>
                </c:pt>
                <c:pt idx="458">
                  <c:v>1.5133406754594288E-9</c:v>
                </c:pt>
                <c:pt idx="459">
                  <c:v>1.0996817721504708E-9</c:v>
                </c:pt>
                <c:pt idx="460">
                  <c:v>8.3896364641145216E-10</c:v>
                </c:pt>
                <c:pt idx="461">
                  <c:v>4.9794578018093494E-10</c:v>
                </c:pt>
                <c:pt idx="462">
                  <c:v>4.4945522580119147E-10</c:v>
                </c:pt>
                <c:pt idx="463">
                  <c:v>2.2765324508998328E-10</c:v>
                </c:pt>
                <c:pt idx="464">
                  <c:v>1.257895067165779E-10</c:v>
                </c:pt>
                <c:pt idx="465">
                  <c:v>1.0212737145349429E-10</c:v>
                </c:pt>
                <c:pt idx="466">
                  <c:v>2.9921731233336079E-11</c:v>
                </c:pt>
                <c:pt idx="467">
                  <c:v>2.7197058664495323E-11</c:v>
                </c:pt>
                <c:pt idx="468">
                  <c:v>4.4171257623029028E-11</c:v>
                </c:pt>
                <c:pt idx="469">
                  <c:v>5.3772669638023362E-11</c:v>
                </c:pt>
                <c:pt idx="470">
                  <c:v>8.0202244357623804E-11</c:v>
                </c:pt>
                <c:pt idx="471">
                  <c:v>1.2415715847263902E-10</c:v>
                </c:pt>
                <c:pt idx="472">
                  <c:v>1.4075155416548693E-10</c:v>
                </c:pt>
                <c:pt idx="473">
                  <c:v>1.5719414747375299E-10</c:v>
                </c:pt>
                <c:pt idx="474">
                  <c:v>1.7725123412828471E-10</c:v>
                </c:pt>
                <c:pt idx="475">
                  <c:v>1.8981043174704598E-10</c:v>
                </c:pt>
                <c:pt idx="476">
                  <c:v>1.9751708786836646E-10</c:v>
                </c:pt>
                <c:pt idx="477">
                  <c:v>2.0222759455623262E-10</c:v>
                </c:pt>
                <c:pt idx="478">
                  <c:v>2.0510972673181541E-10</c:v>
                </c:pt>
                <c:pt idx="479">
                  <c:v>2.068767749168572E-10</c:v>
                </c:pt>
                <c:pt idx="480">
                  <c:v>2.0796153490489533E-10</c:v>
                </c:pt>
                <c:pt idx="481">
                  <c:v>2.0969501663129719E-10</c:v>
                </c:pt>
                <c:pt idx="482">
                  <c:v>2.1141901522805368E-10</c:v>
                </c:pt>
                <c:pt idx="483">
                  <c:v>2.1249235280357737E-10</c:v>
                </c:pt>
                <c:pt idx="484">
                  <c:v>2.1422418164156913E-10</c:v>
                </c:pt>
                <c:pt idx="485">
                  <c:v>2.1701843239688189E-10</c:v>
                </c:pt>
                <c:pt idx="486">
                  <c:v>2.2149492093499572E-10</c:v>
                </c:pt>
                <c:pt idx="487">
                  <c:v>2.2859352571759332E-10</c:v>
                </c:pt>
                <c:pt idx="488">
                  <c:v>2.3960383970212164E-10</c:v>
                </c:pt>
                <c:pt idx="489">
                  <c:v>2.5594530665749666E-10</c:v>
                </c:pt>
                <c:pt idx="490">
                  <c:v>2.7828043409481736E-10</c:v>
                </c:pt>
                <c:pt idx="491">
                  <c:v>3.0567793508855033E-10</c:v>
                </c:pt>
                <c:pt idx="492">
                  <c:v>3.3093806066996888E-10</c:v>
                </c:pt>
                <c:pt idx="493">
                  <c:v>3.1943700474428444E-10</c:v>
                </c:pt>
                <c:pt idx="494">
                  <c:v>2.6201717500957831E-10</c:v>
                </c:pt>
                <c:pt idx="495">
                  <c:v>2.300173906468813E-10</c:v>
                </c:pt>
                <c:pt idx="496">
                  <c:v>2.0113925524372412E-10</c:v>
                </c:pt>
                <c:pt idx="497">
                  <c:v>1.6202777539668932E-10</c:v>
                </c:pt>
                <c:pt idx="498">
                  <c:v>1.0786565718522277E-10</c:v>
                </c:pt>
                <c:pt idx="499">
                  <c:v>5.6326725450713E-11</c:v>
                </c:pt>
                <c:pt idx="500">
                  <c:v>4.8921365475628332E-11</c:v>
                </c:pt>
                <c:pt idx="501">
                  <c:v>5.6414537133614773E-11</c:v>
                </c:pt>
                <c:pt idx="502">
                  <c:v>7.1968743215370938E-11</c:v>
                </c:pt>
                <c:pt idx="503">
                  <c:v>7.1978469002890022E-11</c:v>
                </c:pt>
                <c:pt idx="504">
                  <c:v>7.2675305296916363E-11</c:v>
                </c:pt>
                <c:pt idx="505">
                  <c:v>7.114562530472271E-11</c:v>
                </c:pt>
                <c:pt idx="506">
                  <c:v>6.947877373701985E-11</c:v>
                </c:pt>
                <c:pt idx="507">
                  <c:v>6.7946302327646945E-11</c:v>
                </c:pt>
                <c:pt idx="508">
                  <c:v>6.6355105304716383E-11</c:v>
                </c:pt>
                <c:pt idx="509">
                  <c:v>6.5652113446560122E-11</c:v>
                </c:pt>
                <c:pt idx="510">
                  <c:v>6.2642637236949085E-11</c:v>
                </c:pt>
                <c:pt idx="511">
                  <c:v>6.2643435410264654E-11</c:v>
                </c:pt>
                <c:pt idx="512">
                  <c:v>6.3162488867998234E-11</c:v>
                </c:pt>
                <c:pt idx="513">
                  <c:v>6.6361133203103154E-11</c:v>
                </c:pt>
                <c:pt idx="514">
                  <c:v>6.4078077374403175E-11</c:v>
                </c:pt>
                <c:pt idx="515">
                  <c:v>6.2870501827168525E-11</c:v>
                </c:pt>
                <c:pt idx="516">
                  <c:v>5.5482429651196785E-11</c:v>
                </c:pt>
                <c:pt idx="517">
                  <c:v>5.7961193914549416E-11</c:v>
                </c:pt>
                <c:pt idx="518">
                  <c:v>6.35963835449784E-11</c:v>
                </c:pt>
                <c:pt idx="519">
                  <c:v>7.39296963337467E-11</c:v>
                </c:pt>
                <c:pt idx="520">
                  <c:v>8.2428757117889386E-11</c:v>
                </c:pt>
                <c:pt idx="521">
                  <c:v>1.2428596059088893E-10</c:v>
                </c:pt>
                <c:pt idx="522">
                  <c:v>1.4107799261401474E-10</c:v>
                </c:pt>
                <c:pt idx="523">
                  <c:v>1.5517409577632473E-10</c:v>
                </c:pt>
                <c:pt idx="524">
                  <c:v>1.7485708450045712E-10</c:v>
                </c:pt>
                <c:pt idx="525">
                  <c:v>1.8932775813387747E-10</c:v>
                </c:pt>
                <c:pt idx="526">
                  <c:v>1.9928371734790578E-10</c:v>
                </c:pt>
                <c:pt idx="527">
                  <c:v>2.0584703058339218E-10</c:v>
                </c:pt>
                <c:pt idx="528">
                  <c:v>2.1005951537600005E-10</c:v>
                </c:pt>
                <c:pt idx="529">
                  <c:v>2.1272047386182648E-10</c:v>
                </c:pt>
                <c:pt idx="530">
                  <c:v>2.1438516739737382E-10</c:v>
                </c:pt>
                <c:pt idx="531">
                  <c:v>2.1541819793137254E-10</c:v>
                </c:pt>
                <c:pt idx="532">
                  <c:v>2.1606017680266763E-10</c:v>
                </c:pt>
                <c:pt idx="533">
                  <c:v>2.170921463342237E-10</c:v>
                </c:pt>
                <c:pt idx="534">
                  <c:v>2.1813298695979018E-10</c:v>
                </c:pt>
                <c:pt idx="535">
                  <c:v>2.1878528286884382E-10</c:v>
                </c:pt>
                <c:pt idx="536">
                  <c:v>2.1985222309542381E-10</c:v>
                </c:pt>
                <c:pt idx="537">
                  <c:v>2.2159873645849157E-10</c:v>
                </c:pt>
                <c:pt idx="538">
                  <c:v>2.2447717033141701E-10</c:v>
                </c:pt>
                <c:pt idx="539">
                  <c:v>2.2926185901715096E-10</c:v>
                </c:pt>
                <c:pt idx="540">
                  <c:v>2.3588768513849979E-10</c:v>
                </c:pt>
                <c:pt idx="541">
                  <c:v>2.3614614119227102E-10</c:v>
                </c:pt>
                <c:pt idx="542">
                  <c:v>2.3875510465747115E-10</c:v>
                </c:pt>
                <c:pt idx="543">
                  <c:v>2.4384831350657321E-10</c:v>
                </c:pt>
                <c:pt idx="544">
                  <c:v>2.4962171379910043E-10</c:v>
                </c:pt>
                <c:pt idx="545">
                  <c:v>2.5415546423399988E-10</c:v>
                </c:pt>
                <c:pt idx="546">
                  <c:v>2.6841013393685416E-10</c:v>
                </c:pt>
                <c:pt idx="547">
                  <c:v>2.7276363393971711E-10</c:v>
                </c:pt>
                <c:pt idx="548">
                  <c:v>2.7560660369446882E-10</c:v>
                </c:pt>
                <c:pt idx="549">
                  <c:v>2.801499598429384E-10</c:v>
                </c:pt>
                <c:pt idx="550">
                  <c:v>2.8822734082664676E-10</c:v>
                </c:pt>
                <c:pt idx="551">
                  <c:v>2.8987066081271487E-10</c:v>
                </c:pt>
                <c:pt idx="552">
                  <c:v>2.8930088143661091E-10</c:v>
                </c:pt>
                <c:pt idx="553">
                  <c:v>2.8830539363667826E-10</c:v>
                </c:pt>
                <c:pt idx="554">
                  <c:v>2.8744216809647118E-10</c:v>
                </c:pt>
                <c:pt idx="555">
                  <c:v>2.8681701483698626E-10</c:v>
                </c:pt>
                <c:pt idx="556">
                  <c:v>2.8639483235561356E-10</c:v>
                </c:pt>
                <c:pt idx="557">
                  <c:v>2.8612235145126291E-10</c:v>
                </c:pt>
                <c:pt idx="558">
                  <c:v>2.8566238814376666E-10</c:v>
                </c:pt>
                <c:pt idx="559">
                  <c:v>2.8517713793360085E-10</c:v>
                </c:pt>
                <c:pt idx="560">
                  <c:v>2.8485961454723621E-10</c:v>
                </c:pt>
                <c:pt idx="561">
                  <c:v>2.8432551767296582E-10</c:v>
                </c:pt>
                <c:pt idx="562">
                  <c:v>2.833990119954549E-10</c:v>
                </c:pt>
                <c:pt idx="563">
                  <c:v>2.8175166370404983E-10</c:v>
                </c:pt>
                <c:pt idx="564">
                  <c:v>2.7870235018743562E-10</c:v>
                </c:pt>
                <c:pt idx="565">
                  <c:v>2.7284244537828055E-10</c:v>
                </c:pt>
                <c:pt idx="566">
                  <c:v>2.6130250668525933E-10</c:v>
                </c:pt>
                <c:pt idx="567">
                  <c:v>2.3912758101063961E-10</c:v>
                </c:pt>
                <c:pt idx="568">
                  <c:v>2.205810508633958E-10</c:v>
                </c:pt>
                <c:pt idx="569">
                  <c:v>2.2739173247943734E-10</c:v>
                </c:pt>
                <c:pt idx="570">
                  <c:v>2.4843308958349326E-10</c:v>
                </c:pt>
                <c:pt idx="571">
                  <c:v>2.8146758250285237E-10</c:v>
                </c:pt>
                <c:pt idx="572">
                  <c:v>2.8645767575682099E-10</c:v>
                </c:pt>
                <c:pt idx="573">
                  <c:v>3.237900554371613E-10</c:v>
                </c:pt>
                <c:pt idx="574">
                  <c:v>3.0586598372489871E-10</c:v>
                </c:pt>
                <c:pt idx="575">
                  <c:v>2.9469815065588723E-10</c:v>
                </c:pt>
                <c:pt idx="576">
                  <c:v>2.458210731406077E-10</c:v>
                </c:pt>
                <c:pt idx="577">
                  <c:v>1.0364362016062542E-10</c:v>
                </c:pt>
                <c:pt idx="578">
                  <c:v>9.462769150729611E-11</c:v>
                </c:pt>
                <c:pt idx="579">
                  <c:v>3.3104380374808404E-11</c:v>
                </c:pt>
                <c:pt idx="580">
                  <c:v>6.2949980142967481E-11</c:v>
                </c:pt>
                <c:pt idx="581">
                  <c:v>7.5739685766446111E-11</c:v>
                </c:pt>
                <c:pt idx="582">
                  <c:v>8.4522777995046995E-11</c:v>
                </c:pt>
                <c:pt idx="583">
                  <c:v>8.5873744532307435E-11</c:v>
                </c:pt>
                <c:pt idx="584">
                  <c:v>6.2498799988479774E-11</c:v>
                </c:pt>
                <c:pt idx="585">
                  <c:v>2.8869360921225809E-11</c:v>
                </c:pt>
                <c:pt idx="586">
                  <c:v>1.9222903006570055E-11</c:v>
                </c:pt>
                <c:pt idx="587">
                  <c:v>1.4873130134574899E-11</c:v>
                </c:pt>
                <c:pt idx="588">
                  <c:v>2.4166091947189143E-11</c:v>
                </c:pt>
                <c:pt idx="589">
                  <c:v>2.9598479690686817E-11</c:v>
                </c:pt>
                <c:pt idx="590">
                  <c:v>3.1413691282623888E-11</c:v>
                </c:pt>
                <c:pt idx="591">
                  <c:v>3.7116034270918545E-11</c:v>
                </c:pt>
                <c:pt idx="592">
                  <c:v>3.7501999946669511E-11</c:v>
                </c:pt>
                <c:pt idx="593">
                  <c:v>3.7717370003752912E-11</c:v>
                </c:pt>
                <c:pt idx="594">
                  <c:v>2.461056683621895E-11</c:v>
                </c:pt>
                <c:pt idx="595">
                  <c:v>1.7203197377231944E-11</c:v>
                </c:pt>
                <c:pt idx="596">
                  <c:v>1.6578299068360419E-11</c:v>
                </c:pt>
                <c:pt idx="597">
                  <c:v>1.6459343850834394E-11</c:v>
                </c:pt>
                <c:pt idx="598">
                  <c:v>1.6436240446038748E-11</c:v>
                </c:pt>
                <c:pt idx="599">
                  <c:v>1.6447492210060476E-11</c:v>
                </c:pt>
                <c:pt idx="600">
                  <c:v>1.6461470165206996E-11</c:v>
                </c:pt>
                <c:pt idx="601">
                  <c:v>1.6471794073506382E-11</c:v>
                </c:pt>
                <c:pt idx="602">
                  <c:v>1.6478167373831349E-11</c:v>
                </c:pt>
                <c:pt idx="603">
                  <c:v>1.648241487161393E-11</c:v>
                </c:pt>
                <c:pt idx="604">
                  <c:v>1.64851448279959E-11</c:v>
                </c:pt>
                <c:pt idx="605">
                  <c:v>1.648666127510358E-11</c:v>
                </c:pt>
                <c:pt idx="606">
                  <c:v>1.6489087300393553E-11</c:v>
                </c:pt>
                <c:pt idx="607">
                  <c:v>1.6491512968797009E-11</c:v>
                </c:pt>
                <c:pt idx="608">
                  <c:v>1.6493331985987551E-11</c:v>
                </c:pt>
                <c:pt idx="609">
                  <c:v>1.6495757030218408E-11</c:v>
                </c:pt>
                <c:pt idx="610">
                  <c:v>1.6499696966914272E-11</c:v>
                </c:pt>
                <c:pt idx="611">
                  <c:v>1.6506059493410291E-11</c:v>
                </c:pt>
                <c:pt idx="612">
                  <c:v>1.6515750058656131E-11</c:v>
                </c:pt>
                <c:pt idx="613">
                  <c:v>1.6528157792083183E-11</c:v>
                </c:pt>
                <c:pt idx="614">
                  <c:v>1.6535718913914812E-11</c:v>
                </c:pt>
                <c:pt idx="615">
                  <c:v>1.6537230723431296E-11</c:v>
                </c:pt>
              </c:numCache>
            </c:numRef>
          </c:yVal>
          <c:smooth val="0"/>
          <c:extLst>
            <c:ext xmlns:c16="http://schemas.microsoft.com/office/drawing/2014/chart" uri="{C3380CC4-5D6E-409C-BE32-E72D297353CC}">
              <c16:uniqueId val="{0000000E-9B27-4823-9C64-F20215662CA5}"/>
            </c:ext>
          </c:extLst>
        </c:ser>
        <c:ser>
          <c:idx val="15"/>
          <c:order val="15"/>
          <c:spPr>
            <a:ln w="19050" cap="rnd">
              <a:solidFill>
                <a:schemeClr val="accent4">
                  <a:lumMod val="80000"/>
                  <a:lumOff val="2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Q$3:$Q$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90041143315445E-6</c:v>
                </c:pt>
                <c:pt idx="13">
                  <c:v>3.9066609783803863E-6</c:v>
                </c:pt>
                <c:pt idx="14">
                  <c:v>4.9216867027473415E-6</c:v>
                </c:pt>
                <c:pt idx="15">
                  <c:v>4.8314594068459273E-6</c:v>
                </c:pt>
                <c:pt idx="16">
                  <c:v>4.0525300739167868E-6</c:v>
                </c:pt>
                <c:pt idx="17">
                  <c:v>3.9157374784323835E-6</c:v>
                </c:pt>
                <c:pt idx="18">
                  <c:v>3.5428801842568709E-6</c:v>
                </c:pt>
                <c:pt idx="19">
                  <c:v>3.2143428566349294E-6</c:v>
                </c:pt>
                <c:pt idx="20">
                  <c:v>3.0609148959093912E-6</c:v>
                </c:pt>
                <c:pt idx="21">
                  <c:v>2.9218487298284285E-6</c:v>
                </c:pt>
                <c:pt idx="22">
                  <c:v>2.548509368238618E-6</c:v>
                </c:pt>
                <c:pt idx="23">
                  <c:v>2.1761204010807858E-6</c:v>
                </c:pt>
                <c:pt idx="24">
                  <c:v>1.777667010438119E-6</c:v>
                </c:pt>
                <c:pt idx="25">
                  <c:v>1.4542351941828392E-6</c:v>
                </c:pt>
                <c:pt idx="26">
                  <c:v>1.1914696806885184E-6</c:v>
                </c:pt>
                <c:pt idx="27">
                  <c:v>9.7775252492642527E-7</c:v>
                </c:pt>
                <c:pt idx="28">
                  <c:v>8.4120152163438215E-7</c:v>
                </c:pt>
                <c:pt idx="29">
                  <c:v>7.0805367028213335E-7</c:v>
                </c:pt>
                <c:pt idx="30">
                  <c:v>5.9664059533357271E-7</c:v>
                </c:pt>
                <c:pt idx="31">
                  <c:v>5.2701992372205435E-7</c:v>
                </c:pt>
                <c:pt idx="32">
                  <c:v>4.6597210216921784E-7</c:v>
                </c:pt>
                <c:pt idx="33">
                  <c:v>4.2203080456288969E-7</c:v>
                </c:pt>
                <c:pt idx="34">
                  <c:v>3.8262252939417984E-7</c:v>
                </c:pt>
                <c:pt idx="35">
                  <c:v>3.4710229039866619E-7</c:v>
                </c:pt>
                <c:pt idx="36">
                  <c:v>3.2245929975734925E-7</c:v>
                </c:pt>
                <c:pt idx="37">
                  <c:v>2.9301365155910396E-7</c:v>
                </c:pt>
                <c:pt idx="38">
                  <c:v>2.6641696642668986E-7</c:v>
                </c:pt>
                <c:pt idx="39">
                  <c:v>2.4803830349363384E-7</c:v>
                </c:pt>
                <c:pt idx="40">
                  <c:v>2.3108007270208308E-7</c:v>
                </c:pt>
                <c:pt idx="41">
                  <c:v>2.2044500447957534E-7</c:v>
                </c:pt>
                <c:pt idx="42">
                  <c:v>2.1041387786930785E-7</c:v>
                </c:pt>
                <c:pt idx="43">
                  <c:v>1.9636700333813723E-7</c:v>
                </c:pt>
                <c:pt idx="44">
                  <c:v>1.8761130029931566E-7</c:v>
                </c:pt>
                <c:pt idx="45">
                  <c:v>1.7935160997325895E-7</c:v>
                </c:pt>
                <c:pt idx="46">
                  <c:v>1.7153716798408442E-7</c:v>
                </c:pt>
                <c:pt idx="47">
                  <c:v>1.6041196962820449E-7</c:v>
                </c:pt>
                <c:pt idx="48">
                  <c:v>1.5355780670483672E-7</c:v>
                </c:pt>
                <c:pt idx="49">
                  <c:v>1.4369411957348847E-7</c:v>
                </c:pt>
                <c:pt idx="50">
                  <c:v>1.3451765683359192E-7</c:v>
                </c:pt>
                <c:pt idx="51">
                  <c:v>1.2598809467564782E-7</c:v>
                </c:pt>
                <c:pt idx="52">
                  <c:v>1.1802965729002182E-7</c:v>
                </c:pt>
                <c:pt idx="53">
                  <c:v>1.1322543883774529E-7</c:v>
                </c:pt>
                <c:pt idx="54">
                  <c:v>1.1117553687749837E-7</c:v>
                </c:pt>
                <c:pt idx="55">
                  <c:v>1.0917875251164945E-7</c:v>
                </c:pt>
                <c:pt idx="56">
                  <c:v>1.0482843125793689E-7</c:v>
                </c:pt>
                <c:pt idx="57">
                  <c:v>1.0068763578513502E-7</c:v>
                </c:pt>
                <c:pt idx="58">
                  <c:v>9.6713494404865754E-8</c:v>
                </c:pt>
                <c:pt idx="59">
                  <c:v>9.2933847439993572E-8</c:v>
                </c:pt>
                <c:pt idx="60">
                  <c:v>8.7288601775947815E-8</c:v>
                </c:pt>
                <c:pt idx="61">
                  <c:v>8.3926158020011852E-8</c:v>
                </c:pt>
                <c:pt idx="62">
                  <c:v>8.2599031471319325E-8</c:v>
                </c:pt>
                <c:pt idx="63">
                  <c:v>7.9453760137579387E-8</c:v>
                </c:pt>
                <c:pt idx="64">
                  <c:v>7.6454561669007031E-8</c:v>
                </c:pt>
                <c:pt idx="65">
                  <c:v>7.1903407429690007E-8</c:v>
                </c:pt>
                <c:pt idx="66">
                  <c:v>7.0831490172097889E-8</c:v>
                </c:pt>
                <c:pt idx="67">
                  <c:v>6.6641578612754963E-8</c:v>
                </c:pt>
                <c:pt idx="68">
                  <c:v>6.2714432150821555E-8</c:v>
                </c:pt>
                <c:pt idx="69">
                  <c:v>6.0411919353716945E-8</c:v>
                </c:pt>
                <c:pt idx="70">
                  <c:v>5.6875302196999358E-8</c:v>
                </c:pt>
                <c:pt idx="71">
                  <c:v>5.4812407354539717E-8</c:v>
                </c:pt>
                <c:pt idx="72">
                  <c:v>5.2829915767489162E-8</c:v>
                </c:pt>
                <c:pt idx="73">
                  <c:v>5.0927399305285558E-8</c:v>
                </c:pt>
                <c:pt idx="74">
                  <c:v>4.9104989563179827E-8</c:v>
                </c:pt>
                <c:pt idx="75">
                  <c:v>4.7360320944858468E-8</c:v>
                </c:pt>
                <c:pt idx="76">
                  <c:v>4.5680411556815033E-8</c:v>
                </c:pt>
                <c:pt idx="77">
                  <c:v>4.4061320906209788E-8</c:v>
                </c:pt>
                <c:pt idx="78">
                  <c:v>4.2521759135764831E-8</c:v>
                </c:pt>
                <c:pt idx="79">
                  <c:v>4.1989284347318903E-8</c:v>
                </c:pt>
                <c:pt idx="80">
                  <c:v>4.0519131283876262E-8</c:v>
                </c:pt>
                <c:pt idx="81">
                  <c:v>4.00349847008838E-8</c:v>
                </c:pt>
                <c:pt idx="82">
                  <c:v>3.8645827717879198E-8</c:v>
                </c:pt>
                <c:pt idx="83">
                  <c:v>3.7326933975348151E-8</c:v>
                </c:pt>
                <c:pt idx="84">
                  <c:v>3.522499112845878E-8</c:v>
                </c:pt>
                <c:pt idx="85">
                  <c:v>3.3247556301177988E-8</c:v>
                </c:pt>
                <c:pt idx="86">
                  <c:v>3.1380089228681299E-8</c:v>
                </c:pt>
                <c:pt idx="87">
                  <c:v>2.9625327002414673E-8</c:v>
                </c:pt>
                <c:pt idx="88">
                  <c:v>2.7973737683763318E-8</c:v>
                </c:pt>
                <c:pt idx="89">
                  <c:v>2.703294286606621E-8</c:v>
                </c:pt>
                <c:pt idx="90">
                  <c:v>2.6127380274340556E-8</c:v>
                </c:pt>
                <c:pt idx="91">
                  <c:v>2.4679343589325872E-8</c:v>
                </c:pt>
                <c:pt idx="92">
                  <c:v>2.3313729860320504E-8</c:v>
                </c:pt>
                <c:pt idx="93">
                  <c:v>2.2027482833950865E-8</c:v>
                </c:pt>
                <c:pt idx="94">
                  <c:v>2.1297887219158618E-8</c:v>
                </c:pt>
                <c:pt idx="95">
                  <c:v>2.0596116138728679E-8</c:v>
                </c:pt>
                <c:pt idx="96">
                  <c:v>2.0386269889315208E-8</c:v>
                </c:pt>
                <c:pt idx="97">
                  <c:v>1.9718265643813607E-8</c:v>
                </c:pt>
                <c:pt idx="98">
                  <c:v>1.9076687343456672E-8</c:v>
                </c:pt>
                <c:pt idx="99">
                  <c:v>1.8034688796871433E-8</c:v>
                </c:pt>
                <c:pt idx="100">
                  <c:v>1.7449068743059039E-8</c:v>
                </c:pt>
                <c:pt idx="101">
                  <c:v>1.6499090884045703E-8</c:v>
                </c:pt>
                <c:pt idx="102">
                  <c:v>1.5967153785192901E-8</c:v>
                </c:pt>
                <c:pt idx="103">
                  <c:v>1.5100662237133841E-8</c:v>
                </c:pt>
                <c:pt idx="104">
                  <c:v>1.4283206922816739E-8</c:v>
                </c:pt>
                <c:pt idx="105">
                  <c:v>1.3512956745287096E-8</c:v>
                </c:pt>
                <c:pt idx="106">
                  <c:v>1.2783192089615175E-8</c:v>
                </c:pt>
                <c:pt idx="107">
                  <c:v>1.2096280420029953E-8</c:v>
                </c:pt>
                <c:pt idx="108">
                  <c:v>1.1712386605641054E-8</c:v>
                </c:pt>
                <c:pt idx="109">
                  <c:v>1.134195750300626E-8</c:v>
                </c:pt>
                <c:pt idx="110">
                  <c:v>1.0981803130633877E-8</c:v>
                </c:pt>
                <c:pt idx="111">
                  <c:v>1.0637668917577761E-8</c:v>
                </c:pt>
                <c:pt idx="112">
                  <c:v>1.0301941564578979E-8</c:v>
                </c:pt>
                <c:pt idx="113">
                  <c:v>1.0452750834110607E-8</c:v>
                </c:pt>
                <c:pt idx="114">
                  <c:v>1.0125709851659784E-8</c:v>
                </c:pt>
                <c:pt idx="115">
                  <c:v>9.5856142213214489E-9</c:v>
                </c:pt>
                <c:pt idx="116">
                  <c:v>9.2873569975531786E-9</c:v>
                </c:pt>
                <c:pt idx="117">
                  <c:v>8.9992221886116368E-9</c:v>
                </c:pt>
                <c:pt idx="118">
                  <c:v>8.9244607680240272E-9</c:v>
                </c:pt>
                <c:pt idx="119">
                  <c:v>8.6486415118213788E-9</c:v>
                </c:pt>
                <c:pt idx="120">
                  <c:v>8.5778202359340689E-9</c:v>
                </c:pt>
                <c:pt idx="121">
                  <c:v>8.3140242963320714E-9</c:v>
                </c:pt>
                <c:pt idx="122">
                  <c:v>8.6363186601699691E-9</c:v>
                </c:pt>
                <c:pt idx="123">
                  <c:v>8.767268673880139E-9</c:v>
                </c:pt>
                <c:pt idx="124">
                  <c:v>8.9008426567376194E-9</c:v>
                </c:pt>
                <c:pt idx="125">
                  <c:v>9.4632975225340979E-9</c:v>
                </c:pt>
                <c:pt idx="126">
                  <c:v>1.00637965003273E-8</c:v>
                </c:pt>
                <c:pt idx="127">
                  <c:v>9.7569462435743695E-9</c:v>
                </c:pt>
                <c:pt idx="128">
                  <c:v>9.6818386683522056E-9</c:v>
                </c:pt>
                <c:pt idx="129">
                  <c:v>9.1746389574740212E-9</c:v>
                </c:pt>
                <c:pt idx="130">
                  <c:v>8.3027104008269493E-9</c:v>
                </c:pt>
                <c:pt idx="131">
                  <c:v>8.8311947096641453E-9</c:v>
                </c:pt>
                <c:pt idx="132">
                  <c:v>9.3935083967599667E-9</c:v>
                </c:pt>
                <c:pt idx="133">
                  <c:v>9.9921469164539408E-9</c:v>
                </c:pt>
                <c:pt idx="134">
                  <c:v>1.0630616162763098E-8</c:v>
                </c:pt>
                <c:pt idx="135">
                  <c:v>1.031309846748299E-8</c:v>
                </c:pt>
                <c:pt idx="136">
                  <c:v>9.3347736983817663E-9</c:v>
                </c:pt>
                <c:pt idx="137">
                  <c:v>8.450443775329198E-9</c:v>
                </c:pt>
                <c:pt idx="138">
                  <c:v>7.8291762018746263E-9</c:v>
                </c:pt>
                <c:pt idx="139">
                  <c:v>7.2542401393943389E-9</c:v>
                </c:pt>
                <c:pt idx="140">
                  <c:v>6.8785899717892764E-9</c:v>
                </c:pt>
                <c:pt idx="141">
                  <c:v>6.5222695436481309E-9</c:v>
                </c:pt>
                <c:pt idx="142">
                  <c:v>6.4777310842609082E-9</c:v>
                </c:pt>
                <c:pt idx="143">
                  <c:v>6.7368390213808728E-9</c:v>
                </c:pt>
                <c:pt idx="144">
                  <c:v>7.5090611929854448E-9</c:v>
                </c:pt>
                <c:pt idx="145">
                  <c:v>8.5655706173027382E-9</c:v>
                </c:pt>
                <c:pt idx="146">
                  <c:v>9.9989499448692109E-9</c:v>
                </c:pt>
                <c:pt idx="147">
                  <c:v>1.0645656391223607E-8</c:v>
                </c:pt>
                <c:pt idx="148">
                  <c:v>9.4216771330798638E-9</c:v>
                </c:pt>
                <c:pt idx="149">
                  <c:v>7.6044723682843367E-9</c:v>
                </c:pt>
                <c:pt idx="150">
                  <c:v>6.4276745406095349E-9</c:v>
                </c:pt>
                <c:pt idx="151">
                  <c:v>6.6876004665350634E-9</c:v>
                </c:pt>
                <c:pt idx="152">
                  <c:v>8.3689903811630715E-9</c:v>
                </c:pt>
                <c:pt idx="153">
                  <c:v>9.772665961752709E-9</c:v>
                </c:pt>
                <c:pt idx="154">
                  <c:v>1.0896329657274508E-8</c:v>
                </c:pt>
                <c:pt idx="155">
                  <c:v>1.0827280360275151E-8</c:v>
                </c:pt>
                <c:pt idx="156">
                  <c:v>9.8123901267733953E-9</c:v>
                </c:pt>
                <c:pt idx="157">
                  <c:v>8.4902885698897187E-9</c:v>
                </c:pt>
                <c:pt idx="158">
                  <c:v>7.0154828771795886E-9</c:v>
                </c:pt>
                <c:pt idx="159">
                  <c:v>6.3580657436047325E-9</c:v>
                </c:pt>
                <c:pt idx="160">
                  <c:v>6.1749493925051732E-9</c:v>
                </c:pt>
                <c:pt idx="161">
                  <c:v>5.8602900952085983E-9</c:v>
                </c:pt>
                <c:pt idx="162">
                  <c:v>5.4351632910152753E-9</c:v>
                </c:pt>
                <c:pt idx="163">
                  <c:v>5.5291048100031528E-9</c:v>
                </c:pt>
                <c:pt idx="164">
                  <c:v>6.3120519642981392E-9</c:v>
                </c:pt>
                <c:pt idx="165">
                  <c:v>7.3738049879285524E-9</c:v>
                </c:pt>
                <c:pt idx="166">
                  <c:v>8.2269070737428405E-9</c:v>
                </c:pt>
                <c:pt idx="167">
                  <c:v>8.5650452421455425E-9</c:v>
                </c:pt>
                <c:pt idx="168">
                  <c:v>7.7642127740035572E-9</c:v>
                </c:pt>
                <c:pt idx="169">
                  <c:v>6.7216069507224242E-9</c:v>
                </c:pt>
                <c:pt idx="170">
                  <c:v>6.3810657417080417E-9</c:v>
                </c:pt>
                <c:pt idx="171">
                  <c:v>5.9208107552935686E-9</c:v>
                </c:pt>
                <c:pt idx="172">
                  <c:v>5.4930865640366531E-9</c:v>
                </c:pt>
                <c:pt idx="173">
                  <c:v>5.4620508968701488E-9</c:v>
                </c:pt>
                <c:pt idx="174">
                  <c:v>5.9566769259378168E-9</c:v>
                </c:pt>
                <c:pt idx="175">
                  <c:v>6.4961527075646856E-9</c:v>
                </c:pt>
                <c:pt idx="176">
                  <c:v>6.9227162299201607E-9</c:v>
                </c:pt>
                <c:pt idx="177">
                  <c:v>7.3779400919226772E-9</c:v>
                </c:pt>
                <c:pt idx="178">
                  <c:v>7.6839442996419482E-9</c:v>
                </c:pt>
                <c:pt idx="179">
                  <c:v>7.8206137866538332E-9</c:v>
                </c:pt>
                <c:pt idx="180">
                  <c:v>8.1451826253313688E-9</c:v>
                </c:pt>
                <c:pt idx="181">
                  <c:v>8.4839259779892E-9</c:v>
                </c:pt>
                <c:pt idx="182">
                  <c:v>8.836911225083117E-9</c:v>
                </c:pt>
                <c:pt idx="183">
                  <c:v>8.9907730479642296E-9</c:v>
                </c:pt>
                <c:pt idx="184">
                  <c:v>8.9948318494566654E-9</c:v>
                </c:pt>
                <c:pt idx="185">
                  <c:v>8.7430543861970804E-9</c:v>
                </c:pt>
                <c:pt idx="186">
                  <c:v>7.7493225510363165E-9</c:v>
                </c:pt>
                <c:pt idx="187">
                  <c:v>7.0288690413180976E-9</c:v>
                </c:pt>
                <c:pt idx="188">
                  <c:v>6.5250287355689092E-9</c:v>
                </c:pt>
                <c:pt idx="189">
                  <c:v>6.6425898563737925E-9</c:v>
                </c:pt>
                <c:pt idx="190">
                  <c:v>6.9206936068576246E-9</c:v>
                </c:pt>
                <c:pt idx="191">
                  <c:v>7.0454950145465296E-9</c:v>
                </c:pt>
                <c:pt idx="192">
                  <c:v>6.6935790127554336E-9</c:v>
                </c:pt>
                <c:pt idx="193">
                  <c:v>1.6664333169977129E-8</c:v>
                </c:pt>
                <c:pt idx="194">
                  <c:v>1.6238842323269228E-8</c:v>
                </c:pt>
                <c:pt idx="195">
                  <c:v>1.3095419046368849E-8</c:v>
                </c:pt>
                <c:pt idx="196">
                  <c:v>1.1652896635600952E-8</c:v>
                </c:pt>
                <c:pt idx="197">
                  <c:v>9.4429868156214214E-9</c:v>
                </c:pt>
                <c:pt idx="198">
                  <c:v>7.6025653565096036E-9</c:v>
                </c:pt>
                <c:pt idx="199">
                  <c:v>8.7963060428795902E-9</c:v>
                </c:pt>
                <c:pt idx="200">
                  <c:v>1.0469957019969088E-8</c:v>
                </c:pt>
                <c:pt idx="201">
                  <c:v>1.0914210919713802E-8</c:v>
                </c:pt>
                <c:pt idx="202">
                  <c:v>1.11E-8</c:v>
                </c:pt>
                <c:pt idx="203">
                  <c:v>7.8943650789661354E-9</c:v>
                </c:pt>
                <c:pt idx="204">
                  <c:v>3.7250503352303847E-9</c:v>
                </c:pt>
                <c:pt idx="205">
                  <c:v>2.9408502171991011E-9</c:v>
                </c:pt>
                <c:pt idx="206">
                  <c:v>1.5624019969265272E-9</c:v>
                </c:pt>
                <c:pt idx="207">
                  <c:v>1.4579437574886077E-9</c:v>
                </c:pt>
                <c:pt idx="208">
                  <c:v>1.6423154386414323E-9</c:v>
                </c:pt>
                <c:pt idx="209">
                  <c:v>1.4538225476308998E-9</c:v>
                </c:pt>
                <c:pt idx="210">
                  <c:v>1.3921566003866089E-9</c:v>
                </c:pt>
                <c:pt idx="211">
                  <c:v>1.5419468213917106E-9</c:v>
                </c:pt>
                <c:pt idx="212">
                  <c:v>1.969644637999454E-9</c:v>
                </c:pt>
                <c:pt idx="213">
                  <c:v>1.9480759738778159E-9</c:v>
                </c:pt>
                <c:pt idx="214">
                  <c:v>1.8471329134634573E-9</c:v>
                </c:pt>
                <c:pt idx="215">
                  <c:v>1.4876491521860926E-9</c:v>
                </c:pt>
                <c:pt idx="216">
                  <c:v>1.1384199576606165E-9</c:v>
                </c:pt>
                <c:pt idx="217">
                  <c:v>1.0858176642512315E-9</c:v>
                </c:pt>
                <c:pt idx="218">
                  <c:v>1.1343720729989785E-9</c:v>
                </c:pt>
                <c:pt idx="219">
                  <c:v>1.1639158045150861E-9</c:v>
                </c:pt>
                <c:pt idx="220">
                  <c:v>1.3006152390311286E-9</c:v>
                </c:pt>
                <c:pt idx="221">
                  <c:v>1.4464784823840278E-9</c:v>
                </c:pt>
                <c:pt idx="222">
                  <c:v>1.4936867141405523E-9</c:v>
                </c:pt>
                <c:pt idx="223">
                  <c:v>1.5671949463930773E-9</c:v>
                </c:pt>
                <c:pt idx="224">
                  <c:v>1.6160136138040422E-9</c:v>
                </c:pt>
                <c:pt idx="225">
                  <c:v>1.6691315106965058E-9</c:v>
                </c:pt>
                <c:pt idx="226">
                  <c:v>1.7462531317080007E-9</c:v>
                </c:pt>
                <c:pt idx="227">
                  <c:v>2.7420795028590985E-9</c:v>
                </c:pt>
                <c:pt idx="228">
                  <c:v>2.7855699596312422E-9</c:v>
                </c:pt>
                <c:pt idx="229">
                  <c:v>5.9910766978899542E-9</c:v>
                </c:pt>
                <c:pt idx="230">
                  <c:v>6.3551553875574115E-9</c:v>
                </c:pt>
                <c:pt idx="231">
                  <c:v>1.1009541316512691E-8</c:v>
                </c:pt>
                <c:pt idx="232">
                  <c:v>1.8371717393863862E-8</c:v>
                </c:pt>
                <c:pt idx="233">
                  <c:v>1.9409791343546173E-8</c:v>
                </c:pt>
                <c:pt idx="234">
                  <c:v>2.67127310471992E-8</c:v>
                </c:pt>
                <c:pt idx="235">
                  <c:v>3.4454317581400448E-8</c:v>
                </c:pt>
                <c:pt idx="236">
                  <c:v>3.9746697976058337E-8</c:v>
                </c:pt>
                <c:pt idx="237">
                  <c:v>4.2531165044000379E-8</c:v>
                </c:pt>
                <c:pt idx="238">
                  <c:v>4.3792693454502201E-8</c:v>
                </c:pt>
                <c:pt idx="239">
                  <c:v>4.4332832077366769E-8</c:v>
                </c:pt>
                <c:pt idx="240">
                  <c:v>4.4564559910314386E-8</c:v>
                </c:pt>
                <c:pt idx="241">
                  <c:v>4.4666542288384045E-8</c:v>
                </c:pt>
                <c:pt idx="242">
                  <c:v>4.471353262715886E-8</c:v>
                </c:pt>
                <c:pt idx="243">
                  <c:v>4.4737009287613318E-8</c:v>
                </c:pt>
                <c:pt idx="244">
                  <c:v>4.4749301670528896E-8</c:v>
                </c:pt>
                <c:pt idx="245">
                  <c:v>4.4764941639635814E-8</c:v>
                </c:pt>
                <c:pt idx="246">
                  <c:v>4.4776109701491486E-8</c:v>
                </c:pt>
                <c:pt idx="247">
                  <c:v>4.4780576146360603E-8</c:v>
                </c:pt>
                <c:pt idx="248">
                  <c:v>4.4783925687683973E-8</c:v>
                </c:pt>
                <c:pt idx="249">
                  <c:v>4.4780576146360603E-8</c:v>
                </c:pt>
                <c:pt idx="250">
                  <c:v>4.4749301670528896E-8</c:v>
                </c:pt>
                <c:pt idx="251">
                  <c:v>4.4631827208842796E-8</c:v>
                </c:pt>
                <c:pt idx="252">
                  <c:v>4.4273016612830892E-8</c:v>
                </c:pt>
                <c:pt idx="253">
                  <c:v>4.3289721643826725E-8</c:v>
                </c:pt>
                <c:pt idx="254">
                  <c:v>4.0903545078635909E-8</c:v>
                </c:pt>
                <c:pt idx="255">
                  <c:v>3.6094320882931151E-8</c:v>
                </c:pt>
                <c:pt idx="256">
                  <c:v>3.0471626146302068E-8</c:v>
                </c:pt>
                <c:pt idx="257">
                  <c:v>2.864087987475245E-8</c:v>
                </c:pt>
                <c:pt idx="258">
                  <c:v>2.6570284153542655E-8</c:v>
                </c:pt>
                <c:pt idx="259">
                  <c:v>2.0015993605114885E-8</c:v>
                </c:pt>
                <c:pt idx="260">
                  <c:v>1.2929037087115188E-8</c:v>
                </c:pt>
                <c:pt idx="261">
                  <c:v>1.0348429832588131E-8</c:v>
                </c:pt>
                <c:pt idx="262">
                  <c:v>7.4746906290494728E-9</c:v>
                </c:pt>
                <c:pt idx="263">
                  <c:v>5.7939623747483903E-9</c:v>
                </c:pt>
                <c:pt idx="264">
                  <c:v>5.0010998790266131E-9</c:v>
                </c:pt>
                <c:pt idx="265">
                  <c:v>3.9025632602175715E-9</c:v>
                </c:pt>
                <c:pt idx="266">
                  <c:v>3.2799390238234612E-9</c:v>
                </c:pt>
                <c:pt idx="267">
                  <c:v>3.1196313884816584E-9</c:v>
                </c:pt>
                <c:pt idx="268">
                  <c:v>2.9880093708019055E-9</c:v>
                </c:pt>
                <c:pt idx="269">
                  <c:v>2.7975167559819906E-9</c:v>
                </c:pt>
                <c:pt idx="270">
                  <c:v>2.7715699522112012E-9</c:v>
                </c:pt>
                <c:pt idx="271">
                  <c:v>3.0285144873353339E-9</c:v>
                </c:pt>
                <c:pt idx="272">
                  <c:v>3.2505384169395693E-9</c:v>
                </c:pt>
                <c:pt idx="273">
                  <c:v>4.7437327074783631E-9</c:v>
                </c:pt>
                <c:pt idx="274">
                  <c:v>6.3500393699566934E-9</c:v>
                </c:pt>
                <c:pt idx="275">
                  <c:v>7.5218348825270021E-9</c:v>
                </c:pt>
                <c:pt idx="276">
                  <c:v>8.2533023693549485E-9</c:v>
                </c:pt>
                <c:pt idx="277">
                  <c:v>8.6883830486460479E-9</c:v>
                </c:pt>
                <c:pt idx="278">
                  <c:v>8.945781128554398E-9</c:v>
                </c:pt>
                <c:pt idx="279">
                  <c:v>9.099285686250322E-9</c:v>
                </c:pt>
                <c:pt idx="280">
                  <c:v>9.1917354182983309E-9</c:v>
                </c:pt>
                <c:pt idx="281">
                  <c:v>9.2478105516927634E-9</c:v>
                </c:pt>
                <c:pt idx="282">
                  <c:v>9.2819717732817958E-9</c:v>
                </c:pt>
                <c:pt idx="283">
                  <c:v>9.3362197917572616E-9</c:v>
                </c:pt>
                <c:pt idx="284">
                  <c:v>9.3898349293265011E-9</c:v>
                </c:pt>
                <c:pt idx="285">
                  <c:v>9.4228976435064807E-9</c:v>
                </c:pt>
                <c:pt idx="286">
                  <c:v>9.4759696073805556E-9</c:v>
                </c:pt>
                <c:pt idx="287">
                  <c:v>9.5604916191585043E-9</c:v>
                </c:pt>
                <c:pt idx="288">
                  <c:v>9.6933482347432464E-9</c:v>
                </c:pt>
                <c:pt idx="289">
                  <c:v>9.8967671489229251E-9</c:v>
                </c:pt>
                <c:pt idx="290">
                  <c:v>1.0193134944657604E-8</c:v>
                </c:pt>
                <c:pt idx="291">
                  <c:v>1.0582060290888537E-8</c:v>
                </c:pt>
                <c:pt idx="292">
                  <c:v>1.0826818553942797E-8</c:v>
                </c:pt>
                <c:pt idx="293">
                  <c:v>1.0872902096496593E-8</c:v>
                </c:pt>
                <c:pt idx="294">
                  <c:v>1.0699532700076205E-8</c:v>
                </c:pt>
                <c:pt idx="295">
                  <c:v>9.9787273737686605E-9</c:v>
                </c:pt>
                <c:pt idx="296">
                  <c:v>8.9061776312849278E-9</c:v>
                </c:pt>
                <c:pt idx="297">
                  <c:v>8.102715594169649E-9</c:v>
                </c:pt>
                <c:pt idx="298">
                  <c:v>7.3594157376791804E-9</c:v>
                </c:pt>
                <c:pt idx="299">
                  <c:v>4.7540509042289398E-9</c:v>
                </c:pt>
                <c:pt idx="300">
                  <c:v>4.278200556308692E-9</c:v>
                </c:pt>
                <c:pt idx="301">
                  <c:v>4.0654643031270118E-9</c:v>
                </c:pt>
                <c:pt idx="302">
                  <c:v>1.0382677881933927E-9</c:v>
                </c:pt>
                <c:pt idx="303">
                  <c:v>1.0597169433391163E-9</c:v>
                </c:pt>
                <c:pt idx="304">
                  <c:v>1.2041594578792295E-9</c:v>
                </c:pt>
                <c:pt idx="305">
                  <c:v>2.0786534102634812E-9</c:v>
                </c:pt>
                <c:pt idx="306">
                  <c:v>2.3753526054040901E-9</c:v>
                </c:pt>
                <c:pt idx="307">
                  <c:v>4.6465040621955771E-9</c:v>
                </c:pt>
                <c:pt idx="308">
                  <c:v>8.8263242632479798E-9</c:v>
                </c:pt>
                <c:pt idx="309">
                  <c:v>1.3469966592386188E-8</c:v>
                </c:pt>
                <c:pt idx="310">
                  <c:v>1.5453155017665487E-8</c:v>
                </c:pt>
                <c:pt idx="311">
                  <c:v>1.6532694880145826E-8</c:v>
                </c:pt>
                <c:pt idx="312">
                  <c:v>1.7825262971412231E-8</c:v>
                </c:pt>
                <c:pt idx="313">
                  <c:v>1.8438817749519624E-8</c:v>
                </c:pt>
                <c:pt idx="314">
                  <c:v>1.8719241437622412E-8</c:v>
                </c:pt>
                <c:pt idx="315">
                  <c:v>1.8849668432097156E-8</c:v>
                </c:pt>
                <c:pt idx="316">
                  <c:v>1.8912958520548815E-8</c:v>
                </c:pt>
                <c:pt idx="317">
                  <c:v>1.8945184084616333E-8</c:v>
                </c:pt>
                <c:pt idx="318">
                  <c:v>1.8962594759156775E-8</c:v>
                </c:pt>
                <c:pt idx="319">
                  <c:v>1.8972611839174909E-8</c:v>
                </c:pt>
                <c:pt idx="320">
                  <c:v>1.898657420389471E-8</c:v>
                </c:pt>
                <c:pt idx="321">
                  <c:v>1.8998947339260667E-8</c:v>
                </c:pt>
                <c:pt idx="322">
                  <c:v>1.9005525512334564E-8</c:v>
                </c:pt>
                <c:pt idx="323">
                  <c:v>1.9014731131414927E-8</c:v>
                </c:pt>
                <c:pt idx="324">
                  <c:v>1.9025771994849511E-8</c:v>
                </c:pt>
                <c:pt idx="325">
                  <c:v>1.9032340896484594E-8</c:v>
                </c:pt>
                <c:pt idx="326">
                  <c:v>1.9014994083617276E-8</c:v>
                </c:pt>
                <c:pt idx="327">
                  <c:v>1.8914015967001825E-8</c:v>
                </c:pt>
                <c:pt idx="328">
                  <c:v>1.8576598181583193E-8</c:v>
                </c:pt>
                <c:pt idx="329">
                  <c:v>1.7677952370113457E-8</c:v>
                </c:pt>
                <c:pt idx="330">
                  <c:v>1.6361845861637984E-8</c:v>
                </c:pt>
                <c:pt idx="331">
                  <c:v>1.577624796965362E-8</c:v>
                </c:pt>
                <c:pt idx="332">
                  <c:v>1.2812103652406189E-8</c:v>
                </c:pt>
                <c:pt idx="333">
                  <c:v>1.0857716150277645E-8</c:v>
                </c:pt>
                <c:pt idx="334">
                  <c:v>8.3403237347239696E-9</c:v>
                </c:pt>
                <c:pt idx="335">
                  <c:v>3.7653685078621451E-9</c:v>
                </c:pt>
                <c:pt idx="336">
                  <c:v>2.6543549122150187E-9</c:v>
                </c:pt>
                <c:pt idx="337">
                  <c:v>6.2267166307774109E-10</c:v>
                </c:pt>
                <c:pt idx="338">
                  <c:v>4.4517412323718909E-10</c:v>
                </c:pt>
                <c:pt idx="339">
                  <c:v>2.7644529296046987E-10</c:v>
                </c:pt>
                <c:pt idx="340">
                  <c:v>6.5274037717916602E-11</c:v>
                </c:pt>
                <c:pt idx="341">
                  <c:v>6.5433936149371304E-11</c:v>
                </c:pt>
                <c:pt idx="342">
                  <c:v>6.6416112502916035E-11</c:v>
                </c:pt>
                <c:pt idx="343">
                  <c:v>8.8613204433650851E-11</c:v>
                </c:pt>
                <c:pt idx="344">
                  <c:v>1.1202231920470134E-10</c:v>
                </c:pt>
                <c:pt idx="345">
                  <c:v>2.7593115083295687E-10</c:v>
                </c:pt>
                <c:pt idx="346">
                  <c:v>3.8405728739343042E-10</c:v>
                </c:pt>
                <c:pt idx="347">
                  <c:v>4.7184743296959878E-10</c:v>
                </c:pt>
                <c:pt idx="348">
                  <c:v>6.245798587850876E-10</c:v>
                </c:pt>
                <c:pt idx="349">
                  <c:v>6.5829324772475071E-10</c:v>
                </c:pt>
                <c:pt idx="350">
                  <c:v>7.3987836838226324E-10</c:v>
                </c:pt>
                <c:pt idx="351">
                  <c:v>8.0313759717746995E-10</c:v>
                </c:pt>
                <c:pt idx="352">
                  <c:v>8.312881570189726E-10</c:v>
                </c:pt>
                <c:pt idx="353">
                  <c:v>8.4235384488942648E-10</c:v>
                </c:pt>
                <c:pt idx="354">
                  <c:v>8.4632145193182953E-10</c:v>
                </c:pt>
                <c:pt idx="355">
                  <c:v>8.4760250117611137E-10</c:v>
                </c:pt>
                <c:pt idx="356">
                  <c:v>8.4793278035466937E-10</c:v>
                </c:pt>
                <c:pt idx="357">
                  <c:v>8.4795636680197168E-10</c:v>
                </c:pt>
                <c:pt idx="358">
                  <c:v>8.4790919325125845E-10</c:v>
                </c:pt>
                <c:pt idx="359">
                  <c:v>8.4771457460633531E-10</c:v>
                </c:pt>
                <c:pt idx="360">
                  <c:v>8.4738421037921161E-10</c:v>
                </c:pt>
                <c:pt idx="361">
                  <c:v>8.4711274338189484E-10</c:v>
                </c:pt>
                <c:pt idx="362">
                  <c:v>8.4655773577470775E-10</c:v>
                </c:pt>
                <c:pt idx="363">
                  <c:v>8.4535791236611732E-10</c:v>
                </c:pt>
                <c:pt idx="364">
                  <c:v>8.4262684505064281E-10</c:v>
                </c:pt>
                <c:pt idx="365">
                  <c:v>8.3734700095002436E-10</c:v>
                </c:pt>
                <c:pt idx="366">
                  <c:v>8.3611602065742046E-10</c:v>
                </c:pt>
                <c:pt idx="367">
                  <c:v>8.2208880298906877E-10</c:v>
                </c:pt>
                <c:pt idx="368">
                  <c:v>8.2020119482965887E-10</c:v>
                </c:pt>
                <c:pt idx="369">
                  <c:v>8.0953690465598917E-10</c:v>
                </c:pt>
                <c:pt idx="370">
                  <c:v>8.0068096018326797E-10</c:v>
                </c:pt>
                <c:pt idx="371">
                  <c:v>7.9483331585936933E-10</c:v>
                </c:pt>
                <c:pt idx="372">
                  <c:v>7.9108153814888131E-10</c:v>
                </c:pt>
                <c:pt idx="373">
                  <c:v>7.8871414340050982E-10</c:v>
                </c:pt>
                <c:pt idx="374">
                  <c:v>7.8483756281156678E-10</c:v>
                </c:pt>
                <c:pt idx="375">
                  <c:v>7.8086490508922214E-10</c:v>
                </c:pt>
                <c:pt idx="376">
                  <c:v>7.7833797286268896E-10</c:v>
                </c:pt>
                <c:pt idx="377">
                  <c:v>7.7415114803247565E-10</c:v>
                </c:pt>
                <c:pt idx="378">
                  <c:v>7.6758061465881219E-10</c:v>
                </c:pt>
                <c:pt idx="379">
                  <c:v>7.6717664198018959E-10</c:v>
                </c:pt>
                <c:pt idx="380">
                  <c:v>7.5601587284924114E-10</c:v>
                </c:pt>
                <c:pt idx="381">
                  <c:v>7.3668853662860805E-10</c:v>
                </c:pt>
                <c:pt idx="382">
                  <c:v>7.0272327412716309E-10</c:v>
                </c:pt>
                <c:pt idx="383">
                  <c:v>6.4338946214559656E-10</c:v>
                </c:pt>
                <c:pt idx="384">
                  <c:v>5.4571054598569015E-10</c:v>
                </c:pt>
                <c:pt idx="385">
                  <c:v>4.0877866871939395E-10</c:v>
                </c:pt>
                <c:pt idx="386">
                  <c:v>2.6431988196123273E-10</c:v>
                </c:pt>
                <c:pt idx="387">
                  <c:v>2.2413388855771006E-10</c:v>
                </c:pt>
                <c:pt idx="388">
                  <c:v>1.5712097250208197E-10</c:v>
                </c:pt>
                <c:pt idx="389">
                  <c:v>1.5730861387730806E-10</c:v>
                </c:pt>
                <c:pt idx="390">
                  <c:v>1.9643574012892868E-10</c:v>
                </c:pt>
                <c:pt idx="391">
                  <c:v>2.384135063288152E-10</c:v>
                </c:pt>
                <c:pt idx="392">
                  <c:v>2.4591258609514072E-10</c:v>
                </c:pt>
                <c:pt idx="393">
                  <c:v>2.5716337219751959E-10</c:v>
                </c:pt>
                <c:pt idx="394">
                  <c:v>2.6919138173425981E-10</c:v>
                </c:pt>
                <c:pt idx="395">
                  <c:v>2.2098868749327419E-10</c:v>
                </c:pt>
                <c:pt idx="396">
                  <c:v>1.7036431551237484E-10</c:v>
                </c:pt>
                <c:pt idx="397">
                  <c:v>1.621974105835232E-10</c:v>
                </c:pt>
                <c:pt idx="398">
                  <c:v>1.3883803513446882E-10</c:v>
                </c:pt>
                <c:pt idx="399">
                  <c:v>1.3104579352272244E-10</c:v>
                </c:pt>
                <c:pt idx="400">
                  <c:v>1.147736903649961E-10</c:v>
                </c:pt>
                <c:pt idx="401">
                  <c:v>1.0571187255932987E-10</c:v>
                </c:pt>
                <c:pt idx="402">
                  <c:v>1.0315522284402279E-10</c:v>
                </c:pt>
                <c:pt idx="403">
                  <c:v>1.0552724766618335E-10</c:v>
                </c:pt>
                <c:pt idx="404">
                  <c:v>1.084020295012967E-10</c:v>
                </c:pt>
                <c:pt idx="405">
                  <c:v>1.1020889256316843E-10</c:v>
                </c:pt>
                <c:pt idx="406">
                  <c:v>1.1132834320154055E-10</c:v>
                </c:pt>
                <c:pt idx="407">
                  <c:v>1.1202231920470134E-10</c:v>
                </c:pt>
                <c:pt idx="408">
                  <c:v>1.124544352171136E-10</c:v>
                </c:pt>
                <c:pt idx="409">
                  <c:v>1.1272089424769483E-10</c:v>
                </c:pt>
                <c:pt idx="410">
                  <c:v>1.1288489712977551E-10</c:v>
                </c:pt>
                <c:pt idx="411">
                  <c:v>1.1314592347937242E-10</c:v>
                </c:pt>
                <c:pt idx="412">
                  <c:v>1.1340634902861479E-10</c:v>
                </c:pt>
                <c:pt idx="413">
                  <c:v>1.1357376457615553E-10</c:v>
                </c:pt>
                <c:pt idx="414">
                  <c:v>1.1383760362902936E-10</c:v>
                </c:pt>
                <c:pt idx="415">
                  <c:v>1.1427598172844546E-10</c:v>
                </c:pt>
                <c:pt idx="416">
                  <c:v>1.149826073804208E-10</c:v>
                </c:pt>
                <c:pt idx="417">
                  <c:v>1.1613354381917397E-10</c:v>
                </c:pt>
                <c:pt idx="418">
                  <c:v>1.1802542099056458E-10</c:v>
                </c:pt>
                <c:pt idx="419">
                  <c:v>1.2112803143781375E-10</c:v>
                </c:pt>
                <c:pt idx="420">
                  <c:v>1.2626163312740731E-10</c:v>
                </c:pt>
                <c:pt idx="421">
                  <c:v>1.3484806264830059E-10</c:v>
                </c:pt>
                <c:pt idx="422">
                  <c:v>1.4937871334296597E-10</c:v>
                </c:pt>
                <c:pt idx="423">
                  <c:v>1.5377581084162749E-10</c:v>
                </c:pt>
                <c:pt idx="424">
                  <c:v>1.7681346102602029E-10</c:v>
                </c:pt>
                <c:pt idx="425">
                  <c:v>1.9033654404764209E-10</c:v>
                </c:pt>
                <c:pt idx="426">
                  <c:v>2.645845800495562E-10</c:v>
                </c:pt>
                <c:pt idx="427">
                  <c:v>2.6990183400636612E-10</c:v>
                </c:pt>
                <c:pt idx="428">
                  <c:v>2.9068883707497268E-10</c:v>
                </c:pt>
                <c:pt idx="429">
                  <c:v>3.9573981351387937E-10</c:v>
                </c:pt>
                <c:pt idx="430">
                  <c:v>4.3443066190129812E-10</c:v>
                </c:pt>
                <c:pt idx="431">
                  <c:v>5.1567431582346619E-10</c:v>
                </c:pt>
                <c:pt idx="432">
                  <c:v>9.1553263185972791E-10</c:v>
                </c:pt>
                <c:pt idx="433">
                  <c:v>1.5966840639274885E-9</c:v>
                </c:pt>
                <c:pt idx="434">
                  <c:v>2.1467184258770407E-9</c:v>
                </c:pt>
                <c:pt idx="435">
                  <c:v>2.188332698654389E-9</c:v>
                </c:pt>
                <c:pt idx="436">
                  <c:v>2.4956161563830282E-9</c:v>
                </c:pt>
                <c:pt idx="437">
                  <c:v>2.6671332925071444E-9</c:v>
                </c:pt>
                <c:pt idx="438">
                  <c:v>2.7606158733152282E-9</c:v>
                </c:pt>
                <c:pt idx="439">
                  <c:v>2.8124188877192529E-9</c:v>
                </c:pt>
                <c:pt idx="440">
                  <c:v>2.8418831784575524E-9</c:v>
                </c:pt>
                <c:pt idx="441">
                  <c:v>2.8590732764306688E-9</c:v>
                </c:pt>
                <c:pt idx="442">
                  <c:v>2.8692856253778569E-9</c:v>
                </c:pt>
                <c:pt idx="443">
                  <c:v>2.8754304025658489E-9</c:v>
                </c:pt>
                <c:pt idx="444">
                  <c:v>2.8850303291300078E-9</c:v>
                </c:pt>
                <c:pt idx="445">
                  <c:v>2.8943565778942992E-9</c:v>
                </c:pt>
                <c:pt idx="446">
                  <c:v>2.9000344825536125E-9</c:v>
                </c:pt>
                <c:pt idx="447">
                  <c:v>2.908986077656612E-9</c:v>
                </c:pt>
                <c:pt idx="448">
                  <c:v>2.9228752966898878E-9</c:v>
                </c:pt>
                <c:pt idx="449">
                  <c:v>2.9437051482782716E-9</c:v>
                </c:pt>
                <c:pt idx="450">
                  <c:v>2.972894212715952E-9</c:v>
                </c:pt>
                <c:pt idx="451">
                  <c:v>3.008055850545332E-9</c:v>
                </c:pt>
                <c:pt idx="452">
                  <c:v>3.0341390871217489E-9</c:v>
                </c:pt>
                <c:pt idx="453">
                  <c:v>3.0066426458759611E-9</c:v>
                </c:pt>
                <c:pt idx="454">
                  <c:v>2.8464714999451514E-9</c:v>
                </c:pt>
                <c:pt idx="455">
                  <c:v>2.6322423900545328E-9</c:v>
                </c:pt>
                <c:pt idx="456">
                  <c:v>2.5696692394158436E-9</c:v>
                </c:pt>
                <c:pt idx="457">
                  <c:v>2.4637978813206251E-9</c:v>
                </c:pt>
                <c:pt idx="458">
                  <c:v>1.7522556891047608E-9</c:v>
                </c:pt>
                <c:pt idx="459">
                  <c:v>1.2960324070022324E-9</c:v>
                </c:pt>
                <c:pt idx="460">
                  <c:v>9.9847383541082338E-10</c:v>
                </c:pt>
                <c:pt idx="461">
                  <c:v>6.037135082139541E-10</c:v>
                </c:pt>
                <c:pt idx="462">
                  <c:v>5.4693692506540458E-10</c:v>
                </c:pt>
                <c:pt idx="463">
                  <c:v>2.8191665435018204E-10</c:v>
                </c:pt>
                <c:pt idx="464">
                  <c:v>1.5850552040859649E-10</c:v>
                </c:pt>
                <c:pt idx="465">
                  <c:v>1.2941792766073794E-10</c:v>
                </c:pt>
                <c:pt idx="466">
                  <c:v>3.9030757102572326E-11</c:v>
                </c:pt>
                <c:pt idx="467">
                  <c:v>3.5451375149632769E-11</c:v>
                </c:pt>
                <c:pt idx="468">
                  <c:v>5.4416909136774757E-11</c:v>
                </c:pt>
                <c:pt idx="469">
                  <c:v>6.4201246093825938E-11</c:v>
                </c:pt>
                <c:pt idx="470">
                  <c:v>9.1056575819651809E-11</c:v>
                </c:pt>
                <c:pt idx="471">
                  <c:v>1.3680643259730151E-10</c:v>
                </c:pt>
                <c:pt idx="472">
                  <c:v>1.5438588018338982E-10</c:v>
                </c:pt>
                <c:pt idx="473">
                  <c:v>1.7185168023618506E-10</c:v>
                </c:pt>
                <c:pt idx="474">
                  <c:v>1.9342698880973151E-10</c:v>
                </c:pt>
                <c:pt idx="475">
                  <c:v>2.070724510889848E-10</c:v>
                </c:pt>
                <c:pt idx="476">
                  <c:v>2.1549941995281566E-10</c:v>
                </c:pt>
                <c:pt idx="477">
                  <c:v>2.2067170185594708E-10</c:v>
                </c:pt>
                <c:pt idx="478">
                  <c:v>2.2384369546627842E-10</c:v>
                </c:pt>
                <c:pt idx="479">
                  <c:v>2.2579193962584228E-10</c:v>
                </c:pt>
                <c:pt idx="480">
                  <c:v>2.2698898651696739E-10</c:v>
                </c:pt>
                <c:pt idx="481">
                  <c:v>2.2890172563788156E-10</c:v>
                </c:pt>
                <c:pt idx="482">
                  <c:v>2.3080944521401198E-10</c:v>
                </c:pt>
                <c:pt idx="483">
                  <c:v>2.3199353439266362E-10</c:v>
                </c:pt>
                <c:pt idx="484">
                  <c:v>2.3391451429956199E-10</c:v>
                </c:pt>
                <c:pt idx="485">
                  <c:v>2.3701265788982664E-10</c:v>
                </c:pt>
                <c:pt idx="486">
                  <c:v>2.4198966920098058E-10</c:v>
                </c:pt>
                <c:pt idx="487">
                  <c:v>2.4991598588325638E-10</c:v>
                </c:pt>
                <c:pt idx="488">
                  <c:v>2.6229372848011446E-10</c:v>
                </c:pt>
                <c:pt idx="489">
                  <c:v>2.8088075761789022E-10</c:v>
                </c:pt>
                <c:pt idx="490">
                  <c:v>3.068126464147135E-10</c:v>
                </c:pt>
                <c:pt idx="491">
                  <c:v>3.397057550292606E-10</c:v>
                </c:pt>
                <c:pt idx="492">
                  <c:v>3.7106603185956001E-10</c:v>
                </c:pt>
                <c:pt idx="493">
                  <c:v>3.5927705186944516E-10</c:v>
                </c:pt>
                <c:pt idx="494">
                  <c:v>2.9923903488682756E-10</c:v>
                </c:pt>
                <c:pt idx="495">
                  <c:v>2.6494527736874267E-10</c:v>
                </c:pt>
                <c:pt idx="496">
                  <c:v>2.3239621339428057E-10</c:v>
                </c:pt>
                <c:pt idx="497">
                  <c:v>1.8803988938520466E-10</c:v>
                </c:pt>
                <c:pt idx="498">
                  <c:v>1.2603967629282455E-10</c:v>
                </c:pt>
                <c:pt idx="499">
                  <c:v>6.626613011184522E-11</c:v>
                </c:pt>
                <c:pt idx="500">
                  <c:v>5.7617705612077261E-11</c:v>
                </c:pt>
                <c:pt idx="501">
                  <c:v>6.6726306656370542E-11</c:v>
                </c:pt>
                <c:pt idx="502">
                  <c:v>8.5276022421311371E-11</c:v>
                </c:pt>
                <c:pt idx="503">
                  <c:v>8.5289506974773864E-11</c:v>
                </c:pt>
                <c:pt idx="504">
                  <c:v>8.6078452588322013E-11</c:v>
                </c:pt>
                <c:pt idx="505">
                  <c:v>8.4205700519620397E-11</c:v>
                </c:pt>
                <c:pt idx="506">
                  <c:v>8.2115163033388657E-11</c:v>
                </c:pt>
                <c:pt idx="507">
                  <c:v>8.0011249209095588E-11</c:v>
                </c:pt>
                <c:pt idx="508">
                  <c:v>7.7881319968269668E-11</c:v>
                </c:pt>
                <c:pt idx="509">
                  <c:v>7.6892132237310216E-11</c:v>
                </c:pt>
                <c:pt idx="510">
                  <c:v>7.2819640207845026E-11</c:v>
                </c:pt>
                <c:pt idx="511">
                  <c:v>7.2746133917892849E-11</c:v>
                </c:pt>
                <c:pt idx="512">
                  <c:v>7.2704882917174133E-11</c:v>
                </c:pt>
                <c:pt idx="513">
                  <c:v>7.5442693483199555E-11</c:v>
                </c:pt>
                <c:pt idx="514">
                  <c:v>7.2235033051837118E-11</c:v>
                </c:pt>
                <c:pt idx="515">
                  <c:v>7.0379684568773117E-11</c:v>
                </c:pt>
                <c:pt idx="516">
                  <c:v>6.0981964546905172E-11</c:v>
                </c:pt>
                <c:pt idx="517">
                  <c:v>6.3547619939695624E-11</c:v>
                </c:pt>
                <c:pt idx="518">
                  <c:v>6.9355605397112632E-11</c:v>
                </c:pt>
                <c:pt idx="519">
                  <c:v>7.9931220433570268E-11</c:v>
                </c:pt>
                <c:pt idx="520">
                  <c:v>8.8854937960700872E-11</c:v>
                </c:pt>
                <c:pt idx="521">
                  <c:v>1.3237069162016191E-10</c:v>
                </c:pt>
                <c:pt idx="522">
                  <c:v>1.4966629547095766E-10</c:v>
                </c:pt>
                <c:pt idx="523">
                  <c:v>1.6380170939278991E-10</c:v>
                </c:pt>
                <c:pt idx="524">
                  <c:v>1.8346389290538886E-10</c:v>
                </c:pt>
                <c:pt idx="525">
                  <c:v>1.9786611635143597E-10</c:v>
                </c:pt>
                <c:pt idx="526">
                  <c:v>2.0775706967513765E-10</c:v>
                </c:pt>
                <c:pt idx="527">
                  <c:v>2.1426852311993939E-10</c:v>
                </c:pt>
                <c:pt idx="528">
                  <c:v>2.1844450096077034E-10</c:v>
                </c:pt>
                <c:pt idx="529">
                  <c:v>2.2107917133913815E-10</c:v>
                </c:pt>
                <c:pt idx="530">
                  <c:v>2.2272853431924703E-10</c:v>
                </c:pt>
                <c:pt idx="531">
                  <c:v>2.2375209496225953E-10</c:v>
                </c:pt>
                <c:pt idx="532">
                  <c:v>2.2438805672316875E-10</c:v>
                </c:pt>
                <c:pt idx="533">
                  <c:v>2.2541073621280776E-10</c:v>
                </c:pt>
                <c:pt idx="534">
                  <c:v>2.2643983748448503E-10</c:v>
                </c:pt>
                <c:pt idx="535">
                  <c:v>2.2708808863522544E-10</c:v>
                </c:pt>
                <c:pt idx="536">
                  <c:v>2.2814249932881862E-10</c:v>
                </c:pt>
                <c:pt idx="537">
                  <c:v>2.2987170334775873E-10</c:v>
                </c:pt>
                <c:pt idx="538">
                  <c:v>2.3271871433127161E-10</c:v>
                </c:pt>
                <c:pt idx="539">
                  <c:v>2.3745104758665524E-10</c:v>
                </c:pt>
                <c:pt idx="540">
                  <c:v>2.4399999999999998E-10</c:v>
                </c:pt>
                <c:pt idx="541">
                  <c:v>2.4419459453476851E-10</c:v>
                </c:pt>
                <c:pt idx="542">
                  <c:v>2.462112913738929E-10</c:v>
                </c:pt>
                <c:pt idx="543">
                  <c:v>2.5033577451095555E-10</c:v>
                </c:pt>
                <c:pt idx="544">
                  <c:v>2.5517249068032393E-10</c:v>
                </c:pt>
                <c:pt idx="545">
                  <c:v>2.5902702561701937E-10</c:v>
                </c:pt>
                <c:pt idx="546">
                  <c:v>2.7115309328864388E-10</c:v>
                </c:pt>
                <c:pt idx="547">
                  <c:v>2.7471803726730433E-10</c:v>
                </c:pt>
                <c:pt idx="548">
                  <c:v>2.768862582361212E-10</c:v>
                </c:pt>
                <c:pt idx="549">
                  <c:v>2.8093415598677212E-10</c:v>
                </c:pt>
                <c:pt idx="550">
                  <c:v>2.8771513689759183E-10</c:v>
                </c:pt>
                <c:pt idx="551">
                  <c:v>2.885480895795361E-10</c:v>
                </c:pt>
                <c:pt idx="552">
                  <c:v>2.8749086942023046E-10</c:v>
                </c:pt>
                <c:pt idx="553">
                  <c:v>2.8620272535390017E-10</c:v>
                </c:pt>
                <c:pt idx="554">
                  <c:v>2.8516486459590354E-10</c:v>
                </c:pt>
                <c:pt idx="555">
                  <c:v>2.8443101096751038E-10</c:v>
                </c:pt>
                <c:pt idx="556">
                  <c:v>2.8394541729001368E-10</c:v>
                </c:pt>
                <c:pt idx="557">
                  <c:v>2.8363180357639726E-10</c:v>
                </c:pt>
                <c:pt idx="558">
                  <c:v>2.8310951944433093E-10</c:v>
                </c:pt>
                <c:pt idx="559">
                  <c:v>2.8255972819918975E-10</c:v>
                </c:pt>
                <c:pt idx="560">
                  <c:v>2.8220559881051262E-10</c:v>
                </c:pt>
                <c:pt idx="561">
                  <c:v>2.8160788341237892E-10</c:v>
                </c:pt>
                <c:pt idx="562">
                  <c:v>2.8058332095832067E-10</c:v>
                </c:pt>
                <c:pt idx="563">
                  <c:v>2.7877589565814332E-10</c:v>
                </c:pt>
                <c:pt idx="564">
                  <c:v>2.7547958182050444E-10</c:v>
                </c:pt>
                <c:pt idx="565">
                  <c:v>2.6924895542972862E-10</c:v>
                </c:pt>
                <c:pt idx="566">
                  <c:v>2.5720031104180259E-10</c:v>
                </c:pt>
                <c:pt idx="567">
                  <c:v>2.3443549219348166E-10</c:v>
                </c:pt>
                <c:pt idx="568">
                  <c:v>2.1561539833694623E-10</c:v>
                </c:pt>
                <c:pt idx="569">
                  <c:v>2.2144976857066254E-10</c:v>
                </c:pt>
                <c:pt idx="570">
                  <c:v>2.3883048381645088E-10</c:v>
                </c:pt>
                <c:pt idx="571">
                  <c:v>2.6619729525297584E-10</c:v>
                </c:pt>
                <c:pt idx="572">
                  <c:v>2.6885497949638201E-10</c:v>
                </c:pt>
                <c:pt idx="573">
                  <c:v>2.9489828755013144E-10</c:v>
                </c:pt>
                <c:pt idx="574">
                  <c:v>2.766188713735923E-10</c:v>
                </c:pt>
                <c:pt idx="575">
                  <c:v>2.6521123656436581E-10</c:v>
                </c:pt>
                <c:pt idx="576">
                  <c:v>2.1500930212434995E-10</c:v>
                </c:pt>
                <c:pt idx="577">
                  <c:v>8.6584640670271303E-11</c:v>
                </c:pt>
                <c:pt idx="578">
                  <c:v>7.8929082092724225E-11</c:v>
                </c:pt>
                <c:pt idx="579">
                  <c:v>2.7517267306184311E-11</c:v>
                </c:pt>
                <c:pt idx="580">
                  <c:v>5.5501351334899949E-11</c:v>
                </c:pt>
                <c:pt idx="581">
                  <c:v>6.7201190465645764E-11</c:v>
                </c:pt>
                <c:pt idx="582">
                  <c:v>7.5356486117652806E-11</c:v>
                </c:pt>
                <c:pt idx="583">
                  <c:v>7.6617883030008085E-11</c:v>
                </c:pt>
                <c:pt idx="584">
                  <c:v>5.6855078928799318E-11</c:v>
                </c:pt>
                <c:pt idx="585">
                  <c:v>2.6354126811564068E-11</c:v>
                </c:pt>
                <c:pt idx="586">
                  <c:v>1.572800050864699E-11</c:v>
                </c:pt>
                <c:pt idx="587">
                  <c:v>1.0759646834352882E-11</c:v>
                </c:pt>
                <c:pt idx="588">
                  <c:v>1.6720047846821492E-11</c:v>
                </c:pt>
                <c:pt idx="589">
                  <c:v>2.1345491327210062E-11</c:v>
                </c:pt>
                <c:pt idx="590">
                  <c:v>2.2937741824338331E-11</c:v>
                </c:pt>
                <c:pt idx="591">
                  <c:v>2.806225222607765E-11</c:v>
                </c:pt>
                <c:pt idx="592">
                  <c:v>2.8308302669005077E-11</c:v>
                </c:pt>
                <c:pt idx="593">
                  <c:v>2.8455755129674558E-11</c:v>
                </c:pt>
                <c:pt idx="594">
                  <c:v>1.4665606022254929E-11</c:v>
                </c:pt>
                <c:pt idx="595">
                  <c:v>7.6976619827061778E-12</c:v>
                </c:pt>
                <c:pt idx="596">
                  <c:v>7.1783702885822208E-12</c:v>
                </c:pt>
                <c:pt idx="597">
                  <c:v>7.2221880341071156E-12</c:v>
                </c:pt>
                <c:pt idx="598">
                  <c:v>7.3469041098955411E-12</c:v>
                </c:pt>
                <c:pt idx="599">
                  <c:v>7.4581499046345258E-12</c:v>
                </c:pt>
                <c:pt idx="600">
                  <c:v>7.5353168480164129E-12</c:v>
                </c:pt>
                <c:pt idx="601">
                  <c:v>7.5846555623838328E-12</c:v>
                </c:pt>
                <c:pt idx="602">
                  <c:v>7.615379176377234E-12</c:v>
                </c:pt>
                <c:pt idx="603">
                  <c:v>7.6343303570123292E-12</c:v>
                </c:pt>
                <c:pt idx="604">
                  <c:v>7.6460447291393745E-12</c:v>
                </c:pt>
                <c:pt idx="605">
                  <c:v>7.6531692781487589E-12</c:v>
                </c:pt>
                <c:pt idx="606">
                  <c:v>7.664659157457688E-12</c:v>
                </c:pt>
                <c:pt idx="607">
                  <c:v>7.6761318383675507E-12</c:v>
                </c:pt>
                <c:pt idx="608">
                  <c:v>7.6832284880771306E-12</c:v>
                </c:pt>
                <c:pt idx="609">
                  <c:v>7.694803441284255E-12</c:v>
                </c:pt>
                <c:pt idx="610">
                  <c:v>7.7133650244235163E-12</c:v>
                </c:pt>
                <c:pt idx="611">
                  <c:v>7.74312598373551E-12</c:v>
                </c:pt>
                <c:pt idx="612">
                  <c:v>7.7900577661529576E-12</c:v>
                </c:pt>
                <c:pt idx="613">
                  <c:v>7.8612339998247095E-12</c:v>
                </c:pt>
                <c:pt idx="614">
                  <c:v>7.9245189128425958E-12</c:v>
                </c:pt>
                <c:pt idx="615">
                  <c:v>7.9448725603372637E-12</c:v>
                </c:pt>
              </c:numCache>
            </c:numRef>
          </c:yVal>
          <c:smooth val="0"/>
          <c:extLst>
            <c:ext xmlns:c16="http://schemas.microsoft.com/office/drawing/2014/chart" uri="{C3380CC4-5D6E-409C-BE32-E72D297353CC}">
              <c16:uniqueId val="{0000000F-9B27-4823-9C64-F20215662CA5}"/>
            </c:ext>
          </c:extLst>
        </c:ser>
        <c:ser>
          <c:idx val="16"/>
          <c:order val="16"/>
          <c:spPr>
            <a:ln w="19050" cap="rnd">
              <a:solidFill>
                <a:schemeClr val="accent5">
                  <a:lumMod val="80000"/>
                  <a:lumOff val="2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R$3:$R$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90041143315445E-6</c:v>
                </c:pt>
                <c:pt idx="13">
                  <c:v>3.9066609783803863E-6</c:v>
                </c:pt>
                <c:pt idx="14">
                  <c:v>4.9216867027473415E-6</c:v>
                </c:pt>
                <c:pt idx="15">
                  <c:v>4.8314594068459273E-6</c:v>
                </c:pt>
                <c:pt idx="16">
                  <c:v>4.0525300739167868E-6</c:v>
                </c:pt>
                <c:pt idx="17">
                  <c:v>3.9157374784323835E-6</c:v>
                </c:pt>
                <c:pt idx="18">
                  <c:v>3.5428801842568709E-6</c:v>
                </c:pt>
                <c:pt idx="19">
                  <c:v>3.2143428566349294E-6</c:v>
                </c:pt>
                <c:pt idx="20">
                  <c:v>3.0609312308511603E-6</c:v>
                </c:pt>
                <c:pt idx="21">
                  <c:v>2.9218658422316384E-6</c:v>
                </c:pt>
                <c:pt idx="22">
                  <c:v>2.548509368238618E-6</c:v>
                </c:pt>
                <c:pt idx="23">
                  <c:v>2.1761204010807858E-6</c:v>
                </c:pt>
                <c:pt idx="24">
                  <c:v>1.777667010438119E-6</c:v>
                </c:pt>
                <c:pt idx="25">
                  <c:v>1.4542351941828392E-6</c:v>
                </c:pt>
                <c:pt idx="26">
                  <c:v>1.1914696806885184E-6</c:v>
                </c:pt>
                <c:pt idx="27">
                  <c:v>9.7775763868148845E-7</c:v>
                </c:pt>
                <c:pt idx="28">
                  <c:v>8.4120746549231245E-7</c:v>
                </c:pt>
                <c:pt idx="29">
                  <c:v>7.0806073185850379E-7</c:v>
                </c:pt>
                <c:pt idx="30">
                  <c:v>5.9664897552916321E-7</c:v>
                </c:pt>
                <c:pt idx="31">
                  <c:v>5.2702941094401934E-7</c:v>
                </c:pt>
                <c:pt idx="32">
                  <c:v>4.6597210216921784E-7</c:v>
                </c:pt>
                <c:pt idx="33">
                  <c:v>4.2203080456288969E-7</c:v>
                </c:pt>
                <c:pt idx="34">
                  <c:v>3.8262252939417984E-7</c:v>
                </c:pt>
                <c:pt idx="35">
                  <c:v>3.4711669507530173E-7</c:v>
                </c:pt>
                <c:pt idx="36">
                  <c:v>3.2245929975734925E-7</c:v>
                </c:pt>
                <c:pt idx="37">
                  <c:v>2.9301535795927149E-7</c:v>
                </c:pt>
                <c:pt idx="38">
                  <c:v>2.6642071991494957E-7</c:v>
                </c:pt>
                <c:pt idx="39">
                  <c:v>2.4804031930313264E-7</c:v>
                </c:pt>
                <c:pt idx="40">
                  <c:v>2.3108223644408499E-7</c:v>
                </c:pt>
                <c:pt idx="41">
                  <c:v>2.2044727260730626E-7</c:v>
                </c:pt>
                <c:pt idx="42">
                  <c:v>2.1041625412500813E-7</c:v>
                </c:pt>
                <c:pt idx="43">
                  <c:v>1.9636954957426572E-7</c:v>
                </c:pt>
                <c:pt idx="44">
                  <c:v>1.8761396536505485E-7</c:v>
                </c:pt>
                <c:pt idx="45">
                  <c:v>1.7935439777156288E-7</c:v>
                </c:pt>
                <c:pt idx="46">
                  <c:v>1.7154008277950668E-7</c:v>
                </c:pt>
                <c:pt idx="47">
                  <c:v>1.6041508657230466E-7</c:v>
                </c:pt>
                <c:pt idx="48">
                  <c:v>1.535610627730871E-7</c:v>
                </c:pt>
                <c:pt idx="49">
                  <c:v>1.4369411957348847E-7</c:v>
                </c:pt>
                <c:pt idx="50">
                  <c:v>1.3452137376640189E-7</c:v>
                </c:pt>
                <c:pt idx="51">
                  <c:v>1.2599206324209475E-7</c:v>
                </c:pt>
                <c:pt idx="52">
                  <c:v>1.1803389343743601E-7</c:v>
                </c:pt>
                <c:pt idx="53">
                  <c:v>1.1322985472038724E-7</c:v>
                </c:pt>
                <c:pt idx="54">
                  <c:v>1.1118003417880389E-7</c:v>
                </c:pt>
                <c:pt idx="55">
                  <c:v>1.0918333206126291E-7</c:v>
                </c:pt>
                <c:pt idx="56">
                  <c:v>1.0483320084782301E-7</c:v>
                </c:pt>
                <c:pt idx="57">
                  <c:v>1.0069260151570224E-7</c:v>
                </c:pt>
                <c:pt idx="58">
                  <c:v>9.6715562346501396E-8</c:v>
                </c:pt>
                <c:pt idx="59">
                  <c:v>9.2935999483515538E-8</c:v>
                </c:pt>
                <c:pt idx="60">
                  <c:v>8.7290320196457055E-8</c:v>
                </c:pt>
                <c:pt idx="61">
                  <c:v>8.3927945286418164E-8</c:v>
                </c:pt>
                <c:pt idx="62">
                  <c:v>8.2600847453279796E-8</c:v>
                </c:pt>
                <c:pt idx="63">
                  <c:v>7.9455648005664136E-8</c:v>
                </c:pt>
                <c:pt idx="64">
                  <c:v>7.6456523593477616E-8</c:v>
                </c:pt>
                <c:pt idx="65">
                  <c:v>7.1905493531440273E-8</c:v>
                </c:pt>
                <c:pt idx="66">
                  <c:v>7.0833607842605335E-8</c:v>
                </c:pt>
                <c:pt idx="67">
                  <c:v>6.6643079160554995E-8</c:v>
                </c:pt>
                <c:pt idx="68">
                  <c:v>6.2716026659857849E-8</c:v>
                </c:pt>
                <c:pt idx="69">
                  <c:v>6.0414402256415643E-8</c:v>
                </c:pt>
                <c:pt idx="70">
                  <c:v>5.6877060402239495E-8</c:v>
                </c:pt>
                <c:pt idx="71">
                  <c:v>5.4814231728630474E-8</c:v>
                </c:pt>
                <c:pt idx="72">
                  <c:v>5.2831808600501273E-8</c:v>
                </c:pt>
                <c:pt idx="73">
                  <c:v>5.0929362846986415E-8</c:v>
                </c:pt>
                <c:pt idx="74">
                  <c:v>4.9107025973886873E-8</c:v>
                </c:pt>
                <c:pt idx="75">
                  <c:v>4.7361376669180556E-8</c:v>
                </c:pt>
                <c:pt idx="76">
                  <c:v>4.5681506104768479E-8</c:v>
                </c:pt>
                <c:pt idx="77">
                  <c:v>4.4062455673736568E-8</c:v>
                </c:pt>
                <c:pt idx="78">
                  <c:v>4.2522934988074377E-8</c:v>
                </c:pt>
                <c:pt idx="79">
                  <c:v>4.1990475110434273E-8</c:v>
                </c:pt>
                <c:pt idx="80">
                  <c:v>4.0520365250081345E-8</c:v>
                </c:pt>
                <c:pt idx="81">
                  <c:v>4.0036233589087771E-8</c:v>
                </c:pt>
                <c:pt idx="82">
                  <c:v>3.8648415232710384E-8</c:v>
                </c:pt>
                <c:pt idx="83">
                  <c:v>3.7328273466636518E-8</c:v>
                </c:pt>
                <c:pt idx="84">
                  <c:v>3.5226410546633896E-8</c:v>
                </c:pt>
                <c:pt idx="85">
                  <c:v>3.3249060137092595E-8</c:v>
                </c:pt>
                <c:pt idx="86">
                  <c:v>3.1381523226255285E-8</c:v>
                </c:pt>
                <c:pt idx="87">
                  <c:v>2.962667716771491E-8</c:v>
                </c:pt>
                <c:pt idx="88">
                  <c:v>2.7975167559819905E-8</c:v>
                </c:pt>
                <c:pt idx="89">
                  <c:v>2.7034422501692173E-8</c:v>
                </c:pt>
                <c:pt idx="90">
                  <c:v>2.6128719830868103E-8</c:v>
                </c:pt>
                <c:pt idx="91">
                  <c:v>2.4680761738649802E-8</c:v>
                </c:pt>
                <c:pt idx="92">
                  <c:v>2.3315016620195664E-8</c:v>
                </c:pt>
                <c:pt idx="93">
                  <c:v>2.2028617750553484E-8</c:v>
                </c:pt>
                <c:pt idx="94">
                  <c:v>2.1299061012166709E-8</c:v>
                </c:pt>
                <c:pt idx="95">
                  <c:v>2.0597329924045982E-8</c:v>
                </c:pt>
                <c:pt idx="96">
                  <c:v>2.0387496167994736E-8</c:v>
                </c:pt>
                <c:pt idx="97">
                  <c:v>1.9719533463041159E-8</c:v>
                </c:pt>
                <c:pt idx="98">
                  <c:v>1.9077735714701574E-8</c:v>
                </c:pt>
                <c:pt idx="99">
                  <c:v>1.8035797736723484E-8</c:v>
                </c:pt>
                <c:pt idx="100">
                  <c:v>1.7450214898390219E-8</c:v>
                </c:pt>
                <c:pt idx="101">
                  <c:v>1.6500303027520434E-8</c:v>
                </c:pt>
                <c:pt idx="102">
                  <c:v>1.5968406307455981E-8</c:v>
                </c:pt>
                <c:pt idx="103">
                  <c:v>1.5101655538383863E-8</c:v>
                </c:pt>
                <c:pt idx="104">
                  <c:v>1.4284257068535277E-8</c:v>
                </c:pt>
                <c:pt idx="105">
                  <c:v>1.3514066745432332E-8</c:v>
                </c:pt>
                <c:pt idx="106">
                  <c:v>1.2783974342902914E-8</c:v>
                </c:pt>
                <c:pt idx="107">
                  <c:v>1.2097107092193571E-8</c:v>
                </c:pt>
                <c:pt idx="108">
                  <c:v>1.1713240371477056E-8</c:v>
                </c:pt>
                <c:pt idx="109">
                  <c:v>1.134283915075939E-8</c:v>
                </c:pt>
                <c:pt idx="110">
                  <c:v>1.0982713690158731E-8</c:v>
                </c:pt>
                <c:pt idx="111">
                  <c:v>1.0638608931622592E-8</c:v>
                </c:pt>
                <c:pt idx="112">
                  <c:v>1.0302912209661888E-8</c:v>
                </c:pt>
                <c:pt idx="113">
                  <c:v>1.0453707476297584E-8</c:v>
                </c:pt>
                <c:pt idx="114">
                  <c:v>1.0126697388586271E-8</c:v>
                </c:pt>
                <c:pt idx="115">
                  <c:v>9.5864487689654918E-9</c:v>
                </c:pt>
                <c:pt idx="116">
                  <c:v>9.2881645118936178E-9</c:v>
                </c:pt>
                <c:pt idx="117">
                  <c:v>8.9999999999999995E-9</c:v>
                </c:pt>
                <c:pt idx="118">
                  <c:v>8.9252450946738709E-9</c:v>
                </c:pt>
                <c:pt idx="119">
                  <c:v>8.649393042289152E-9</c:v>
                </c:pt>
                <c:pt idx="120">
                  <c:v>8.5785779707361761E-9</c:v>
                </c:pt>
                <c:pt idx="121">
                  <c:v>8.3148060710999155E-9</c:v>
                </c:pt>
                <c:pt idx="122">
                  <c:v>8.6371291526756733E-9</c:v>
                </c:pt>
                <c:pt idx="123">
                  <c:v>8.7681240867131891E-9</c:v>
                </c:pt>
                <c:pt idx="124">
                  <c:v>8.9017414026694801E-9</c:v>
                </c:pt>
                <c:pt idx="125">
                  <c:v>9.4642485174471195E-9</c:v>
                </c:pt>
                <c:pt idx="126">
                  <c:v>1.0064790112068905E-8</c:v>
                </c:pt>
                <c:pt idx="127">
                  <c:v>9.7579711005925817E-9</c:v>
                </c:pt>
                <c:pt idx="128">
                  <c:v>9.6828714749293254E-9</c:v>
                </c:pt>
                <c:pt idx="129">
                  <c:v>9.1756198700687245E-9</c:v>
                </c:pt>
                <c:pt idx="130">
                  <c:v>8.3036136711675117E-9</c:v>
                </c:pt>
                <c:pt idx="131">
                  <c:v>8.8321571543989189E-9</c:v>
                </c:pt>
                <c:pt idx="132">
                  <c:v>9.394572901414944E-9</c:v>
                </c:pt>
                <c:pt idx="133">
                  <c:v>9.9932477203359674E-9</c:v>
                </c:pt>
                <c:pt idx="134">
                  <c:v>1.0631556800393817E-8</c:v>
                </c:pt>
                <c:pt idx="135">
                  <c:v>1.0314068062602651E-8</c:v>
                </c:pt>
                <c:pt idx="136">
                  <c:v>9.3358984570313312E-9</c:v>
                </c:pt>
                <c:pt idx="137">
                  <c:v>8.4514495798058214E-9</c:v>
                </c:pt>
                <c:pt idx="138">
                  <c:v>7.8301340984685572E-9</c:v>
                </c:pt>
                <c:pt idx="139">
                  <c:v>7.2551361117486967E-9</c:v>
                </c:pt>
                <c:pt idx="140">
                  <c:v>6.8794621882818716E-9</c:v>
                </c:pt>
                <c:pt idx="141">
                  <c:v>6.5231127538928835E-9</c:v>
                </c:pt>
                <c:pt idx="142">
                  <c:v>6.4785029134824046E-9</c:v>
                </c:pt>
                <c:pt idx="143">
                  <c:v>6.7377295879250006E-9</c:v>
                </c:pt>
                <c:pt idx="144">
                  <c:v>7.5100599198674837E-9</c:v>
                </c:pt>
                <c:pt idx="145">
                  <c:v>8.5667380022970234E-9</c:v>
                </c:pt>
                <c:pt idx="146">
                  <c:v>1.0000499987500625E-8</c:v>
                </c:pt>
                <c:pt idx="147">
                  <c:v>1.0647065323364933E-8</c:v>
                </c:pt>
                <c:pt idx="148">
                  <c:v>9.4230037673769402E-9</c:v>
                </c:pt>
                <c:pt idx="149">
                  <c:v>7.6055900494307471E-9</c:v>
                </c:pt>
                <c:pt idx="150">
                  <c:v>6.4286079364042725E-9</c:v>
                </c:pt>
                <c:pt idx="151">
                  <c:v>6.6885723439311021E-9</c:v>
                </c:pt>
                <c:pt idx="152">
                  <c:v>8.3701851831366305E-9</c:v>
                </c:pt>
                <c:pt idx="153">
                  <c:v>9.7741495793751796E-9</c:v>
                </c:pt>
                <c:pt idx="154">
                  <c:v>1.0898164983151981E-8</c:v>
                </c:pt>
                <c:pt idx="155">
                  <c:v>1.0829127388668027E-8</c:v>
                </c:pt>
                <c:pt idx="156">
                  <c:v>9.8139186872523046E-9</c:v>
                </c:pt>
                <c:pt idx="157">
                  <c:v>8.4916429505720504E-9</c:v>
                </c:pt>
                <c:pt idx="158">
                  <c:v>7.0166231194214785E-9</c:v>
                </c:pt>
                <c:pt idx="159">
                  <c:v>6.3590879849236242E-9</c:v>
                </c:pt>
                <c:pt idx="160">
                  <c:v>6.1760019430048752E-9</c:v>
                </c:pt>
                <c:pt idx="161">
                  <c:v>5.8613138458881384E-9</c:v>
                </c:pt>
                <c:pt idx="162">
                  <c:v>5.4360831487386206E-9</c:v>
                </c:pt>
                <c:pt idx="163">
                  <c:v>5.5300090415839287E-9</c:v>
                </c:pt>
                <c:pt idx="164">
                  <c:v>6.3130816563703656E-9</c:v>
                </c:pt>
                <c:pt idx="165">
                  <c:v>7.3750932197498361E-9</c:v>
                </c:pt>
                <c:pt idx="166">
                  <c:v>8.2283655728218594E-9</c:v>
                </c:pt>
                <c:pt idx="167">
                  <c:v>8.5665629046893708E-9</c:v>
                </c:pt>
                <c:pt idx="168">
                  <c:v>7.7656294014072038E-9</c:v>
                </c:pt>
                <c:pt idx="169">
                  <c:v>6.7227970369482371E-9</c:v>
                </c:pt>
                <c:pt idx="170">
                  <c:v>6.3822409857353394E-9</c:v>
                </c:pt>
                <c:pt idx="171">
                  <c:v>5.9219084761586784E-9</c:v>
                </c:pt>
                <c:pt idx="172">
                  <c:v>5.4940877313708778E-9</c:v>
                </c:pt>
                <c:pt idx="173">
                  <c:v>5.4630577518455724E-9</c:v>
                </c:pt>
                <c:pt idx="174">
                  <c:v>5.9578519619070766E-9</c:v>
                </c:pt>
                <c:pt idx="175">
                  <c:v>6.4974610425919449E-9</c:v>
                </c:pt>
                <c:pt idx="176">
                  <c:v>6.9240883876507523E-9</c:v>
                </c:pt>
                <c:pt idx="177">
                  <c:v>7.3794308723640739E-9</c:v>
                </c:pt>
                <c:pt idx="178">
                  <c:v>7.6855058389152245E-9</c:v>
                </c:pt>
                <c:pt idx="179">
                  <c:v>7.8222119633771113E-9</c:v>
                </c:pt>
                <c:pt idx="180">
                  <c:v>8.1469012513961411E-9</c:v>
                </c:pt>
                <c:pt idx="181">
                  <c:v>8.4856938431692201E-9</c:v>
                </c:pt>
                <c:pt idx="182">
                  <c:v>8.838778196108328E-9</c:v>
                </c:pt>
                <c:pt idx="183">
                  <c:v>8.9926636765754777E-9</c:v>
                </c:pt>
                <c:pt idx="184">
                  <c:v>8.9967772007536124E-9</c:v>
                </c:pt>
                <c:pt idx="185">
                  <c:v>8.744941394886531E-9</c:v>
                </c:pt>
                <c:pt idx="186">
                  <c:v>7.7510644430297436E-9</c:v>
                </c:pt>
                <c:pt idx="187">
                  <c:v>7.0304338415207354E-9</c:v>
                </c:pt>
                <c:pt idx="188">
                  <c:v>6.5264845054592752E-9</c:v>
                </c:pt>
                <c:pt idx="189">
                  <c:v>6.6440951227386867E-9</c:v>
                </c:pt>
                <c:pt idx="190">
                  <c:v>6.9222828604442338E-9</c:v>
                </c:pt>
                <c:pt idx="191">
                  <c:v>7.0471270742054878E-9</c:v>
                </c:pt>
                <c:pt idx="192">
                  <c:v>6.6951474965081989E-9</c:v>
                </c:pt>
                <c:pt idx="193">
                  <c:v>1.6670932787339765E-8</c:v>
                </c:pt>
                <c:pt idx="194">
                  <c:v>1.6248999969228877E-8</c:v>
                </c:pt>
                <c:pt idx="195">
                  <c:v>1.3107249902248755E-8</c:v>
                </c:pt>
                <c:pt idx="196">
                  <c:v>1.1664475984801032E-8</c:v>
                </c:pt>
                <c:pt idx="197">
                  <c:v>9.4545227272454113E-9</c:v>
                </c:pt>
                <c:pt idx="198">
                  <c:v>7.6145255925763353E-9</c:v>
                </c:pt>
                <c:pt idx="199">
                  <c:v>8.8135123531994896E-9</c:v>
                </c:pt>
                <c:pt idx="200">
                  <c:v>1.0493807697875924E-8</c:v>
                </c:pt>
                <c:pt idx="201">
                  <c:v>1.0940292500660118E-8</c:v>
                </c:pt>
                <c:pt idx="202">
                  <c:v>1.1131037687475504E-8</c:v>
                </c:pt>
                <c:pt idx="203">
                  <c:v>7.9199116156684476E-9</c:v>
                </c:pt>
                <c:pt idx="204">
                  <c:v>3.7387163572541847E-9</c:v>
                </c:pt>
                <c:pt idx="205">
                  <c:v>2.9520331976453108E-9</c:v>
                </c:pt>
                <c:pt idx="206">
                  <c:v>1.5688530842625131E-9</c:v>
                </c:pt>
                <c:pt idx="207">
                  <c:v>1.4645818515876811E-9</c:v>
                </c:pt>
                <c:pt idx="208">
                  <c:v>1.6504544828622206E-9</c:v>
                </c:pt>
                <c:pt idx="209">
                  <c:v>1.4614034350582319E-9</c:v>
                </c:pt>
                <c:pt idx="210">
                  <c:v>1.3995713629536724E-9</c:v>
                </c:pt>
                <c:pt idx="211">
                  <c:v>1.5505805364443345E-9</c:v>
                </c:pt>
                <c:pt idx="212">
                  <c:v>1.9810855609993222E-9</c:v>
                </c:pt>
                <c:pt idx="213">
                  <c:v>1.9596173095785822E-9</c:v>
                </c:pt>
                <c:pt idx="214">
                  <c:v>1.8580904176062046E-9</c:v>
                </c:pt>
                <c:pt idx="215">
                  <c:v>1.4964290828502365E-9</c:v>
                </c:pt>
                <c:pt idx="216">
                  <c:v>1.1449454135459908E-9</c:v>
                </c:pt>
                <c:pt idx="217">
                  <c:v>1.0916043239196152E-9</c:v>
                </c:pt>
                <c:pt idx="218">
                  <c:v>1.1399561395071305E-9</c:v>
                </c:pt>
                <c:pt idx="219">
                  <c:v>1.1693160394008114E-9</c:v>
                </c:pt>
                <c:pt idx="220">
                  <c:v>1.3054501139453779E-9</c:v>
                </c:pt>
                <c:pt idx="221">
                  <c:v>1.4499310328425969E-9</c:v>
                </c:pt>
                <c:pt idx="222">
                  <c:v>1.4961617559608987E-9</c:v>
                </c:pt>
                <c:pt idx="223">
                  <c:v>1.5681836627130126E-9</c:v>
                </c:pt>
                <c:pt idx="224">
                  <c:v>1.6131955864060625E-9</c:v>
                </c:pt>
                <c:pt idx="225">
                  <c:v>1.6637608001152088E-9</c:v>
                </c:pt>
                <c:pt idx="226">
                  <c:v>1.7378434912269861E-9</c:v>
                </c:pt>
                <c:pt idx="227">
                  <c:v>2.7183634782714397E-9</c:v>
                </c:pt>
                <c:pt idx="228">
                  <c:v>2.7610867425707582E-9</c:v>
                </c:pt>
                <c:pt idx="229">
                  <c:v>5.9095685121673647E-9</c:v>
                </c:pt>
                <c:pt idx="230">
                  <c:v>6.2663386438972476E-9</c:v>
                </c:pt>
                <c:pt idx="231">
                  <c:v>1.0815729286552988E-8</c:v>
                </c:pt>
                <c:pt idx="232">
                  <c:v>1.7995277158187922E-8</c:v>
                </c:pt>
                <c:pt idx="233">
                  <c:v>1.9006840873748586E-8</c:v>
                </c:pt>
                <c:pt idx="234">
                  <c:v>2.6111874693326787E-8</c:v>
                </c:pt>
                <c:pt idx="235">
                  <c:v>3.3633316815324648E-8</c:v>
                </c:pt>
                <c:pt idx="236">
                  <c:v>3.8765964453370692E-8</c:v>
                </c:pt>
                <c:pt idx="237">
                  <c:v>4.1458412897746099E-8</c:v>
                </c:pt>
                <c:pt idx="238">
                  <c:v>4.2673176586703734E-8</c:v>
                </c:pt>
                <c:pt idx="239">
                  <c:v>4.3190276683531442E-8</c:v>
                </c:pt>
                <c:pt idx="240">
                  <c:v>4.3409676340650134E-8</c:v>
                </c:pt>
                <c:pt idx="241">
                  <c:v>4.3505172106313984E-8</c:v>
                </c:pt>
                <c:pt idx="242">
                  <c:v>4.3548823175833348E-8</c:v>
                </c:pt>
                <c:pt idx="243">
                  <c:v>4.357063231122541E-8</c:v>
                </c:pt>
                <c:pt idx="244">
                  <c:v>4.3580959145021121E-8</c:v>
                </c:pt>
                <c:pt idx="245">
                  <c:v>4.3594724451474628E-8</c:v>
                </c:pt>
                <c:pt idx="246">
                  <c:v>4.3603898908239844E-8</c:v>
                </c:pt>
                <c:pt idx="247">
                  <c:v>4.3608485412818456E-8</c:v>
                </c:pt>
                <c:pt idx="248">
                  <c:v>4.3610778484223373E-8</c:v>
                </c:pt>
                <c:pt idx="249">
                  <c:v>4.360504557961154E-8</c:v>
                </c:pt>
                <c:pt idx="250">
                  <c:v>4.357063231122541E-8</c:v>
                </c:pt>
                <c:pt idx="251">
                  <c:v>4.3449971231290826E-8</c:v>
                </c:pt>
                <c:pt idx="252">
                  <c:v>4.3090602223686781E-8</c:v>
                </c:pt>
                <c:pt idx="253">
                  <c:v>4.2118879377305373E-8</c:v>
                </c:pt>
                <c:pt idx="254">
                  <c:v>3.9773106491698631E-8</c:v>
                </c:pt>
                <c:pt idx="255">
                  <c:v>3.5059948659403365E-8</c:v>
                </c:pt>
                <c:pt idx="256">
                  <c:v>2.9561123118041372E-8</c:v>
                </c:pt>
                <c:pt idx="257">
                  <c:v>2.7772648415302418E-8</c:v>
                </c:pt>
                <c:pt idx="258">
                  <c:v>2.5750339803583176E-8</c:v>
                </c:pt>
                <c:pt idx="259">
                  <c:v>1.9350968967987107E-8</c:v>
                </c:pt>
                <c:pt idx="260">
                  <c:v>1.2430607386608266E-8</c:v>
                </c:pt>
                <c:pt idx="261">
                  <c:v>9.9076233275190673E-9</c:v>
                </c:pt>
                <c:pt idx="262">
                  <c:v>7.1061944808737115E-9</c:v>
                </c:pt>
                <c:pt idx="263">
                  <c:v>5.4664430848587457E-9</c:v>
                </c:pt>
                <c:pt idx="264">
                  <c:v>4.6920144927312401E-9</c:v>
                </c:pt>
                <c:pt idx="265">
                  <c:v>3.6036093017972967E-9</c:v>
                </c:pt>
                <c:pt idx="266">
                  <c:v>2.9800503351453644E-9</c:v>
                </c:pt>
                <c:pt idx="267">
                  <c:v>2.8183328405282441E-9</c:v>
                </c:pt>
                <c:pt idx="268">
                  <c:v>2.5743154429867368E-9</c:v>
                </c:pt>
                <c:pt idx="269">
                  <c:v>2.3444402316971101E-9</c:v>
                </c:pt>
                <c:pt idx="270">
                  <c:v>2.3408331850005886E-9</c:v>
                </c:pt>
                <c:pt idx="271">
                  <c:v>2.8354188403126618E-9</c:v>
                </c:pt>
                <c:pt idx="272">
                  <c:v>3.1568021794214474E-9</c:v>
                </c:pt>
                <c:pt idx="273">
                  <c:v>4.9919935897394744E-9</c:v>
                </c:pt>
                <c:pt idx="274">
                  <c:v>6.768973334265692E-9</c:v>
                </c:pt>
                <c:pt idx="275">
                  <c:v>8.0118661995817175E-9</c:v>
                </c:pt>
                <c:pt idx="276">
                  <c:v>8.7701197255225654E-9</c:v>
                </c:pt>
                <c:pt idx="277">
                  <c:v>9.2144451813443445E-9</c:v>
                </c:pt>
                <c:pt idx="278">
                  <c:v>9.4747559335320082E-9</c:v>
                </c:pt>
                <c:pt idx="279">
                  <c:v>9.6289667150738453E-9</c:v>
                </c:pt>
                <c:pt idx="280">
                  <c:v>9.7214196494133507E-9</c:v>
                </c:pt>
                <c:pt idx="281">
                  <c:v>9.7773718350076052E-9</c:v>
                </c:pt>
                <c:pt idx="282">
                  <c:v>9.8114219152985166E-9</c:v>
                </c:pt>
                <c:pt idx="283">
                  <c:v>9.8653940620737499E-9</c:v>
                </c:pt>
                <c:pt idx="284">
                  <c:v>9.9185180344646254E-9</c:v>
                </c:pt>
                <c:pt idx="285">
                  <c:v>9.9512813245330367E-9</c:v>
                </c:pt>
                <c:pt idx="286">
                  <c:v>1.0003499387714281E-8</c:v>
                </c:pt>
                <c:pt idx="287">
                  <c:v>1.0087120500916007E-8</c:v>
                </c:pt>
                <c:pt idx="288">
                  <c:v>1.0217142457654195E-8</c:v>
                </c:pt>
                <c:pt idx="289">
                  <c:v>1.0414893182361498E-8</c:v>
                </c:pt>
                <c:pt idx="290">
                  <c:v>1.0698130677833394E-8</c:v>
                </c:pt>
                <c:pt idx="291">
                  <c:v>1.1056219968868203E-8</c:v>
                </c:pt>
                <c:pt idx="292">
                  <c:v>1.126765281680262E-8</c:v>
                </c:pt>
                <c:pt idx="293">
                  <c:v>1.1276080879454528E-8</c:v>
                </c:pt>
                <c:pt idx="294">
                  <c:v>1.096767979109529E-8</c:v>
                </c:pt>
                <c:pt idx="295">
                  <c:v>1.0054352291420865E-8</c:v>
                </c:pt>
                <c:pt idx="296">
                  <c:v>8.7666413180875612E-9</c:v>
                </c:pt>
                <c:pt idx="297">
                  <c:v>7.7918547214382794E-9</c:v>
                </c:pt>
                <c:pt idx="298">
                  <c:v>7.0275884910828404E-9</c:v>
                </c:pt>
                <c:pt idx="299">
                  <c:v>4.3904441688740332E-9</c:v>
                </c:pt>
                <c:pt idx="300">
                  <c:v>3.9159928498402552E-9</c:v>
                </c:pt>
                <c:pt idx="301">
                  <c:v>3.7045917453884173E-9</c:v>
                </c:pt>
                <c:pt idx="302">
                  <c:v>8.929613653456683E-10</c:v>
                </c:pt>
                <c:pt idx="303">
                  <c:v>9.0971424084709149E-10</c:v>
                </c:pt>
                <c:pt idx="304">
                  <c:v>1.0216653072312869E-9</c:v>
                </c:pt>
                <c:pt idx="305">
                  <c:v>1.676693174078072E-9</c:v>
                </c:pt>
                <c:pt idx="306">
                  <c:v>1.8925115587493778E-9</c:v>
                </c:pt>
                <c:pt idx="307">
                  <c:v>3.5624429819998522E-9</c:v>
                </c:pt>
                <c:pt idx="308">
                  <c:v>6.5135243916024444E-9</c:v>
                </c:pt>
                <c:pt idx="309">
                  <c:v>9.6763629530934809E-9</c:v>
                </c:pt>
                <c:pt idx="310">
                  <c:v>1.0994089321085217E-8</c:v>
                </c:pt>
                <c:pt idx="311">
                  <c:v>1.1663618649458666E-8</c:v>
                </c:pt>
                <c:pt idx="312">
                  <c:v>1.2428193754524428E-8</c:v>
                </c:pt>
                <c:pt idx="313">
                  <c:v>1.2759702190882044E-8</c:v>
                </c:pt>
                <c:pt idx="314">
                  <c:v>1.2892633555639438E-8</c:v>
                </c:pt>
                <c:pt idx="315">
                  <c:v>1.2944110629935144E-8</c:v>
                </c:pt>
                <c:pt idx="316">
                  <c:v>1.2963795740445774E-8</c:v>
                </c:pt>
                <c:pt idx="317">
                  <c:v>1.2971121771072847E-8</c:v>
                </c:pt>
                <c:pt idx="318">
                  <c:v>1.2973819792181484E-8</c:v>
                </c:pt>
                <c:pt idx="319">
                  <c:v>1.2974975915199226E-8</c:v>
                </c:pt>
                <c:pt idx="320">
                  <c:v>1.2975746606650423E-8</c:v>
                </c:pt>
                <c:pt idx="321">
                  <c:v>1.2974975915199226E-8</c:v>
                </c:pt>
                <c:pt idx="322">
                  <c:v>1.2973819792181484E-8</c:v>
                </c:pt>
                <c:pt idx="323">
                  <c:v>1.2971121771072847E-8</c:v>
                </c:pt>
                <c:pt idx="324">
                  <c:v>1.2963410045200299E-8</c:v>
                </c:pt>
                <c:pt idx="325">
                  <c:v>1.2943724348115577E-8</c:v>
                </c:pt>
                <c:pt idx="326">
                  <c:v>1.289224573144648E-8</c:v>
                </c:pt>
                <c:pt idx="327">
                  <c:v>1.2758918449461146E-8</c:v>
                </c:pt>
                <c:pt idx="328">
                  <c:v>1.2426584406022437E-8</c:v>
                </c:pt>
                <c:pt idx="329">
                  <c:v>1.1659759860305872E-8</c:v>
                </c:pt>
                <c:pt idx="330">
                  <c:v>1.0611314715905847E-8</c:v>
                </c:pt>
                <c:pt idx="331">
                  <c:v>1.0156278846112882E-8</c:v>
                </c:pt>
                <c:pt idx="332">
                  <c:v>7.8984808665970689E-9</c:v>
                </c:pt>
                <c:pt idx="333">
                  <c:v>6.4216041609554223E-9</c:v>
                </c:pt>
                <c:pt idx="334">
                  <c:v>4.7341313881217957E-9</c:v>
                </c:pt>
                <c:pt idx="335">
                  <c:v>1.7882952776317451E-9</c:v>
                </c:pt>
                <c:pt idx="336">
                  <c:v>1.1207140580897519E-9</c:v>
                </c:pt>
                <c:pt idx="337">
                  <c:v>1.8245821439441962E-10</c:v>
                </c:pt>
                <c:pt idx="338">
                  <c:v>1.1674330815939732E-10</c:v>
                </c:pt>
                <c:pt idx="339">
                  <c:v>6.1497154405712141E-11</c:v>
                </c:pt>
                <c:pt idx="340">
                  <c:v>1.8498108011361595E-11</c:v>
                </c:pt>
                <c:pt idx="341">
                  <c:v>1.9940661974969639E-11</c:v>
                </c:pt>
                <c:pt idx="342">
                  <c:v>2.2666053913286273E-11</c:v>
                </c:pt>
                <c:pt idx="343">
                  <c:v>5.0470783627758347E-11</c:v>
                </c:pt>
                <c:pt idx="344">
                  <c:v>7.5583728407640751E-11</c:v>
                </c:pt>
                <c:pt idx="345">
                  <c:v>2.6105363433593486E-10</c:v>
                </c:pt>
                <c:pt idx="346">
                  <c:v>3.8652296180175378E-10</c:v>
                </c:pt>
                <c:pt idx="347">
                  <c:v>5.010289412798426E-10</c:v>
                </c:pt>
                <c:pt idx="348">
                  <c:v>6.9455021416741353E-10</c:v>
                </c:pt>
                <c:pt idx="349">
                  <c:v>7.3710243521507922E-10</c:v>
                </c:pt>
                <c:pt idx="350">
                  <c:v>8.4070803493246103E-10</c:v>
                </c:pt>
                <c:pt idx="351">
                  <c:v>9.2294095152398568E-10</c:v>
                </c:pt>
                <c:pt idx="352">
                  <c:v>9.6142602419530963E-10</c:v>
                </c:pt>
                <c:pt idx="353">
                  <c:v>9.7792126472431313E-10</c:v>
                </c:pt>
                <c:pt idx="354">
                  <c:v>9.847943947850231E-10</c:v>
                </c:pt>
                <c:pt idx="355">
                  <c:v>9.8766897288514634E-10</c:v>
                </c:pt>
                <c:pt idx="356">
                  <c:v>9.8890848919402038E-10</c:v>
                </c:pt>
                <c:pt idx="357">
                  <c:v>9.8946450163712299E-10</c:v>
                </c:pt>
                <c:pt idx="358">
                  <c:v>9.8972218324133759E-10</c:v>
                </c:pt>
                <c:pt idx="359">
                  <c:v>9.9001515139920968E-10</c:v>
                </c:pt>
                <c:pt idx="360">
                  <c:v>9.9015150355892515E-10</c:v>
                </c:pt>
                <c:pt idx="361">
                  <c:v>9.9015655327831876E-10</c:v>
                </c:pt>
                <c:pt idx="362">
                  <c:v>9.9003030256654275E-10</c:v>
                </c:pt>
                <c:pt idx="363">
                  <c:v>9.8947966123614689E-10</c:v>
                </c:pt>
                <c:pt idx="364">
                  <c:v>9.8765378549368207E-10</c:v>
                </c:pt>
                <c:pt idx="365">
                  <c:v>9.833310734437309E-10</c:v>
                </c:pt>
                <c:pt idx="366">
                  <c:v>9.8224233262469408E-10</c:v>
                </c:pt>
                <c:pt idx="367">
                  <c:v>9.6899948400399053E-10</c:v>
                </c:pt>
                <c:pt idx="368">
                  <c:v>9.6713494404865746E-10</c:v>
                </c:pt>
                <c:pt idx="369">
                  <c:v>9.564151818117486E-10</c:v>
                </c:pt>
                <c:pt idx="370">
                  <c:v>9.473225427487726E-10</c:v>
                </c:pt>
                <c:pt idx="371">
                  <c:v>9.4123854574703858E-10</c:v>
                </c:pt>
                <c:pt idx="372">
                  <c:v>9.37315315142135E-10</c:v>
                </c:pt>
                <c:pt idx="373">
                  <c:v>9.3483688416750013E-10</c:v>
                </c:pt>
                <c:pt idx="374">
                  <c:v>9.3075775580974884E-10</c:v>
                </c:pt>
                <c:pt idx="375">
                  <c:v>9.2655275079188018E-10</c:v>
                </c:pt>
                <c:pt idx="376">
                  <c:v>9.2387228554600556E-10</c:v>
                </c:pt>
                <c:pt idx="377">
                  <c:v>9.1942373256295707E-10</c:v>
                </c:pt>
                <c:pt idx="378">
                  <c:v>9.1241437954473295E-10</c:v>
                </c:pt>
                <c:pt idx="379">
                  <c:v>9.1198684201034394E-10</c:v>
                </c:pt>
                <c:pt idx="380">
                  <c:v>9.0008332947566583E-10</c:v>
                </c:pt>
                <c:pt idx="381">
                  <c:v>8.7927242649818151E-10</c:v>
                </c:pt>
                <c:pt idx="382">
                  <c:v>8.4226480396606864E-10</c:v>
                </c:pt>
                <c:pt idx="383">
                  <c:v>7.7673676364647497E-10</c:v>
                </c:pt>
                <c:pt idx="384">
                  <c:v>6.6733799532171097E-10</c:v>
                </c:pt>
                <c:pt idx="385">
                  <c:v>5.1188865976889939E-10</c:v>
                </c:pt>
                <c:pt idx="386">
                  <c:v>3.4521008096520008E-10</c:v>
                </c:pt>
                <c:pt idx="387">
                  <c:v>2.9799664427640789E-10</c:v>
                </c:pt>
                <c:pt idx="388">
                  <c:v>2.1745114393812694E-10</c:v>
                </c:pt>
                <c:pt idx="389">
                  <c:v>2.1813757127097569E-10</c:v>
                </c:pt>
                <c:pt idx="390">
                  <c:v>2.9287027845105757E-10</c:v>
                </c:pt>
                <c:pt idx="391">
                  <c:v>3.6451337424023275E-10</c:v>
                </c:pt>
                <c:pt idx="392">
                  <c:v>3.8392707640904932E-10</c:v>
                </c:pt>
                <c:pt idx="393">
                  <c:v>4.0868080454065859E-10</c:v>
                </c:pt>
                <c:pt idx="394">
                  <c:v>4.3391243356234908E-10</c:v>
                </c:pt>
                <c:pt idx="395">
                  <c:v>3.6335932628735428E-10</c:v>
                </c:pt>
                <c:pt idx="396">
                  <c:v>2.8841983288255335E-10</c:v>
                </c:pt>
                <c:pt idx="397">
                  <c:v>2.7605253123273475E-10</c:v>
                </c:pt>
                <c:pt idx="398">
                  <c:v>2.405659992600783E-10</c:v>
                </c:pt>
                <c:pt idx="399">
                  <c:v>2.2868318696397423E-10</c:v>
                </c:pt>
                <c:pt idx="400">
                  <c:v>2.038062805705457E-10</c:v>
                </c:pt>
                <c:pt idx="401">
                  <c:v>1.8990260661718153E-10</c:v>
                </c:pt>
                <c:pt idx="402">
                  <c:v>1.8597042775667318E-10</c:v>
                </c:pt>
                <c:pt idx="403">
                  <c:v>1.9101308855677927E-10</c:v>
                </c:pt>
                <c:pt idx="404">
                  <c:v>1.9720294115453754E-10</c:v>
                </c:pt>
                <c:pt idx="405">
                  <c:v>2.0111936754077168E-10</c:v>
                </c:pt>
                <c:pt idx="406">
                  <c:v>2.0357308270004656E-10</c:v>
                </c:pt>
                <c:pt idx="407">
                  <c:v>2.0509997562164653E-10</c:v>
                </c:pt>
                <c:pt idx="408">
                  <c:v>2.060461113440387E-10</c:v>
                </c:pt>
                <c:pt idx="409">
                  <c:v>2.0663252406143618E-10</c:v>
                </c:pt>
                <c:pt idx="410">
                  <c:v>2.0699275349634826E-10</c:v>
                </c:pt>
                <c:pt idx="411">
                  <c:v>2.0757408316068748E-10</c:v>
                </c:pt>
                <c:pt idx="412">
                  <c:v>2.0815619135639468E-10</c:v>
                </c:pt>
                <c:pt idx="413">
                  <c:v>2.0851858430365387E-10</c:v>
                </c:pt>
                <c:pt idx="414">
                  <c:v>2.0911001888957879E-10</c:v>
                </c:pt>
                <c:pt idx="415">
                  <c:v>2.1007617665980119E-10</c:v>
                </c:pt>
                <c:pt idx="416">
                  <c:v>2.1165301793265316E-10</c:v>
                </c:pt>
                <c:pt idx="417">
                  <c:v>2.1423585134145966E-10</c:v>
                </c:pt>
                <c:pt idx="418">
                  <c:v>2.1849713956937742E-10</c:v>
                </c:pt>
                <c:pt idx="419">
                  <c:v>2.2559033667247362E-10</c:v>
                </c:pt>
                <c:pt idx="420">
                  <c:v>2.3757946039167611E-10</c:v>
                </c:pt>
                <c:pt idx="421">
                  <c:v>2.5836601943754139E-10</c:v>
                </c:pt>
                <c:pt idx="422">
                  <c:v>2.9590032105423607E-10</c:v>
                </c:pt>
                <c:pt idx="423">
                  <c:v>3.0793992920698026E-10</c:v>
                </c:pt>
                <c:pt idx="424">
                  <c:v>3.6663333181804404E-10</c:v>
                </c:pt>
                <c:pt idx="425">
                  <c:v>4.0326170162811146E-10</c:v>
                </c:pt>
                <c:pt idx="426">
                  <c:v>6.4669931189077356E-10</c:v>
                </c:pt>
                <c:pt idx="427">
                  <c:v>6.7309731837231384E-10</c:v>
                </c:pt>
                <c:pt idx="428">
                  <c:v>7.9363089657598383E-10</c:v>
                </c:pt>
                <c:pt idx="429">
                  <c:v>1.1009541316512692E-9</c:v>
                </c:pt>
                <c:pt idx="430">
                  <c:v>1.1225417586887358E-9</c:v>
                </c:pt>
                <c:pt idx="431">
                  <c:v>1.1526057435220423E-9</c:v>
                </c:pt>
                <c:pt idx="432">
                  <c:v>1.248839461259933E-9</c:v>
                </c:pt>
                <c:pt idx="433">
                  <c:v>1.4402083182651044E-9</c:v>
                </c:pt>
                <c:pt idx="434">
                  <c:v>1.6625281952496325E-9</c:v>
                </c:pt>
                <c:pt idx="435">
                  <c:v>1.6785708206685829E-9</c:v>
                </c:pt>
                <c:pt idx="436">
                  <c:v>1.8182684070290612E-9</c:v>
                </c:pt>
                <c:pt idx="437">
                  <c:v>1.9146540157427921E-9</c:v>
                </c:pt>
                <c:pt idx="438">
                  <c:v>1.9745125980859173E-9</c:v>
                </c:pt>
                <c:pt idx="439">
                  <c:v>2.0106466621462858E-9</c:v>
                </c:pt>
                <c:pt idx="440">
                  <c:v>2.0324123597341166E-9</c:v>
                </c:pt>
                <c:pt idx="441">
                  <c:v>2.0456050449683588E-9</c:v>
                </c:pt>
                <c:pt idx="442">
                  <c:v>2.0536065835500234E-9</c:v>
                </c:pt>
                <c:pt idx="443">
                  <c:v>2.0585188850238902E-9</c:v>
                </c:pt>
                <c:pt idx="444">
                  <c:v>2.0663010429267076E-9</c:v>
                </c:pt>
                <c:pt idx="445">
                  <c:v>2.0740057859128551E-9</c:v>
                </c:pt>
                <c:pt idx="446">
                  <c:v>2.078773676954757E-9</c:v>
                </c:pt>
                <c:pt idx="447">
                  <c:v>2.0864083972223655E-9</c:v>
                </c:pt>
                <c:pt idx="448">
                  <c:v>2.0986185932655797E-9</c:v>
                </c:pt>
                <c:pt idx="449">
                  <c:v>2.1178526860950456E-9</c:v>
                </c:pt>
                <c:pt idx="450">
                  <c:v>2.1473704850351277E-9</c:v>
                </c:pt>
                <c:pt idx="451">
                  <c:v>2.1903652663425795E-9</c:v>
                </c:pt>
                <c:pt idx="452">
                  <c:v>2.2458851261807673E-9</c:v>
                </c:pt>
                <c:pt idx="453">
                  <c:v>2.2984995105503067E-9</c:v>
                </c:pt>
                <c:pt idx="454">
                  <c:v>2.3067292862405852E-9</c:v>
                </c:pt>
                <c:pt idx="455">
                  <c:v>2.2626091133909983E-9</c:v>
                </c:pt>
                <c:pt idx="456">
                  <c:v>2.2455288909297072E-9</c:v>
                </c:pt>
                <c:pt idx="457">
                  <c:v>2.1894291493446414E-9</c:v>
                </c:pt>
                <c:pt idx="458">
                  <c:v>1.7648512685209482E-9</c:v>
                </c:pt>
                <c:pt idx="459">
                  <c:v>1.443849022578192E-9</c:v>
                </c:pt>
                <c:pt idx="460">
                  <c:v>1.1752021102772068E-9</c:v>
                </c:pt>
                <c:pt idx="461">
                  <c:v>7.891957931971001E-10</c:v>
                </c:pt>
                <c:pt idx="462">
                  <c:v>7.3034923153242245E-10</c:v>
                </c:pt>
                <c:pt idx="463">
                  <c:v>4.1698920849345732E-10</c:v>
                </c:pt>
                <c:pt idx="464">
                  <c:v>2.6046688849064864E-10</c:v>
                </c:pt>
                <c:pt idx="465">
                  <c:v>2.2029071700822984E-10</c:v>
                </c:pt>
                <c:pt idx="466">
                  <c:v>8.5901687992728062E-11</c:v>
                </c:pt>
                <c:pt idx="467">
                  <c:v>7.9802255607219524E-11</c:v>
                </c:pt>
                <c:pt idx="468">
                  <c:v>1.3220060514233661E-10</c:v>
                </c:pt>
                <c:pt idx="469">
                  <c:v>1.5129441496631658E-10</c:v>
                </c:pt>
                <c:pt idx="470">
                  <c:v>1.8850464185266101E-10</c:v>
                </c:pt>
                <c:pt idx="471">
                  <c:v>2.2818632737304837E-10</c:v>
                </c:pt>
                <c:pt idx="472">
                  <c:v>2.3901882771028727E-10</c:v>
                </c:pt>
                <c:pt idx="473">
                  <c:v>2.4348716598621786E-10</c:v>
                </c:pt>
                <c:pt idx="474">
                  <c:v>2.4613207836444237E-10</c:v>
                </c:pt>
                <c:pt idx="475">
                  <c:v>2.4619707553096562E-10</c:v>
                </c:pt>
                <c:pt idx="476">
                  <c:v>2.4560741031165977E-10</c:v>
                </c:pt>
                <c:pt idx="477">
                  <c:v>2.4500204080782673E-10</c:v>
                </c:pt>
                <c:pt idx="478">
                  <c:v>2.4453834055215145E-10</c:v>
                </c:pt>
                <c:pt idx="479">
                  <c:v>2.4421711651724987E-10</c:v>
                </c:pt>
                <c:pt idx="480">
                  <c:v>2.440061474635424E-10</c:v>
                </c:pt>
                <c:pt idx="481">
                  <c:v>2.4364933818912787E-10</c:v>
                </c:pt>
                <c:pt idx="482">
                  <c:v>2.4326734265001539E-10</c:v>
                </c:pt>
                <c:pt idx="483">
                  <c:v>2.4301440286534457E-10</c:v>
                </c:pt>
                <c:pt idx="484">
                  <c:v>2.4258606720090089E-10</c:v>
                </c:pt>
                <c:pt idx="485">
                  <c:v>2.4183672177731819E-10</c:v>
                </c:pt>
                <c:pt idx="486">
                  <c:v>2.4048284762119731E-10</c:v>
                </c:pt>
                <c:pt idx="487">
                  <c:v>2.3793486503663142E-10</c:v>
                </c:pt>
                <c:pt idx="488">
                  <c:v>2.3296351645697658E-10</c:v>
                </c:pt>
                <c:pt idx="489">
                  <c:v>2.2311432047271193E-10</c:v>
                </c:pt>
                <c:pt idx="490">
                  <c:v>2.0455806021763112E-10</c:v>
                </c:pt>
                <c:pt idx="491">
                  <c:v>1.7621293936598412E-10</c:v>
                </c:pt>
                <c:pt idx="492">
                  <c:v>1.5775614092643112E-10</c:v>
                </c:pt>
                <c:pt idx="493">
                  <c:v>1.4651962325913891E-10</c:v>
                </c:pt>
                <c:pt idx="494">
                  <c:v>1.2702755606560334E-10</c:v>
                </c:pt>
                <c:pt idx="495">
                  <c:v>1.2765578717786359E-10</c:v>
                </c:pt>
                <c:pt idx="496">
                  <c:v>1.1776671855834314E-10</c:v>
                </c:pt>
                <c:pt idx="497">
                  <c:v>1.0252316811335865E-10</c:v>
                </c:pt>
                <c:pt idx="498">
                  <c:v>7.6701368957796314E-11</c:v>
                </c:pt>
                <c:pt idx="499">
                  <c:v>4.487426879627121E-11</c:v>
                </c:pt>
                <c:pt idx="500">
                  <c:v>3.9712718365783018E-11</c:v>
                </c:pt>
                <c:pt idx="501">
                  <c:v>4.9400404856640598E-11</c:v>
                </c:pt>
                <c:pt idx="502">
                  <c:v>6.5959836264199439E-11</c:v>
                </c:pt>
                <c:pt idx="503">
                  <c:v>6.6056036817235719E-11</c:v>
                </c:pt>
                <c:pt idx="504">
                  <c:v>6.8409063726965298E-11</c:v>
                </c:pt>
                <c:pt idx="505">
                  <c:v>6.7467028984534357E-11</c:v>
                </c:pt>
                <c:pt idx="506">
                  <c:v>6.6305354233274402E-11</c:v>
                </c:pt>
                <c:pt idx="507">
                  <c:v>6.5118353787545946E-11</c:v>
                </c:pt>
                <c:pt idx="508">
                  <c:v>6.3482280992415518E-11</c:v>
                </c:pt>
                <c:pt idx="509">
                  <c:v>6.2663386438972482E-11</c:v>
                </c:pt>
                <c:pt idx="510">
                  <c:v>5.9066064707241154E-11</c:v>
                </c:pt>
                <c:pt idx="511">
                  <c:v>5.895082696620973E-11</c:v>
                </c:pt>
                <c:pt idx="512">
                  <c:v>5.8346379493504129E-11</c:v>
                </c:pt>
                <c:pt idx="513">
                  <c:v>5.9525624734226858E-11</c:v>
                </c:pt>
                <c:pt idx="514">
                  <c:v>5.6268108196384209E-11</c:v>
                </c:pt>
                <c:pt idx="515">
                  <c:v>5.4209777715832777E-11</c:v>
                </c:pt>
                <c:pt idx="516">
                  <c:v>4.5513734190901101E-11</c:v>
                </c:pt>
                <c:pt idx="517">
                  <c:v>4.7217581471312145E-11</c:v>
                </c:pt>
                <c:pt idx="518">
                  <c:v>5.1040180250465416E-11</c:v>
                </c:pt>
                <c:pt idx="519">
                  <c:v>5.7893868414539377E-11</c:v>
                </c:pt>
                <c:pt idx="520">
                  <c:v>6.399921874523157E-11</c:v>
                </c:pt>
                <c:pt idx="521">
                  <c:v>9.3163834184730725E-11</c:v>
                </c:pt>
                <c:pt idx="522">
                  <c:v>1.0453229166147655E-10</c:v>
                </c:pt>
                <c:pt idx="523">
                  <c:v>1.1326076107814215E-10</c:v>
                </c:pt>
                <c:pt idx="524">
                  <c:v>1.2528367810692661E-10</c:v>
                </c:pt>
                <c:pt idx="525">
                  <c:v>1.3400746247877393E-10</c:v>
                </c:pt>
                <c:pt idx="526">
                  <c:v>1.3996428115772965E-10</c:v>
                </c:pt>
                <c:pt idx="527">
                  <c:v>1.4387494569938159E-10</c:v>
                </c:pt>
                <c:pt idx="528">
                  <c:v>1.463796433934719E-10</c:v>
                </c:pt>
                <c:pt idx="529">
                  <c:v>1.4795607456268904E-10</c:v>
                </c:pt>
                <c:pt idx="530">
                  <c:v>1.4894294209528695E-10</c:v>
                </c:pt>
                <c:pt idx="531">
                  <c:v>1.4955600957500839E-10</c:v>
                </c:pt>
                <c:pt idx="532">
                  <c:v>1.4993665329064806E-10</c:v>
                </c:pt>
                <c:pt idx="533">
                  <c:v>1.505456741324705E-10</c:v>
                </c:pt>
                <c:pt idx="534">
                  <c:v>1.5116216457830974E-10</c:v>
                </c:pt>
                <c:pt idx="535">
                  <c:v>1.5154867204960919E-10</c:v>
                </c:pt>
                <c:pt idx="536">
                  <c:v>1.5217752790737535E-10</c:v>
                </c:pt>
                <c:pt idx="537">
                  <c:v>1.5320900756809307E-10</c:v>
                </c:pt>
                <c:pt idx="538">
                  <c:v>1.5490965108733543E-10</c:v>
                </c:pt>
                <c:pt idx="539">
                  <c:v>1.5773078329863198E-10</c:v>
                </c:pt>
                <c:pt idx="540">
                  <c:v>1.6162611175178346E-10</c:v>
                </c:pt>
                <c:pt idx="541">
                  <c:v>1.6164776521808149E-10</c:v>
                </c:pt>
                <c:pt idx="542">
                  <c:v>1.6198765385053271E-10</c:v>
                </c:pt>
                <c:pt idx="543">
                  <c:v>1.630521389004143E-10</c:v>
                </c:pt>
                <c:pt idx="544">
                  <c:v>1.6460255162056267E-10</c:v>
                </c:pt>
                <c:pt idx="545">
                  <c:v>1.6594878728089579E-10</c:v>
                </c:pt>
                <c:pt idx="546">
                  <c:v>1.7022631993907405E-10</c:v>
                </c:pt>
                <c:pt idx="547">
                  <c:v>1.7125419702886117E-10</c:v>
                </c:pt>
                <c:pt idx="548">
                  <c:v>1.7159836829061049E-10</c:v>
                </c:pt>
                <c:pt idx="549">
                  <c:v>1.7335512683506075E-10</c:v>
                </c:pt>
                <c:pt idx="550">
                  <c:v>1.7563314038073792E-10</c:v>
                </c:pt>
                <c:pt idx="551">
                  <c:v>1.7498285630312472E-10</c:v>
                </c:pt>
                <c:pt idx="552">
                  <c:v>1.7364331256918591E-10</c:v>
                </c:pt>
                <c:pt idx="553">
                  <c:v>1.7244129435839897E-10</c:v>
                </c:pt>
                <c:pt idx="554">
                  <c:v>1.7155757051205872E-10</c:v>
                </c:pt>
                <c:pt idx="555">
                  <c:v>1.7095905942651883E-10</c:v>
                </c:pt>
                <c:pt idx="556">
                  <c:v>1.7056963387426262E-10</c:v>
                </c:pt>
                <c:pt idx="557">
                  <c:v>1.7032322213955442E-10</c:v>
                </c:pt>
                <c:pt idx="558">
                  <c:v>1.6991468447429727E-10</c:v>
                </c:pt>
                <c:pt idx="559">
                  <c:v>1.6949041270821191E-10</c:v>
                </c:pt>
                <c:pt idx="560">
                  <c:v>1.6921879328254293E-10</c:v>
                </c:pt>
                <c:pt idx="561">
                  <c:v>1.6876611034209447E-10</c:v>
                </c:pt>
                <c:pt idx="562">
                  <c:v>1.6799702378316112E-10</c:v>
                </c:pt>
                <c:pt idx="563">
                  <c:v>1.6667033329300088E-10</c:v>
                </c:pt>
                <c:pt idx="564">
                  <c:v>1.6431372432027702E-10</c:v>
                </c:pt>
                <c:pt idx="565">
                  <c:v>1.5999374987792491E-10</c:v>
                </c:pt>
                <c:pt idx="566">
                  <c:v>1.5193419628246959E-10</c:v>
                </c:pt>
                <c:pt idx="567">
                  <c:v>1.3725159379766779E-10</c:v>
                </c:pt>
                <c:pt idx="568">
                  <c:v>1.254352422567119E-10</c:v>
                </c:pt>
                <c:pt idx="569">
                  <c:v>1.2776541002947551E-10</c:v>
                </c:pt>
                <c:pt idx="570">
                  <c:v>1.3368245958239996E-10</c:v>
                </c:pt>
                <c:pt idx="571">
                  <c:v>1.4304195188824851E-10</c:v>
                </c:pt>
                <c:pt idx="572">
                  <c:v>1.4177446878757824E-10</c:v>
                </c:pt>
                <c:pt idx="573">
                  <c:v>1.4414922823241199E-10</c:v>
                </c:pt>
                <c:pt idx="574">
                  <c:v>1.3292479076530459E-10</c:v>
                </c:pt>
                <c:pt idx="575">
                  <c:v>1.259523719506703E-10</c:v>
                </c:pt>
                <c:pt idx="576">
                  <c:v>9.5726694291613355E-11</c:v>
                </c:pt>
                <c:pt idx="577">
                  <c:v>3.5411862419251549E-11</c:v>
                </c:pt>
                <c:pt idx="578">
                  <c:v>3.2556105418185387E-11</c:v>
                </c:pt>
                <c:pt idx="579">
                  <c:v>1.3590069904161641E-11</c:v>
                </c:pt>
                <c:pt idx="580">
                  <c:v>3.6163517528028161E-11</c:v>
                </c:pt>
                <c:pt idx="581">
                  <c:v>4.6832680896997555E-11</c:v>
                </c:pt>
                <c:pt idx="582">
                  <c:v>5.4468339427597755E-11</c:v>
                </c:pt>
                <c:pt idx="583">
                  <c:v>5.5661476803979971E-11</c:v>
                </c:pt>
                <c:pt idx="584">
                  <c:v>4.5502747169813828E-11</c:v>
                </c:pt>
                <c:pt idx="585">
                  <c:v>2.2892575215558429E-11</c:v>
                </c:pt>
                <c:pt idx="586">
                  <c:v>1.4444722219551333E-11</c:v>
                </c:pt>
                <c:pt idx="587">
                  <c:v>1.0673331251301067E-11</c:v>
                </c:pt>
                <c:pt idx="588">
                  <c:v>1.9392266499818941E-11</c:v>
                </c:pt>
                <c:pt idx="589">
                  <c:v>2.5823826207593637E-11</c:v>
                </c:pt>
                <c:pt idx="590">
                  <c:v>2.8056371825309129E-11</c:v>
                </c:pt>
                <c:pt idx="591">
                  <c:v>3.5334119488109504E-11</c:v>
                </c:pt>
                <c:pt idx="592">
                  <c:v>3.9028194936481497E-11</c:v>
                </c:pt>
                <c:pt idx="593">
                  <c:v>4.0827686684405715E-11</c:v>
                </c:pt>
                <c:pt idx="594">
                  <c:v>2.5821309029559287E-11</c:v>
                </c:pt>
                <c:pt idx="595">
                  <c:v>1.7417806980214241E-11</c:v>
                </c:pt>
                <c:pt idx="596">
                  <c:v>1.6721243972862785E-11</c:v>
                </c:pt>
                <c:pt idx="597">
                  <c:v>1.6696706262014674E-11</c:v>
                </c:pt>
                <c:pt idx="598">
                  <c:v>1.6584028461142969E-11</c:v>
                </c:pt>
                <c:pt idx="599">
                  <c:v>1.6467847461037522E-11</c:v>
                </c:pt>
                <c:pt idx="600">
                  <c:v>1.6379255172320872E-11</c:v>
                </c:pt>
                <c:pt idx="601">
                  <c:v>1.631931371106028E-11</c:v>
                </c:pt>
                <c:pt idx="602">
                  <c:v>1.6280356261458162E-11</c:v>
                </c:pt>
                <c:pt idx="603">
                  <c:v>1.625607578722491E-11</c:v>
                </c:pt>
                <c:pt idx="604">
                  <c:v>1.6240689640529431E-11</c:v>
                </c:pt>
                <c:pt idx="605">
                  <c:v>1.6231142904922005E-11</c:v>
                </c:pt>
                <c:pt idx="606">
                  <c:v>1.6215733100911597E-11</c:v>
                </c:pt>
                <c:pt idx="607">
                  <c:v>1.6200308639035244E-11</c:v>
                </c:pt>
                <c:pt idx="608">
                  <c:v>1.6190738093119784E-11</c:v>
                </c:pt>
                <c:pt idx="609">
                  <c:v>1.6174671557716404E-11</c:v>
                </c:pt>
                <c:pt idx="610">
                  <c:v>1.6148684156921271E-11</c:v>
                </c:pt>
                <c:pt idx="611">
                  <c:v>1.6106209982488121E-11</c:v>
                </c:pt>
                <c:pt idx="612">
                  <c:v>1.6035897230900428E-11</c:v>
                </c:pt>
                <c:pt idx="613">
                  <c:v>1.5921369287847073E-11</c:v>
                </c:pt>
                <c:pt idx="614">
                  <c:v>1.5808541994757139E-11</c:v>
                </c:pt>
                <c:pt idx="615">
                  <c:v>1.5769590990257167E-11</c:v>
                </c:pt>
              </c:numCache>
            </c:numRef>
          </c:yVal>
          <c:smooth val="0"/>
          <c:extLst>
            <c:ext xmlns:c16="http://schemas.microsoft.com/office/drawing/2014/chart" uri="{C3380CC4-5D6E-409C-BE32-E72D297353CC}">
              <c16:uniqueId val="{00000010-9B27-4823-9C64-F20215662CA5}"/>
            </c:ext>
          </c:extLst>
        </c:ser>
        <c:ser>
          <c:idx val="17"/>
          <c:order val="17"/>
          <c:spPr>
            <a:ln w="19050" cap="rnd">
              <a:solidFill>
                <a:schemeClr val="accent6">
                  <a:lumMod val="80000"/>
                  <a:lumOff val="2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S$3:$S$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90041143315445E-6</c:v>
                </c:pt>
                <c:pt idx="13">
                  <c:v>3.9066609783803863E-6</c:v>
                </c:pt>
                <c:pt idx="14">
                  <c:v>4.9216867027473415E-6</c:v>
                </c:pt>
                <c:pt idx="15">
                  <c:v>4.8314594068459273E-6</c:v>
                </c:pt>
                <c:pt idx="16">
                  <c:v>4.0524066923249452E-6</c:v>
                </c:pt>
                <c:pt idx="17">
                  <c:v>3.9157374784323835E-6</c:v>
                </c:pt>
                <c:pt idx="18">
                  <c:v>3.5428801842568709E-6</c:v>
                </c:pt>
                <c:pt idx="19">
                  <c:v>3.2143428566349294E-6</c:v>
                </c:pt>
                <c:pt idx="20">
                  <c:v>3.0608985608804485E-6</c:v>
                </c:pt>
                <c:pt idx="21">
                  <c:v>2.9218316173249959E-6</c:v>
                </c:pt>
                <c:pt idx="22">
                  <c:v>2.548489748851268E-6</c:v>
                </c:pt>
                <c:pt idx="23">
                  <c:v>2.1760974242896389E-6</c:v>
                </c:pt>
                <c:pt idx="24">
                  <c:v>1.7776388834631176E-6</c:v>
                </c:pt>
                <c:pt idx="25">
                  <c:v>1.4542008114424911E-6</c:v>
                </c:pt>
                <c:pt idx="26">
                  <c:v>1.1914277149705726E-6</c:v>
                </c:pt>
                <c:pt idx="27">
                  <c:v>9.7774741114461659E-7</c:v>
                </c:pt>
                <c:pt idx="28">
                  <c:v>8.4119557773445288E-7</c:v>
                </c:pt>
                <c:pt idx="29">
                  <c:v>7.0804660863533561E-7</c:v>
                </c:pt>
                <c:pt idx="30">
                  <c:v>5.9664059533357271E-7</c:v>
                </c:pt>
                <c:pt idx="31">
                  <c:v>5.2701992372205435E-7</c:v>
                </c:pt>
                <c:pt idx="32">
                  <c:v>4.6596137178955082E-7</c:v>
                </c:pt>
                <c:pt idx="33">
                  <c:v>4.2203080456288969E-7</c:v>
                </c:pt>
                <c:pt idx="34">
                  <c:v>3.8260946146168416E-7</c:v>
                </c:pt>
                <c:pt idx="35">
                  <c:v>3.4710229039866619E-7</c:v>
                </c:pt>
                <c:pt idx="36">
                  <c:v>3.2244379355168242E-7</c:v>
                </c:pt>
                <c:pt idx="37">
                  <c:v>2.9300853229897587E-7</c:v>
                </c:pt>
                <c:pt idx="38">
                  <c:v>2.664132128855474E-7</c:v>
                </c:pt>
                <c:pt idx="39">
                  <c:v>2.4803427182548783E-7</c:v>
                </c:pt>
                <c:pt idx="40">
                  <c:v>2.3107574515729685E-7</c:v>
                </c:pt>
                <c:pt idx="41">
                  <c:v>2.2044046815410278E-7</c:v>
                </c:pt>
                <c:pt idx="42">
                  <c:v>2.1040912527739857E-7</c:v>
                </c:pt>
                <c:pt idx="43">
                  <c:v>1.9636191076682871E-7</c:v>
                </c:pt>
                <c:pt idx="44">
                  <c:v>1.87608635195718E-7</c:v>
                </c:pt>
                <c:pt idx="45">
                  <c:v>1.7934603424664846E-7</c:v>
                </c:pt>
                <c:pt idx="46">
                  <c:v>1.7153133824464846E-7</c:v>
                </c:pt>
                <c:pt idx="47">
                  <c:v>1.6040885262353821E-7</c:v>
                </c:pt>
                <c:pt idx="48">
                  <c:v>1.535545505675426E-7</c:v>
                </c:pt>
                <c:pt idx="49">
                  <c:v>1.4369063991784572E-7</c:v>
                </c:pt>
                <c:pt idx="50">
                  <c:v>1.3451393979807447E-7</c:v>
                </c:pt>
                <c:pt idx="51">
                  <c:v>1.2598412598418897E-7</c:v>
                </c:pt>
                <c:pt idx="52">
                  <c:v>1.1802542099056457E-7</c:v>
                </c:pt>
                <c:pt idx="53">
                  <c:v>1.1322102278287367E-7</c:v>
                </c:pt>
                <c:pt idx="54">
                  <c:v>1.1117103939425951E-7</c:v>
                </c:pt>
                <c:pt idx="55">
                  <c:v>1.0917417276993676E-7</c:v>
                </c:pt>
                <c:pt idx="56">
                  <c:v>1.0482366145102927E-7</c:v>
                </c:pt>
                <c:pt idx="57">
                  <c:v>1.0068763578513502E-7</c:v>
                </c:pt>
                <c:pt idx="58">
                  <c:v>9.6709875400602188E-8</c:v>
                </c:pt>
                <c:pt idx="59">
                  <c:v>9.2930081243911543E-8</c:v>
                </c:pt>
                <c:pt idx="60">
                  <c:v>8.728459199652594E-8</c:v>
                </c:pt>
                <c:pt idx="61">
                  <c:v>8.3921987583707763E-8</c:v>
                </c:pt>
                <c:pt idx="62">
                  <c:v>8.2594794024805214E-8</c:v>
                </c:pt>
                <c:pt idx="63">
                  <c:v>7.9449984266832923E-8</c:v>
                </c:pt>
                <c:pt idx="64">
                  <c:v>7.6450637669021437E-8</c:v>
                </c:pt>
                <c:pt idx="65">
                  <c:v>7.1899930458937167E-8</c:v>
                </c:pt>
                <c:pt idx="66">
                  <c:v>7.0827960580550391E-8</c:v>
                </c:pt>
                <c:pt idx="67">
                  <c:v>6.663782709542681E-8</c:v>
                </c:pt>
                <c:pt idx="68">
                  <c:v>6.2710445700855929E-8</c:v>
                </c:pt>
                <c:pt idx="69">
                  <c:v>6.0408608658038141E-8</c:v>
                </c:pt>
                <c:pt idx="70">
                  <c:v>5.6871785623453038E-8</c:v>
                </c:pt>
                <c:pt idx="71">
                  <c:v>5.4808758424178887E-8</c:v>
                </c:pt>
                <c:pt idx="72">
                  <c:v>5.2827076390805502E-8</c:v>
                </c:pt>
                <c:pt idx="73">
                  <c:v>5.0924453850777821E-8</c:v>
                </c:pt>
                <c:pt idx="74">
                  <c:v>4.9101934788763669E-8</c:v>
                </c:pt>
                <c:pt idx="75">
                  <c:v>4.7357153630681817E-8</c:v>
                </c:pt>
                <c:pt idx="76">
                  <c:v>4.5677127755584633E-8</c:v>
                </c:pt>
                <c:pt idx="77">
                  <c:v>4.4057916428265195E-8</c:v>
                </c:pt>
                <c:pt idx="78">
                  <c:v>4.2518231383725263E-8</c:v>
                </c:pt>
                <c:pt idx="79">
                  <c:v>4.1985711855344313E-8</c:v>
                </c:pt>
                <c:pt idx="80">
                  <c:v>4.051542915976579E-8</c:v>
                </c:pt>
                <c:pt idx="81">
                  <c:v>4.0031237802496189E-8</c:v>
                </c:pt>
                <c:pt idx="82">
                  <c:v>3.8643240029790461E-8</c:v>
                </c:pt>
                <c:pt idx="83">
                  <c:v>3.7324254848556593E-8</c:v>
                </c:pt>
                <c:pt idx="84">
                  <c:v>3.5222152120505073E-8</c:v>
                </c:pt>
                <c:pt idx="85">
                  <c:v>3.3244548425268163E-8</c:v>
                </c:pt>
                <c:pt idx="86">
                  <c:v>3.1377380387788907E-8</c:v>
                </c:pt>
                <c:pt idx="87">
                  <c:v>2.9622626487197248E-8</c:v>
                </c:pt>
                <c:pt idx="88">
                  <c:v>2.7971235224780473E-8</c:v>
                </c:pt>
                <c:pt idx="89">
                  <c:v>2.7030538285428203E-8</c:v>
                </c:pt>
                <c:pt idx="90">
                  <c:v>2.6124892344275793E-8</c:v>
                </c:pt>
                <c:pt idx="91">
                  <c:v>2.4676912286588855E-8</c:v>
                </c:pt>
                <c:pt idx="92">
                  <c:v>2.3311370616074894E-8</c:v>
                </c:pt>
                <c:pt idx="93">
                  <c:v>2.2025212825305459E-8</c:v>
                </c:pt>
                <c:pt idx="94">
                  <c:v>2.1295774228705564E-8</c:v>
                </c:pt>
                <c:pt idx="95">
                  <c:v>2.059393114487858E-8</c:v>
                </c:pt>
                <c:pt idx="96">
                  <c:v>2.0384062401788314E-8</c:v>
                </c:pt>
                <c:pt idx="97">
                  <c:v>1.9715983363758452E-8</c:v>
                </c:pt>
                <c:pt idx="98">
                  <c:v>1.9074590428106183E-8</c:v>
                </c:pt>
                <c:pt idx="99">
                  <c:v>1.8032470712578464E-8</c:v>
                </c:pt>
                <c:pt idx="100">
                  <c:v>1.744706279005151E-8</c:v>
                </c:pt>
                <c:pt idx="101">
                  <c:v>1.6497272501841024E-8</c:v>
                </c:pt>
                <c:pt idx="102">
                  <c:v>1.5965274817553252E-8</c:v>
                </c:pt>
                <c:pt idx="103">
                  <c:v>1.5098675438593942E-8</c:v>
                </c:pt>
                <c:pt idx="104">
                  <c:v>1.428145650835376E-8</c:v>
                </c:pt>
                <c:pt idx="105">
                  <c:v>1.3511476603243629E-8</c:v>
                </c:pt>
                <c:pt idx="106">
                  <c:v>1.2781236246936367E-8</c:v>
                </c:pt>
                <c:pt idx="107">
                  <c:v>1.2094626906192683E-8</c:v>
                </c:pt>
                <c:pt idx="108">
                  <c:v>1.1710678887237922E-8</c:v>
                </c:pt>
                <c:pt idx="109">
                  <c:v>1.134019400186787E-8</c:v>
                </c:pt>
                <c:pt idx="110">
                  <c:v>1.0979981785048643E-8</c:v>
                </c:pt>
                <c:pt idx="111">
                  <c:v>1.0636258740741502E-8</c:v>
                </c:pt>
                <c:pt idx="112">
                  <c:v>1.0300485425454472E-8</c:v>
                </c:pt>
                <c:pt idx="113">
                  <c:v>1.0451315706646699E-8</c:v>
                </c:pt>
                <c:pt idx="114">
                  <c:v>1.0124228365658293E-8</c:v>
                </c:pt>
                <c:pt idx="115">
                  <c:v>9.5841535880848646E-9</c:v>
                </c:pt>
                <c:pt idx="116">
                  <c:v>9.2858494495657206E-9</c:v>
                </c:pt>
                <c:pt idx="117">
                  <c:v>8.9977775033615933E-9</c:v>
                </c:pt>
                <c:pt idx="118">
                  <c:v>8.9230039784816867E-9</c:v>
                </c:pt>
                <c:pt idx="119">
                  <c:v>8.6471960773420648E-9</c:v>
                </c:pt>
                <c:pt idx="120">
                  <c:v>8.5763628654575944E-9</c:v>
                </c:pt>
                <c:pt idx="121">
                  <c:v>8.3125808266747104E-9</c:v>
                </c:pt>
                <c:pt idx="122">
                  <c:v>8.6348132579691607E-9</c:v>
                </c:pt>
                <c:pt idx="123">
                  <c:v>8.7657287204202257E-9</c:v>
                </c:pt>
                <c:pt idx="124">
                  <c:v>8.8992134483896946E-9</c:v>
                </c:pt>
                <c:pt idx="125">
                  <c:v>9.4615537836023527E-9</c:v>
                </c:pt>
                <c:pt idx="126">
                  <c:v>1.0061808982484214E-8</c:v>
                </c:pt>
                <c:pt idx="127">
                  <c:v>9.7551012296131498E-9</c:v>
                </c:pt>
                <c:pt idx="128">
                  <c:v>9.6799793388209259E-9</c:v>
                </c:pt>
                <c:pt idx="129">
                  <c:v>9.1728403452801902E-9</c:v>
                </c:pt>
                <c:pt idx="130">
                  <c:v>8.3010842665280784E-9</c:v>
                </c:pt>
                <c:pt idx="131">
                  <c:v>8.8293827643839293E-9</c:v>
                </c:pt>
                <c:pt idx="132">
                  <c:v>9.3915919843229997E-9</c:v>
                </c:pt>
                <c:pt idx="133">
                  <c:v>9.9900450449434903E-9</c:v>
                </c:pt>
                <c:pt idx="134">
                  <c:v>1.0628264204469137E-8</c:v>
                </c:pt>
                <c:pt idx="135">
                  <c:v>1.0310674080776677E-8</c:v>
                </c:pt>
                <c:pt idx="136">
                  <c:v>9.3327380762560775E-9</c:v>
                </c:pt>
                <c:pt idx="137">
                  <c:v>8.4486093530237261E-9</c:v>
                </c:pt>
                <c:pt idx="138">
                  <c:v>7.8273878145905105E-9</c:v>
                </c:pt>
                <c:pt idx="139">
                  <c:v>7.2525857457874983E-9</c:v>
                </c:pt>
                <c:pt idx="140">
                  <c:v>6.8769906209038852E-9</c:v>
                </c:pt>
                <c:pt idx="141">
                  <c:v>6.520812832768626E-9</c:v>
                </c:pt>
                <c:pt idx="142">
                  <c:v>6.4761871498590903E-9</c:v>
                </c:pt>
                <c:pt idx="143">
                  <c:v>6.7352060102123081E-9</c:v>
                </c:pt>
                <c:pt idx="144">
                  <c:v>7.5072631497770212E-9</c:v>
                </c:pt>
                <c:pt idx="145">
                  <c:v>8.5634689232810323E-9</c:v>
                </c:pt>
                <c:pt idx="146">
                  <c:v>9.9964493696512065E-9</c:v>
                </c:pt>
                <c:pt idx="147">
                  <c:v>1.0642837967384451E-8</c:v>
                </c:pt>
                <c:pt idx="148">
                  <c:v>9.4192356377786841E-9</c:v>
                </c:pt>
                <c:pt idx="149">
                  <c:v>7.6024995889509925E-9</c:v>
                </c:pt>
                <c:pt idx="150">
                  <c:v>6.4260407717349569E-9</c:v>
                </c:pt>
                <c:pt idx="151">
                  <c:v>6.685805860178711E-9</c:v>
                </c:pt>
                <c:pt idx="152">
                  <c:v>8.3667197873479662E-9</c:v>
                </c:pt>
                <c:pt idx="153">
                  <c:v>9.7700051177059275E-9</c:v>
                </c:pt>
                <c:pt idx="154">
                  <c:v>1.0893117092916976E-8</c:v>
                </c:pt>
                <c:pt idx="155">
                  <c:v>1.0824047302187846E-8</c:v>
                </c:pt>
                <c:pt idx="156">
                  <c:v>9.809587147275874E-9</c:v>
                </c:pt>
                <c:pt idx="157">
                  <c:v>8.4878737031131661E-9</c:v>
                </c:pt>
                <c:pt idx="158">
                  <c:v>7.0134870071883644E-9</c:v>
                </c:pt>
                <c:pt idx="159">
                  <c:v>6.3561780969384421E-9</c:v>
                </c:pt>
                <c:pt idx="160">
                  <c:v>6.1730867481350043E-9</c:v>
                </c:pt>
                <c:pt idx="161">
                  <c:v>5.8584981010494492E-9</c:v>
                </c:pt>
                <c:pt idx="162">
                  <c:v>5.4335071546837962E-9</c:v>
                </c:pt>
                <c:pt idx="163">
                  <c:v>5.5273863624682509E-9</c:v>
                </c:pt>
                <c:pt idx="164">
                  <c:v>6.3099920760647554E-9</c:v>
                </c:pt>
                <c:pt idx="165">
                  <c:v>7.3714991690971517E-9</c:v>
                </c:pt>
                <c:pt idx="166">
                  <c:v>8.2242324869862481E-9</c:v>
                </c:pt>
                <c:pt idx="167">
                  <c:v>8.562242696863947E-9</c:v>
                </c:pt>
                <c:pt idx="168">
                  <c:v>7.7616364253938097E-9</c:v>
                </c:pt>
                <c:pt idx="169">
                  <c:v>6.7193749709329362E-9</c:v>
                </c:pt>
                <c:pt idx="170">
                  <c:v>6.3789497568173398E-9</c:v>
                </c:pt>
                <c:pt idx="171">
                  <c:v>5.9187836588272087E-9</c:v>
                </c:pt>
                <c:pt idx="172">
                  <c:v>5.4911747377041286E-9</c:v>
                </c:pt>
                <c:pt idx="173">
                  <c:v>5.4601282036230611E-9</c:v>
                </c:pt>
                <c:pt idx="174">
                  <c:v>5.9545780706948493E-9</c:v>
                </c:pt>
                <c:pt idx="175">
                  <c:v>6.4938432380216883E-9</c:v>
                </c:pt>
                <c:pt idx="176">
                  <c:v>6.9202601107183825E-9</c:v>
                </c:pt>
                <c:pt idx="177">
                  <c:v>7.3752288100098971E-9</c:v>
                </c:pt>
                <c:pt idx="178">
                  <c:v>7.6811457478686074E-9</c:v>
                </c:pt>
                <c:pt idx="179">
                  <c:v>7.8176722878360666E-9</c:v>
                </c:pt>
                <c:pt idx="180">
                  <c:v>8.1421127479297404E-9</c:v>
                </c:pt>
                <c:pt idx="181">
                  <c:v>8.4806839346835707E-9</c:v>
                </c:pt>
                <c:pt idx="182">
                  <c:v>8.8334591186012732E-9</c:v>
                </c:pt>
                <c:pt idx="183">
                  <c:v>8.9872131386765283E-9</c:v>
                </c:pt>
                <c:pt idx="184">
                  <c:v>8.9913291564706939E-9</c:v>
                </c:pt>
                <c:pt idx="185">
                  <c:v>8.7395652065763551E-9</c:v>
                </c:pt>
                <c:pt idx="186">
                  <c:v>7.7462248870014085E-9</c:v>
                </c:pt>
                <c:pt idx="187">
                  <c:v>7.0260230571782215E-9</c:v>
                </c:pt>
                <c:pt idx="188">
                  <c:v>6.5223462036294882E-9</c:v>
                </c:pt>
                <c:pt idx="189">
                  <c:v>6.6398042139810115E-9</c:v>
                </c:pt>
                <c:pt idx="190">
                  <c:v>6.9178031194881515E-9</c:v>
                </c:pt>
                <c:pt idx="191">
                  <c:v>7.0425137557551135E-9</c:v>
                </c:pt>
                <c:pt idx="192">
                  <c:v>6.690739869401589E-9</c:v>
                </c:pt>
                <c:pt idx="193">
                  <c:v>1.6651426365329788E-8</c:v>
                </c:pt>
                <c:pt idx="194">
                  <c:v>1.6219432789095923E-8</c:v>
                </c:pt>
                <c:pt idx="195">
                  <c:v>1.30728726758888E-8</c:v>
                </c:pt>
                <c:pt idx="196">
                  <c:v>1.1630563184988076E-8</c:v>
                </c:pt>
                <c:pt idx="197">
                  <c:v>9.4207749150481241E-9</c:v>
                </c:pt>
                <c:pt idx="198">
                  <c:v>7.5791160434446443E-9</c:v>
                </c:pt>
                <c:pt idx="199">
                  <c:v>8.7617920541405221E-9</c:v>
                </c:pt>
                <c:pt idx="200">
                  <c:v>1.0420652570736633E-8</c:v>
                </c:pt>
                <c:pt idx="201">
                  <c:v>1.0861399541495562E-8</c:v>
                </c:pt>
                <c:pt idx="202">
                  <c:v>1.1034491379306978E-8</c:v>
                </c:pt>
                <c:pt idx="203">
                  <c:v>7.838303387851226E-9</c:v>
                </c:pt>
                <c:pt idx="204">
                  <c:v>3.6936431879649666E-9</c:v>
                </c:pt>
                <c:pt idx="205">
                  <c:v>2.9150643217603279E-9</c:v>
                </c:pt>
                <c:pt idx="206">
                  <c:v>1.5470294114851209E-9</c:v>
                </c:pt>
                <c:pt idx="207">
                  <c:v>1.4413535305399574E-9</c:v>
                </c:pt>
                <c:pt idx="208">
                  <c:v>1.6208022704821214E-9</c:v>
                </c:pt>
                <c:pt idx="209">
                  <c:v>1.4328642643321104E-9</c:v>
                </c:pt>
                <c:pt idx="210">
                  <c:v>1.3713497001129945E-9</c:v>
                </c:pt>
                <c:pt idx="211">
                  <c:v>1.5157836257197133E-9</c:v>
                </c:pt>
                <c:pt idx="212">
                  <c:v>1.9319161472486324E-9</c:v>
                </c:pt>
                <c:pt idx="213">
                  <c:v>1.9061217169950086E-9</c:v>
                </c:pt>
                <c:pt idx="214">
                  <c:v>1.8064606278576902E-9</c:v>
                </c:pt>
                <c:pt idx="215">
                  <c:v>1.4517575555167605E-9</c:v>
                </c:pt>
                <c:pt idx="216">
                  <c:v>1.1077454581265499E-9</c:v>
                </c:pt>
                <c:pt idx="217">
                  <c:v>1.0531856436545269E-9</c:v>
                </c:pt>
                <c:pt idx="218">
                  <c:v>1.0978160137290765E-9</c:v>
                </c:pt>
                <c:pt idx="219">
                  <c:v>1.1249444430726345E-9</c:v>
                </c:pt>
                <c:pt idx="220">
                  <c:v>1.2522779244241273E-9</c:v>
                </c:pt>
                <c:pt idx="221">
                  <c:v>1.3867588110410549E-9</c:v>
                </c:pt>
                <c:pt idx="222">
                  <c:v>1.4290556322271011E-9</c:v>
                </c:pt>
                <c:pt idx="223">
                  <c:v>1.4953260514014996E-9</c:v>
                </c:pt>
                <c:pt idx="224">
                  <c:v>1.533623161014465E-9</c:v>
                </c:pt>
                <c:pt idx="225">
                  <c:v>1.5791770008456937E-9</c:v>
                </c:pt>
                <c:pt idx="226">
                  <c:v>1.647118696390761E-9</c:v>
                </c:pt>
                <c:pt idx="227">
                  <c:v>2.5688518836242778E-9</c:v>
                </c:pt>
                <c:pt idx="228">
                  <c:v>2.6090036412393143E-9</c:v>
                </c:pt>
                <c:pt idx="229">
                  <c:v>5.5683031526668879E-9</c:v>
                </c:pt>
                <c:pt idx="230">
                  <c:v>5.9033888572581764E-9</c:v>
                </c:pt>
                <c:pt idx="231">
                  <c:v>1.0172020448268869E-8</c:v>
                </c:pt>
                <c:pt idx="232">
                  <c:v>1.6904141504376967E-8</c:v>
                </c:pt>
                <c:pt idx="233">
                  <c:v>1.7852170736355845E-8</c:v>
                </c:pt>
                <c:pt idx="234">
                  <c:v>2.4510201957552288E-8</c:v>
                </c:pt>
                <c:pt idx="235">
                  <c:v>3.1555665101531296E-8</c:v>
                </c:pt>
                <c:pt idx="236">
                  <c:v>3.6360693062701649E-8</c:v>
                </c:pt>
                <c:pt idx="237">
                  <c:v>3.8879300405228486E-8</c:v>
                </c:pt>
                <c:pt idx="238">
                  <c:v>4.0013747637530775E-8</c:v>
                </c:pt>
                <c:pt idx="239">
                  <c:v>4.0495678781815722E-8</c:v>
                </c:pt>
                <c:pt idx="240">
                  <c:v>4.0700122849937443E-8</c:v>
                </c:pt>
                <c:pt idx="241">
                  <c:v>4.0788478765455324E-8</c:v>
                </c:pt>
                <c:pt idx="242">
                  <c:v>4.0828911325187207E-8</c:v>
                </c:pt>
                <c:pt idx="243">
                  <c:v>4.0848500584476778E-8</c:v>
                </c:pt>
                <c:pt idx="244">
                  <c:v>4.085829169214004E-8</c:v>
                </c:pt>
                <c:pt idx="245">
                  <c:v>4.0870527278223364E-8</c:v>
                </c:pt>
                <c:pt idx="246">
                  <c:v>4.0879090009441255E-8</c:v>
                </c:pt>
                <c:pt idx="247">
                  <c:v>4.088275920238261E-8</c:v>
                </c:pt>
                <c:pt idx="248">
                  <c:v>4.088398219351926E-8</c:v>
                </c:pt>
                <c:pt idx="249">
                  <c:v>4.0877866871939389E-8</c:v>
                </c:pt>
                <c:pt idx="250">
                  <c:v>4.0844828313998334E-8</c:v>
                </c:pt>
                <c:pt idx="251">
                  <c:v>4.0730823708832602E-8</c:v>
                </c:pt>
                <c:pt idx="252">
                  <c:v>4.0390592964203931E-8</c:v>
                </c:pt>
                <c:pt idx="253">
                  <c:v>3.9475308738501339E-8</c:v>
                </c:pt>
                <c:pt idx="254">
                  <c:v>3.7269290307168446E-8</c:v>
                </c:pt>
                <c:pt idx="255">
                  <c:v>3.2843568624618124E-8</c:v>
                </c:pt>
                <c:pt idx="256">
                  <c:v>2.7682846674429997E-8</c:v>
                </c:pt>
                <c:pt idx="257">
                  <c:v>2.6004807247891688E-8</c:v>
                </c:pt>
                <c:pt idx="258">
                  <c:v>2.4107675126399063E-8</c:v>
                </c:pt>
                <c:pt idx="259">
                  <c:v>1.8104971692880385E-8</c:v>
                </c:pt>
                <c:pt idx="260">
                  <c:v>1.1615506876585284E-8</c:v>
                </c:pt>
                <c:pt idx="261">
                  <c:v>9.2496486419755422E-9</c:v>
                </c:pt>
                <c:pt idx="262">
                  <c:v>6.6254811146059426E-9</c:v>
                </c:pt>
                <c:pt idx="263">
                  <c:v>5.0900884078766252E-9</c:v>
                </c:pt>
                <c:pt idx="264">
                  <c:v>4.365203317143429E-9</c:v>
                </c:pt>
                <c:pt idx="265">
                  <c:v>3.3448467827390839E-9</c:v>
                </c:pt>
                <c:pt idx="266">
                  <c:v>2.7599456516388144E-9</c:v>
                </c:pt>
                <c:pt idx="267">
                  <c:v>2.6081602711489952E-9</c:v>
                </c:pt>
                <c:pt idx="268">
                  <c:v>2.3671501853494635E-9</c:v>
                </c:pt>
                <c:pt idx="269">
                  <c:v>2.1516970046918782E-9</c:v>
                </c:pt>
                <c:pt idx="270">
                  <c:v>2.1540194985189896E-9</c:v>
                </c:pt>
                <c:pt idx="271">
                  <c:v>2.6604322956993288E-9</c:v>
                </c:pt>
                <c:pt idx="272">
                  <c:v>2.9772302564632114E-9</c:v>
                </c:pt>
                <c:pt idx="273">
                  <c:v>4.7503684067659432E-9</c:v>
                </c:pt>
                <c:pt idx="274">
                  <c:v>6.4469372573339037E-9</c:v>
                </c:pt>
                <c:pt idx="275">
                  <c:v>7.6282370178174191E-9</c:v>
                </c:pt>
                <c:pt idx="276">
                  <c:v>8.3472750044550461E-9</c:v>
                </c:pt>
                <c:pt idx="277">
                  <c:v>8.7678959847844902E-9</c:v>
                </c:pt>
                <c:pt idx="278">
                  <c:v>9.0141000660076986E-9</c:v>
                </c:pt>
                <c:pt idx="279">
                  <c:v>9.1598580775031656E-9</c:v>
                </c:pt>
                <c:pt idx="280">
                  <c:v>9.24716172671377E-9</c:v>
                </c:pt>
                <c:pt idx="281">
                  <c:v>9.3000000000000006E-9</c:v>
                </c:pt>
                <c:pt idx="282">
                  <c:v>9.3321487343483754E-9</c:v>
                </c:pt>
                <c:pt idx="283">
                  <c:v>9.3830698601257366E-9</c:v>
                </c:pt>
                <c:pt idx="284">
                  <c:v>9.4332391043585876E-9</c:v>
                </c:pt>
                <c:pt idx="285">
                  <c:v>9.4641428560646728E-9</c:v>
                </c:pt>
                <c:pt idx="286">
                  <c:v>9.5136218129585124E-9</c:v>
                </c:pt>
                <c:pt idx="287">
                  <c:v>9.5922364441250085E-9</c:v>
                </c:pt>
                <c:pt idx="288">
                  <c:v>9.7149884199622183E-9</c:v>
                </c:pt>
                <c:pt idx="289">
                  <c:v>9.9010605492543073E-9</c:v>
                </c:pt>
                <c:pt idx="290">
                  <c:v>1.0167103815738285E-8</c:v>
                </c:pt>
                <c:pt idx="291">
                  <c:v>1.0502380682492899E-8</c:v>
                </c:pt>
                <c:pt idx="292">
                  <c:v>1.0699065379742289E-8</c:v>
                </c:pt>
                <c:pt idx="293">
                  <c:v>1.0703270528207723E-8</c:v>
                </c:pt>
                <c:pt idx="294">
                  <c:v>1.0399038417084534E-8</c:v>
                </c:pt>
                <c:pt idx="295">
                  <c:v>9.5194012416748147E-9</c:v>
                </c:pt>
                <c:pt idx="296">
                  <c:v>8.2876414015086345E-9</c:v>
                </c:pt>
                <c:pt idx="297">
                  <c:v>7.3607064878311785E-9</c:v>
                </c:pt>
                <c:pt idx="298">
                  <c:v>6.6385992498417913E-9</c:v>
                </c:pt>
                <c:pt idx="299">
                  <c:v>4.1523487329462109E-9</c:v>
                </c:pt>
                <c:pt idx="300">
                  <c:v>3.7062110031675207E-9</c:v>
                </c:pt>
                <c:pt idx="301">
                  <c:v>3.5075632567353649E-9</c:v>
                </c:pt>
                <c:pt idx="302">
                  <c:v>8.521267511350644E-10</c:v>
                </c:pt>
                <c:pt idx="303">
                  <c:v>8.6839507138168401E-10</c:v>
                </c:pt>
                <c:pt idx="304">
                  <c:v>9.773331059572269E-10</c:v>
                </c:pt>
                <c:pt idx="305">
                  <c:v>1.6208948146008734E-9</c:v>
                </c:pt>
                <c:pt idx="306">
                  <c:v>1.8347751905887543E-9</c:v>
                </c:pt>
                <c:pt idx="307">
                  <c:v>3.4868323733727149E-9</c:v>
                </c:pt>
                <c:pt idx="308">
                  <c:v>6.4412731660751664E-9</c:v>
                </c:pt>
                <c:pt idx="309">
                  <c:v>9.6428730158599507E-9</c:v>
                </c:pt>
                <c:pt idx="310">
                  <c:v>1.0987265355856297E-8</c:v>
                </c:pt>
                <c:pt idx="311">
                  <c:v>1.168546105209375E-8</c:v>
                </c:pt>
                <c:pt idx="312">
                  <c:v>1.2495999359795118E-8</c:v>
                </c:pt>
                <c:pt idx="313">
                  <c:v>1.2858849093134268E-8</c:v>
                </c:pt>
                <c:pt idx="314">
                  <c:v>1.301191761424887E-8</c:v>
                </c:pt>
                <c:pt idx="315">
                  <c:v>1.3075932089147603E-8</c:v>
                </c:pt>
                <c:pt idx="316">
                  <c:v>1.3103434664239754E-8</c:v>
                </c:pt>
                <c:pt idx="317">
                  <c:v>1.3115639519291464E-8</c:v>
                </c:pt>
                <c:pt idx="318">
                  <c:v>1.3121356637177423E-8</c:v>
                </c:pt>
                <c:pt idx="319">
                  <c:v>1.3124023773218334E-8</c:v>
                </c:pt>
                <c:pt idx="320">
                  <c:v>1.3127833027579229E-8</c:v>
                </c:pt>
                <c:pt idx="321">
                  <c:v>1.312973724032587E-8</c:v>
                </c:pt>
                <c:pt idx="322">
                  <c:v>1.3130498848101697E-8</c:v>
                </c:pt>
                <c:pt idx="323">
                  <c:v>1.3130498848101697E-8</c:v>
                </c:pt>
                <c:pt idx="324">
                  <c:v>1.3127833027579229E-8</c:v>
                </c:pt>
                <c:pt idx="325">
                  <c:v>1.3115639519291464E-8</c:v>
                </c:pt>
                <c:pt idx="326">
                  <c:v>1.3075932089147603E-8</c:v>
                </c:pt>
                <c:pt idx="327">
                  <c:v>1.2961481396815721E-8</c:v>
                </c:pt>
                <c:pt idx="328">
                  <c:v>1.2657803916951786E-8</c:v>
                </c:pt>
                <c:pt idx="329">
                  <c:v>1.1931470990619723E-8</c:v>
                </c:pt>
                <c:pt idx="330">
                  <c:v>1.091924905842888E-8</c:v>
                </c:pt>
                <c:pt idx="331">
                  <c:v>1.0477117924314873E-8</c:v>
                </c:pt>
                <c:pt idx="332">
                  <c:v>8.2707315275010593E-9</c:v>
                </c:pt>
                <c:pt idx="333">
                  <c:v>6.8256867786326092E-9</c:v>
                </c:pt>
                <c:pt idx="334">
                  <c:v>5.1101859065987023E-9</c:v>
                </c:pt>
                <c:pt idx="335">
                  <c:v>2.0769689453624481E-9</c:v>
                </c:pt>
                <c:pt idx="336">
                  <c:v>1.3733535597216034E-9</c:v>
                </c:pt>
                <c:pt idx="337">
                  <c:v>2.7048290149286701E-10</c:v>
                </c:pt>
                <c:pt idx="338">
                  <c:v>1.8446137807140007E-10</c:v>
                </c:pt>
                <c:pt idx="339">
                  <c:v>1.0707007051459339E-10</c:v>
                </c:pt>
                <c:pt idx="340">
                  <c:v>2.5767033201360223E-11</c:v>
                </c:pt>
                <c:pt idx="341">
                  <c:v>2.6979621939530582E-11</c:v>
                </c:pt>
                <c:pt idx="342">
                  <c:v>2.9679454172878586E-11</c:v>
                </c:pt>
                <c:pt idx="343">
                  <c:v>6.1148180676124779E-11</c:v>
                </c:pt>
                <c:pt idx="344">
                  <c:v>8.7636179743300083E-11</c:v>
                </c:pt>
                <c:pt idx="345">
                  <c:v>2.7446129053110569E-10</c:v>
                </c:pt>
                <c:pt idx="346">
                  <c:v>3.9857245263565319E-10</c:v>
                </c:pt>
                <c:pt idx="347">
                  <c:v>5.0827158094861057E-10</c:v>
                </c:pt>
                <c:pt idx="348">
                  <c:v>6.9496762514522934E-10</c:v>
                </c:pt>
                <c:pt idx="349">
                  <c:v>7.3612498938699262E-10</c:v>
                </c:pt>
                <c:pt idx="350">
                  <c:v>8.3633725254827668E-10</c:v>
                </c:pt>
                <c:pt idx="351">
                  <c:v>9.1566369372166333E-10</c:v>
                </c:pt>
                <c:pt idx="352">
                  <c:v>9.5250721782042156E-10</c:v>
                </c:pt>
                <c:pt idx="353">
                  <c:v>9.680857400044688E-10</c:v>
                </c:pt>
                <c:pt idx="354">
                  <c:v>9.7443316856519213E-10</c:v>
                </c:pt>
                <c:pt idx="355">
                  <c:v>9.7700562946177538E-10</c:v>
                </c:pt>
                <c:pt idx="356">
                  <c:v>9.7805930290550376E-10</c:v>
                </c:pt>
                <c:pt idx="357">
                  <c:v>9.785039601350624E-10</c:v>
                </c:pt>
                <c:pt idx="358">
                  <c:v>9.7869811484440911E-10</c:v>
                </c:pt>
                <c:pt idx="359">
                  <c:v>9.7888712321697231E-10</c:v>
                </c:pt>
                <c:pt idx="360">
                  <c:v>9.7892287745256017E-10</c:v>
                </c:pt>
                <c:pt idx="361">
                  <c:v>9.7886158367769244E-10</c:v>
                </c:pt>
                <c:pt idx="362">
                  <c:v>9.7863680699225683E-10</c:v>
                </c:pt>
                <c:pt idx="363">
                  <c:v>9.7792126472431313E-10</c:v>
                </c:pt>
                <c:pt idx="364">
                  <c:v>9.7584834887394268E-10</c:v>
                </c:pt>
                <c:pt idx="365">
                  <c:v>9.7121573298624039E-10</c:v>
                </c:pt>
                <c:pt idx="366">
                  <c:v>9.7007216226423079E-10</c:v>
                </c:pt>
                <c:pt idx="367">
                  <c:v>9.5635244549276922E-10</c:v>
                </c:pt>
                <c:pt idx="368">
                  <c:v>9.5444224550257637E-10</c:v>
                </c:pt>
                <c:pt idx="369">
                  <c:v>9.434882087233523E-10</c:v>
                </c:pt>
                <c:pt idx="370">
                  <c:v>9.3423765713013304E-10</c:v>
                </c:pt>
                <c:pt idx="371">
                  <c:v>9.2806249789548116E-10</c:v>
                </c:pt>
                <c:pt idx="372">
                  <c:v>9.240887403274644E-10</c:v>
                </c:pt>
                <c:pt idx="373">
                  <c:v>9.2157473923713855E-10</c:v>
                </c:pt>
                <c:pt idx="374">
                  <c:v>9.174475461845217E-10</c:v>
                </c:pt>
                <c:pt idx="375">
                  <c:v>9.1319767849025984E-10</c:v>
                </c:pt>
                <c:pt idx="376">
                  <c:v>9.1048887966849993E-10</c:v>
                </c:pt>
                <c:pt idx="377">
                  <c:v>9.0599116993489513E-10</c:v>
                </c:pt>
                <c:pt idx="378">
                  <c:v>8.989160138744887E-10</c:v>
                </c:pt>
                <c:pt idx="379">
                  <c:v>8.9848205324313521E-10</c:v>
                </c:pt>
                <c:pt idx="380">
                  <c:v>8.8645360848721242E-10</c:v>
                </c:pt>
                <c:pt idx="381">
                  <c:v>8.6546519282984452E-10</c:v>
                </c:pt>
                <c:pt idx="382">
                  <c:v>8.28208910843152E-10</c:v>
                </c:pt>
                <c:pt idx="383">
                  <c:v>7.6235818353317357E-10</c:v>
                </c:pt>
                <c:pt idx="384">
                  <c:v>6.5255651096284375E-10</c:v>
                </c:pt>
                <c:pt idx="385">
                  <c:v>4.965782919137727E-10</c:v>
                </c:pt>
                <c:pt idx="386">
                  <c:v>3.2943891694819545E-10</c:v>
                </c:pt>
                <c:pt idx="387">
                  <c:v>2.8224457479285584E-10</c:v>
                </c:pt>
                <c:pt idx="388">
                  <c:v>2.023190549602286E-10</c:v>
                </c:pt>
                <c:pt idx="389">
                  <c:v>2.0277573819370009E-10</c:v>
                </c:pt>
                <c:pt idx="390">
                  <c:v>2.6312354512661916E-10</c:v>
                </c:pt>
                <c:pt idx="391">
                  <c:v>3.2369738954770703E-10</c:v>
                </c:pt>
                <c:pt idx="392">
                  <c:v>3.3789051481212074E-10</c:v>
                </c:pt>
                <c:pt idx="393">
                  <c:v>3.5718342626723316E-10</c:v>
                </c:pt>
                <c:pt idx="394">
                  <c:v>3.7735924528226414E-10</c:v>
                </c:pt>
                <c:pt idx="395">
                  <c:v>3.1419898153876947E-10</c:v>
                </c:pt>
                <c:pt idx="396">
                  <c:v>2.4778821602328067E-10</c:v>
                </c:pt>
                <c:pt idx="397">
                  <c:v>2.3693459012984994E-10</c:v>
                </c:pt>
                <c:pt idx="398">
                  <c:v>2.0588831924128188E-10</c:v>
                </c:pt>
                <c:pt idx="399">
                  <c:v>1.9552493447128425E-10</c:v>
                </c:pt>
                <c:pt idx="400">
                  <c:v>1.7388789492083686E-10</c:v>
                </c:pt>
                <c:pt idx="401">
                  <c:v>1.6183324751113412E-10</c:v>
                </c:pt>
                <c:pt idx="402">
                  <c:v>1.5842979517754859E-10</c:v>
                </c:pt>
                <c:pt idx="403">
                  <c:v>1.6265915283192642E-10</c:v>
                </c:pt>
                <c:pt idx="404">
                  <c:v>1.6784516674602221E-10</c:v>
                </c:pt>
                <c:pt idx="405">
                  <c:v>1.7112860660918152E-10</c:v>
                </c:pt>
                <c:pt idx="406">
                  <c:v>1.7318487231857174E-10</c:v>
                </c:pt>
                <c:pt idx="407">
                  <c:v>1.7446489618258455E-10</c:v>
                </c:pt>
                <c:pt idx="408">
                  <c:v>1.7525980714356614E-10</c:v>
                </c:pt>
                <c:pt idx="409">
                  <c:v>1.7574982219052172E-10</c:v>
                </c:pt>
                <c:pt idx="410">
                  <c:v>1.7605112893702214E-10</c:v>
                </c:pt>
                <c:pt idx="411">
                  <c:v>1.7653894754416091E-10</c:v>
                </c:pt>
                <c:pt idx="412">
                  <c:v>1.7702542190318318E-10</c:v>
                </c:pt>
                <c:pt idx="413">
                  <c:v>1.7733020047357981E-10</c:v>
                </c:pt>
                <c:pt idx="414">
                  <c:v>1.7782575741438584E-10</c:v>
                </c:pt>
                <c:pt idx="415">
                  <c:v>1.7863650242881493E-10</c:v>
                </c:pt>
                <c:pt idx="416">
                  <c:v>1.7995555006723187E-10</c:v>
                </c:pt>
                <c:pt idx="417">
                  <c:v>1.8212083900531537E-10</c:v>
                </c:pt>
                <c:pt idx="418">
                  <c:v>1.8568791021496256E-10</c:v>
                </c:pt>
                <c:pt idx="419">
                  <c:v>1.9162724232217089E-10</c:v>
                </c:pt>
                <c:pt idx="420">
                  <c:v>2.0166060596953487E-10</c:v>
                </c:pt>
                <c:pt idx="421">
                  <c:v>2.1904109203526174E-10</c:v>
                </c:pt>
                <c:pt idx="422">
                  <c:v>2.5039369001634204E-10</c:v>
                </c:pt>
                <c:pt idx="423">
                  <c:v>2.6044385191438097E-10</c:v>
                </c:pt>
                <c:pt idx="424">
                  <c:v>3.0964657272445308E-10</c:v>
                </c:pt>
                <c:pt idx="425">
                  <c:v>3.4032337562970898E-10</c:v>
                </c:pt>
                <c:pt idx="426">
                  <c:v>5.4382901724714907E-10</c:v>
                </c:pt>
                <c:pt idx="427">
                  <c:v>5.6581799193733667E-10</c:v>
                </c:pt>
                <c:pt idx="428">
                  <c:v>6.6609308658775314E-10</c:v>
                </c:pt>
                <c:pt idx="429">
                  <c:v>9.2099945711167493E-10</c:v>
                </c:pt>
                <c:pt idx="430">
                  <c:v>9.3863731014700239E-10</c:v>
                </c:pt>
                <c:pt idx="431">
                  <c:v>9.6320818102837967E-10</c:v>
                </c:pt>
                <c:pt idx="432">
                  <c:v>1.0433120338613946E-9</c:v>
                </c:pt>
                <c:pt idx="433">
                  <c:v>1.2068968472906043E-9</c:v>
                </c:pt>
                <c:pt idx="434">
                  <c:v>1.397712416772492E-9</c:v>
                </c:pt>
                <c:pt idx="435">
                  <c:v>1.4116302632063398E-9</c:v>
                </c:pt>
                <c:pt idx="436">
                  <c:v>1.5323185047502363E-9</c:v>
                </c:pt>
                <c:pt idx="437">
                  <c:v>1.6152089648091976E-9</c:v>
                </c:pt>
                <c:pt idx="438">
                  <c:v>1.6665833312498957E-9</c:v>
                </c:pt>
                <c:pt idx="439">
                  <c:v>1.6975570682601512E-9</c:v>
                </c:pt>
                <c:pt idx="440">
                  <c:v>1.7161876354291799E-9</c:v>
                </c:pt>
                <c:pt idx="441">
                  <c:v>1.7274837191707481E-9</c:v>
                </c:pt>
                <c:pt idx="442">
                  <c:v>1.7343298417544456E-9</c:v>
                </c:pt>
                <c:pt idx="443">
                  <c:v>1.7385051049680585E-9</c:v>
                </c:pt>
                <c:pt idx="444">
                  <c:v>1.7451647486698785E-9</c:v>
                </c:pt>
                <c:pt idx="445">
                  <c:v>1.7517705329180532E-9</c:v>
                </c:pt>
                <c:pt idx="446">
                  <c:v>1.7558188972670274E-9</c:v>
                </c:pt>
                <c:pt idx="447">
                  <c:v>1.7623563771269419E-9</c:v>
                </c:pt>
                <c:pt idx="448">
                  <c:v>1.7727944043232988E-9</c:v>
                </c:pt>
                <c:pt idx="449">
                  <c:v>1.7892177061498135E-9</c:v>
                </c:pt>
                <c:pt idx="450">
                  <c:v>1.8143869488066762E-9</c:v>
                </c:pt>
                <c:pt idx="451">
                  <c:v>1.8509997298757231E-9</c:v>
                </c:pt>
                <c:pt idx="452">
                  <c:v>1.8981833420404889E-9</c:v>
                </c:pt>
                <c:pt idx="453">
                  <c:v>1.9425498706596957E-9</c:v>
                </c:pt>
                <c:pt idx="454">
                  <c:v>1.9486918689213028E-9</c:v>
                </c:pt>
                <c:pt idx="455">
                  <c:v>1.9103664569919563E-9</c:v>
                </c:pt>
                <c:pt idx="456">
                  <c:v>1.8956529218187596E-9</c:v>
                </c:pt>
                <c:pt idx="457">
                  <c:v>1.8479989177486009E-9</c:v>
                </c:pt>
                <c:pt idx="458">
                  <c:v>1.4882876066137217E-9</c:v>
                </c:pt>
                <c:pt idx="459">
                  <c:v>1.2174974332621815E-9</c:v>
                </c:pt>
                <c:pt idx="460">
                  <c:v>9.913475677077138E-10</c:v>
                </c:pt>
                <c:pt idx="461">
                  <c:v>6.6694077698098498E-10</c:v>
                </c:pt>
                <c:pt idx="462">
                  <c:v>6.1754352073355926E-10</c:v>
                </c:pt>
                <c:pt idx="463">
                  <c:v>3.5375132508585747E-10</c:v>
                </c:pt>
                <c:pt idx="464">
                  <c:v>2.2194819215303377E-10</c:v>
                </c:pt>
                <c:pt idx="465">
                  <c:v>1.8801063799689634E-10</c:v>
                </c:pt>
                <c:pt idx="466">
                  <c:v>7.4320252959741733E-11</c:v>
                </c:pt>
                <c:pt idx="467">
                  <c:v>6.914983731000384E-11</c:v>
                </c:pt>
                <c:pt idx="468">
                  <c:v>1.16E-10</c:v>
                </c:pt>
                <c:pt idx="469">
                  <c:v>1.3329291053915808E-10</c:v>
                </c:pt>
                <c:pt idx="470">
                  <c:v>1.6734694499751107E-10</c:v>
                </c:pt>
                <c:pt idx="471">
                  <c:v>2.0423760672314979E-10</c:v>
                </c:pt>
                <c:pt idx="472">
                  <c:v>2.1444812892632103E-10</c:v>
                </c:pt>
                <c:pt idx="473">
                  <c:v>2.1904337470008082E-10</c:v>
                </c:pt>
                <c:pt idx="474">
                  <c:v>2.2207881483833617E-10</c:v>
                </c:pt>
                <c:pt idx="475">
                  <c:v>2.225129209731426E-10</c:v>
                </c:pt>
                <c:pt idx="476">
                  <c:v>2.2219360926903366E-10</c:v>
                </c:pt>
                <c:pt idx="477">
                  <c:v>2.2176789668479972E-10</c:v>
                </c:pt>
                <c:pt idx="478">
                  <c:v>2.2142041459630591E-10</c:v>
                </c:pt>
                <c:pt idx="479">
                  <c:v>2.2117413953715293E-10</c:v>
                </c:pt>
                <c:pt idx="480">
                  <c:v>2.2100904958847274E-10</c:v>
                </c:pt>
                <c:pt idx="481">
                  <c:v>2.2072607458114232E-10</c:v>
                </c:pt>
                <c:pt idx="482">
                  <c:v>2.2042005353415555E-10</c:v>
                </c:pt>
                <c:pt idx="483">
                  <c:v>2.2021580324763252E-10</c:v>
                </c:pt>
                <c:pt idx="484">
                  <c:v>2.1986586820150143E-10</c:v>
                </c:pt>
                <c:pt idx="485">
                  <c:v>2.1924415613648633E-10</c:v>
                </c:pt>
                <c:pt idx="486">
                  <c:v>2.1810547906918799E-10</c:v>
                </c:pt>
                <c:pt idx="487">
                  <c:v>2.1591201911889945E-10</c:v>
                </c:pt>
                <c:pt idx="488">
                  <c:v>2.1152068456772731E-10</c:v>
                </c:pt>
                <c:pt idx="489">
                  <c:v>2.025438224187546E-10</c:v>
                </c:pt>
                <c:pt idx="490">
                  <c:v>1.8489186028595203E-10</c:v>
                </c:pt>
                <c:pt idx="491">
                  <c:v>1.554541733116226E-10</c:v>
                </c:pt>
                <c:pt idx="492">
                  <c:v>1.3057181931795237E-10</c:v>
                </c:pt>
                <c:pt idx="493">
                  <c:v>1.1750744657254705E-10</c:v>
                </c:pt>
                <c:pt idx="494">
                  <c:v>9.1049437120720305E-11</c:v>
                </c:pt>
                <c:pt idx="495">
                  <c:v>9.1769275904302524E-11</c:v>
                </c:pt>
                <c:pt idx="496">
                  <c:v>8.526077644497498E-11</c:v>
                </c:pt>
                <c:pt idx="497">
                  <c:v>7.5133215025047344E-11</c:v>
                </c:pt>
                <c:pt idx="498">
                  <c:v>5.7314047143784919E-11</c:v>
                </c:pt>
                <c:pt idx="499">
                  <c:v>3.4162845314756792E-11</c:v>
                </c:pt>
                <c:pt idx="500">
                  <c:v>3.0326061399397051E-11</c:v>
                </c:pt>
                <c:pt idx="501">
                  <c:v>3.8202094183434501E-11</c:v>
                </c:pt>
                <c:pt idx="502">
                  <c:v>5.1459692964494067E-11</c:v>
                </c:pt>
                <c:pt idx="503">
                  <c:v>5.1550945675128016E-11</c:v>
                </c:pt>
                <c:pt idx="504">
                  <c:v>5.376244042079935E-11</c:v>
                </c:pt>
                <c:pt idx="505">
                  <c:v>5.3183644102298972E-11</c:v>
                </c:pt>
                <c:pt idx="506">
                  <c:v>5.2470944340653904E-11</c:v>
                </c:pt>
                <c:pt idx="507">
                  <c:v>5.1905683696489346E-11</c:v>
                </c:pt>
                <c:pt idx="508">
                  <c:v>5.0857644459805646E-11</c:v>
                </c:pt>
                <c:pt idx="509">
                  <c:v>5.0351762630517713E-11</c:v>
                </c:pt>
                <c:pt idx="510">
                  <c:v>4.7901983257481102E-11</c:v>
                </c:pt>
                <c:pt idx="511">
                  <c:v>4.7865436381589591E-11</c:v>
                </c:pt>
                <c:pt idx="512">
                  <c:v>4.7843494855622747E-11</c:v>
                </c:pt>
                <c:pt idx="513">
                  <c:v>4.9470193045914023E-11</c:v>
                </c:pt>
                <c:pt idx="514">
                  <c:v>4.7186862578476223E-11</c:v>
                </c:pt>
                <c:pt idx="515">
                  <c:v>4.5806113129144672E-11</c:v>
                </c:pt>
                <c:pt idx="516">
                  <c:v>3.9258120179142553E-11</c:v>
                </c:pt>
                <c:pt idx="517">
                  <c:v>4.0871750635371612E-11</c:v>
                </c:pt>
                <c:pt idx="518">
                  <c:v>4.451404272810997E-11</c:v>
                </c:pt>
                <c:pt idx="519">
                  <c:v>5.1113598973267379E-11</c:v>
                </c:pt>
                <c:pt idx="520">
                  <c:v>5.6762663785273503E-11</c:v>
                </c:pt>
                <c:pt idx="521">
                  <c:v>8.4140358924834641E-11</c:v>
                </c:pt>
                <c:pt idx="522">
                  <c:v>9.4961044644633105E-11</c:v>
                </c:pt>
                <c:pt idx="523">
                  <c:v>1.0365326815879951E-10</c:v>
                </c:pt>
                <c:pt idx="524">
                  <c:v>1.1570652531296582E-10</c:v>
                </c:pt>
                <c:pt idx="525">
                  <c:v>1.2451104368689552E-10</c:v>
                </c:pt>
                <c:pt idx="526">
                  <c:v>1.3055267136294072E-10</c:v>
                </c:pt>
                <c:pt idx="527">
                  <c:v>1.3452509059651289E-10</c:v>
                </c:pt>
                <c:pt idx="528">
                  <c:v>1.370729732660673E-10</c:v>
                </c:pt>
                <c:pt idx="529">
                  <c:v>1.3867948658687772E-10</c:v>
                </c:pt>
                <c:pt idx="530">
                  <c:v>1.3968536072187379E-10</c:v>
                </c:pt>
                <c:pt idx="531">
                  <c:v>1.4031037025109726E-10</c:v>
                </c:pt>
                <c:pt idx="532">
                  <c:v>1.4069825869569248E-10</c:v>
                </c:pt>
                <c:pt idx="533">
                  <c:v>1.4131878855976654E-10</c:v>
                </c:pt>
                <c:pt idx="534">
                  <c:v>1.4194717327231282E-10</c:v>
                </c:pt>
                <c:pt idx="535">
                  <c:v>1.4234113952051949E-10</c:v>
                </c:pt>
                <c:pt idx="536">
                  <c:v>1.4298601330200096E-10</c:v>
                </c:pt>
                <c:pt idx="537">
                  <c:v>1.4403818938045563E-10</c:v>
                </c:pt>
                <c:pt idx="538">
                  <c:v>1.4577379737113251E-10</c:v>
                </c:pt>
                <c:pt idx="539">
                  <c:v>1.4865396059304979E-10</c:v>
                </c:pt>
                <c:pt idx="540">
                  <c:v>1.5264337522473747E-10</c:v>
                </c:pt>
                <c:pt idx="541">
                  <c:v>1.5273506473629427E-10</c:v>
                </c:pt>
                <c:pt idx="542">
                  <c:v>1.5372703080460507E-10</c:v>
                </c:pt>
                <c:pt idx="543">
                  <c:v>1.5585891055695213E-10</c:v>
                </c:pt>
                <c:pt idx="544">
                  <c:v>1.584455742518547E-10</c:v>
                </c:pt>
                <c:pt idx="545">
                  <c:v>1.6053660018824369E-10</c:v>
                </c:pt>
                <c:pt idx="546">
                  <c:v>1.6714664220378463E-10</c:v>
                </c:pt>
                <c:pt idx="547">
                  <c:v>1.6903845716285984E-10</c:v>
                </c:pt>
                <c:pt idx="548">
                  <c:v>1.7012348456341939E-10</c:v>
                </c:pt>
                <c:pt idx="549">
                  <c:v>1.7242099640125039E-10</c:v>
                </c:pt>
                <c:pt idx="550">
                  <c:v>1.7611927776367925E-10</c:v>
                </c:pt>
                <c:pt idx="551">
                  <c:v>1.7635475610257866E-10</c:v>
                </c:pt>
                <c:pt idx="552">
                  <c:v>1.7555056251689995E-10</c:v>
                </c:pt>
                <c:pt idx="553">
                  <c:v>1.7466825699021559E-10</c:v>
                </c:pt>
                <c:pt idx="554">
                  <c:v>1.7397700997545623E-10</c:v>
                </c:pt>
                <c:pt idx="555">
                  <c:v>1.7349351572897471E-10</c:v>
                </c:pt>
                <c:pt idx="556">
                  <c:v>1.7317621083740109E-10</c:v>
                </c:pt>
                <c:pt idx="557">
                  <c:v>1.7297398648351722E-10</c:v>
                </c:pt>
                <c:pt idx="558">
                  <c:v>1.7263255776359221E-10</c:v>
                </c:pt>
                <c:pt idx="559">
                  <c:v>1.7227884373886423E-10</c:v>
                </c:pt>
                <c:pt idx="560">
                  <c:v>1.7204941150727603E-10</c:v>
                </c:pt>
                <c:pt idx="561">
                  <c:v>1.71665372163404E-10</c:v>
                </c:pt>
                <c:pt idx="562">
                  <c:v>1.7100584785322401E-10</c:v>
                </c:pt>
                <c:pt idx="563">
                  <c:v>1.698528775146303E-10</c:v>
                </c:pt>
                <c:pt idx="564">
                  <c:v>1.6776471619503309E-10</c:v>
                </c:pt>
                <c:pt idx="565">
                  <c:v>1.6385054165305649E-10</c:v>
                </c:pt>
                <c:pt idx="566">
                  <c:v>1.5634577064954459E-10</c:v>
                </c:pt>
                <c:pt idx="567">
                  <c:v>1.4230600830604449E-10</c:v>
                </c:pt>
                <c:pt idx="568">
                  <c:v>1.3078226179417452E-10</c:v>
                </c:pt>
                <c:pt idx="569">
                  <c:v>1.341379886534758E-10</c:v>
                </c:pt>
                <c:pt idx="570">
                  <c:v>1.4387147041717479E-10</c:v>
                </c:pt>
                <c:pt idx="571">
                  <c:v>1.5905659370173876E-10</c:v>
                </c:pt>
                <c:pt idx="572">
                  <c:v>1.6010933764150049E-10</c:v>
                </c:pt>
                <c:pt idx="573">
                  <c:v>1.7332916661658532E-10</c:v>
                </c:pt>
                <c:pt idx="574">
                  <c:v>1.6216966424088077E-10</c:v>
                </c:pt>
                <c:pt idx="575">
                  <c:v>1.5521275720764708E-10</c:v>
                </c:pt>
                <c:pt idx="576">
                  <c:v>1.2471166745737945E-10</c:v>
                </c:pt>
                <c:pt idx="577">
                  <c:v>4.9615521764867092E-11</c:v>
                </c:pt>
                <c:pt idx="578">
                  <c:v>4.5354161881794264E-11</c:v>
                </c:pt>
                <c:pt idx="579">
                  <c:v>1.6771404234589304E-11</c:v>
                </c:pt>
                <c:pt idx="580">
                  <c:v>3.8242646351945884E-11</c:v>
                </c:pt>
                <c:pt idx="581">
                  <c:v>4.804060782296577E-11</c:v>
                </c:pt>
                <c:pt idx="582">
                  <c:v>5.5024539979903516E-11</c:v>
                </c:pt>
                <c:pt idx="583">
                  <c:v>5.6114169333600581E-11</c:v>
                </c:pt>
                <c:pt idx="584">
                  <c:v>4.4298984186999144E-11</c:v>
                </c:pt>
                <c:pt idx="585">
                  <c:v>2.167348610630048E-11</c:v>
                </c:pt>
                <c:pt idx="586">
                  <c:v>1.2852626190782956E-11</c:v>
                </c:pt>
                <c:pt idx="587">
                  <c:v>8.624326060626419E-12</c:v>
                </c:pt>
                <c:pt idx="588">
                  <c:v>1.4478604905169558E-11</c:v>
                </c:pt>
                <c:pt idx="589">
                  <c:v>1.9653244007033546E-11</c:v>
                </c:pt>
                <c:pt idx="590">
                  <c:v>2.148348202689685E-11</c:v>
                </c:pt>
                <c:pt idx="591">
                  <c:v>2.753688435535146E-11</c:v>
                </c:pt>
                <c:pt idx="592">
                  <c:v>3.0064597120201029E-11</c:v>
                </c:pt>
                <c:pt idx="593">
                  <c:v>3.1361441293409972E-11</c:v>
                </c:pt>
                <c:pt idx="594">
                  <c:v>1.6663132958720579E-11</c:v>
                </c:pt>
                <c:pt idx="595">
                  <c:v>8.6826839168542809E-12</c:v>
                </c:pt>
                <c:pt idx="596">
                  <c:v>8.0466141948026814E-12</c:v>
                </c:pt>
                <c:pt idx="597">
                  <c:v>7.9504716841203827E-12</c:v>
                </c:pt>
                <c:pt idx="598">
                  <c:v>7.7429968358510904E-12</c:v>
                </c:pt>
                <c:pt idx="599">
                  <c:v>7.5455947413043598E-12</c:v>
                </c:pt>
                <c:pt idx="600">
                  <c:v>7.3983106179721877E-12</c:v>
                </c:pt>
                <c:pt idx="601">
                  <c:v>7.2989040273180733E-12</c:v>
                </c:pt>
                <c:pt idx="602">
                  <c:v>7.2348462319526872E-12</c:v>
                </c:pt>
                <c:pt idx="603">
                  <c:v>7.1943728010160829E-12</c:v>
                </c:pt>
                <c:pt idx="604">
                  <c:v>7.1691003619701125E-12</c:v>
                </c:pt>
                <c:pt idx="605">
                  <c:v>7.1533908043668352E-12</c:v>
                </c:pt>
                <c:pt idx="606">
                  <c:v>7.1280432097455748E-12</c:v>
                </c:pt>
                <c:pt idx="607">
                  <c:v>7.1025347588026626E-12</c:v>
                </c:pt>
                <c:pt idx="608">
                  <c:v>7.0864659739534488E-12</c:v>
                </c:pt>
                <c:pt idx="609">
                  <c:v>7.0602407890949446E-12</c:v>
                </c:pt>
                <c:pt idx="610">
                  <c:v>7.0173356767365772E-12</c:v>
                </c:pt>
                <c:pt idx="611">
                  <c:v>6.9467258474766373E-12</c:v>
                </c:pt>
                <c:pt idx="612">
                  <c:v>6.8303733426511905E-12</c:v>
                </c:pt>
                <c:pt idx="613">
                  <c:v>6.6401054208498833E-12</c:v>
                </c:pt>
                <c:pt idx="614">
                  <c:v>6.4526738643759144E-12</c:v>
                </c:pt>
                <c:pt idx="615">
                  <c:v>6.3876443232227642E-12</c:v>
                </c:pt>
              </c:numCache>
            </c:numRef>
          </c:yVal>
          <c:smooth val="0"/>
          <c:extLst>
            <c:ext xmlns:c16="http://schemas.microsoft.com/office/drawing/2014/chart" uri="{C3380CC4-5D6E-409C-BE32-E72D297353CC}">
              <c16:uniqueId val="{00000011-9B27-4823-9C64-F20215662CA5}"/>
            </c:ext>
          </c:extLst>
        </c:ser>
        <c:ser>
          <c:idx val="18"/>
          <c:order val="18"/>
          <c:spPr>
            <a:ln w="19050" cap="rnd">
              <a:solidFill>
                <a:schemeClr val="accent1">
                  <a:lumMod val="8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T$3:$T$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89824598727466E-6</c:v>
                </c:pt>
                <c:pt idx="13">
                  <c:v>3.9065329897493505E-6</c:v>
                </c:pt>
                <c:pt idx="14">
                  <c:v>4.9216867027473415E-6</c:v>
                </c:pt>
                <c:pt idx="15">
                  <c:v>4.8314594068459273E-6</c:v>
                </c:pt>
                <c:pt idx="16">
                  <c:v>4.0524066923249452E-6</c:v>
                </c:pt>
                <c:pt idx="17">
                  <c:v>3.9156097864828155E-6</c:v>
                </c:pt>
                <c:pt idx="18">
                  <c:v>3.5428801842568709E-6</c:v>
                </c:pt>
                <c:pt idx="19">
                  <c:v>3.2143428566349294E-6</c:v>
                </c:pt>
                <c:pt idx="20">
                  <c:v>3.0608822257643303E-6</c:v>
                </c:pt>
                <c:pt idx="21">
                  <c:v>2.9218145047213386E-6</c:v>
                </c:pt>
                <c:pt idx="22">
                  <c:v>2.5484701293128785E-6</c:v>
                </c:pt>
                <c:pt idx="23">
                  <c:v>2.1760744472558835E-6</c:v>
                </c:pt>
                <c:pt idx="24">
                  <c:v>1.7776388834631176E-6</c:v>
                </c:pt>
                <c:pt idx="25">
                  <c:v>1.4542008114424911E-6</c:v>
                </c:pt>
                <c:pt idx="26">
                  <c:v>1.1914277149705726E-6</c:v>
                </c:pt>
                <c:pt idx="27">
                  <c:v>9.7773206963871255E-7</c:v>
                </c:pt>
                <c:pt idx="28">
                  <c:v>8.4118368980859343E-7</c:v>
                </c:pt>
                <c:pt idx="29">
                  <c:v>7.0803954691810825E-7</c:v>
                </c:pt>
                <c:pt idx="30">
                  <c:v>5.9663221502027533E-7</c:v>
                </c:pt>
                <c:pt idx="31">
                  <c:v>5.2701043632930073E-7</c:v>
                </c:pt>
                <c:pt idx="32">
                  <c:v>4.659506411627738E-7</c:v>
                </c:pt>
                <c:pt idx="33">
                  <c:v>4.2201895692018387E-7</c:v>
                </c:pt>
                <c:pt idx="34">
                  <c:v>3.8260946146168416E-7</c:v>
                </c:pt>
                <c:pt idx="35">
                  <c:v>3.4710229039866619E-7</c:v>
                </c:pt>
                <c:pt idx="36">
                  <c:v>3.2244379355168242E-7</c:v>
                </c:pt>
                <c:pt idx="37">
                  <c:v>2.930017064796722E-7</c:v>
                </c:pt>
                <c:pt idx="38">
                  <c:v>2.6640570564460515E-7</c:v>
                </c:pt>
                <c:pt idx="39">
                  <c:v>2.4802822420039216E-7</c:v>
                </c:pt>
                <c:pt idx="40">
                  <c:v>2.31069253688153E-7</c:v>
                </c:pt>
                <c:pt idx="41">
                  <c:v>2.2043593173527766E-7</c:v>
                </c:pt>
                <c:pt idx="42">
                  <c:v>2.1040437257813822E-7</c:v>
                </c:pt>
                <c:pt idx="43">
                  <c:v>1.9635681806344286E-7</c:v>
                </c:pt>
                <c:pt idx="44">
                  <c:v>1.8760330487494084E-7</c:v>
                </c:pt>
                <c:pt idx="45">
                  <c:v>1.7934045834668763E-7</c:v>
                </c:pt>
                <c:pt idx="46">
                  <c:v>1.7152550830707368E-7</c:v>
                </c:pt>
                <c:pt idx="47">
                  <c:v>1.6040261843249317E-7</c:v>
                </c:pt>
                <c:pt idx="48">
                  <c:v>1.5354803808580557E-7</c:v>
                </c:pt>
                <c:pt idx="49">
                  <c:v>1.4368368035375485E-7</c:v>
                </c:pt>
                <c:pt idx="50">
                  <c:v>1.3451022265984098E-7</c:v>
                </c:pt>
                <c:pt idx="51">
                  <c:v>1.2598015716770636E-7</c:v>
                </c:pt>
                <c:pt idx="52">
                  <c:v>1.180211845390479E-7</c:v>
                </c:pt>
                <c:pt idx="53">
                  <c:v>1.1321660655575223E-7</c:v>
                </c:pt>
                <c:pt idx="54">
                  <c:v>1.1116654172906522E-7</c:v>
                </c:pt>
                <c:pt idx="55">
                  <c:v>1.0916959283610066E-7</c:v>
                </c:pt>
                <c:pt idx="56">
                  <c:v>1.0481889142707053E-7</c:v>
                </c:pt>
                <c:pt idx="57">
                  <c:v>1.0068266980965492E-7</c:v>
                </c:pt>
                <c:pt idx="58">
                  <c:v>9.6704705159573285E-8</c:v>
                </c:pt>
                <c:pt idx="59">
                  <c:v>9.292523876751676E-8</c:v>
                </c:pt>
                <c:pt idx="60">
                  <c:v>8.7279436295154894E-8</c:v>
                </c:pt>
                <c:pt idx="61">
                  <c:v>8.3917221117003153E-8</c:v>
                </c:pt>
                <c:pt idx="62">
                  <c:v>8.2589950962571713E-8</c:v>
                </c:pt>
                <c:pt idx="63">
                  <c:v>7.9444949493344131E-8</c:v>
                </c:pt>
                <c:pt idx="64">
                  <c:v>7.6446059414465567E-8</c:v>
                </c:pt>
                <c:pt idx="65">
                  <c:v>7.1895062417387194E-8</c:v>
                </c:pt>
                <c:pt idx="66">
                  <c:v>7.0823018856866018E-8</c:v>
                </c:pt>
                <c:pt idx="67">
                  <c:v>6.663257461632411E-8</c:v>
                </c:pt>
                <c:pt idx="68">
                  <c:v>6.2706458997458944E-8</c:v>
                </c:pt>
                <c:pt idx="69">
                  <c:v>6.0404470033268238E-8</c:v>
                </c:pt>
                <c:pt idx="70">
                  <c:v>5.6867389600719324E-8</c:v>
                </c:pt>
                <c:pt idx="71">
                  <c:v>5.4804196919579071E-8</c:v>
                </c:pt>
                <c:pt idx="72">
                  <c:v>5.2822343757163971E-8</c:v>
                </c:pt>
                <c:pt idx="73">
                  <c:v>5.092052631306947E-8</c:v>
                </c:pt>
                <c:pt idx="74">
                  <c:v>4.9097861460556509E-8</c:v>
                </c:pt>
                <c:pt idx="75">
                  <c:v>4.7352930215563219E-8</c:v>
                </c:pt>
                <c:pt idx="76">
                  <c:v>4.5672748986676943E-8</c:v>
                </c:pt>
                <c:pt idx="77">
                  <c:v>4.4053376715071459E-8</c:v>
                </c:pt>
                <c:pt idx="78">
                  <c:v>4.2514703338962629E-8</c:v>
                </c:pt>
                <c:pt idx="79">
                  <c:v>4.198213905936666E-8</c:v>
                </c:pt>
                <c:pt idx="80">
                  <c:v>4.0511726697340366E-8</c:v>
                </c:pt>
                <c:pt idx="81">
                  <c:v>4.0027490553368447E-8</c:v>
                </c:pt>
                <c:pt idx="82">
                  <c:v>3.8639358172723313E-8</c:v>
                </c:pt>
                <c:pt idx="83">
                  <c:v>3.7320235797754547E-8</c:v>
                </c:pt>
                <c:pt idx="84">
                  <c:v>3.5217893179462055E-8</c:v>
                </c:pt>
                <c:pt idx="85">
                  <c:v>3.3241540277189322E-8</c:v>
                </c:pt>
                <c:pt idx="86">
                  <c:v>3.1373715113132525E-8</c:v>
                </c:pt>
                <c:pt idx="87">
                  <c:v>2.9619081687317723E-8</c:v>
                </c:pt>
                <c:pt idx="88">
                  <c:v>2.7967838672303587E-8</c:v>
                </c:pt>
                <c:pt idx="89">
                  <c:v>2.7027023513513286E-8</c:v>
                </c:pt>
                <c:pt idx="90">
                  <c:v>2.6121447126834303E-8</c:v>
                </c:pt>
                <c:pt idx="91">
                  <c:v>2.4673670176931521E-8</c:v>
                </c:pt>
                <c:pt idx="92">
                  <c:v>2.3308153079984694E-8</c:v>
                </c:pt>
                <c:pt idx="93">
                  <c:v>2.2022034420098429E-8</c:v>
                </c:pt>
                <c:pt idx="94">
                  <c:v>2.1292721761202815E-8</c:v>
                </c:pt>
                <c:pt idx="95">
                  <c:v>2.0591017459076665E-8</c:v>
                </c:pt>
                <c:pt idx="96">
                  <c:v>2.0381118713161944E-8</c:v>
                </c:pt>
                <c:pt idx="97">
                  <c:v>1.9713193551527869E-8</c:v>
                </c:pt>
                <c:pt idx="98">
                  <c:v>1.9071706793048178E-8</c:v>
                </c:pt>
                <c:pt idx="99">
                  <c:v>1.8029697723478338E-8</c:v>
                </c:pt>
                <c:pt idx="100">
                  <c:v>1.7444196742756601E-8</c:v>
                </c:pt>
                <c:pt idx="101">
                  <c:v>1.649454455266953E-8</c:v>
                </c:pt>
                <c:pt idx="102">
                  <c:v>1.5962769183321545E-8</c:v>
                </c:pt>
                <c:pt idx="103">
                  <c:v>1.5096025967121281E-8</c:v>
                </c:pt>
                <c:pt idx="104">
                  <c:v>1.4279005567615694E-8</c:v>
                </c:pt>
                <c:pt idx="105">
                  <c:v>1.3508885964430968E-8</c:v>
                </c:pt>
                <c:pt idx="106">
                  <c:v>1.277888884058391E-8</c:v>
                </c:pt>
                <c:pt idx="107">
                  <c:v>1.2092559695945273E-8</c:v>
                </c:pt>
                <c:pt idx="108">
                  <c:v>1.1708543888972702E-8</c:v>
                </c:pt>
                <c:pt idx="109">
                  <c:v>1.1337989239719713E-8</c:v>
                </c:pt>
                <c:pt idx="110">
                  <c:v>1.0978160137290767E-8</c:v>
                </c:pt>
                <c:pt idx="111">
                  <c:v>1.0634378214075329E-8</c:v>
                </c:pt>
                <c:pt idx="112">
                  <c:v>1.0298543586352394E-8</c:v>
                </c:pt>
                <c:pt idx="113">
                  <c:v>1.0449401896759451E-8</c:v>
                </c:pt>
                <c:pt idx="114">
                  <c:v>1.0122252713699654E-8</c:v>
                </c:pt>
                <c:pt idx="115">
                  <c:v>9.5821709439980239E-9</c:v>
                </c:pt>
                <c:pt idx="116">
                  <c:v>9.2839108138757996E-9</c:v>
                </c:pt>
                <c:pt idx="117">
                  <c:v>8.995832368380372E-9</c:v>
                </c:pt>
                <c:pt idx="118">
                  <c:v>8.9210425399725564E-9</c:v>
                </c:pt>
                <c:pt idx="119">
                  <c:v>8.6452877337888537E-9</c:v>
                </c:pt>
                <c:pt idx="120">
                  <c:v>8.5744387571432336E-9</c:v>
                </c:pt>
                <c:pt idx="121">
                  <c:v>8.3106558104640583E-9</c:v>
                </c:pt>
                <c:pt idx="122">
                  <c:v>8.6327863404581019E-9</c:v>
                </c:pt>
                <c:pt idx="123">
                  <c:v>8.7636179743300087E-9</c:v>
                </c:pt>
                <c:pt idx="124">
                  <c:v>8.8970781720742455E-9</c:v>
                </c:pt>
                <c:pt idx="125">
                  <c:v>9.4592282983338553E-9</c:v>
                </c:pt>
                <c:pt idx="126">
                  <c:v>1.0059324032955693E-8</c:v>
                </c:pt>
                <c:pt idx="127">
                  <c:v>9.7526406680447318E-9</c:v>
                </c:pt>
                <c:pt idx="128">
                  <c:v>9.6774996770860184E-9</c:v>
                </c:pt>
                <c:pt idx="129">
                  <c:v>9.1704416469437278E-9</c:v>
                </c:pt>
                <c:pt idx="130">
                  <c:v>8.2988553427566141E-9</c:v>
                </c:pt>
                <c:pt idx="131">
                  <c:v>8.8270040217505288E-9</c:v>
                </c:pt>
                <c:pt idx="132">
                  <c:v>9.3890361592657626E-9</c:v>
                </c:pt>
                <c:pt idx="133">
                  <c:v>9.9872919252417977E-9</c:v>
                </c:pt>
                <c:pt idx="134">
                  <c:v>1.0624970588194586E-8</c:v>
                </c:pt>
                <c:pt idx="135">
                  <c:v>1.0307764064044151E-8</c:v>
                </c:pt>
                <c:pt idx="136">
                  <c:v>9.3300589494386368E-9</c:v>
                </c:pt>
                <c:pt idx="137">
                  <c:v>8.446123371109375E-9</c:v>
                </c:pt>
                <c:pt idx="138">
                  <c:v>7.8250878589316808E-9</c:v>
                </c:pt>
                <c:pt idx="139">
                  <c:v>7.2503793004228404E-9</c:v>
                </c:pt>
                <c:pt idx="140">
                  <c:v>6.8748818171660225E-9</c:v>
                </c:pt>
                <c:pt idx="141">
                  <c:v>6.5187422099665826E-9</c:v>
                </c:pt>
                <c:pt idx="142">
                  <c:v>6.47410225436701E-9</c:v>
                </c:pt>
                <c:pt idx="143">
                  <c:v>6.733052799436523E-9</c:v>
                </c:pt>
                <c:pt idx="144">
                  <c:v>7.5047984649822554E-9</c:v>
                </c:pt>
                <c:pt idx="145">
                  <c:v>8.5606658619525629E-9</c:v>
                </c:pt>
                <c:pt idx="146">
                  <c:v>9.9931476522665266E-9</c:v>
                </c:pt>
                <c:pt idx="147">
                  <c:v>1.063954886261631E-8</c:v>
                </c:pt>
                <c:pt idx="148">
                  <c:v>9.4159970263376776E-9</c:v>
                </c:pt>
                <c:pt idx="149">
                  <c:v>7.599868419913597E-9</c:v>
                </c:pt>
                <c:pt idx="150">
                  <c:v>6.4237839316091569E-9</c:v>
                </c:pt>
                <c:pt idx="151">
                  <c:v>6.6834871137752637E-9</c:v>
                </c:pt>
                <c:pt idx="152">
                  <c:v>8.363671442614182E-9</c:v>
                </c:pt>
                <c:pt idx="153">
                  <c:v>9.7664220674717925E-9</c:v>
                </c:pt>
                <c:pt idx="154">
                  <c:v>1.0889444430272832E-8</c:v>
                </c:pt>
                <c:pt idx="155">
                  <c:v>1.0820351195779183E-8</c:v>
                </c:pt>
                <c:pt idx="156">
                  <c:v>9.8058655915732386E-9</c:v>
                </c:pt>
                <c:pt idx="157">
                  <c:v>8.4845742379921453E-9</c:v>
                </c:pt>
                <c:pt idx="158">
                  <c:v>7.0107060985324439E-9</c:v>
                </c:pt>
                <c:pt idx="159">
                  <c:v>6.3536603623423241E-9</c:v>
                </c:pt>
                <c:pt idx="160">
                  <c:v>6.1706563670326025E-9</c:v>
                </c:pt>
                <c:pt idx="161">
                  <c:v>5.8561933028205271E-9</c:v>
                </c:pt>
                <c:pt idx="162">
                  <c:v>5.4312061275558308E-9</c:v>
                </c:pt>
                <c:pt idx="163">
                  <c:v>5.5250339365473581E-9</c:v>
                </c:pt>
                <c:pt idx="164">
                  <c:v>6.3073766337519435E-9</c:v>
                </c:pt>
                <c:pt idx="165">
                  <c:v>7.36831052548683E-9</c:v>
                </c:pt>
                <c:pt idx="166">
                  <c:v>8.2207055658258437E-9</c:v>
                </c:pt>
                <c:pt idx="167">
                  <c:v>8.5585045422667157E-9</c:v>
                </c:pt>
                <c:pt idx="168">
                  <c:v>7.7582214456665258E-9</c:v>
                </c:pt>
                <c:pt idx="169">
                  <c:v>6.7163233990033566E-9</c:v>
                </c:pt>
                <c:pt idx="170">
                  <c:v>6.3760489333128556E-9</c:v>
                </c:pt>
                <c:pt idx="171">
                  <c:v>5.9160797830996161E-9</c:v>
                </c:pt>
                <c:pt idx="172">
                  <c:v>5.4886246000250378E-9</c:v>
                </c:pt>
                <c:pt idx="173">
                  <c:v>5.4575635589519246E-9</c:v>
                </c:pt>
                <c:pt idx="174">
                  <c:v>5.9518064484658774E-9</c:v>
                </c:pt>
                <c:pt idx="175">
                  <c:v>6.4907626670523089E-9</c:v>
                </c:pt>
                <c:pt idx="176">
                  <c:v>6.9168634510159303E-9</c:v>
                </c:pt>
                <c:pt idx="177">
                  <c:v>7.3716348254644301E-9</c:v>
                </c:pt>
                <c:pt idx="178">
                  <c:v>7.6773042143710828E-9</c:v>
                </c:pt>
                <c:pt idx="179">
                  <c:v>7.8137698967911769E-9</c:v>
                </c:pt>
                <c:pt idx="180">
                  <c:v>8.1379972966326311E-9</c:v>
                </c:pt>
                <c:pt idx="181">
                  <c:v>8.476319956207411E-9</c:v>
                </c:pt>
                <c:pt idx="182">
                  <c:v>8.8288730877728661E-9</c:v>
                </c:pt>
                <c:pt idx="183">
                  <c:v>8.9825386166717924E-9</c:v>
                </c:pt>
                <c:pt idx="184">
                  <c:v>8.9866011372487204E-9</c:v>
                </c:pt>
                <c:pt idx="185">
                  <c:v>8.7349871207689825E-9</c:v>
                </c:pt>
                <c:pt idx="186">
                  <c:v>7.7420927403383647E-9</c:v>
                </c:pt>
                <c:pt idx="187">
                  <c:v>7.0222503515611003E-9</c:v>
                </c:pt>
                <c:pt idx="188">
                  <c:v>6.5188189114286645E-9</c:v>
                </c:pt>
                <c:pt idx="189">
                  <c:v>6.636188665190284E-9</c:v>
                </c:pt>
                <c:pt idx="190">
                  <c:v>6.9138990446780465E-9</c:v>
                </c:pt>
                <c:pt idx="191">
                  <c:v>7.0386078168910646E-9</c:v>
                </c:pt>
                <c:pt idx="192">
                  <c:v>6.6869275455922207E-9</c:v>
                </c:pt>
                <c:pt idx="193">
                  <c:v>1.6634602489990556E-8</c:v>
                </c:pt>
                <c:pt idx="194">
                  <c:v>1.6193825983997728E-8</c:v>
                </c:pt>
                <c:pt idx="195">
                  <c:v>1.3043005788544295E-8</c:v>
                </c:pt>
                <c:pt idx="196">
                  <c:v>1.1600862036935014E-8</c:v>
                </c:pt>
                <c:pt idx="197">
                  <c:v>9.3917517002953176E-9</c:v>
                </c:pt>
                <c:pt idx="198">
                  <c:v>7.5486422620230185E-9</c:v>
                </c:pt>
                <c:pt idx="199">
                  <c:v>8.7173390435384581E-9</c:v>
                </c:pt>
                <c:pt idx="200">
                  <c:v>1.0358088626768937E-8</c:v>
                </c:pt>
                <c:pt idx="201">
                  <c:v>1.079351657246145E-8</c:v>
                </c:pt>
                <c:pt idx="202">
                  <c:v>1.0950799057603057E-8</c:v>
                </c:pt>
                <c:pt idx="203">
                  <c:v>7.768011328519031E-9</c:v>
                </c:pt>
                <c:pt idx="204">
                  <c:v>3.6549965800257596E-9</c:v>
                </c:pt>
                <c:pt idx="205">
                  <c:v>2.8832446999864577E-9</c:v>
                </c:pt>
                <c:pt idx="206">
                  <c:v>1.5282669923805854E-9</c:v>
                </c:pt>
                <c:pt idx="207">
                  <c:v>1.4213373983681707E-9</c:v>
                </c:pt>
                <c:pt idx="208">
                  <c:v>1.5953056133543816E-9</c:v>
                </c:pt>
                <c:pt idx="209">
                  <c:v>1.4082968437087403E-9</c:v>
                </c:pt>
                <c:pt idx="210">
                  <c:v>1.3471080134866692E-9</c:v>
                </c:pt>
                <c:pt idx="211">
                  <c:v>1.4858330996447749E-9</c:v>
                </c:pt>
                <c:pt idx="212">
                  <c:v>1.8896031329355906E-9</c:v>
                </c:pt>
                <c:pt idx="213">
                  <c:v>1.8600806434130752E-9</c:v>
                </c:pt>
                <c:pt idx="214">
                  <c:v>1.7620442673213407E-9</c:v>
                </c:pt>
                <c:pt idx="215">
                  <c:v>1.4132940246105903E-9</c:v>
                </c:pt>
                <c:pt idx="216">
                  <c:v>1.0757323087088163E-9</c:v>
                </c:pt>
                <c:pt idx="217">
                  <c:v>1.0200980345045274E-9</c:v>
                </c:pt>
                <c:pt idx="218">
                  <c:v>1.061508360777248E-9</c:v>
                </c:pt>
                <c:pt idx="219">
                  <c:v>1.0867842472174502E-9</c:v>
                </c:pt>
                <c:pt idx="220">
                  <c:v>1.2064824905484539E-9</c:v>
                </c:pt>
                <c:pt idx="221">
                  <c:v>1.3323287882501076E-9</c:v>
                </c:pt>
                <c:pt idx="222">
                  <c:v>1.3712403144598688E-9</c:v>
                </c:pt>
                <c:pt idx="223">
                  <c:v>1.4326199775236976E-9</c:v>
                </c:pt>
                <c:pt idx="224">
                  <c:v>1.4650938536489736E-9</c:v>
                </c:pt>
                <c:pt idx="225">
                  <c:v>1.5063532122314474E-9</c:v>
                </c:pt>
                <c:pt idx="226">
                  <c:v>1.568980560746372E-9</c:v>
                </c:pt>
                <c:pt idx="227">
                  <c:v>2.4401434384068491E-9</c:v>
                </c:pt>
                <c:pt idx="228">
                  <c:v>2.4780435831518378E-9</c:v>
                </c:pt>
                <c:pt idx="229">
                  <c:v>5.2744667976962372E-9</c:v>
                </c:pt>
                <c:pt idx="230">
                  <c:v>5.5907960077255548E-9</c:v>
                </c:pt>
                <c:pt idx="231">
                  <c:v>9.6178479921446049E-9</c:v>
                </c:pt>
                <c:pt idx="232">
                  <c:v>1.5964648445863126E-8</c:v>
                </c:pt>
                <c:pt idx="233">
                  <c:v>1.6858232410309214E-8</c:v>
                </c:pt>
                <c:pt idx="234">
                  <c:v>2.3130931671681538E-8</c:v>
                </c:pt>
                <c:pt idx="235">
                  <c:v>2.9766592011851139E-8</c:v>
                </c:pt>
                <c:pt idx="236">
                  <c:v>3.4289940215754239E-8</c:v>
                </c:pt>
                <c:pt idx="237">
                  <c:v>3.6657877734533406E-8</c:v>
                </c:pt>
                <c:pt idx="238">
                  <c:v>3.7723997667267452E-8</c:v>
                </c:pt>
                <c:pt idx="239">
                  <c:v>3.817590863358723E-8</c:v>
                </c:pt>
                <c:pt idx="240">
                  <c:v>3.8366652186501756E-8</c:v>
                </c:pt>
                <c:pt idx="241">
                  <c:v>3.8449967490233331E-8</c:v>
                </c:pt>
                <c:pt idx="242">
                  <c:v>3.8486361220567476E-8</c:v>
                </c:pt>
                <c:pt idx="243">
                  <c:v>3.8504545186250419E-8</c:v>
                </c:pt>
                <c:pt idx="244">
                  <c:v>3.8513633949550902E-8</c:v>
                </c:pt>
                <c:pt idx="245">
                  <c:v>3.8525316351718643E-8</c:v>
                </c:pt>
                <c:pt idx="246">
                  <c:v>3.8533102652135342E-8</c:v>
                </c:pt>
                <c:pt idx="247">
                  <c:v>3.8535697735995386E-8</c:v>
                </c:pt>
                <c:pt idx="248">
                  <c:v>3.8536995212392987E-8</c:v>
                </c:pt>
                <c:pt idx="249">
                  <c:v>3.8530507393492757E-8</c:v>
                </c:pt>
                <c:pt idx="250">
                  <c:v>3.8498051898764953E-8</c:v>
                </c:pt>
                <c:pt idx="251">
                  <c:v>3.8388800450131284E-8</c:v>
                </c:pt>
                <c:pt idx="252">
                  <c:v>3.8065732621348561E-8</c:v>
                </c:pt>
                <c:pt idx="253">
                  <c:v>3.7199462361706252E-8</c:v>
                </c:pt>
                <c:pt idx="254">
                  <c:v>3.5114099732158876E-8</c:v>
                </c:pt>
                <c:pt idx="255">
                  <c:v>3.0936224721190531E-8</c:v>
                </c:pt>
                <c:pt idx="256">
                  <c:v>2.6065494432294968E-8</c:v>
                </c:pt>
                <c:pt idx="257">
                  <c:v>2.44826469157238E-8</c:v>
                </c:pt>
                <c:pt idx="258">
                  <c:v>2.2693170778892933E-8</c:v>
                </c:pt>
                <c:pt idx="259">
                  <c:v>1.7032322213955444E-8</c:v>
                </c:pt>
                <c:pt idx="260">
                  <c:v>1.0913294644606642E-8</c:v>
                </c:pt>
                <c:pt idx="261">
                  <c:v>8.6830294252639738E-9</c:v>
                </c:pt>
                <c:pt idx="262">
                  <c:v>6.2115215527276406E-9</c:v>
                </c:pt>
                <c:pt idx="263">
                  <c:v>4.7660255979169898E-9</c:v>
                </c:pt>
                <c:pt idx="264">
                  <c:v>4.0837482782365517E-9</c:v>
                </c:pt>
                <c:pt idx="265">
                  <c:v>3.1220666232481331E-9</c:v>
                </c:pt>
                <c:pt idx="266">
                  <c:v>2.5704085278414402E-9</c:v>
                </c:pt>
                <c:pt idx="267">
                  <c:v>2.4271794330044904E-9</c:v>
                </c:pt>
                <c:pt idx="268">
                  <c:v>2.1889266776207923E-9</c:v>
                </c:pt>
                <c:pt idx="269">
                  <c:v>1.9868819793837779E-9</c:v>
                </c:pt>
                <c:pt idx="270">
                  <c:v>1.9949185447030161E-9</c:v>
                </c:pt>
                <c:pt idx="271">
                  <c:v>2.5129663746258128E-9</c:v>
                </c:pt>
                <c:pt idx="272">
                  <c:v>2.8257742301889585E-9</c:v>
                </c:pt>
                <c:pt idx="273">
                  <c:v>4.5444471610967159E-9</c:v>
                </c:pt>
                <c:pt idx="274">
                  <c:v>6.1710614970197791E-9</c:v>
                </c:pt>
                <c:pt idx="275">
                  <c:v>7.2989725304319376E-9</c:v>
                </c:pt>
                <c:pt idx="276">
                  <c:v>7.9839213422979057E-9</c:v>
                </c:pt>
                <c:pt idx="277">
                  <c:v>8.3840920796470262E-9</c:v>
                </c:pt>
                <c:pt idx="278">
                  <c:v>8.6180044093745963E-9</c:v>
                </c:pt>
                <c:pt idx="279">
                  <c:v>8.7564262116459364E-9</c:v>
                </c:pt>
                <c:pt idx="280">
                  <c:v>8.8393438670525767E-9</c:v>
                </c:pt>
                <c:pt idx="281">
                  <c:v>8.889488174242654E-9</c:v>
                </c:pt>
                <c:pt idx="282">
                  <c:v>8.9199775784471566E-9</c:v>
                </c:pt>
                <c:pt idx="283">
                  <c:v>8.9682774265741801E-9</c:v>
                </c:pt>
                <c:pt idx="284">
                  <c:v>9.0158748882180043E-9</c:v>
                </c:pt>
                <c:pt idx="285">
                  <c:v>9.0451644540052445E-9</c:v>
                </c:pt>
                <c:pt idx="286">
                  <c:v>9.0920844694712336E-9</c:v>
                </c:pt>
                <c:pt idx="287">
                  <c:v>9.1665696964567938E-9</c:v>
                </c:pt>
                <c:pt idx="288">
                  <c:v>9.2828336191057523E-9</c:v>
                </c:pt>
                <c:pt idx="289">
                  <c:v>9.4589640024687691E-9</c:v>
                </c:pt>
                <c:pt idx="290">
                  <c:v>9.7102523139205811E-9</c:v>
                </c:pt>
                <c:pt idx="291">
                  <c:v>1.0025966287595427E-8</c:v>
                </c:pt>
                <c:pt idx="292">
                  <c:v>1.0209799214480174E-8</c:v>
                </c:pt>
                <c:pt idx="293">
                  <c:v>1.021028892833107E-8</c:v>
                </c:pt>
                <c:pt idx="294">
                  <c:v>9.9091371975566064E-9</c:v>
                </c:pt>
                <c:pt idx="295">
                  <c:v>9.0580903064608495E-9</c:v>
                </c:pt>
                <c:pt idx="296">
                  <c:v>7.8746428490440113E-9</c:v>
                </c:pt>
                <c:pt idx="297">
                  <c:v>6.9890628842499335E-9</c:v>
                </c:pt>
                <c:pt idx="298">
                  <c:v>6.3031738037277699E-9</c:v>
                </c:pt>
                <c:pt idx="299">
                  <c:v>3.947024195517428E-9</c:v>
                </c:pt>
                <c:pt idx="300">
                  <c:v>3.5251950300657126E-9</c:v>
                </c:pt>
                <c:pt idx="301">
                  <c:v>3.3375140449142682E-9</c:v>
                </c:pt>
                <c:pt idx="302">
                  <c:v>8.1687820389578269E-10</c:v>
                </c:pt>
                <c:pt idx="303">
                  <c:v>8.3272444421909461E-10</c:v>
                </c:pt>
                <c:pt idx="304">
                  <c:v>9.3904738964548542E-10</c:v>
                </c:pt>
                <c:pt idx="305">
                  <c:v>1.5726728839781019E-9</c:v>
                </c:pt>
                <c:pt idx="306">
                  <c:v>1.7848809484108457E-9</c:v>
                </c:pt>
                <c:pt idx="307">
                  <c:v>3.4214032209022076E-9</c:v>
                </c:pt>
                <c:pt idx="308">
                  <c:v>6.3786362178760433E-9</c:v>
                </c:pt>
                <c:pt idx="309">
                  <c:v>9.613844184300055E-9</c:v>
                </c:pt>
                <c:pt idx="310">
                  <c:v>1.098134782255803E-8</c:v>
                </c:pt>
                <c:pt idx="311">
                  <c:v>1.1704699910719625E-8</c:v>
                </c:pt>
                <c:pt idx="312">
                  <c:v>1.2555078653676368E-8</c:v>
                </c:pt>
                <c:pt idx="313">
                  <c:v>1.294526940623485E-8</c:v>
                </c:pt>
                <c:pt idx="314">
                  <c:v>1.3115639519291464E-8</c:v>
                </c:pt>
                <c:pt idx="315">
                  <c:v>1.3190526903804866E-8</c:v>
                </c:pt>
                <c:pt idx="316">
                  <c:v>1.3224598292575846E-8</c:v>
                </c:pt>
                <c:pt idx="317">
                  <c:v>1.3240845894428346E-8</c:v>
                </c:pt>
                <c:pt idx="318">
                  <c:v>1.3249150916190818E-8</c:v>
                </c:pt>
                <c:pt idx="319">
                  <c:v>1.3253678734600443E-8</c:v>
                </c:pt>
                <c:pt idx="320">
                  <c:v>1.325971342073425E-8</c:v>
                </c:pt>
                <c:pt idx="321">
                  <c:v>1.3264237633576987E-8</c:v>
                </c:pt>
                <c:pt idx="322">
                  <c:v>1.32664991614216E-8</c:v>
                </c:pt>
                <c:pt idx="323">
                  <c:v>1.3269137123415372E-8</c:v>
                </c:pt>
                <c:pt idx="324">
                  <c:v>1.3270267518026906E-8</c:v>
                </c:pt>
                <c:pt idx="325">
                  <c:v>1.3264614581660487E-8</c:v>
                </c:pt>
                <c:pt idx="326">
                  <c:v>1.323555816730069E-8</c:v>
                </c:pt>
                <c:pt idx="327">
                  <c:v>1.3137731919931994E-8</c:v>
                </c:pt>
                <c:pt idx="328">
                  <c:v>1.2859237924542807E-8</c:v>
                </c:pt>
                <c:pt idx="329">
                  <c:v>1.2167990795525776E-8</c:v>
                </c:pt>
                <c:pt idx="330">
                  <c:v>1.1187493016757597E-8</c:v>
                </c:pt>
                <c:pt idx="331">
                  <c:v>1.0756393447619886E-8</c:v>
                </c:pt>
                <c:pt idx="332">
                  <c:v>8.595522090018732E-9</c:v>
                </c:pt>
                <c:pt idx="333">
                  <c:v>7.1788578478752455E-9</c:v>
                </c:pt>
                <c:pt idx="334">
                  <c:v>5.439485269765881E-9</c:v>
                </c:pt>
                <c:pt idx="335">
                  <c:v>2.3326808611552503E-9</c:v>
                </c:pt>
                <c:pt idx="336">
                  <c:v>1.5992185591719475E-9</c:v>
                </c:pt>
                <c:pt idx="337">
                  <c:v>3.5256205127608388E-10</c:v>
                </c:pt>
                <c:pt idx="338">
                  <c:v>2.4886542548132314E-10</c:v>
                </c:pt>
                <c:pt idx="339">
                  <c:v>1.5236797563792729E-10</c:v>
                </c:pt>
                <c:pt idx="340">
                  <c:v>3.9572717874818755E-11</c:v>
                </c:pt>
                <c:pt idx="341">
                  <c:v>4.0770087073735814E-11</c:v>
                </c:pt>
                <c:pt idx="342">
                  <c:v>4.344306619012981E-11</c:v>
                </c:pt>
                <c:pt idx="343">
                  <c:v>7.5207712370474346E-11</c:v>
                </c:pt>
                <c:pt idx="344">
                  <c:v>1.019901956072249E-10</c:v>
                </c:pt>
                <c:pt idx="345">
                  <c:v>2.8692681993846444E-10</c:v>
                </c:pt>
                <c:pt idx="346">
                  <c:v>4.0871750635371614E-10</c:v>
                </c:pt>
                <c:pt idx="347">
                  <c:v>5.1321535440787424E-10</c:v>
                </c:pt>
                <c:pt idx="348">
                  <c:v>6.9343348635611771E-10</c:v>
                </c:pt>
                <c:pt idx="349">
                  <c:v>7.3338939179674533E-10</c:v>
                </c:pt>
                <c:pt idx="350">
                  <c:v>8.3088507027145459E-10</c:v>
                </c:pt>
                <c:pt idx="351">
                  <c:v>9.081850031794183E-10</c:v>
                </c:pt>
                <c:pt idx="352">
                  <c:v>9.4404978682270782E-10</c:v>
                </c:pt>
                <c:pt idx="353">
                  <c:v>9.5915066595399909E-10</c:v>
                </c:pt>
                <c:pt idx="354">
                  <c:v>9.6525126262543671E-10</c:v>
                </c:pt>
                <c:pt idx="355">
                  <c:v>9.6768796623705101E-10</c:v>
                </c:pt>
                <c:pt idx="356">
                  <c:v>9.6866919017794706E-10</c:v>
                </c:pt>
                <c:pt idx="357">
                  <c:v>9.6907172077199738E-10</c:v>
                </c:pt>
                <c:pt idx="358">
                  <c:v>9.6924197185223042E-10</c:v>
                </c:pt>
                <c:pt idx="359">
                  <c:v>9.693915617540727E-10</c:v>
                </c:pt>
                <c:pt idx="360">
                  <c:v>9.6938640386586808E-10</c:v>
                </c:pt>
                <c:pt idx="361">
                  <c:v>9.6930903224926152E-10</c:v>
                </c:pt>
                <c:pt idx="362">
                  <c:v>9.6904592254443745E-10</c:v>
                </c:pt>
                <c:pt idx="363">
                  <c:v>9.6828198372168412E-10</c:v>
                </c:pt>
                <c:pt idx="364">
                  <c:v>9.6613663629944195E-10</c:v>
                </c:pt>
                <c:pt idx="365">
                  <c:v>9.6142602419530963E-10</c:v>
                </c:pt>
                <c:pt idx="366">
                  <c:v>9.6026558826191407E-10</c:v>
                </c:pt>
                <c:pt idx="367">
                  <c:v>9.4646711511811127E-10</c:v>
                </c:pt>
                <c:pt idx="368">
                  <c:v>9.4455280424124521E-10</c:v>
                </c:pt>
                <c:pt idx="369">
                  <c:v>9.3357377855207555E-10</c:v>
                </c:pt>
                <c:pt idx="370">
                  <c:v>9.2432137268376524E-10</c:v>
                </c:pt>
                <c:pt idx="371">
                  <c:v>9.1815031449104232E-10</c:v>
                </c:pt>
                <c:pt idx="372">
                  <c:v>9.1417175629090625E-10</c:v>
                </c:pt>
                <c:pt idx="373">
                  <c:v>9.1166331504563681E-10</c:v>
                </c:pt>
                <c:pt idx="374">
                  <c:v>9.0753512328724773E-10</c:v>
                </c:pt>
                <c:pt idx="375">
                  <c:v>9.0328843676867691E-10</c:v>
                </c:pt>
                <c:pt idx="376">
                  <c:v>9.0057759243720912E-10</c:v>
                </c:pt>
                <c:pt idx="377">
                  <c:v>8.9608593337915979E-10</c:v>
                </c:pt>
                <c:pt idx="378">
                  <c:v>8.8901631031157133E-10</c:v>
                </c:pt>
                <c:pt idx="379">
                  <c:v>8.8858314186124414E-10</c:v>
                </c:pt>
                <c:pt idx="380">
                  <c:v>8.7656146390313093E-10</c:v>
                </c:pt>
                <c:pt idx="381">
                  <c:v>8.5558167348301701E-10</c:v>
                </c:pt>
                <c:pt idx="382">
                  <c:v>8.1835200250259057E-10</c:v>
                </c:pt>
                <c:pt idx="383">
                  <c:v>7.5251578056543101E-10</c:v>
                </c:pt>
                <c:pt idx="384">
                  <c:v>6.4260407717349573E-10</c:v>
                </c:pt>
                <c:pt idx="385">
                  <c:v>4.8609669819903124E-10</c:v>
                </c:pt>
                <c:pt idx="386">
                  <c:v>3.1793081008294869E-10</c:v>
                </c:pt>
                <c:pt idx="387">
                  <c:v>2.704736586065268E-10</c:v>
                </c:pt>
                <c:pt idx="388">
                  <c:v>1.9047309521294602E-10</c:v>
                </c:pt>
                <c:pt idx="389">
                  <c:v>1.9072231122760651E-10</c:v>
                </c:pt>
                <c:pt idx="390">
                  <c:v>2.3836316829577509E-10</c:v>
                </c:pt>
                <c:pt idx="391">
                  <c:v>2.8929569647680554E-10</c:v>
                </c:pt>
                <c:pt idx="392">
                  <c:v>2.9888124732073774E-10</c:v>
                </c:pt>
                <c:pt idx="393">
                  <c:v>3.1338315206788001E-10</c:v>
                </c:pt>
                <c:pt idx="394">
                  <c:v>3.2913523056640413E-10</c:v>
                </c:pt>
                <c:pt idx="395">
                  <c:v>2.7224988521577014E-10</c:v>
                </c:pt>
                <c:pt idx="396">
                  <c:v>2.1309387602650623E-10</c:v>
                </c:pt>
                <c:pt idx="397">
                  <c:v>2.0353132437047621E-10</c:v>
                </c:pt>
                <c:pt idx="398">
                  <c:v>1.7626967975236128E-10</c:v>
                </c:pt>
                <c:pt idx="399">
                  <c:v>1.6720346886353764E-10</c:v>
                </c:pt>
                <c:pt idx="400">
                  <c:v>1.4833071158731762E-10</c:v>
                </c:pt>
                <c:pt idx="401">
                  <c:v>1.3786225009044354E-10</c:v>
                </c:pt>
                <c:pt idx="402">
                  <c:v>1.3491108182799513E-10</c:v>
                </c:pt>
                <c:pt idx="403">
                  <c:v>1.3844132331063582E-10</c:v>
                </c:pt>
                <c:pt idx="404">
                  <c:v>1.427690442638039E-10</c:v>
                </c:pt>
                <c:pt idx="405">
                  <c:v>1.4550944986494863E-10</c:v>
                </c:pt>
                <c:pt idx="406">
                  <c:v>1.4722431864335457E-10</c:v>
                </c:pt>
                <c:pt idx="407">
                  <c:v>1.4829025591723821E-10</c:v>
                </c:pt>
                <c:pt idx="408">
                  <c:v>1.4895301272549005E-10</c:v>
                </c:pt>
                <c:pt idx="409">
                  <c:v>1.4936197641970329E-10</c:v>
                </c:pt>
                <c:pt idx="410">
                  <c:v>1.4961617559608986E-10</c:v>
                </c:pt>
                <c:pt idx="411">
                  <c:v>1.5001999866684442E-10</c:v>
                </c:pt>
                <c:pt idx="412">
                  <c:v>1.5042606157179014E-10</c:v>
                </c:pt>
                <c:pt idx="413">
                  <c:v>1.5068178390236825E-10</c:v>
                </c:pt>
                <c:pt idx="414">
                  <c:v>1.5109599597606813E-10</c:v>
                </c:pt>
                <c:pt idx="415">
                  <c:v>1.517695621658045E-10</c:v>
                </c:pt>
                <c:pt idx="416">
                  <c:v>1.5287249589118377E-10</c:v>
                </c:pt>
                <c:pt idx="417">
                  <c:v>1.546770829825802E-10</c:v>
                </c:pt>
                <c:pt idx="418">
                  <c:v>1.5765151442342696E-10</c:v>
                </c:pt>
                <c:pt idx="419">
                  <c:v>1.6259766295983468E-10</c:v>
                </c:pt>
                <c:pt idx="420">
                  <c:v>1.7095028517086482E-10</c:v>
                </c:pt>
                <c:pt idx="421">
                  <c:v>1.8540226535832834E-10</c:v>
                </c:pt>
                <c:pt idx="422">
                  <c:v>2.1144502831705453E-10</c:v>
                </c:pt>
                <c:pt idx="423">
                  <c:v>2.1978625980711351E-10</c:v>
                </c:pt>
                <c:pt idx="424">
                  <c:v>2.6086203249994047E-10</c:v>
                </c:pt>
                <c:pt idx="425">
                  <c:v>2.8645418481844529E-10</c:v>
                </c:pt>
                <c:pt idx="426">
                  <c:v>4.5579600700313294E-10</c:v>
                </c:pt>
                <c:pt idx="427">
                  <c:v>4.7402531577965328E-10</c:v>
                </c:pt>
                <c:pt idx="428">
                  <c:v>5.5704577908821822E-10</c:v>
                </c:pt>
                <c:pt idx="429">
                  <c:v>7.67469869115394E-10</c:v>
                </c:pt>
                <c:pt idx="430">
                  <c:v>7.8177362452310959E-10</c:v>
                </c:pt>
                <c:pt idx="431">
                  <c:v>8.0177303521632602E-10</c:v>
                </c:pt>
                <c:pt idx="432">
                  <c:v>8.6820504490586788E-10</c:v>
                </c:pt>
                <c:pt idx="433">
                  <c:v>1.007273547751553E-9</c:v>
                </c:pt>
                <c:pt idx="434">
                  <c:v>1.1702136557056579E-9</c:v>
                </c:pt>
                <c:pt idx="435">
                  <c:v>1.1822013364905319E-9</c:v>
                </c:pt>
                <c:pt idx="436">
                  <c:v>1.2857293649909379E-9</c:v>
                </c:pt>
                <c:pt idx="437">
                  <c:v>1.3565397155999525E-9</c:v>
                </c:pt>
                <c:pt idx="438">
                  <c:v>1.4002856851371437E-9</c:v>
                </c:pt>
                <c:pt idx="439">
                  <c:v>1.4266394078392758E-9</c:v>
                </c:pt>
                <c:pt idx="440">
                  <c:v>1.4424978336205569E-9</c:v>
                </c:pt>
                <c:pt idx="441">
                  <c:v>1.4520674915443842E-9</c:v>
                </c:pt>
                <c:pt idx="442">
                  <c:v>1.4579094622095023E-9</c:v>
                </c:pt>
                <c:pt idx="443">
                  <c:v>1.4614718608307174E-9</c:v>
                </c:pt>
                <c:pt idx="444">
                  <c:v>1.467140075112121E-9</c:v>
                </c:pt>
                <c:pt idx="445">
                  <c:v>1.4727185746095553E-9</c:v>
                </c:pt>
                <c:pt idx="446">
                  <c:v>1.4761774961026875E-9</c:v>
                </c:pt>
                <c:pt idx="447">
                  <c:v>1.4817219712213218E-9</c:v>
                </c:pt>
                <c:pt idx="448">
                  <c:v>1.4905703606338078E-9</c:v>
                </c:pt>
                <c:pt idx="449">
                  <c:v>1.5044932701743799E-9</c:v>
                </c:pt>
                <c:pt idx="450">
                  <c:v>1.5258112596255148E-9</c:v>
                </c:pt>
                <c:pt idx="451">
                  <c:v>1.5567915724335099E-9</c:v>
                </c:pt>
                <c:pt idx="452">
                  <c:v>1.5965587994182988E-9</c:v>
                </c:pt>
                <c:pt idx="453">
                  <c:v>1.6337074401495513E-9</c:v>
                </c:pt>
                <c:pt idx="454">
                  <c:v>1.638108665504215E-9</c:v>
                </c:pt>
                <c:pt idx="455">
                  <c:v>1.6049922118191104E-9</c:v>
                </c:pt>
                <c:pt idx="456">
                  <c:v>1.5923567439490436E-9</c:v>
                </c:pt>
                <c:pt idx="457">
                  <c:v>1.5520953578952551E-9</c:v>
                </c:pt>
                <c:pt idx="458">
                  <c:v>1.2489595669996688E-9</c:v>
                </c:pt>
                <c:pt idx="459">
                  <c:v>1.0219099764656375E-9</c:v>
                </c:pt>
                <c:pt idx="460">
                  <c:v>8.3256230998046026E-10</c:v>
                </c:pt>
                <c:pt idx="461">
                  <c:v>5.6145347091277293E-10</c:v>
                </c:pt>
                <c:pt idx="462">
                  <c:v>5.2023071804729104E-10</c:v>
                </c:pt>
                <c:pt idx="463">
                  <c:v>2.9925741427740766E-10</c:v>
                </c:pt>
                <c:pt idx="464">
                  <c:v>1.8877234967017813E-10</c:v>
                </c:pt>
                <c:pt idx="465">
                  <c:v>1.6020923818556781E-10</c:v>
                </c:pt>
                <c:pt idx="466">
                  <c:v>6.4365363356389124E-11</c:v>
                </c:pt>
                <c:pt idx="467">
                  <c:v>5.9996666574068929E-11</c:v>
                </c:pt>
                <c:pt idx="468">
                  <c:v>1.0215184775617131E-10</c:v>
                </c:pt>
                <c:pt idx="469">
                  <c:v>1.1795761950802499E-10</c:v>
                </c:pt>
                <c:pt idx="470">
                  <c:v>1.4946236984605856E-10</c:v>
                </c:pt>
                <c:pt idx="471">
                  <c:v>1.8430138360847972E-10</c:v>
                </c:pt>
                <c:pt idx="472">
                  <c:v>1.9412882320768339E-10</c:v>
                </c:pt>
                <c:pt idx="473">
                  <c:v>1.9901758716254198E-10</c:v>
                </c:pt>
                <c:pt idx="474">
                  <c:v>2.0264994448555865E-10</c:v>
                </c:pt>
                <c:pt idx="475">
                  <c:v>2.0358536293162138E-10</c:v>
                </c:pt>
                <c:pt idx="476">
                  <c:v>2.0361974363995258E-10</c:v>
                </c:pt>
                <c:pt idx="477">
                  <c:v>2.0343303566530193E-10</c:v>
                </c:pt>
                <c:pt idx="478">
                  <c:v>2.0323631565249357E-10</c:v>
                </c:pt>
                <c:pt idx="479">
                  <c:v>2.0308372657601102E-10</c:v>
                </c:pt>
                <c:pt idx="480">
                  <c:v>2.0298029461009263E-10</c:v>
                </c:pt>
                <c:pt idx="481">
                  <c:v>2.0279299790673246E-10</c:v>
                </c:pt>
                <c:pt idx="482">
                  <c:v>2.0258331619360957E-10</c:v>
                </c:pt>
                <c:pt idx="483">
                  <c:v>2.0244258445297521E-10</c:v>
                </c:pt>
                <c:pt idx="484">
                  <c:v>2.0219297712828701E-10</c:v>
                </c:pt>
                <c:pt idx="485">
                  <c:v>2.0173993159511084E-10</c:v>
                </c:pt>
                <c:pt idx="486">
                  <c:v>2.0087558338434267E-10</c:v>
                </c:pt>
                <c:pt idx="487">
                  <c:v>1.9914818603241155E-10</c:v>
                </c:pt>
                <c:pt idx="488">
                  <c:v>1.9553516307815328E-10</c:v>
                </c:pt>
                <c:pt idx="489">
                  <c:v>1.8781107528577754E-10</c:v>
                </c:pt>
                <c:pt idx="490">
                  <c:v>1.7189240820932145E-10</c:v>
                </c:pt>
                <c:pt idx="491">
                  <c:v>1.4340153416194683E-10</c:v>
                </c:pt>
                <c:pt idx="492">
                  <c:v>1.1508692367076287E-10</c:v>
                </c:pt>
                <c:pt idx="493">
                  <c:v>1.0033444074693396E-10</c:v>
                </c:pt>
                <c:pt idx="494">
                  <c:v>6.2999206344207233E-11</c:v>
                </c:pt>
                <c:pt idx="495">
                  <c:v>6.1686303179879408E-11</c:v>
                </c:pt>
                <c:pt idx="496">
                  <c:v>5.7690553819494572E-11</c:v>
                </c:pt>
                <c:pt idx="497">
                  <c:v>5.1673977977314659E-11</c:v>
                </c:pt>
                <c:pt idx="498">
                  <c:v>4.0606649701742201E-11</c:v>
                </c:pt>
                <c:pt idx="499">
                  <c:v>2.4915858403835898E-11</c:v>
                </c:pt>
                <c:pt idx="500">
                  <c:v>2.2220936073892115E-11</c:v>
                </c:pt>
                <c:pt idx="501">
                  <c:v>2.8531386226399866E-11</c:v>
                </c:pt>
                <c:pt idx="502">
                  <c:v>3.8939696968517871E-11</c:v>
                </c:pt>
                <c:pt idx="503">
                  <c:v>3.902563260217571E-11</c:v>
                </c:pt>
                <c:pt idx="504">
                  <c:v>4.1116906498422273E-11</c:v>
                </c:pt>
                <c:pt idx="505">
                  <c:v>4.0852172524848664E-11</c:v>
                </c:pt>
                <c:pt idx="506">
                  <c:v>4.0527768258318888E-11</c:v>
                </c:pt>
                <c:pt idx="507">
                  <c:v>4.0499382711345123E-11</c:v>
                </c:pt>
                <c:pt idx="508">
                  <c:v>3.9958728708506231E-11</c:v>
                </c:pt>
                <c:pt idx="509">
                  <c:v>3.9721530685511099E-11</c:v>
                </c:pt>
                <c:pt idx="510">
                  <c:v>3.8263559688037387E-11</c:v>
                </c:pt>
                <c:pt idx="511">
                  <c:v>3.8294908277733219E-11</c:v>
                </c:pt>
                <c:pt idx="512">
                  <c:v>3.8778860220486112E-11</c:v>
                </c:pt>
                <c:pt idx="513">
                  <c:v>4.0798284277650697E-11</c:v>
                </c:pt>
                <c:pt idx="514">
                  <c:v>3.9363688851529149E-11</c:v>
                </c:pt>
                <c:pt idx="515">
                  <c:v>3.857201057761962E-11</c:v>
                </c:pt>
                <c:pt idx="516">
                  <c:v>3.3888050991463055E-11</c:v>
                </c:pt>
                <c:pt idx="517">
                  <c:v>3.5421744733990733E-11</c:v>
                </c:pt>
                <c:pt idx="518">
                  <c:v>3.8906297690733822E-11</c:v>
                </c:pt>
                <c:pt idx="519">
                  <c:v>4.5282446930350399E-11</c:v>
                </c:pt>
                <c:pt idx="520">
                  <c:v>5.0535136291495247E-11</c:v>
                </c:pt>
                <c:pt idx="521">
                  <c:v>7.6364913409235259E-11</c:v>
                </c:pt>
                <c:pt idx="522">
                  <c:v>8.6715627196025056E-11</c:v>
                </c:pt>
                <c:pt idx="523">
                  <c:v>9.5376621873496864E-11</c:v>
                </c:pt>
                <c:pt idx="524">
                  <c:v>1.0747092630102339E-10</c:v>
                </c:pt>
                <c:pt idx="525">
                  <c:v>1.1636150566231085E-10</c:v>
                </c:pt>
                <c:pt idx="526">
                  <c:v>1.2247856955402442E-10</c:v>
                </c:pt>
                <c:pt idx="527">
                  <c:v>1.2651086909827155E-10</c:v>
                </c:pt>
                <c:pt idx="528">
                  <c:v>1.2909686285886267E-10</c:v>
                </c:pt>
                <c:pt idx="529">
                  <c:v>1.3073255141700556E-10</c:v>
                </c:pt>
                <c:pt idx="530">
                  <c:v>1.3175355782672436E-10</c:v>
                </c:pt>
                <c:pt idx="531">
                  <c:v>1.3238957662897786E-10</c:v>
                </c:pt>
                <c:pt idx="532">
                  <c:v>1.3278177585798436E-10</c:v>
                </c:pt>
                <c:pt idx="533">
                  <c:v>1.3341664064126333E-10</c:v>
                </c:pt>
                <c:pt idx="534">
                  <c:v>1.3405595846511263E-10</c:v>
                </c:pt>
                <c:pt idx="535">
                  <c:v>1.3445445325462448E-10</c:v>
                </c:pt>
                <c:pt idx="536">
                  <c:v>1.3511106542396889E-10</c:v>
                </c:pt>
                <c:pt idx="537">
                  <c:v>1.3618002790424152E-10</c:v>
                </c:pt>
                <c:pt idx="538">
                  <c:v>1.3794926603646719E-10</c:v>
                </c:pt>
                <c:pt idx="539">
                  <c:v>1.408864791241516E-10</c:v>
                </c:pt>
                <c:pt idx="540">
                  <c:v>1.4495171609884445E-10</c:v>
                </c:pt>
                <c:pt idx="541">
                  <c:v>1.4510685717773645E-10</c:v>
                </c:pt>
                <c:pt idx="542">
                  <c:v>1.4666628787829872E-10</c:v>
                </c:pt>
                <c:pt idx="543">
                  <c:v>1.4972641717479249E-10</c:v>
                </c:pt>
                <c:pt idx="544">
                  <c:v>1.5320248039767502E-10</c:v>
                </c:pt>
                <c:pt idx="545">
                  <c:v>1.5593909067324973E-10</c:v>
                </c:pt>
                <c:pt idx="546">
                  <c:v>1.6455394252341692E-10</c:v>
                </c:pt>
                <c:pt idx="547">
                  <c:v>1.6718851635205093E-10</c:v>
                </c:pt>
                <c:pt idx="548">
                  <c:v>1.6890529891036575E-10</c:v>
                </c:pt>
                <c:pt idx="549">
                  <c:v>1.716682847820179E-10</c:v>
                </c:pt>
                <c:pt idx="550">
                  <c:v>1.7658142597679974E-10</c:v>
                </c:pt>
                <c:pt idx="551">
                  <c:v>1.7757533612526261E-10</c:v>
                </c:pt>
                <c:pt idx="552">
                  <c:v>1.7722584461641028E-10</c:v>
                </c:pt>
                <c:pt idx="553">
                  <c:v>1.7661540136692497E-10</c:v>
                </c:pt>
                <c:pt idx="554">
                  <c:v>1.7608804615873276E-10</c:v>
                </c:pt>
                <c:pt idx="555">
                  <c:v>1.7570714271195694E-10</c:v>
                </c:pt>
                <c:pt idx="556">
                  <c:v>1.7545084781784327E-10</c:v>
                </c:pt>
                <c:pt idx="557">
                  <c:v>1.752826289168439E-10</c:v>
                </c:pt>
                <c:pt idx="558">
                  <c:v>1.7500285711953391E-10</c:v>
                </c:pt>
                <c:pt idx="559">
                  <c:v>1.7470546642850074E-10</c:v>
                </c:pt>
                <c:pt idx="560">
                  <c:v>1.7451360978445206E-10</c:v>
                </c:pt>
                <c:pt idx="561">
                  <c:v>1.741866814656046E-10</c:v>
                </c:pt>
                <c:pt idx="562">
                  <c:v>1.7362315513778684E-10</c:v>
                </c:pt>
                <c:pt idx="563">
                  <c:v>1.7261807553092464E-10</c:v>
                </c:pt>
                <c:pt idx="564">
                  <c:v>1.7076006558911833E-10</c:v>
                </c:pt>
                <c:pt idx="565">
                  <c:v>1.6718552568927729E-10</c:v>
                </c:pt>
                <c:pt idx="566">
                  <c:v>1.6015929570274714E-10</c:v>
                </c:pt>
                <c:pt idx="567">
                  <c:v>1.466628787389638E-10</c:v>
                </c:pt>
                <c:pt idx="568">
                  <c:v>1.3538463723776049E-10</c:v>
                </c:pt>
                <c:pt idx="569">
                  <c:v>1.3965314174768858E-10</c:v>
                </c:pt>
                <c:pt idx="570">
                  <c:v>1.5281033996428384E-10</c:v>
                </c:pt>
                <c:pt idx="571">
                  <c:v>1.7328877632437711E-10</c:v>
                </c:pt>
                <c:pt idx="572">
                  <c:v>1.7650212463310465E-10</c:v>
                </c:pt>
                <c:pt idx="573">
                  <c:v>2.0011496695649728E-10</c:v>
                </c:pt>
                <c:pt idx="574">
                  <c:v>1.8923794545492192E-10</c:v>
                </c:pt>
                <c:pt idx="575">
                  <c:v>1.8246917547903812E-10</c:v>
                </c:pt>
                <c:pt idx="576">
                  <c:v>1.5295751043999115E-10</c:v>
                </c:pt>
                <c:pt idx="577">
                  <c:v>6.5036143797122542E-11</c:v>
                </c:pt>
                <c:pt idx="578">
                  <c:v>5.9497899122574063E-11</c:v>
                </c:pt>
                <c:pt idx="579">
                  <c:v>2.1535087647836497E-11</c:v>
                </c:pt>
                <c:pt idx="580">
                  <c:v>4.4019313942859221E-11</c:v>
                </c:pt>
                <c:pt idx="581">
                  <c:v>5.444538547939577E-11</c:v>
                </c:pt>
                <c:pt idx="582">
                  <c:v>6.1773780845922E-11</c:v>
                </c:pt>
                <c:pt idx="583">
                  <c:v>6.2911843082205122E-11</c:v>
                </c:pt>
                <c:pt idx="584">
                  <c:v>4.8254533465779148E-11</c:v>
                </c:pt>
                <c:pt idx="585">
                  <c:v>2.3370708162141773E-11</c:v>
                </c:pt>
                <c:pt idx="586">
                  <c:v>1.51647617851386E-11</c:v>
                </c:pt>
                <c:pt idx="587">
                  <c:v>1.138683450305659E-11</c:v>
                </c:pt>
                <c:pt idx="588">
                  <c:v>1.9274594677969238E-11</c:v>
                </c:pt>
                <c:pt idx="589">
                  <c:v>2.4779426950597545E-11</c:v>
                </c:pt>
                <c:pt idx="590">
                  <c:v>2.6697939995437852E-11</c:v>
                </c:pt>
                <c:pt idx="591">
                  <c:v>3.2975748664738457E-11</c:v>
                </c:pt>
                <c:pt idx="592">
                  <c:v>3.540903839417275E-11</c:v>
                </c:pt>
                <c:pt idx="593">
                  <c:v>3.6661969396092184E-11</c:v>
                </c:pt>
                <c:pt idx="594">
                  <c:v>2.2454398232862978E-11</c:v>
                </c:pt>
                <c:pt idx="595">
                  <c:v>1.46181394164921E-11</c:v>
                </c:pt>
                <c:pt idx="596">
                  <c:v>1.3980700983856282E-11</c:v>
                </c:pt>
                <c:pt idx="597">
                  <c:v>1.3871914071244818E-11</c:v>
                </c:pt>
                <c:pt idx="598">
                  <c:v>1.3724795080437449E-11</c:v>
                </c:pt>
                <c:pt idx="599">
                  <c:v>1.3601470508735443E-11</c:v>
                </c:pt>
                <c:pt idx="600">
                  <c:v>1.3514066745432332E-11</c:v>
                </c:pt>
                <c:pt idx="601">
                  <c:v>1.3456968455042168E-11</c:v>
                </c:pt>
                <c:pt idx="602">
                  <c:v>1.3420506696842709E-11</c:v>
                </c:pt>
                <c:pt idx="603">
                  <c:v>1.3397761006974262E-11</c:v>
                </c:pt>
                <c:pt idx="604">
                  <c:v>1.3383572019457287E-11</c:v>
                </c:pt>
                <c:pt idx="605">
                  <c:v>1.3374976635493611E-11</c:v>
                </c:pt>
                <c:pt idx="606">
                  <c:v>1.3361137676111268E-11</c:v>
                </c:pt>
                <c:pt idx="607">
                  <c:v>1.3346909754696028E-11</c:v>
                </c:pt>
                <c:pt idx="608">
                  <c:v>1.3337915879176927E-11</c:v>
                </c:pt>
                <c:pt idx="609">
                  <c:v>1.3323663159957176E-11</c:v>
                </c:pt>
                <c:pt idx="610">
                  <c:v>1.3300375934536588E-11</c:v>
                </c:pt>
                <c:pt idx="611">
                  <c:v>1.3262352732452865E-11</c:v>
                </c:pt>
                <c:pt idx="612">
                  <c:v>1.3200378782444086E-11</c:v>
                </c:pt>
                <c:pt idx="613">
                  <c:v>1.3101526628603249E-11</c:v>
                </c:pt>
                <c:pt idx="614">
                  <c:v>1.3006921234481279E-11</c:v>
                </c:pt>
                <c:pt idx="615">
                  <c:v>1.2974590552306458E-11</c:v>
                </c:pt>
              </c:numCache>
            </c:numRef>
          </c:yVal>
          <c:smooth val="0"/>
          <c:extLst>
            <c:ext xmlns:c16="http://schemas.microsoft.com/office/drawing/2014/chart" uri="{C3380CC4-5D6E-409C-BE32-E72D297353CC}">
              <c16:uniqueId val="{00000012-9B27-4823-9C64-F20215662CA5}"/>
            </c:ext>
          </c:extLst>
        </c:ser>
        <c:ser>
          <c:idx val="19"/>
          <c:order val="19"/>
          <c:spPr>
            <a:ln w="19050" cap="rnd">
              <a:solidFill>
                <a:schemeClr val="accent2">
                  <a:lumMod val="8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U$3:$U$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911133426728E-7</c:v>
                </c:pt>
                <c:pt idx="10">
                  <c:v>8.0339280554408754E-7</c:v>
                </c:pt>
                <c:pt idx="11">
                  <c:v>1.0412012293500234E-6</c:v>
                </c:pt>
                <c:pt idx="12">
                  <c:v>2.3090041143315445E-6</c:v>
                </c:pt>
                <c:pt idx="13">
                  <c:v>3.9066609783803863E-6</c:v>
                </c:pt>
                <c:pt idx="14">
                  <c:v>4.9216867027473415E-6</c:v>
                </c:pt>
                <c:pt idx="15">
                  <c:v>4.8314594068459273E-6</c:v>
                </c:pt>
                <c:pt idx="16">
                  <c:v>4.0524066923249452E-6</c:v>
                </c:pt>
                <c:pt idx="17">
                  <c:v>3.9157374784323835E-6</c:v>
                </c:pt>
                <c:pt idx="18">
                  <c:v>3.5428801842568709E-6</c:v>
                </c:pt>
                <c:pt idx="19">
                  <c:v>3.2143428566349294E-6</c:v>
                </c:pt>
                <c:pt idx="20">
                  <c:v>3.0608985608804485E-6</c:v>
                </c:pt>
                <c:pt idx="21">
                  <c:v>2.9218316173249959E-6</c:v>
                </c:pt>
                <c:pt idx="22">
                  <c:v>2.548489748851268E-6</c:v>
                </c:pt>
                <c:pt idx="23">
                  <c:v>2.1760974242896389E-6</c:v>
                </c:pt>
                <c:pt idx="24">
                  <c:v>1.7776388834631176E-6</c:v>
                </c:pt>
                <c:pt idx="25">
                  <c:v>1.4542008114424911E-6</c:v>
                </c:pt>
                <c:pt idx="26">
                  <c:v>1.1914277149705726E-6</c:v>
                </c:pt>
                <c:pt idx="27">
                  <c:v>9.7774741114461659E-7</c:v>
                </c:pt>
                <c:pt idx="28">
                  <c:v>8.4119557773445288E-7</c:v>
                </c:pt>
                <c:pt idx="29">
                  <c:v>7.0804660863533561E-7</c:v>
                </c:pt>
                <c:pt idx="30">
                  <c:v>5.9664059533357271E-7</c:v>
                </c:pt>
                <c:pt idx="31">
                  <c:v>5.2701992372205435E-7</c:v>
                </c:pt>
                <c:pt idx="32">
                  <c:v>4.6596137178955082E-7</c:v>
                </c:pt>
                <c:pt idx="33">
                  <c:v>4.2203080456288969E-7</c:v>
                </c:pt>
                <c:pt idx="34">
                  <c:v>3.8260946146168416E-7</c:v>
                </c:pt>
                <c:pt idx="35">
                  <c:v>3.4710229039866619E-7</c:v>
                </c:pt>
                <c:pt idx="36">
                  <c:v>3.2244379355168242E-7</c:v>
                </c:pt>
                <c:pt idx="37">
                  <c:v>2.9300853229897587E-7</c:v>
                </c:pt>
                <c:pt idx="38">
                  <c:v>2.664132128855474E-7</c:v>
                </c:pt>
                <c:pt idx="39">
                  <c:v>2.4803427182548783E-7</c:v>
                </c:pt>
                <c:pt idx="40">
                  <c:v>2.3107790893982055E-7</c:v>
                </c:pt>
                <c:pt idx="41">
                  <c:v>2.2044046815410278E-7</c:v>
                </c:pt>
                <c:pt idx="42">
                  <c:v>2.1040912527739857E-7</c:v>
                </c:pt>
                <c:pt idx="43">
                  <c:v>1.9636445706899199E-7</c:v>
                </c:pt>
                <c:pt idx="44">
                  <c:v>1.87608635195718E-7</c:v>
                </c:pt>
                <c:pt idx="45">
                  <c:v>1.7934603424664846E-7</c:v>
                </c:pt>
                <c:pt idx="46">
                  <c:v>1.7153425313913254E-7</c:v>
                </c:pt>
                <c:pt idx="47">
                  <c:v>1.6040885262353821E-7</c:v>
                </c:pt>
                <c:pt idx="48">
                  <c:v>1.535545505675426E-7</c:v>
                </c:pt>
                <c:pt idx="49">
                  <c:v>1.4369063991784572E-7</c:v>
                </c:pt>
                <c:pt idx="50">
                  <c:v>1.3451393979807447E-7</c:v>
                </c:pt>
                <c:pt idx="51">
                  <c:v>1.2598412598418897E-7</c:v>
                </c:pt>
                <c:pt idx="52">
                  <c:v>1.1802542099056457E-7</c:v>
                </c:pt>
                <c:pt idx="53">
                  <c:v>1.1322102278287367E-7</c:v>
                </c:pt>
                <c:pt idx="54">
                  <c:v>1.1117103939425951E-7</c:v>
                </c:pt>
                <c:pt idx="55">
                  <c:v>1.0917417276993676E-7</c:v>
                </c:pt>
                <c:pt idx="56">
                  <c:v>1.0482843125793689E-7</c:v>
                </c:pt>
                <c:pt idx="57">
                  <c:v>1.0068763578513502E-7</c:v>
                </c:pt>
                <c:pt idx="58">
                  <c:v>9.6710392409502714E-8</c:v>
                </c:pt>
                <c:pt idx="59">
                  <c:v>9.2930619281268111E-8</c:v>
                </c:pt>
                <c:pt idx="60">
                  <c:v>8.7285164833435477E-8</c:v>
                </c:pt>
                <c:pt idx="61">
                  <c:v>8.3923179158084807E-8</c:v>
                </c:pt>
                <c:pt idx="62">
                  <c:v>8.2596004745992407E-8</c:v>
                </c:pt>
                <c:pt idx="63">
                  <c:v>7.9450613591085624E-8</c:v>
                </c:pt>
                <c:pt idx="64">
                  <c:v>7.6451291683005597E-8</c:v>
                </c:pt>
                <c:pt idx="65">
                  <c:v>7.1900625866538878E-8</c:v>
                </c:pt>
                <c:pt idx="66">
                  <c:v>7.0828666512931043E-8</c:v>
                </c:pt>
                <c:pt idx="67">
                  <c:v>6.6638577415788217E-8</c:v>
                </c:pt>
                <c:pt idx="68">
                  <c:v>6.2711243011122012E-8</c:v>
                </c:pt>
                <c:pt idx="69">
                  <c:v>6.0409436348967875E-8</c:v>
                </c:pt>
                <c:pt idx="70">
                  <c:v>5.6872664787224448E-8</c:v>
                </c:pt>
                <c:pt idx="71">
                  <c:v>5.4809670679543405E-8</c:v>
                </c:pt>
                <c:pt idx="72">
                  <c:v>5.2827076390805502E-8</c:v>
                </c:pt>
                <c:pt idx="73">
                  <c:v>5.0925435687876049E-8</c:v>
                </c:pt>
                <c:pt idx="74">
                  <c:v>4.9101934788763669E-8</c:v>
                </c:pt>
                <c:pt idx="75">
                  <c:v>4.7357153630681817E-8</c:v>
                </c:pt>
                <c:pt idx="76">
                  <c:v>4.5677127755584633E-8</c:v>
                </c:pt>
                <c:pt idx="77">
                  <c:v>4.4057916428265195E-8</c:v>
                </c:pt>
                <c:pt idx="78">
                  <c:v>4.2519407333592974E-8</c:v>
                </c:pt>
                <c:pt idx="79">
                  <c:v>4.1986902719776794E-8</c:v>
                </c:pt>
                <c:pt idx="80">
                  <c:v>4.0516663238721916E-8</c:v>
                </c:pt>
                <c:pt idx="81">
                  <c:v>4.0032486807591659E-8</c:v>
                </c:pt>
                <c:pt idx="82">
                  <c:v>3.8643240029790461E-8</c:v>
                </c:pt>
                <c:pt idx="83">
                  <c:v>3.7324254848556593E-8</c:v>
                </c:pt>
                <c:pt idx="84">
                  <c:v>3.5222152120505073E-8</c:v>
                </c:pt>
                <c:pt idx="85">
                  <c:v>3.3244548425268163E-8</c:v>
                </c:pt>
                <c:pt idx="86">
                  <c:v>3.1377858435527433E-8</c:v>
                </c:pt>
                <c:pt idx="87">
                  <c:v>2.9622964065062766E-8</c:v>
                </c:pt>
                <c:pt idx="88">
                  <c:v>2.7971592732627866E-8</c:v>
                </c:pt>
                <c:pt idx="89">
                  <c:v>2.7030908234833693E-8</c:v>
                </c:pt>
                <c:pt idx="90">
                  <c:v>2.6125275118168613E-8</c:v>
                </c:pt>
                <c:pt idx="91">
                  <c:v>2.4677317520346493E-8</c:v>
                </c:pt>
                <c:pt idx="92">
                  <c:v>2.3311799587333449E-8</c:v>
                </c:pt>
                <c:pt idx="93">
                  <c:v>2.2025439836697926E-8</c:v>
                </c:pt>
                <c:pt idx="94">
                  <c:v>2.1296009015775701E-8</c:v>
                </c:pt>
                <c:pt idx="95">
                  <c:v>2.0594416719101322E-8</c:v>
                </c:pt>
                <c:pt idx="96">
                  <c:v>2.0384552975231026E-8</c:v>
                </c:pt>
                <c:pt idx="97">
                  <c:v>1.9716490559934849E-8</c:v>
                </c:pt>
                <c:pt idx="98">
                  <c:v>1.9074852555131324E-8</c:v>
                </c:pt>
                <c:pt idx="99">
                  <c:v>1.8033025259229247E-8</c:v>
                </c:pt>
                <c:pt idx="100">
                  <c:v>1.7447349368886954E-8</c:v>
                </c:pt>
                <c:pt idx="101">
                  <c:v>1.6497575579460153E-8</c:v>
                </c:pt>
                <c:pt idx="102">
                  <c:v>1.5965587994182988E-8</c:v>
                </c:pt>
                <c:pt idx="103">
                  <c:v>1.509900658983895E-8</c:v>
                </c:pt>
                <c:pt idx="104">
                  <c:v>1.4281806608409176E-8</c:v>
                </c:pt>
                <c:pt idx="105">
                  <c:v>1.3511476603243629E-8</c:v>
                </c:pt>
                <c:pt idx="106">
                  <c:v>1.2781627439414748E-8</c:v>
                </c:pt>
                <c:pt idx="107">
                  <c:v>1.2094626906192683E-8</c:v>
                </c:pt>
                <c:pt idx="108">
                  <c:v>1.1710678887237922E-8</c:v>
                </c:pt>
                <c:pt idx="109">
                  <c:v>1.1340634902861481E-8</c:v>
                </c:pt>
                <c:pt idx="110">
                  <c:v>1.0980437149767763E-8</c:v>
                </c:pt>
                <c:pt idx="111">
                  <c:v>1.0636728820459794E-8</c:v>
                </c:pt>
                <c:pt idx="112">
                  <c:v>1.0300485425454472E-8</c:v>
                </c:pt>
                <c:pt idx="113">
                  <c:v>1.0451794104363135E-8</c:v>
                </c:pt>
                <c:pt idx="114">
                  <c:v>1.0124228365658293E-8</c:v>
                </c:pt>
                <c:pt idx="115">
                  <c:v>9.584414431774118E-9</c:v>
                </c:pt>
                <c:pt idx="116">
                  <c:v>9.2861186725132905E-9</c:v>
                </c:pt>
                <c:pt idx="117">
                  <c:v>8.9979997777283809E-9</c:v>
                </c:pt>
                <c:pt idx="118">
                  <c:v>8.9232281154299755E-9</c:v>
                </c:pt>
                <c:pt idx="119">
                  <c:v>8.6474273630947598E-9</c:v>
                </c:pt>
                <c:pt idx="120">
                  <c:v>8.5765960613753985E-9</c:v>
                </c:pt>
                <c:pt idx="121">
                  <c:v>8.3128214223571541E-9</c:v>
                </c:pt>
                <c:pt idx="122">
                  <c:v>8.6350448753900519E-9</c:v>
                </c:pt>
                <c:pt idx="123">
                  <c:v>8.7659568787440424E-9</c:v>
                </c:pt>
                <c:pt idx="124">
                  <c:v>8.8994943676593221E-9</c:v>
                </c:pt>
                <c:pt idx="125">
                  <c:v>9.4618180071273824E-9</c:v>
                </c:pt>
                <c:pt idx="126">
                  <c:v>1.0062305898749054E-8</c:v>
                </c:pt>
                <c:pt idx="127">
                  <c:v>9.7554087561721379E-9</c:v>
                </c:pt>
                <c:pt idx="128">
                  <c:v>9.6802892518767223E-9</c:v>
                </c:pt>
                <c:pt idx="129">
                  <c:v>9.1731128849480542E-9</c:v>
                </c:pt>
                <c:pt idx="130">
                  <c:v>8.3013251954130788E-9</c:v>
                </c:pt>
                <c:pt idx="131">
                  <c:v>8.8297225324468721E-9</c:v>
                </c:pt>
                <c:pt idx="132">
                  <c:v>9.3919114135515566E-9</c:v>
                </c:pt>
                <c:pt idx="133">
                  <c:v>9.9903953875710049E-9</c:v>
                </c:pt>
                <c:pt idx="134">
                  <c:v>1.0628734637763801E-8</c:v>
                </c:pt>
                <c:pt idx="135">
                  <c:v>1.0311159003720193E-8</c:v>
                </c:pt>
                <c:pt idx="136">
                  <c:v>9.3330595197930679E-9</c:v>
                </c:pt>
                <c:pt idx="137">
                  <c:v>8.4489052545285414E-9</c:v>
                </c:pt>
                <c:pt idx="138">
                  <c:v>7.827707199429472E-9</c:v>
                </c:pt>
                <c:pt idx="139">
                  <c:v>7.2528615042616115E-9</c:v>
                </c:pt>
                <c:pt idx="140">
                  <c:v>6.8772814396387759E-9</c:v>
                </c:pt>
                <c:pt idx="141">
                  <c:v>6.5210428613834459E-9</c:v>
                </c:pt>
                <c:pt idx="142">
                  <c:v>6.4764187634834111E-9</c:v>
                </c:pt>
                <c:pt idx="143">
                  <c:v>6.7355029507825173E-9</c:v>
                </c:pt>
                <c:pt idx="144">
                  <c:v>7.5075295537213829E-9</c:v>
                </c:pt>
                <c:pt idx="145">
                  <c:v>8.5638192414366153E-9</c:v>
                </c:pt>
                <c:pt idx="146">
                  <c:v>9.9968995193509883E-9</c:v>
                </c:pt>
                <c:pt idx="147">
                  <c:v>1.0643307756520055E-8</c:v>
                </c:pt>
                <c:pt idx="148">
                  <c:v>9.4196072104945015E-9</c:v>
                </c:pt>
                <c:pt idx="149">
                  <c:v>7.6028284210548901E-9</c:v>
                </c:pt>
                <c:pt idx="150">
                  <c:v>6.4262741927185148E-9</c:v>
                </c:pt>
                <c:pt idx="151">
                  <c:v>6.6861049946886119E-9</c:v>
                </c:pt>
                <c:pt idx="152">
                  <c:v>8.3670783431255144E-9</c:v>
                </c:pt>
                <c:pt idx="153">
                  <c:v>9.7704145254948105E-9</c:v>
                </c:pt>
                <c:pt idx="154">
                  <c:v>1.0893576088686396E-8</c:v>
                </c:pt>
                <c:pt idx="155">
                  <c:v>1.0824971131601229E-8</c:v>
                </c:pt>
                <c:pt idx="156">
                  <c:v>9.8100458714523853E-9</c:v>
                </c:pt>
                <c:pt idx="157">
                  <c:v>8.4882271411644025E-9</c:v>
                </c:pt>
                <c:pt idx="158">
                  <c:v>7.0137721662454932E-9</c:v>
                </c:pt>
                <c:pt idx="159">
                  <c:v>6.3564927436440921E-9</c:v>
                </c:pt>
                <c:pt idx="160">
                  <c:v>6.1734107266566996E-9</c:v>
                </c:pt>
                <c:pt idx="161">
                  <c:v>5.8588394755275554E-9</c:v>
                </c:pt>
                <c:pt idx="162">
                  <c:v>5.4337832124588848E-9</c:v>
                </c:pt>
                <c:pt idx="163">
                  <c:v>5.5276577318064834E-9</c:v>
                </c:pt>
                <c:pt idx="164">
                  <c:v>6.3103882606381676E-9</c:v>
                </c:pt>
                <c:pt idx="165">
                  <c:v>7.3718383053347015E-9</c:v>
                </c:pt>
                <c:pt idx="166">
                  <c:v>8.2246580476029516E-9</c:v>
                </c:pt>
                <c:pt idx="167">
                  <c:v>8.5627098514430576E-9</c:v>
                </c:pt>
                <c:pt idx="168">
                  <c:v>7.7620873481300118E-9</c:v>
                </c:pt>
                <c:pt idx="169">
                  <c:v>6.7197470190476662E-9</c:v>
                </c:pt>
                <c:pt idx="170">
                  <c:v>6.379263280348288E-9</c:v>
                </c:pt>
                <c:pt idx="171">
                  <c:v>5.9191215564473755E-9</c:v>
                </c:pt>
                <c:pt idx="172">
                  <c:v>5.4915389464156584E-9</c:v>
                </c:pt>
                <c:pt idx="173">
                  <c:v>5.4604944831031562E-9</c:v>
                </c:pt>
                <c:pt idx="174">
                  <c:v>5.9549139372454408E-9</c:v>
                </c:pt>
                <c:pt idx="175">
                  <c:v>6.4942282066462681E-9</c:v>
                </c:pt>
                <c:pt idx="176">
                  <c:v>6.9206213593867418E-9</c:v>
                </c:pt>
                <c:pt idx="177">
                  <c:v>7.3757033562908425E-9</c:v>
                </c:pt>
                <c:pt idx="178">
                  <c:v>7.6816013955424685E-9</c:v>
                </c:pt>
                <c:pt idx="179">
                  <c:v>7.8181199786137841E-9</c:v>
                </c:pt>
                <c:pt idx="180">
                  <c:v>8.1426040060904349E-9</c:v>
                </c:pt>
                <c:pt idx="181">
                  <c:v>8.4812145356664569E-9</c:v>
                </c:pt>
                <c:pt idx="182">
                  <c:v>8.8340251301431097E-9</c:v>
                </c:pt>
                <c:pt idx="183">
                  <c:v>8.9878250984317661E-9</c:v>
                </c:pt>
                <c:pt idx="184">
                  <c:v>8.9918852305842969E-9</c:v>
                </c:pt>
                <c:pt idx="185">
                  <c:v>8.7401372986927386E-9</c:v>
                </c:pt>
                <c:pt idx="186">
                  <c:v>7.7467412503581138E-9</c:v>
                </c:pt>
                <c:pt idx="187">
                  <c:v>7.026521187614821E-9</c:v>
                </c:pt>
                <c:pt idx="188">
                  <c:v>6.5228061445975843E-9</c:v>
                </c:pt>
                <c:pt idx="189">
                  <c:v>6.6402560191607074E-9</c:v>
                </c:pt>
                <c:pt idx="190">
                  <c:v>6.9182367695822607E-9</c:v>
                </c:pt>
                <c:pt idx="191">
                  <c:v>7.0430107198555366E-9</c:v>
                </c:pt>
                <c:pt idx="192">
                  <c:v>6.6911882352837751E-9</c:v>
                </c:pt>
                <c:pt idx="193">
                  <c:v>1.6653528154718446E-8</c:v>
                </c:pt>
                <c:pt idx="194">
                  <c:v>1.6222515218054196E-8</c:v>
                </c:pt>
                <c:pt idx="195">
                  <c:v>1.3076314465475354E-8</c:v>
                </c:pt>
                <c:pt idx="196">
                  <c:v>1.1634001891008958E-8</c:v>
                </c:pt>
                <c:pt idx="197">
                  <c:v>9.4243832689465681E-9</c:v>
                </c:pt>
                <c:pt idx="198">
                  <c:v>7.5828754440515506E-9</c:v>
                </c:pt>
                <c:pt idx="199">
                  <c:v>8.7673257039989116E-9</c:v>
                </c:pt>
                <c:pt idx="200">
                  <c:v>1.0428806259586953E-8</c:v>
                </c:pt>
                <c:pt idx="201">
                  <c:v>1.0869682608061746E-8</c:v>
                </c:pt>
                <c:pt idx="202">
                  <c:v>1.104445562261898E-8</c:v>
                </c:pt>
                <c:pt idx="203">
                  <c:v>7.8469739390417245E-9</c:v>
                </c:pt>
                <c:pt idx="204">
                  <c:v>3.6985132147932092E-9</c:v>
                </c:pt>
                <c:pt idx="205">
                  <c:v>2.9190066803623456E-9</c:v>
                </c:pt>
                <c:pt idx="206">
                  <c:v>1.5493547043850224E-9</c:v>
                </c:pt>
                <c:pt idx="207">
                  <c:v>1.4438143925034132E-9</c:v>
                </c:pt>
                <c:pt idx="208">
                  <c:v>1.6239766008166497E-9</c:v>
                </c:pt>
                <c:pt idx="209">
                  <c:v>1.435896932234344E-9</c:v>
                </c:pt>
                <c:pt idx="210">
                  <c:v>1.3743725841270264E-9</c:v>
                </c:pt>
                <c:pt idx="211">
                  <c:v>1.5195064988344078E-9</c:v>
                </c:pt>
                <c:pt idx="212">
                  <c:v>1.9371628738957396E-9</c:v>
                </c:pt>
                <c:pt idx="213">
                  <c:v>1.9118054294305163E-9</c:v>
                </c:pt>
                <c:pt idx="214">
                  <c:v>1.8119602644649798E-9</c:v>
                </c:pt>
                <c:pt idx="215">
                  <c:v>1.4565026604850403E-9</c:v>
                </c:pt>
                <c:pt idx="216">
                  <c:v>1.111710393942595E-9</c:v>
                </c:pt>
                <c:pt idx="217">
                  <c:v>1.0572606112023657E-9</c:v>
                </c:pt>
                <c:pt idx="218">
                  <c:v>1.1022703842524303E-9</c:v>
                </c:pt>
                <c:pt idx="219">
                  <c:v>1.1296902230257638E-9</c:v>
                </c:pt>
                <c:pt idx="220">
                  <c:v>1.257934815481311E-9</c:v>
                </c:pt>
                <c:pt idx="221">
                  <c:v>1.3934489585198303E-9</c:v>
                </c:pt>
                <c:pt idx="222">
                  <c:v>1.4361754767437022E-9</c:v>
                </c:pt>
                <c:pt idx="223">
                  <c:v>1.5030635382444748E-9</c:v>
                </c:pt>
                <c:pt idx="224">
                  <c:v>1.5420765220960988E-9</c:v>
                </c:pt>
                <c:pt idx="225">
                  <c:v>1.5881435703361329E-9</c:v>
                </c:pt>
                <c:pt idx="226">
                  <c:v>1.6567437943146187E-9</c:v>
                </c:pt>
                <c:pt idx="227">
                  <c:v>2.5847243566771292E-9</c:v>
                </c:pt>
                <c:pt idx="228">
                  <c:v>2.6251285682800376E-9</c:v>
                </c:pt>
                <c:pt idx="229">
                  <c:v>5.6045517215920136E-9</c:v>
                </c:pt>
                <c:pt idx="230">
                  <c:v>5.9418852227218261E-9</c:v>
                </c:pt>
                <c:pt idx="231">
                  <c:v>1.0240605450851038E-8</c:v>
                </c:pt>
                <c:pt idx="232">
                  <c:v>1.7019694474343537E-8</c:v>
                </c:pt>
                <c:pt idx="233">
                  <c:v>1.7974704448196081E-8</c:v>
                </c:pt>
                <c:pt idx="234">
                  <c:v>2.4679951377585815E-8</c:v>
                </c:pt>
                <c:pt idx="235">
                  <c:v>3.1775776937787062E-8</c:v>
                </c:pt>
                <c:pt idx="236">
                  <c:v>3.6615570458481183E-8</c:v>
                </c:pt>
                <c:pt idx="237">
                  <c:v>3.9152266856466946E-8</c:v>
                </c:pt>
                <c:pt idx="238">
                  <c:v>4.0295160999802442E-8</c:v>
                </c:pt>
                <c:pt idx="239">
                  <c:v>4.0781123084093698E-8</c:v>
                </c:pt>
                <c:pt idx="240">
                  <c:v>4.0986583170593763E-8</c:v>
                </c:pt>
                <c:pt idx="241">
                  <c:v>4.1076757418277313E-8</c:v>
                </c:pt>
                <c:pt idx="242">
                  <c:v>4.1116906498422277E-8</c:v>
                </c:pt>
                <c:pt idx="243">
                  <c:v>4.1136358613761622E-8</c:v>
                </c:pt>
                <c:pt idx="244">
                  <c:v>4.114729638749064E-8</c:v>
                </c:pt>
                <c:pt idx="245">
                  <c:v>4.1159446060412429E-8</c:v>
                </c:pt>
                <c:pt idx="246">
                  <c:v>4.1167948697985911E-8</c:v>
                </c:pt>
                <c:pt idx="247">
                  <c:v>4.1171592147984758E-8</c:v>
                </c:pt>
                <c:pt idx="248">
                  <c:v>4.1172806559669938E-8</c:v>
                </c:pt>
                <c:pt idx="249">
                  <c:v>4.1166734142994628E-8</c:v>
                </c:pt>
                <c:pt idx="250">
                  <c:v>4.1133927602406268E-8</c:v>
                </c:pt>
                <c:pt idx="251">
                  <c:v>4.1018288603987368E-8</c:v>
                </c:pt>
                <c:pt idx="252">
                  <c:v>4.0676774700066869E-8</c:v>
                </c:pt>
                <c:pt idx="253">
                  <c:v>3.9755502763768439E-8</c:v>
                </c:pt>
                <c:pt idx="254">
                  <c:v>3.753531670307312E-8</c:v>
                </c:pt>
                <c:pt idx="255">
                  <c:v>3.3078694049191236E-8</c:v>
                </c:pt>
                <c:pt idx="256">
                  <c:v>2.7881714437960949E-8</c:v>
                </c:pt>
                <c:pt idx="257">
                  <c:v>2.619217440381764E-8</c:v>
                </c:pt>
                <c:pt idx="258">
                  <c:v>2.4281680337241902E-8</c:v>
                </c:pt>
                <c:pt idx="259">
                  <c:v>1.8237050200073476E-8</c:v>
                </c:pt>
                <c:pt idx="260">
                  <c:v>1.170170927685353E-8</c:v>
                </c:pt>
                <c:pt idx="261">
                  <c:v>9.3192274357910168E-9</c:v>
                </c:pt>
                <c:pt idx="262">
                  <c:v>6.6763013712683759E-9</c:v>
                </c:pt>
                <c:pt idx="263">
                  <c:v>5.1299122799517737E-9</c:v>
                </c:pt>
                <c:pt idx="264">
                  <c:v>4.3996590777013624E-9</c:v>
                </c:pt>
                <c:pt idx="265">
                  <c:v>3.3722396118899973E-9</c:v>
                </c:pt>
                <c:pt idx="266">
                  <c:v>2.7831457022585072E-9</c:v>
                </c:pt>
                <c:pt idx="267">
                  <c:v>2.6303041649208555E-9</c:v>
                </c:pt>
                <c:pt idx="268">
                  <c:v>2.3889328161335974E-9</c:v>
                </c:pt>
                <c:pt idx="269">
                  <c:v>2.1718885790942409E-9</c:v>
                </c:pt>
                <c:pt idx="270">
                  <c:v>2.1735684944349004E-9</c:v>
                </c:pt>
                <c:pt idx="271">
                  <c:v>2.6787310428633928E-9</c:v>
                </c:pt>
                <c:pt idx="272">
                  <c:v>2.996047396153806E-9</c:v>
                </c:pt>
                <c:pt idx="273">
                  <c:v>4.7758768828352352E-9</c:v>
                </c:pt>
                <c:pt idx="274">
                  <c:v>6.4809721492998252E-9</c:v>
                </c:pt>
                <c:pt idx="275">
                  <c:v>7.6688330272604059E-9</c:v>
                </c:pt>
                <c:pt idx="276">
                  <c:v>8.3919604384196184E-9</c:v>
                </c:pt>
                <c:pt idx="277">
                  <c:v>8.8151574007501424E-9</c:v>
                </c:pt>
                <c:pt idx="278">
                  <c:v>9.0628362006603653E-9</c:v>
                </c:pt>
                <c:pt idx="279">
                  <c:v>9.2094516666303214E-9</c:v>
                </c:pt>
                <c:pt idx="280">
                  <c:v>9.297311439335567E-9</c:v>
                </c:pt>
                <c:pt idx="281">
                  <c:v>9.3504545344063363E-9</c:v>
                </c:pt>
                <c:pt idx="282">
                  <c:v>9.3828567078475628E-9</c:v>
                </c:pt>
                <c:pt idx="283">
                  <c:v>9.4340871312491067E-9</c:v>
                </c:pt>
                <c:pt idx="284">
                  <c:v>9.4845664107538403E-9</c:v>
                </c:pt>
                <c:pt idx="285">
                  <c:v>9.5156712847807007E-9</c:v>
                </c:pt>
                <c:pt idx="286">
                  <c:v>9.5654586926085247E-9</c:v>
                </c:pt>
                <c:pt idx="287">
                  <c:v>9.6445321296577166E-9</c:v>
                </c:pt>
                <c:pt idx="288">
                  <c:v>9.7680601963747134E-9</c:v>
                </c:pt>
                <c:pt idx="289">
                  <c:v>9.9554005444281345E-9</c:v>
                </c:pt>
                <c:pt idx="290">
                  <c:v>1.02230132544177E-8</c:v>
                </c:pt>
                <c:pt idx="291">
                  <c:v>1.0560776486603626E-8</c:v>
                </c:pt>
                <c:pt idx="292">
                  <c:v>1.0759182125050213E-8</c:v>
                </c:pt>
                <c:pt idx="293">
                  <c:v>1.0763828315241747E-8</c:v>
                </c:pt>
                <c:pt idx="294">
                  <c:v>1.0458967444255671E-8</c:v>
                </c:pt>
                <c:pt idx="295">
                  <c:v>9.5758028384047261E-9</c:v>
                </c:pt>
                <c:pt idx="296">
                  <c:v>8.3379853681809727E-9</c:v>
                </c:pt>
                <c:pt idx="297">
                  <c:v>7.405943559061195E-9</c:v>
                </c:pt>
                <c:pt idx="298">
                  <c:v>6.6793712278926376E-9</c:v>
                </c:pt>
                <c:pt idx="299">
                  <c:v>4.1772000191515845E-9</c:v>
                </c:pt>
                <c:pt idx="300">
                  <c:v>3.7280021459221297E-9</c:v>
                </c:pt>
                <c:pt idx="301">
                  <c:v>3.528030612112089E-9</c:v>
                </c:pt>
                <c:pt idx="302">
                  <c:v>8.5631769805370718E-10</c:v>
                </c:pt>
                <c:pt idx="303">
                  <c:v>8.7262821407515813E-10</c:v>
                </c:pt>
                <c:pt idx="304">
                  <c:v>9.8185538650047645E-10</c:v>
                </c:pt>
                <c:pt idx="305">
                  <c:v>1.6264378254332381E-9</c:v>
                </c:pt>
                <c:pt idx="306">
                  <c:v>1.8404347312523746E-9</c:v>
                </c:pt>
                <c:pt idx="307">
                  <c:v>3.4938517427046041E-9</c:v>
                </c:pt>
                <c:pt idx="308">
                  <c:v>6.4466270250418549E-9</c:v>
                </c:pt>
                <c:pt idx="309">
                  <c:v>9.6426137535421371E-9</c:v>
                </c:pt>
                <c:pt idx="310">
                  <c:v>1.0983624174196784E-8</c:v>
                </c:pt>
                <c:pt idx="311">
                  <c:v>1.167818479045438E-8</c:v>
                </c:pt>
                <c:pt idx="312">
                  <c:v>1.248318869520124E-8</c:v>
                </c:pt>
                <c:pt idx="313">
                  <c:v>1.2842896869476139E-8</c:v>
                </c:pt>
                <c:pt idx="314">
                  <c:v>1.2993459893346345E-8</c:v>
                </c:pt>
                <c:pt idx="315">
                  <c:v>1.3056033088193365E-8</c:v>
                </c:pt>
                <c:pt idx="316">
                  <c:v>1.3082430966758433E-8</c:v>
                </c:pt>
                <c:pt idx="317">
                  <c:v>1.309427355755179E-8</c:v>
                </c:pt>
                <c:pt idx="318">
                  <c:v>1.3099618315050252E-8</c:v>
                </c:pt>
                <c:pt idx="319">
                  <c:v>1.310228987620103E-8</c:v>
                </c:pt>
                <c:pt idx="320">
                  <c:v>1.3105342422081157E-8</c:v>
                </c:pt>
                <c:pt idx="321">
                  <c:v>1.3107249902248755E-8</c:v>
                </c:pt>
                <c:pt idx="322">
                  <c:v>1.3107631364972086E-8</c:v>
                </c:pt>
                <c:pt idx="323">
                  <c:v>1.3107631364972086E-8</c:v>
                </c:pt>
                <c:pt idx="324">
                  <c:v>1.3104197800704933E-8</c:v>
                </c:pt>
                <c:pt idx="325">
                  <c:v>1.3090836489697669E-8</c:v>
                </c:pt>
                <c:pt idx="326">
                  <c:v>1.3049904214207858E-8</c:v>
                </c:pt>
                <c:pt idx="327">
                  <c:v>1.2933676971379794E-8</c:v>
                </c:pt>
                <c:pt idx="328">
                  <c:v>1.2626955294131678E-8</c:v>
                </c:pt>
                <c:pt idx="329">
                  <c:v>1.1896217886370442E-8</c:v>
                </c:pt>
                <c:pt idx="330">
                  <c:v>1.0880716888146663E-8</c:v>
                </c:pt>
                <c:pt idx="331">
                  <c:v>1.0436953578511308E-8</c:v>
                </c:pt>
                <c:pt idx="332">
                  <c:v>8.2259345973573128E-9</c:v>
                </c:pt>
                <c:pt idx="333">
                  <c:v>6.777905281132217E-9</c:v>
                </c:pt>
                <c:pt idx="334">
                  <c:v>5.0661622555934781E-9</c:v>
                </c:pt>
                <c:pt idx="335">
                  <c:v>2.0436731636932554E-9</c:v>
                </c:pt>
                <c:pt idx="336">
                  <c:v>1.3441354098453029E-9</c:v>
                </c:pt>
                <c:pt idx="337">
                  <c:v>2.5993845425407916E-10</c:v>
                </c:pt>
                <c:pt idx="338">
                  <c:v>1.7618172436436194E-10</c:v>
                </c:pt>
                <c:pt idx="339">
                  <c:v>1.0122746662838105E-10</c:v>
                </c:pt>
                <c:pt idx="340">
                  <c:v>2.3861894308709023E-11</c:v>
                </c:pt>
                <c:pt idx="341">
                  <c:v>2.5062521820439378E-11</c:v>
                </c:pt>
                <c:pt idx="342">
                  <c:v>2.7735176220821096E-11</c:v>
                </c:pt>
                <c:pt idx="343">
                  <c:v>5.8870196194679021E-11</c:v>
                </c:pt>
                <c:pt idx="344">
                  <c:v>8.5045869976148751E-11</c:v>
                </c:pt>
                <c:pt idx="345">
                  <c:v>2.7059009590153149E-10</c:v>
                </c:pt>
                <c:pt idx="346">
                  <c:v>3.9422075034173425E-10</c:v>
                </c:pt>
                <c:pt idx="347">
                  <c:v>5.0440063441673031E-10</c:v>
                </c:pt>
                <c:pt idx="348">
                  <c:v>6.9202601107183825E-10</c:v>
                </c:pt>
                <c:pt idx="349">
                  <c:v>7.3345074817604485E-10</c:v>
                </c:pt>
                <c:pt idx="350">
                  <c:v>8.344519159304507E-10</c:v>
                </c:pt>
                <c:pt idx="351">
                  <c:v>9.1470213731028314E-10</c:v>
                </c:pt>
                <c:pt idx="352">
                  <c:v>9.522079604792221E-10</c:v>
                </c:pt>
                <c:pt idx="353">
                  <c:v>9.6822518042034001E-10</c:v>
                </c:pt>
                <c:pt idx="354">
                  <c:v>9.7484357719584939E-10</c:v>
                </c:pt>
                <c:pt idx="355">
                  <c:v>9.7758375600252277E-10</c:v>
                </c:pt>
                <c:pt idx="356">
                  <c:v>9.7874409321333849E-10</c:v>
                </c:pt>
                <c:pt idx="357">
                  <c:v>9.7925481872697469E-10</c:v>
                </c:pt>
                <c:pt idx="358">
                  <c:v>9.7948966303887052E-10</c:v>
                </c:pt>
                <c:pt idx="359">
                  <c:v>9.7974486474796079E-10</c:v>
                </c:pt>
                <c:pt idx="360">
                  <c:v>9.7984182396956308E-10</c:v>
                </c:pt>
                <c:pt idx="361">
                  <c:v>9.7982141229920053E-10</c:v>
                </c:pt>
                <c:pt idx="362">
                  <c:v>9.7965810362595378E-10</c:v>
                </c:pt>
                <c:pt idx="363">
                  <c:v>9.790505604921535E-10</c:v>
                </c:pt>
                <c:pt idx="364">
                  <c:v>9.7714379699202922E-10</c:v>
                </c:pt>
                <c:pt idx="365">
                  <c:v>9.7273326251341895E-10</c:v>
                </c:pt>
                <c:pt idx="366">
                  <c:v>9.7163264663143134E-10</c:v>
                </c:pt>
                <c:pt idx="367">
                  <c:v>9.5828492631367225E-10</c:v>
                </c:pt>
                <c:pt idx="368">
                  <c:v>9.564151818117486E-10</c:v>
                </c:pt>
                <c:pt idx="369">
                  <c:v>9.456585007284607E-10</c:v>
                </c:pt>
                <c:pt idx="370">
                  <c:v>9.36552187547496E-10</c:v>
                </c:pt>
                <c:pt idx="371">
                  <c:v>9.3046225071197814E-10</c:v>
                </c:pt>
                <c:pt idx="372">
                  <c:v>9.2653656160995607E-10</c:v>
                </c:pt>
                <c:pt idx="373">
                  <c:v>9.2405627534257888E-10</c:v>
                </c:pt>
                <c:pt idx="374">
                  <c:v>9.1997826061271684E-10</c:v>
                </c:pt>
                <c:pt idx="375">
                  <c:v>9.1577289761162954E-10</c:v>
                </c:pt>
                <c:pt idx="376">
                  <c:v>9.1309364251428235E-10</c:v>
                </c:pt>
                <c:pt idx="377">
                  <c:v>9.0864734633409894E-10</c:v>
                </c:pt>
                <c:pt idx="378">
                  <c:v>9.0163739940177729E-10</c:v>
                </c:pt>
                <c:pt idx="379">
                  <c:v>9.0121029732243965E-10</c:v>
                </c:pt>
                <c:pt idx="380">
                  <c:v>8.8930309793680587E-10</c:v>
                </c:pt>
                <c:pt idx="381">
                  <c:v>8.6848143330758657E-10</c:v>
                </c:pt>
                <c:pt idx="382">
                  <c:v>8.3147459371889412E-10</c:v>
                </c:pt>
                <c:pt idx="383">
                  <c:v>7.6591775015336992E-10</c:v>
                </c:pt>
                <c:pt idx="384">
                  <c:v>6.5635356325687761E-10</c:v>
                </c:pt>
                <c:pt idx="385">
                  <c:v>5.0030990395953582E-10</c:v>
                </c:pt>
                <c:pt idx="386">
                  <c:v>3.3262591600775788E-10</c:v>
                </c:pt>
                <c:pt idx="387">
                  <c:v>2.8518415103227598E-10</c:v>
                </c:pt>
                <c:pt idx="388">
                  <c:v>2.0471199280941018E-10</c:v>
                </c:pt>
                <c:pt idx="389">
                  <c:v>2.0518284528683192E-10</c:v>
                </c:pt>
                <c:pt idx="390">
                  <c:v>2.6682016415556003E-10</c:v>
                </c:pt>
                <c:pt idx="391">
                  <c:v>3.2851179583083465E-10</c:v>
                </c:pt>
                <c:pt idx="392">
                  <c:v>3.4320547781176221E-10</c:v>
                </c:pt>
                <c:pt idx="393">
                  <c:v>3.6304269721342694E-10</c:v>
                </c:pt>
                <c:pt idx="394">
                  <c:v>3.8373167708699788E-10</c:v>
                </c:pt>
                <c:pt idx="395">
                  <c:v>3.1971862629505965E-10</c:v>
                </c:pt>
                <c:pt idx="396">
                  <c:v>2.5234698333841839E-10</c:v>
                </c:pt>
                <c:pt idx="397">
                  <c:v>2.4132343441945295E-10</c:v>
                </c:pt>
                <c:pt idx="398">
                  <c:v>2.0977607108533613E-10</c:v>
                </c:pt>
                <c:pt idx="399">
                  <c:v>1.9924356953236911E-10</c:v>
                </c:pt>
                <c:pt idx="400">
                  <c:v>1.7724277136176809E-10</c:v>
                </c:pt>
                <c:pt idx="401">
                  <c:v>1.6498484778912275E-10</c:v>
                </c:pt>
                <c:pt idx="402">
                  <c:v>1.6152399202595262E-10</c:v>
                </c:pt>
                <c:pt idx="403">
                  <c:v>1.6584028461142968E-10</c:v>
                </c:pt>
                <c:pt idx="404">
                  <c:v>1.7114029332684925E-10</c:v>
                </c:pt>
                <c:pt idx="405">
                  <c:v>1.7449355288949791E-10</c:v>
                </c:pt>
                <c:pt idx="406">
                  <c:v>1.7659275183313724E-10</c:v>
                </c:pt>
                <c:pt idx="407">
                  <c:v>1.7790165822723519E-10</c:v>
                </c:pt>
                <c:pt idx="408">
                  <c:v>1.7870926109186394E-10</c:v>
                </c:pt>
                <c:pt idx="409">
                  <c:v>1.7921216476567656E-10</c:v>
                </c:pt>
                <c:pt idx="410">
                  <c:v>1.7952158644575309E-10</c:v>
                </c:pt>
                <c:pt idx="411">
                  <c:v>1.8001666589513316E-10</c:v>
                </c:pt>
                <c:pt idx="412">
                  <c:v>1.8051592727512993E-10</c:v>
                </c:pt>
                <c:pt idx="413">
                  <c:v>1.8082588310305579E-10</c:v>
                </c:pt>
                <c:pt idx="414">
                  <c:v>1.8133394607739611E-10</c:v>
                </c:pt>
                <c:pt idx="415">
                  <c:v>1.8215927096911648E-10</c:v>
                </c:pt>
                <c:pt idx="416">
                  <c:v>1.8350749303502569E-10</c:v>
                </c:pt>
                <c:pt idx="417">
                  <c:v>1.857202196854182E-10</c:v>
                </c:pt>
                <c:pt idx="418">
                  <c:v>1.8936472744415735E-10</c:v>
                </c:pt>
                <c:pt idx="419">
                  <c:v>1.9543029447861965E-10</c:v>
                </c:pt>
                <c:pt idx="420">
                  <c:v>2.0567936211491905E-10</c:v>
                </c:pt>
                <c:pt idx="421">
                  <c:v>2.2343455417638515E-10</c:v>
                </c:pt>
                <c:pt idx="422">
                  <c:v>2.5547015481265126E-10</c:v>
                </c:pt>
                <c:pt idx="423">
                  <c:v>2.6574235642817649E-10</c:v>
                </c:pt>
                <c:pt idx="424">
                  <c:v>3.1600791129337255E-10</c:v>
                </c:pt>
                <c:pt idx="425">
                  <c:v>3.4736148318430467E-10</c:v>
                </c:pt>
                <c:pt idx="426">
                  <c:v>5.5539175362981403E-10</c:v>
                </c:pt>
                <c:pt idx="427">
                  <c:v>5.7789272360880266E-10</c:v>
                </c:pt>
                <c:pt idx="428">
                  <c:v>6.8052920583910287E-10</c:v>
                </c:pt>
                <c:pt idx="429">
                  <c:v>9.4171651785449733E-10</c:v>
                </c:pt>
                <c:pt idx="430">
                  <c:v>9.5986978283515097E-10</c:v>
                </c:pt>
                <c:pt idx="431">
                  <c:v>9.8514973481192189E-10</c:v>
                </c:pt>
                <c:pt idx="432">
                  <c:v>1.0670988707706516E-9</c:v>
                </c:pt>
                <c:pt idx="433">
                  <c:v>1.2329233552820709E-9</c:v>
                </c:pt>
                <c:pt idx="434">
                  <c:v>1.4261486598528219E-9</c:v>
                </c:pt>
                <c:pt idx="435">
                  <c:v>1.4401736006468109E-9</c:v>
                </c:pt>
                <c:pt idx="436">
                  <c:v>1.5620499351813308E-9</c:v>
                </c:pt>
                <c:pt idx="437">
                  <c:v>1.6458736281987144E-9</c:v>
                </c:pt>
                <c:pt idx="438">
                  <c:v>1.6978515836197226E-9</c:v>
                </c:pt>
                <c:pt idx="439">
                  <c:v>1.7292194771052055E-9</c:v>
                </c:pt>
                <c:pt idx="440">
                  <c:v>1.7480846661417748E-9</c:v>
                </c:pt>
                <c:pt idx="441">
                  <c:v>1.7595169791735458E-9</c:v>
                </c:pt>
                <c:pt idx="442">
                  <c:v>1.7664653973401234E-9</c:v>
                </c:pt>
                <c:pt idx="443">
                  <c:v>1.7707060738586739E-9</c:v>
                </c:pt>
                <c:pt idx="444">
                  <c:v>1.7774701122663075E-9</c:v>
                </c:pt>
                <c:pt idx="445">
                  <c:v>1.7841244351221695E-9</c:v>
                </c:pt>
                <c:pt idx="446">
                  <c:v>1.7882673178247149E-9</c:v>
                </c:pt>
                <c:pt idx="447">
                  <c:v>1.7948816116947657E-9</c:v>
                </c:pt>
                <c:pt idx="448">
                  <c:v>1.8054639292990598E-9</c:v>
                </c:pt>
                <c:pt idx="449">
                  <c:v>1.8220867158288598E-9</c:v>
                </c:pt>
                <c:pt idx="450">
                  <c:v>1.8476471524617464E-9</c:v>
                </c:pt>
                <c:pt idx="451">
                  <c:v>1.884781154404935E-9</c:v>
                </c:pt>
                <c:pt idx="452">
                  <c:v>1.9326665516844853E-9</c:v>
                </c:pt>
                <c:pt idx="453">
                  <c:v>1.9778270905213124E-9</c:v>
                </c:pt>
                <c:pt idx="454">
                  <c:v>1.984313483298443E-9</c:v>
                </c:pt>
                <c:pt idx="455">
                  <c:v>1.9456361427563992E-9</c:v>
                </c:pt>
                <c:pt idx="456">
                  <c:v>1.9307511491644902E-9</c:v>
                </c:pt>
                <c:pt idx="457">
                  <c:v>1.8823389705363907E-9</c:v>
                </c:pt>
                <c:pt idx="458">
                  <c:v>1.5165750888103102E-9</c:v>
                </c:pt>
                <c:pt idx="459">
                  <c:v>1.2409270727967861E-9</c:v>
                </c:pt>
                <c:pt idx="460">
                  <c:v>1.0104949282406122E-9</c:v>
                </c:pt>
                <c:pt idx="461">
                  <c:v>6.7980879664799862E-10</c:v>
                </c:pt>
                <c:pt idx="462">
                  <c:v>6.2944419927424863E-10</c:v>
                </c:pt>
                <c:pt idx="463">
                  <c:v>3.6048578335351866E-10</c:v>
                </c:pt>
                <c:pt idx="464">
                  <c:v>2.2607299706068393E-10</c:v>
                </c:pt>
                <c:pt idx="465">
                  <c:v>1.9147323572760763E-10</c:v>
                </c:pt>
                <c:pt idx="466">
                  <c:v>7.5575128183814542E-11</c:v>
                </c:pt>
                <c:pt idx="467">
                  <c:v>7.0305049605273728E-11</c:v>
                </c:pt>
                <c:pt idx="468">
                  <c:v>1.1777520961560629E-10</c:v>
                </c:pt>
                <c:pt idx="469">
                  <c:v>1.3527379642783742E-10</c:v>
                </c:pt>
                <c:pt idx="470">
                  <c:v>1.6969089545405789E-10</c:v>
                </c:pt>
                <c:pt idx="471">
                  <c:v>2.0690577565645672E-10</c:v>
                </c:pt>
                <c:pt idx="472">
                  <c:v>2.1718885790942406E-10</c:v>
                </c:pt>
                <c:pt idx="473">
                  <c:v>2.2177240585789749E-10</c:v>
                </c:pt>
                <c:pt idx="474">
                  <c:v>2.2476654555338078E-10</c:v>
                </c:pt>
                <c:pt idx="475">
                  <c:v>2.2515550182040857E-10</c:v>
                </c:pt>
                <c:pt idx="476">
                  <c:v>2.2480435938833571E-10</c:v>
                </c:pt>
                <c:pt idx="477">
                  <c:v>2.2435685859808255E-10</c:v>
                </c:pt>
                <c:pt idx="478">
                  <c:v>2.2399553566979856E-10</c:v>
                </c:pt>
                <c:pt idx="479">
                  <c:v>2.2373868686483346E-10</c:v>
                </c:pt>
                <c:pt idx="480">
                  <c:v>2.2356878136269383E-10</c:v>
                </c:pt>
                <c:pt idx="481">
                  <c:v>2.2327785380552187E-10</c:v>
                </c:pt>
                <c:pt idx="482">
                  <c:v>2.22959637602863E-10</c:v>
                </c:pt>
                <c:pt idx="483">
                  <c:v>2.2275098204048394E-10</c:v>
                </c:pt>
                <c:pt idx="484">
                  <c:v>2.2239154660193359E-10</c:v>
                </c:pt>
                <c:pt idx="485">
                  <c:v>2.2175436861536685E-10</c:v>
                </c:pt>
                <c:pt idx="486">
                  <c:v>2.2058558429779585E-10</c:v>
                </c:pt>
                <c:pt idx="487">
                  <c:v>2.1834834553987351E-10</c:v>
                </c:pt>
                <c:pt idx="488">
                  <c:v>2.1387847016471761E-10</c:v>
                </c:pt>
                <c:pt idx="489">
                  <c:v>2.0477548681421808E-10</c:v>
                </c:pt>
                <c:pt idx="490">
                  <c:v>1.8694919095839916E-10</c:v>
                </c:pt>
                <c:pt idx="491">
                  <c:v>1.574642816641285E-10</c:v>
                </c:pt>
                <c:pt idx="492">
                  <c:v>1.3306013678032952E-10</c:v>
                </c:pt>
                <c:pt idx="493">
                  <c:v>1.2015822901491182E-10</c:v>
                </c:pt>
                <c:pt idx="494">
                  <c:v>9.4552630846529057E-11</c:v>
                </c:pt>
                <c:pt idx="495">
                  <c:v>9.5345686845289448E-11</c:v>
                </c:pt>
                <c:pt idx="496">
                  <c:v>8.8518359677526784E-11</c:v>
                </c:pt>
                <c:pt idx="497">
                  <c:v>7.7896084625608755E-11</c:v>
                </c:pt>
                <c:pt idx="498">
                  <c:v>5.9284061939108049E-11</c:v>
                </c:pt>
                <c:pt idx="499">
                  <c:v>3.5257623289155498E-11</c:v>
                </c:pt>
                <c:pt idx="500">
                  <c:v>3.1286099149622342E-11</c:v>
                </c:pt>
                <c:pt idx="501">
                  <c:v>3.9352255335622124E-11</c:v>
                </c:pt>
                <c:pt idx="502">
                  <c:v>5.2953753408044645E-11</c:v>
                </c:pt>
                <c:pt idx="503">
                  <c:v>5.3044321090951861E-11</c:v>
                </c:pt>
                <c:pt idx="504">
                  <c:v>5.5272959030614596E-11</c:v>
                </c:pt>
                <c:pt idx="505">
                  <c:v>5.4657112986325944E-11</c:v>
                </c:pt>
                <c:pt idx="506">
                  <c:v>5.3898051912847465E-11</c:v>
                </c:pt>
                <c:pt idx="507">
                  <c:v>5.326818938165629E-11</c:v>
                </c:pt>
                <c:pt idx="508">
                  <c:v>5.2158412552530772E-11</c:v>
                </c:pt>
                <c:pt idx="509">
                  <c:v>5.1619763656956042E-11</c:v>
                </c:pt>
                <c:pt idx="510">
                  <c:v>4.9048955136679517E-11</c:v>
                </c:pt>
                <c:pt idx="511">
                  <c:v>4.9004081462670023E-11</c:v>
                </c:pt>
                <c:pt idx="512">
                  <c:v>4.891829923454003E-11</c:v>
                </c:pt>
                <c:pt idx="513">
                  <c:v>5.0493563946309038E-11</c:v>
                </c:pt>
                <c:pt idx="514">
                  <c:v>4.8107172022474987E-11</c:v>
                </c:pt>
                <c:pt idx="515">
                  <c:v>4.6652974181717505E-11</c:v>
                </c:pt>
                <c:pt idx="516">
                  <c:v>3.987731184520842E-11</c:v>
                </c:pt>
                <c:pt idx="517">
                  <c:v>4.1498192731732302E-11</c:v>
                </c:pt>
                <c:pt idx="518">
                  <c:v>4.5154180315891018E-11</c:v>
                </c:pt>
                <c:pt idx="519">
                  <c:v>5.1770648054665108E-11</c:v>
                </c:pt>
                <c:pt idx="520">
                  <c:v>5.7461291318591162E-11</c:v>
                </c:pt>
                <c:pt idx="521">
                  <c:v>8.4992940883346305E-11</c:v>
                </c:pt>
                <c:pt idx="522">
                  <c:v>9.5858228650439804E-11</c:v>
                </c:pt>
                <c:pt idx="523">
                  <c:v>1.0454185764563399E-10</c:v>
                </c:pt>
                <c:pt idx="524">
                  <c:v>1.1658044432922703E-10</c:v>
                </c:pt>
                <c:pt idx="525">
                  <c:v>1.2536745989290843E-10</c:v>
                </c:pt>
                <c:pt idx="526">
                  <c:v>1.3139254164525473E-10</c:v>
                </c:pt>
                <c:pt idx="527">
                  <c:v>1.3535508856337836E-10</c:v>
                </c:pt>
                <c:pt idx="528">
                  <c:v>1.378948875049398E-10</c:v>
                </c:pt>
                <c:pt idx="529">
                  <c:v>1.3949551964131319E-10</c:v>
                </c:pt>
                <c:pt idx="530">
                  <c:v>1.4049911031746786E-10</c:v>
                </c:pt>
                <c:pt idx="531">
                  <c:v>1.4112051587207296E-10</c:v>
                </c:pt>
                <c:pt idx="532">
                  <c:v>1.4150618361046982E-10</c:v>
                </c:pt>
                <c:pt idx="533">
                  <c:v>1.4212670403551894E-10</c:v>
                </c:pt>
                <c:pt idx="534">
                  <c:v>1.4275503493747602E-10</c:v>
                </c:pt>
                <c:pt idx="535">
                  <c:v>1.4314677781913221E-10</c:v>
                </c:pt>
                <c:pt idx="536">
                  <c:v>1.4378803844548406E-10</c:v>
                </c:pt>
                <c:pt idx="537">
                  <c:v>1.4483784035948616E-10</c:v>
                </c:pt>
                <c:pt idx="538">
                  <c:v>1.4656397920362288E-10</c:v>
                </c:pt>
                <c:pt idx="539">
                  <c:v>1.4943560486042141E-10</c:v>
                </c:pt>
                <c:pt idx="540">
                  <c:v>1.534079528577316E-10</c:v>
                </c:pt>
                <c:pt idx="541">
                  <c:v>1.5349267083479913E-10</c:v>
                </c:pt>
                <c:pt idx="542">
                  <c:v>1.5441502517566094E-10</c:v>
                </c:pt>
                <c:pt idx="543">
                  <c:v>1.5642889758609182E-10</c:v>
                </c:pt>
                <c:pt idx="544">
                  <c:v>1.5889619252832963E-10</c:v>
                </c:pt>
                <c:pt idx="545">
                  <c:v>1.6090059042775448E-10</c:v>
                </c:pt>
                <c:pt idx="546">
                  <c:v>1.6723934943666817E-10</c:v>
                </c:pt>
                <c:pt idx="547">
                  <c:v>1.690295832095672E-10</c:v>
                </c:pt>
                <c:pt idx="548">
                  <c:v>1.7002646852769719E-10</c:v>
                </c:pt>
                <c:pt idx="549">
                  <c:v>1.7226142922894839E-10</c:v>
                </c:pt>
                <c:pt idx="550">
                  <c:v>1.7578680269007682E-10</c:v>
                </c:pt>
                <c:pt idx="551">
                  <c:v>1.7592327873252023E-10</c:v>
                </c:pt>
                <c:pt idx="552">
                  <c:v>1.7505427729707149E-10</c:v>
                </c:pt>
                <c:pt idx="553">
                  <c:v>1.7413787640832194E-10</c:v>
                </c:pt>
                <c:pt idx="554">
                  <c:v>1.7342433508593885E-10</c:v>
                </c:pt>
                <c:pt idx="555">
                  <c:v>1.7293062192682939E-10</c:v>
                </c:pt>
                <c:pt idx="556">
                  <c:v>1.7260359208313135E-10</c:v>
                </c:pt>
                <c:pt idx="557">
                  <c:v>1.7239489551607959E-10</c:v>
                </c:pt>
                <c:pt idx="558">
                  <c:v>1.7204941150727603E-10</c:v>
                </c:pt>
                <c:pt idx="559">
                  <c:v>1.7168575945604808E-10</c:v>
                </c:pt>
                <c:pt idx="560">
                  <c:v>1.7145261736118233E-10</c:v>
                </c:pt>
                <c:pt idx="561">
                  <c:v>1.7106139248819414E-10</c:v>
                </c:pt>
                <c:pt idx="562">
                  <c:v>1.703907274472411E-10</c:v>
                </c:pt>
                <c:pt idx="563">
                  <c:v>1.6921879328254293E-10</c:v>
                </c:pt>
                <c:pt idx="564">
                  <c:v>1.6710176540060851E-10</c:v>
                </c:pt>
                <c:pt idx="565">
                  <c:v>1.631441080762649E-10</c:v>
                </c:pt>
                <c:pt idx="566">
                  <c:v>1.5558598908642128E-10</c:v>
                </c:pt>
                <c:pt idx="567">
                  <c:v>1.4148851543499918E-10</c:v>
                </c:pt>
                <c:pt idx="568">
                  <c:v>1.2994229488507582E-10</c:v>
                </c:pt>
                <c:pt idx="569">
                  <c:v>1.3317657451669193E-10</c:v>
                </c:pt>
                <c:pt idx="570">
                  <c:v>1.4245701105947716E-10</c:v>
                </c:pt>
                <c:pt idx="571">
                  <c:v>1.5696177878706651E-10</c:v>
                </c:pt>
                <c:pt idx="572">
                  <c:v>1.5774346262206873E-10</c:v>
                </c:pt>
                <c:pt idx="573">
                  <c:v>1.6967026846209679E-10</c:v>
                </c:pt>
                <c:pt idx="574">
                  <c:v>1.5850867484147357E-10</c:v>
                </c:pt>
                <c:pt idx="575">
                  <c:v>1.5154867204960919E-10</c:v>
                </c:pt>
                <c:pt idx="576">
                  <c:v>1.2104131526053407E-10</c:v>
                </c:pt>
                <c:pt idx="577">
                  <c:v>4.7716873325900136E-11</c:v>
                </c:pt>
                <c:pt idx="578">
                  <c:v>4.3623388222374478E-11</c:v>
                </c:pt>
                <c:pt idx="579">
                  <c:v>1.6247461340160191E-11</c:v>
                </c:pt>
                <c:pt idx="580">
                  <c:v>3.7755794257305725E-11</c:v>
                </c:pt>
                <c:pt idx="581">
                  <c:v>4.7623523599162626E-11</c:v>
                </c:pt>
                <c:pt idx="582">
                  <c:v>5.4676320285842207E-11</c:v>
                </c:pt>
                <c:pt idx="583">
                  <c:v>5.5779028317101402E-11</c:v>
                </c:pt>
                <c:pt idx="584">
                  <c:v>4.434072620063862E-11</c:v>
                </c:pt>
                <c:pt idx="585">
                  <c:v>2.1819945004513646E-11</c:v>
                </c:pt>
                <c:pt idx="586">
                  <c:v>1.293174388858672E-11</c:v>
                </c:pt>
                <c:pt idx="587">
                  <c:v>8.6676986565062347E-12</c:v>
                </c:pt>
                <c:pt idx="588">
                  <c:v>1.4730580436629101E-11</c:v>
                </c:pt>
                <c:pt idx="589">
                  <c:v>2.0135292399168184E-11</c:v>
                </c:pt>
                <c:pt idx="590">
                  <c:v>2.2051077071199948E-11</c:v>
                </c:pt>
                <c:pt idx="591">
                  <c:v>2.8403344873447563E-11</c:v>
                </c:pt>
                <c:pt idx="592">
                  <c:v>3.1316289690830233E-11</c:v>
                </c:pt>
                <c:pt idx="593">
                  <c:v>3.2820725159569526E-11</c:v>
                </c:pt>
                <c:pt idx="594">
                  <c:v>1.7655877208453846E-11</c:v>
                </c:pt>
                <c:pt idx="595">
                  <c:v>9.3822172219577173E-12</c:v>
                </c:pt>
                <c:pt idx="596">
                  <c:v>8.7200344036018567E-12</c:v>
                </c:pt>
                <c:pt idx="597">
                  <c:v>8.6417012214031094E-12</c:v>
                </c:pt>
                <c:pt idx="598">
                  <c:v>8.423004214649308E-12</c:v>
                </c:pt>
                <c:pt idx="599">
                  <c:v>8.2041452936914764E-12</c:v>
                </c:pt>
                <c:pt idx="600">
                  <c:v>8.0374125189640473E-12</c:v>
                </c:pt>
                <c:pt idx="601">
                  <c:v>7.9237617329144879E-12</c:v>
                </c:pt>
                <c:pt idx="602">
                  <c:v>7.849904458017308E-12</c:v>
                </c:pt>
                <c:pt idx="603">
                  <c:v>7.8031403934569836E-12</c:v>
                </c:pt>
                <c:pt idx="604">
                  <c:v>7.7738664768569311E-12</c:v>
                </c:pt>
                <c:pt idx="605">
                  <c:v>7.7557075757148041E-12</c:v>
                </c:pt>
                <c:pt idx="606">
                  <c:v>7.726253943535638E-12</c:v>
                </c:pt>
                <c:pt idx="607">
                  <c:v>7.6964927077208356E-12</c:v>
                </c:pt>
                <c:pt idx="608">
                  <c:v>7.677825212910229E-12</c:v>
                </c:pt>
                <c:pt idx="609">
                  <c:v>7.6472217177220647E-12</c:v>
                </c:pt>
                <c:pt idx="610">
                  <c:v>7.5969730814318413E-12</c:v>
                </c:pt>
                <c:pt idx="611">
                  <c:v>7.5140534999426247E-12</c:v>
                </c:pt>
                <c:pt idx="612">
                  <c:v>7.3767201383812852E-12</c:v>
                </c:pt>
                <c:pt idx="613">
                  <c:v>7.1496153742701433E-12</c:v>
                </c:pt>
                <c:pt idx="614">
                  <c:v>6.9230051278328545E-12</c:v>
                </c:pt>
                <c:pt idx="615">
                  <c:v>6.843683218852258E-12</c:v>
                </c:pt>
              </c:numCache>
            </c:numRef>
          </c:yVal>
          <c:smooth val="0"/>
          <c:extLst>
            <c:ext xmlns:c16="http://schemas.microsoft.com/office/drawing/2014/chart" uri="{C3380CC4-5D6E-409C-BE32-E72D297353CC}">
              <c16:uniqueId val="{00000013-9B27-4823-9C64-F20215662CA5}"/>
            </c:ext>
          </c:extLst>
        </c:ser>
        <c:ser>
          <c:idx val="20"/>
          <c:order val="20"/>
          <c:spPr>
            <a:ln w="19050" cap="rnd">
              <a:solidFill>
                <a:schemeClr val="accent3">
                  <a:lumMod val="8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V$3:$V$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459769453449E-6</c:v>
                </c:pt>
                <c:pt idx="9">
                  <c:v>9.6914395215571552E-7</c:v>
                </c:pt>
                <c:pt idx="10">
                  <c:v>8.0338658191433589E-7</c:v>
                </c:pt>
                <c:pt idx="11">
                  <c:v>1.0412012293500234E-6</c:v>
                </c:pt>
                <c:pt idx="12">
                  <c:v>2.3089824598727466E-6</c:v>
                </c:pt>
                <c:pt idx="13">
                  <c:v>3.9065329897493505E-6</c:v>
                </c:pt>
                <c:pt idx="14">
                  <c:v>4.9215851105106372E-6</c:v>
                </c:pt>
                <c:pt idx="15">
                  <c:v>4.8314594068459273E-6</c:v>
                </c:pt>
                <c:pt idx="16">
                  <c:v>4.0524066923249452E-6</c:v>
                </c:pt>
                <c:pt idx="17">
                  <c:v>3.9156097864828155E-6</c:v>
                </c:pt>
                <c:pt idx="18">
                  <c:v>3.5428801842568709E-6</c:v>
                </c:pt>
                <c:pt idx="19">
                  <c:v>3.2143428566349294E-6</c:v>
                </c:pt>
                <c:pt idx="20">
                  <c:v>3.0608495552705625E-6</c:v>
                </c:pt>
                <c:pt idx="21">
                  <c:v>2.9217802792133429E-6</c:v>
                </c:pt>
                <c:pt idx="22">
                  <c:v>2.5484308897829661E-6</c:v>
                </c:pt>
                <c:pt idx="23">
                  <c:v>2.1760514699795134E-6</c:v>
                </c:pt>
                <c:pt idx="24">
                  <c:v>1.7775826281779422E-6</c:v>
                </c:pt>
                <c:pt idx="25">
                  <c:v>1.4541664278891875E-6</c:v>
                </c:pt>
                <c:pt idx="26">
                  <c:v>1.1913857477744141E-6</c:v>
                </c:pt>
                <c:pt idx="27">
                  <c:v>9.7771161392304215E-7</c:v>
                </c:pt>
                <c:pt idx="28">
                  <c:v>8.4115991345284642E-7</c:v>
                </c:pt>
                <c:pt idx="29">
                  <c:v>7.080183613438284E-7</c:v>
                </c:pt>
                <c:pt idx="30">
                  <c:v>5.9661545404054025E-7</c:v>
                </c:pt>
                <c:pt idx="31">
                  <c:v>5.2699146103139087E-7</c:v>
                </c:pt>
                <c:pt idx="32">
                  <c:v>4.6593991028886978E-7</c:v>
                </c:pt>
                <c:pt idx="33">
                  <c:v>4.2200710894486128E-7</c:v>
                </c:pt>
                <c:pt idx="34">
                  <c:v>3.8259639308284129E-7</c:v>
                </c:pt>
                <c:pt idx="35">
                  <c:v>3.470878851242146E-7</c:v>
                </c:pt>
                <c:pt idx="36">
                  <c:v>3.2242828660029197E-7</c:v>
                </c:pt>
                <c:pt idx="37">
                  <c:v>2.929897609132442E-7</c:v>
                </c:pt>
                <c:pt idx="38">
                  <c:v>2.6639444438651492E-7</c:v>
                </c:pt>
                <c:pt idx="39">
                  <c:v>2.4801612850780494E-7</c:v>
                </c:pt>
                <c:pt idx="40">
                  <c:v>2.3105843416763649E-7</c:v>
                </c:pt>
                <c:pt idx="41">
                  <c:v>2.2042232191862964E-7</c:v>
                </c:pt>
                <c:pt idx="42">
                  <c:v>2.1039249036027879E-7</c:v>
                </c:pt>
                <c:pt idx="43">
                  <c:v>1.9634663226039809E-7</c:v>
                </c:pt>
                <c:pt idx="44">
                  <c:v>1.8758997841036179E-7</c:v>
                </c:pt>
                <c:pt idx="45">
                  <c:v>1.7932930602665031E-7</c:v>
                </c:pt>
                <c:pt idx="46">
                  <c:v>1.7151676302915702E-7</c:v>
                </c:pt>
                <c:pt idx="47">
                  <c:v>1.6039014932345439E-7</c:v>
                </c:pt>
                <c:pt idx="48">
                  <c:v>1.5353826884526215E-7</c:v>
                </c:pt>
                <c:pt idx="49">
                  <c:v>1.4367324037551323E-7</c:v>
                </c:pt>
                <c:pt idx="50">
                  <c:v>1.3449907062875937E-7</c:v>
                </c:pt>
                <c:pt idx="51">
                  <c:v>1.2596824996799789E-7</c:v>
                </c:pt>
                <c:pt idx="52">
                  <c:v>1.180127111797708E-7</c:v>
                </c:pt>
                <c:pt idx="53">
                  <c:v>1.1320777358467925E-7</c:v>
                </c:pt>
                <c:pt idx="54">
                  <c:v>1.1115754585272203E-7</c:v>
                </c:pt>
                <c:pt idx="55">
                  <c:v>1.0916043239196152E-7</c:v>
                </c:pt>
                <c:pt idx="56">
                  <c:v>1.0480935072788115E-7</c:v>
                </c:pt>
                <c:pt idx="57">
                  <c:v>1.0067273712381123E-7</c:v>
                </c:pt>
                <c:pt idx="58">
                  <c:v>9.669436384815819E-8</c:v>
                </c:pt>
                <c:pt idx="59">
                  <c:v>9.2915014933002086E-8</c:v>
                </c:pt>
                <c:pt idx="60">
                  <c:v>8.7270269851765674E-8</c:v>
                </c:pt>
                <c:pt idx="61">
                  <c:v>8.390768737130109E-8</c:v>
                </c:pt>
                <c:pt idx="62">
                  <c:v>8.258026398601544E-8</c:v>
                </c:pt>
                <c:pt idx="63">
                  <c:v>7.9435508432942004E-8</c:v>
                </c:pt>
                <c:pt idx="64">
                  <c:v>7.6436247945591881E-8</c:v>
                </c:pt>
                <c:pt idx="65">
                  <c:v>7.1886020894190546E-8</c:v>
                </c:pt>
                <c:pt idx="66">
                  <c:v>7.0813840455097478E-8</c:v>
                </c:pt>
                <c:pt idx="67">
                  <c:v>6.6623569403027329E-8</c:v>
                </c:pt>
                <c:pt idx="68">
                  <c:v>6.2697687357668939E-8</c:v>
                </c:pt>
                <c:pt idx="69">
                  <c:v>6.0395364060497227E-8</c:v>
                </c:pt>
                <c:pt idx="70">
                  <c:v>5.6858596535616318E-8</c:v>
                </c:pt>
                <c:pt idx="71">
                  <c:v>5.4795985254396143E-8</c:v>
                </c:pt>
                <c:pt idx="72">
                  <c:v>5.2813823947902129E-8</c:v>
                </c:pt>
                <c:pt idx="73">
                  <c:v>5.0911688245431422E-8</c:v>
                </c:pt>
                <c:pt idx="74">
                  <c:v>4.9089713790161781E-8</c:v>
                </c:pt>
                <c:pt idx="75">
                  <c:v>4.7344482255063258E-8</c:v>
                </c:pt>
                <c:pt idx="76">
                  <c:v>4.5665085130764843E-8</c:v>
                </c:pt>
                <c:pt idx="77">
                  <c:v>4.4045431091090482E-8</c:v>
                </c:pt>
                <c:pt idx="78">
                  <c:v>4.2506470095739546E-8</c:v>
                </c:pt>
                <c:pt idx="79">
                  <c:v>4.19738013527486E-8</c:v>
                </c:pt>
                <c:pt idx="80">
                  <c:v>4.0504320757173551E-8</c:v>
                </c:pt>
                <c:pt idx="81">
                  <c:v>4.0019995002498442E-8</c:v>
                </c:pt>
                <c:pt idx="82">
                  <c:v>3.8631593288395446E-8</c:v>
                </c:pt>
                <c:pt idx="83">
                  <c:v>3.7312196397424795E-8</c:v>
                </c:pt>
                <c:pt idx="84">
                  <c:v>3.5210793799629113E-8</c:v>
                </c:pt>
                <c:pt idx="85">
                  <c:v>3.3234018715767733E-8</c:v>
                </c:pt>
                <c:pt idx="86">
                  <c:v>3.13667020899552E-8</c:v>
                </c:pt>
                <c:pt idx="87">
                  <c:v>2.9612328513644448E-8</c:v>
                </c:pt>
                <c:pt idx="88">
                  <c:v>2.7961223149211481E-8</c:v>
                </c:pt>
                <c:pt idx="89">
                  <c:v>2.7020547736861296E-8</c:v>
                </c:pt>
                <c:pt idx="90">
                  <c:v>2.6115129714401191E-8</c:v>
                </c:pt>
                <c:pt idx="91">
                  <c:v>2.4667590072806056E-8</c:v>
                </c:pt>
                <c:pt idx="92">
                  <c:v>2.3302360395462089E-8</c:v>
                </c:pt>
                <c:pt idx="93">
                  <c:v>2.2016357555236061E-8</c:v>
                </c:pt>
                <c:pt idx="94">
                  <c:v>2.1287085286623907E-8</c:v>
                </c:pt>
                <c:pt idx="95">
                  <c:v>2.0585431741889699E-8</c:v>
                </c:pt>
                <c:pt idx="96">
                  <c:v>2.0375475454575287E-8</c:v>
                </c:pt>
                <c:pt idx="97">
                  <c:v>1.9707612742288193E-8</c:v>
                </c:pt>
                <c:pt idx="98">
                  <c:v>1.9065938214522777E-8</c:v>
                </c:pt>
                <c:pt idx="99">
                  <c:v>1.8024427868867296E-8</c:v>
                </c:pt>
                <c:pt idx="100">
                  <c:v>1.7439036670642104E-8</c:v>
                </c:pt>
                <c:pt idx="101">
                  <c:v>1.6489390528457988E-8</c:v>
                </c:pt>
                <c:pt idx="102">
                  <c:v>1.5957756734578955E-8</c:v>
                </c:pt>
                <c:pt idx="103">
                  <c:v>1.5091388272786571E-8</c:v>
                </c:pt>
                <c:pt idx="104">
                  <c:v>1.4274102423620198E-8</c:v>
                </c:pt>
                <c:pt idx="105">
                  <c:v>1.3504443713089406E-8</c:v>
                </c:pt>
                <c:pt idx="106">
                  <c:v>1.2774584141959377E-8</c:v>
                </c:pt>
                <c:pt idx="107">
                  <c:v>1.208801058900926E-8</c:v>
                </c:pt>
                <c:pt idx="108">
                  <c:v>1.1704272724095248E-8</c:v>
                </c:pt>
                <c:pt idx="109">
                  <c:v>1.1334019587066188E-8</c:v>
                </c:pt>
                <c:pt idx="110">
                  <c:v>1.0974060324237332E-8</c:v>
                </c:pt>
                <c:pt idx="111">
                  <c:v>1.0630145812734651E-8</c:v>
                </c:pt>
                <c:pt idx="112">
                  <c:v>1.029417310909429E-8</c:v>
                </c:pt>
                <c:pt idx="113">
                  <c:v>1.0445094542415592E-8</c:v>
                </c:pt>
                <c:pt idx="114">
                  <c:v>1.011830025251277E-8</c:v>
                </c:pt>
                <c:pt idx="115">
                  <c:v>9.5783610289025963E-9</c:v>
                </c:pt>
                <c:pt idx="116">
                  <c:v>9.2801400851495779E-9</c:v>
                </c:pt>
                <c:pt idx="117">
                  <c:v>8.9921076506011642E-9</c:v>
                </c:pt>
                <c:pt idx="118">
                  <c:v>8.9172865828120605E-9</c:v>
                </c:pt>
                <c:pt idx="119">
                  <c:v>8.641585502672527E-9</c:v>
                </c:pt>
                <c:pt idx="120">
                  <c:v>8.5707059219179834E-9</c:v>
                </c:pt>
                <c:pt idx="121">
                  <c:v>8.3069850126264221E-9</c:v>
                </c:pt>
                <c:pt idx="122">
                  <c:v>8.6289049131393258E-9</c:v>
                </c:pt>
                <c:pt idx="123">
                  <c:v>8.7596232795708733E-9</c:v>
                </c:pt>
                <c:pt idx="124">
                  <c:v>8.8929747553897848E-9</c:v>
                </c:pt>
                <c:pt idx="125">
                  <c:v>9.4547871472603763E-9</c:v>
                </c:pt>
                <c:pt idx="126">
                  <c:v>1.0054352291420865E-8</c:v>
                </c:pt>
                <c:pt idx="127">
                  <c:v>9.7478715625514883E-9</c:v>
                </c:pt>
                <c:pt idx="128">
                  <c:v>9.6726935235228046E-9</c:v>
                </c:pt>
                <c:pt idx="129">
                  <c:v>9.1658605706174687E-9</c:v>
                </c:pt>
                <c:pt idx="130">
                  <c:v>8.2946368214648183E-9</c:v>
                </c:pt>
                <c:pt idx="131">
                  <c:v>8.8224713091060832E-9</c:v>
                </c:pt>
                <c:pt idx="132">
                  <c:v>9.3841355488931422E-9</c:v>
                </c:pt>
                <c:pt idx="133">
                  <c:v>9.9819837707742244E-9</c:v>
                </c:pt>
                <c:pt idx="134">
                  <c:v>1.0619322012256715E-8</c:v>
                </c:pt>
                <c:pt idx="135">
                  <c:v>1.0301941564578979E-8</c:v>
                </c:pt>
                <c:pt idx="136">
                  <c:v>9.3248592482675047E-9</c:v>
                </c:pt>
                <c:pt idx="137">
                  <c:v>8.4413269099117356E-9</c:v>
                </c:pt>
                <c:pt idx="138">
                  <c:v>7.8206137866538332E-9</c:v>
                </c:pt>
                <c:pt idx="139">
                  <c:v>7.2461714028858024E-9</c:v>
                </c:pt>
                <c:pt idx="140">
                  <c:v>6.8708078127684516E-9</c:v>
                </c:pt>
                <c:pt idx="141">
                  <c:v>6.5148292379770019E-9</c:v>
                </c:pt>
                <c:pt idx="142">
                  <c:v>6.4701622854453971E-9</c:v>
                </c:pt>
                <c:pt idx="143">
                  <c:v>6.7289672313067477E-9</c:v>
                </c:pt>
                <c:pt idx="144">
                  <c:v>7.5001333321481698E-9</c:v>
                </c:pt>
                <c:pt idx="145">
                  <c:v>8.5552323171261682E-9</c:v>
                </c:pt>
                <c:pt idx="146">
                  <c:v>9.9867412102246842E-9</c:v>
                </c:pt>
                <c:pt idx="147">
                  <c:v>1.0632497354808041E-8</c:v>
                </c:pt>
                <c:pt idx="148">
                  <c:v>9.4097821441306494E-9</c:v>
                </c:pt>
                <c:pt idx="149">
                  <c:v>7.5948008532153103E-9</c:v>
                </c:pt>
                <c:pt idx="150">
                  <c:v>6.4194236501418099E-9</c:v>
                </c:pt>
                <c:pt idx="151">
                  <c:v>6.6788472059180991E-9</c:v>
                </c:pt>
                <c:pt idx="152">
                  <c:v>8.3578705421895592E-9</c:v>
                </c:pt>
                <c:pt idx="153">
                  <c:v>9.7595081843297827E-9</c:v>
                </c:pt>
                <c:pt idx="154">
                  <c:v>1.08816359064251E-8</c:v>
                </c:pt>
                <c:pt idx="155">
                  <c:v>1.081249277456406E-8</c:v>
                </c:pt>
                <c:pt idx="156">
                  <c:v>9.7986733795958323E-9</c:v>
                </c:pt>
                <c:pt idx="157">
                  <c:v>8.4782663322167463E-9</c:v>
                </c:pt>
                <c:pt idx="158">
                  <c:v>7.0054264681031372E-9</c:v>
                </c:pt>
                <c:pt idx="159">
                  <c:v>6.3488581650561386E-9</c:v>
                </c:pt>
                <c:pt idx="160">
                  <c:v>6.1658738229062068E-9</c:v>
                </c:pt>
                <c:pt idx="161">
                  <c:v>5.8515809829481131E-9</c:v>
                </c:pt>
                <c:pt idx="162">
                  <c:v>5.4269696885094172E-9</c:v>
                </c:pt>
                <c:pt idx="163">
                  <c:v>5.5206883628764991E-9</c:v>
                </c:pt>
                <c:pt idx="164">
                  <c:v>6.3023011670341494E-9</c:v>
                </c:pt>
                <c:pt idx="165">
                  <c:v>7.3622686720874293E-9</c:v>
                </c:pt>
                <c:pt idx="166">
                  <c:v>8.2138906737306891E-9</c:v>
                </c:pt>
                <c:pt idx="167">
                  <c:v>8.5513156882435347E-9</c:v>
                </c:pt>
                <c:pt idx="168">
                  <c:v>7.7516449867108851E-9</c:v>
                </c:pt>
                <c:pt idx="169">
                  <c:v>6.7105886478013234E-9</c:v>
                </c:pt>
                <c:pt idx="170">
                  <c:v>6.3704787889137504E-9</c:v>
                </c:pt>
                <c:pt idx="171">
                  <c:v>5.9108375041105635E-9</c:v>
                </c:pt>
                <c:pt idx="172">
                  <c:v>5.4837943068645455E-9</c:v>
                </c:pt>
                <c:pt idx="173">
                  <c:v>5.452705750359174E-9</c:v>
                </c:pt>
                <c:pt idx="174">
                  <c:v>5.9463434142336585E-9</c:v>
                </c:pt>
                <c:pt idx="175">
                  <c:v>6.4847513445004194E-9</c:v>
                </c:pt>
                <c:pt idx="176">
                  <c:v>6.9104269043236399E-9</c:v>
                </c:pt>
                <c:pt idx="177">
                  <c:v>7.3646452731954442E-9</c:v>
                </c:pt>
                <c:pt idx="178">
                  <c:v>7.6700065189020537E-9</c:v>
                </c:pt>
                <c:pt idx="179">
                  <c:v>7.8062154723015426E-9</c:v>
                </c:pt>
                <c:pt idx="180">
                  <c:v>8.1300676503950448E-9</c:v>
                </c:pt>
                <c:pt idx="181">
                  <c:v>8.467998582900211E-9</c:v>
                </c:pt>
                <c:pt idx="182">
                  <c:v>8.8200907024814654E-9</c:v>
                </c:pt>
                <c:pt idx="183">
                  <c:v>8.9734608708123316E-9</c:v>
                </c:pt>
                <c:pt idx="184">
                  <c:v>8.9775274992616976E-9</c:v>
                </c:pt>
                <c:pt idx="185">
                  <c:v>8.7260529450605565E-9</c:v>
                </c:pt>
                <c:pt idx="186">
                  <c:v>7.7341450723399289E-9</c:v>
                </c:pt>
                <c:pt idx="187">
                  <c:v>7.0149126865556918E-9</c:v>
                </c:pt>
                <c:pt idx="188">
                  <c:v>6.5119121615697487E-9</c:v>
                </c:pt>
                <c:pt idx="189">
                  <c:v>6.629102503355941E-9</c:v>
                </c:pt>
                <c:pt idx="190">
                  <c:v>6.9065186599328028E-9</c:v>
                </c:pt>
                <c:pt idx="191">
                  <c:v>7.0309316594602165E-9</c:v>
                </c:pt>
                <c:pt idx="192">
                  <c:v>6.6795957961541357E-9</c:v>
                </c:pt>
                <c:pt idx="193">
                  <c:v>1.6601807130550578E-8</c:v>
                </c:pt>
                <c:pt idx="194">
                  <c:v>1.6143419712068444E-8</c:v>
                </c:pt>
                <c:pt idx="195">
                  <c:v>1.2983836104942176E-8</c:v>
                </c:pt>
                <c:pt idx="196">
                  <c:v>1.1541663658242689E-8</c:v>
                </c:pt>
                <c:pt idx="197">
                  <c:v>9.3326309259500882E-9</c:v>
                </c:pt>
                <c:pt idx="198">
                  <c:v>7.4854525581290017E-9</c:v>
                </c:pt>
                <c:pt idx="199">
                  <c:v>8.6229345352959749E-9</c:v>
                </c:pt>
                <c:pt idx="200">
                  <c:v>1.0222524150130436E-8</c:v>
                </c:pt>
                <c:pt idx="201">
                  <c:v>1.0645656391223607E-8</c:v>
                </c:pt>
                <c:pt idx="202">
                  <c:v>1.0764757312638312E-8</c:v>
                </c:pt>
                <c:pt idx="203">
                  <c:v>7.6062474322099199E-9</c:v>
                </c:pt>
                <c:pt idx="204">
                  <c:v>3.5628640164901047E-9</c:v>
                </c:pt>
                <c:pt idx="205">
                  <c:v>2.8069556462473717E-9</c:v>
                </c:pt>
                <c:pt idx="206">
                  <c:v>1.4820931144837021E-9</c:v>
                </c:pt>
                <c:pt idx="207">
                  <c:v>1.3702189606044721E-9</c:v>
                </c:pt>
                <c:pt idx="208">
                  <c:v>1.5274815874504019E-9</c:v>
                </c:pt>
                <c:pt idx="209">
                  <c:v>1.3408952233489385E-9</c:v>
                </c:pt>
                <c:pt idx="210">
                  <c:v>1.2797656035383979E-9</c:v>
                </c:pt>
                <c:pt idx="211">
                  <c:v>1.3988924190229927E-9</c:v>
                </c:pt>
                <c:pt idx="212">
                  <c:v>1.7605964898295123E-9</c:v>
                </c:pt>
                <c:pt idx="213">
                  <c:v>1.7124251808473269E-9</c:v>
                </c:pt>
                <c:pt idx="214">
                  <c:v>1.6181161886588985E-9</c:v>
                </c:pt>
                <c:pt idx="215">
                  <c:v>1.2830822265155107E-9</c:v>
                </c:pt>
                <c:pt idx="216">
                  <c:v>9.6093183941422195E-10</c:v>
                </c:pt>
                <c:pt idx="217">
                  <c:v>8.9417559796720018E-10</c:v>
                </c:pt>
                <c:pt idx="218">
                  <c:v>9.1741484618464724E-10</c:v>
                </c:pt>
                <c:pt idx="219">
                  <c:v>9.3163834184730725E-10</c:v>
                </c:pt>
                <c:pt idx="220">
                  <c:v>1.0073728207570423E-9</c:v>
                </c:pt>
                <c:pt idx="221">
                  <c:v>1.0780074211247342E-9</c:v>
                </c:pt>
                <c:pt idx="222">
                  <c:v>1.0917875251164946E-9</c:v>
                </c:pt>
                <c:pt idx="223">
                  <c:v>1.1159301053381434E-9</c:v>
                </c:pt>
                <c:pt idx="224">
                  <c:v>1.0894494022211404E-9</c:v>
                </c:pt>
                <c:pt idx="225">
                  <c:v>1.088622983406101E-9</c:v>
                </c:pt>
                <c:pt idx="226">
                  <c:v>1.101135777277262E-9</c:v>
                </c:pt>
                <c:pt idx="227">
                  <c:v>1.594992162990151E-9</c:v>
                </c:pt>
                <c:pt idx="228">
                  <c:v>1.6157041808449961E-9</c:v>
                </c:pt>
                <c:pt idx="229">
                  <c:v>3.1436284767764781E-9</c:v>
                </c:pt>
                <c:pt idx="230">
                  <c:v>3.3089273186336384E-9</c:v>
                </c:pt>
                <c:pt idx="231">
                  <c:v>5.3102730626588307E-9</c:v>
                </c:pt>
                <c:pt idx="232">
                  <c:v>8.3170307201548801E-9</c:v>
                </c:pt>
                <c:pt idx="233">
                  <c:v>8.7317810325270989E-9</c:v>
                </c:pt>
                <c:pt idx="234">
                  <c:v>1.1563304026099115E-8</c:v>
                </c:pt>
                <c:pt idx="235">
                  <c:v>1.4469968901141426E-8</c:v>
                </c:pt>
                <c:pt idx="236">
                  <c:v>1.6366429054622759E-8</c:v>
                </c:pt>
                <c:pt idx="237">
                  <c:v>1.7293062192682937E-8</c:v>
                </c:pt>
                <c:pt idx="238">
                  <c:v>1.7664937022248339E-8</c:v>
                </c:pt>
                <c:pt idx="239">
                  <c:v>1.7794100145834853E-8</c:v>
                </c:pt>
                <c:pt idx="240">
                  <c:v>1.7831713322056298E-8</c:v>
                </c:pt>
                <c:pt idx="241">
                  <c:v>1.7838161340227865E-8</c:v>
                </c:pt>
                <c:pt idx="242">
                  <c:v>1.7835918815693236E-8</c:v>
                </c:pt>
                <c:pt idx="243">
                  <c:v>1.7832274111845633E-8</c:v>
                </c:pt>
                <c:pt idx="244">
                  <c:v>1.7828909108523719E-8</c:v>
                </c:pt>
                <c:pt idx="245">
                  <c:v>1.7822177195842262E-8</c:v>
                </c:pt>
                <c:pt idx="246">
                  <c:v>1.7813758727455584E-8</c:v>
                </c:pt>
                <c:pt idx="247">
                  <c:v>1.7807582654588467E-8</c:v>
                </c:pt>
                <c:pt idx="248">
                  <c:v>1.7796066981218068E-8</c:v>
                </c:pt>
                <c:pt idx="249">
                  <c:v>1.7773294573601147E-8</c:v>
                </c:pt>
                <c:pt idx="250">
                  <c:v>1.7726251718849082E-8</c:v>
                </c:pt>
                <c:pt idx="251">
                  <c:v>1.7623563771269419E-8</c:v>
                </c:pt>
                <c:pt idx="252">
                  <c:v>1.7391089672588085E-8</c:v>
                </c:pt>
                <c:pt idx="253">
                  <c:v>1.6860011862392031E-8</c:v>
                </c:pt>
                <c:pt idx="254">
                  <c:v>1.5705731437917816E-8</c:v>
                </c:pt>
                <c:pt idx="255">
                  <c:v>1.3530705820466277E-8</c:v>
                </c:pt>
                <c:pt idx="256">
                  <c:v>1.107880860020607E-8</c:v>
                </c:pt>
                <c:pt idx="257">
                  <c:v>1.0301941564578979E-8</c:v>
                </c:pt>
                <c:pt idx="258">
                  <c:v>9.4274598911902039E-9</c:v>
                </c:pt>
                <c:pt idx="259">
                  <c:v>6.681616570860677E-9</c:v>
                </c:pt>
                <c:pt idx="260">
                  <c:v>3.726258176777342E-9</c:v>
                </c:pt>
                <c:pt idx="261">
                  <c:v>2.6409089344390504E-9</c:v>
                </c:pt>
                <c:pt idx="262">
                  <c:v>1.5180579699076053E-9</c:v>
                </c:pt>
                <c:pt idx="263">
                  <c:v>8.8081212525714019E-10</c:v>
                </c:pt>
                <c:pt idx="264">
                  <c:v>5.9951647183376037E-10</c:v>
                </c:pt>
                <c:pt idx="265">
                  <c:v>3.5224991128458782E-10</c:v>
                </c:pt>
                <c:pt idx="266">
                  <c:v>5.3633944475490518E-10</c:v>
                </c:pt>
                <c:pt idx="267">
                  <c:v>6.1500406502721585E-10</c:v>
                </c:pt>
                <c:pt idx="268">
                  <c:v>1.5547668635522176E-9</c:v>
                </c:pt>
                <c:pt idx="269">
                  <c:v>2.62699448039009E-9</c:v>
                </c:pt>
                <c:pt idx="270">
                  <c:v>2.9527444860671572E-9</c:v>
                </c:pt>
                <c:pt idx="271">
                  <c:v>4.1602884515379461E-9</c:v>
                </c:pt>
                <c:pt idx="272">
                  <c:v>4.5308939515287707E-9</c:v>
                </c:pt>
                <c:pt idx="273">
                  <c:v>5.9326216801680523E-9</c:v>
                </c:pt>
                <c:pt idx="274">
                  <c:v>6.8462398438851088E-9</c:v>
                </c:pt>
                <c:pt idx="275">
                  <c:v>7.3003424577207334E-9</c:v>
                </c:pt>
                <c:pt idx="276">
                  <c:v>7.4895927793171764E-9</c:v>
                </c:pt>
                <c:pt idx="277">
                  <c:v>7.5606216675614712E-9</c:v>
                </c:pt>
                <c:pt idx="278">
                  <c:v>7.585117006348683E-9</c:v>
                </c:pt>
                <c:pt idx="279">
                  <c:v>7.5926280035307934E-9</c:v>
                </c:pt>
                <c:pt idx="280">
                  <c:v>7.5943399976561499E-9</c:v>
                </c:pt>
                <c:pt idx="281">
                  <c:v>7.5942741588646901E-9</c:v>
                </c:pt>
                <c:pt idx="282">
                  <c:v>7.5938132713413484E-9</c:v>
                </c:pt>
                <c:pt idx="283">
                  <c:v>7.592364585555676E-9</c:v>
                </c:pt>
                <c:pt idx="284">
                  <c:v>7.5900592883059884E-9</c:v>
                </c:pt>
                <c:pt idx="285">
                  <c:v>7.5882804376222156E-9</c:v>
                </c:pt>
                <c:pt idx="286">
                  <c:v>7.5845896395256605E-9</c:v>
                </c:pt>
                <c:pt idx="287">
                  <c:v>7.5768727058067961E-9</c:v>
                </c:pt>
                <c:pt idx="288">
                  <c:v>7.5594973377864208E-9</c:v>
                </c:pt>
                <c:pt idx="289">
                  <c:v>7.5191754867139531E-9</c:v>
                </c:pt>
                <c:pt idx="290">
                  <c:v>7.4227353448711887E-9</c:v>
                </c:pt>
                <c:pt idx="291">
                  <c:v>7.1936082740165941E-9</c:v>
                </c:pt>
                <c:pt idx="292">
                  <c:v>6.9398847252674164E-9</c:v>
                </c:pt>
                <c:pt idx="293">
                  <c:v>6.6121857203197186E-9</c:v>
                </c:pt>
                <c:pt idx="294">
                  <c:v>5.4331390558313522E-9</c:v>
                </c:pt>
                <c:pt idx="295">
                  <c:v>3.7734599507613696E-9</c:v>
                </c:pt>
                <c:pt idx="296">
                  <c:v>2.0785090810482402E-9</c:v>
                </c:pt>
                <c:pt idx="297">
                  <c:v>1.3843048797140028E-9</c:v>
                </c:pt>
                <c:pt idx="298">
                  <c:v>1.3419016357393711E-9</c:v>
                </c:pt>
                <c:pt idx="299">
                  <c:v>1.6974392478082978E-9</c:v>
                </c:pt>
                <c:pt idx="300">
                  <c:v>1.7822457742971366E-9</c:v>
                </c:pt>
                <c:pt idx="301">
                  <c:v>1.8187633161024554E-9</c:v>
                </c:pt>
                <c:pt idx="302">
                  <c:v>8.9153238864328423E-10</c:v>
                </c:pt>
                <c:pt idx="303">
                  <c:v>9.240887403274644E-10</c:v>
                </c:pt>
                <c:pt idx="304">
                  <c:v>1.1504347004502255E-9</c:v>
                </c:pt>
                <c:pt idx="305">
                  <c:v>2.7222049886075809E-9</c:v>
                </c:pt>
                <c:pt idx="306">
                  <c:v>3.3120990323358387E-9</c:v>
                </c:pt>
                <c:pt idx="307">
                  <c:v>7.6817315756279845E-9</c:v>
                </c:pt>
                <c:pt idx="308">
                  <c:v>1.6799702378316111E-8</c:v>
                </c:pt>
                <c:pt idx="309">
                  <c:v>2.7953175132710775E-8</c:v>
                </c:pt>
                <c:pt idx="310">
                  <c:v>3.3009089657244409E-8</c:v>
                </c:pt>
                <c:pt idx="311">
                  <c:v>3.6185632507944363E-8</c:v>
                </c:pt>
                <c:pt idx="312">
                  <c:v>4.0316249825597619E-8</c:v>
                </c:pt>
                <c:pt idx="313">
                  <c:v>4.2557020572403797E-8</c:v>
                </c:pt>
                <c:pt idx="314">
                  <c:v>4.3745856946686963E-8</c:v>
                </c:pt>
                <c:pt idx="315">
                  <c:v>4.4390314258856065E-8</c:v>
                </c:pt>
                <c:pt idx="316">
                  <c:v>4.4750418992451902E-8</c:v>
                </c:pt>
                <c:pt idx="317">
                  <c:v>4.4957757951214608E-8</c:v>
                </c:pt>
                <c:pt idx="318">
                  <c:v>4.5081038142438553E-8</c:v>
                </c:pt>
                <c:pt idx="319">
                  <c:v>4.5154180315891018E-8</c:v>
                </c:pt>
                <c:pt idx="320">
                  <c:v>4.5266985762252827E-8</c:v>
                </c:pt>
                <c:pt idx="321">
                  <c:v>4.537730710388178E-8</c:v>
                </c:pt>
                <c:pt idx="322">
                  <c:v>4.5443371353806927E-8</c:v>
                </c:pt>
                <c:pt idx="323">
                  <c:v>4.5546679352066933E-8</c:v>
                </c:pt>
                <c:pt idx="324">
                  <c:v>4.5706673473356162E-8</c:v>
                </c:pt>
                <c:pt idx="325">
                  <c:v>4.5939090108533932E-8</c:v>
                </c:pt>
                <c:pt idx="326">
                  <c:v>4.6251486462599233E-8</c:v>
                </c:pt>
                <c:pt idx="327">
                  <c:v>4.6583258795408463E-8</c:v>
                </c:pt>
                <c:pt idx="328">
                  <c:v>4.6687257362153971E-8</c:v>
                </c:pt>
                <c:pt idx="329">
                  <c:v>4.59096939654361E-8</c:v>
                </c:pt>
                <c:pt idx="330">
                  <c:v>4.4112356545530411E-8</c:v>
                </c:pt>
                <c:pt idx="331">
                  <c:v>4.3209952557252361E-8</c:v>
                </c:pt>
                <c:pt idx="332">
                  <c:v>3.8250490192937395E-8</c:v>
                </c:pt>
                <c:pt idx="333">
                  <c:v>3.4901289374462942E-8</c:v>
                </c:pt>
                <c:pt idx="334">
                  <c:v>2.8639134065121454E-8</c:v>
                </c:pt>
                <c:pt idx="335">
                  <c:v>1.6227137763635335E-8</c:v>
                </c:pt>
                <c:pt idx="336">
                  <c:v>1.2811323116680805E-8</c:v>
                </c:pt>
                <c:pt idx="337">
                  <c:v>3.8578491416850403E-9</c:v>
                </c:pt>
                <c:pt idx="338">
                  <c:v>2.923097671991136E-9</c:v>
                </c:pt>
                <c:pt idx="339">
                  <c:v>1.9686543627564489E-9</c:v>
                </c:pt>
                <c:pt idx="340">
                  <c:v>6.0022495782831288E-10</c:v>
                </c:pt>
                <c:pt idx="341">
                  <c:v>6.0715731075232884E-10</c:v>
                </c:pt>
                <c:pt idx="342">
                  <c:v>6.1934642971442081E-10</c:v>
                </c:pt>
                <c:pt idx="343">
                  <c:v>7.0346286326998102E-10</c:v>
                </c:pt>
                <c:pt idx="344">
                  <c:v>7.8204859184068607E-10</c:v>
                </c:pt>
                <c:pt idx="345">
                  <c:v>1.1115304764152894E-9</c:v>
                </c:pt>
                <c:pt idx="346">
                  <c:v>1.2609916732476864E-9</c:v>
                </c:pt>
                <c:pt idx="347">
                  <c:v>1.2204507364084796E-9</c:v>
                </c:pt>
                <c:pt idx="348">
                  <c:v>1.2343419299367577E-9</c:v>
                </c:pt>
                <c:pt idx="349">
                  <c:v>1.2442668524074729E-9</c:v>
                </c:pt>
                <c:pt idx="350">
                  <c:v>1.2725564820470642E-9</c:v>
                </c:pt>
                <c:pt idx="351">
                  <c:v>1.2929037087115189E-9</c:v>
                </c:pt>
                <c:pt idx="352">
                  <c:v>1.2957237359869579E-9</c:v>
                </c:pt>
                <c:pt idx="353">
                  <c:v>1.291239714383042E-9</c:v>
                </c:pt>
                <c:pt idx="354">
                  <c:v>1.2855349081219071E-9</c:v>
                </c:pt>
                <c:pt idx="355">
                  <c:v>1.280781011726829E-9</c:v>
                </c:pt>
                <c:pt idx="356">
                  <c:v>1.2773409881468612E-9</c:v>
                </c:pt>
                <c:pt idx="357">
                  <c:v>1.2750294114254776E-9</c:v>
                </c:pt>
                <c:pt idx="358">
                  <c:v>1.2735383779062176E-9</c:v>
                </c:pt>
                <c:pt idx="359">
                  <c:v>1.2710625476348519E-9</c:v>
                </c:pt>
                <c:pt idx="360">
                  <c:v>1.2683847996566342E-9</c:v>
                </c:pt>
                <c:pt idx="361">
                  <c:v>1.266649122685521E-9</c:v>
                </c:pt>
                <c:pt idx="362">
                  <c:v>1.2637246535539299E-9</c:v>
                </c:pt>
                <c:pt idx="363">
                  <c:v>1.2586500705120547E-9</c:v>
                </c:pt>
                <c:pt idx="364">
                  <c:v>1.2495199078045934E-9</c:v>
                </c:pt>
                <c:pt idx="365">
                  <c:v>1.2353542002195159E-9</c:v>
                </c:pt>
                <c:pt idx="366">
                  <c:v>1.2323554681990096E-9</c:v>
                </c:pt>
                <c:pt idx="367">
                  <c:v>1.2022478945708327E-9</c:v>
                </c:pt>
                <c:pt idx="368">
                  <c:v>1.1984990613262907E-9</c:v>
                </c:pt>
                <c:pt idx="369">
                  <c:v>1.178261431092438E-9</c:v>
                </c:pt>
                <c:pt idx="370">
                  <c:v>1.1621961968617864E-9</c:v>
                </c:pt>
                <c:pt idx="371">
                  <c:v>1.1518246394308466E-9</c:v>
                </c:pt>
                <c:pt idx="372">
                  <c:v>1.1452947218947618E-9</c:v>
                </c:pt>
                <c:pt idx="373">
                  <c:v>1.141183596096614E-9</c:v>
                </c:pt>
                <c:pt idx="374">
                  <c:v>1.1345042970390196E-9</c:v>
                </c:pt>
                <c:pt idx="375">
                  <c:v>1.1277411050414009E-9</c:v>
                </c:pt>
                <c:pt idx="376">
                  <c:v>1.1234767465328331E-9</c:v>
                </c:pt>
                <c:pt idx="377">
                  <c:v>1.1164228589562291E-9</c:v>
                </c:pt>
                <c:pt idx="378">
                  <c:v>1.1054410884348384E-9</c:v>
                </c:pt>
                <c:pt idx="379">
                  <c:v>1.1047624178980746E-9</c:v>
                </c:pt>
                <c:pt idx="380">
                  <c:v>1.0862320194139003E-9</c:v>
                </c:pt>
                <c:pt idx="381">
                  <c:v>1.0547511554864494E-9</c:v>
                </c:pt>
                <c:pt idx="382">
                  <c:v>1.0006497888872011E-9</c:v>
                </c:pt>
                <c:pt idx="383">
                  <c:v>9.0832262990635659E-10</c:v>
                </c:pt>
                <c:pt idx="384">
                  <c:v>7.5916401389949977E-10</c:v>
                </c:pt>
                <c:pt idx="385">
                  <c:v>5.5339859052946642E-10</c:v>
                </c:pt>
                <c:pt idx="386">
                  <c:v>3.4573110938994198E-10</c:v>
                </c:pt>
                <c:pt idx="387">
                  <c:v>2.9304948387601708E-10</c:v>
                </c:pt>
                <c:pt idx="388">
                  <c:v>2.1667487163951431E-10</c:v>
                </c:pt>
                <c:pt idx="389">
                  <c:v>2.1774985648674949E-10</c:v>
                </c:pt>
                <c:pt idx="390">
                  <c:v>3.4954255821001253E-10</c:v>
                </c:pt>
                <c:pt idx="391">
                  <c:v>4.7818406497916685E-10</c:v>
                </c:pt>
                <c:pt idx="392">
                  <c:v>5.4570138354231798E-10</c:v>
                </c:pt>
                <c:pt idx="393">
                  <c:v>6.1746254947162592E-10</c:v>
                </c:pt>
                <c:pt idx="394">
                  <c:v>6.8433909723177438E-10</c:v>
                </c:pt>
                <c:pt idx="395">
                  <c:v>6.0306716043903431E-10</c:v>
                </c:pt>
                <c:pt idx="396">
                  <c:v>5.0725733114465683E-10</c:v>
                </c:pt>
                <c:pt idx="397">
                  <c:v>4.8986732897795909E-10</c:v>
                </c:pt>
                <c:pt idx="398">
                  <c:v>4.3889634311531918E-10</c:v>
                </c:pt>
                <c:pt idx="399">
                  <c:v>4.2150919325680196E-10</c:v>
                </c:pt>
                <c:pt idx="400">
                  <c:v>3.8469468413275482E-10</c:v>
                </c:pt>
                <c:pt idx="401">
                  <c:v>3.6396428396203936E-10</c:v>
                </c:pt>
                <c:pt idx="402">
                  <c:v>3.5809216690678953E-10</c:v>
                </c:pt>
                <c:pt idx="403">
                  <c:v>3.6967553340733815E-10</c:v>
                </c:pt>
                <c:pt idx="404">
                  <c:v>3.8399218742052553E-10</c:v>
                </c:pt>
                <c:pt idx="405">
                  <c:v>3.9310303992719261E-10</c:v>
                </c:pt>
                <c:pt idx="406">
                  <c:v>3.9883580581487415E-10</c:v>
                </c:pt>
                <c:pt idx="407">
                  <c:v>4.0240526835517449E-10</c:v>
                </c:pt>
                <c:pt idx="408">
                  <c:v>4.0462328158424105E-10</c:v>
                </c:pt>
                <c:pt idx="409">
                  <c:v>4.0599261077019615E-10</c:v>
                </c:pt>
                <c:pt idx="410">
                  <c:v>4.0684149247587811E-10</c:v>
                </c:pt>
                <c:pt idx="411">
                  <c:v>4.0820338068173813E-10</c:v>
                </c:pt>
                <c:pt idx="412">
                  <c:v>4.0957294832544789E-10</c:v>
                </c:pt>
                <c:pt idx="413">
                  <c:v>4.1042660732462265E-10</c:v>
                </c:pt>
                <c:pt idx="414">
                  <c:v>4.1181306438722895E-10</c:v>
                </c:pt>
                <c:pt idx="415">
                  <c:v>4.1408936233619913E-10</c:v>
                </c:pt>
                <c:pt idx="416">
                  <c:v>4.1780378169662372E-10</c:v>
                </c:pt>
                <c:pt idx="417">
                  <c:v>4.2391036788453287E-10</c:v>
                </c:pt>
                <c:pt idx="418">
                  <c:v>4.3400460827046523E-10</c:v>
                </c:pt>
                <c:pt idx="419">
                  <c:v>4.5093236743440805E-10</c:v>
                </c:pt>
                <c:pt idx="420">
                  <c:v>4.7986456422619911E-10</c:v>
                </c:pt>
                <c:pt idx="421">
                  <c:v>5.3109321215771531E-10</c:v>
                </c:pt>
                <c:pt idx="422">
                  <c:v>6.2733563584416276E-10</c:v>
                </c:pt>
                <c:pt idx="423">
                  <c:v>6.5931782927507732E-10</c:v>
                </c:pt>
                <c:pt idx="424">
                  <c:v>8.0949984558367888E-10</c:v>
                </c:pt>
                <c:pt idx="425">
                  <c:v>9.0696747460975691E-10</c:v>
                </c:pt>
                <c:pt idx="426">
                  <c:v>1.633646228532971E-9</c:v>
                </c:pt>
                <c:pt idx="427">
                  <c:v>1.7279756942735044E-9</c:v>
                </c:pt>
                <c:pt idx="428">
                  <c:v>2.1995681394310111E-9</c:v>
                </c:pt>
                <c:pt idx="429">
                  <c:v>3.8198167495313178E-9</c:v>
                </c:pt>
                <c:pt idx="430">
                  <c:v>4.0721001952309569E-9</c:v>
                </c:pt>
                <c:pt idx="431">
                  <c:v>4.4570169396133108E-9</c:v>
                </c:pt>
                <c:pt idx="432">
                  <c:v>5.6831329387935313E-9</c:v>
                </c:pt>
                <c:pt idx="433">
                  <c:v>7.1106961684493312E-9</c:v>
                </c:pt>
                <c:pt idx="434">
                  <c:v>7.9531754664410607E-9</c:v>
                </c:pt>
                <c:pt idx="435">
                  <c:v>7.9780323388665211E-9</c:v>
                </c:pt>
                <c:pt idx="436">
                  <c:v>8.070935509592429E-9</c:v>
                </c:pt>
                <c:pt idx="437">
                  <c:v>8.0227177440067029E-9</c:v>
                </c:pt>
                <c:pt idx="438">
                  <c:v>7.9455018721286577E-9</c:v>
                </c:pt>
                <c:pt idx="439">
                  <c:v>7.8789593221440097E-9</c:v>
                </c:pt>
                <c:pt idx="440">
                  <c:v>7.8308364815005555E-9</c:v>
                </c:pt>
                <c:pt idx="441">
                  <c:v>7.7984613867095596E-9</c:v>
                </c:pt>
                <c:pt idx="442">
                  <c:v>7.7774674541266966E-9</c:v>
                </c:pt>
                <c:pt idx="443">
                  <c:v>7.7642127740035572E-9</c:v>
                </c:pt>
                <c:pt idx="444">
                  <c:v>7.7422864839787468E-9</c:v>
                </c:pt>
                <c:pt idx="445">
                  <c:v>7.7196502511448022E-9</c:v>
                </c:pt>
                <c:pt idx="446">
                  <c:v>7.705128162464269E-9</c:v>
                </c:pt>
                <c:pt idx="447">
                  <c:v>7.6810155578543134E-9</c:v>
                </c:pt>
                <c:pt idx="448">
                  <c:v>7.6402225098487803E-9</c:v>
                </c:pt>
                <c:pt idx="449">
                  <c:v>7.5700066050169329E-9</c:v>
                </c:pt>
                <c:pt idx="450">
                  <c:v>7.4458713392053721E-9</c:v>
                </c:pt>
                <c:pt idx="451">
                  <c:v>7.2199722991158355E-9</c:v>
                </c:pt>
                <c:pt idx="452">
                  <c:v>6.8013234006331444E-9</c:v>
                </c:pt>
                <c:pt idx="453">
                  <c:v>6.0424332846958265E-9</c:v>
                </c:pt>
                <c:pt idx="454">
                  <c:v>4.8105093285430805E-9</c:v>
                </c:pt>
                <c:pt idx="455">
                  <c:v>3.7441955077159099E-9</c:v>
                </c:pt>
                <c:pt idx="456">
                  <c:v>3.4780741797724788E-9</c:v>
                </c:pt>
                <c:pt idx="457">
                  <c:v>3.1671753977321814E-9</c:v>
                </c:pt>
                <c:pt idx="458">
                  <c:v>1.4594519519326423E-9</c:v>
                </c:pt>
                <c:pt idx="459">
                  <c:v>6.9999999999999996E-10</c:v>
                </c:pt>
                <c:pt idx="460">
                  <c:v>4.1419802027532675E-10</c:v>
                </c:pt>
                <c:pt idx="461">
                  <c:v>1.5957756734578955E-10</c:v>
                </c:pt>
                <c:pt idx="462">
                  <c:v>1.3717871555019021E-10</c:v>
                </c:pt>
                <c:pt idx="463">
                  <c:v>7.5737045096834876E-11</c:v>
                </c:pt>
                <c:pt idx="464">
                  <c:v>6.5259482069657888E-11</c:v>
                </c:pt>
                <c:pt idx="465">
                  <c:v>6.1444283704832943E-11</c:v>
                </c:pt>
                <c:pt idx="466">
                  <c:v>5.1047037132433067E-11</c:v>
                </c:pt>
                <c:pt idx="467">
                  <c:v>5.0640892567173419E-11</c:v>
                </c:pt>
                <c:pt idx="468">
                  <c:v>1.3097327971765844E-10</c:v>
                </c:pt>
                <c:pt idx="469">
                  <c:v>1.6936941872723069E-10</c:v>
                </c:pt>
                <c:pt idx="470">
                  <c:v>2.6044001228689882E-10</c:v>
                </c:pt>
                <c:pt idx="471">
                  <c:v>3.9046126568457469E-10</c:v>
                </c:pt>
                <c:pt idx="472">
                  <c:v>4.3571779858068684E-10</c:v>
                </c:pt>
                <c:pt idx="473">
                  <c:v>4.7713729680250319E-10</c:v>
                </c:pt>
                <c:pt idx="474">
                  <c:v>5.2500476188316616E-10</c:v>
                </c:pt>
                <c:pt idx="475">
                  <c:v>5.5352506718304998E-10</c:v>
                </c:pt>
                <c:pt idx="476">
                  <c:v>5.7046472283568944E-10</c:v>
                </c:pt>
                <c:pt idx="477">
                  <c:v>5.806031346797914E-10</c:v>
                </c:pt>
                <c:pt idx="478">
                  <c:v>5.867196945731411E-10</c:v>
                </c:pt>
                <c:pt idx="479">
                  <c:v>5.9043204520080038E-10</c:v>
                </c:pt>
                <c:pt idx="480">
                  <c:v>5.9270566050949778E-10</c:v>
                </c:pt>
                <c:pt idx="481">
                  <c:v>5.9630529093745257E-10</c:v>
                </c:pt>
                <c:pt idx="482">
                  <c:v>5.9987498697645325E-10</c:v>
                </c:pt>
                <c:pt idx="483">
                  <c:v>6.0207972893961473E-10</c:v>
                </c:pt>
                <c:pt idx="484">
                  <c:v>6.056153895006302E-10</c:v>
                </c:pt>
                <c:pt idx="485">
                  <c:v>6.1127735112631152E-10</c:v>
                </c:pt>
                <c:pt idx="486">
                  <c:v>6.2020158013342723E-10</c:v>
                </c:pt>
                <c:pt idx="487">
                  <c:v>6.3397949493654764E-10</c:v>
                </c:pt>
                <c:pt idx="488">
                  <c:v>6.5438520765677456E-10</c:v>
                </c:pt>
                <c:pt idx="489">
                  <c:v>6.8221697428310884E-10</c:v>
                </c:pt>
                <c:pt idx="490">
                  <c:v>7.1442984260177708E-10</c:v>
                </c:pt>
                <c:pt idx="491">
                  <c:v>7.4272471347061016E-10</c:v>
                </c:pt>
                <c:pt idx="492">
                  <c:v>7.6086792546407163E-10</c:v>
                </c:pt>
                <c:pt idx="493">
                  <c:v>7.2059697473691907E-10</c:v>
                </c:pt>
                <c:pt idx="494">
                  <c:v>5.4091588994962979E-10</c:v>
                </c:pt>
                <c:pt idx="495">
                  <c:v>4.5238258145070089E-10</c:v>
                </c:pt>
                <c:pt idx="496">
                  <c:v>3.8875442119672414E-10</c:v>
                </c:pt>
                <c:pt idx="497">
                  <c:v>3.0537681640884266E-10</c:v>
                </c:pt>
                <c:pt idx="498">
                  <c:v>1.9544308634484874E-10</c:v>
                </c:pt>
                <c:pt idx="499">
                  <c:v>9.7778320705563359E-11</c:v>
                </c:pt>
                <c:pt idx="500">
                  <c:v>8.4254376740914773E-11</c:v>
                </c:pt>
                <c:pt idx="501">
                  <c:v>9.3576172180742675E-11</c:v>
                </c:pt>
                <c:pt idx="502">
                  <c:v>1.1562439189029277E-10</c:v>
                </c:pt>
                <c:pt idx="503">
                  <c:v>1.1550757550914139E-10</c:v>
                </c:pt>
                <c:pt idx="504">
                  <c:v>1.1332696060514462E-10</c:v>
                </c:pt>
                <c:pt idx="505">
                  <c:v>1.0948972554536795E-10</c:v>
                </c:pt>
                <c:pt idx="506">
                  <c:v>1.0509995242624993E-10</c:v>
                </c:pt>
                <c:pt idx="507">
                  <c:v>9.9517837597086077E-11</c:v>
                </c:pt>
                <c:pt idx="508">
                  <c:v>9.5049460808570609E-11</c:v>
                </c:pt>
                <c:pt idx="509">
                  <c:v>9.2838569571057055E-11</c:v>
                </c:pt>
                <c:pt idx="510">
                  <c:v>8.5184505633360349E-11</c:v>
                </c:pt>
                <c:pt idx="511">
                  <c:v>8.477440651517414E-11</c:v>
                </c:pt>
                <c:pt idx="512">
                  <c:v>8.2161426472524198E-11</c:v>
                </c:pt>
                <c:pt idx="513">
                  <c:v>8.2028043984968947E-11</c:v>
                </c:pt>
                <c:pt idx="514">
                  <c:v>7.6651157851659359E-11</c:v>
                </c:pt>
                <c:pt idx="515">
                  <c:v>7.3240699068209333E-11</c:v>
                </c:pt>
                <c:pt idx="516">
                  <c:v>6.0340699366182354E-11</c:v>
                </c:pt>
                <c:pt idx="517">
                  <c:v>6.2311315184322665E-11</c:v>
                </c:pt>
                <c:pt idx="518">
                  <c:v>6.6721810526993344E-11</c:v>
                </c:pt>
                <c:pt idx="519">
                  <c:v>7.4596246554367603E-11</c:v>
                </c:pt>
                <c:pt idx="520">
                  <c:v>8.197804584155444E-11</c:v>
                </c:pt>
                <c:pt idx="521">
                  <c:v>1.1684177335182824E-10</c:v>
                </c:pt>
                <c:pt idx="522">
                  <c:v>1.3028046668629951E-10</c:v>
                </c:pt>
                <c:pt idx="523">
                  <c:v>1.4018559127100045E-10</c:v>
                </c:pt>
                <c:pt idx="524">
                  <c:v>1.5374979674783313E-10</c:v>
                </c:pt>
                <c:pt idx="525">
                  <c:v>1.6355732939859345E-10</c:v>
                </c:pt>
                <c:pt idx="526">
                  <c:v>1.7024100563612751E-10</c:v>
                </c:pt>
                <c:pt idx="527">
                  <c:v>1.7461958653026299E-10</c:v>
                </c:pt>
                <c:pt idx="528">
                  <c:v>1.7742040468897597E-10</c:v>
                </c:pt>
                <c:pt idx="529">
                  <c:v>1.7918705310373292E-10</c:v>
                </c:pt>
                <c:pt idx="530">
                  <c:v>1.8029143074478054E-10</c:v>
                </c:pt>
                <c:pt idx="531">
                  <c:v>1.8097513641381792E-10</c:v>
                </c:pt>
                <c:pt idx="532">
                  <c:v>1.8140011025354974E-10</c:v>
                </c:pt>
                <c:pt idx="533">
                  <c:v>1.8208514491852431E-10</c:v>
                </c:pt>
                <c:pt idx="534">
                  <c:v>1.8277308335747909E-10</c:v>
                </c:pt>
                <c:pt idx="535">
                  <c:v>1.8320480343047778E-10</c:v>
                </c:pt>
                <c:pt idx="536">
                  <c:v>1.8390758548792924E-10</c:v>
                </c:pt>
                <c:pt idx="537">
                  <c:v>1.8506215172206337E-10</c:v>
                </c:pt>
                <c:pt idx="538">
                  <c:v>1.869598887462228E-10</c:v>
                </c:pt>
                <c:pt idx="539">
                  <c:v>1.901104941869333E-10</c:v>
                </c:pt>
                <c:pt idx="540">
                  <c:v>1.9445822173412982E-10</c:v>
                </c:pt>
                <c:pt idx="541">
                  <c:v>1.9441193379008399E-10</c:v>
                </c:pt>
                <c:pt idx="542">
                  <c:v>1.9416230324138616E-10</c:v>
                </c:pt>
                <c:pt idx="543">
                  <c:v>1.9436048981210148E-10</c:v>
                </c:pt>
                <c:pt idx="544">
                  <c:v>1.9516147160748711E-10</c:v>
                </c:pt>
                <c:pt idx="545">
                  <c:v>1.9600765291181873E-10</c:v>
                </c:pt>
                <c:pt idx="546">
                  <c:v>1.9874103753377156E-10</c:v>
                </c:pt>
                <c:pt idx="547">
                  <c:v>1.9911052207254142E-10</c:v>
                </c:pt>
                <c:pt idx="548">
                  <c:v>1.9880895352071042E-10</c:v>
                </c:pt>
                <c:pt idx="549">
                  <c:v>2.0032723229755858E-10</c:v>
                </c:pt>
                <c:pt idx="550">
                  <c:v>2.0160853156550691E-10</c:v>
                </c:pt>
                <c:pt idx="551">
                  <c:v>2.0000499993750157E-10</c:v>
                </c:pt>
                <c:pt idx="552">
                  <c:v>1.9793685861910609E-10</c:v>
                </c:pt>
                <c:pt idx="553">
                  <c:v>1.962345535322462E-10</c:v>
                </c:pt>
                <c:pt idx="554">
                  <c:v>1.9502307555774009E-10</c:v>
                </c:pt>
                <c:pt idx="555">
                  <c:v>1.9421379971567416E-10</c:v>
                </c:pt>
                <c:pt idx="556">
                  <c:v>1.9369305614812319E-10</c:v>
                </c:pt>
                <c:pt idx="557">
                  <c:v>1.9336493994517207E-10</c:v>
                </c:pt>
                <c:pt idx="558">
                  <c:v>1.928237537234456E-10</c:v>
                </c:pt>
                <c:pt idx="559">
                  <c:v>1.9226544151250896E-10</c:v>
                </c:pt>
                <c:pt idx="560">
                  <c:v>1.9190883252211192E-10</c:v>
                </c:pt>
                <c:pt idx="561">
                  <c:v>1.9131649170941849E-10</c:v>
                </c:pt>
                <c:pt idx="562">
                  <c:v>1.9032078183950379E-10</c:v>
                </c:pt>
                <c:pt idx="563">
                  <c:v>1.8861071019430472E-10</c:v>
                </c:pt>
                <c:pt idx="564">
                  <c:v>1.8560980577544926E-10</c:v>
                </c:pt>
                <c:pt idx="565">
                  <c:v>1.8019711429431938E-10</c:v>
                </c:pt>
                <c:pt idx="566">
                  <c:v>1.7027624614138049E-10</c:v>
                </c:pt>
                <c:pt idx="567">
                  <c:v>1.5253851972534675E-10</c:v>
                </c:pt>
                <c:pt idx="568">
                  <c:v>1.3843771162512041E-10</c:v>
                </c:pt>
                <c:pt idx="569">
                  <c:v>1.3986779472058604E-10</c:v>
                </c:pt>
                <c:pt idx="570">
                  <c:v>1.4240435386602475E-10</c:v>
                </c:pt>
                <c:pt idx="571">
                  <c:v>1.47305804366291E-10</c:v>
                </c:pt>
                <c:pt idx="572">
                  <c:v>1.4343988287781052E-10</c:v>
                </c:pt>
                <c:pt idx="573">
                  <c:v>1.3530705820466278E-10</c:v>
                </c:pt>
                <c:pt idx="574">
                  <c:v>1.2233560397529414E-10</c:v>
                </c:pt>
                <c:pt idx="575">
                  <c:v>1.1429785649783639E-10</c:v>
                </c:pt>
                <c:pt idx="576">
                  <c:v>8.0035617071401402E-11</c:v>
                </c:pt>
                <c:pt idx="577">
                  <c:v>2.7229028627551151E-11</c:v>
                </c:pt>
                <c:pt idx="578">
                  <c:v>2.5079872407968906E-11</c:v>
                </c:pt>
                <c:pt idx="579">
                  <c:v>1.0979981785048644E-11</c:v>
                </c:pt>
                <c:pt idx="580">
                  <c:v>2.8493683510560722E-11</c:v>
                </c:pt>
                <c:pt idx="581">
                  <c:v>3.6932370625238774E-11</c:v>
                </c:pt>
                <c:pt idx="582">
                  <c:v>4.2902214395063574E-11</c:v>
                </c:pt>
                <c:pt idx="583">
                  <c:v>4.3829214001622254E-11</c:v>
                </c:pt>
                <c:pt idx="584">
                  <c:v>3.5281723313919914E-11</c:v>
                </c:pt>
                <c:pt idx="585">
                  <c:v>1.7910332213557626E-11</c:v>
                </c:pt>
                <c:pt idx="586">
                  <c:v>1.3949193525075204E-11</c:v>
                </c:pt>
                <c:pt idx="587">
                  <c:v>1.2383860464330176E-11</c:v>
                </c:pt>
                <c:pt idx="588">
                  <c:v>2.3422852089359229E-11</c:v>
                </c:pt>
                <c:pt idx="589">
                  <c:v>2.9619250496931891E-11</c:v>
                </c:pt>
                <c:pt idx="590">
                  <c:v>3.1673332631726645E-11</c:v>
                </c:pt>
                <c:pt idx="591">
                  <c:v>3.8077552442351126E-11</c:v>
                </c:pt>
                <c:pt idx="592">
                  <c:v>4.1350937111509332E-11</c:v>
                </c:pt>
                <c:pt idx="593">
                  <c:v>4.2797196169842714E-11</c:v>
                </c:pt>
                <c:pt idx="594">
                  <c:v>3.2531523173684939E-11</c:v>
                </c:pt>
                <c:pt idx="595">
                  <c:v>2.5110157307352736E-11</c:v>
                </c:pt>
                <c:pt idx="596">
                  <c:v>2.4398975388323174E-11</c:v>
                </c:pt>
                <c:pt idx="597">
                  <c:v>2.4408195345006563E-11</c:v>
                </c:pt>
                <c:pt idx="598">
                  <c:v>2.4405941899463744E-11</c:v>
                </c:pt>
                <c:pt idx="599">
                  <c:v>2.4400819658363937E-11</c:v>
                </c:pt>
                <c:pt idx="600">
                  <c:v>2.4396311196572323E-11</c:v>
                </c:pt>
                <c:pt idx="601">
                  <c:v>2.4393031791886797E-11</c:v>
                </c:pt>
                <c:pt idx="602">
                  <c:v>2.439077694539475E-11</c:v>
                </c:pt>
                <c:pt idx="603">
                  <c:v>2.4389546941261539E-11</c:v>
                </c:pt>
                <c:pt idx="604">
                  <c:v>2.4388521890430343E-11</c:v>
                </c:pt>
                <c:pt idx="605">
                  <c:v>2.4388111858034437E-11</c:v>
                </c:pt>
                <c:pt idx="606">
                  <c:v>2.4387086746883073E-11</c:v>
                </c:pt>
                <c:pt idx="607">
                  <c:v>2.4386266626935743E-11</c:v>
                </c:pt>
                <c:pt idx="608">
                  <c:v>2.4385651518874785E-11</c:v>
                </c:pt>
                <c:pt idx="609">
                  <c:v>2.438462630429263E-11</c:v>
                </c:pt>
                <c:pt idx="610">
                  <c:v>2.4383190931459318E-11</c:v>
                </c:pt>
                <c:pt idx="611">
                  <c:v>2.4380525014855608E-11</c:v>
                </c:pt>
                <c:pt idx="612">
                  <c:v>2.4376012799471531E-11</c:v>
                </c:pt>
                <c:pt idx="613">
                  <c:v>2.4368217004943138E-11</c:v>
                </c:pt>
                <c:pt idx="614">
                  <c:v>2.4359802954868089E-11</c:v>
                </c:pt>
                <c:pt idx="615">
                  <c:v>2.4356723917637199E-11</c:v>
                </c:pt>
              </c:numCache>
            </c:numRef>
          </c:yVal>
          <c:smooth val="0"/>
          <c:extLst>
            <c:ext xmlns:c16="http://schemas.microsoft.com/office/drawing/2014/chart" uri="{C3380CC4-5D6E-409C-BE32-E72D297353CC}">
              <c16:uniqueId val="{00000014-9B27-4823-9C64-F20215662CA5}"/>
            </c:ext>
          </c:extLst>
        </c:ser>
        <c:ser>
          <c:idx val="21"/>
          <c:order val="21"/>
          <c:spPr>
            <a:ln w="19050" cap="rnd">
              <a:solidFill>
                <a:schemeClr val="accent4">
                  <a:lumMod val="8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W$3:$W$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045973594573E-6</c:v>
                </c:pt>
                <c:pt idx="9">
                  <c:v>9.6914395215571552E-7</c:v>
                </c:pt>
                <c:pt idx="10">
                  <c:v>8.0338658191433589E-7</c:v>
                </c:pt>
                <c:pt idx="11">
                  <c:v>1.0412012293500234E-6</c:v>
                </c:pt>
                <c:pt idx="12">
                  <c:v>2.3089824598727466E-6</c:v>
                </c:pt>
                <c:pt idx="13">
                  <c:v>3.9065329897493505E-6</c:v>
                </c:pt>
                <c:pt idx="14">
                  <c:v>4.9215851105106372E-6</c:v>
                </c:pt>
                <c:pt idx="15">
                  <c:v>4.8313559173383203E-6</c:v>
                </c:pt>
                <c:pt idx="16">
                  <c:v>4.0524066923249452E-6</c:v>
                </c:pt>
                <c:pt idx="17">
                  <c:v>3.9156097864828155E-6</c:v>
                </c:pt>
                <c:pt idx="18">
                  <c:v>3.5428801842568709E-6</c:v>
                </c:pt>
                <c:pt idx="19">
                  <c:v>3.2143428566349294E-6</c:v>
                </c:pt>
                <c:pt idx="20">
                  <c:v>3.0608168844280771E-6</c:v>
                </c:pt>
                <c:pt idx="21">
                  <c:v>2.9217460533044279E-6</c:v>
                </c:pt>
                <c:pt idx="22">
                  <c:v>2.5484112697914364E-6</c:v>
                </c:pt>
                <c:pt idx="23">
                  <c:v>2.1760284924605191E-6</c:v>
                </c:pt>
                <c:pt idx="24">
                  <c:v>1.7775826281779422E-6</c:v>
                </c:pt>
                <c:pt idx="25">
                  <c:v>1.4541664278891875E-6</c:v>
                </c:pt>
                <c:pt idx="26">
                  <c:v>1.1913857477744141E-6</c:v>
                </c:pt>
                <c:pt idx="27">
                  <c:v>9.7770138590471485E-7</c:v>
                </c:pt>
                <c:pt idx="28">
                  <c:v>8.4115396925889857E-7</c:v>
                </c:pt>
                <c:pt idx="29">
                  <c:v>7.080112993448621E-7</c:v>
                </c:pt>
                <c:pt idx="30">
                  <c:v>5.966070733740927E-7</c:v>
                </c:pt>
                <c:pt idx="31">
                  <c:v>5.269819731262161E-7</c:v>
                </c:pt>
                <c:pt idx="32">
                  <c:v>4.6592917916782161E-7</c:v>
                </c:pt>
                <c:pt idx="33">
                  <c:v>4.2199526063689387E-7</c:v>
                </c:pt>
                <c:pt idx="34">
                  <c:v>3.8258332425760539E-7</c:v>
                </c:pt>
                <c:pt idx="35">
                  <c:v>3.4707347925187252E-7</c:v>
                </c:pt>
                <c:pt idx="36">
                  <c:v>3.2242828660029197E-7</c:v>
                </c:pt>
                <c:pt idx="37">
                  <c:v>2.9298293465661102E-7</c:v>
                </c:pt>
                <c:pt idx="38">
                  <c:v>2.663888135789489E-7</c:v>
                </c:pt>
                <c:pt idx="39">
                  <c:v>2.4801008044029178E-7</c:v>
                </c:pt>
                <c:pt idx="40">
                  <c:v>2.3105410621756974E-7</c:v>
                </c:pt>
                <c:pt idx="41">
                  <c:v>2.2041778512633684E-7</c:v>
                </c:pt>
                <c:pt idx="42">
                  <c:v>2.1038536070744086E-7</c:v>
                </c:pt>
                <c:pt idx="43">
                  <c:v>1.9634153916071859E-7</c:v>
                </c:pt>
                <c:pt idx="44">
                  <c:v>1.8758464755944182E-7</c:v>
                </c:pt>
                <c:pt idx="45">
                  <c:v>1.7932372960654149E-7</c:v>
                </c:pt>
                <c:pt idx="46">
                  <c:v>1.7151093259614679E-7</c:v>
                </c:pt>
                <c:pt idx="47">
                  <c:v>1.6038391440540412E-7</c:v>
                </c:pt>
                <c:pt idx="48">
                  <c:v>1.5353175567289003E-7</c:v>
                </c:pt>
                <c:pt idx="49">
                  <c:v>1.4366627996854376E-7</c:v>
                </c:pt>
                <c:pt idx="50">
                  <c:v>1.3449535307957668E-7</c:v>
                </c:pt>
                <c:pt idx="51">
                  <c:v>1.2596428065130209E-7</c:v>
                </c:pt>
                <c:pt idx="52">
                  <c:v>1.1800423721205946E-7</c:v>
                </c:pt>
                <c:pt idx="53">
                  <c:v>1.1320335684068737E-7</c:v>
                </c:pt>
                <c:pt idx="54">
                  <c:v>1.1115304764152892E-7</c:v>
                </c:pt>
                <c:pt idx="55">
                  <c:v>1.0915585188161009E-7</c:v>
                </c:pt>
                <c:pt idx="56">
                  <c:v>1.0480458005259122E-7</c:v>
                </c:pt>
                <c:pt idx="57">
                  <c:v>1.006677704133751E-7</c:v>
                </c:pt>
                <c:pt idx="58">
                  <c:v>9.6689709897175714E-8</c:v>
                </c:pt>
                <c:pt idx="59">
                  <c:v>9.2910171671351459E-8</c:v>
                </c:pt>
                <c:pt idx="60">
                  <c:v>8.7265113304229426E-8</c:v>
                </c:pt>
                <c:pt idx="61">
                  <c:v>8.3902920092211336E-8</c:v>
                </c:pt>
                <c:pt idx="62">
                  <c:v>8.2575420071592732E-8</c:v>
                </c:pt>
                <c:pt idx="63">
                  <c:v>7.9430472741889181E-8</c:v>
                </c:pt>
                <c:pt idx="64">
                  <c:v>7.6431668829092041E-8</c:v>
                </c:pt>
                <c:pt idx="65">
                  <c:v>7.1881151910636491E-8</c:v>
                </c:pt>
                <c:pt idx="66">
                  <c:v>7.0808897745975398E-8</c:v>
                </c:pt>
                <c:pt idx="67">
                  <c:v>6.6619066339900025E-8</c:v>
                </c:pt>
                <c:pt idx="68">
                  <c:v>6.2692902309591634E-8</c:v>
                </c:pt>
                <c:pt idx="69">
                  <c:v>6.0391224528071951E-8</c:v>
                </c:pt>
                <c:pt idx="70">
                  <c:v>5.6855078928799314E-8</c:v>
                </c:pt>
                <c:pt idx="71">
                  <c:v>5.4792335230395135E-8</c:v>
                </c:pt>
                <c:pt idx="72">
                  <c:v>5.2810036924811932E-8</c:v>
                </c:pt>
                <c:pt idx="73">
                  <c:v>5.0907759722855615E-8</c:v>
                </c:pt>
                <c:pt idx="74">
                  <c:v>4.9085639447805912E-8</c:v>
                </c:pt>
                <c:pt idx="75">
                  <c:v>4.7340257709480208E-8</c:v>
                </c:pt>
                <c:pt idx="76">
                  <c:v>4.5660705206993904E-8</c:v>
                </c:pt>
                <c:pt idx="77">
                  <c:v>4.4042025384852592E-8</c:v>
                </c:pt>
                <c:pt idx="78">
                  <c:v>4.2502941074706822E-8</c:v>
                </c:pt>
                <c:pt idx="79">
                  <c:v>4.197022754286662E-8</c:v>
                </c:pt>
                <c:pt idx="80">
                  <c:v>4.05006172792465E-8</c:v>
                </c:pt>
                <c:pt idx="81">
                  <c:v>4.0016246700559012E-8</c:v>
                </c:pt>
                <c:pt idx="82">
                  <c:v>3.8627710260899496E-8</c:v>
                </c:pt>
                <c:pt idx="83">
                  <c:v>3.730817604761723E-8</c:v>
                </c:pt>
                <c:pt idx="84">
                  <c:v>3.5206533484567888E-8</c:v>
                </c:pt>
                <c:pt idx="85">
                  <c:v>3.3229504961705341E-8</c:v>
                </c:pt>
                <c:pt idx="86">
                  <c:v>3.1363194990306707E-8</c:v>
                </c:pt>
                <c:pt idx="87">
                  <c:v>2.9608951349211946E-8</c:v>
                </c:pt>
                <c:pt idx="88">
                  <c:v>2.7958004220616321E-8</c:v>
                </c:pt>
                <c:pt idx="89">
                  <c:v>2.7017401799580949E-8</c:v>
                </c:pt>
                <c:pt idx="90">
                  <c:v>2.6111874693326787E-8</c:v>
                </c:pt>
                <c:pt idx="91">
                  <c:v>2.4664549458686653E-8</c:v>
                </c:pt>
                <c:pt idx="92">
                  <c:v>2.3299356214281975E-8</c:v>
                </c:pt>
                <c:pt idx="93">
                  <c:v>2.2013632140108093E-8</c:v>
                </c:pt>
                <c:pt idx="94">
                  <c:v>2.1284266489592729E-8</c:v>
                </c:pt>
                <c:pt idx="95">
                  <c:v>2.0582759776084451E-8</c:v>
                </c:pt>
                <c:pt idx="96">
                  <c:v>2.0372775952235866E-8</c:v>
                </c:pt>
                <c:pt idx="97">
                  <c:v>1.9704821744943546E-8</c:v>
                </c:pt>
                <c:pt idx="98">
                  <c:v>1.9063315556324405E-8</c:v>
                </c:pt>
                <c:pt idx="99">
                  <c:v>1.8021931084098618E-8</c:v>
                </c:pt>
                <c:pt idx="100">
                  <c:v>1.7436456061941026E-8</c:v>
                </c:pt>
                <c:pt idx="101">
                  <c:v>1.6486964547787443E-8</c:v>
                </c:pt>
                <c:pt idx="102">
                  <c:v>1.595524991969728E-8</c:v>
                </c:pt>
                <c:pt idx="103">
                  <c:v>1.5088737521741176E-8</c:v>
                </c:pt>
                <c:pt idx="104">
                  <c:v>1.4272000560538105E-8</c:v>
                </c:pt>
                <c:pt idx="105">
                  <c:v>1.3502222039353374E-8</c:v>
                </c:pt>
                <c:pt idx="106">
                  <c:v>1.277262698116562E-8</c:v>
                </c:pt>
                <c:pt idx="107">
                  <c:v>1.2085942247090212E-8</c:v>
                </c:pt>
                <c:pt idx="108">
                  <c:v>1.1702136557056578E-8</c:v>
                </c:pt>
                <c:pt idx="109">
                  <c:v>1.133181362359971E-8</c:v>
                </c:pt>
                <c:pt idx="110">
                  <c:v>1.0972237693378684E-8</c:v>
                </c:pt>
                <c:pt idx="111">
                  <c:v>1.0628264204469137E-8</c:v>
                </c:pt>
                <c:pt idx="112">
                  <c:v>1.029271587094485E-8</c:v>
                </c:pt>
                <c:pt idx="113">
                  <c:v>1.0443179592442141E-8</c:v>
                </c:pt>
                <c:pt idx="114">
                  <c:v>1.0116323442832381E-8</c:v>
                </c:pt>
                <c:pt idx="115">
                  <c:v>9.5764293972231634E-9</c:v>
                </c:pt>
                <c:pt idx="116">
                  <c:v>9.2782541461203786E-9</c:v>
                </c:pt>
                <c:pt idx="117">
                  <c:v>8.9902725208972398E-9</c:v>
                </c:pt>
                <c:pt idx="118">
                  <c:v>8.9154360521513478E-9</c:v>
                </c:pt>
                <c:pt idx="119">
                  <c:v>8.6397337921952212E-9</c:v>
                </c:pt>
                <c:pt idx="120">
                  <c:v>8.5688388945060703E-9</c:v>
                </c:pt>
                <c:pt idx="121">
                  <c:v>8.3051791070391728E-9</c:v>
                </c:pt>
                <c:pt idx="122">
                  <c:v>8.6269925234695783E-9</c:v>
                </c:pt>
                <c:pt idx="123">
                  <c:v>8.7576823418071071E-9</c:v>
                </c:pt>
                <c:pt idx="124">
                  <c:v>8.8909504553787733E-9</c:v>
                </c:pt>
                <c:pt idx="125">
                  <c:v>9.4525657892447388E-9</c:v>
                </c:pt>
                <c:pt idx="126">
                  <c:v>1.0051865498503251E-8</c:v>
                </c:pt>
                <c:pt idx="127">
                  <c:v>9.7455117874845339E-9</c:v>
                </c:pt>
                <c:pt idx="128">
                  <c:v>9.6703154033361298E-9</c:v>
                </c:pt>
                <c:pt idx="129">
                  <c:v>9.163569173635347E-9</c:v>
                </c:pt>
                <c:pt idx="130">
                  <c:v>8.2925870510956951E-9</c:v>
                </c:pt>
                <c:pt idx="131">
                  <c:v>8.8202040792716358E-9</c:v>
                </c:pt>
                <c:pt idx="132">
                  <c:v>9.3816842837520382E-9</c:v>
                </c:pt>
                <c:pt idx="133">
                  <c:v>9.9793286347329004E-9</c:v>
                </c:pt>
                <c:pt idx="134">
                  <c:v>1.0616496597277277E-8</c:v>
                </c:pt>
                <c:pt idx="135">
                  <c:v>1.0299514551666987E-8</c:v>
                </c:pt>
                <c:pt idx="136">
                  <c:v>9.3222851275854036E-9</c:v>
                </c:pt>
                <c:pt idx="137">
                  <c:v>8.4389572815603226E-9</c:v>
                </c:pt>
                <c:pt idx="138">
                  <c:v>7.818375790405575E-9</c:v>
                </c:pt>
                <c:pt idx="139">
                  <c:v>7.2441010484393436E-9</c:v>
                </c:pt>
                <c:pt idx="140">
                  <c:v>6.8688426972816898E-9</c:v>
                </c:pt>
                <c:pt idx="141">
                  <c:v>6.5129102557919522E-9</c:v>
                </c:pt>
                <c:pt idx="142">
                  <c:v>6.4682300515674305E-9</c:v>
                </c:pt>
                <c:pt idx="143">
                  <c:v>6.7268863525408248E-9</c:v>
                </c:pt>
                <c:pt idx="144">
                  <c:v>7.4977996772386491E-9</c:v>
                </c:pt>
                <c:pt idx="145">
                  <c:v>8.5525434813276457E-9</c:v>
                </c:pt>
                <c:pt idx="146">
                  <c:v>9.9835364475720733E-9</c:v>
                </c:pt>
                <c:pt idx="147">
                  <c:v>1.0629205050237764E-8</c:v>
                </c:pt>
                <c:pt idx="148">
                  <c:v>9.4067528935334528E-9</c:v>
                </c:pt>
                <c:pt idx="149">
                  <c:v>7.5922987296338649E-9</c:v>
                </c:pt>
                <c:pt idx="150">
                  <c:v>6.4172423984138233E-9</c:v>
                </c:pt>
                <c:pt idx="151">
                  <c:v>6.6766009316118331E-9</c:v>
                </c:pt>
                <c:pt idx="152">
                  <c:v>8.3549985038897529E-9</c:v>
                </c:pt>
                <c:pt idx="153">
                  <c:v>9.7561262804455334E-9</c:v>
                </c:pt>
                <c:pt idx="154">
                  <c:v>1.0877499712709717E-8</c:v>
                </c:pt>
                <c:pt idx="155">
                  <c:v>1.0808330120791093E-8</c:v>
                </c:pt>
                <c:pt idx="156">
                  <c:v>9.7951518620182715E-9</c:v>
                </c:pt>
                <c:pt idx="157">
                  <c:v>8.475199112705258E-9</c:v>
                </c:pt>
                <c:pt idx="158">
                  <c:v>7.0028565600046383E-9</c:v>
                </c:pt>
                <c:pt idx="159">
                  <c:v>6.3464163115887695E-9</c:v>
                </c:pt>
                <c:pt idx="160">
                  <c:v>6.1635217205750155E-9</c:v>
                </c:pt>
                <c:pt idx="161">
                  <c:v>5.8493589392342818E-9</c:v>
                </c:pt>
                <c:pt idx="162">
                  <c:v>5.4248502283473224E-9</c:v>
                </c:pt>
                <c:pt idx="163">
                  <c:v>5.5185142928146885E-9</c:v>
                </c:pt>
                <c:pt idx="164">
                  <c:v>6.2997619002625806E-9</c:v>
                </c:pt>
                <c:pt idx="165">
                  <c:v>7.3593477971896398E-9</c:v>
                </c:pt>
                <c:pt idx="166">
                  <c:v>8.2105420040335952E-9</c:v>
                </c:pt>
                <c:pt idx="167">
                  <c:v>8.5478067362335708E-9</c:v>
                </c:pt>
                <c:pt idx="168">
                  <c:v>7.7483546640561055E-9</c:v>
                </c:pt>
                <c:pt idx="169">
                  <c:v>6.7077567039957553E-9</c:v>
                </c:pt>
                <c:pt idx="170">
                  <c:v>6.3677311501036224E-9</c:v>
                </c:pt>
                <c:pt idx="171">
                  <c:v>5.9082992476684865E-9</c:v>
                </c:pt>
                <c:pt idx="172">
                  <c:v>5.481331954917527E-9</c:v>
                </c:pt>
                <c:pt idx="173">
                  <c:v>5.4502293529722216E-9</c:v>
                </c:pt>
                <c:pt idx="174">
                  <c:v>5.943652075954648E-9</c:v>
                </c:pt>
                <c:pt idx="175">
                  <c:v>6.4818207318623062E-9</c:v>
                </c:pt>
                <c:pt idx="176">
                  <c:v>6.9072425757316506E-9</c:v>
                </c:pt>
                <c:pt idx="177">
                  <c:v>7.3612498938699266E-9</c:v>
                </c:pt>
                <c:pt idx="178">
                  <c:v>7.6663550661314931E-9</c:v>
                </c:pt>
                <c:pt idx="179">
                  <c:v>7.8024995994873331E-9</c:v>
                </c:pt>
                <c:pt idx="180">
                  <c:v>8.1261306905562375E-9</c:v>
                </c:pt>
                <c:pt idx="181">
                  <c:v>8.4638643656429179E-9</c:v>
                </c:pt>
                <c:pt idx="182">
                  <c:v>8.8157245873495837E-9</c:v>
                </c:pt>
                <c:pt idx="183">
                  <c:v>8.9690021741551601E-9</c:v>
                </c:pt>
                <c:pt idx="184">
                  <c:v>8.9730708233023559E-9</c:v>
                </c:pt>
                <c:pt idx="185">
                  <c:v>8.7216970825636908E-9</c:v>
                </c:pt>
                <c:pt idx="186">
                  <c:v>7.7302005148637637E-9</c:v>
                </c:pt>
                <c:pt idx="187">
                  <c:v>7.0112766312562507E-9</c:v>
                </c:pt>
                <c:pt idx="188">
                  <c:v>6.5085328607912855E-9</c:v>
                </c:pt>
                <c:pt idx="189">
                  <c:v>6.6256320453221665E-9</c:v>
                </c:pt>
                <c:pt idx="190">
                  <c:v>6.9028255084421768E-9</c:v>
                </c:pt>
                <c:pt idx="191">
                  <c:v>7.0271615891482102E-9</c:v>
                </c:pt>
                <c:pt idx="192">
                  <c:v>6.6759269019365394E-9</c:v>
                </c:pt>
                <c:pt idx="193">
                  <c:v>1.6585837331892534E-8</c:v>
                </c:pt>
                <c:pt idx="194">
                  <c:v>1.6118932967166282E-8</c:v>
                </c:pt>
                <c:pt idx="195">
                  <c:v>1.2955693729013511E-8</c:v>
                </c:pt>
                <c:pt idx="196">
                  <c:v>1.1513904637437294E-8</c:v>
                </c:pt>
                <c:pt idx="197">
                  <c:v>9.3051061251336632E-9</c:v>
                </c:pt>
                <c:pt idx="198">
                  <c:v>7.4566078078439925E-9</c:v>
                </c:pt>
                <c:pt idx="199">
                  <c:v>8.5809090427529871E-9</c:v>
                </c:pt>
                <c:pt idx="200">
                  <c:v>1.016366075781753E-8</c:v>
                </c:pt>
                <c:pt idx="201">
                  <c:v>1.0581587782558911E-8</c:v>
                </c:pt>
                <c:pt idx="202">
                  <c:v>1.0686440005914037E-8</c:v>
                </c:pt>
                <c:pt idx="203">
                  <c:v>7.5402917715430616E-9</c:v>
                </c:pt>
                <c:pt idx="204">
                  <c:v>3.5266131060835125E-9</c:v>
                </c:pt>
                <c:pt idx="205">
                  <c:v>2.7771928272988173E-9</c:v>
                </c:pt>
                <c:pt idx="206">
                  <c:v>1.4645818515876811E-9</c:v>
                </c:pt>
                <c:pt idx="207">
                  <c:v>1.351628647225265E-9</c:v>
                </c:pt>
                <c:pt idx="208">
                  <c:v>1.503861695768597E-9</c:v>
                </c:pt>
                <c:pt idx="209">
                  <c:v>1.3182184947875674E-9</c:v>
                </c:pt>
                <c:pt idx="210">
                  <c:v>1.2573782247199924E-9</c:v>
                </c:pt>
                <c:pt idx="211">
                  <c:v>1.3714226190347014E-9</c:v>
                </c:pt>
                <c:pt idx="212">
                  <c:v>1.7220046457544764E-9</c:v>
                </c:pt>
                <c:pt idx="213">
                  <c:v>1.6706585527868944E-9</c:v>
                </c:pt>
                <c:pt idx="214">
                  <c:v>1.5778783223049869E-9</c:v>
                </c:pt>
                <c:pt idx="215">
                  <c:v>1.2484790747145103E-9</c:v>
                </c:pt>
                <c:pt idx="216">
                  <c:v>9.3231432467810989E-10</c:v>
                </c:pt>
                <c:pt idx="217">
                  <c:v>8.6487571361438981E-10</c:v>
                </c:pt>
                <c:pt idx="218">
                  <c:v>8.8545468545826784E-10</c:v>
                </c:pt>
                <c:pt idx="219">
                  <c:v>8.9812025920808625E-10</c:v>
                </c:pt>
                <c:pt idx="220">
                  <c:v>9.6761562616567953E-10</c:v>
                </c:pt>
                <c:pt idx="221">
                  <c:v>1.0313583276436952E-9</c:v>
                </c:pt>
                <c:pt idx="222">
                  <c:v>1.0425929215182693E-9</c:v>
                </c:pt>
                <c:pt idx="223">
                  <c:v>1.0629675441893794E-9</c:v>
                </c:pt>
                <c:pt idx="224">
                  <c:v>1.0325696102442683E-9</c:v>
                </c:pt>
                <c:pt idx="225">
                  <c:v>1.0287856919689349E-9</c:v>
                </c:pt>
                <c:pt idx="226">
                  <c:v>1.0375933692926144E-9</c:v>
                </c:pt>
                <c:pt idx="227">
                  <c:v>1.4927826365549673E-9</c:v>
                </c:pt>
                <c:pt idx="228">
                  <c:v>1.5117870220371651E-9</c:v>
                </c:pt>
                <c:pt idx="229">
                  <c:v>2.9170018854981908E-9</c:v>
                </c:pt>
                <c:pt idx="230">
                  <c:v>3.0683383125072761E-9</c:v>
                </c:pt>
                <c:pt idx="231">
                  <c:v>4.8925453498153702E-9</c:v>
                </c:pt>
                <c:pt idx="232">
                  <c:v>7.6206955063169928E-9</c:v>
                </c:pt>
                <c:pt idx="233">
                  <c:v>7.9962491206815213E-9</c:v>
                </c:pt>
                <c:pt idx="234">
                  <c:v>1.0552724766618336E-8</c:v>
                </c:pt>
                <c:pt idx="235">
                  <c:v>1.3169662106523462E-8</c:v>
                </c:pt>
                <c:pt idx="236">
                  <c:v>1.4868422915696204E-8</c:v>
                </c:pt>
                <c:pt idx="237">
                  <c:v>1.5691717560547665E-8</c:v>
                </c:pt>
                <c:pt idx="238">
                  <c:v>1.6016866110447449E-8</c:v>
                </c:pt>
                <c:pt idx="239">
                  <c:v>1.6126685958373468E-8</c:v>
                </c:pt>
                <c:pt idx="240">
                  <c:v>1.6156113394006616E-8</c:v>
                </c:pt>
                <c:pt idx="241">
                  <c:v>1.6159207901379325E-8</c:v>
                </c:pt>
                <c:pt idx="242">
                  <c:v>1.6155184926208674E-8</c:v>
                </c:pt>
                <c:pt idx="243">
                  <c:v>1.6150541786577935E-8</c:v>
                </c:pt>
                <c:pt idx="244">
                  <c:v>1.6147135968957466E-8</c:v>
                </c:pt>
                <c:pt idx="245">
                  <c:v>1.6139702599490489E-8</c:v>
                </c:pt>
                <c:pt idx="246">
                  <c:v>1.6131026005806327E-8</c:v>
                </c:pt>
                <c:pt idx="247">
                  <c:v>1.6124825580452026E-8</c:v>
                </c:pt>
                <c:pt idx="248">
                  <c:v>1.6113038198924495E-8</c:v>
                </c:pt>
                <c:pt idx="249">
                  <c:v>1.6090680532531866E-8</c:v>
                </c:pt>
                <c:pt idx="250">
                  <c:v>1.6045248517863475E-8</c:v>
                </c:pt>
                <c:pt idx="251">
                  <c:v>1.594741358339966E-8</c:v>
                </c:pt>
                <c:pt idx="252">
                  <c:v>1.5729272074701995E-8</c:v>
                </c:pt>
                <c:pt idx="253">
                  <c:v>1.5236469407313493E-8</c:v>
                </c:pt>
                <c:pt idx="254">
                  <c:v>1.4173566946961516E-8</c:v>
                </c:pt>
                <c:pt idx="255">
                  <c:v>1.2182364302548171E-8</c:v>
                </c:pt>
                <c:pt idx="256">
                  <c:v>9.9442445665822207E-9</c:v>
                </c:pt>
                <c:pt idx="257">
                  <c:v>9.2368284600289075E-9</c:v>
                </c:pt>
                <c:pt idx="258">
                  <c:v>8.4410307427470024E-9</c:v>
                </c:pt>
                <c:pt idx="259">
                  <c:v>5.9441567947018359E-9</c:v>
                </c:pt>
                <c:pt idx="260">
                  <c:v>3.2599079741612338E-9</c:v>
                </c:pt>
                <c:pt idx="261">
                  <c:v>2.2751043932092433E-9</c:v>
                </c:pt>
                <c:pt idx="262">
                  <c:v>1.2656618821786488E-9</c:v>
                </c:pt>
                <c:pt idx="263">
                  <c:v>7.0208973785407231E-10</c:v>
                </c:pt>
                <c:pt idx="264">
                  <c:v>4.669154098977672E-10</c:v>
                </c:pt>
                <c:pt idx="265">
                  <c:v>3.7293431056956937E-10</c:v>
                </c:pt>
                <c:pt idx="266">
                  <c:v>5.9382657400961774E-10</c:v>
                </c:pt>
                <c:pt idx="267">
                  <c:v>6.7122276481061038E-10</c:v>
                </c:pt>
                <c:pt idx="268">
                  <c:v>1.585433694608513E-9</c:v>
                </c:pt>
                <c:pt idx="269">
                  <c:v>2.608735325785274E-9</c:v>
                </c:pt>
                <c:pt idx="270">
                  <c:v>2.9175674799394101E-9</c:v>
                </c:pt>
                <c:pt idx="271">
                  <c:v>4.0561065074773373E-9</c:v>
                </c:pt>
                <c:pt idx="272">
                  <c:v>4.403407771260799E-9</c:v>
                </c:pt>
                <c:pt idx="273">
                  <c:v>5.7078892771321345E-9</c:v>
                </c:pt>
                <c:pt idx="274">
                  <c:v>6.5449980901448704E-9</c:v>
                </c:pt>
                <c:pt idx="275">
                  <c:v>6.9508272888915889E-9</c:v>
                </c:pt>
                <c:pt idx="276">
                  <c:v>7.112805353726474E-9</c:v>
                </c:pt>
                <c:pt idx="277">
                  <c:v>7.1687516346990287E-9</c:v>
                </c:pt>
                <c:pt idx="278">
                  <c:v>7.1848451618667469E-9</c:v>
                </c:pt>
                <c:pt idx="279">
                  <c:v>7.1874891304265638E-9</c:v>
                </c:pt>
                <c:pt idx="280">
                  <c:v>7.1863759990693504E-9</c:v>
                </c:pt>
                <c:pt idx="281">
                  <c:v>7.1845667927857695E-9</c:v>
                </c:pt>
                <c:pt idx="282">
                  <c:v>7.1831051781245694E-9</c:v>
                </c:pt>
                <c:pt idx="283">
                  <c:v>7.180041782608232E-9</c:v>
                </c:pt>
                <c:pt idx="284">
                  <c:v>7.1762803735640092E-9</c:v>
                </c:pt>
                <c:pt idx="285">
                  <c:v>7.1734928730709696E-9</c:v>
                </c:pt>
                <c:pt idx="286">
                  <c:v>7.16833313957994E-9</c:v>
                </c:pt>
                <c:pt idx="287">
                  <c:v>7.1582120672693119E-9</c:v>
                </c:pt>
                <c:pt idx="288">
                  <c:v>7.1372964069036674E-9</c:v>
                </c:pt>
                <c:pt idx="289">
                  <c:v>7.0918967843588924E-9</c:v>
                </c:pt>
                <c:pt idx="290">
                  <c:v>6.9890628842499335E-9</c:v>
                </c:pt>
                <c:pt idx="291">
                  <c:v>6.7544059694395037E-9</c:v>
                </c:pt>
                <c:pt idx="292">
                  <c:v>6.5003076850253789E-9</c:v>
                </c:pt>
                <c:pt idx="293">
                  <c:v>6.1794821789531844E-9</c:v>
                </c:pt>
                <c:pt idx="294">
                  <c:v>5.0374596772579727E-9</c:v>
                </c:pt>
                <c:pt idx="295">
                  <c:v>3.4531145361832413E-9</c:v>
                </c:pt>
                <c:pt idx="296">
                  <c:v>1.8907141507906474E-9</c:v>
                </c:pt>
                <c:pt idx="297">
                  <c:v>1.4031749712705112E-9</c:v>
                </c:pt>
                <c:pt idx="298">
                  <c:v>1.4040299142112323E-9</c:v>
                </c:pt>
                <c:pt idx="299">
                  <c:v>1.7572421574728966E-9</c:v>
                </c:pt>
                <c:pt idx="300">
                  <c:v>1.8286060264584058E-9</c:v>
                </c:pt>
                <c:pt idx="301">
                  <c:v>1.8586285266292455E-9</c:v>
                </c:pt>
                <c:pt idx="302">
                  <c:v>8.8433025505181034E-10</c:v>
                </c:pt>
                <c:pt idx="303">
                  <c:v>9.1611134694424569E-10</c:v>
                </c:pt>
                <c:pt idx="304">
                  <c:v>1.1368817000902074E-9</c:v>
                </c:pt>
                <c:pt idx="305">
                  <c:v>2.6645449892992987E-9</c:v>
                </c:pt>
                <c:pt idx="306">
                  <c:v>3.2365104665364515E-9</c:v>
                </c:pt>
                <c:pt idx="307">
                  <c:v>7.4755601796788448E-9</c:v>
                </c:pt>
                <c:pt idx="308">
                  <c:v>1.6298772959950082E-8</c:v>
                </c:pt>
                <c:pt idx="309">
                  <c:v>2.7072679955999921E-8</c:v>
                </c:pt>
                <c:pt idx="310">
                  <c:v>3.1951525785164004E-8</c:v>
                </c:pt>
                <c:pt idx="311">
                  <c:v>3.5009998571836588E-8</c:v>
                </c:pt>
                <c:pt idx="312">
                  <c:v>3.8983329770557057E-8</c:v>
                </c:pt>
                <c:pt idx="313">
                  <c:v>4.1133927602406268E-8</c:v>
                </c:pt>
                <c:pt idx="314">
                  <c:v>4.2274105549378571E-8</c:v>
                </c:pt>
                <c:pt idx="315">
                  <c:v>4.2890558401587639E-8</c:v>
                </c:pt>
                <c:pt idx="316">
                  <c:v>4.3235402160729345E-8</c:v>
                </c:pt>
                <c:pt idx="317">
                  <c:v>4.3433857760968002E-8</c:v>
                </c:pt>
                <c:pt idx="318">
                  <c:v>4.3551119388598955E-8</c:v>
                </c:pt>
                <c:pt idx="319">
                  <c:v>4.3619949564390834E-8</c:v>
                </c:pt>
                <c:pt idx="320">
                  <c:v>4.372870910511766E-8</c:v>
                </c:pt>
                <c:pt idx="321">
                  <c:v>4.3833776930581738E-8</c:v>
                </c:pt>
                <c:pt idx="322">
                  <c:v>4.389646910629601E-8</c:v>
                </c:pt>
                <c:pt idx="323">
                  <c:v>4.3995454310644414E-8</c:v>
                </c:pt>
                <c:pt idx="324">
                  <c:v>4.4147480109288233E-8</c:v>
                </c:pt>
                <c:pt idx="325">
                  <c:v>4.4368908032540083E-8</c:v>
                </c:pt>
                <c:pt idx="326">
                  <c:v>4.4664303420069145E-8</c:v>
                </c:pt>
                <c:pt idx="327">
                  <c:v>4.4974437183804753E-8</c:v>
                </c:pt>
                <c:pt idx="328">
                  <c:v>4.5058850406995518E-8</c:v>
                </c:pt>
                <c:pt idx="329">
                  <c:v>4.4285437787155275E-8</c:v>
                </c:pt>
                <c:pt idx="330">
                  <c:v>4.2525286595154185E-8</c:v>
                </c:pt>
                <c:pt idx="331">
                  <c:v>4.1643727018603895E-8</c:v>
                </c:pt>
                <c:pt idx="332">
                  <c:v>3.6815757495941869E-8</c:v>
                </c:pt>
                <c:pt idx="333">
                  <c:v>3.3555923471125037E-8</c:v>
                </c:pt>
                <c:pt idx="334">
                  <c:v>2.7510179933980804E-8</c:v>
                </c:pt>
                <c:pt idx="335">
                  <c:v>1.5543487382180358E-8</c:v>
                </c:pt>
                <c:pt idx="336">
                  <c:v>1.2256426885516024E-8</c:v>
                </c:pt>
                <c:pt idx="337">
                  <c:v>3.6818473623983923E-9</c:v>
                </c:pt>
                <c:pt idx="338">
                  <c:v>2.7882969712711739E-9</c:v>
                </c:pt>
                <c:pt idx="339">
                  <c:v>1.876592656918384E-9</c:v>
                </c:pt>
                <c:pt idx="340">
                  <c:v>5.7084148412672326E-10</c:v>
                </c:pt>
                <c:pt idx="341">
                  <c:v>5.7734738243106292E-10</c:v>
                </c:pt>
                <c:pt idx="342">
                  <c:v>5.8882085560890246E-10</c:v>
                </c:pt>
                <c:pt idx="343">
                  <c:v>6.6854319232193216E-10</c:v>
                </c:pt>
                <c:pt idx="344">
                  <c:v>7.4315543461647376E-10</c:v>
                </c:pt>
                <c:pt idx="345">
                  <c:v>1.0548459603183776E-9</c:v>
                </c:pt>
                <c:pt idx="346">
                  <c:v>1.1954078801814886E-9</c:v>
                </c:pt>
                <c:pt idx="347">
                  <c:v>1.1562006746235708E-9</c:v>
                </c:pt>
                <c:pt idx="348">
                  <c:v>1.1720494870098276E-9</c:v>
                </c:pt>
                <c:pt idx="349">
                  <c:v>1.1830469136936202E-9</c:v>
                </c:pt>
                <c:pt idx="350">
                  <c:v>1.2160592090848208E-9</c:v>
                </c:pt>
                <c:pt idx="351">
                  <c:v>1.2440257232067189E-9</c:v>
                </c:pt>
                <c:pt idx="352">
                  <c:v>1.2534352795417879E-9</c:v>
                </c:pt>
                <c:pt idx="353">
                  <c:v>1.2536745989290841E-9</c:v>
                </c:pt>
                <c:pt idx="354">
                  <c:v>1.2510795338426731E-9</c:v>
                </c:pt>
                <c:pt idx="355">
                  <c:v>1.2482788150088905E-9</c:v>
                </c:pt>
                <c:pt idx="356">
                  <c:v>1.2461139594756171E-9</c:v>
                </c:pt>
                <c:pt idx="357">
                  <c:v>1.2445882853377658E-9</c:v>
                </c:pt>
                <c:pt idx="358">
                  <c:v>1.2435835315731709E-9</c:v>
                </c:pt>
                <c:pt idx="359">
                  <c:v>1.2418534535121283E-9</c:v>
                </c:pt>
                <c:pt idx="360">
                  <c:v>1.2400000000000001E-9</c:v>
                </c:pt>
                <c:pt idx="361">
                  <c:v>1.2387493693237546E-9</c:v>
                </c:pt>
                <c:pt idx="362">
                  <c:v>1.2366082645688569E-9</c:v>
                </c:pt>
                <c:pt idx="363">
                  <c:v>1.2328422445714617E-9</c:v>
                </c:pt>
                <c:pt idx="364">
                  <c:v>1.2258466462000864E-9</c:v>
                </c:pt>
                <c:pt idx="365">
                  <c:v>1.2145781160551182E-9</c:v>
                </c:pt>
                <c:pt idx="366">
                  <c:v>1.212146855789347E-9</c:v>
                </c:pt>
                <c:pt idx="367">
                  <c:v>1.1870973001401359E-9</c:v>
                </c:pt>
                <c:pt idx="368">
                  <c:v>1.183934119788766E-9</c:v>
                </c:pt>
                <c:pt idx="369">
                  <c:v>1.1664904628842878E-9</c:v>
                </c:pt>
                <c:pt idx="370">
                  <c:v>1.1524755962709145E-9</c:v>
                </c:pt>
                <c:pt idx="371">
                  <c:v>1.1433722053644648E-9</c:v>
                </c:pt>
                <c:pt idx="372">
                  <c:v>1.1375412080447899E-9</c:v>
                </c:pt>
                <c:pt idx="373">
                  <c:v>1.1339312148450628E-9</c:v>
                </c:pt>
                <c:pt idx="374">
                  <c:v>1.1280070921762859E-9</c:v>
                </c:pt>
                <c:pt idx="375">
                  <c:v>1.1219180005686691E-9</c:v>
                </c:pt>
                <c:pt idx="376">
                  <c:v>1.1180787092150533E-9</c:v>
                </c:pt>
                <c:pt idx="377">
                  <c:v>1.1117553687749837E-9</c:v>
                </c:pt>
                <c:pt idx="378">
                  <c:v>1.1018620603324175E-9</c:v>
                </c:pt>
                <c:pt idx="379">
                  <c:v>1.1012719918348963E-9</c:v>
                </c:pt>
                <c:pt idx="380">
                  <c:v>1.0845275469069469E-9</c:v>
                </c:pt>
                <c:pt idx="381">
                  <c:v>1.0558408971052409E-9</c:v>
                </c:pt>
                <c:pt idx="382">
                  <c:v>1.0058826969383658E-9</c:v>
                </c:pt>
                <c:pt idx="383">
                  <c:v>9.190266590257325E-10</c:v>
                </c:pt>
                <c:pt idx="384">
                  <c:v>7.7557720440972214E-10</c:v>
                </c:pt>
                <c:pt idx="385">
                  <c:v>5.7231110420819203E-10</c:v>
                </c:pt>
                <c:pt idx="386">
                  <c:v>3.5947183477986145E-10</c:v>
                </c:pt>
                <c:pt idx="387">
                  <c:v>3.0332161149512573E-10</c:v>
                </c:pt>
                <c:pt idx="388">
                  <c:v>2.1884469378991119E-10</c:v>
                </c:pt>
                <c:pt idx="389">
                  <c:v>2.1956320274581532E-10</c:v>
                </c:pt>
                <c:pt idx="390">
                  <c:v>3.3247556301177986E-10</c:v>
                </c:pt>
                <c:pt idx="391">
                  <c:v>4.4992221549952385E-10</c:v>
                </c:pt>
                <c:pt idx="392">
                  <c:v>5.1174212255783681E-10</c:v>
                </c:pt>
                <c:pt idx="393">
                  <c:v>5.7845483834090281E-10</c:v>
                </c:pt>
                <c:pt idx="394">
                  <c:v>6.4117080407641773E-10</c:v>
                </c:pt>
                <c:pt idx="395">
                  <c:v>5.6610069775615012E-10</c:v>
                </c:pt>
                <c:pt idx="396">
                  <c:v>4.7773423574200749E-10</c:v>
                </c:pt>
                <c:pt idx="397">
                  <c:v>4.6164921748011228E-10</c:v>
                </c:pt>
                <c:pt idx="398">
                  <c:v>4.1456000771902734E-10</c:v>
                </c:pt>
                <c:pt idx="399">
                  <c:v>3.985097238462319E-10</c:v>
                </c:pt>
                <c:pt idx="400">
                  <c:v>3.6462309307009066E-10</c:v>
                </c:pt>
                <c:pt idx="401">
                  <c:v>3.4564432586113719E-10</c:v>
                </c:pt>
                <c:pt idx="402">
                  <c:v>3.4029399054347112E-10</c:v>
                </c:pt>
                <c:pt idx="403">
                  <c:v>3.5151102400920516E-10</c:v>
                </c:pt>
                <c:pt idx="404">
                  <c:v>3.6537651812890219E-10</c:v>
                </c:pt>
                <c:pt idx="405">
                  <c:v>3.7420582571627607E-10</c:v>
                </c:pt>
                <c:pt idx="406">
                  <c:v>3.7976308404056337E-10</c:v>
                </c:pt>
                <c:pt idx="407">
                  <c:v>3.8323621958264853E-10</c:v>
                </c:pt>
                <c:pt idx="408">
                  <c:v>3.8538292645108192E-10</c:v>
                </c:pt>
                <c:pt idx="409">
                  <c:v>3.867169507533902E-10</c:v>
                </c:pt>
                <c:pt idx="410">
                  <c:v>3.8754354594032399E-10</c:v>
                </c:pt>
                <c:pt idx="411">
                  <c:v>3.8885730030436613E-10</c:v>
                </c:pt>
                <c:pt idx="412">
                  <c:v>3.9019226030253341E-10</c:v>
                </c:pt>
                <c:pt idx="413">
                  <c:v>3.9102429592034303E-10</c:v>
                </c:pt>
                <c:pt idx="414">
                  <c:v>3.9236462633626903E-10</c:v>
                </c:pt>
                <c:pt idx="415">
                  <c:v>3.9457572150349042E-10</c:v>
                </c:pt>
                <c:pt idx="416">
                  <c:v>3.9818337484129093E-10</c:v>
                </c:pt>
                <c:pt idx="417">
                  <c:v>4.041163198882223E-10</c:v>
                </c:pt>
                <c:pt idx="418">
                  <c:v>4.1392028218003524E-10</c:v>
                </c:pt>
                <c:pt idx="419">
                  <c:v>4.3037193217030314E-10</c:v>
                </c:pt>
                <c:pt idx="420">
                  <c:v>4.5849754634021761E-10</c:v>
                </c:pt>
                <c:pt idx="421">
                  <c:v>5.0836010858445612E-10</c:v>
                </c:pt>
                <c:pt idx="422">
                  <c:v>6.0248651437189864E-10</c:v>
                </c:pt>
                <c:pt idx="423">
                  <c:v>6.3390062312636989E-10</c:v>
                </c:pt>
                <c:pt idx="424">
                  <c:v>7.8121059900643947E-10</c:v>
                </c:pt>
                <c:pt idx="425">
                  <c:v>8.7725708888557864E-10</c:v>
                </c:pt>
                <c:pt idx="426">
                  <c:v>1.6024980499208105E-9</c:v>
                </c:pt>
                <c:pt idx="427">
                  <c:v>1.6982638193166574E-9</c:v>
                </c:pt>
                <c:pt idx="428">
                  <c:v>2.1808484587426058E-9</c:v>
                </c:pt>
                <c:pt idx="429">
                  <c:v>3.877370242832118E-9</c:v>
                </c:pt>
                <c:pt idx="430">
                  <c:v>4.1518670498945414E-9</c:v>
                </c:pt>
                <c:pt idx="431">
                  <c:v>4.5731826991713331E-9</c:v>
                </c:pt>
                <c:pt idx="432">
                  <c:v>5.9366657308627371E-9</c:v>
                </c:pt>
                <c:pt idx="433">
                  <c:v>7.5685533624332729E-9</c:v>
                </c:pt>
                <c:pt idx="434">
                  <c:v>8.5696557690493031E-9</c:v>
                </c:pt>
                <c:pt idx="435">
                  <c:v>8.6063348761246793E-9</c:v>
                </c:pt>
                <c:pt idx="436">
                  <c:v>8.7858977913472232E-9</c:v>
                </c:pt>
                <c:pt idx="437">
                  <c:v>8.7853855919931028E-9</c:v>
                </c:pt>
                <c:pt idx="438">
                  <c:v>8.7337849755990669E-9</c:v>
                </c:pt>
                <c:pt idx="439">
                  <c:v>8.6814169350400398E-9</c:v>
                </c:pt>
                <c:pt idx="440">
                  <c:v>8.6411804749119783E-9</c:v>
                </c:pt>
                <c:pt idx="441">
                  <c:v>8.6134778109657887E-9</c:v>
                </c:pt>
                <c:pt idx="442">
                  <c:v>8.5952312359819607E-9</c:v>
                </c:pt>
                <c:pt idx="443">
                  <c:v>8.5835889929562682E-9</c:v>
                </c:pt>
                <c:pt idx="444">
                  <c:v>8.564227927840315E-9</c:v>
                </c:pt>
                <c:pt idx="445">
                  <c:v>8.5440622656907173E-9</c:v>
                </c:pt>
                <c:pt idx="446">
                  <c:v>8.5311195044964649E-9</c:v>
                </c:pt>
                <c:pt idx="447">
                  <c:v>8.5093478010949823E-9</c:v>
                </c:pt>
                <c:pt idx="448">
                  <c:v>8.4722488159874057E-9</c:v>
                </c:pt>
                <c:pt idx="449">
                  <c:v>8.4074371838271855E-9</c:v>
                </c:pt>
                <c:pt idx="450">
                  <c:v>8.2908383170822964E-9</c:v>
                </c:pt>
                <c:pt idx="451">
                  <c:v>8.0736608796753413E-9</c:v>
                </c:pt>
                <c:pt idx="452">
                  <c:v>7.6602872008822222E-9</c:v>
                </c:pt>
                <c:pt idx="453">
                  <c:v>6.8904281434465301E-9</c:v>
                </c:pt>
                <c:pt idx="454">
                  <c:v>5.608832320545873E-9</c:v>
                </c:pt>
                <c:pt idx="455">
                  <c:v>4.4790624018872523E-9</c:v>
                </c:pt>
                <c:pt idx="456">
                  <c:v>4.1946394362328688E-9</c:v>
                </c:pt>
                <c:pt idx="457">
                  <c:v>3.8535697735995384E-9</c:v>
                </c:pt>
                <c:pt idx="458">
                  <c:v>1.9463041899970313E-9</c:v>
                </c:pt>
                <c:pt idx="459">
                  <c:v>1.0642368157510808E-9</c:v>
                </c:pt>
                <c:pt idx="460">
                  <c:v>6.9943548666049256E-10</c:v>
                </c:pt>
                <c:pt idx="461">
                  <c:v>3.4061708706405205E-10</c:v>
                </c:pt>
                <c:pt idx="462">
                  <c:v>3.0253594827722538E-10</c:v>
                </c:pt>
                <c:pt idx="463">
                  <c:v>1.6117692142487399E-10</c:v>
                </c:pt>
                <c:pt idx="464">
                  <c:v>1.1197321108193692E-10</c:v>
                </c:pt>
                <c:pt idx="465">
                  <c:v>9.936649334660049E-11</c:v>
                </c:pt>
                <c:pt idx="466">
                  <c:v>6.1972574579405684E-11</c:v>
                </c:pt>
                <c:pt idx="467">
                  <c:v>6.0454114831002192E-11</c:v>
                </c:pt>
                <c:pt idx="468">
                  <c:v>1.4272701215957685E-10</c:v>
                </c:pt>
                <c:pt idx="469">
                  <c:v>1.8107180895987094E-10</c:v>
                </c:pt>
                <c:pt idx="470">
                  <c:v>2.7063259227225386E-10</c:v>
                </c:pt>
                <c:pt idx="471">
                  <c:v>3.9613129136689013E-10</c:v>
                </c:pt>
                <c:pt idx="472">
                  <c:v>4.3926074261194798E-10</c:v>
                </c:pt>
                <c:pt idx="473">
                  <c:v>4.7774470169746519E-10</c:v>
                </c:pt>
                <c:pt idx="474">
                  <c:v>5.2175664825663697E-10</c:v>
                </c:pt>
                <c:pt idx="475">
                  <c:v>5.476677825105289E-10</c:v>
                </c:pt>
                <c:pt idx="476">
                  <c:v>5.6292983576996518E-10</c:v>
                </c:pt>
                <c:pt idx="477">
                  <c:v>5.7200524473119999E-10</c:v>
                </c:pt>
                <c:pt idx="478">
                  <c:v>5.7746861386572342E-10</c:v>
                </c:pt>
                <c:pt idx="479">
                  <c:v>5.8077534382926417E-10</c:v>
                </c:pt>
                <c:pt idx="480">
                  <c:v>5.8279498968333625E-10</c:v>
                </c:pt>
                <c:pt idx="481">
                  <c:v>5.8599488052371243E-10</c:v>
                </c:pt>
                <c:pt idx="482">
                  <c:v>5.8915193286621742E-10</c:v>
                </c:pt>
                <c:pt idx="483">
                  <c:v>5.9110066824526593E-10</c:v>
                </c:pt>
                <c:pt idx="484">
                  <c:v>5.9423059497134614E-10</c:v>
                </c:pt>
                <c:pt idx="485">
                  <c:v>5.9921615465539641E-10</c:v>
                </c:pt>
                <c:pt idx="486">
                  <c:v>6.0703377171290893E-10</c:v>
                </c:pt>
                <c:pt idx="487">
                  <c:v>6.19015347144156E-10</c:v>
                </c:pt>
                <c:pt idx="488">
                  <c:v>6.3649037698931473E-10</c:v>
                </c:pt>
                <c:pt idx="489">
                  <c:v>6.5959836264199442E-10</c:v>
                </c:pt>
                <c:pt idx="490">
                  <c:v>6.8452903517674105E-10</c:v>
                </c:pt>
                <c:pt idx="491">
                  <c:v>7.0235318750611508E-10</c:v>
                </c:pt>
                <c:pt idx="492">
                  <c:v>7.1002112644624873E-10</c:v>
                </c:pt>
                <c:pt idx="493">
                  <c:v>6.6934296141813575E-10</c:v>
                </c:pt>
                <c:pt idx="494">
                  <c:v>4.9140614566771545E-10</c:v>
                </c:pt>
                <c:pt idx="495">
                  <c:v>4.0580783629693497E-10</c:v>
                </c:pt>
                <c:pt idx="496">
                  <c:v>3.4711669507530171E-10</c:v>
                </c:pt>
                <c:pt idx="497">
                  <c:v>2.7084866623263994E-10</c:v>
                </c:pt>
                <c:pt idx="498">
                  <c:v>1.7153716798408443E-10</c:v>
                </c:pt>
                <c:pt idx="499">
                  <c:v>8.4901707874459163E-11</c:v>
                </c:pt>
                <c:pt idx="500">
                  <c:v>7.3026707443236134E-11</c:v>
                </c:pt>
                <c:pt idx="501">
                  <c:v>8.0440661359787438E-11</c:v>
                </c:pt>
                <c:pt idx="502">
                  <c:v>9.8862025065239277E-11</c:v>
                </c:pt>
                <c:pt idx="503">
                  <c:v>9.8747151857661182E-11</c:v>
                </c:pt>
                <c:pt idx="504">
                  <c:v>9.6645227507621912E-11</c:v>
                </c:pt>
                <c:pt idx="505">
                  <c:v>9.3299517683640791E-11</c:v>
                </c:pt>
                <c:pt idx="506">
                  <c:v>8.9505307105221414E-11</c:v>
                </c:pt>
                <c:pt idx="507">
                  <c:v>8.4688251841681088E-11</c:v>
                </c:pt>
                <c:pt idx="508">
                  <c:v>8.092094907995086E-11</c:v>
                </c:pt>
                <c:pt idx="509">
                  <c:v>7.9079074349665978E-11</c:v>
                </c:pt>
                <c:pt idx="510">
                  <c:v>7.2804532825916825E-11</c:v>
                </c:pt>
                <c:pt idx="511">
                  <c:v>7.2497586166713158E-11</c:v>
                </c:pt>
                <c:pt idx="512">
                  <c:v>7.0658332841923179E-11</c:v>
                </c:pt>
                <c:pt idx="513">
                  <c:v>7.1219379385108369E-11</c:v>
                </c:pt>
                <c:pt idx="514">
                  <c:v>6.7045506933723758E-11</c:v>
                </c:pt>
                <c:pt idx="515">
                  <c:v>6.4488758710336487E-11</c:v>
                </c:pt>
                <c:pt idx="516">
                  <c:v>5.4146098659090854E-11</c:v>
                </c:pt>
                <c:pt idx="517">
                  <c:v>5.6E-11</c:v>
                </c:pt>
                <c:pt idx="518">
                  <c:v>6.0175576440944883E-11</c:v>
                </c:pt>
                <c:pt idx="519">
                  <c:v>6.7709674345694505E-11</c:v>
                </c:pt>
                <c:pt idx="520">
                  <c:v>7.4535897391793708E-11</c:v>
                </c:pt>
                <c:pt idx="521">
                  <c:v>1.0714476188783099E-10</c:v>
                </c:pt>
                <c:pt idx="522">
                  <c:v>1.1984990613262907E-10</c:v>
                </c:pt>
                <c:pt idx="523">
                  <c:v>1.2957237359869579E-10</c:v>
                </c:pt>
                <c:pt idx="524">
                  <c:v>1.4292305622257033E-10</c:v>
                </c:pt>
                <c:pt idx="525">
                  <c:v>1.5259750980930193E-10</c:v>
                </c:pt>
                <c:pt idx="526">
                  <c:v>1.5920741188776358E-10</c:v>
                </c:pt>
                <c:pt idx="527">
                  <c:v>1.6354510081320075E-10</c:v>
                </c:pt>
                <c:pt idx="528">
                  <c:v>1.6632197690022808E-10</c:v>
                </c:pt>
                <c:pt idx="529">
                  <c:v>1.6807438829280324E-10</c:v>
                </c:pt>
                <c:pt idx="530">
                  <c:v>1.6916855499767089E-10</c:v>
                </c:pt>
                <c:pt idx="531">
                  <c:v>1.6984993376507392E-10</c:v>
                </c:pt>
                <c:pt idx="532">
                  <c:v>1.7027330971118168E-10</c:v>
                </c:pt>
                <c:pt idx="533">
                  <c:v>1.7095028517086482E-10</c:v>
                </c:pt>
                <c:pt idx="534">
                  <c:v>1.7163624325881757E-10</c:v>
                </c:pt>
                <c:pt idx="535">
                  <c:v>1.7206394160311449E-10</c:v>
                </c:pt>
                <c:pt idx="536">
                  <c:v>1.727657373439537E-10</c:v>
                </c:pt>
                <c:pt idx="537">
                  <c:v>1.7391377173760565E-10</c:v>
                </c:pt>
                <c:pt idx="538">
                  <c:v>1.7580386798930222E-10</c:v>
                </c:pt>
                <c:pt idx="539">
                  <c:v>1.7894133116750865E-10</c:v>
                </c:pt>
                <c:pt idx="540">
                  <c:v>1.8328393273825178E-10</c:v>
                </c:pt>
                <c:pt idx="541">
                  <c:v>1.8330302779823361E-10</c:v>
                </c:pt>
                <c:pt idx="542">
                  <c:v>1.8365456705456578E-10</c:v>
                </c:pt>
                <c:pt idx="543">
                  <c:v>1.848431767742591E-10</c:v>
                </c:pt>
                <c:pt idx="544">
                  <c:v>1.8662261384944751E-10</c:v>
                </c:pt>
                <c:pt idx="545">
                  <c:v>1.8818873505074631E-10</c:v>
                </c:pt>
                <c:pt idx="546">
                  <c:v>1.9322525714823101E-10</c:v>
                </c:pt>
                <c:pt idx="547">
                  <c:v>1.9446593532030229E-10</c:v>
                </c:pt>
                <c:pt idx="548">
                  <c:v>1.9491536624904667E-10</c:v>
                </c:pt>
                <c:pt idx="549">
                  <c:v>1.9696954079247887E-10</c:v>
                </c:pt>
                <c:pt idx="550">
                  <c:v>1.9968725547715858E-10</c:v>
                </c:pt>
                <c:pt idx="551">
                  <c:v>1.9901004999748127E-10</c:v>
                </c:pt>
                <c:pt idx="552">
                  <c:v>1.9751202495038118E-10</c:v>
                </c:pt>
                <c:pt idx="553">
                  <c:v>1.961555505204989E-10</c:v>
                </c:pt>
                <c:pt idx="554">
                  <c:v>1.9515378551286162E-10</c:v>
                </c:pt>
                <c:pt idx="555">
                  <c:v>1.9447364860052378E-10</c:v>
                </c:pt>
                <c:pt idx="556">
                  <c:v>1.9403092537015845E-10</c:v>
                </c:pt>
                <c:pt idx="557">
                  <c:v>1.9375241933973366E-10</c:v>
                </c:pt>
                <c:pt idx="558">
                  <c:v>1.932873508535931E-10</c:v>
                </c:pt>
                <c:pt idx="559">
                  <c:v>1.9280560157837739E-10</c:v>
                </c:pt>
                <c:pt idx="560">
                  <c:v>1.924967532193725E-10</c:v>
                </c:pt>
                <c:pt idx="561">
                  <c:v>1.9197916553626333E-10</c:v>
                </c:pt>
                <c:pt idx="562">
                  <c:v>1.9110729970359582E-10</c:v>
                </c:pt>
                <c:pt idx="563">
                  <c:v>1.8959430371189952E-10</c:v>
                </c:pt>
                <c:pt idx="564">
                  <c:v>1.8690104333577167E-10</c:v>
                </c:pt>
                <c:pt idx="565">
                  <c:v>1.8196153439669605E-10</c:v>
                </c:pt>
                <c:pt idx="566">
                  <c:v>1.7271653076645558E-10</c:v>
                </c:pt>
                <c:pt idx="567">
                  <c:v>1.5582040944625963E-10</c:v>
                </c:pt>
                <c:pt idx="568">
                  <c:v>1.4216187955988765E-10</c:v>
                </c:pt>
                <c:pt idx="569">
                  <c:v>1.4449221432312537E-10</c:v>
                </c:pt>
                <c:pt idx="570">
                  <c:v>1.5039946808416578E-10</c:v>
                </c:pt>
                <c:pt idx="571">
                  <c:v>1.6047741274085897E-10</c:v>
                </c:pt>
                <c:pt idx="572">
                  <c:v>1.5867577004697346E-10</c:v>
                </c:pt>
                <c:pt idx="573">
                  <c:v>1.597310239120754E-10</c:v>
                </c:pt>
                <c:pt idx="574">
                  <c:v>1.4665606022254929E-10</c:v>
                </c:pt>
                <c:pt idx="575">
                  <c:v>1.3848826665100549E-10</c:v>
                </c:pt>
                <c:pt idx="576">
                  <c:v>1.0243534546239398E-10</c:v>
                </c:pt>
                <c:pt idx="577">
                  <c:v>3.5165323829022247E-11</c:v>
                </c:pt>
                <c:pt idx="578">
                  <c:v>3.1761612049768506E-11</c:v>
                </c:pt>
                <c:pt idx="579">
                  <c:v>1.0244022647378324E-11</c:v>
                </c:pt>
                <c:pt idx="580">
                  <c:v>2.1203537440719651E-11</c:v>
                </c:pt>
                <c:pt idx="581">
                  <c:v>2.4835257196171734E-11</c:v>
                </c:pt>
                <c:pt idx="582">
                  <c:v>2.7391239475423524E-11</c:v>
                </c:pt>
                <c:pt idx="583">
                  <c:v>2.7786687460005015E-11</c:v>
                </c:pt>
                <c:pt idx="584">
                  <c:v>1.9687559523719542E-11</c:v>
                </c:pt>
                <c:pt idx="585">
                  <c:v>8.7045390458082278E-12</c:v>
                </c:pt>
                <c:pt idx="586">
                  <c:v>5.7368109608039201E-12</c:v>
                </c:pt>
                <c:pt idx="587">
                  <c:v>4.7658157748700276E-12</c:v>
                </c:pt>
                <c:pt idx="588">
                  <c:v>9.145764046814241E-12</c:v>
                </c:pt>
                <c:pt idx="589">
                  <c:v>1.1664904628842878E-11</c:v>
                </c:pt>
                <c:pt idx="590">
                  <c:v>1.2502399769644226E-11</c:v>
                </c:pt>
                <c:pt idx="591">
                  <c:v>1.5155856953666462E-11</c:v>
                </c:pt>
                <c:pt idx="592">
                  <c:v>1.7318775938270001E-11</c:v>
                </c:pt>
                <c:pt idx="593">
                  <c:v>1.873552774810467E-11</c:v>
                </c:pt>
                <c:pt idx="594">
                  <c:v>1.4960280746028798E-11</c:v>
                </c:pt>
                <c:pt idx="595">
                  <c:v>1.1869709347747316E-11</c:v>
                </c:pt>
                <c:pt idx="596">
                  <c:v>1.1555085460523432E-11</c:v>
                </c:pt>
                <c:pt idx="597">
                  <c:v>1.2097520407091695E-11</c:v>
                </c:pt>
                <c:pt idx="598">
                  <c:v>1.2547111221313056E-11</c:v>
                </c:pt>
                <c:pt idx="599">
                  <c:v>1.2811713390487629E-11</c:v>
                </c:pt>
                <c:pt idx="600">
                  <c:v>1.2959938271457932E-11</c:v>
                </c:pt>
                <c:pt idx="601">
                  <c:v>1.3043389130130252E-11</c:v>
                </c:pt>
                <c:pt idx="602">
                  <c:v>1.3091218430688566E-11</c:v>
                </c:pt>
                <c:pt idx="603">
                  <c:v>1.3119070088996399E-11</c:v>
                </c:pt>
                <c:pt idx="604">
                  <c:v>1.3135828866120326E-11</c:v>
                </c:pt>
                <c:pt idx="605">
                  <c:v>1.3145721737508368E-11</c:v>
                </c:pt>
                <c:pt idx="606">
                  <c:v>1.3161306925985732E-11</c:v>
                </c:pt>
                <c:pt idx="607">
                  <c:v>1.3176494222667879E-11</c:v>
                </c:pt>
                <c:pt idx="608">
                  <c:v>1.318597740025365E-11</c:v>
                </c:pt>
                <c:pt idx="609">
                  <c:v>1.320075755401939E-11</c:v>
                </c:pt>
                <c:pt idx="610">
                  <c:v>1.3223463993976767E-11</c:v>
                </c:pt>
                <c:pt idx="611">
                  <c:v>1.3257827876390612E-11</c:v>
                </c:pt>
                <c:pt idx="612">
                  <c:v>1.3306389442670014E-11</c:v>
                </c:pt>
                <c:pt idx="613">
                  <c:v>1.336487934850143E-11</c:v>
                </c:pt>
                <c:pt idx="614">
                  <c:v>1.3399253710561645E-11</c:v>
                </c:pt>
                <c:pt idx="615">
                  <c:v>1.3405595846511262E-11</c:v>
                </c:pt>
              </c:numCache>
            </c:numRef>
          </c:yVal>
          <c:smooth val="0"/>
          <c:extLst>
            <c:ext xmlns:c16="http://schemas.microsoft.com/office/drawing/2014/chart" uri="{C3380CC4-5D6E-409C-BE32-E72D297353CC}">
              <c16:uniqueId val="{00000015-9B27-4823-9C64-F20215662CA5}"/>
            </c:ext>
          </c:extLst>
        </c:ser>
        <c:ser>
          <c:idx val="22"/>
          <c:order val="22"/>
          <c:spPr>
            <a:ln w="19050" cap="rnd">
              <a:solidFill>
                <a:schemeClr val="accent5">
                  <a:lumMod val="8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X$3:$X$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045973594573E-6</c:v>
                </c:pt>
                <c:pt idx="9">
                  <c:v>9.6913879294969934E-7</c:v>
                </c:pt>
                <c:pt idx="10">
                  <c:v>8.0338658191433589E-7</c:v>
                </c:pt>
                <c:pt idx="11">
                  <c:v>1.0412012293500234E-6</c:v>
                </c:pt>
                <c:pt idx="12">
                  <c:v>2.3089608052108636E-6</c:v>
                </c:pt>
                <c:pt idx="13">
                  <c:v>3.9065329897493505E-6</c:v>
                </c:pt>
                <c:pt idx="14">
                  <c:v>4.9215851105106372E-6</c:v>
                </c:pt>
                <c:pt idx="15">
                  <c:v>4.8313559173383203E-6</c:v>
                </c:pt>
                <c:pt idx="16">
                  <c:v>4.0524066923249452E-6</c:v>
                </c:pt>
                <c:pt idx="17">
                  <c:v>3.9156097864828155E-6</c:v>
                </c:pt>
                <c:pt idx="18">
                  <c:v>3.5428801842568709E-6</c:v>
                </c:pt>
                <c:pt idx="19">
                  <c:v>3.2143428566349294E-6</c:v>
                </c:pt>
                <c:pt idx="20">
                  <c:v>3.0608005488760619E-6</c:v>
                </c:pt>
                <c:pt idx="21">
                  <c:v>2.921728940199621E-6</c:v>
                </c:pt>
                <c:pt idx="22">
                  <c:v>2.5483916496488523E-6</c:v>
                </c:pt>
                <c:pt idx="23">
                  <c:v>2.1760055146988944E-6</c:v>
                </c:pt>
                <c:pt idx="24">
                  <c:v>1.7775544998677255E-6</c:v>
                </c:pt>
                <c:pt idx="25">
                  <c:v>1.4541320435228707E-6</c:v>
                </c:pt>
                <c:pt idx="26">
                  <c:v>1.1913857477744141E-6</c:v>
                </c:pt>
                <c:pt idx="27">
                  <c:v>9.7768604367659876E-7</c:v>
                </c:pt>
                <c:pt idx="28">
                  <c:v>8.4114208074498332E-7</c:v>
                </c:pt>
                <c:pt idx="29">
                  <c:v>7.0800423727545591E-7</c:v>
                </c:pt>
                <c:pt idx="30">
                  <c:v>5.9659869258991837E-7</c:v>
                </c:pt>
                <c:pt idx="31">
                  <c:v>5.2697248505021585E-7</c:v>
                </c:pt>
                <c:pt idx="32">
                  <c:v>4.6592917916782161E-7</c:v>
                </c:pt>
                <c:pt idx="33">
                  <c:v>4.2199526063689387E-7</c:v>
                </c:pt>
                <c:pt idx="34">
                  <c:v>3.8258332425760539E-7</c:v>
                </c:pt>
                <c:pt idx="35">
                  <c:v>3.4707347925187252E-7</c:v>
                </c:pt>
                <c:pt idx="36">
                  <c:v>3.2241277890307016E-7</c:v>
                </c:pt>
                <c:pt idx="37">
                  <c:v>2.9297610824092808E-7</c:v>
                </c:pt>
                <c:pt idx="38">
                  <c:v>2.6638318265235887E-7</c:v>
                </c:pt>
                <c:pt idx="39">
                  <c:v>2.4800403222528457E-7</c:v>
                </c:pt>
                <c:pt idx="40">
                  <c:v>2.3104761414046238E-7</c:v>
                </c:pt>
                <c:pt idx="41">
                  <c:v>2.2041097976280582E-7</c:v>
                </c:pt>
                <c:pt idx="42">
                  <c:v>2.1038060747131614E-7</c:v>
                </c:pt>
                <c:pt idx="43">
                  <c:v>1.9633389926347412E-7</c:v>
                </c:pt>
                <c:pt idx="44">
                  <c:v>1.8757931655702342E-7</c:v>
                </c:pt>
                <c:pt idx="45">
                  <c:v>1.7931815301301762E-7</c:v>
                </c:pt>
                <c:pt idx="46">
                  <c:v>1.7150510196492696E-7</c:v>
                </c:pt>
                <c:pt idx="47">
                  <c:v>1.6038079685548391E-7</c:v>
                </c:pt>
                <c:pt idx="48">
                  <c:v>1.5352849898308783E-7</c:v>
                </c:pt>
                <c:pt idx="49">
                  <c:v>1.4366279963859817E-7</c:v>
                </c:pt>
                <c:pt idx="50">
                  <c:v>1.3448791767292704E-7</c:v>
                </c:pt>
                <c:pt idx="51">
                  <c:v>1.2596031120952346E-7</c:v>
                </c:pt>
                <c:pt idx="52">
                  <c:v>1.18E-7</c:v>
                </c:pt>
                <c:pt idx="53">
                  <c:v>1.1319893992436501E-7</c:v>
                </c:pt>
                <c:pt idx="54">
                  <c:v>1.1114854924829204E-7</c:v>
                </c:pt>
                <c:pt idx="55">
                  <c:v>1.091512711790385E-7</c:v>
                </c:pt>
                <c:pt idx="56">
                  <c:v>1.0479980916013159E-7</c:v>
                </c:pt>
                <c:pt idx="57">
                  <c:v>1.0065783625729296E-7</c:v>
                </c:pt>
                <c:pt idx="58">
                  <c:v>9.6684538577789165E-8</c:v>
                </c:pt>
                <c:pt idx="59">
                  <c:v>9.2905328157216047E-8</c:v>
                </c:pt>
                <c:pt idx="60">
                  <c:v>8.7260529450605555E-8</c:v>
                </c:pt>
                <c:pt idx="61">
                  <c:v>8.3898152542234213E-8</c:v>
                </c:pt>
                <c:pt idx="62">
                  <c:v>8.257057587300696E-8</c:v>
                </c:pt>
                <c:pt idx="63">
                  <c:v>7.9426066250318605E-8</c:v>
                </c:pt>
                <c:pt idx="64">
                  <c:v>7.642643521714198E-8</c:v>
                </c:pt>
                <c:pt idx="65">
                  <c:v>7.187628259725179E-8</c:v>
                </c:pt>
                <c:pt idx="66">
                  <c:v>7.080395469181082E-8</c:v>
                </c:pt>
                <c:pt idx="67">
                  <c:v>6.6614562972371143E-8</c:v>
                </c:pt>
                <c:pt idx="68">
                  <c:v>6.2688914490522172E-8</c:v>
                </c:pt>
                <c:pt idx="69">
                  <c:v>6.0386256714586969E-8</c:v>
                </c:pt>
                <c:pt idx="70">
                  <c:v>5.6850681614207583E-8</c:v>
                </c:pt>
                <c:pt idx="71">
                  <c:v>5.4787772358437788E-8</c:v>
                </c:pt>
                <c:pt idx="72">
                  <c:v>5.2805302764021719E-8</c:v>
                </c:pt>
                <c:pt idx="73">
                  <c:v>5.0903830897094569E-8</c:v>
                </c:pt>
                <c:pt idx="74">
                  <c:v>4.9081564767232103E-8</c:v>
                </c:pt>
                <c:pt idx="75">
                  <c:v>4.7336032786873893E-8</c:v>
                </c:pt>
                <c:pt idx="76">
                  <c:v>4.5656324863046085E-8</c:v>
                </c:pt>
                <c:pt idx="77">
                  <c:v>4.4037484033491287E-8</c:v>
                </c:pt>
                <c:pt idx="78">
                  <c:v>4.2498235257478633E-8</c:v>
                </c:pt>
                <c:pt idx="79">
                  <c:v>4.1965461989593301E-8</c:v>
                </c:pt>
                <c:pt idx="80">
                  <c:v>4.0495678781815722E-8</c:v>
                </c:pt>
                <c:pt idx="81">
                  <c:v>4.0011248418413543E-8</c:v>
                </c:pt>
                <c:pt idx="82">
                  <c:v>3.8623826843025277E-8</c:v>
                </c:pt>
                <c:pt idx="83">
                  <c:v>3.7304155264527834E-8</c:v>
                </c:pt>
                <c:pt idx="84">
                  <c:v>3.5203692988094304E-8</c:v>
                </c:pt>
                <c:pt idx="85">
                  <c:v>3.3226495451672297E-8</c:v>
                </c:pt>
                <c:pt idx="86">
                  <c:v>3.1359687498442964E-8</c:v>
                </c:pt>
                <c:pt idx="87">
                  <c:v>2.9605573799539843E-8</c:v>
                </c:pt>
                <c:pt idx="88">
                  <c:v>2.7954784921369007E-8</c:v>
                </c:pt>
                <c:pt idx="89">
                  <c:v>2.7014070407844874E-8</c:v>
                </c:pt>
                <c:pt idx="90">
                  <c:v>2.6108810773376866E-8</c:v>
                </c:pt>
                <c:pt idx="91">
                  <c:v>2.4661508469678007E-8</c:v>
                </c:pt>
                <c:pt idx="92">
                  <c:v>2.3296351645697658E-8</c:v>
                </c:pt>
                <c:pt idx="93">
                  <c:v>2.201067922623016E-8</c:v>
                </c:pt>
                <c:pt idx="94">
                  <c:v>2.1281447319202706E-8</c:v>
                </c:pt>
                <c:pt idx="95">
                  <c:v>2.0579844508644859E-8</c:v>
                </c:pt>
                <c:pt idx="96">
                  <c:v>2.0369830632580135E-8</c:v>
                </c:pt>
                <c:pt idx="97">
                  <c:v>1.9702030352225121E-8</c:v>
                </c:pt>
                <c:pt idx="98">
                  <c:v>1.9060430215501432E-8</c:v>
                </c:pt>
                <c:pt idx="99">
                  <c:v>1.8019156473042792E-8</c:v>
                </c:pt>
                <c:pt idx="100">
                  <c:v>1.7433875071251372E-8</c:v>
                </c:pt>
                <c:pt idx="101">
                  <c:v>1.648453821009251E-8</c:v>
                </c:pt>
                <c:pt idx="102">
                  <c:v>1.5952742710894577E-8</c:v>
                </c:pt>
                <c:pt idx="103">
                  <c:v>1.5086417732516886E-8</c:v>
                </c:pt>
                <c:pt idx="104">
                  <c:v>1.426954799564443E-8</c:v>
                </c:pt>
                <c:pt idx="105">
                  <c:v>1.35E-8</c:v>
                </c:pt>
                <c:pt idx="106">
                  <c:v>1.2770277992275657E-8</c:v>
                </c:pt>
                <c:pt idx="107">
                  <c:v>1.2083873551142448E-8</c:v>
                </c:pt>
                <c:pt idx="108">
                  <c:v>1.1700427342623003E-8</c:v>
                </c:pt>
                <c:pt idx="109">
                  <c:v>1.1330048543585328E-8</c:v>
                </c:pt>
                <c:pt idx="110">
                  <c:v>1.0969958978957032E-8</c:v>
                </c:pt>
                <c:pt idx="111">
                  <c:v>1.0626382263028185E-8</c:v>
                </c:pt>
                <c:pt idx="112">
                  <c:v>1.0290772565750348E-8</c:v>
                </c:pt>
                <c:pt idx="113">
                  <c:v>1.0441264291262816E-8</c:v>
                </c:pt>
                <c:pt idx="114">
                  <c:v>1.0114346246792227E-8</c:v>
                </c:pt>
                <c:pt idx="115">
                  <c:v>9.5745495977617668E-9</c:v>
                </c:pt>
                <c:pt idx="116">
                  <c:v>9.2763678236689175E-9</c:v>
                </c:pt>
                <c:pt idx="117">
                  <c:v>8.9884370165229504E-9</c:v>
                </c:pt>
                <c:pt idx="118">
                  <c:v>8.9135851373058635E-9</c:v>
                </c:pt>
                <c:pt idx="119">
                  <c:v>8.6378816847650781E-9</c:v>
                </c:pt>
                <c:pt idx="120">
                  <c:v>8.5669714602069272E-9</c:v>
                </c:pt>
                <c:pt idx="121">
                  <c:v>8.3033728086844316E-9</c:v>
                </c:pt>
                <c:pt idx="122">
                  <c:v>8.6250797097765999E-9</c:v>
                </c:pt>
                <c:pt idx="123">
                  <c:v>8.7556838682081247E-9</c:v>
                </c:pt>
                <c:pt idx="124">
                  <c:v>8.8888694444231764E-9</c:v>
                </c:pt>
                <c:pt idx="125">
                  <c:v>9.4503439090860602E-9</c:v>
                </c:pt>
                <c:pt idx="126">
                  <c:v>1.004987562112089E-8</c:v>
                </c:pt>
                <c:pt idx="127">
                  <c:v>9.7431514408840026E-9</c:v>
                </c:pt>
                <c:pt idx="128">
                  <c:v>9.6679366981791925E-9</c:v>
                </c:pt>
                <c:pt idx="129">
                  <c:v>9.1612772035344509E-9</c:v>
                </c:pt>
                <c:pt idx="130">
                  <c:v>8.2904764639916796E-9</c:v>
                </c:pt>
                <c:pt idx="131">
                  <c:v>8.8179362664968272E-9</c:v>
                </c:pt>
                <c:pt idx="132">
                  <c:v>9.3792323779720914E-9</c:v>
                </c:pt>
                <c:pt idx="133">
                  <c:v>9.9766727920685064E-9</c:v>
                </c:pt>
                <c:pt idx="134">
                  <c:v>1.0613670430157514E-8</c:v>
                </c:pt>
                <c:pt idx="135">
                  <c:v>1.0296601381038309E-8</c:v>
                </c:pt>
                <c:pt idx="136">
                  <c:v>9.3197102959265858E-9</c:v>
                </c:pt>
                <c:pt idx="137">
                  <c:v>8.4365869876390187E-9</c:v>
                </c:pt>
                <c:pt idx="138">
                  <c:v>7.8161371533513919E-9</c:v>
                </c:pt>
                <c:pt idx="139">
                  <c:v>7.241961060375843E-9</c:v>
                </c:pt>
                <c:pt idx="140">
                  <c:v>6.8668042057422903E-9</c:v>
                </c:pt>
                <c:pt idx="141">
                  <c:v>6.5109907080259299E-9</c:v>
                </c:pt>
                <c:pt idx="142">
                  <c:v>6.4662972403068513E-9</c:v>
                </c:pt>
                <c:pt idx="143">
                  <c:v>6.7248048298816826E-9</c:v>
                </c:pt>
                <c:pt idx="144">
                  <c:v>7.4954652957638324E-9</c:v>
                </c:pt>
                <c:pt idx="145">
                  <c:v>8.5498537999196214E-9</c:v>
                </c:pt>
                <c:pt idx="146">
                  <c:v>9.9803306558450263E-9</c:v>
                </c:pt>
                <c:pt idx="147">
                  <c:v>1.0625441167311595E-8</c:v>
                </c:pt>
                <c:pt idx="148">
                  <c:v>9.4036163256483408E-9</c:v>
                </c:pt>
                <c:pt idx="149">
                  <c:v>7.5897299029675621E-9</c:v>
                </c:pt>
                <c:pt idx="150">
                  <c:v>6.415060405015685E-9</c:v>
                </c:pt>
                <c:pt idx="151">
                  <c:v>6.6742789872764529E-9</c:v>
                </c:pt>
                <c:pt idx="152">
                  <c:v>8.3520656127690948E-9</c:v>
                </c:pt>
                <c:pt idx="153">
                  <c:v>9.7526919360759066E-9</c:v>
                </c:pt>
                <c:pt idx="154">
                  <c:v>1.0873821775254549E-8</c:v>
                </c:pt>
                <c:pt idx="155">
                  <c:v>1.0804628637764465E-8</c:v>
                </c:pt>
                <c:pt idx="156">
                  <c:v>9.7915269493577967E-9</c:v>
                </c:pt>
                <c:pt idx="157">
                  <c:v>8.4720127478657628E-9</c:v>
                </c:pt>
                <c:pt idx="158">
                  <c:v>7.0002142824345024E-9</c:v>
                </c:pt>
                <c:pt idx="159">
                  <c:v>6.3440523326971383E-9</c:v>
                </c:pt>
                <c:pt idx="160">
                  <c:v>6.1611687202997448E-9</c:v>
                </c:pt>
                <c:pt idx="161">
                  <c:v>5.8470505385193996E-9</c:v>
                </c:pt>
                <c:pt idx="162">
                  <c:v>5.4227299397996942E-9</c:v>
                </c:pt>
                <c:pt idx="163">
                  <c:v>5.5162487253567529E-9</c:v>
                </c:pt>
                <c:pt idx="164">
                  <c:v>6.2972216095671904E-9</c:v>
                </c:pt>
                <c:pt idx="165">
                  <c:v>7.3562898257205719E-9</c:v>
                </c:pt>
                <c:pt idx="166">
                  <c:v>8.2071310456212399E-9</c:v>
                </c:pt>
                <c:pt idx="167">
                  <c:v>8.5441793052346466E-9</c:v>
                </c:pt>
                <c:pt idx="168">
                  <c:v>7.7450629435789611E-9</c:v>
                </c:pt>
                <c:pt idx="169">
                  <c:v>6.7048489915881027E-9</c:v>
                </c:pt>
                <c:pt idx="170">
                  <c:v>6.3649823251914849E-9</c:v>
                </c:pt>
                <c:pt idx="171">
                  <c:v>5.9056752365838741E-9</c:v>
                </c:pt>
                <c:pt idx="172">
                  <c:v>5.4788684963229407E-9</c:v>
                </c:pt>
                <c:pt idx="173">
                  <c:v>5.4477518298835892E-9</c:v>
                </c:pt>
                <c:pt idx="174">
                  <c:v>5.9409595184616435E-9</c:v>
                </c:pt>
                <c:pt idx="175">
                  <c:v>6.4788116194252787E-9</c:v>
                </c:pt>
                <c:pt idx="176">
                  <c:v>6.9040567784455535E-9</c:v>
                </c:pt>
                <c:pt idx="177">
                  <c:v>7.3577849927814551E-9</c:v>
                </c:pt>
                <c:pt idx="178">
                  <c:v>7.6627671242182476E-9</c:v>
                </c:pt>
                <c:pt idx="179">
                  <c:v>7.7987178433380952E-9</c:v>
                </c:pt>
                <c:pt idx="180">
                  <c:v>8.122191822408531E-9</c:v>
                </c:pt>
                <c:pt idx="181">
                  <c:v>8.4596690242585733E-9</c:v>
                </c:pt>
                <c:pt idx="182">
                  <c:v>8.8113563087642761E-9</c:v>
                </c:pt>
                <c:pt idx="183">
                  <c:v>8.9644854843989792E-9</c:v>
                </c:pt>
                <c:pt idx="184">
                  <c:v>8.968556182574762E-9</c:v>
                </c:pt>
                <c:pt idx="185">
                  <c:v>8.7172243288790043E-9</c:v>
                </c:pt>
                <c:pt idx="186">
                  <c:v>7.726253943535638E-9</c:v>
                </c:pt>
                <c:pt idx="187">
                  <c:v>7.00763868931611E-9</c:v>
                </c:pt>
                <c:pt idx="188">
                  <c:v>6.5051518045315441E-9</c:v>
                </c:pt>
                <c:pt idx="189">
                  <c:v>6.6220842640365122E-9</c:v>
                </c:pt>
                <c:pt idx="190">
                  <c:v>6.8991303799826829E-9</c:v>
                </c:pt>
                <c:pt idx="191">
                  <c:v>7.0233183040497323E-9</c:v>
                </c:pt>
                <c:pt idx="192">
                  <c:v>6.6723309270449106E-9</c:v>
                </c:pt>
                <c:pt idx="193">
                  <c:v>1.6569852141766384E-8</c:v>
                </c:pt>
                <c:pt idx="194">
                  <c:v>1.6094408967091645E-8</c:v>
                </c:pt>
                <c:pt idx="195">
                  <c:v>1.2927103310486847E-8</c:v>
                </c:pt>
                <c:pt idx="196">
                  <c:v>1.1485643212288984E-8</c:v>
                </c:pt>
                <c:pt idx="197">
                  <c:v>9.2773379802613641E-9</c:v>
                </c:pt>
                <c:pt idx="198">
                  <c:v>7.4275164085985029E-9</c:v>
                </c:pt>
                <c:pt idx="199">
                  <c:v>8.5384424809212137E-9</c:v>
                </c:pt>
                <c:pt idx="200">
                  <c:v>1.0103959619871806E-8</c:v>
                </c:pt>
                <c:pt idx="201">
                  <c:v>1.0516653460107926E-8</c:v>
                </c:pt>
                <c:pt idx="202">
                  <c:v>1.0607073111843814E-8</c:v>
                </c:pt>
                <c:pt idx="203">
                  <c:v>7.4737540767675777E-9</c:v>
                </c:pt>
                <c:pt idx="204">
                  <c:v>3.4899856733230296E-9</c:v>
                </c:pt>
                <c:pt idx="205">
                  <c:v>2.7471803726730431E-9</c:v>
                </c:pt>
                <c:pt idx="206">
                  <c:v>1.4468932234273544E-9</c:v>
                </c:pt>
                <c:pt idx="207">
                  <c:v>1.3328540805354501E-9</c:v>
                </c:pt>
                <c:pt idx="208">
                  <c:v>1.4800337833982033E-9</c:v>
                </c:pt>
                <c:pt idx="209">
                  <c:v>1.2953377937819927E-9</c:v>
                </c:pt>
                <c:pt idx="210">
                  <c:v>1.2348279232346505E-9</c:v>
                </c:pt>
                <c:pt idx="211">
                  <c:v>1.3437261625792659E-9</c:v>
                </c:pt>
                <c:pt idx="212">
                  <c:v>1.6830626845129685E-9</c:v>
                </c:pt>
                <c:pt idx="213">
                  <c:v>1.6285883457767958E-9</c:v>
                </c:pt>
                <c:pt idx="214">
                  <c:v>1.5373353570382749E-9</c:v>
                </c:pt>
                <c:pt idx="215">
                  <c:v>1.2135485157174393E-9</c:v>
                </c:pt>
                <c:pt idx="216">
                  <c:v>9.0348215256307086E-10</c:v>
                </c:pt>
                <c:pt idx="217">
                  <c:v>8.3536219689425741E-10</c:v>
                </c:pt>
                <c:pt idx="218">
                  <c:v>8.5327017995474326E-10</c:v>
                </c:pt>
                <c:pt idx="219">
                  <c:v>8.64366820279446E-10</c:v>
                </c:pt>
                <c:pt idx="220">
                  <c:v>9.2760983177195791E-10</c:v>
                </c:pt>
                <c:pt idx="221">
                  <c:v>9.8445924242702904E-10</c:v>
                </c:pt>
                <c:pt idx="222">
                  <c:v>9.9306092461641047E-10</c:v>
                </c:pt>
                <c:pt idx="223">
                  <c:v>1.0097029266076235E-9</c:v>
                </c:pt>
                <c:pt idx="224">
                  <c:v>9.7539222879824087E-10</c:v>
                </c:pt>
                <c:pt idx="225">
                  <c:v>9.6865886668114497E-10</c:v>
                </c:pt>
                <c:pt idx="226">
                  <c:v>9.7378128961281648E-10</c:v>
                </c:pt>
                <c:pt idx="227">
                  <c:v>1.3901798444805621E-9</c:v>
                </c:pt>
                <c:pt idx="228">
                  <c:v>1.4075155416548694E-9</c:v>
                </c:pt>
                <c:pt idx="229">
                  <c:v>2.6898141199718614E-9</c:v>
                </c:pt>
                <c:pt idx="230">
                  <c:v>2.8272247876672275E-9</c:v>
                </c:pt>
                <c:pt idx="231">
                  <c:v>4.4740362090622376E-9</c:v>
                </c:pt>
                <c:pt idx="232">
                  <c:v>6.923655104061727E-9</c:v>
                </c:pt>
                <c:pt idx="233">
                  <c:v>7.2600275481571002E-9</c:v>
                </c:pt>
                <c:pt idx="234">
                  <c:v>9.5419599663800737E-9</c:v>
                </c:pt>
                <c:pt idx="235">
                  <c:v>1.1868866837234295E-8</c:v>
                </c:pt>
                <c:pt idx="236">
                  <c:v>1.3370115930686615E-8</c:v>
                </c:pt>
                <c:pt idx="237">
                  <c:v>1.4090422278980854E-8</c:v>
                </c:pt>
                <c:pt idx="238">
                  <c:v>1.4369759914487089E-8</c:v>
                </c:pt>
                <c:pt idx="239">
                  <c:v>1.4459598887936001E-8</c:v>
                </c:pt>
                <c:pt idx="240">
                  <c:v>1.4481022063376604E-8</c:v>
                </c:pt>
                <c:pt idx="241">
                  <c:v>1.4480331487918362E-8</c:v>
                </c:pt>
                <c:pt idx="242">
                  <c:v>1.4475151121836345E-8</c:v>
                </c:pt>
                <c:pt idx="243">
                  <c:v>1.4469623353771167E-8</c:v>
                </c:pt>
                <c:pt idx="244">
                  <c:v>1.4465821787924806E-8</c:v>
                </c:pt>
                <c:pt idx="245">
                  <c:v>1.4458215657542254E-8</c:v>
                </c:pt>
                <c:pt idx="246">
                  <c:v>1.4448875388762961E-8</c:v>
                </c:pt>
                <c:pt idx="247">
                  <c:v>1.4442645187083978E-8</c:v>
                </c:pt>
                <c:pt idx="248">
                  <c:v>1.4430869689661812E-8</c:v>
                </c:pt>
                <c:pt idx="249">
                  <c:v>1.4409024949662625E-8</c:v>
                </c:pt>
                <c:pt idx="250">
                  <c:v>1.436488774756002E-8</c:v>
                </c:pt>
                <c:pt idx="251">
                  <c:v>1.4272000560538105E-8</c:v>
                </c:pt>
                <c:pt idx="252">
                  <c:v>1.4068404316055179E-8</c:v>
                </c:pt>
                <c:pt idx="253">
                  <c:v>1.361396341995967E-8</c:v>
                </c:pt>
                <c:pt idx="254">
                  <c:v>1.2642784503423287E-8</c:v>
                </c:pt>
                <c:pt idx="255">
                  <c:v>1.0835589508651571E-8</c:v>
                </c:pt>
                <c:pt idx="256">
                  <c:v>8.8114130535346027E-9</c:v>
                </c:pt>
                <c:pt idx="257">
                  <c:v>8.1735549181491414E-9</c:v>
                </c:pt>
                <c:pt idx="258">
                  <c:v>7.4563395845414665E-9</c:v>
                </c:pt>
                <c:pt idx="259">
                  <c:v>5.2087426505827681E-9</c:v>
                </c:pt>
                <c:pt idx="260">
                  <c:v>2.7961401967712563E-9</c:v>
                </c:pt>
                <c:pt idx="261">
                  <c:v>1.9124330053625407E-9</c:v>
                </c:pt>
                <c:pt idx="262">
                  <c:v>1.0184301645179212E-9</c:v>
                </c:pt>
                <c:pt idx="263">
                  <c:v>5.3577980551715461E-10</c:v>
                </c:pt>
                <c:pt idx="264">
                  <c:v>3.6141389015919128E-10</c:v>
                </c:pt>
                <c:pt idx="265">
                  <c:v>4.2532340636273478E-10</c:v>
                </c:pt>
                <c:pt idx="266">
                  <c:v>6.5737356198739842E-10</c:v>
                </c:pt>
                <c:pt idx="267">
                  <c:v>7.31183971377929E-10</c:v>
                </c:pt>
                <c:pt idx="268">
                  <c:v>1.6154875425084529E-9</c:v>
                </c:pt>
                <c:pt idx="269">
                  <c:v>2.5887255551718879E-9</c:v>
                </c:pt>
                <c:pt idx="270">
                  <c:v>2.8804166365302087E-9</c:v>
                </c:pt>
                <c:pt idx="271">
                  <c:v>3.9491771294790003E-9</c:v>
                </c:pt>
                <c:pt idx="272">
                  <c:v>4.2732891313366572E-9</c:v>
                </c:pt>
                <c:pt idx="273">
                  <c:v>5.4805109250871861E-9</c:v>
                </c:pt>
                <c:pt idx="274">
                  <c:v>6.2413940750444533E-9</c:v>
                </c:pt>
                <c:pt idx="275">
                  <c:v>6.5995454388919845E-9</c:v>
                </c:pt>
                <c:pt idx="276">
                  <c:v>6.7347605748088772E-9</c:v>
                </c:pt>
                <c:pt idx="277">
                  <c:v>6.7759870129745675E-9</c:v>
                </c:pt>
                <c:pt idx="278">
                  <c:v>6.7838779470152616E-9</c:v>
                </c:pt>
                <c:pt idx="279">
                  <c:v>6.7818139166450148E-9</c:v>
                </c:pt>
                <c:pt idx="280">
                  <c:v>6.7779790498348396E-9</c:v>
                </c:pt>
                <c:pt idx="281">
                  <c:v>6.7745848581296844E-9</c:v>
                </c:pt>
                <c:pt idx="282">
                  <c:v>6.772075014351214E-9</c:v>
                </c:pt>
                <c:pt idx="283">
                  <c:v>6.7674958441065925E-9</c:v>
                </c:pt>
                <c:pt idx="284">
                  <c:v>6.7621742065699545E-9</c:v>
                </c:pt>
                <c:pt idx="285">
                  <c:v>6.758476159608762E-9</c:v>
                </c:pt>
                <c:pt idx="286">
                  <c:v>6.7518886246738405E-9</c:v>
                </c:pt>
                <c:pt idx="287">
                  <c:v>6.7395845569293063E-9</c:v>
                </c:pt>
                <c:pt idx="288">
                  <c:v>6.715281081235543E-9</c:v>
                </c:pt>
                <c:pt idx="289">
                  <c:v>6.6650581392813067E-9</c:v>
                </c:pt>
                <c:pt idx="290">
                  <c:v>6.5564472086641556E-9</c:v>
                </c:pt>
                <c:pt idx="291">
                  <c:v>6.317119596778266E-9</c:v>
                </c:pt>
                <c:pt idx="292">
                  <c:v>6.0634148794223207E-9</c:v>
                </c:pt>
                <c:pt idx="293">
                  <c:v>5.7503043397719395E-9</c:v>
                </c:pt>
                <c:pt idx="294">
                  <c:v>4.6479027528553134E-9</c:v>
                </c:pt>
                <c:pt idx="295">
                  <c:v>3.1445031404023117E-9</c:v>
                </c:pt>
                <c:pt idx="296">
                  <c:v>1.7321374079443005E-9</c:v>
                </c:pt>
                <c:pt idx="297">
                  <c:v>1.454922678357857E-9</c:v>
                </c:pt>
                <c:pt idx="298">
                  <c:v>1.4860349928585128E-9</c:v>
                </c:pt>
                <c:pt idx="299">
                  <c:v>1.8158193742770783E-9</c:v>
                </c:pt>
                <c:pt idx="300">
                  <c:v>1.8729121709252679E-9</c:v>
                </c:pt>
                <c:pt idx="301">
                  <c:v>1.8962067397834023E-9</c:v>
                </c:pt>
                <c:pt idx="302">
                  <c:v>8.758081981804007E-10</c:v>
                </c:pt>
                <c:pt idx="303">
                  <c:v>9.067689893241828E-10</c:v>
                </c:pt>
                <c:pt idx="304">
                  <c:v>1.1216505694733988E-9</c:v>
                </c:pt>
                <c:pt idx="305">
                  <c:v>2.6029982712249351E-9</c:v>
                </c:pt>
                <c:pt idx="306">
                  <c:v>3.1563269792592782E-9</c:v>
                </c:pt>
                <c:pt idx="307">
                  <c:v>7.2586500122267915E-9</c:v>
                </c:pt>
                <c:pt idx="308">
                  <c:v>1.5774346262206875E-8</c:v>
                </c:pt>
                <c:pt idx="309">
                  <c:v>2.6153584840323517E-8</c:v>
                </c:pt>
                <c:pt idx="310">
                  <c:v>3.0848338691086751E-8</c:v>
                </c:pt>
                <c:pt idx="311">
                  <c:v>3.3784611881742848E-8</c:v>
                </c:pt>
                <c:pt idx="312">
                  <c:v>3.7593882481063324E-8</c:v>
                </c:pt>
                <c:pt idx="313">
                  <c:v>3.9653499215075583E-8</c:v>
                </c:pt>
                <c:pt idx="314">
                  <c:v>4.0743097574926727E-8</c:v>
                </c:pt>
                <c:pt idx="315">
                  <c:v>4.1331585984571172E-8</c:v>
                </c:pt>
                <c:pt idx="316">
                  <c:v>4.1659332687886398E-8</c:v>
                </c:pt>
                <c:pt idx="317">
                  <c:v>4.1848536414073073E-8</c:v>
                </c:pt>
                <c:pt idx="318">
                  <c:v>4.1959504286871643E-8</c:v>
                </c:pt>
                <c:pt idx="319">
                  <c:v>4.2024992563949373E-8</c:v>
                </c:pt>
                <c:pt idx="320">
                  <c:v>4.2128375235700697E-8</c:v>
                </c:pt>
                <c:pt idx="321">
                  <c:v>4.2227952827481465E-8</c:v>
                </c:pt>
                <c:pt idx="322">
                  <c:v>4.2288296253218808E-8</c:v>
                </c:pt>
                <c:pt idx="323">
                  <c:v>4.2381599781037053E-8</c:v>
                </c:pt>
                <c:pt idx="324">
                  <c:v>4.2525286595154185E-8</c:v>
                </c:pt>
                <c:pt idx="325">
                  <c:v>4.2735231367105061E-8</c:v>
                </c:pt>
                <c:pt idx="326">
                  <c:v>4.3012788795891852E-8</c:v>
                </c:pt>
                <c:pt idx="327">
                  <c:v>4.3302424874364718E-8</c:v>
                </c:pt>
                <c:pt idx="328">
                  <c:v>4.3368191108230468E-8</c:v>
                </c:pt>
                <c:pt idx="329">
                  <c:v>4.2598122024333418E-8</c:v>
                </c:pt>
                <c:pt idx="330">
                  <c:v>4.0877866871939389E-8</c:v>
                </c:pt>
                <c:pt idx="331">
                  <c:v>4.0019995002498442E-8</c:v>
                </c:pt>
                <c:pt idx="332">
                  <c:v>3.5329874044496678E-8</c:v>
                </c:pt>
                <c:pt idx="333">
                  <c:v>3.2163644072150778E-8</c:v>
                </c:pt>
                <c:pt idx="334">
                  <c:v>2.6342361321643131E-8</c:v>
                </c:pt>
                <c:pt idx="335">
                  <c:v>1.4838126566382969E-8</c:v>
                </c:pt>
                <c:pt idx="336">
                  <c:v>1.1684177335182825E-8</c:v>
                </c:pt>
                <c:pt idx="337">
                  <c:v>3.5007142128428592E-9</c:v>
                </c:pt>
                <c:pt idx="338">
                  <c:v>2.6496792258686712E-9</c:v>
                </c:pt>
                <c:pt idx="339">
                  <c:v>1.7819932659805423E-9</c:v>
                </c:pt>
                <c:pt idx="340">
                  <c:v>5.408974024711156E-10</c:v>
                </c:pt>
                <c:pt idx="341">
                  <c:v>5.470100547521956E-10</c:v>
                </c:pt>
                <c:pt idx="342">
                  <c:v>5.5781717435016285E-10</c:v>
                </c:pt>
                <c:pt idx="343">
                  <c:v>6.3386118354100211E-10</c:v>
                </c:pt>
                <c:pt idx="344">
                  <c:v>7.0535097646490859E-10</c:v>
                </c:pt>
                <c:pt idx="345">
                  <c:v>1.0096038827183659E-9</c:v>
                </c:pt>
                <c:pt idx="346">
                  <c:v>1.1503043075638725E-9</c:v>
                </c:pt>
                <c:pt idx="347">
                  <c:v>1.1212938954618454E-9</c:v>
                </c:pt>
                <c:pt idx="348">
                  <c:v>1.1476062042355818E-9</c:v>
                </c:pt>
                <c:pt idx="349">
                  <c:v>1.1596982366115765E-9</c:v>
                </c:pt>
                <c:pt idx="350">
                  <c:v>1.1931470990619723E-9</c:v>
                </c:pt>
                <c:pt idx="351">
                  <c:v>1.2179901477434044E-9</c:v>
                </c:pt>
                <c:pt idx="352">
                  <c:v>1.2236829654775782E-9</c:v>
                </c:pt>
                <c:pt idx="353">
                  <c:v>1.2210241602851272E-9</c:v>
                </c:pt>
                <c:pt idx="354">
                  <c:v>1.2164703037887936E-9</c:v>
                </c:pt>
                <c:pt idx="355">
                  <c:v>1.2124768039018314E-9</c:v>
                </c:pt>
                <c:pt idx="356">
                  <c:v>1.2095040305844374E-9</c:v>
                </c:pt>
                <c:pt idx="357">
                  <c:v>1.2075181158061357E-9</c:v>
                </c:pt>
                <c:pt idx="358">
                  <c:v>1.2061923561356207E-9</c:v>
                </c:pt>
                <c:pt idx="359">
                  <c:v>1.2039933554633928E-9</c:v>
                </c:pt>
                <c:pt idx="360">
                  <c:v>1.2016239012270021E-9</c:v>
                </c:pt>
                <c:pt idx="361">
                  <c:v>1.2000833304400158E-9</c:v>
                </c:pt>
                <c:pt idx="362">
                  <c:v>1.1974556359214314E-9</c:v>
                </c:pt>
                <c:pt idx="363">
                  <c:v>1.1928537211242626E-9</c:v>
                </c:pt>
                <c:pt idx="364">
                  <c:v>1.1845674315968677E-9</c:v>
                </c:pt>
                <c:pt idx="365">
                  <c:v>1.1715374513859981E-9</c:v>
                </c:pt>
                <c:pt idx="366">
                  <c:v>1.1688028062936879E-9</c:v>
                </c:pt>
                <c:pt idx="367">
                  <c:v>1.1407892005098926E-9</c:v>
                </c:pt>
                <c:pt idx="368">
                  <c:v>1.1372774507568502E-9</c:v>
                </c:pt>
                <c:pt idx="369">
                  <c:v>1.1183022847155414E-9</c:v>
                </c:pt>
                <c:pt idx="370">
                  <c:v>1.103177229641729E-9</c:v>
                </c:pt>
                <c:pt idx="371">
                  <c:v>1.0933892262136113E-9</c:v>
                </c:pt>
                <c:pt idx="372">
                  <c:v>1.0872442227944924E-9</c:v>
                </c:pt>
                <c:pt idx="373">
                  <c:v>1.0833743581975715E-9</c:v>
                </c:pt>
                <c:pt idx="374">
                  <c:v>1.0770793842609745E-9</c:v>
                </c:pt>
                <c:pt idx="375">
                  <c:v>1.0706540057366806E-9</c:v>
                </c:pt>
                <c:pt idx="376">
                  <c:v>1.0665833300778706E-9</c:v>
                </c:pt>
                <c:pt idx="377">
                  <c:v>1.0599056561788884E-9</c:v>
                </c:pt>
                <c:pt idx="378">
                  <c:v>1.0495237014951116E-9</c:v>
                </c:pt>
                <c:pt idx="379">
                  <c:v>1.0489041900955491E-9</c:v>
                </c:pt>
                <c:pt idx="380">
                  <c:v>1.031309846748299E-9</c:v>
                </c:pt>
                <c:pt idx="381">
                  <c:v>1.0013990213696037E-9</c:v>
                </c:pt>
                <c:pt idx="382">
                  <c:v>9.4988946725395375E-10</c:v>
                </c:pt>
                <c:pt idx="383">
                  <c:v>8.6171340943494673E-10</c:v>
                </c:pt>
                <c:pt idx="384">
                  <c:v>7.1878369486236955E-10</c:v>
                </c:pt>
                <c:pt idx="385">
                  <c:v>5.2062462484980482E-10</c:v>
                </c:pt>
                <c:pt idx="386">
                  <c:v>3.1852786377332831E-10</c:v>
                </c:pt>
                <c:pt idx="387">
                  <c:v>2.6661957917602378E-10</c:v>
                </c:pt>
                <c:pt idx="388">
                  <c:v>1.9104711460788932E-10</c:v>
                </c:pt>
                <c:pt idx="389">
                  <c:v>1.9170028690641024E-10</c:v>
                </c:pt>
                <c:pt idx="390">
                  <c:v>2.9759032242329388E-10</c:v>
                </c:pt>
                <c:pt idx="391">
                  <c:v>4.0725913126656841E-10</c:v>
                </c:pt>
                <c:pt idx="392">
                  <c:v>4.6655117618542134E-10</c:v>
                </c:pt>
                <c:pt idx="393">
                  <c:v>5.3012262732315054E-10</c:v>
                </c:pt>
                <c:pt idx="394">
                  <c:v>5.8975418608094679E-10</c:v>
                </c:pt>
                <c:pt idx="395">
                  <c:v>5.2277146058292052E-10</c:v>
                </c:pt>
                <c:pt idx="396">
                  <c:v>4.4359891794277405E-10</c:v>
                </c:pt>
                <c:pt idx="397">
                  <c:v>4.2908041204417619E-10</c:v>
                </c:pt>
                <c:pt idx="398">
                  <c:v>3.8657470170718621E-10</c:v>
                </c:pt>
                <c:pt idx="399">
                  <c:v>3.7208869910278113E-10</c:v>
                </c:pt>
                <c:pt idx="400">
                  <c:v>3.414967056942131E-10</c:v>
                </c:pt>
                <c:pt idx="401">
                  <c:v>3.2434549480453708E-10</c:v>
                </c:pt>
                <c:pt idx="402">
                  <c:v>3.194996087634537E-10</c:v>
                </c:pt>
                <c:pt idx="403">
                  <c:v>3.3027261466854925E-10</c:v>
                </c:pt>
                <c:pt idx="404">
                  <c:v>3.4359860302393549E-10</c:v>
                </c:pt>
                <c:pt idx="405">
                  <c:v>3.5209373751886016E-10</c:v>
                </c:pt>
                <c:pt idx="406">
                  <c:v>3.5744929710379901E-10</c:v>
                </c:pt>
                <c:pt idx="407">
                  <c:v>3.6077693939607614E-10</c:v>
                </c:pt>
                <c:pt idx="408">
                  <c:v>3.6284983119742527E-10</c:v>
                </c:pt>
                <c:pt idx="409">
                  <c:v>3.6412909798586544E-10</c:v>
                </c:pt>
                <c:pt idx="410">
                  <c:v>3.6492464975663126E-10</c:v>
                </c:pt>
                <c:pt idx="411">
                  <c:v>3.6619666847201108E-10</c:v>
                </c:pt>
                <c:pt idx="412">
                  <c:v>3.6747789049138723E-10</c:v>
                </c:pt>
                <c:pt idx="413">
                  <c:v>3.6827978494617377E-10</c:v>
                </c:pt>
                <c:pt idx="414">
                  <c:v>3.6958084365940831E-10</c:v>
                </c:pt>
                <c:pt idx="415">
                  <c:v>3.7169880279602732E-10</c:v>
                </c:pt>
                <c:pt idx="416">
                  <c:v>3.7517995682072358E-10</c:v>
                </c:pt>
                <c:pt idx="417">
                  <c:v>3.8089368595449306E-10</c:v>
                </c:pt>
                <c:pt idx="418">
                  <c:v>3.90358809302416E-10</c:v>
                </c:pt>
                <c:pt idx="419">
                  <c:v>4.0625115384451527E-10</c:v>
                </c:pt>
                <c:pt idx="420">
                  <c:v>4.3350893877750664E-10</c:v>
                </c:pt>
                <c:pt idx="421">
                  <c:v>4.8200622402620484E-10</c:v>
                </c:pt>
                <c:pt idx="422">
                  <c:v>5.7413413066982879E-10</c:v>
                </c:pt>
                <c:pt idx="423">
                  <c:v>6.0502066080424061E-10</c:v>
                </c:pt>
                <c:pt idx="424">
                  <c:v>7.4909945935102635E-10</c:v>
                </c:pt>
                <c:pt idx="425">
                  <c:v>8.4350459394125413E-10</c:v>
                </c:pt>
                <c:pt idx="426">
                  <c:v>1.5657905351610732E-9</c:v>
                </c:pt>
                <c:pt idx="427">
                  <c:v>1.662798845320744E-9</c:v>
                </c:pt>
                <c:pt idx="428">
                  <c:v>2.1553422002085885E-9</c:v>
                </c:pt>
                <c:pt idx="429">
                  <c:v>3.9256846536623391E-9</c:v>
                </c:pt>
                <c:pt idx="430">
                  <c:v>4.2222032163314925E-9</c:v>
                </c:pt>
                <c:pt idx="431">
                  <c:v>4.6800641021250983E-9</c:v>
                </c:pt>
                <c:pt idx="432">
                  <c:v>6.1814237842102366E-9</c:v>
                </c:pt>
                <c:pt idx="433">
                  <c:v>8.0200374063965566E-9</c:v>
                </c:pt>
                <c:pt idx="434">
                  <c:v>9.1824288725805014E-9</c:v>
                </c:pt>
                <c:pt idx="435">
                  <c:v>9.2312512694650454E-9</c:v>
                </c:pt>
                <c:pt idx="436">
                  <c:v>9.5001052625747256E-9</c:v>
                </c:pt>
                <c:pt idx="437">
                  <c:v>9.5490313644892803E-9</c:v>
                </c:pt>
                <c:pt idx="438">
                  <c:v>9.5242322525230351E-9</c:v>
                </c:pt>
                <c:pt idx="439">
                  <c:v>9.4866221596519805E-9</c:v>
                </c:pt>
                <c:pt idx="440">
                  <c:v>9.4548400303759775E-9</c:v>
                </c:pt>
                <c:pt idx="441">
                  <c:v>9.4320199321248257E-9</c:v>
                </c:pt>
                <c:pt idx="442">
                  <c:v>9.4166873156115787E-9</c:v>
                </c:pt>
                <c:pt idx="443">
                  <c:v>9.4068060466876856E-9</c:v>
                </c:pt>
                <c:pt idx="444">
                  <c:v>9.390154418325612E-9</c:v>
                </c:pt>
                <c:pt idx="445">
                  <c:v>9.3726730445481765E-9</c:v>
                </c:pt>
                <c:pt idx="446">
                  <c:v>9.3612499165442646E-9</c:v>
                </c:pt>
                <c:pt idx="447">
                  <c:v>9.3420554483475418E-9</c:v>
                </c:pt>
                <c:pt idx="448">
                  <c:v>9.3088667409089068E-9</c:v>
                </c:pt>
                <c:pt idx="449">
                  <c:v>9.2499729729334888E-9</c:v>
                </c:pt>
                <c:pt idx="450">
                  <c:v>9.1414987830223999E-9</c:v>
                </c:pt>
                <c:pt idx="451">
                  <c:v>8.93403604201371E-9</c:v>
                </c:pt>
                <c:pt idx="452">
                  <c:v>8.5275436088008365E-9</c:v>
                </c:pt>
                <c:pt idx="453">
                  <c:v>7.7486773064827006E-9</c:v>
                </c:pt>
                <c:pt idx="454">
                  <c:v>6.4195794254764073E-9</c:v>
                </c:pt>
                <c:pt idx="455">
                  <c:v>5.2274276656879718E-9</c:v>
                </c:pt>
                <c:pt idx="456">
                  <c:v>4.9249365478146011E-9</c:v>
                </c:pt>
                <c:pt idx="457">
                  <c:v>4.5534602227317196E-9</c:v>
                </c:pt>
                <c:pt idx="458">
                  <c:v>2.4435629723827458E-9</c:v>
                </c:pt>
                <c:pt idx="459">
                  <c:v>1.4334922392534952E-9</c:v>
                </c:pt>
                <c:pt idx="460">
                  <c:v>9.8511928211765299E-10</c:v>
                </c:pt>
                <c:pt idx="461">
                  <c:v>5.147912198163446E-10</c:v>
                </c:pt>
                <c:pt idx="462">
                  <c:v>4.6045629542878444E-10</c:v>
                </c:pt>
                <c:pt idx="463">
                  <c:v>2.4329817097545144E-10</c:v>
                </c:pt>
                <c:pt idx="464">
                  <c:v>1.5825928092848142E-10</c:v>
                </c:pt>
                <c:pt idx="465">
                  <c:v>1.376517344605581E-10</c:v>
                </c:pt>
                <c:pt idx="466">
                  <c:v>7.3775334631569107E-11</c:v>
                </c:pt>
                <c:pt idx="467">
                  <c:v>7.108797366643672E-11</c:v>
                </c:pt>
                <c:pt idx="468">
                  <c:v>1.5581720059094889E-10</c:v>
                </c:pt>
                <c:pt idx="469">
                  <c:v>1.9424211695716251E-10</c:v>
                </c:pt>
                <c:pt idx="470">
                  <c:v>2.8250132743050962E-10</c:v>
                </c:pt>
                <c:pt idx="471">
                  <c:v>4.0359633298631446E-10</c:v>
                </c:pt>
                <c:pt idx="472">
                  <c:v>4.4462343617942587E-10</c:v>
                </c:pt>
                <c:pt idx="473">
                  <c:v>4.8012498372819551E-10</c:v>
                </c:pt>
                <c:pt idx="474">
                  <c:v>5.2016343585453981E-10</c:v>
                </c:pt>
                <c:pt idx="475">
                  <c:v>5.4339672431843016E-10</c:v>
                </c:pt>
                <c:pt idx="476">
                  <c:v>5.5693805759707246E-10</c:v>
                </c:pt>
                <c:pt idx="477">
                  <c:v>5.6492477375310776E-10</c:v>
                </c:pt>
                <c:pt idx="478">
                  <c:v>5.6971045277403852E-10</c:v>
                </c:pt>
                <c:pt idx="479">
                  <c:v>5.7259933636007653E-10</c:v>
                </c:pt>
                <c:pt idx="480">
                  <c:v>5.7436051396313798E-10</c:v>
                </c:pt>
                <c:pt idx="481">
                  <c:v>5.7713949786858291E-10</c:v>
                </c:pt>
                <c:pt idx="482">
                  <c:v>5.7987929778532364E-10</c:v>
                </c:pt>
                <c:pt idx="483">
                  <c:v>5.8156684912398504E-10</c:v>
                </c:pt>
                <c:pt idx="484">
                  <c:v>5.8426877376768991E-10</c:v>
                </c:pt>
                <c:pt idx="485">
                  <c:v>5.8854906337534849E-10</c:v>
                </c:pt>
                <c:pt idx="486">
                  <c:v>5.9523104757732524E-10</c:v>
                </c:pt>
                <c:pt idx="487">
                  <c:v>6.0535113777046783E-10</c:v>
                </c:pt>
                <c:pt idx="488">
                  <c:v>6.1978221981596086E-10</c:v>
                </c:pt>
                <c:pt idx="489">
                  <c:v>6.3800470217702938E-10</c:v>
                </c:pt>
                <c:pt idx="490">
                  <c:v>6.553472362038311E-10</c:v>
                </c:pt>
                <c:pt idx="491">
                  <c:v>6.6226127774466782E-10</c:v>
                </c:pt>
                <c:pt idx="492">
                  <c:v>6.5901441562381619E-10</c:v>
                </c:pt>
                <c:pt idx="493">
                  <c:v>6.178025574566684E-10</c:v>
                </c:pt>
                <c:pt idx="494">
                  <c:v>4.412029011690653E-10</c:v>
                </c:pt>
                <c:pt idx="495">
                  <c:v>3.5842711950967103E-10</c:v>
                </c:pt>
                <c:pt idx="496">
                  <c:v>3.0470805699882632E-10</c:v>
                </c:pt>
                <c:pt idx="497">
                  <c:v>2.3559286916203556E-10</c:v>
                </c:pt>
                <c:pt idx="498">
                  <c:v>1.4702720836634286E-10</c:v>
                </c:pt>
                <c:pt idx="499">
                  <c:v>7.1616338917875435E-11</c:v>
                </c:pt>
                <c:pt idx="500">
                  <c:v>6.1423936702233602E-11</c:v>
                </c:pt>
                <c:pt idx="501">
                  <c:v>6.6855067122844171E-11</c:v>
                </c:pt>
                <c:pt idx="502">
                  <c:v>8.1524842839468261E-11</c:v>
                </c:pt>
                <c:pt idx="503">
                  <c:v>8.1410687259106219E-11</c:v>
                </c:pt>
                <c:pt idx="504">
                  <c:v>7.9308259342895682E-11</c:v>
                </c:pt>
                <c:pt idx="505">
                  <c:v>7.6464370787968958E-11</c:v>
                </c:pt>
                <c:pt idx="506">
                  <c:v>7.3281648453074518E-11</c:v>
                </c:pt>
                <c:pt idx="507">
                  <c:v>6.9340464376870169E-11</c:v>
                </c:pt>
                <c:pt idx="508">
                  <c:v>6.6327972982746878E-11</c:v>
                </c:pt>
                <c:pt idx="509">
                  <c:v>6.4879889025799046E-11</c:v>
                </c:pt>
                <c:pt idx="510">
                  <c:v>5.9966657402259796E-11</c:v>
                </c:pt>
                <c:pt idx="511">
                  <c:v>5.974780330689991E-11</c:v>
                </c:pt>
                <c:pt idx="512">
                  <c:v>5.8544854598845828E-11</c:v>
                </c:pt>
                <c:pt idx="513">
                  <c:v>5.9492016271093046E-11</c:v>
                </c:pt>
                <c:pt idx="514">
                  <c:v>5.6323174626435965E-11</c:v>
                </c:pt>
                <c:pt idx="515">
                  <c:v>5.4430689872534231E-11</c:v>
                </c:pt>
                <c:pt idx="516">
                  <c:v>4.6287147244132474E-11</c:v>
                </c:pt>
                <c:pt idx="517">
                  <c:v>4.8017705068026732E-11</c:v>
                </c:pt>
                <c:pt idx="518">
                  <c:v>5.1939387751493566E-11</c:v>
                </c:pt>
                <c:pt idx="519">
                  <c:v>5.9079607310814101E-11</c:v>
                </c:pt>
                <c:pt idx="520">
                  <c:v>6.5338350147520562E-11</c:v>
                </c:pt>
                <c:pt idx="521">
                  <c:v>9.5661381967855767E-11</c:v>
                </c:pt>
                <c:pt idx="522">
                  <c:v>1.0764292823962008E-10</c:v>
                </c:pt>
                <c:pt idx="523">
                  <c:v>1.172092146548214E-10</c:v>
                </c:pt>
                <c:pt idx="524">
                  <c:v>1.3049904214207858E-10</c:v>
                </c:pt>
                <c:pt idx="525">
                  <c:v>1.402212537385114E-10</c:v>
                </c:pt>
                <c:pt idx="526">
                  <c:v>1.4689111613708977E-10</c:v>
                </c:pt>
                <c:pt idx="527">
                  <c:v>1.5128119513012845E-10</c:v>
                </c:pt>
                <c:pt idx="528">
                  <c:v>1.540941270782245E-10</c:v>
                </c:pt>
                <c:pt idx="529">
                  <c:v>1.5587174214718972E-10</c:v>
                </c:pt>
                <c:pt idx="530">
                  <c:v>1.5698089055678082E-10</c:v>
                </c:pt>
                <c:pt idx="531">
                  <c:v>1.5767054258801801E-10</c:v>
                </c:pt>
                <c:pt idx="532">
                  <c:v>1.5809807082946964E-10</c:v>
                </c:pt>
                <c:pt idx="533">
                  <c:v>1.5878916839633616E-10</c:v>
                </c:pt>
                <c:pt idx="534">
                  <c:v>1.5948354147058561E-10</c:v>
                </c:pt>
                <c:pt idx="535">
                  <c:v>1.5991872935963441E-10</c:v>
                </c:pt>
                <c:pt idx="536">
                  <c:v>1.606268968759591E-10</c:v>
                </c:pt>
                <c:pt idx="537">
                  <c:v>1.6179307772584091E-10</c:v>
                </c:pt>
                <c:pt idx="538">
                  <c:v>1.6371010964506744E-10</c:v>
                </c:pt>
                <c:pt idx="539">
                  <c:v>1.6689517668285085E-10</c:v>
                </c:pt>
                <c:pt idx="540">
                  <c:v>1.7130090484291085E-10</c:v>
                </c:pt>
                <c:pt idx="541">
                  <c:v>1.7140011668607462E-10</c:v>
                </c:pt>
                <c:pt idx="542">
                  <c:v>1.7245579143653019E-10</c:v>
                </c:pt>
                <c:pt idx="543">
                  <c:v>1.7475983520248581E-10</c:v>
                </c:pt>
                <c:pt idx="544">
                  <c:v>1.775725203965974E-10</c:v>
                </c:pt>
                <c:pt idx="545">
                  <c:v>1.7985827754095722E-10</c:v>
                </c:pt>
                <c:pt idx="546">
                  <c:v>1.8706148721743875E-10</c:v>
                </c:pt>
                <c:pt idx="547">
                  <c:v>1.8909785826391584E-10</c:v>
                </c:pt>
                <c:pt idx="548">
                  <c:v>1.9023406634985227E-10</c:v>
                </c:pt>
                <c:pt idx="549">
                  <c:v>1.9275891678467173E-10</c:v>
                </c:pt>
                <c:pt idx="550">
                  <c:v>1.9674602918483516E-10</c:v>
                </c:pt>
                <c:pt idx="551">
                  <c:v>1.9689845098425736E-10</c:v>
                </c:pt>
                <c:pt idx="552">
                  <c:v>1.9591835034013532E-10</c:v>
                </c:pt>
                <c:pt idx="553">
                  <c:v>1.9487944991712184E-10</c:v>
                </c:pt>
                <c:pt idx="554">
                  <c:v>1.9407472787563042E-10</c:v>
                </c:pt>
                <c:pt idx="555">
                  <c:v>1.9351485731075016E-10</c:v>
                </c:pt>
                <c:pt idx="556">
                  <c:v>1.9314502323383846E-10</c:v>
                </c:pt>
                <c:pt idx="557">
                  <c:v>1.9290930511512399E-10</c:v>
                </c:pt>
                <c:pt idx="558">
                  <c:v>1.925175316691963E-10</c:v>
                </c:pt>
                <c:pt idx="559">
                  <c:v>1.9210674116230278E-10</c:v>
                </c:pt>
                <c:pt idx="560">
                  <c:v>1.9184108006368188E-10</c:v>
                </c:pt>
                <c:pt idx="561">
                  <c:v>1.9139749214657959E-10</c:v>
                </c:pt>
                <c:pt idx="562">
                  <c:v>1.9064102391667959E-10</c:v>
                </c:pt>
                <c:pt idx="563">
                  <c:v>1.8931455305918772E-10</c:v>
                </c:pt>
                <c:pt idx="564">
                  <c:v>1.8691709392134257E-10</c:v>
                </c:pt>
                <c:pt idx="565">
                  <c:v>1.8243629024950051E-10</c:v>
                </c:pt>
                <c:pt idx="566">
                  <c:v>1.7387064157010523E-10</c:v>
                </c:pt>
                <c:pt idx="567">
                  <c:v>1.578701998478497E-10</c:v>
                </c:pt>
                <c:pt idx="568">
                  <c:v>1.4473769377739857E-10</c:v>
                </c:pt>
                <c:pt idx="569">
                  <c:v>1.4815869869838895E-10</c:v>
                </c:pt>
                <c:pt idx="570">
                  <c:v>1.5818343781824947E-10</c:v>
                </c:pt>
                <c:pt idx="571">
                  <c:v>1.7449355288949791E-10</c:v>
                </c:pt>
                <c:pt idx="572">
                  <c:v>1.7535963047406321E-10</c:v>
                </c:pt>
                <c:pt idx="573">
                  <c:v>1.8900264548413073E-10</c:v>
                </c:pt>
                <c:pt idx="574">
                  <c:v>1.7656160398002731E-10</c:v>
                </c:pt>
                <c:pt idx="575">
                  <c:v>1.6880758276807354E-10</c:v>
                </c:pt>
                <c:pt idx="576">
                  <c:v>1.3477388471065158E-10</c:v>
                </c:pt>
                <c:pt idx="577">
                  <c:v>5.3175182181164175E-11</c:v>
                </c:pt>
                <c:pt idx="578">
                  <c:v>4.83611414257356E-11</c:v>
                </c:pt>
                <c:pt idx="579">
                  <c:v>1.63214582681818E-11</c:v>
                </c:pt>
                <c:pt idx="580">
                  <c:v>3.133432622540335E-11</c:v>
                </c:pt>
                <c:pt idx="581">
                  <c:v>3.7298793546172512E-11</c:v>
                </c:pt>
                <c:pt idx="582">
                  <c:v>4.1457206852367662E-11</c:v>
                </c:pt>
                <c:pt idx="583">
                  <c:v>4.2099881234986875E-11</c:v>
                </c:pt>
                <c:pt idx="584">
                  <c:v>3.057564390164171E-11</c:v>
                </c:pt>
                <c:pt idx="585">
                  <c:v>1.4025334220616634E-11</c:v>
                </c:pt>
                <c:pt idx="586">
                  <c:v>8.5180983793332649E-12</c:v>
                </c:pt>
                <c:pt idx="587">
                  <c:v>5.9736086246087464E-12</c:v>
                </c:pt>
                <c:pt idx="588">
                  <c:v>9.4213056420010075E-12</c:v>
                </c:pt>
                <c:pt idx="589">
                  <c:v>1.2015406776301833E-11</c:v>
                </c:pt>
                <c:pt idx="590">
                  <c:v>1.2919365309487924E-11</c:v>
                </c:pt>
                <c:pt idx="591">
                  <c:v>1.5867261893597143E-11</c:v>
                </c:pt>
                <c:pt idx="592">
                  <c:v>1.644566812263947E-11</c:v>
                </c:pt>
                <c:pt idx="593">
                  <c:v>1.6768422704595681E-11</c:v>
                </c:pt>
                <c:pt idx="594">
                  <c:v>9.2398593062881638E-12</c:v>
                </c:pt>
                <c:pt idx="595">
                  <c:v>5.3032065771568807E-12</c:v>
                </c:pt>
                <c:pt idx="596">
                  <c:v>4.9991999359897575E-12</c:v>
                </c:pt>
                <c:pt idx="597">
                  <c:v>4.9254441424099002E-12</c:v>
                </c:pt>
                <c:pt idx="598">
                  <c:v>4.8570567219253265E-12</c:v>
                </c:pt>
                <c:pt idx="599">
                  <c:v>4.808949989342788E-12</c:v>
                </c:pt>
                <c:pt idx="600">
                  <c:v>4.7776563292057751E-12</c:v>
                </c:pt>
                <c:pt idx="601">
                  <c:v>4.7579407310306001E-12</c:v>
                </c:pt>
                <c:pt idx="602">
                  <c:v>4.7457349272794406E-12</c:v>
                </c:pt>
                <c:pt idx="603">
                  <c:v>4.738143096192854E-12</c:v>
                </c:pt>
                <c:pt idx="604">
                  <c:v>4.7334976497300595E-12</c:v>
                </c:pt>
                <c:pt idx="605">
                  <c:v>4.7306447763492027E-12</c:v>
                </c:pt>
                <c:pt idx="606">
                  <c:v>4.7260977560774177E-12</c:v>
                </c:pt>
                <c:pt idx="607">
                  <c:v>4.7215463568623365E-12</c:v>
                </c:pt>
                <c:pt idx="608">
                  <c:v>4.7186862578476226E-12</c:v>
                </c:pt>
                <c:pt idx="609">
                  <c:v>4.7141277029796295E-12</c:v>
                </c:pt>
                <c:pt idx="610">
                  <c:v>4.7066973558961707E-12</c:v>
                </c:pt>
                <c:pt idx="611">
                  <c:v>4.6946778377222013E-12</c:v>
                </c:pt>
                <c:pt idx="612">
                  <c:v>4.6756817684697067E-12</c:v>
                </c:pt>
                <c:pt idx="613">
                  <c:v>4.6460736111258505E-12</c:v>
                </c:pt>
                <c:pt idx="614">
                  <c:v>4.6187660689842259E-12</c:v>
                </c:pt>
                <c:pt idx="615">
                  <c:v>4.6096637621414424E-12</c:v>
                </c:pt>
              </c:numCache>
            </c:numRef>
          </c:yVal>
          <c:smooth val="0"/>
          <c:extLst>
            <c:ext xmlns:c16="http://schemas.microsoft.com/office/drawing/2014/chart" uri="{C3380CC4-5D6E-409C-BE32-E72D297353CC}">
              <c16:uniqueId val="{00000016-9B27-4823-9C64-F20215662CA5}"/>
            </c:ext>
          </c:extLst>
        </c:ser>
        <c:ser>
          <c:idx val="23"/>
          <c:order val="23"/>
          <c:spPr>
            <a:ln w="19050" cap="rnd">
              <a:solidFill>
                <a:schemeClr val="accent6">
                  <a:lumMod val="80000"/>
                </a:schemeClr>
              </a:solidFill>
              <a:round/>
            </a:ln>
            <a:effectLst/>
          </c:spPr>
          <c:marker>
            <c:symbol val="none"/>
          </c:marker>
          <c:xVal>
            <c:numRef>
              <c:f>'[T2000280-v2 FCT baffle psds.xlsx]FEA X (transverse) ASD'!$A$3:$A$618</c:f>
              <c:numCache>
                <c:formatCode>0.00E+00</c:formatCode>
                <c:ptCount val="616"/>
                <c:pt idx="0">
                  <c:v>7.7999999999999996E-3</c:v>
                </c:pt>
                <c:pt idx="1">
                  <c:v>1.5599999999999999E-2</c:v>
                </c:pt>
                <c:pt idx="2">
                  <c:v>2.3400000000000001E-2</c:v>
                </c:pt>
                <c:pt idx="3">
                  <c:v>3.1300000000000001E-2</c:v>
                </c:pt>
                <c:pt idx="4">
                  <c:v>3.9100000000000003E-2</c:v>
                </c:pt>
                <c:pt idx="5">
                  <c:v>4.6899999999999997E-2</c:v>
                </c:pt>
                <c:pt idx="6">
                  <c:v>5.4699999999999999E-2</c:v>
                </c:pt>
                <c:pt idx="7">
                  <c:v>6.25E-2</c:v>
                </c:pt>
                <c:pt idx="8">
                  <c:v>7.0300000000000001E-2</c:v>
                </c:pt>
                <c:pt idx="9">
                  <c:v>7.8100000000000003E-2</c:v>
                </c:pt>
                <c:pt idx="10">
                  <c:v>8.5900000000000004E-2</c:v>
                </c:pt>
                <c:pt idx="11">
                  <c:v>9.3799999999999994E-2</c:v>
                </c:pt>
                <c:pt idx="12" formatCode="General">
                  <c:v>0.1016</c:v>
                </c:pt>
                <c:pt idx="13" formatCode="General">
                  <c:v>0.1094</c:v>
                </c:pt>
                <c:pt idx="14" formatCode="General">
                  <c:v>0.1172</c:v>
                </c:pt>
                <c:pt idx="15" formatCode="General">
                  <c:v>0.125</c:v>
                </c:pt>
                <c:pt idx="16" formatCode="General">
                  <c:v>0.1328</c:v>
                </c:pt>
                <c:pt idx="17" formatCode="General">
                  <c:v>0.1406</c:v>
                </c:pt>
                <c:pt idx="18" formatCode="General">
                  <c:v>0.1484</c:v>
                </c:pt>
                <c:pt idx="19" formatCode="General">
                  <c:v>0.15629999999999999</c:v>
                </c:pt>
                <c:pt idx="20" formatCode="General">
                  <c:v>0.1641</c:v>
                </c:pt>
                <c:pt idx="21" formatCode="General">
                  <c:v>0.1719</c:v>
                </c:pt>
                <c:pt idx="22" formatCode="General">
                  <c:v>0.1797</c:v>
                </c:pt>
                <c:pt idx="23" formatCode="General">
                  <c:v>0.1875</c:v>
                </c:pt>
                <c:pt idx="24" formatCode="General">
                  <c:v>0.1953</c:v>
                </c:pt>
                <c:pt idx="25" formatCode="General">
                  <c:v>0.2031</c:v>
                </c:pt>
                <c:pt idx="26" formatCode="General">
                  <c:v>0.2109</c:v>
                </c:pt>
                <c:pt idx="27" formatCode="General">
                  <c:v>0.21879999999999999</c:v>
                </c:pt>
                <c:pt idx="28" formatCode="General">
                  <c:v>0.2266</c:v>
                </c:pt>
                <c:pt idx="29" formatCode="General">
                  <c:v>0.2344</c:v>
                </c:pt>
                <c:pt idx="30" formatCode="General">
                  <c:v>0.2422</c:v>
                </c:pt>
                <c:pt idx="31" formatCode="General">
                  <c:v>0.25</c:v>
                </c:pt>
                <c:pt idx="32" formatCode="General">
                  <c:v>0.25779999999999997</c:v>
                </c:pt>
                <c:pt idx="33" formatCode="General">
                  <c:v>0.2656</c:v>
                </c:pt>
                <c:pt idx="34" formatCode="General">
                  <c:v>0.27339999999999998</c:v>
                </c:pt>
                <c:pt idx="35" formatCode="General">
                  <c:v>0.28129999999999999</c:v>
                </c:pt>
                <c:pt idx="36" formatCode="General">
                  <c:v>0.28910000000000002</c:v>
                </c:pt>
                <c:pt idx="37" formatCode="General">
                  <c:v>0.2969</c:v>
                </c:pt>
                <c:pt idx="38" formatCode="General">
                  <c:v>0.30470000000000003</c:v>
                </c:pt>
                <c:pt idx="39" formatCode="General">
                  <c:v>0.3125</c:v>
                </c:pt>
                <c:pt idx="40" formatCode="General">
                  <c:v>0.32029999999999997</c:v>
                </c:pt>
                <c:pt idx="41" formatCode="General">
                  <c:v>0.3281</c:v>
                </c:pt>
                <c:pt idx="42" formatCode="General">
                  <c:v>0.33589999999999998</c:v>
                </c:pt>
                <c:pt idx="43" formatCode="General">
                  <c:v>0.34379999999999999</c:v>
                </c:pt>
                <c:pt idx="44" formatCode="General">
                  <c:v>0.35160000000000002</c:v>
                </c:pt>
                <c:pt idx="45" formatCode="General">
                  <c:v>0.3594</c:v>
                </c:pt>
                <c:pt idx="46" formatCode="General">
                  <c:v>0.36720000000000003</c:v>
                </c:pt>
                <c:pt idx="47" formatCode="General">
                  <c:v>0.375</c:v>
                </c:pt>
                <c:pt idx="48" formatCode="General">
                  <c:v>0.38279999999999997</c:v>
                </c:pt>
                <c:pt idx="49" formatCode="General">
                  <c:v>0.3906</c:v>
                </c:pt>
                <c:pt idx="50" formatCode="General">
                  <c:v>0.39839999999999998</c:v>
                </c:pt>
                <c:pt idx="51" formatCode="General">
                  <c:v>0.40629999999999999</c:v>
                </c:pt>
                <c:pt idx="52" formatCode="General">
                  <c:v>0.41410000000000002</c:v>
                </c:pt>
                <c:pt idx="53" formatCode="General">
                  <c:v>0.4219</c:v>
                </c:pt>
                <c:pt idx="54" formatCode="General">
                  <c:v>0.42970000000000003</c:v>
                </c:pt>
                <c:pt idx="55" formatCode="General">
                  <c:v>0.4375</c:v>
                </c:pt>
                <c:pt idx="56" formatCode="General">
                  <c:v>0.44529999999999997</c:v>
                </c:pt>
                <c:pt idx="57" formatCode="General">
                  <c:v>0.4531</c:v>
                </c:pt>
                <c:pt idx="58" formatCode="General">
                  <c:v>0.46089999999999998</c:v>
                </c:pt>
                <c:pt idx="59" formatCode="General">
                  <c:v>0.46879999999999999</c:v>
                </c:pt>
                <c:pt idx="60" formatCode="General">
                  <c:v>0.47660000000000002</c:v>
                </c:pt>
                <c:pt idx="61" formatCode="General">
                  <c:v>0.4844</c:v>
                </c:pt>
                <c:pt idx="62" formatCode="General">
                  <c:v>0.49220000000000003</c:v>
                </c:pt>
                <c:pt idx="63" formatCode="General">
                  <c:v>0.5</c:v>
                </c:pt>
                <c:pt idx="64" formatCode="General">
                  <c:v>0.50780000000000003</c:v>
                </c:pt>
                <c:pt idx="65" formatCode="General">
                  <c:v>0.51559999999999995</c:v>
                </c:pt>
                <c:pt idx="66" formatCode="General">
                  <c:v>0.52339999999999998</c:v>
                </c:pt>
                <c:pt idx="67" formatCode="General">
                  <c:v>0.53129999999999999</c:v>
                </c:pt>
                <c:pt idx="68" formatCode="General">
                  <c:v>0.53910000000000002</c:v>
                </c:pt>
                <c:pt idx="69" formatCode="General">
                  <c:v>0.54690000000000005</c:v>
                </c:pt>
                <c:pt idx="70" formatCode="General">
                  <c:v>0.55469999999999997</c:v>
                </c:pt>
                <c:pt idx="71" formatCode="General">
                  <c:v>0.5625</c:v>
                </c:pt>
                <c:pt idx="72" formatCode="General">
                  <c:v>0.57030000000000003</c:v>
                </c:pt>
                <c:pt idx="73" formatCode="General">
                  <c:v>0.57809999999999995</c:v>
                </c:pt>
                <c:pt idx="74" formatCode="General">
                  <c:v>0.58589999999999998</c:v>
                </c:pt>
                <c:pt idx="75" formatCode="General">
                  <c:v>0.59379999999999999</c:v>
                </c:pt>
                <c:pt idx="76" formatCode="General">
                  <c:v>0.60160000000000002</c:v>
                </c:pt>
                <c:pt idx="77" formatCode="General">
                  <c:v>0.60940000000000005</c:v>
                </c:pt>
                <c:pt idx="78" formatCode="General">
                  <c:v>0.61719999999999997</c:v>
                </c:pt>
                <c:pt idx="79" formatCode="General">
                  <c:v>0.625</c:v>
                </c:pt>
                <c:pt idx="80" formatCode="General">
                  <c:v>0.63280000000000003</c:v>
                </c:pt>
                <c:pt idx="81" formatCode="General">
                  <c:v>0.64059999999999995</c:v>
                </c:pt>
                <c:pt idx="82" formatCode="General">
                  <c:v>0.64839999999999998</c:v>
                </c:pt>
                <c:pt idx="83" formatCode="General">
                  <c:v>0.65629999999999999</c:v>
                </c:pt>
                <c:pt idx="84" formatCode="General">
                  <c:v>0.66410000000000002</c:v>
                </c:pt>
                <c:pt idx="85" formatCode="General">
                  <c:v>0.67190000000000005</c:v>
                </c:pt>
                <c:pt idx="86" formatCode="General">
                  <c:v>0.67969999999999997</c:v>
                </c:pt>
                <c:pt idx="87" formatCode="General">
                  <c:v>0.6875</c:v>
                </c:pt>
                <c:pt idx="88" formatCode="General">
                  <c:v>0.69530000000000003</c:v>
                </c:pt>
                <c:pt idx="89" formatCode="General">
                  <c:v>0.70309999999999995</c:v>
                </c:pt>
                <c:pt idx="90" formatCode="General">
                  <c:v>0.71089999999999998</c:v>
                </c:pt>
                <c:pt idx="91" formatCode="General">
                  <c:v>0.71879999999999999</c:v>
                </c:pt>
                <c:pt idx="92" formatCode="General">
                  <c:v>0.72660000000000002</c:v>
                </c:pt>
                <c:pt idx="93" formatCode="General">
                  <c:v>0.73440000000000005</c:v>
                </c:pt>
                <c:pt idx="94" formatCode="General">
                  <c:v>0.74219999999999997</c:v>
                </c:pt>
                <c:pt idx="95" formatCode="General">
                  <c:v>0.75</c:v>
                </c:pt>
                <c:pt idx="96" formatCode="General">
                  <c:v>0.75780000000000003</c:v>
                </c:pt>
                <c:pt idx="97" formatCode="General">
                  <c:v>0.76559999999999995</c:v>
                </c:pt>
                <c:pt idx="98" formatCode="General">
                  <c:v>0.77339999999999998</c:v>
                </c:pt>
                <c:pt idx="99" formatCode="General">
                  <c:v>0.78129999999999999</c:v>
                </c:pt>
                <c:pt idx="100" formatCode="General">
                  <c:v>0.78910000000000002</c:v>
                </c:pt>
                <c:pt idx="101" formatCode="General">
                  <c:v>0.79690000000000005</c:v>
                </c:pt>
                <c:pt idx="102" formatCode="General">
                  <c:v>0.80469999999999997</c:v>
                </c:pt>
                <c:pt idx="103" formatCode="General">
                  <c:v>0.8125</c:v>
                </c:pt>
                <c:pt idx="104" formatCode="General">
                  <c:v>0.82030000000000003</c:v>
                </c:pt>
                <c:pt idx="105" formatCode="General">
                  <c:v>0.82809999999999995</c:v>
                </c:pt>
                <c:pt idx="106" formatCode="General">
                  <c:v>0.83589999999999998</c:v>
                </c:pt>
                <c:pt idx="107" formatCode="General">
                  <c:v>0.84379999999999999</c:v>
                </c:pt>
                <c:pt idx="108" formatCode="General">
                  <c:v>0.85160000000000002</c:v>
                </c:pt>
                <c:pt idx="109" formatCode="General">
                  <c:v>0.85940000000000005</c:v>
                </c:pt>
                <c:pt idx="110" formatCode="General">
                  <c:v>0.86719999999999997</c:v>
                </c:pt>
                <c:pt idx="111" formatCode="General">
                  <c:v>0.875</c:v>
                </c:pt>
                <c:pt idx="112" formatCode="General">
                  <c:v>0.88280000000000003</c:v>
                </c:pt>
                <c:pt idx="113" formatCode="General">
                  <c:v>0.89059999999999995</c:v>
                </c:pt>
                <c:pt idx="114" formatCode="General">
                  <c:v>0.89839999999999998</c:v>
                </c:pt>
                <c:pt idx="115" formatCode="General">
                  <c:v>0.90629999999999999</c:v>
                </c:pt>
                <c:pt idx="116" formatCode="General">
                  <c:v>0.91410000000000002</c:v>
                </c:pt>
                <c:pt idx="117" formatCode="General">
                  <c:v>0.92190000000000005</c:v>
                </c:pt>
                <c:pt idx="118" formatCode="General">
                  <c:v>0.92969999999999997</c:v>
                </c:pt>
                <c:pt idx="119" formatCode="General">
                  <c:v>0.9375</c:v>
                </c:pt>
                <c:pt idx="120" formatCode="General">
                  <c:v>0.94530000000000003</c:v>
                </c:pt>
                <c:pt idx="121" formatCode="General">
                  <c:v>0.95309999999999995</c:v>
                </c:pt>
                <c:pt idx="122" formatCode="General">
                  <c:v>0.96089999999999998</c:v>
                </c:pt>
                <c:pt idx="123" formatCode="General">
                  <c:v>0.96879999999999999</c:v>
                </c:pt>
                <c:pt idx="124" formatCode="General">
                  <c:v>0.97660000000000002</c:v>
                </c:pt>
                <c:pt idx="125" formatCode="General">
                  <c:v>0.98440000000000005</c:v>
                </c:pt>
                <c:pt idx="126" formatCode="General">
                  <c:v>0.99219999999999997</c:v>
                </c:pt>
                <c:pt idx="127" formatCode="General">
                  <c:v>1</c:v>
                </c:pt>
                <c:pt idx="128" formatCode="General">
                  <c:v>1.0078</c:v>
                </c:pt>
                <c:pt idx="129" formatCode="General">
                  <c:v>1.0156000000000001</c:v>
                </c:pt>
                <c:pt idx="130" formatCode="General">
                  <c:v>1.0234000000000001</c:v>
                </c:pt>
                <c:pt idx="131" formatCode="General">
                  <c:v>1.0313000000000001</c:v>
                </c:pt>
                <c:pt idx="132" formatCode="General">
                  <c:v>1.0390999999999999</c:v>
                </c:pt>
                <c:pt idx="133" formatCode="General">
                  <c:v>1.0468999999999999</c:v>
                </c:pt>
                <c:pt idx="134" formatCode="General">
                  <c:v>1.0547</c:v>
                </c:pt>
                <c:pt idx="135" formatCode="General">
                  <c:v>1.0625</c:v>
                </c:pt>
                <c:pt idx="136" formatCode="General">
                  <c:v>1.0703</c:v>
                </c:pt>
                <c:pt idx="137" formatCode="General">
                  <c:v>1.0781000000000001</c:v>
                </c:pt>
                <c:pt idx="138" formatCode="General">
                  <c:v>1.0859000000000001</c:v>
                </c:pt>
                <c:pt idx="139" formatCode="General">
                  <c:v>1.0938000000000001</c:v>
                </c:pt>
                <c:pt idx="140" formatCode="General">
                  <c:v>1.1015999999999999</c:v>
                </c:pt>
                <c:pt idx="141" formatCode="General">
                  <c:v>1.1093999999999999</c:v>
                </c:pt>
                <c:pt idx="142" formatCode="General">
                  <c:v>1.1172</c:v>
                </c:pt>
                <c:pt idx="143" formatCode="General">
                  <c:v>1.125</c:v>
                </c:pt>
                <c:pt idx="144" formatCode="General">
                  <c:v>1.1328</c:v>
                </c:pt>
                <c:pt idx="145" formatCode="General">
                  <c:v>1.1406000000000001</c:v>
                </c:pt>
                <c:pt idx="146" formatCode="General">
                  <c:v>1.1484000000000001</c:v>
                </c:pt>
                <c:pt idx="147" formatCode="General">
                  <c:v>1.1563000000000001</c:v>
                </c:pt>
                <c:pt idx="148" formatCode="General">
                  <c:v>1.1640999999999999</c:v>
                </c:pt>
                <c:pt idx="149" formatCode="General">
                  <c:v>1.1718999999999999</c:v>
                </c:pt>
                <c:pt idx="150" formatCode="General">
                  <c:v>1.1797</c:v>
                </c:pt>
                <c:pt idx="151" formatCode="General">
                  <c:v>1.1875</c:v>
                </c:pt>
                <c:pt idx="152" formatCode="General">
                  <c:v>1.1953</c:v>
                </c:pt>
                <c:pt idx="153" formatCode="General">
                  <c:v>1.2031000000000001</c:v>
                </c:pt>
                <c:pt idx="154" formatCode="General">
                  <c:v>1.2109000000000001</c:v>
                </c:pt>
                <c:pt idx="155" formatCode="General">
                  <c:v>1.2188000000000001</c:v>
                </c:pt>
                <c:pt idx="156" formatCode="General">
                  <c:v>1.2265999999999999</c:v>
                </c:pt>
                <c:pt idx="157" formatCode="General">
                  <c:v>1.2343999999999999</c:v>
                </c:pt>
                <c:pt idx="158" formatCode="General">
                  <c:v>1.2422</c:v>
                </c:pt>
                <c:pt idx="159" formatCode="General">
                  <c:v>1.25</c:v>
                </c:pt>
                <c:pt idx="160" formatCode="General">
                  <c:v>1.2578</c:v>
                </c:pt>
                <c:pt idx="161" formatCode="General">
                  <c:v>1.2656000000000001</c:v>
                </c:pt>
                <c:pt idx="162" formatCode="General">
                  <c:v>1.2734000000000001</c:v>
                </c:pt>
                <c:pt idx="163" formatCode="General">
                  <c:v>1.2813000000000001</c:v>
                </c:pt>
                <c:pt idx="164" formatCode="General">
                  <c:v>1.2890999999999999</c:v>
                </c:pt>
                <c:pt idx="165" formatCode="General">
                  <c:v>1.2968999999999999</c:v>
                </c:pt>
                <c:pt idx="166" formatCode="General">
                  <c:v>1.3047</c:v>
                </c:pt>
                <c:pt idx="167" formatCode="General">
                  <c:v>1.3125</c:v>
                </c:pt>
                <c:pt idx="168" formatCode="General">
                  <c:v>1.3203</c:v>
                </c:pt>
                <c:pt idx="169" formatCode="General">
                  <c:v>1.3281000000000001</c:v>
                </c:pt>
                <c:pt idx="170" formatCode="General">
                  <c:v>1.3359000000000001</c:v>
                </c:pt>
                <c:pt idx="171" formatCode="General">
                  <c:v>1.3438000000000001</c:v>
                </c:pt>
                <c:pt idx="172" formatCode="General">
                  <c:v>1.3515999999999999</c:v>
                </c:pt>
                <c:pt idx="173" formatCode="General">
                  <c:v>1.3593999999999999</c:v>
                </c:pt>
                <c:pt idx="174" formatCode="General">
                  <c:v>1.3672</c:v>
                </c:pt>
                <c:pt idx="175" formatCode="General">
                  <c:v>1.375</c:v>
                </c:pt>
                <c:pt idx="176" formatCode="General">
                  <c:v>1.3828</c:v>
                </c:pt>
                <c:pt idx="177" formatCode="General">
                  <c:v>1.3906000000000001</c:v>
                </c:pt>
                <c:pt idx="178" formatCode="General">
                  <c:v>1.3984000000000001</c:v>
                </c:pt>
                <c:pt idx="179" formatCode="General">
                  <c:v>1.4063000000000001</c:v>
                </c:pt>
                <c:pt idx="180" formatCode="General">
                  <c:v>1.4140999999999999</c:v>
                </c:pt>
                <c:pt idx="181" formatCode="General">
                  <c:v>1.4218999999999999</c:v>
                </c:pt>
                <c:pt idx="182" formatCode="General">
                  <c:v>1.4297</c:v>
                </c:pt>
                <c:pt idx="183" formatCode="General">
                  <c:v>1.4373</c:v>
                </c:pt>
                <c:pt idx="184" formatCode="General">
                  <c:v>1.4375</c:v>
                </c:pt>
                <c:pt idx="185" formatCode="General">
                  <c:v>1.4453</c:v>
                </c:pt>
                <c:pt idx="186" formatCode="General">
                  <c:v>1.4531000000000001</c:v>
                </c:pt>
                <c:pt idx="187" formatCode="General">
                  <c:v>1.4609000000000001</c:v>
                </c:pt>
                <c:pt idx="188" formatCode="General">
                  <c:v>1.4688000000000001</c:v>
                </c:pt>
                <c:pt idx="189" formatCode="General">
                  <c:v>1.4765999999999999</c:v>
                </c:pt>
                <c:pt idx="190" formatCode="General">
                  <c:v>1.4843999999999999</c:v>
                </c:pt>
                <c:pt idx="191" formatCode="General">
                  <c:v>1.4922</c:v>
                </c:pt>
                <c:pt idx="192" formatCode="General">
                  <c:v>1.5</c:v>
                </c:pt>
                <c:pt idx="193" formatCode="General">
                  <c:v>2</c:v>
                </c:pt>
                <c:pt idx="194" formatCode="General">
                  <c:v>2.5</c:v>
                </c:pt>
                <c:pt idx="195" formatCode="General">
                  <c:v>3</c:v>
                </c:pt>
                <c:pt idx="196" formatCode="General">
                  <c:v>3.1688999999999998</c:v>
                </c:pt>
                <c:pt idx="197" formatCode="General">
                  <c:v>3.5</c:v>
                </c:pt>
                <c:pt idx="198" formatCode="General">
                  <c:v>4</c:v>
                </c:pt>
                <c:pt idx="199" formatCode="General">
                  <c:v>4.5</c:v>
                </c:pt>
                <c:pt idx="200" formatCode="General">
                  <c:v>4.9005000000000001</c:v>
                </c:pt>
                <c:pt idx="201" formatCode="General">
                  <c:v>5</c:v>
                </c:pt>
                <c:pt idx="202" formatCode="General">
                  <c:v>5.5</c:v>
                </c:pt>
                <c:pt idx="203" formatCode="General">
                  <c:v>6</c:v>
                </c:pt>
                <c:pt idx="204" formatCode="General">
                  <c:v>6.5</c:v>
                </c:pt>
                <c:pt idx="205" formatCode="General">
                  <c:v>6.6319999999999997</c:v>
                </c:pt>
                <c:pt idx="206" formatCode="General">
                  <c:v>7</c:v>
                </c:pt>
                <c:pt idx="207" formatCode="General">
                  <c:v>7.5</c:v>
                </c:pt>
                <c:pt idx="208" formatCode="General">
                  <c:v>8</c:v>
                </c:pt>
                <c:pt idx="209" formatCode="General">
                  <c:v>8.3635999999999999</c:v>
                </c:pt>
                <c:pt idx="210" formatCode="General">
                  <c:v>8.5</c:v>
                </c:pt>
                <c:pt idx="211" formatCode="General">
                  <c:v>9</c:v>
                </c:pt>
                <c:pt idx="212" formatCode="General">
                  <c:v>9.5</c:v>
                </c:pt>
                <c:pt idx="213" formatCode="General">
                  <c:v>10</c:v>
                </c:pt>
                <c:pt idx="214" formatCode="General">
                  <c:v>10.095000000000001</c:v>
                </c:pt>
                <c:pt idx="215" formatCode="General">
                  <c:v>10.5</c:v>
                </c:pt>
                <c:pt idx="216" formatCode="General">
                  <c:v>11</c:v>
                </c:pt>
                <c:pt idx="217" formatCode="General">
                  <c:v>11.5</c:v>
                </c:pt>
                <c:pt idx="218" formatCode="General">
                  <c:v>11.827</c:v>
                </c:pt>
                <c:pt idx="219" formatCode="General">
                  <c:v>12</c:v>
                </c:pt>
                <c:pt idx="220" formatCode="General">
                  <c:v>12.5</c:v>
                </c:pt>
                <c:pt idx="221" formatCode="General">
                  <c:v>13</c:v>
                </c:pt>
                <c:pt idx="222" formatCode="General">
                  <c:v>13.224</c:v>
                </c:pt>
                <c:pt idx="223" formatCode="General">
                  <c:v>13.5</c:v>
                </c:pt>
                <c:pt idx="224" formatCode="General">
                  <c:v>14</c:v>
                </c:pt>
                <c:pt idx="225" formatCode="General">
                  <c:v>14.260999999999999</c:v>
                </c:pt>
                <c:pt idx="226" formatCode="General">
                  <c:v>14.5</c:v>
                </c:pt>
                <c:pt idx="227" formatCode="General">
                  <c:v>14.984999999999999</c:v>
                </c:pt>
                <c:pt idx="228" formatCode="General">
                  <c:v>15</c:v>
                </c:pt>
                <c:pt idx="229" formatCode="General">
                  <c:v>15.468</c:v>
                </c:pt>
                <c:pt idx="230" formatCode="General">
                  <c:v>15.5</c:v>
                </c:pt>
                <c:pt idx="231" formatCode="General">
                  <c:v>15.782</c:v>
                </c:pt>
                <c:pt idx="232" formatCode="General">
                  <c:v>15.981999999999999</c:v>
                </c:pt>
                <c:pt idx="233" formatCode="General">
                  <c:v>16</c:v>
                </c:pt>
                <c:pt idx="234" formatCode="General">
                  <c:v>16.106999999999999</c:v>
                </c:pt>
                <c:pt idx="235" formatCode="General">
                  <c:v>16.184999999999999</c:v>
                </c:pt>
                <c:pt idx="236" formatCode="General">
                  <c:v>16.234000000000002</c:v>
                </c:pt>
                <c:pt idx="237" formatCode="General">
                  <c:v>16.263999999999999</c:v>
                </c:pt>
                <c:pt idx="238" formatCode="General">
                  <c:v>16.282</c:v>
                </c:pt>
                <c:pt idx="239" formatCode="General">
                  <c:v>16.294</c:v>
                </c:pt>
                <c:pt idx="240" formatCode="General">
                  <c:v>16.300999999999998</c:v>
                </c:pt>
                <c:pt idx="241" formatCode="General">
                  <c:v>16.305</c:v>
                </c:pt>
                <c:pt idx="242" formatCode="General">
                  <c:v>16.308</c:v>
                </c:pt>
                <c:pt idx="243" formatCode="General">
                  <c:v>16.309999999999999</c:v>
                </c:pt>
                <c:pt idx="244" formatCode="General">
                  <c:v>16.311</c:v>
                </c:pt>
                <c:pt idx="245" formatCode="General">
                  <c:v>16.312000000000001</c:v>
                </c:pt>
                <c:pt idx="246" formatCode="General">
                  <c:v>16.314</c:v>
                </c:pt>
                <c:pt idx="247" formatCode="General">
                  <c:v>16.315000000000001</c:v>
                </c:pt>
                <c:pt idx="248" formatCode="General">
                  <c:v>16.317</c:v>
                </c:pt>
                <c:pt idx="249" formatCode="General">
                  <c:v>16.318999999999999</c:v>
                </c:pt>
                <c:pt idx="250" formatCode="General">
                  <c:v>16.324000000000002</c:v>
                </c:pt>
                <c:pt idx="251" formatCode="General">
                  <c:v>16.331</c:v>
                </c:pt>
                <c:pt idx="252" formatCode="General">
                  <c:v>16.341999999999999</c:v>
                </c:pt>
                <c:pt idx="253" formatCode="General">
                  <c:v>16.361000000000001</c:v>
                </c:pt>
                <c:pt idx="254" formatCode="General">
                  <c:v>16.390999999999998</c:v>
                </c:pt>
                <c:pt idx="255" formatCode="General">
                  <c:v>16.440000000000001</c:v>
                </c:pt>
                <c:pt idx="256" formatCode="General">
                  <c:v>16.5</c:v>
                </c:pt>
                <c:pt idx="257" formatCode="General">
                  <c:v>16.52</c:v>
                </c:pt>
                <c:pt idx="258" formatCode="General">
                  <c:v>16.545000000000002</c:v>
                </c:pt>
                <c:pt idx="259" formatCode="General">
                  <c:v>16.649999999999999</c:v>
                </c:pt>
                <c:pt idx="260" formatCode="General">
                  <c:v>16.86</c:v>
                </c:pt>
                <c:pt idx="261" formatCode="General">
                  <c:v>17</c:v>
                </c:pt>
                <c:pt idx="262" formatCode="General">
                  <c:v>17.202000000000002</c:v>
                </c:pt>
                <c:pt idx="263" formatCode="General">
                  <c:v>17.385000000000002</c:v>
                </c:pt>
                <c:pt idx="264" formatCode="General">
                  <c:v>17.5</c:v>
                </c:pt>
                <c:pt idx="265" formatCode="General">
                  <c:v>17.757000000000001</c:v>
                </c:pt>
                <c:pt idx="266" formatCode="General">
                  <c:v>17.946000000000002</c:v>
                </c:pt>
                <c:pt idx="267" formatCode="General">
                  <c:v>18</c:v>
                </c:pt>
                <c:pt idx="268" formatCode="General">
                  <c:v>18.309999999999999</c:v>
                </c:pt>
                <c:pt idx="269" formatCode="General">
                  <c:v>18.5</c:v>
                </c:pt>
                <c:pt idx="270" formatCode="General">
                  <c:v>18.542000000000002</c:v>
                </c:pt>
                <c:pt idx="271" formatCode="General">
                  <c:v>18.658999999999999</c:v>
                </c:pt>
                <c:pt idx="272" formatCode="General">
                  <c:v>18.687000000000001</c:v>
                </c:pt>
                <c:pt idx="273" formatCode="General">
                  <c:v>18.777999999999999</c:v>
                </c:pt>
                <c:pt idx="274" formatCode="General">
                  <c:v>18.834</c:v>
                </c:pt>
                <c:pt idx="275" formatCode="General">
                  <c:v>18.869</c:v>
                </c:pt>
                <c:pt idx="276" formatCode="General">
                  <c:v>18.890999999999998</c:v>
                </c:pt>
                <c:pt idx="277" formatCode="General">
                  <c:v>18.904</c:v>
                </c:pt>
                <c:pt idx="278" formatCode="General">
                  <c:v>18.911999999999999</c:v>
                </c:pt>
                <c:pt idx="279" formatCode="General">
                  <c:v>18.917000000000002</c:v>
                </c:pt>
                <c:pt idx="280" formatCode="General">
                  <c:v>18.920000000000002</c:v>
                </c:pt>
                <c:pt idx="281" formatCode="General">
                  <c:v>18.922000000000001</c:v>
                </c:pt>
                <c:pt idx="282" formatCode="General">
                  <c:v>18.922999999999998</c:v>
                </c:pt>
                <c:pt idx="283" formatCode="General">
                  <c:v>18.925000000000001</c:v>
                </c:pt>
                <c:pt idx="284" formatCode="General">
                  <c:v>18.927</c:v>
                </c:pt>
                <c:pt idx="285" formatCode="General">
                  <c:v>18.928000000000001</c:v>
                </c:pt>
                <c:pt idx="286" formatCode="General">
                  <c:v>18.93</c:v>
                </c:pt>
                <c:pt idx="287" formatCode="General">
                  <c:v>18.933</c:v>
                </c:pt>
                <c:pt idx="288" formatCode="General">
                  <c:v>18.937999999999999</c:v>
                </c:pt>
                <c:pt idx="289" formatCode="General">
                  <c:v>18.946999999999999</c:v>
                </c:pt>
                <c:pt idx="290" formatCode="General">
                  <c:v>18.96</c:v>
                </c:pt>
                <c:pt idx="291" formatCode="General">
                  <c:v>18.981000000000002</c:v>
                </c:pt>
                <c:pt idx="292" formatCode="General">
                  <c:v>19</c:v>
                </c:pt>
                <c:pt idx="293" formatCode="General">
                  <c:v>19.016999999999999</c:v>
                </c:pt>
                <c:pt idx="294" formatCode="General">
                  <c:v>19.074000000000002</c:v>
                </c:pt>
                <c:pt idx="295" formatCode="General">
                  <c:v>19.166</c:v>
                </c:pt>
                <c:pt idx="296" formatCode="General">
                  <c:v>19.317</c:v>
                </c:pt>
                <c:pt idx="297" formatCode="General">
                  <c:v>19.5</c:v>
                </c:pt>
                <c:pt idx="298" formatCode="General">
                  <c:v>19.561</c:v>
                </c:pt>
                <c:pt idx="299" formatCode="General">
                  <c:v>19.873000000000001</c:v>
                </c:pt>
                <c:pt idx="300" formatCode="General">
                  <c:v>19.957999999999998</c:v>
                </c:pt>
                <c:pt idx="301" formatCode="General">
                  <c:v>20</c:v>
                </c:pt>
                <c:pt idx="302" formatCode="General">
                  <c:v>20.5</c:v>
                </c:pt>
                <c:pt idx="303" formatCode="General">
                  <c:v>20.513999999999999</c:v>
                </c:pt>
                <c:pt idx="304" formatCode="General">
                  <c:v>20.602</c:v>
                </c:pt>
                <c:pt idx="305" formatCode="General">
                  <c:v>20.93</c:v>
                </c:pt>
                <c:pt idx="306" formatCode="General">
                  <c:v>21</c:v>
                </c:pt>
                <c:pt idx="307" formatCode="General">
                  <c:v>21.195</c:v>
                </c:pt>
                <c:pt idx="308" formatCode="General">
                  <c:v>21.361000000000001</c:v>
                </c:pt>
                <c:pt idx="309" formatCode="General">
                  <c:v>21.465</c:v>
                </c:pt>
                <c:pt idx="310" formatCode="General">
                  <c:v>21.5</c:v>
                </c:pt>
                <c:pt idx="311" formatCode="General">
                  <c:v>21.529</c:v>
                </c:pt>
                <c:pt idx="312" formatCode="General">
                  <c:v>21.568999999999999</c:v>
                </c:pt>
                <c:pt idx="313" formatCode="General">
                  <c:v>21.594000000000001</c:v>
                </c:pt>
                <c:pt idx="314" formatCode="General">
                  <c:v>21.609000000000002</c:v>
                </c:pt>
                <c:pt idx="315" formatCode="General">
                  <c:v>21.619</c:v>
                </c:pt>
                <c:pt idx="316" formatCode="General">
                  <c:v>21.623999999999999</c:v>
                </c:pt>
                <c:pt idx="317" formatCode="General">
                  <c:v>21.628</c:v>
                </c:pt>
                <c:pt idx="318" formatCode="General">
                  <c:v>21.63</c:v>
                </c:pt>
                <c:pt idx="319" formatCode="General">
                  <c:v>21.631</c:v>
                </c:pt>
                <c:pt idx="320" formatCode="General">
                  <c:v>21.634</c:v>
                </c:pt>
                <c:pt idx="321" formatCode="General">
                  <c:v>21.635999999999999</c:v>
                </c:pt>
                <c:pt idx="322" formatCode="General">
                  <c:v>21.637</c:v>
                </c:pt>
                <c:pt idx="323" formatCode="General">
                  <c:v>21.638999999999999</c:v>
                </c:pt>
                <c:pt idx="324" formatCode="General">
                  <c:v>21.643000000000001</c:v>
                </c:pt>
                <c:pt idx="325" formatCode="General">
                  <c:v>21.649000000000001</c:v>
                </c:pt>
                <c:pt idx="326" formatCode="General">
                  <c:v>21.658000000000001</c:v>
                </c:pt>
                <c:pt idx="327" formatCode="General">
                  <c:v>21.672999999999998</c:v>
                </c:pt>
                <c:pt idx="328" formatCode="General">
                  <c:v>21.698</c:v>
                </c:pt>
                <c:pt idx="329" formatCode="General">
                  <c:v>21.738</c:v>
                </c:pt>
                <c:pt idx="330" formatCode="General">
                  <c:v>21.783999999999999</c:v>
                </c:pt>
                <c:pt idx="331" formatCode="General">
                  <c:v>21.803000000000001</c:v>
                </c:pt>
                <c:pt idx="332" formatCode="General">
                  <c:v>21.908999999999999</c:v>
                </c:pt>
                <c:pt idx="333" formatCode="General">
                  <c:v>22</c:v>
                </c:pt>
                <c:pt idx="334" formatCode="General">
                  <c:v>22.081</c:v>
                </c:pt>
                <c:pt idx="335" formatCode="General">
                  <c:v>22.36</c:v>
                </c:pt>
                <c:pt idx="336" formatCode="General">
                  <c:v>22.5</c:v>
                </c:pt>
                <c:pt idx="337" formatCode="General">
                  <c:v>22.814</c:v>
                </c:pt>
                <c:pt idx="338" formatCode="General">
                  <c:v>22.89</c:v>
                </c:pt>
                <c:pt idx="339" formatCode="General">
                  <c:v>23</c:v>
                </c:pt>
                <c:pt idx="340" formatCode="General">
                  <c:v>23.5</c:v>
                </c:pt>
                <c:pt idx="341" formatCode="General">
                  <c:v>23.55</c:v>
                </c:pt>
                <c:pt idx="342" formatCode="General">
                  <c:v>23.628</c:v>
                </c:pt>
                <c:pt idx="343" formatCode="General">
                  <c:v>24</c:v>
                </c:pt>
                <c:pt idx="344" formatCode="General">
                  <c:v>24.106999999999999</c:v>
                </c:pt>
                <c:pt idx="345" formatCode="General">
                  <c:v>24.411999999999999</c:v>
                </c:pt>
                <c:pt idx="346" formatCode="General">
                  <c:v>24.5</c:v>
                </c:pt>
                <c:pt idx="347" formatCode="General">
                  <c:v>24.603999999999999</c:v>
                </c:pt>
                <c:pt idx="348" formatCode="General">
                  <c:v>24.722999999999999</c:v>
                </c:pt>
                <c:pt idx="349" formatCode="General">
                  <c:v>24.745000000000001</c:v>
                </c:pt>
                <c:pt idx="350" formatCode="General">
                  <c:v>24.797999999999998</c:v>
                </c:pt>
                <c:pt idx="351" formatCode="General">
                  <c:v>24.844000000000001</c:v>
                </c:pt>
                <c:pt idx="352" formatCode="General">
                  <c:v>24.872</c:v>
                </c:pt>
                <c:pt idx="353" formatCode="General">
                  <c:v>24.888999999999999</c:v>
                </c:pt>
                <c:pt idx="354" formatCode="General">
                  <c:v>24.9</c:v>
                </c:pt>
                <c:pt idx="355" formatCode="General">
                  <c:v>24.907</c:v>
                </c:pt>
                <c:pt idx="356" formatCode="General">
                  <c:v>24.911000000000001</c:v>
                </c:pt>
                <c:pt idx="357" formatCode="General">
                  <c:v>24.913</c:v>
                </c:pt>
                <c:pt idx="358" formatCode="General">
                  <c:v>24.914999999999999</c:v>
                </c:pt>
                <c:pt idx="359" formatCode="General">
                  <c:v>24.917000000000002</c:v>
                </c:pt>
                <c:pt idx="360" formatCode="General">
                  <c:v>24.92</c:v>
                </c:pt>
                <c:pt idx="361" formatCode="General">
                  <c:v>24.922000000000001</c:v>
                </c:pt>
                <c:pt idx="362" formatCode="General">
                  <c:v>24.923999999999999</c:v>
                </c:pt>
                <c:pt idx="363" formatCode="General">
                  <c:v>24.928000000000001</c:v>
                </c:pt>
                <c:pt idx="364" formatCode="General">
                  <c:v>24.934999999999999</c:v>
                </c:pt>
                <c:pt idx="365" formatCode="General">
                  <c:v>24.943999999999999</c:v>
                </c:pt>
                <c:pt idx="366" formatCode="General">
                  <c:v>24.946000000000002</c:v>
                </c:pt>
                <c:pt idx="367" formatCode="General">
                  <c:v>24.960999999999999</c:v>
                </c:pt>
                <c:pt idx="368" formatCode="General">
                  <c:v>24.963000000000001</c:v>
                </c:pt>
                <c:pt idx="369" formatCode="General">
                  <c:v>24.972000000000001</c:v>
                </c:pt>
                <c:pt idx="370" formatCode="General">
                  <c:v>24.978999999999999</c:v>
                </c:pt>
                <c:pt idx="371" formatCode="General">
                  <c:v>24.983000000000001</c:v>
                </c:pt>
                <c:pt idx="372" formatCode="General">
                  <c:v>24.984999999999999</c:v>
                </c:pt>
                <c:pt idx="373" formatCode="General">
                  <c:v>24.986999999999998</c:v>
                </c:pt>
                <c:pt idx="374" formatCode="General">
                  <c:v>24.99</c:v>
                </c:pt>
                <c:pt idx="375" formatCode="General">
                  <c:v>24.992000000000001</c:v>
                </c:pt>
                <c:pt idx="376" formatCode="General">
                  <c:v>24.994</c:v>
                </c:pt>
                <c:pt idx="377" formatCode="General">
                  <c:v>24.995999999999999</c:v>
                </c:pt>
                <c:pt idx="378" formatCode="General">
                  <c:v>25</c:v>
                </c:pt>
                <c:pt idx="379" formatCode="General">
                  <c:v>25</c:v>
                </c:pt>
                <c:pt idx="380" formatCode="General">
                  <c:v>25.007000000000001</c:v>
                </c:pt>
                <c:pt idx="381" formatCode="General">
                  <c:v>25.018000000000001</c:v>
                </c:pt>
                <c:pt idx="382" formatCode="General">
                  <c:v>25.035</c:v>
                </c:pt>
                <c:pt idx="383" formatCode="General">
                  <c:v>25.064</c:v>
                </c:pt>
                <c:pt idx="384" formatCode="General">
                  <c:v>25.11</c:v>
                </c:pt>
                <c:pt idx="385" formatCode="General">
                  <c:v>25.186</c:v>
                </c:pt>
                <c:pt idx="386" formatCode="General">
                  <c:v>25.308</c:v>
                </c:pt>
                <c:pt idx="387" formatCode="General">
                  <c:v>25.361999999999998</c:v>
                </c:pt>
                <c:pt idx="388" formatCode="General">
                  <c:v>25.5</c:v>
                </c:pt>
                <c:pt idx="389" formatCode="General">
                  <c:v>25.507000000000001</c:v>
                </c:pt>
                <c:pt idx="390" formatCode="General">
                  <c:v>25.829000000000001</c:v>
                </c:pt>
                <c:pt idx="391" formatCode="General">
                  <c:v>26</c:v>
                </c:pt>
                <c:pt idx="392" formatCode="General">
                  <c:v>26.18</c:v>
                </c:pt>
                <c:pt idx="393" formatCode="General">
                  <c:v>26.353000000000002</c:v>
                </c:pt>
                <c:pt idx="394" formatCode="General">
                  <c:v>26.5</c:v>
                </c:pt>
                <c:pt idx="395" formatCode="General">
                  <c:v>26.710999999999999</c:v>
                </c:pt>
                <c:pt idx="396" formatCode="General">
                  <c:v>27</c:v>
                </c:pt>
                <c:pt idx="397" formatCode="General">
                  <c:v>27.048999999999999</c:v>
                </c:pt>
                <c:pt idx="398" formatCode="General">
                  <c:v>27.202999999999999</c:v>
                </c:pt>
                <c:pt idx="399" formatCode="General">
                  <c:v>27.260999999999999</c:v>
                </c:pt>
                <c:pt idx="400" formatCode="General">
                  <c:v>27.393000000000001</c:v>
                </c:pt>
                <c:pt idx="401" formatCode="General">
                  <c:v>27.475999999999999</c:v>
                </c:pt>
                <c:pt idx="402" formatCode="General">
                  <c:v>27.5</c:v>
                </c:pt>
                <c:pt idx="403" formatCode="General">
                  <c:v>27.526</c:v>
                </c:pt>
                <c:pt idx="404" formatCode="General">
                  <c:v>27.558</c:v>
                </c:pt>
                <c:pt idx="405" formatCode="General">
                  <c:v>27.577000000000002</c:v>
                </c:pt>
                <c:pt idx="406" formatCode="General">
                  <c:v>27.588999999999999</c:v>
                </c:pt>
                <c:pt idx="407" formatCode="General">
                  <c:v>27.596</c:v>
                </c:pt>
                <c:pt idx="408" formatCode="General">
                  <c:v>27.600999999999999</c:v>
                </c:pt>
                <c:pt idx="409" formatCode="General">
                  <c:v>27.603999999999999</c:v>
                </c:pt>
                <c:pt idx="410" formatCode="General">
                  <c:v>27.606000000000002</c:v>
                </c:pt>
                <c:pt idx="411" formatCode="General">
                  <c:v>27.608000000000001</c:v>
                </c:pt>
                <c:pt idx="412" formatCode="General">
                  <c:v>27.611000000000001</c:v>
                </c:pt>
                <c:pt idx="413" formatCode="General">
                  <c:v>27.613</c:v>
                </c:pt>
                <c:pt idx="414" formatCode="General">
                  <c:v>27.616</c:v>
                </c:pt>
                <c:pt idx="415" formatCode="General">
                  <c:v>27.62</c:v>
                </c:pt>
                <c:pt idx="416" formatCode="General">
                  <c:v>27.628</c:v>
                </c:pt>
                <c:pt idx="417" formatCode="General">
                  <c:v>27.638999999999999</c:v>
                </c:pt>
                <c:pt idx="418" formatCode="General">
                  <c:v>27.658999999999999</c:v>
                </c:pt>
                <c:pt idx="419" formatCode="General">
                  <c:v>27.69</c:v>
                </c:pt>
                <c:pt idx="420" formatCode="General">
                  <c:v>27.742000000000001</c:v>
                </c:pt>
                <c:pt idx="421" formatCode="General">
                  <c:v>27.824999999999999</c:v>
                </c:pt>
                <c:pt idx="422" formatCode="General">
                  <c:v>27.96</c:v>
                </c:pt>
                <c:pt idx="423" formatCode="General">
                  <c:v>28</c:v>
                </c:pt>
                <c:pt idx="424" formatCode="General">
                  <c:v>28.116</c:v>
                </c:pt>
                <c:pt idx="425" formatCode="General">
                  <c:v>28.18</c:v>
                </c:pt>
                <c:pt idx="426" formatCode="General">
                  <c:v>28.5</c:v>
                </c:pt>
                <c:pt idx="427" formatCode="General">
                  <c:v>28.536000000000001</c:v>
                </c:pt>
                <c:pt idx="428" formatCode="General">
                  <c:v>28.686</c:v>
                </c:pt>
                <c:pt idx="429" formatCode="General">
                  <c:v>29</c:v>
                </c:pt>
                <c:pt idx="430" formatCode="General">
                  <c:v>29.048999999999999</c:v>
                </c:pt>
                <c:pt idx="431" formatCode="General">
                  <c:v>29.114999999999998</c:v>
                </c:pt>
                <c:pt idx="432" formatCode="General">
                  <c:v>29.277000000000001</c:v>
                </c:pt>
                <c:pt idx="433" formatCode="General">
                  <c:v>29.419</c:v>
                </c:pt>
                <c:pt idx="434" formatCode="General">
                  <c:v>29.5</c:v>
                </c:pt>
                <c:pt idx="435" formatCode="General">
                  <c:v>29.507000000000001</c:v>
                </c:pt>
                <c:pt idx="436" formatCode="General">
                  <c:v>29.562000000000001</c:v>
                </c:pt>
                <c:pt idx="437" formatCode="General">
                  <c:v>29.596</c:v>
                </c:pt>
                <c:pt idx="438" formatCode="General">
                  <c:v>29.616</c:v>
                </c:pt>
                <c:pt idx="439" formatCode="General">
                  <c:v>29.629000000000001</c:v>
                </c:pt>
                <c:pt idx="440" formatCode="General">
                  <c:v>29.637</c:v>
                </c:pt>
                <c:pt idx="441" formatCode="General">
                  <c:v>29.641999999999999</c:v>
                </c:pt>
                <c:pt idx="442" formatCode="General">
                  <c:v>29.645</c:v>
                </c:pt>
                <c:pt idx="443" formatCode="General">
                  <c:v>29.646999999999998</c:v>
                </c:pt>
                <c:pt idx="444" formatCode="General">
                  <c:v>29.65</c:v>
                </c:pt>
                <c:pt idx="445" formatCode="General">
                  <c:v>29.652999999999999</c:v>
                </c:pt>
                <c:pt idx="446" formatCode="General">
                  <c:v>29.655000000000001</c:v>
                </c:pt>
                <c:pt idx="447" formatCode="General">
                  <c:v>29.658000000000001</c:v>
                </c:pt>
                <c:pt idx="448" formatCode="General">
                  <c:v>29.663</c:v>
                </c:pt>
                <c:pt idx="449" formatCode="General">
                  <c:v>29.67</c:v>
                </c:pt>
                <c:pt idx="450" formatCode="General">
                  <c:v>29.683</c:v>
                </c:pt>
                <c:pt idx="451" formatCode="General">
                  <c:v>29.704000000000001</c:v>
                </c:pt>
                <c:pt idx="452" formatCode="General">
                  <c:v>29.738</c:v>
                </c:pt>
                <c:pt idx="453" formatCode="General">
                  <c:v>29.792999999999999</c:v>
                </c:pt>
                <c:pt idx="454" formatCode="General">
                  <c:v>29.882999999999999</c:v>
                </c:pt>
                <c:pt idx="455" formatCode="General">
                  <c:v>29.972999999999999</c:v>
                </c:pt>
                <c:pt idx="456" formatCode="General">
                  <c:v>30</c:v>
                </c:pt>
                <c:pt idx="457" formatCode="General">
                  <c:v>30.027999999999999</c:v>
                </c:pt>
                <c:pt idx="458" formatCode="General">
                  <c:v>30.263000000000002</c:v>
                </c:pt>
                <c:pt idx="459" formatCode="General">
                  <c:v>30.5</c:v>
                </c:pt>
                <c:pt idx="460" formatCode="General">
                  <c:v>30.646000000000001</c:v>
                </c:pt>
                <c:pt idx="461" formatCode="General">
                  <c:v>30.940999999999999</c:v>
                </c:pt>
                <c:pt idx="462" formatCode="General">
                  <c:v>31</c:v>
                </c:pt>
                <c:pt idx="463" formatCode="General">
                  <c:v>31.266999999999999</c:v>
                </c:pt>
                <c:pt idx="464" formatCode="General">
                  <c:v>31.5</c:v>
                </c:pt>
                <c:pt idx="465" formatCode="General">
                  <c:v>31.568000000000001</c:v>
                </c:pt>
                <c:pt idx="466" formatCode="General">
                  <c:v>31.966999999999999</c:v>
                </c:pt>
                <c:pt idx="467" formatCode="General">
                  <c:v>32</c:v>
                </c:pt>
                <c:pt idx="468" formatCode="General">
                  <c:v>32.218000000000004</c:v>
                </c:pt>
                <c:pt idx="469" formatCode="General">
                  <c:v>32.276000000000003</c:v>
                </c:pt>
                <c:pt idx="470" formatCode="General">
                  <c:v>32.375</c:v>
                </c:pt>
                <c:pt idx="471" formatCode="General">
                  <c:v>32.472000000000001</c:v>
                </c:pt>
                <c:pt idx="472" formatCode="General">
                  <c:v>32.5</c:v>
                </c:pt>
                <c:pt idx="473" formatCode="General">
                  <c:v>32.531999999999996</c:v>
                </c:pt>
                <c:pt idx="474" formatCode="General">
                  <c:v>32.569000000000003</c:v>
                </c:pt>
                <c:pt idx="475" formatCode="General">
                  <c:v>32.591999999999999</c:v>
                </c:pt>
                <c:pt idx="476" formatCode="General">
                  <c:v>32.606000000000002</c:v>
                </c:pt>
                <c:pt idx="477" formatCode="General">
                  <c:v>32.615000000000002</c:v>
                </c:pt>
                <c:pt idx="478" formatCode="General">
                  <c:v>32.619999999999997</c:v>
                </c:pt>
                <c:pt idx="479" formatCode="General">
                  <c:v>32.622999999999998</c:v>
                </c:pt>
                <c:pt idx="480" formatCode="General">
                  <c:v>32.625</c:v>
                </c:pt>
                <c:pt idx="481" formatCode="General">
                  <c:v>32.628999999999998</c:v>
                </c:pt>
                <c:pt idx="482" formatCode="General">
                  <c:v>32.631999999999998</c:v>
                </c:pt>
                <c:pt idx="483" formatCode="General">
                  <c:v>32.634</c:v>
                </c:pt>
                <c:pt idx="484" formatCode="General">
                  <c:v>32.637</c:v>
                </c:pt>
                <c:pt idx="485" formatCode="General">
                  <c:v>32.643000000000001</c:v>
                </c:pt>
                <c:pt idx="486" formatCode="General">
                  <c:v>32.651000000000003</c:v>
                </c:pt>
                <c:pt idx="487" formatCode="General">
                  <c:v>32.665999999999997</c:v>
                </c:pt>
                <c:pt idx="488" formatCode="General">
                  <c:v>32.689</c:v>
                </c:pt>
                <c:pt idx="489" formatCode="General">
                  <c:v>32.725999999999999</c:v>
                </c:pt>
                <c:pt idx="490" formatCode="General">
                  <c:v>32.786000000000001</c:v>
                </c:pt>
                <c:pt idx="491" formatCode="General">
                  <c:v>32.884999999999998</c:v>
                </c:pt>
                <c:pt idx="492" formatCode="General">
                  <c:v>33</c:v>
                </c:pt>
                <c:pt idx="493" formatCode="General">
                  <c:v>33.045000000000002</c:v>
                </c:pt>
                <c:pt idx="494" formatCode="General">
                  <c:v>33.304000000000002</c:v>
                </c:pt>
                <c:pt idx="495" formatCode="General">
                  <c:v>33.5</c:v>
                </c:pt>
                <c:pt idx="496" formatCode="General">
                  <c:v>33.585000000000001</c:v>
                </c:pt>
                <c:pt idx="497" formatCode="General">
                  <c:v>33.725000000000001</c:v>
                </c:pt>
                <c:pt idx="498" formatCode="General">
                  <c:v>34</c:v>
                </c:pt>
                <c:pt idx="499" formatCode="General">
                  <c:v>34.408999999999999</c:v>
                </c:pt>
                <c:pt idx="500" formatCode="General">
                  <c:v>34.5</c:v>
                </c:pt>
                <c:pt idx="501" formatCode="General">
                  <c:v>35</c:v>
                </c:pt>
                <c:pt idx="502" formatCode="General">
                  <c:v>35.5</c:v>
                </c:pt>
                <c:pt idx="503" formatCode="General">
                  <c:v>35.518999999999998</c:v>
                </c:pt>
                <c:pt idx="504" formatCode="General">
                  <c:v>36</c:v>
                </c:pt>
                <c:pt idx="505" formatCode="General">
                  <c:v>36.219000000000001</c:v>
                </c:pt>
                <c:pt idx="506" formatCode="General">
                  <c:v>36.5</c:v>
                </c:pt>
                <c:pt idx="507" formatCode="General">
                  <c:v>37</c:v>
                </c:pt>
                <c:pt idx="508" formatCode="General">
                  <c:v>37.322000000000003</c:v>
                </c:pt>
                <c:pt idx="509" formatCode="General">
                  <c:v>37.5</c:v>
                </c:pt>
                <c:pt idx="510" formatCode="General">
                  <c:v>38</c:v>
                </c:pt>
                <c:pt idx="511" formatCode="General">
                  <c:v>38.058</c:v>
                </c:pt>
                <c:pt idx="512" formatCode="General">
                  <c:v>38.5</c:v>
                </c:pt>
                <c:pt idx="513" formatCode="General">
                  <c:v>39</c:v>
                </c:pt>
                <c:pt idx="514" formatCode="General">
                  <c:v>39.286000000000001</c:v>
                </c:pt>
                <c:pt idx="515" formatCode="General">
                  <c:v>39.5</c:v>
                </c:pt>
                <c:pt idx="516" formatCode="General">
                  <c:v>40</c:v>
                </c:pt>
                <c:pt idx="517" formatCode="General">
                  <c:v>40.082000000000001</c:v>
                </c:pt>
                <c:pt idx="518" formatCode="General">
                  <c:v>40.25</c:v>
                </c:pt>
                <c:pt idx="519" formatCode="General">
                  <c:v>40.5</c:v>
                </c:pt>
                <c:pt idx="520" formatCode="General">
                  <c:v>40.588999999999999</c:v>
                </c:pt>
                <c:pt idx="521" formatCode="General">
                  <c:v>40.908000000000001</c:v>
                </c:pt>
                <c:pt idx="522" formatCode="General">
                  <c:v>41</c:v>
                </c:pt>
                <c:pt idx="523" formatCode="General">
                  <c:v>41.106999999999999</c:v>
                </c:pt>
                <c:pt idx="524" formatCode="General">
                  <c:v>41.23</c:v>
                </c:pt>
                <c:pt idx="525" formatCode="General">
                  <c:v>41.305999999999997</c:v>
                </c:pt>
                <c:pt idx="526" formatCode="General">
                  <c:v>41.353000000000002</c:v>
                </c:pt>
                <c:pt idx="527" formatCode="General">
                  <c:v>41.381999999999998</c:v>
                </c:pt>
                <c:pt idx="528" formatCode="General">
                  <c:v>41.4</c:v>
                </c:pt>
                <c:pt idx="529" formatCode="General">
                  <c:v>41.411000000000001</c:v>
                </c:pt>
                <c:pt idx="530" formatCode="General">
                  <c:v>41.417999999999999</c:v>
                </c:pt>
                <c:pt idx="531" formatCode="General">
                  <c:v>41.421999999999997</c:v>
                </c:pt>
                <c:pt idx="532" formatCode="General">
                  <c:v>41.424999999999997</c:v>
                </c:pt>
                <c:pt idx="533" formatCode="General">
                  <c:v>41.429000000000002</c:v>
                </c:pt>
                <c:pt idx="534" formatCode="General">
                  <c:v>41.433</c:v>
                </c:pt>
                <c:pt idx="535" formatCode="General">
                  <c:v>41.436</c:v>
                </c:pt>
                <c:pt idx="536" formatCode="General">
                  <c:v>41.44</c:v>
                </c:pt>
                <c:pt idx="537" formatCode="General">
                  <c:v>41.447000000000003</c:v>
                </c:pt>
                <c:pt idx="538" formatCode="General">
                  <c:v>41.457999999999998</c:v>
                </c:pt>
                <c:pt idx="539" formatCode="General">
                  <c:v>41.475999999999999</c:v>
                </c:pt>
                <c:pt idx="540" formatCode="General">
                  <c:v>41.5</c:v>
                </c:pt>
                <c:pt idx="541" formatCode="General">
                  <c:v>41.505000000000003</c:v>
                </c:pt>
                <c:pt idx="542" formatCode="General">
                  <c:v>41.552999999999997</c:v>
                </c:pt>
                <c:pt idx="543" formatCode="General">
                  <c:v>41.628999999999998</c:v>
                </c:pt>
                <c:pt idx="544" formatCode="General">
                  <c:v>41.703000000000003</c:v>
                </c:pt>
                <c:pt idx="545" formatCode="General">
                  <c:v>41.753999999999998</c:v>
                </c:pt>
                <c:pt idx="546" formatCode="General">
                  <c:v>41.905000000000001</c:v>
                </c:pt>
                <c:pt idx="547" formatCode="General">
                  <c:v>41.957000000000001</c:v>
                </c:pt>
                <c:pt idx="548" formatCode="General">
                  <c:v>42</c:v>
                </c:pt>
                <c:pt idx="549" formatCode="General">
                  <c:v>42.030999999999999</c:v>
                </c:pt>
                <c:pt idx="550" formatCode="General">
                  <c:v>42.109000000000002</c:v>
                </c:pt>
                <c:pt idx="551" formatCode="General">
                  <c:v>42.156999999999996</c:v>
                </c:pt>
                <c:pt idx="552" formatCode="General">
                  <c:v>42.186999999999998</c:v>
                </c:pt>
                <c:pt idx="553" formatCode="General">
                  <c:v>42.204999999999998</c:v>
                </c:pt>
                <c:pt idx="554" formatCode="General">
                  <c:v>42.216000000000001</c:v>
                </c:pt>
                <c:pt idx="555" formatCode="General">
                  <c:v>42.222999999999999</c:v>
                </c:pt>
                <c:pt idx="556" formatCode="General">
                  <c:v>42.226999999999997</c:v>
                </c:pt>
                <c:pt idx="557" formatCode="General">
                  <c:v>42.23</c:v>
                </c:pt>
                <c:pt idx="558" formatCode="General">
                  <c:v>42.234000000000002</c:v>
                </c:pt>
                <c:pt idx="559" formatCode="General">
                  <c:v>42.238</c:v>
                </c:pt>
                <c:pt idx="560" formatCode="General">
                  <c:v>42.241</c:v>
                </c:pt>
                <c:pt idx="561" formatCode="General">
                  <c:v>42.244999999999997</c:v>
                </c:pt>
                <c:pt idx="562" formatCode="General">
                  <c:v>42.252000000000002</c:v>
                </c:pt>
                <c:pt idx="563" formatCode="General">
                  <c:v>42.264000000000003</c:v>
                </c:pt>
                <c:pt idx="564" formatCode="General">
                  <c:v>42.281999999999996</c:v>
                </c:pt>
                <c:pt idx="565" formatCode="General">
                  <c:v>42.311999999999998</c:v>
                </c:pt>
                <c:pt idx="566" formatCode="General">
                  <c:v>42.36</c:v>
                </c:pt>
                <c:pt idx="567" formatCode="General">
                  <c:v>42.438000000000002</c:v>
                </c:pt>
                <c:pt idx="568" formatCode="General">
                  <c:v>42.5</c:v>
                </c:pt>
                <c:pt idx="569" formatCode="General">
                  <c:v>42.566000000000003</c:v>
                </c:pt>
                <c:pt idx="570" formatCode="General">
                  <c:v>42.771999999999998</c:v>
                </c:pt>
                <c:pt idx="571" formatCode="General">
                  <c:v>43</c:v>
                </c:pt>
                <c:pt idx="572" formatCode="General">
                  <c:v>43.107999999999997</c:v>
                </c:pt>
                <c:pt idx="573" formatCode="General">
                  <c:v>43.5</c:v>
                </c:pt>
                <c:pt idx="574" formatCode="General">
                  <c:v>43.591000000000001</c:v>
                </c:pt>
                <c:pt idx="575" formatCode="General">
                  <c:v>43.652999999999999</c:v>
                </c:pt>
                <c:pt idx="576" formatCode="General">
                  <c:v>44</c:v>
                </c:pt>
                <c:pt idx="577" formatCode="General">
                  <c:v>44.5</c:v>
                </c:pt>
                <c:pt idx="578" formatCode="General">
                  <c:v>44.537999999999997</c:v>
                </c:pt>
                <c:pt idx="579" formatCode="General">
                  <c:v>45</c:v>
                </c:pt>
                <c:pt idx="580" formatCode="General">
                  <c:v>45.5</c:v>
                </c:pt>
                <c:pt idx="581" formatCode="General">
                  <c:v>45.802999999999997</c:v>
                </c:pt>
                <c:pt idx="582" formatCode="General">
                  <c:v>45.975999999999999</c:v>
                </c:pt>
                <c:pt idx="583" formatCode="General">
                  <c:v>46</c:v>
                </c:pt>
                <c:pt idx="584" formatCode="General">
                  <c:v>46.5</c:v>
                </c:pt>
                <c:pt idx="585" formatCode="General">
                  <c:v>47</c:v>
                </c:pt>
                <c:pt idx="586" formatCode="General">
                  <c:v>47.281999999999996</c:v>
                </c:pt>
                <c:pt idx="587" formatCode="General">
                  <c:v>47.5</c:v>
                </c:pt>
                <c:pt idx="588" formatCode="General">
                  <c:v>48</c:v>
                </c:pt>
                <c:pt idx="589" formatCode="General">
                  <c:v>48.24</c:v>
                </c:pt>
                <c:pt idx="590" formatCode="General">
                  <c:v>48.308999999999997</c:v>
                </c:pt>
                <c:pt idx="591" formatCode="General">
                  <c:v>48.5</c:v>
                </c:pt>
                <c:pt idx="592" formatCode="General">
                  <c:v>48.85</c:v>
                </c:pt>
                <c:pt idx="593" formatCode="General">
                  <c:v>49</c:v>
                </c:pt>
                <c:pt idx="594" formatCode="General">
                  <c:v>49.234000000000002</c:v>
                </c:pt>
                <c:pt idx="595" formatCode="General">
                  <c:v>49.472999999999999</c:v>
                </c:pt>
                <c:pt idx="596" formatCode="General">
                  <c:v>49.5</c:v>
                </c:pt>
                <c:pt idx="597" formatCode="General">
                  <c:v>49.621000000000002</c:v>
                </c:pt>
                <c:pt idx="598" formatCode="General">
                  <c:v>49.713000000000001</c:v>
                </c:pt>
                <c:pt idx="599" formatCode="General">
                  <c:v>49.77</c:v>
                </c:pt>
                <c:pt idx="600" formatCode="General">
                  <c:v>49.805</c:v>
                </c:pt>
                <c:pt idx="601" formatCode="General">
                  <c:v>49.826000000000001</c:v>
                </c:pt>
                <c:pt idx="602" formatCode="General">
                  <c:v>49.84</c:v>
                </c:pt>
                <c:pt idx="603" formatCode="General">
                  <c:v>49.847999999999999</c:v>
                </c:pt>
                <c:pt idx="604" formatCode="General">
                  <c:v>49.853000000000002</c:v>
                </c:pt>
                <c:pt idx="605" formatCode="General">
                  <c:v>49.856000000000002</c:v>
                </c:pt>
                <c:pt idx="606" formatCode="General">
                  <c:v>49.860999999999997</c:v>
                </c:pt>
                <c:pt idx="607" formatCode="General">
                  <c:v>49.866</c:v>
                </c:pt>
                <c:pt idx="608" formatCode="General">
                  <c:v>49.869</c:v>
                </c:pt>
                <c:pt idx="609" formatCode="General">
                  <c:v>49.874000000000002</c:v>
                </c:pt>
                <c:pt idx="610" formatCode="General">
                  <c:v>49.881999999999998</c:v>
                </c:pt>
                <c:pt idx="611" formatCode="General">
                  <c:v>49.896000000000001</c:v>
                </c:pt>
                <c:pt idx="612" formatCode="General">
                  <c:v>49.917000000000002</c:v>
                </c:pt>
                <c:pt idx="613" formatCode="General">
                  <c:v>49.951999999999998</c:v>
                </c:pt>
                <c:pt idx="614" formatCode="General">
                  <c:v>49.988</c:v>
                </c:pt>
                <c:pt idx="615" formatCode="General">
                  <c:v>50</c:v>
                </c:pt>
              </c:numCache>
            </c:numRef>
          </c:xVal>
          <c:yVal>
            <c:numRef>
              <c:f>'[T2000280-v2 FCT baffle psds.xlsx]FEA X (transverse) ASD'!$Y$3:$Y$618</c:f>
              <c:numCache>
                <c:formatCode>0.00E+00</c:formatCode>
                <c:ptCount val="616"/>
                <c:pt idx="0">
                  <c:v>1.5732132722552273E-5</c:v>
                </c:pt>
                <c:pt idx="1">
                  <c:v>9.681941953967706E-6</c:v>
                </c:pt>
                <c:pt idx="2">
                  <c:v>6.7594378464484755E-6</c:v>
                </c:pt>
                <c:pt idx="3">
                  <c:v>4.8404545241123795E-6</c:v>
                </c:pt>
                <c:pt idx="4">
                  <c:v>3.3719430600174732E-6</c:v>
                </c:pt>
                <c:pt idx="5">
                  <c:v>2.4468551244403496E-6</c:v>
                </c:pt>
                <c:pt idx="6">
                  <c:v>1.8687161368169324E-6</c:v>
                </c:pt>
                <c:pt idx="7">
                  <c:v>1.5258112596255147E-6</c:v>
                </c:pt>
                <c:pt idx="8">
                  <c:v>1.2083045973594573E-6</c:v>
                </c:pt>
                <c:pt idx="9">
                  <c:v>9.6914395215571552E-7</c:v>
                </c:pt>
                <c:pt idx="10">
                  <c:v>8.0338658191433589E-7</c:v>
                </c:pt>
                <c:pt idx="11">
                  <c:v>1.0412012293500234E-6</c:v>
                </c:pt>
                <c:pt idx="12">
                  <c:v>2.3089824598727466E-6</c:v>
                </c:pt>
                <c:pt idx="13">
                  <c:v>3.9065329897493505E-6</c:v>
                </c:pt>
                <c:pt idx="14">
                  <c:v>4.9215851105106372E-6</c:v>
                </c:pt>
                <c:pt idx="15">
                  <c:v>4.8313559173383203E-6</c:v>
                </c:pt>
                <c:pt idx="16">
                  <c:v>4.0524066923249452E-6</c:v>
                </c:pt>
                <c:pt idx="17">
                  <c:v>3.9156097864828155E-6</c:v>
                </c:pt>
                <c:pt idx="18">
                  <c:v>3.5428801842568709E-6</c:v>
                </c:pt>
                <c:pt idx="19">
                  <c:v>3.2143428566349294E-6</c:v>
                </c:pt>
                <c:pt idx="20">
                  <c:v>3.0608168844280771E-6</c:v>
                </c:pt>
                <c:pt idx="21">
                  <c:v>2.9217460533044279E-6</c:v>
                </c:pt>
                <c:pt idx="22">
                  <c:v>2.5484112697914364E-6</c:v>
                </c:pt>
                <c:pt idx="23">
                  <c:v>2.1760284924605191E-6</c:v>
                </c:pt>
                <c:pt idx="24">
                  <c:v>1.7775826281779422E-6</c:v>
                </c:pt>
                <c:pt idx="25">
                  <c:v>1.4541664278891875E-6</c:v>
                </c:pt>
                <c:pt idx="26">
                  <c:v>1.1913857477744141E-6</c:v>
                </c:pt>
                <c:pt idx="27">
                  <c:v>9.7770138590471485E-7</c:v>
                </c:pt>
                <c:pt idx="28">
                  <c:v>8.4115396925889857E-7</c:v>
                </c:pt>
                <c:pt idx="29">
                  <c:v>7.080112993448621E-7</c:v>
                </c:pt>
                <c:pt idx="30">
                  <c:v>5.966070733740927E-7</c:v>
                </c:pt>
                <c:pt idx="31">
                  <c:v>5.269819731262161E-7</c:v>
                </c:pt>
                <c:pt idx="32">
                  <c:v>4.6592917916782161E-7</c:v>
                </c:pt>
                <c:pt idx="33">
                  <c:v>4.2199526063689387E-7</c:v>
                </c:pt>
                <c:pt idx="34">
                  <c:v>3.8258332425760539E-7</c:v>
                </c:pt>
                <c:pt idx="35">
                  <c:v>3.4707347925187252E-7</c:v>
                </c:pt>
                <c:pt idx="36">
                  <c:v>3.2242828660029197E-7</c:v>
                </c:pt>
                <c:pt idx="37">
                  <c:v>2.9298293465661102E-7</c:v>
                </c:pt>
                <c:pt idx="38">
                  <c:v>2.663888135789489E-7</c:v>
                </c:pt>
                <c:pt idx="39">
                  <c:v>2.4801008044029178E-7</c:v>
                </c:pt>
                <c:pt idx="40">
                  <c:v>2.3105194221213548E-7</c:v>
                </c:pt>
                <c:pt idx="41">
                  <c:v>2.2041778512633684E-7</c:v>
                </c:pt>
                <c:pt idx="42">
                  <c:v>2.1038536070744086E-7</c:v>
                </c:pt>
                <c:pt idx="43">
                  <c:v>1.9634153916071859E-7</c:v>
                </c:pt>
                <c:pt idx="44">
                  <c:v>1.8758464755944182E-7</c:v>
                </c:pt>
                <c:pt idx="45">
                  <c:v>1.7932372960654149E-7</c:v>
                </c:pt>
                <c:pt idx="46">
                  <c:v>1.7151093259614679E-7</c:v>
                </c:pt>
                <c:pt idx="47">
                  <c:v>1.6038391440540412E-7</c:v>
                </c:pt>
                <c:pt idx="48">
                  <c:v>1.5353175567289003E-7</c:v>
                </c:pt>
                <c:pt idx="49">
                  <c:v>1.4366627996854376E-7</c:v>
                </c:pt>
                <c:pt idx="50">
                  <c:v>1.3449535307957668E-7</c:v>
                </c:pt>
                <c:pt idx="51">
                  <c:v>1.2596428065130209E-7</c:v>
                </c:pt>
                <c:pt idx="52">
                  <c:v>1.1800423721205946E-7</c:v>
                </c:pt>
                <c:pt idx="53">
                  <c:v>1.1320335684068737E-7</c:v>
                </c:pt>
                <c:pt idx="54">
                  <c:v>1.1115304764152892E-7</c:v>
                </c:pt>
                <c:pt idx="55">
                  <c:v>1.0915585188161009E-7</c:v>
                </c:pt>
                <c:pt idx="56">
                  <c:v>1.0480458005259122E-7</c:v>
                </c:pt>
                <c:pt idx="57">
                  <c:v>1.006628034578811E-7</c:v>
                </c:pt>
                <c:pt idx="58">
                  <c:v>9.6689709897175714E-8</c:v>
                </c:pt>
                <c:pt idx="59">
                  <c:v>9.2910171671351459E-8</c:v>
                </c:pt>
                <c:pt idx="60">
                  <c:v>8.7265113304229426E-8</c:v>
                </c:pt>
                <c:pt idx="61">
                  <c:v>8.3902920092211336E-8</c:v>
                </c:pt>
                <c:pt idx="62">
                  <c:v>8.2575420071592732E-8</c:v>
                </c:pt>
                <c:pt idx="63">
                  <c:v>7.9430472741889181E-8</c:v>
                </c:pt>
                <c:pt idx="64">
                  <c:v>7.6431668829092041E-8</c:v>
                </c:pt>
                <c:pt idx="65">
                  <c:v>7.1881151910636491E-8</c:v>
                </c:pt>
                <c:pt idx="66">
                  <c:v>7.0808897745975398E-8</c:v>
                </c:pt>
                <c:pt idx="67">
                  <c:v>6.6619066339900025E-8</c:v>
                </c:pt>
                <c:pt idx="68">
                  <c:v>6.2692902309591634E-8</c:v>
                </c:pt>
                <c:pt idx="69">
                  <c:v>6.0391224528071951E-8</c:v>
                </c:pt>
                <c:pt idx="70">
                  <c:v>5.6854199493089339E-8</c:v>
                </c:pt>
                <c:pt idx="71">
                  <c:v>5.4792335230395135E-8</c:v>
                </c:pt>
                <c:pt idx="72">
                  <c:v>5.2810036924811932E-8</c:v>
                </c:pt>
                <c:pt idx="73">
                  <c:v>5.0907759722855615E-8</c:v>
                </c:pt>
                <c:pt idx="74">
                  <c:v>4.9085639447805912E-8</c:v>
                </c:pt>
                <c:pt idx="75">
                  <c:v>4.7340257709480208E-8</c:v>
                </c:pt>
                <c:pt idx="76">
                  <c:v>4.5660705206993904E-8</c:v>
                </c:pt>
                <c:pt idx="77">
                  <c:v>4.4042025384852592E-8</c:v>
                </c:pt>
                <c:pt idx="78">
                  <c:v>4.2502941074706822E-8</c:v>
                </c:pt>
                <c:pt idx="79">
                  <c:v>4.197022754286662E-8</c:v>
                </c:pt>
                <c:pt idx="80">
                  <c:v>4.05006172792465E-8</c:v>
                </c:pt>
                <c:pt idx="81">
                  <c:v>4.0016246700559012E-8</c:v>
                </c:pt>
                <c:pt idx="82">
                  <c:v>3.8627710260899496E-8</c:v>
                </c:pt>
                <c:pt idx="83">
                  <c:v>3.730817604761723E-8</c:v>
                </c:pt>
                <c:pt idx="84">
                  <c:v>3.5206533484567888E-8</c:v>
                </c:pt>
                <c:pt idx="85">
                  <c:v>3.3229504961705341E-8</c:v>
                </c:pt>
                <c:pt idx="86">
                  <c:v>3.1363035567368154E-8</c:v>
                </c:pt>
                <c:pt idx="87">
                  <c:v>2.9608782480878879E-8</c:v>
                </c:pt>
                <c:pt idx="88">
                  <c:v>2.7958004220616321E-8</c:v>
                </c:pt>
                <c:pt idx="89">
                  <c:v>2.7017401799580949E-8</c:v>
                </c:pt>
                <c:pt idx="90">
                  <c:v>2.6111874693326787E-8</c:v>
                </c:pt>
                <c:pt idx="91">
                  <c:v>2.466434673775083E-8</c:v>
                </c:pt>
                <c:pt idx="92">
                  <c:v>2.3299356214281975E-8</c:v>
                </c:pt>
                <c:pt idx="93">
                  <c:v>2.201340500694974E-8</c:v>
                </c:pt>
                <c:pt idx="94">
                  <c:v>2.1284266489592729E-8</c:v>
                </c:pt>
                <c:pt idx="95">
                  <c:v>2.0582516852902126E-8</c:v>
                </c:pt>
                <c:pt idx="96">
                  <c:v>2.0372530525194949E-8</c:v>
                </c:pt>
                <c:pt idx="97">
                  <c:v>1.9704567998309426E-8</c:v>
                </c:pt>
                <c:pt idx="98">
                  <c:v>1.9063315556324405E-8</c:v>
                </c:pt>
                <c:pt idx="99">
                  <c:v>1.8021653642216079E-8</c:v>
                </c:pt>
                <c:pt idx="100">
                  <c:v>1.7436456061941026E-8</c:v>
                </c:pt>
                <c:pt idx="101">
                  <c:v>1.6486964547787443E-8</c:v>
                </c:pt>
                <c:pt idx="102">
                  <c:v>1.595524991969728E-8</c:v>
                </c:pt>
                <c:pt idx="103">
                  <c:v>1.5088737521741176E-8</c:v>
                </c:pt>
                <c:pt idx="104">
                  <c:v>1.4272000560538105E-8</c:v>
                </c:pt>
                <c:pt idx="105">
                  <c:v>1.3502222039353374E-8</c:v>
                </c:pt>
                <c:pt idx="106">
                  <c:v>1.277262698116562E-8</c:v>
                </c:pt>
                <c:pt idx="107">
                  <c:v>1.2085942247090212E-8</c:v>
                </c:pt>
                <c:pt idx="108">
                  <c:v>1.1702136557056578E-8</c:v>
                </c:pt>
                <c:pt idx="109">
                  <c:v>1.133181362359971E-8</c:v>
                </c:pt>
                <c:pt idx="110">
                  <c:v>1.0972237693378684E-8</c:v>
                </c:pt>
                <c:pt idx="111">
                  <c:v>1.0628264204469137E-8</c:v>
                </c:pt>
                <c:pt idx="112">
                  <c:v>1.0292230079045066E-8</c:v>
                </c:pt>
                <c:pt idx="113">
                  <c:v>1.0443179592442141E-8</c:v>
                </c:pt>
                <c:pt idx="114">
                  <c:v>1.011582918005242E-8</c:v>
                </c:pt>
                <c:pt idx="115">
                  <c:v>9.5763771855540437E-9</c:v>
                </c:pt>
                <c:pt idx="116">
                  <c:v>9.2782002565152688E-9</c:v>
                </c:pt>
                <c:pt idx="117">
                  <c:v>8.9902169050585199E-9</c:v>
                </c:pt>
                <c:pt idx="118">
                  <c:v>8.9154360521513478E-9</c:v>
                </c:pt>
                <c:pt idx="119">
                  <c:v>8.6396759198479201E-9</c:v>
                </c:pt>
                <c:pt idx="120">
                  <c:v>8.5688388945060703E-9</c:v>
                </c:pt>
                <c:pt idx="121">
                  <c:v>8.3051189034233585E-9</c:v>
                </c:pt>
                <c:pt idx="122">
                  <c:v>8.6269925234695783E-9</c:v>
                </c:pt>
                <c:pt idx="123">
                  <c:v>8.7576252488902498E-9</c:v>
                </c:pt>
                <c:pt idx="124">
                  <c:v>8.8908942182437424E-9</c:v>
                </c:pt>
                <c:pt idx="125">
                  <c:v>9.4525128934056473E-9</c:v>
                </c:pt>
                <c:pt idx="126">
                  <c:v>1.0051865498503251E-8</c:v>
                </c:pt>
                <c:pt idx="127">
                  <c:v>9.7454604816806892E-9</c:v>
                </c:pt>
                <c:pt idx="128">
                  <c:v>9.670263698576167E-9</c:v>
                </c:pt>
                <c:pt idx="129">
                  <c:v>9.1635146095807592E-9</c:v>
                </c:pt>
                <c:pt idx="130">
                  <c:v>8.292526756061749E-9</c:v>
                </c:pt>
                <c:pt idx="131">
                  <c:v>8.8201473910587231E-9</c:v>
                </c:pt>
                <c:pt idx="132">
                  <c:v>9.3816309882663792E-9</c:v>
                </c:pt>
                <c:pt idx="133">
                  <c:v>9.9792785310361994E-9</c:v>
                </c:pt>
                <c:pt idx="134">
                  <c:v>1.0616496597277277E-8</c:v>
                </c:pt>
                <c:pt idx="135">
                  <c:v>1.0299029080452196E-8</c:v>
                </c:pt>
                <c:pt idx="136">
                  <c:v>9.3222314925129385E-9</c:v>
                </c:pt>
                <c:pt idx="137">
                  <c:v>8.4388980323262589E-9</c:v>
                </c:pt>
                <c:pt idx="138">
                  <c:v>7.8183118382423194E-9</c:v>
                </c:pt>
                <c:pt idx="139">
                  <c:v>7.244032026433897E-9</c:v>
                </c:pt>
                <c:pt idx="140">
                  <c:v>6.8687699044297586E-9</c:v>
                </c:pt>
                <c:pt idx="141">
                  <c:v>6.5129102557919522E-9</c:v>
                </c:pt>
                <c:pt idx="142">
                  <c:v>6.4682300515674305E-9</c:v>
                </c:pt>
                <c:pt idx="143">
                  <c:v>6.7268120235368553E-9</c:v>
                </c:pt>
                <c:pt idx="144">
                  <c:v>7.4977329907112593E-9</c:v>
                </c:pt>
                <c:pt idx="145">
                  <c:v>8.5524850189871718E-9</c:v>
                </c:pt>
                <c:pt idx="146">
                  <c:v>9.9834863649929426E-9</c:v>
                </c:pt>
                <c:pt idx="147">
                  <c:v>1.0629205050237764E-8</c:v>
                </c:pt>
                <c:pt idx="148">
                  <c:v>9.4066465863239493E-9</c:v>
                </c:pt>
                <c:pt idx="149">
                  <c:v>7.5922328731408128E-9</c:v>
                </c:pt>
                <c:pt idx="150">
                  <c:v>6.4171644828537784E-9</c:v>
                </c:pt>
                <c:pt idx="151">
                  <c:v>6.6765260427860233E-9</c:v>
                </c:pt>
                <c:pt idx="152">
                  <c:v>8.3549386592601617E-9</c:v>
                </c:pt>
                <c:pt idx="153">
                  <c:v>9.7560237802088195E-9</c:v>
                </c:pt>
                <c:pt idx="154">
                  <c:v>1.0877499712709717E-8</c:v>
                </c:pt>
                <c:pt idx="155">
                  <c:v>1.0808330120791093E-8</c:v>
                </c:pt>
                <c:pt idx="156">
                  <c:v>9.7950497701645188E-9</c:v>
                </c:pt>
                <c:pt idx="157">
                  <c:v>8.4750811205557203E-9</c:v>
                </c:pt>
                <c:pt idx="158">
                  <c:v>7.0027851602059017E-9</c:v>
                </c:pt>
                <c:pt idx="159">
                  <c:v>6.3464163115887695E-9</c:v>
                </c:pt>
                <c:pt idx="160">
                  <c:v>6.1634405975883303E-9</c:v>
                </c:pt>
                <c:pt idx="161">
                  <c:v>5.8492734591571287E-9</c:v>
                </c:pt>
                <c:pt idx="162">
                  <c:v>5.4247580591211622E-9</c:v>
                </c:pt>
                <c:pt idx="163">
                  <c:v>5.5184236879746737E-9</c:v>
                </c:pt>
                <c:pt idx="164">
                  <c:v>6.2996825316836403E-9</c:v>
                </c:pt>
                <c:pt idx="165">
                  <c:v>7.3592798560728753E-9</c:v>
                </c:pt>
                <c:pt idx="166">
                  <c:v>8.2104202084911582E-9</c:v>
                </c:pt>
                <c:pt idx="167">
                  <c:v>8.5476897463583698E-9</c:v>
                </c:pt>
                <c:pt idx="168">
                  <c:v>7.7482901339585889E-9</c:v>
                </c:pt>
                <c:pt idx="169">
                  <c:v>6.7076821630127943E-9</c:v>
                </c:pt>
                <c:pt idx="170">
                  <c:v>6.3676526287164878E-9</c:v>
                </c:pt>
                <c:pt idx="171">
                  <c:v>5.9082146203400566E-9</c:v>
                </c:pt>
                <c:pt idx="172">
                  <c:v>5.481331954917527E-9</c:v>
                </c:pt>
                <c:pt idx="173">
                  <c:v>5.4502293529722216E-9</c:v>
                </c:pt>
                <c:pt idx="174">
                  <c:v>5.943567951996511E-9</c:v>
                </c:pt>
                <c:pt idx="175">
                  <c:v>6.4817435925837119E-9</c:v>
                </c:pt>
                <c:pt idx="176">
                  <c:v>6.9071701875659616E-9</c:v>
                </c:pt>
                <c:pt idx="177">
                  <c:v>7.3611819703088447E-9</c:v>
                </c:pt>
                <c:pt idx="178">
                  <c:v>7.6662898458119891E-9</c:v>
                </c:pt>
                <c:pt idx="179">
                  <c:v>7.802371434378141E-9</c:v>
                </c:pt>
                <c:pt idx="180">
                  <c:v>8.1260691604243691E-9</c:v>
                </c:pt>
                <c:pt idx="181">
                  <c:v>8.4637462154769272E-9</c:v>
                </c:pt>
                <c:pt idx="182">
                  <c:v>8.815667870331777E-9</c:v>
                </c:pt>
                <c:pt idx="183">
                  <c:v>8.9688906783392109E-9</c:v>
                </c:pt>
                <c:pt idx="184">
                  <c:v>8.9729593780424532E-9</c:v>
                </c:pt>
                <c:pt idx="185">
                  <c:v>8.7215824252253669E-9</c:v>
                </c:pt>
                <c:pt idx="186">
                  <c:v>7.7301358332179396E-9</c:v>
                </c:pt>
                <c:pt idx="187">
                  <c:v>7.0112053172047388E-9</c:v>
                </c:pt>
                <c:pt idx="188">
                  <c:v>6.5084560381091919E-9</c:v>
                </c:pt>
                <c:pt idx="189">
                  <c:v>6.6255565803938311E-9</c:v>
                </c:pt>
                <c:pt idx="190">
                  <c:v>6.9027530739553471E-9</c:v>
                </c:pt>
                <c:pt idx="191">
                  <c:v>7.0270904363043455E-9</c:v>
                </c:pt>
                <c:pt idx="192">
                  <c:v>6.6758520055495536E-9</c:v>
                </c:pt>
                <c:pt idx="193">
                  <c:v>1.658553586713435E-8</c:v>
                </c:pt>
                <c:pt idx="194">
                  <c:v>1.6118622769951532E-8</c:v>
                </c:pt>
                <c:pt idx="195">
                  <c:v>1.29549218446118E-8</c:v>
                </c:pt>
                <c:pt idx="196">
                  <c:v>1.1513470371699403E-8</c:v>
                </c:pt>
                <c:pt idx="197">
                  <c:v>9.3044612955291499E-9</c:v>
                </c:pt>
                <c:pt idx="198">
                  <c:v>7.4559372314954483E-9</c:v>
                </c:pt>
                <c:pt idx="199">
                  <c:v>8.5799184145305245E-9</c:v>
                </c:pt>
                <c:pt idx="200">
                  <c:v>1.0162184804460111E-8</c:v>
                </c:pt>
                <c:pt idx="201">
                  <c:v>1.0580170130957252E-8</c:v>
                </c:pt>
                <c:pt idx="202">
                  <c:v>1.0684568311354464E-8</c:v>
                </c:pt>
                <c:pt idx="203">
                  <c:v>7.53876647734893E-9</c:v>
                </c:pt>
                <c:pt idx="204">
                  <c:v>3.5257623289155495E-9</c:v>
                </c:pt>
                <c:pt idx="205">
                  <c:v>2.7764905906557654E-9</c:v>
                </c:pt>
                <c:pt idx="206">
                  <c:v>1.4641721210294915E-9</c:v>
                </c:pt>
                <c:pt idx="207">
                  <c:v>1.3511846653955188E-9</c:v>
                </c:pt>
                <c:pt idx="208">
                  <c:v>1.5033296378372909E-9</c:v>
                </c:pt>
                <c:pt idx="209">
                  <c:v>1.3176873680809117E-9</c:v>
                </c:pt>
                <c:pt idx="210">
                  <c:v>1.2568611697399199E-9</c:v>
                </c:pt>
                <c:pt idx="211">
                  <c:v>1.3708026845611297E-9</c:v>
                </c:pt>
                <c:pt idx="212">
                  <c:v>1.7211042966653706E-9</c:v>
                </c:pt>
                <c:pt idx="213">
                  <c:v>1.6697005719589366E-9</c:v>
                </c:pt>
                <c:pt idx="214">
                  <c:v>1.5769590990257167E-9</c:v>
                </c:pt>
                <c:pt idx="215">
                  <c:v>1.2476778430348116E-9</c:v>
                </c:pt>
                <c:pt idx="216">
                  <c:v>9.3167054262759637E-10</c:v>
                </c:pt>
                <c:pt idx="217">
                  <c:v>8.6422219365160947E-10</c:v>
                </c:pt>
                <c:pt idx="218">
                  <c:v>8.8474855184962013E-10</c:v>
                </c:pt>
                <c:pt idx="219">
                  <c:v>8.9737951837558673E-10</c:v>
                </c:pt>
                <c:pt idx="220">
                  <c:v>9.6674712308855612E-10</c:v>
                </c:pt>
                <c:pt idx="221">
                  <c:v>1.0303882763308208E-9</c:v>
                </c:pt>
                <c:pt idx="222">
                  <c:v>1.0415373253033229E-9</c:v>
                </c:pt>
                <c:pt idx="223">
                  <c:v>1.0618380290797651E-9</c:v>
                </c:pt>
                <c:pt idx="224">
                  <c:v>1.0313583276436952E-9</c:v>
                </c:pt>
                <c:pt idx="225">
                  <c:v>1.0275212893171605E-9</c:v>
                </c:pt>
                <c:pt idx="226">
                  <c:v>1.0362914647916385E-9</c:v>
                </c:pt>
                <c:pt idx="227">
                  <c:v>1.4907380722313361E-9</c:v>
                </c:pt>
                <c:pt idx="228">
                  <c:v>1.5097019573412495E-9</c:v>
                </c:pt>
                <c:pt idx="229">
                  <c:v>2.9125933461436046E-9</c:v>
                </c:pt>
                <c:pt idx="230">
                  <c:v>3.0636579443534492E-9</c:v>
                </c:pt>
                <c:pt idx="231">
                  <c:v>4.8845675345930066E-9</c:v>
                </c:pt>
                <c:pt idx="232">
                  <c:v>7.6077591970303591E-9</c:v>
                </c:pt>
                <c:pt idx="233">
                  <c:v>7.9826060907450513E-9</c:v>
                </c:pt>
                <c:pt idx="234">
                  <c:v>1.0534229919647663E-8</c:v>
                </c:pt>
                <c:pt idx="235">
                  <c:v>1.3145721737508367E-8</c:v>
                </c:pt>
                <c:pt idx="236">
                  <c:v>1.4841158984392021E-8</c:v>
                </c:pt>
                <c:pt idx="237">
                  <c:v>1.5663013758533188E-8</c:v>
                </c:pt>
                <c:pt idx="238">
                  <c:v>1.5987495113369072E-8</c:v>
                </c:pt>
                <c:pt idx="239">
                  <c:v>1.6096583488430086E-8</c:v>
                </c:pt>
                <c:pt idx="240">
                  <c:v>1.6126065856246527E-8</c:v>
                </c:pt>
                <c:pt idx="241">
                  <c:v>1.6129166128476698E-8</c:v>
                </c:pt>
                <c:pt idx="242">
                  <c:v>1.6125135658344087E-8</c:v>
                </c:pt>
                <c:pt idx="243">
                  <c:v>1.6120483863705828E-8</c:v>
                </c:pt>
                <c:pt idx="244">
                  <c:v>1.6116761461286197E-8</c:v>
                </c:pt>
                <c:pt idx="245">
                  <c:v>1.6109624452481817E-8</c:v>
                </c:pt>
                <c:pt idx="246">
                  <c:v>1.6100931650062987E-8</c:v>
                </c:pt>
                <c:pt idx="247">
                  <c:v>1.6094719630984567E-8</c:v>
                </c:pt>
                <c:pt idx="248">
                  <c:v>1.6082910184416252E-8</c:v>
                </c:pt>
                <c:pt idx="249">
                  <c:v>1.6060821896777263E-8</c:v>
                </c:pt>
                <c:pt idx="250">
                  <c:v>1.6015305179733542E-8</c:v>
                </c:pt>
                <c:pt idx="251">
                  <c:v>1.5917600321656529E-8</c:v>
                </c:pt>
                <c:pt idx="252">
                  <c:v>1.5699681525432291E-8</c:v>
                </c:pt>
                <c:pt idx="253">
                  <c:v>1.5207563907477095E-8</c:v>
                </c:pt>
                <c:pt idx="254">
                  <c:v>1.4146731071169764E-8</c:v>
                </c:pt>
                <c:pt idx="255">
                  <c:v>1.2158536096093147E-8</c:v>
                </c:pt>
                <c:pt idx="256">
                  <c:v>9.9245151015049596E-9</c:v>
                </c:pt>
                <c:pt idx="257">
                  <c:v>9.21835126256317E-9</c:v>
                </c:pt>
                <c:pt idx="258">
                  <c:v>8.4239539409946924E-9</c:v>
                </c:pt>
                <c:pt idx="259">
                  <c:v>5.9316945302333298E-9</c:v>
                </c:pt>
                <c:pt idx="260">
                  <c:v>3.2523837411966011E-9</c:v>
                </c:pt>
                <c:pt idx="261">
                  <c:v>2.2693831761075519E-9</c:v>
                </c:pt>
                <c:pt idx="262">
                  <c:v>1.2619825672330026E-9</c:v>
                </c:pt>
                <c:pt idx="263">
                  <c:v>6.9967849759728935E-10</c:v>
                </c:pt>
                <c:pt idx="264">
                  <c:v>4.6529560496527367E-10</c:v>
                </c:pt>
                <c:pt idx="265">
                  <c:v>3.7326933975348146E-10</c:v>
                </c:pt>
                <c:pt idx="266">
                  <c:v>5.9428949174623641E-10</c:v>
                </c:pt>
                <c:pt idx="267">
                  <c:v>6.7163233990033566E-10</c:v>
                </c:pt>
                <c:pt idx="268">
                  <c:v>1.5846766231632245E-9</c:v>
                </c:pt>
                <c:pt idx="269">
                  <c:v>2.6064727123068064E-9</c:v>
                </c:pt>
                <c:pt idx="270">
                  <c:v>2.9148070262025925E-9</c:v>
                </c:pt>
                <c:pt idx="271">
                  <c:v>4.0514195043219111E-9</c:v>
                </c:pt>
                <c:pt idx="272">
                  <c:v>4.3980677575498991E-9</c:v>
                </c:pt>
                <c:pt idx="273">
                  <c:v>5.7001754358966883E-9</c:v>
                </c:pt>
                <c:pt idx="274">
                  <c:v>6.5355183421056969E-9</c:v>
                </c:pt>
                <c:pt idx="275">
                  <c:v>6.9403890380871305E-9</c:v>
                </c:pt>
                <c:pt idx="276">
                  <c:v>7.1018307498841454E-9</c:v>
                </c:pt>
                <c:pt idx="277">
                  <c:v>7.1575833910615391E-9</c:v>
                </c:pt>
                <c:pt idx="278">
                  <c:v>7.1734928730709696E-9</c:v>
                </c:pt>
                <c:pt idx="279">
                  <c:v>7.1761410242553066E-9</c:v>
                </c:pt>
                <c:pt idx="280">
                  <c:v>7.1749564458608386E-9</c:v>
                </c:pt>
                <c:pt idx="281">
                  <c:v>7.1731443593447914E-9</c:v>
                </c:pt>
                <c:pt idx="282">
                  <c:v>7.1716106977442665E-9</c:v>
                </c:pt>
                <c:pt idx="283">
                  <c:v>7.1686121390405831E-9</c:v>
                </c:pt>
                <c:pt idx="284">
                  <c:v>7.1647749441276937E-9</c:v>
                </c:pt>
                <c:pt idx="285">
                  <c:v>7.1619829656317947E-9</c:v>
                </c:pt>
                <c:pt idx="286">
                  <c:v>7.156745070211737E-9</c:v>
                </c:pt>
                <c:pt idx="287">
                  <c:v>7.1466075868204768E-9</c:v>
                </c:pt>
                <c:pt idx="288">
                  <c:v>7.1257280329802094E-9</c:v>
                </c:pt>
                <c:pt idx="289">
                  <c:v>7.0802542327235681E-9</c:v>
                </c:pt>
                <c:pt idx="290">
                  <c:v>6.9774637225857364E-9</c:v>
                </c:pt>
                <c:pt idx="291">
                  <c:v>6.7429222151823761E-9</c:v>
                </c:pt>
                <c:pt idx="292">
                  <c:v>6.4889906765228132E-9</c:v>
                </c:pt>
                <c:pt idx="293">
                  <c:v>6.1686303179879409E-9</c:v>
                </c:pt>
                <c:pt idx="294">
                  <c:v>5.0280214796677234E-9</c:v>
                </c:pt>
                <c:pt idx="295">
                  <c:v>3.4461572802180691E-9</c:v>
                </c:pt>
                <c:pt idx="296">
                  <c:v>1.8870082140785718E-9</c:v>
                </c:pt>
                <c:pt idx="297">
                  <c:v>1.4028542333400145E-9</c:v>
                </c:pt>
                <c:pt idx="298">
                  <c:v>1.4041011359585178E-9</c:v>
                </c:pt>
                <c:pt idx="299">
                  <c:v>1.7565022060902742E-9</c:v>
                </c:pt>
                <c:pt idx="300">
                  <c:v>1.8275666882497066E-9</c:v>
                </c:pt>
                <c:pt idx="301">
                  <c:v>1.8574713995106358E-9</c:v>
                </c:pt>
                <c:pt idx="302">
                  <c:v>8.8335723238110185E-10</c:v>
                </c:pt>
                <c:pt idx="303">
                  <c:v>9.1509562341866768E-10</c:v>
                </c:pt>
                <c:pt idx="304">
                  <c:v>1.1355615351005863E-9</c:v>
                </c:pt>
                <c:pt idx="305">
                  <c:v>2.6610712128764987E-9</c:v>
                </c:pt>
                <c:pt idx="306">
                  <c:v>3.2321819255728785E-9</c:v>
                </c:pt>
                <c:pt idx="307">
                  <c:v>7.4651858650672585E-9</c:v>
                </c:pt>
                <c:pt idx="308">
                  <c:v>1.6275441622272497E-8</c:v>
                </c:pt>
                <c:pt idx="309">
                  <c:v>2.7033127824948411E-8</c:v>
                </c:pt>
                <c:pt idx="310">
                  <c:v>3.1904545130749002E-8</c:v>
                </c:pt>
                <c:pt idx="311">
                  <c:v>3.495854688055555E-8</c:v>
                </c:pt>
                <c:pt idx="312">
                  <c:v>3.8925570002249166E-8</c:v>
                </c:pt>
                <c:pt idx="313">
                  <c:v>4.1073105555825697E-8</c:v>
                </c:pt>
                <c:pt idx="314">
                  <c:v>4.2211372875091376E-8</c:v>
                </c:pt>
                <c:pt idx="315">
                  <c:v>4.2826393730969222E-8</c:v>
                </c:pt>
                <c:pt idx="316">
                  <c:v>4.3170591842132533E-8</c:v>
                </c:pt>
                <c:pt idx="317">
                  <c:v>4.3368191108230468E-8</c:v>
                </c:pt>
                <c:pt idx="318">
                  <c:v>4.3485629810317802E-8</c:v>
                </c:pt>
                <c:pt idx="319">
                  <c:v>4.3554563480765133E-8</c:v>
                </c:pt>
                <c:pt idx="320">
                  <c:v>4.3663485889241596E-8</c:v>
                </c:pt>
                <c:pt idx="321">
                  <c:v>4.3767567901358189E-8</c:v>
                </c:pt>
                <c:pt idx="322">
                  <c:v>4.3830354778395303E-8</c:v>
                </c:pt>
                <c:pt idx="323">
                  <c:v>4.3929488956736108E-8</c:v>
                </c:pt>
                <c:pt idx="324">
                  <c:v>4.4080607981288099E-8</c:v>
                </c:pt>
                <c:pt idx="325">
                  <c:v>4.4301241517591806E-8</c:v>
                </c:pt>
                <c:pt idx="326">
                  <c:v>4.4595963942939949E-8</c:v>
                </c:pt>
                <c:pt idx="327">
                  <c:v>4.4906569675271346E-8</c:v>
                </c:pt>
                <c:pt idx="328">
                  <c:v>4.4991110233022699E-8</c:v>
                </c:pt>
                <c:pt idx="329">
                  <c:v>4.421764353739353E-8</c:v>
                </c:pt>
                <c:pt idx="330">
                  <c:v>4.2459392364940879E-8</c:v>
                </c:pt>
                <c:pt idx="331">
                  <c:v>4.1580043290020755E-8</c:v>
                </c:pt>
                <c:pt idx="332">
                  <c:v>3.6758672446104466E-8</c:v>
                </c:pt>
                <c:pt idx="333">
                  <c:v>3.3503731135501909E-8</c:v>
                </c:pt>
                <c:pt idx="334">
                  <c:v>2.7466343040164631E-8</c:v>
                </c:pt>
                <c:pt idx="335">
                  <c:v>1.5518054001710395E-8</c:v>
                </c:pt>
                <c:pt idx="336">
                  <c:v>1.2236421045387413E-8</c:v>
                </c:pt>
                <c:pt idx="337">
                  <c:v>3.6757312197711085E-9</c:v>
                </c:pt>
                <c:pt idx="338">
                  <c:v>2.7837205319500014E-9</c:v>
                </c:pt>
                <c:pt idx="339">
                  <c:v>1.8735794618857242E-9</c:v>
                </c:pt>
                <c:pt idx="340">
                  <c:v>5.7017541160593726E-10</c:v>
                </c:pt>
                <c:pt idx="341">
                  <c:v>5.7671483421184856E-10</c:v>
                </c:pt>
                <c:pt idx="342">
                  <c:v>5.8826014653382728E-10</c:v>
                </c:pt>
                <c:pt idx="343">
                  <c:v>6.6879742822472041E-10</c:v>
                </c:pt>
                <c:pt idx="344">
                  <c:v>7.4437221871856555E-10</c:v>
                </c:pt>
                <c:pt idx="345">
                  <c:v>1.0672394295564609E-9</c:v>
                </c:pt>
                <c:pt idx="346">
                  <c:v>1.2173331507849443E-9</c:v>
                </c:pt>
                <c:pt idx="347">
                  <c:v>1.1873499905251189E-9</c:v>
                </c:pt>
                <c:pt idx="348">
                  <c:v>1.2122293512368028E-9</c:v>
                </c:pt>
                <c:pt idx="349">
                  <c:v>1.2234377793741699E-9</c:v>
                </c:pt>
                <c:pt idx="350">
                  <c:v>1.2526771331831679E-9</c:v>
                </c:pt>
                <c:pt idx="351">
                  <c:v>1.2704723531033645E-9</c:v>
                </c:pt>
                <c:pt idx="352">
                  <c:v>1.2700393694685215E-9</c:v>
                </c:pt>
                <c:pt idx="353">
                  <c:v>1.2628935030318273E-9</c:v>
                </c:pt>
                <c:pt idx="354">
                  <c:v>1.2553883861180172E-9</c:v>
                </c:pt>
                <c:pt idx="355">
                  <c:v>1.249479891794982E-9</c:v>
                </c:pt>
                <c:pt idx="356">
                  <c:v>1.2453112060846478E-9</c:v>
                </c:pt>
                <c:pt idx="357">
                  <c:v>1.2425779653607254E-9</c:v>
                </c:pt>
                <c:pt idx="358">
                  <c:v>1.240806189539688E-9</c:v>
                </c:pt>
                <c:pt idx="359">
                  <c:v>1.2378206655246955E-9</c:v>
                </c:pt>
                <c:pt idx="360">
                  <c:v>1.2347064428438042E-9</c:v>
                </c:pt>
                <c:pt idx="361">
                  <c:v>1.232720568498798E-9</c:v>
                </c:pt>
                <c:pt idx="362">
                  <c:v>1.2293087488503449E-9</c:v>
                </c:pt>
                <c:pt idx="363">
                  <c:v>1.2234377793741699E-9</c:v>
                </c:pt>
                <c:pt idx="364">
                  <c:v>1.21309521472966E-9</c:v>
                </c:pt>
                <c:pt idx="365">
                  <c:v>1.197246841716444E-9</c:v>
                </c:pt>
                <c:pt idx="366">
                  <c:v>1.1939430472179148E-9</c:v>
                </c:pt>
                <c:pt idx="367">
                  <c:v>1.160990956037126E-9</c:v>
                </c:pt>
                <c:pt idx="368">
                  <c:v>1.1569356075426152E-9</c:v>
                </c:pt>
                <c:pt idx="369">
                  <c:v>1.1351211389098523E-9</c:v>
                </c:pt>
                <c:pt idx="370">
                  <c:v>1.1179892664958818E-9</c:v>
                </c:pt>
                <c:pt idx="371">
                  <c:v>1.1069778678907722E-9</c:v>
                </c:pt>
                <c:pt idx="372">
                  <c:v>1.1000454536063498E-9</c:v>
                </c:pt>
                <c:pt idx="373">
                  <c:v>1.0957189420649804E-9</c:v>
                </c:pt>
                <c:pt idx="374">
                  <c:v>1.0887148386974434E-9</c:v>
                </c:pt>
                <c:pt idx="375">
                  <c:v>1.0815729286552986E-9</c:v>
                </c:pt>
                <c:pt idx="376">
                  <c:v>1.0770793842609745E-9</c:v>
                </c:pt>
                <c:pt idx="377">
                  <c:v>1.0696728471827262E-9</c:v>
                </c:pt>
                <c:pt idx="378">
                  <c:v>1.0582060290888538E-9</c:v>
                </c:pt>
                <c:pt idx="379">
                  <c:v>1.0574970449131288E-9</c:v>
                </c:pt>
                <c:pt idx="380">
                  <c:v>1.0380751417888784E-9</c:v>
                </c:pt>
                <c:pt idx="381">
                  <c:v>1.0053357648069623E-9</c:v>
                </c:pt>
                <c:pt idx="382">
                  <c:v>9.4959991575399792E-10</c:v>
                </c:pt>
                <c:pt idx="383">
                  <c:v>8.5569270185037801E-10</c:v>
                </c:pt>
                <c:pt idx="384">
                  <c:v>7.0651963879286473E-10</c:v>
                </c:pt>
                <c:pt idx="385">
                  <c:v>5.0491583457047572E-10</c:v>
                </c:pt>
                <c:pt idx="386">
                  <c:v>3.0691366864315443E-10</c:v>
                </c:pt>
                <c:pt idx="387">
                  <c:v>2.5822277203995777E-10</c:v>
                </c:pt>
                <c:pt idx="388">
                  <c:v>1.9040220586957495E-10</c:v>
                </c:pt>
                <c:pt idx="389">
                  <c:v>1.9141838992113584E-10</c:v>
                </c:pt>
                <c:pt idx="390">
                  <c:v>3.1617400272634686E-10</c:v>
                </c:pt>
                <c:pt idx="391">
                  <c:v>4.3682948618425475E-10</c:v>
                </c:pt>
                <c:pt idx="392">
                  <c:v>5.0154760491901465E-10</c:v>
                </c:pt>
                <c:pt idx="393">
                  <c:v>5.6997368360302391E-10</c:v>
                </c:pt>
                <c:pt idx="394">
                  <c:v>6.3365605812617306E-10</c:v>
                </c:pt>
                <c:pt idx="395">
                  <c:v>5.6035702904487597E-10</c:v>
                </c:pt>
                <c:pt idx="396">
                  <c:v>4.7364543700958416E-10</c:v>
                </c:pt>
                <c:pt idx="397">
                  <c:v>4.5781000425940888E-10</c:v>
                </c:pt>
                <c:pt idx="398">
                  <c:v>4.1138789481461414E-10</c:v>
                </c:pt>
                <c:pt idx="399">
                  <c:v>3.9555024965230396E-10</c:v>
                </c:pt>
                <c:pt idx="400">
                  <c:v>3.6200828719795903E-10</c:v>
                </c:pt>
                <c:pt idx="401">
                  <c:v>3.4307433596816886E-10</c:v>
                </c:pt>
                <c:pt idx="402">
                  <c:v>3.3771289581536562E-10</c:v>
                </c:pt>
                <c:pt idx="403">
                  <c:v>3.4884093796456856E-10</c:v>
                </c:pt>
                <c:pt idx="404">
                  <c:v>3.6260170986910693E-10</c:v>
                </c:pt>
                <c:pt idx="405">
                  <c:v>3.7137582042992511E-10</c:v>
                </c:pt>
                <c:pt idx="406">
                  <c:v>3.7689521090085503E-10</c:v>
                </c:pt>
                <c:pt idx="407">
                  <c:v>3.803288051147323E-10</c:v>
                </c:pt>
                <c:pt idx="408">
                  <c:v>3.8246568473524527E-10</c:v>
                </c:pt>
                <c:pt idx="409">
                  <c:v>3.8378379330034246E-10</c:v>
                </c:pt>
                <c:pt idx="410">
                  <c:v>3.8460369212996386E-10</c:v>
                </c:pt>
                <c:pt idx="411">
                  <c:v>3.8591449830240897E-10</c:v>
                </c:pt>
                <c:pt idx="412">
                  <c:v>3.8723377951826464E-10</c:v>
                </c:pt>
                <c:pt idx="413">
                  <c:v>3.8805927382295609E-10</c:v>
                </c:pt>
                <c:pt idx="414">
                  <c:v>3.8939696968517869E-10</c:v>
                </c:pt>
                <c:pt idx="415">
                  <c:v>3.9158651662180606E-10</c:v>
                </c:pt>
                <c:pt idx="416">
                  <c:v>3.9517084912731102E-10</c:v>
                </c:pt>
                <c:pt idx="417">
                  <c:v>4.0104862548075138E-10</c:v>
                </c:pt>
                <c:pt idx="418">
                  <c:v>4.1080408956094875E-10</c:v>
                </c:pt>
                <c:pt idx="419">
                  <c:v>4.2716507347862607E-10</c:v>
                </c:pt>
                <c:pt idx="420">
                  <c:v>4.552142352782918E-10</c:v>
                </c:pt>
                <c:pt idx="421">
                  <c:v>5.0505445250982593E-10</c:v>
                </c:pt>
                <c:pt idx="422">
                  <c:v>5.9929124805890498E-10</c:v>
                </c:pt>
                <c:pt idx="423">
                  <c:v>6.3072973609938519E-10</c:v>
                </c:pt>
                <c:pt idx="424">
                  <c:v>7.7774674541266966E-10</c:v>
                </c:pt>
                <c:pt idx="425">
                  <c:v>8.7360746333808302E-10</c:v>
                </c:pt>
                <c:pt idx="426">
                  <c:v>1.5977171213953988E-9</c:v>
                </c:pt>
                <c:pt idx="427">
                  <c:v>1.69333989500041E-9</c:v>
                </c:pt>
                <c:pt idx="428">
                  <c:v>2.1752241263833023E-9</c:v>
                </c:pt>
                <c:pt idx="429">
                  <c:v>3.8704004960727255E-9</c:v>
                </c:pt>
                <c:pt idx="430">
                  <c:v>4.1449969843173594E-9</c:v>
                </c:pt>
                <c:pt idx="431">
                  <c:v>4.566508513076484E-9</c:v>
                </c:pt>
                <c:pt idx="432">
                  <c:v>5.9308515408834846E-9</c:v>
                </c:pt>
                <c:pt idx="433">
                  <c:v>7.5646546517339444E-9</c:v>
                </c:pt>
                <c:pt idx="434">
                  <c:v>8.5674967172447763E-9</c:v>
                </c:pt>
                <c:pt idx="435">
                  <c:v>8.6043593602313011E-9</c:v>
                </c:pt>
                <c:pt idx="436">
                  <c:v>8.7854425045071014E-9</c:v>
                </c:pt>
                <c:pt idx="437">
                  <c:v>8.7858977913472232E-9</c:v>
                </c:pt>
                <c:pt idx="438">
                  <c:v>8.734872637880876E-9</c:v>
                </c:pt>
                <c:pt idx="439">
                  <c:v>8.6827990878517968E-9</c:v>
                </c:pt>
                <c:pt idx="440">
                  <c:v>8.6428583234946073E-9</c:v>
                </c:pt>
                <c:pt idx="441">
                  <c:v>8.6152190918165286E-9</c:v>
                </c:pt>
                <c:pt idx="442">
                  <c:v>8.5970925317807296E-9</c:v>
                </c:pt>
                <c:pt idx="443">
                  <c:v>8.585452812752512E-9</c:v>
                </c:pt>
                <c:pt idx="444">
                  <c:v>8.5662126987368228E-9</c:v>
                </c:pt>
                <c:pt idx="445">
                  <c:v>8.5461102262959373E-9</c:v>
                </c:pt>
                <c:pt idx="446">
                  <c:v>8.5331705713644324E-9</c:v>
                </c:pt>
                <c:pt idx="447">
                  <c:v>8.5114628589919847E-9</c:v>
                </c:pt>
                <c:pt idx="448">
                  <c:v>8.47449113516558E-9</c:v>
                </c:pt>
                <c:pt idx="449">
                  <c:v>8.4098751477058208E-9</c:v>
                </c:pt>
                <c:pt idx="450">
                  <c:v>8.2935517120230213E-9</c:v>
                </c:pt>
                <c:pt idx="451">
                  <c:v>8.076756774844715E-9</c:v>
                </c:pt>
                <c:pt idx="452">
                  <c:v>7.6640067849656819E-9</c:v>
                </c:pt>
                <c:pt idx="453">
                  <c:v>6.8947081156492773E-9</c:v>
                </c:pt>
                <c:pt idx="454">
                  <c:v>5.6132878066245631E-9</c:v>
                </c:pt>
                <c:pt idx="455">
                  <c:v>4.4828562323590078E-9</c:v>
                </c:pt>
                <c:pt idx="456">
                  <c:v>4.1982139059366663E-9</c:v>
                </c:pt>
                <c:pt idx="457">
                  <c:v>3.8568121551353787E-9</c:v>
                </c:pt>
                <c:pt idx="458">
                  <c:v>1.9455333458977258E-9</c:v>
                </c:pt>
                <c:pt idx="459">
                  <c:v>1.0589145385724006E-9</c:v>
                </c:pt>
                <c:pt idx="460">
                  <c:v>6.9181644964542438E-10</c:v>
                </c:pt>
                <c:pt idx="461">
                  <c:v>3.3001515116733658E-10</c:v>
                </c:pt>
                <c:pt idx="462">
                  <c:v>2.9169504623836174E-10</c:v>
                </c:pt>
                <c:pt idx="463">
                  <c:v>1.5405518491761321E-10</c:v>
                </c:pt>
                <c:pt idx="464">
                  <c:v>1.077357879258327E-10</c:v>
                </c:pt>
                <c:pt idx="465">
                  <c:v>9.6449987039916181E-11</c:v>
                </c:pt>
                <c:pt idx="466">
                  <c:v>6.1739776481616772E-11</c:v>
                </c:pt>
                <c:pt idx="467">
                  <c:v>6.0269395218468877E-11</c:v>
                </c:pt>
                <c:pt idx="468">
                  <c:v>1.4266043600101606E-10</c:v>
                </c:pt>
                <c:pt idx="469">
                  <c:v>1.8100552477756033E-10</c:v>
                </c:pt>
                <c:pt idx="470">
                  <c:v>2.7051247660690256E-10</c:v>
                </c:pt>
                <c:pt idx="471">
                  <c:v>3.9585350825778972E-10</c:v>
                </c:pt>
                <c:pt idx="472">
                  <c:v>4.3891912694709486E-10</c:v>
                </c:pt>
                <c:pt idx="473">
                  <c:v>4.7731540934690139E-10</c:v>
                </c:pt>
                <c:pt idx="474">
                  <c:v>5.2121013036970027E-10</c:v>
                </c:pt>
                <c:pt idx="475">
                  <c:v>5.470557558421262E-10</c:v>
                </c:pt>
                <c:pt idx="476">
                  <c:v>5.6227217608556799E-10</c:v>
                </c:pt>
                <c:pt idx="477">
                  <c:v>5.713230259669218E-10</c:v>
                </c:pt>
                <c:pt idx="478">
                  <c:v>5.7676685064244109E-10</c:v>
                </c:pt>
                <c:pt idx="479">
                  <c:v>5.8006034168869018E-10</c:v>
                </c:pt>
                <c:pt idx="480">
                  <c:v>5.8207387847248398E-10</c:v>
                </c:pt>
                <c:pt idx="481">
                  <c:v>5.8526916884455825E-10</c:v>
                </c:pt>
                <c:pt idx="482">
                  <c:v>5.8841312018003129E-10</c:v>
                </c:pt>
                <c:pt idx="483">
                  <c:v>5.903558249056242E-10</c:v>
                </c:pt>
                <c:pt idx="484">
                  <c:v>5.93472830043634E-10</c:v>
                </c:pt>
                <c:pt idx="485">
                  <c:v>5.9843963772464131E-10</c:v>
                </c:pt>
                <c:pt idx="486">
                  <c:v>6.0623427814665844E-10</c:v>
                </c:pt>
                <c:pt idx="487">
                  <c:v>6.1816664419879533E-10</c:v>
                </c:pt>
                <c:pt idx="488">
                  <c:v>6.3557060976731765E-10</c:v>
                </c:pt>
                <c:pt idx="489">
                  <c:v>6.5856662533110498E-10</c:v>
                </c:pt>
                <c:pt idx="490">
                  <c:v>6.8333008129307469E-10</c:v>
                </c:pt>
                <c:pt idx="491">
                  <c:v>7.0092082291796701E-10</c:v>
                </c:pt>
                <c:pt idx="492">
                  <c:v>7.0834313718705568E-10</c:v>
                </c:pt>
                <c:pt idx="493">
                  <c:v>6.6767507067435132E-10</c:v>
                </c:pt>
                <c:pt idx="494">
                  <c:v>4.8984691486218429E-10</c:v>
                </c:pt>
                <c:pt idx="495">
                  <c:v>4.0431423422877409E-10</c:v>
                </c:pt>
                <c:pt idx="496">
                  <c:v>3.4576003239240939E-10</c:v>
                </c:pt>
                <c:pt idx="497">
                  <c:v>2.6966831478688777E-10</c:v>
                </c:pt>
                <c:pt idx="498">
                  <c:v>1.706487620816512E-10</c:v>
                </c:pt>
                <c:pt idx="499">
                  <c:v>8.4356386835852568E-11</c:v>
                </c:pt>
                <c:pt idx="500">
                  <c:v>7.2536197860102929E-11</c:v>
                </c:pt>
                <c:pt idx="501">
                  <c:v>7.9874276209553223E-11</c:v>
                </c:pt>
                <c:pt idx="502">
                  <c:v>9.8133582427220085E-11</c:v>
                </c:pt>
                <c:pt idx="503">
                  <c:v>9.8015304927342845E-11</c:v>
                </c:pt>
                <c:pt idx="504">
                  <c:v>9.5827970864461072E-11</c:v>
                </c:pt>
                <c:pt idx="505">
                  <c:v>9.2492161830070764E-11</c:v>
                </c:pt>
                <c:pt idx="506">
                  <c:v>8.8715838495727473E-11</c:v>
                </c:pt>
                <c:pt idx="507">
                  <c:v>8.4005952170069476E-11</c:v>
                </c:pt>
                <c:pt idx="508">
                  <c:v>8.0298194251178525E-11</c:v>
                </c:pt>
                <c:pt idx="509">
                  <c:v>7.848503041981955E-11</c:v>
                </c:pt>
                <c:pt idx="510">
                  <c:v>7.2221188026783382E-11</c:v>
                </c:pt>
                <c:pt idx="511">
                  <c:v>7.1902712048990192E-11</c:v>
                </c:pt>
                <c:pt idx="512">
                  <c:v>6.9953556021120182E-11</c:v>
                </c:pt>
                <c:pt idx="513">
                  <c:v>7.0244572744091765E-11</c:v>
                </c:pt>
                <c:pt idx="514">
                  <c:v>6.5910545438495661E-11</c:v>
                </c:pt>
                <c:pt idx="515">
                  <c:v>6.3197310069337611E-11</c:v>
                </c:pt>
                <c:pt idx="516">
                  <c:v>5.2577561754041046E-11</c:v>
                </c:pt>
                <c:pt idx="517">
                  <c:v>5.4427015350834739E-11</c:v>
                </c:pt>
                <c:pt idx="518">
                  <c:v>5.8587541337728109E-11</c:v>
                </c:pt>
                <c:pt idx="519">
                  <c:v>6.6084794014962322E-11</c:v>
                </c:pt>
                <c:pt idx="520">
                  <c:v>7.2899245537934059E-11</c:v>
                </c:pt>
                <c:pt idx="521">
                  <c:v>1.0548459603183774E-10</c:v>
                </c:pt>
                <c:pt idx="522">
                  <c:v>1.1820744477400735E-10</c:v>
                </c:pt>
                <c:pt idx="523">
                  <c:v>1.2796874618437113E-10</c:v>
                </c:pt>
                <c:pt idx="524">
                  <c:v>1.4146731071169763E-10</c:v>
                </c:pt>
                <c:pt idx="525">
                  <c:v>1.5130102445125743E-10</c:v>
                </c:pt>
                <c:pt idx="526">
                  <c:v>1.5802531442778402E-10</c:v>
                </c:pt>
                <c:pt idx="527">
                  <c:v>1.6244075843211271E-10</c:v>
                </c:pt>
                <c:pt idx="528">
                  <c:v>1.6526645152601298E-10</c:v>
                </c:pt>
                <c:pt idx="529">
                  <c:v>1.670478973228936E-10</c:v>
                </c:pt>
                <c:pt idx="530">
                  <c:v>1.6816063748689822E-10</c:v>
                </c:pt>
                <c:pt idx="531">
                  <c:v>1.6885496735364346E-10</c:v>
                </c:pt>
                <c:pt idx="532">
                  <c:v>1.6928083175599061E-10</c:v>
                </c:pt>
                <c:pt idx="533">
                  <c:v>1.6997352735058482E-10</c:v>
                </c:pt>
                <c:pt idx="534">
                  <c:v>1.706663411455229E-10</c:v>
                </c:pt>
                <c:pt idx="535">
                  <c:v>1.711023085758927E-10</c:v>
                </c:pt>
                <c:pt idx="536">
                  <c:v>1.7181385275931623E-10</c:v>
                </c:pt>
                <c:pt idx="537">
                  <c:v>1.7297687706742771E-10</c:v>
                </c:pt>
                <c:pt idx="538">
                  <c:v>1.7489425376495365E-10</c:v>
                </c:pt>
                <c:pt idx="539">
                  <c:v>1.7807582654588466E-10</c:v>
                </c:pt>
                <c:pt idx="540">
                  <c:v>1.8246917547903812E-10</c:v>
                </c:pt>
                <c:pt idx="541">
                  <c:v>1.8249931506720785E-10</c:v>
                </c:pt>
                <c:pt idx="542">
                  <c:v>1.8293441447688295E-10</c:v>
                </c:pt>
                <c:pt idx="543">
                  <c:v>1.8420912029538603E-10</c:v>
                </c:pt>
                <c:pt idx="544">
                  <c:v>1.860134403746138E-10</c:v>
                </c:pt>
                <c:pt idx="545">
                  <c:v>1.875606568553224E-10</c:v>
                </c:pt>
                <c:pt idx="546">
                  <c:v>1.9243700267879876E-10</c:v>
                </c:pt>
                <c:pt idx="547">
                  <c:v>1.9360268593178143E-10</c:v>
                </c:pt>
                <c:pt idx="548">
                  <c:v>1.9398711297403237E-10</c:v>
                </c:pt>
                <c:pt idx="549">
                  <c:v>1.9597703947146463E-10</c:v>
                </c:pt>
                <c:pt idx="550">
                  <c:v>1.9853463173965392E-10</c:v>
                </c:pt>
                <c:pt idx="551">
                  <c:v>1.9776754030932376E-10</c:v>
                </c:pt>
                <c:pt idx="552">
                  <c:v>1.9622181326244032E-10</c:v>
                </c:pt>
                <c:pt idx="553">
                  <c:v>1.9484096078597025E-10</c:v>
                </c:pt>
                <c:pt idx="554">
                  <c:v>1.9382466303337148E-10</c:v>
                </c:pt>
                <c:pt idx="555">
                  <c:v>1.9313725689260474E-10</c:v>
                </c:pt>
                <c:pt idx="556">
                  <c:v>1.9269146322554096E-10</c:v>
                </c:pt>
                <c:pt idx="557">
                  <c:v>1.9240841977418763E-10</c:v>
                </c:pt>
                <c:pt idx="558">
                  <c:v>1.9193748982416125E-10</c:v>
                </c:pt>
                <c:pt idx="559">
                  <c:v>1.9145234393968647E-10</c:v>
                </c:pt>
                <c:pt idx="560">
                  <c:v>1.9114130898369405E-10</c:v>
                </c:pt>
                <c:pt idx="561">
                  <c:v>1.9062266392011208E-10</c:v>
                </c:pt>
                <c:pt idx="562">
                  <c:v>1.8974192999967088E-10</c:v>
                </c:pt>
                <c:pt idx="563">
                  <c:v>1.8822061523648253E-10</c:v>
                </c:pt>
                <c:pt idx="564">
                  <c:v>1.8551819317791989E-10</c:v>
                </c:pt>
                <c:pt idx="565">
                  <c:v>1.8056854654119582E-10</c:v>
                </c:pt>
                <c:pt idx="566">
                  <c:v>1.713330090788112E-10</c:v>
                </c:pt>
                <c:pt idx="567">
                  <c:v>1.5449919093639293E-10</c:v>
                </c:pt>
                <c:pt idx="568">
                  <c:v>1.4092906016858269E-10</c:v>
                </c:pt>
                <c:pt idx="569">
                  <c:v>1.4341199391961609E-10</c:v>
                </c:pt>
                <c:pt idx="570">
                  <c:v>1.4988995963706175E-10</c:v>
                </c:pt>
                <c:pt idx="571">
                  <c:v>1.606798058251254E-10</c:v>
                </c:pt>
                <c:pt idx="572">
                  <c:v>1.5925765287734213E-10</c:v>
                </c:pt>
                <c:pt idx="573">
                  <c:v>1.6211724152600181E-10</c:v>
                </c:pt>
                <c:pt idx="574">
                  <c:v>1.4938206050259182E-10</c:v>
                </c:pt>
                <c:pt idx="575">
                  <c:v>1.4144610280951539E-10</c:v>
                </c:pt>
                <c:pt idx="576">
                  <c:v>1.0671457257563281E-10</c:v>
                </c:pt>
                <c:pt idx="577">
                  <c:v>3.8439562952770415E-11</c:v>
                </c:pt>
                <c:pt idx="578">
                  <c:v>3.5001428542275246E-11</c:v>
                </c:pt>
                <c:pt idx="579">
                  <c:v>1.2865068985434941E-11</c:v>
                </c:pt>
                <c:pt idx="580">
                  <c:v>3.1269953629642623E-11</c:v>
                </c:pt>
                <c:pt idx="581">
                  <c:v>3.9628272735510441E-11</c:v>
                </c:pt>
                <c:pt idx="582">
                  <c:v>4.5678222382224993E-11</c:v>
                </c:pt>
                <c:pt idx="583">
                  <c:v>4.6628317576339807E-11</c:v>
                </c:pt>
                <c:pt idx="584">
                  <c:v>3.7589892258425006E-11</c:v>
                </c:pt>
                <c:pt idx="585">
                  <c:v>1.8842239781936754E-11</c:v>
                </c:pt>
                <c:pt idx="586">
                  <c:v>1.1664475984801032E-11</c:v>
                </c:pt>
                <c:pt idx="587">
                  <c:v>8.4051174887683758E-12</c:v>
                </c:pt>
                <c:pt idx="588">
                  <c:v>1.5435672968808325E-11</c:v>
                </c:pt>
                <c:pt idx="589">
                  <c:v>2.1059914529741093E-11</c:v>
                </c:pt>
                <c:pt idx="590">
                  <c:v>2.3059271454232893E-11</c:v>
                </c:pt>
                <c:pt idx="591">
                  <c:v>2.9738863461807008E-11</c:v>
                </c:pt>
                <c:pt idx="592">
                  <c:v>3.4152598729818495E-11</c:v>
                </c:pt>
                <c:pt idx="593">
                  <c:v>3.6529440181858794E-11</c:v>
                </c:pt>
                <c:pt idx="594">
                  <c:v>2.2584729354145467E-11</c:v>
                </c:pt>
                <c:pt idx="595">
                  <c:v>1.4619165502859596E-11</c:v>
                </c:pt>
                <c:pt idx="596">
                  <c:v>1.39534941860453E-11</c:v>
                </c:pt>
                <c:pt idx="597">
                  <c:v>1.4117719362559947E-11</c:v>
                </c:pt>
                <c:pt idx="598">
                  <c:v>1.4082968437087403E-11</c:v>
                </c:pt>
                <c:pt idx="599">
                  <c:v>1.3966030216206752E-11</c:v>
                </c:pt>
                <c:pt idx="600">
                  <c:v>1.3854241227869536E-11</c:v>
                </c:pt>
                <c:pt idx="601">
                  <c:v>1.3770620901034201E-11</c:v>
                </c:pt>
                <c:pt idx="602">
                  <c:v>1.3713497001129946E-11</c:v>
                </c:pt>
                <c:pt idx="603">
                  <c:v>1.3676256797823007E-11</c:v>
                </c:pt>
                <c:pt idx="604">
                  <c:v>1.365283853270081E-11</c:v>
                </c:pt>
                <c:pt idx="605">
                  <c:v>1.3638181696985855E-11</c:v>
                </c:pt>
                <c:pt idx="606">
                  <c:v>1.361396341995967E-11</c:v>
                </c:pt>
                <c:pt idx="607">
                  <c:v>1.3589334052851891E-11</c:v>
                </c:pt>
                <c:pt idx="608">
                  <c:v>1.3573503600765722E-11</c:v>
                </c:pt>
                <c:pt idx="609">
                  <c:v>1.3548062592119952E-11</c:v>
                </c:pt>
                <c:pt idx="610">
                  <c:v>1.3505184189784307E-11</c:v>
                </c:pt>
                <c:pt idx="611">
                  <c:v>1.3433167906342867E-11</c:v>
                </c:pt>
                <c:pt idx="612">
                  <c:v>1.3310146505579869E-11</c:v>
                </c:pt>
                <c:pt idx="613">
                  <c:v>1.3097709723459289E-11</c:v>
                </c:pt>
                <c:pt idx="614">
                  <c:v>1.2874781551544865E-11</c:v>
                </c:pt>
                <c:pt idx="615">
                  <c:v>1.2794530081249565E-11</c:v>
                </c:pt>
              </c:numCache>
            </c:numRef>
          </c:yVal>
          <c:smooth val="0"/>
          <c:extLst>
            <c:ext xmlns:c16="http://schemas.microsoft.com/office/drawing/2014/chart" uri="{C3380CC4-5D6E-409C-BE32-E72D297353CC}">
              <c16:uniqueId val="{00000017-9B27-4823-9C64-F20215662CA5}"/>
            </c:ext>
          </c:extLst>
        </c:ser>
        <c:dLbls>
          <c:showLegendKey val="0"/>
          <c:showVal val="0"/>
          <c:showCatName val="0"/>
          <c:showSerName val="0"/>
          <c:showPercent val="0"/>
          <c:showBubbleSize val="0"/>
        </c:dLbls>
        <c:axId val="643577248"/>
        <c:axId val="643581840"/>
      </c:scatterChart>
      <c:valAx>
        <c:axId val="643577248"/>
        <c:scaling>
          <c:logBase val="10"/>
          <c:orientation val="minMax"/>
          <c:max val="50"/>
          <c:min val="1.0000000000000002E-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Frequency (Hz)</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81840"/>
        <c:crossesAt val="1.0000000000000014E-24"/>
        <c:crossBetween val="midCat"/>
      </c:valAx>
      <c:valAx>
        <c:axId val="643581840"/>
        <c:scaling>
          <c:logBase val="10"/>
          <c:orientation val="minMax"/>
          <c:max val="1.0000000000000004E-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SD (m/√Hz)</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577248"/>
        <c:crossesAt val="1.0000000000000002E-3"/>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3B8C3-324C-44BC-8793-CEAE4B5E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26</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Dennis Coyne</dc:creator>
  <cp:lastModifiedBy>Dennis Coyne</cp:lastModifiedBy>
  <cp:revision>63</cp:revision>
  <cp:lastPrinted>2019-09-20T19:43:00Z</cp:lastPrinted>
  <dcterms:created xsi:type="dcterms:W3CDTF">2020-04-30T16:34:00Z</dcterms:created>
  <dcterms:modified xsi:type="dcterms:W3CDTF">2020-05-13T18:15:00Z</dcterms:modified>
</cp:coreProperties>
</file>